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3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4.xml" ContentType="application/vnd.openxmlformats-officedocument.wordprocessingml.header+xml"/>
  <Override PartName="/word/header5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C07" w:rsidRDefault="00F27C07" w:rsidP="00F27C07">
      <w:pPr>
        <w:spacing w:after="0" w:line="240" w:lineRule="auto"/>
        <w:ind w:left="113" w:firstLine="709"/>
        <w:jc w:val="both"/>
        <w:rPr>
          <w:rFonts w:ascii="Times New Roman" w:hAnsi="Times New Roman"/>
          <w:sz w:val="38"/>
          <w:szCs w:val="38"/>
        </w:rPr>
      </w:pPr>
    </w:p>
    <w:p w:rsidR="005A3F5A" w:rsidRPr="00070C0E" w:rsidRDefault="005A3F5A" w:rsidP="00F27C07">
      <w:pPr>
        <w:spacing w:after="0" w:line="240" w:lineRule="auto"/>
        <w:ind w:left="113" w:firstLine="709"/>
        <w:jc w:val="both"/>
        <w:rPr>
          <w:rFonts w:ascii="Times New Roman" w:hAnsi="Times New Roman"/>
          <w:sz w:val="38"/>
          <w:szCs w:val="38"/>
        </w:rPr>
      </w:pPr>
    </w:p>
    <w:p w:rsidR="00F27C07" w:rsidRPr="00E9495B" w:rsidRDefault="00F27C07" w:rsidP="00F27C07">
      <w:pPr>
        <w:spacing w:after="0" w:line="240" w:lineRule="auto"/>
        <w:ind w:left="113" w:firstLine="709"/>
        <w:jc w:val="both"/>
        <w:rPr>
          <w:rFonts w:ascii="Times New Roman" w:hAnsi="Times New Roman"/>
          <w:sz w:val="28"/>
          <w:szCs w:val="28"/>
        </w:rPr>
      </w:pPr>
    </w:p>
    <w:p w:rsidR="00F27C07" w:rsidRPr="00E9495B" w:rsidRDefault="00F27C07" w:rsidP="00F27C07">
      <w:pPr>
        <w:spacing w:after="0" w:line="240" w:lineRule="auto"/>
        <w:ind w:left="113" w:firstLine="709"/>
        <w:jc w:val="both"/>
        <w:rPr>
          <w:rFonts w:ascii="Times New Roman" w:hAnsi="Times New Roman"/>
          <w:sz w:val="28"/>
          <w:szCs w:val="28"/>
        </w:rPr>
      </w:pPr>
    </w:p>
    <w:p w:rsidR="00F27C07" w:rsidRPr="00E9495B" w:rsidRDefault="00F27C07" w:rsidP="00F27C07">
      <w:pPr>
        <w:spacing w:after="0" w:line="240" w:lineRule="auto"/>
        <w:ind w:left="113" w:firstLine="709"/>
        <w:jc w:val="both"/>
        <w:rPr>
          <w:rFonts w:ascii="Times New Roman" w:hAnsi="Times New Roman"/>
          <w:sz w:val="28"/>
          <w:szCs w:val="28"/>
        </w:rPr>
      </w:pPr>
    </w:p>
    <w:p w:rsidR="00F27C07" w:rsidRPr="00E9495B" w:rsidRDefault="00F27C07" w:rsidP="00F27C07">
      <w:pPr>
        <w:spacing w:after="0" w:line="240" w:lineRule="auto"/>
        <w:ind w:left="113" w:firstLine="709"/>
        <w:jc w:val="both"/>
        <w:rPr>
          <w:rFonts w:ascii="Times New Roman" w:hAnsi="Times New Roman"/>
          <w:sz w:val="28"/>
          <w:szCs w:val="28"/>
        </w:rPr>
      </w:pPr>
    </w:p>
    <w:p w:rsidR="00F27C07" w:rsidRPr="00E9495B" w:rsidRDefault="00F27C07" w:rsidP="00F27C07">
      <w:pPr>
        <w:spacing w:after="0" w:line="240" w:lineRule="auto"/>
        <w:ind w:left="113" w:firstLine="709"/>
        <w:jc w:val="both"/>
        <w:rPr>
          <w:rFonts w:ascii="Times New Roman" w:hAnsi="Times New Roman"/>
          <w:sz w:val="28"/>
          <w:szCs w:val="28"/>
        </w:rPr>
      </w:pPr>
    </w:p>
    <w:p w:rsidR="00F27C07" w:rsidRPr="00E9495B" w:rsidRDefault="00F27C07" w:rsidP="00F27C07">
      <w:pPr>
        <w:spacing w:after="0" w:line="240" w:lineRule="auto"/>
        <w:ind w:left="113" w:firstLine="709"/>
        <w:jc w:val="both"/>
        <w:rPr>
          <w:rFonts w:ascii="Times New Roman" w:hAnsi="Times New Roman"/>
          <w:sz w:val="28"/>
          <w:szCs w:val="28"/>
        </w:rPr>
      </w:pPr>
    </w:p>
    <w:p w:rsidR="00F27C07" w:rsidRDefault="00F27C07" w:rsidP="00F27C07">
      <w:pPr>
        <w:spacing w:after="0" w:line="240" w:lineRule="auto"/>
        <w:ind w:left="113" w:firstLine="709"/>
        <w:jc w:val="both"/>
        <w:rPr>
          <w:rFonts w:ascii="Times New Roman" w:hAnsi="Times New Roman"/>
          <w:sz w:val="28"/>
          <w:szCs w:val="28"/>
        </w:rPr>
      </w:pPr>
    </w:p>
    <w:p w:rsidR="004E1CAE" w:rsidRPr="004E1CAE" w:rsidRDefault="004E1CAE" w:rsidP="00F27C07">
      <w:pPr>
        <w:spacing w:after="0" w:line="240" w:lineRule="auto"/>
        <w:ind w:left="113" w:firstLine="709"/>
        <w:jc w:val="both"/>
        <w:rPr>
          <w:rFonts w:ascii="Times New Roman" w:hAnsi="Times New Roman"/>
          <w:sz w:val="16"/>
          <w:szCs w:val="16"/>
        </w:rPr>
      </w:pPr>
    </w:p>
    <w:p w:rsidR="00F27C07" w:rsidRPr="00E9495B" w:rsidRDefault="00F27C07" w:rsidP="00F27C0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9495B">
        <w:rPr>
          <w:rFonts w:ascii="Times New Roman" w:hAnsi="Times New Roman"/>
          <w:sz w:val="28"/>
          <w:szCs w:val="28"/>
        </w:rPr>
        <w:t xml:space="preserve">от </w:t>
      </w:r>
      <w:r w:rsidR="00F60019">
        <w:rPr>
          <w:rFonts w:ascii="Times New Roman" w:hAnsi="Times New Roman"/>
          <w:sz w:val="28"/>
          <w:szCs w:val="28"/>
        </w:rPr>
        <w:t xml:space="preserve">  </w:t>
      </w:r>
      <w:r w:rsidR="007336A1">
        <w:rPr>
          <w:rFonts w:ascii="Times New Roman" w:hAnsi="Times New Roman"/>
          <w:sz w:val="28"/>
          <w:szCs w:val="28"/>
        </w:rPr>
        <w:t xml:space="preserve"> </w:t>
      </w:r>
      <w:r w:rsidR="00D60164">
        <w:rPr>
          <w:rFonts w:ascii="Times New Roman" w:hAnsi="Times New Roman"/>
          <w:sz w:val="28"/>
          <w:szCs w:val="28"/>
        </w:rPr>
        <w:t xml:space="preserve"> </w:t>
      </w:r>
      <w:r w:rsidR="00F60019">
        <w:rPr>
          <w:rFonts w:ascii="Times New Roman" w:hAnsi="Times New Roman"/>
          <w:sz w:val="28"/>
          <w:szCs w:val="28"/>
        </w:rPr>
        <w:t xml:space="preserve"> </w:t>
      </w:r>
      <w:r w:rsidR="002A1AC1">
        <w:rPr>
          <w:rFonts w:ascii="Times New Roman" w:hAnsi="Times New Roman"/>
          <w:sz w:val="28"/>
          <w:szCs w:val="28"/>
        </w:rPr>
        <w:t>декабря</w:t>
      </w:r>
      <w:r>
        <w:rPr>
          <w:rFonts w:ascii="Times New Roman" w:hAnsi="Times New Roman"/>
          <w:sz w:val="28"/>
          <w:szCs w:val="28"/>
        </w:rPr>
        <w:t xml:space="preserve"> 2020</w:t>
      </w:r>
      <w:r w:rsidRPr="00E9495B">
        <w:rPr>
          <w:rFonts w:ascii="Times New Roman" w:hAnsi="Times New Roman"/>
          <w:sz w:val="28"/>
          <w:szCs w:val="28"/>
        </w:rPr>
        <w:t xml:space="preserve"> г. №</w:t>
      </w:r>
      <w:r>
        <w:rPr>
          <w:rFonts w:ascii="Times New Roman" w:hAnsi="Times New Roman"/>
          <w:sz w:val="28"/>
          <w:szCs w:val="28"/>
        </w:rPr>
        <w:t> </w:t>
      </w:r>
      <w:r w:rsidRPr="00F30999">
        <w:rPr>
          <w:rFonts w:ascii="Times New Roman" w:hAnsi="Times New Roman"/>
          <w:color w:val="FFFFFF"/>
          <w:sz w:val="28"/>
          <w:szCs w:val="28"/>
        </w:rPr>
        <w:t>000</w:t>
      </w:r>
    </w:p>
    <w:p w:rsidR="00F27C07" w:rsidRDefault="00F27C07" w:rsidP="00F27C07">
      <w:pPr>
        <w:spacing w:after="0" w:line="240" w:lineRule="auto"/>
        <w:ind w:left="113" w:firstLine="709"/>
        <w:jc w:val="both"/>
        <w:rPr>
          <w:rFonts w:ascii="Times New Roman" w:hAnsi="Times New Roman"/>
          <w:sz w:val="28"/>
          <w:szCs w:val="28"/>
        </w:rPr>
      </w:pPr>
    </w:p>
    <w:p w:rsidR="00F27C07" w:rsidRDefault="00F27C07" w:rsidP="00F27C07">
      <w:pPr>
        <w:spacing w:after="0" w:line="240" w:lineRule="auto"/>
        <w:ind w:left="113" w:firstLine="709"/>
        <w:jc w:val="both"/>
        <w:rPr>
          <w:rFonts w:ascii="Times New Roman" w:hAnsi="Times New Roman"/>
          <w:sz w:val="28"/>
          <w:szCs w:val="28"/>
        </w:rPr>
      </w:pPr>
    </w:p>
    <w:p w:rsidR="00F27C07" w:rsidRPr="00E9495B" w:rsidRDefault="00F27C07" w:rsidP="00F27C07">
      <w:pPr>
        <w:spacing w:after="0" w:line="240" w:lineRule="auto"/>
        <w:ind w:left="113" w:firstLine="709"/>
        <w:jc w:val="both"/>
        <w:rPr>
          <w:rFonts w:ascii="Times New Roman" w:hAnsi="Times New Roman"/>
          <w:sz w:val="28"/>
          <w:szCs w:val="28"/>
        </w:rPr>
      </w:pPr>
    </w:p>
    <w:p w:rsidR="00F27C07" w:rsidRPr="00E9495B" w:rsidRDefault="00F27C07" w:rsidP="00F27C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</w:t>
      </w:r>
      <w:r w:rsidRPr="00E9495B">
        <w:rPr>
          <w:rFonts w:ascii="Times New Roman" w:hAnsi="Times New Roman"/>
          <w:b/>
          <w:sz w:val="28"/>
          <w:szCs w:val="28"/>
        </w:rPr>
        <w:t xml:space="preserve"> в постановление Правительства</w:t>
      </w:r>
    </w:p>
    <w:p w:rsidR="00F27C07" w:rsidRPr="00E9495B" w:rsidRDefault="00F27C07" w:rsidP="00F27C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9495B">
        <w:rPr>
          <w:rFonts w:ascii="Times New Roman" w:hAnsi="Times New Roman"/>
          <w:b/>
          <w:sz w:val="28"/>
          <w:szCs w:val="28"/>
        </w:rPr>
        <w:t>Республики Марий Эл от 30 ноября 2012 г. № 449</w:t>
      </w:r>
    </w:p>
    <w:p w:rsidR="00F27C07" w:rsidRDefault="00F27C07" w:rsidP="00F27C07">
      <w:pPr>
        <w:spacing w:after="0" w:line="240" w:lineRule="auto"/>
        <w:ind w:left="113" w:firstLine="709"/>
        <w:jc w:val="both"/>
        <w:rPr>
          <w:rFonts w:ascii="Times New Roman" w:hAnsi="Times New Roman"/>
          <w:sz w:val="28"/>
          <w:szCs w:val="28"/>
        </w:rPr>
      </w:pPr>
    </w:p>
    <w:p w:rsidR="00F27C07" w:rsidRDefault="00F27C07" w:rsidP="00F27C07">
      <w:pPr>
        <w:spacing w:after="0" w:line="240" w:lineRule="auto"/>
        <w:ind w:left="113" w:firstLine="709"/>
        <w:jc w:val="both"/>
        <w:rPr>
          <w:rFonts w:ascii="Times New Roman" w:hAnsi="Times New Roman"/>
          <w:sz w:val="28"/>
          <w:szCs w:val="28"/>
        </w:rPr>
      </w:pPr>
    </w:p>
    <w:p w:rsidR="00F27C07" w:rsidRPr="00E9495B" w:rsidRDefault="00F27C07" w:rsidP="00F27C07">
      <w:pPr>
        <w:spacing w:after="0" w:line="240" w:lineRule="auto"/>
        <w:ind w:left="113" w:firstLine="709"/>
        <w:jc w:val="both"/>
        <w:rPr>
          <w:rFonts w:ascii="Times New Roman" w:hAnsi="Times New Roman"/>
          <w:sz w:val="28"/>
          <w:szCs w:val="28"/>
        </w:rPr>
      </w:pPr>
    </w:p>
    <w:p w:rsidR="00F27C07" w:rsidRPr="006820BC" w:rsidRDefault="00F27C07" w:rsidP="00F27C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20BC">
        <w:rPr>
          <w:rFonts w:ascii="Times New Roman" w:hAnsi="Times New Roman"/>
          <w:sz w:val="28"/>
          <w:szCs w:val="28"/>
        </w:rPr>
        <w:t>Правительство Республики М</w:t>
      </w:r>
      <w:r>
        <w:rPr>
          <w:rFonts w:ascii="Times New Roman" w:hAnsi="Times New Roman"/>
          <w:sz w:val="28"/>
          <w:szCs w:val="28"/>
        </w:rPr>
        <w:t>арий Эл</w:t>
      </w:r>
      <w:r w:rsidR="004E1CAE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п о с т а н о в л я е т</w:t>
      </w:r>
      <w:r w:rsidRPr="006820BC">
        <w:rPr>
          <w:rFonts w:ascii="Times New Roman" w:hAnsi="Times New Roman"/>
          <w:sz w:val="28"/>
          <w:szCs w:val="28"/>
        </w:rPr>
        <w:t xml:space="preserve">:  </w:t>
      </w:r>
    </w:p>
    <w:p w:rsidR="00F27C07" w:rsidRDefault="00F27C07" w:rsidP="00F27C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20BC">
        <w:rPr>
          <w:rFonts w:ascii="Times New Roman" w:hAnsi="Times New Roman"/>
          <w:sz w:val="28"/>
          <w:szCs w:val="28"/>
        </w:rPr>
        <w:t xml:space="preserve">Внести в </w:t>
      </w:r>
      <w:r>
        <w:rPr>
          <w:rFonts w:ascii="Times New Roman" w:hAnsi="Times New Roman"/>
          <w:sz w:val="28"/>
          <w:szCs w:val="28"/>
        </w:rPr>
        <w:t xml:space="preserve">государственную программу </w:t>
      </w:r>
      <w:r w:rsidRPr="006820BC">
        <w:rPr>
          <w:rFonts w:ascii="Times New Roman" w:hAnsi="Times New Roman"/>
          <w:sz w:val="28"/>
          <w:szCs w:val="28"/>
        </w:rPr>
        <w:t>Республики Марий Эл «Развитие физической культуры, спорта,</w:t>
      </w:r>
      <w:r>
        <w:rPr>
          <w:rFonts w:ascii="Times New Roman" w:hAnsi="Times New Roman"/>
          <w:sz w:val="28"/>
          <w:szCs w:val="28"/>
        </w:rPr>
        <w:t xml:space="preserve"> туризма и молодежной политики </w:t>
      </w:r>
      <w:r w:rsidRPr="006820BC">
        <w:rPr>
          <w:rFonts w:ascii="Times New Roman" w:hAnsi="Times New Roman"/>
          <w:sz w:val="28"/>
          <w:szCs w:val="28"/>
        </w:rPr>
        <w:t>в Рес</w:t>
      </w:r>
      <w:r>
        <w:rPr>
          <w:rFonts w:ascii="Times New Roman" w:hAnsi="Times New Roman"/>
          <w:sz w:val="28"/>
          <w:szCs w:val="28"/>
        </w:rPr>
        <w:t>публике Марий Эл» на 2013</w:t>
      </w:r>
      <w:r w:rsidR="00AB6F0C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-</w:t>
      </w:r>
      <w:r w:rsidR="00AB6F0C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2025 годы, утвержденную постановлением</w:t>
      </w:r>
      <w:r w:rsidRPr="006820BC">
        <w:rPr>
          <w:rFonts w:ascii="Times New Roman" w:hAnsi="Times New Roman"/>
          <w:sz w:val="28"/>
          <w:szCs w:val="28"/>
        </w:rPr>
        <w:t xml:space="preserve"> Правител</w:t>
      </w:r>
      <w:r w:rsidR="005B48FD">
        <w:rPr>
          <w:rFonts w:ascii="Times New Roman" w:hAnsi="Times New Roman"/>
          <w:sz w:val="28"/>
          <w:szCs w:val="28"/>
        </w:rPr>
        <w:t>ьства Республики Марий Эл от 30 </w:t>
      </w:r>
      <w:r w:rsidRPr="006820BC">
        <w:rPr>
          <w:rFonts w:ascii="Times New Roman" w:hAnsi="Times New Roman"/>
          <w:sz w:val="28"/>
          <w:szCs w:val="28"/>
        </w:rPr>
        <w:t xml:space="preserve">ноября </w:t>
      </w:r>
      <w:r>
        <w:rPr>
          <w:rFonts w:ascii="Times New Roman" w:hAnsi="Times New Roman"/>
          <w:sz w:val="28"/>
          <w:szCs w:val="28"/>
        </w:rPr>
        <w:br/>
      </w:r>
      <w:r w:rsidR="005B48FD">
        <w:rPr>
          <w:rFonts w:ascii="Times New Roman" w:hAnsi="Times New Roman"/>
          <w:sz w:val="28"/>
          <w:szCs w:val="28"/>
        </w:rPr>
        <w:t>2012 г. № </w:t>
      </w:r>
      <w:r w:rsidRPr="006820BC">
        <w:rPr>
          <w:rFonts w:ascii="Times New Roman" w:hAnsi="Times New Roman"/>
          <w:sz w:val="28"/>
          <w:szCs w:val="28"/>
        </w:rPr>
        <w:t>449 «О государственной программе Республики Марий Эл «Развитие физической культуры, спорта,</w:t>
      </w:r>
      <w:r>
        <w:rPr>
          <w:rFonts w:ascii="Times New Roman" w:hAnsi="Times New Roman"/>
          <w:sz w:val="28"/>
          <w:szCs w:val="28"/>
        </w:rPr>
        <w:t xml:space="preserve"> туризма и молодежной политики </w:t>
      </w:r>
      <w:r w:rsidRPr="006820BC">
        <w:rPr>
          <w:rFonts w:ascii="Times New Roman" w:hAnsi="Times New Roman"/>
          <w:sz w:val="28"/>
          <w:szCs w:val="28"/>
        </w:rPr>
        <w:t>в Рес</w:t>
      </w:r>
      <w:r>
        <w:rPr>
          <w:rFonts w:ascii="Times New Roman" w:hAnsi="Times New Roman"/>
          <w:sz w:val="28"/>
          <w:szCs w:val="28"/>
        </w:rPr>
        <w:t>публике Марий Эл» на 2013</w:t>
      </w:r>
      <w:r w:rsidR="00AB6F0C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-</w:t>
      </w:r>
      <w:r w:rsidR="00AB6F0C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2025 годы</w:t>
      </w:r>
      <w:r w:rsidRPr="006820BC">
        <w:rPr>
          <w:rFonts w:ascii="Times New Roman" w:hAnsi="Times New Roman"/>
          <w:sz w:val="28"/>
          <w:szCs w:val="28"/>
        </w:rPr>
        <w:t>» (портал</w:t>
      </w:r>
      <w:r>
        <w:rPr>
          <w:rFonts w:ascii="Times New Roman" w:hAnsi="Times New Roman"/>
          <w:sz w:val="28"/>
          <w:szCs w:val="28"/>
        </w:rPr>
        <w:br/>
      </w:r>
      <w:r w:rsidRPr="006820BC">
        <w:rPr>
          <w:rFonts w:ascii="Times New Roman" w:hAnsi="Times New Roman"/>
          <w:sz w:val="28"/>
          <w:szCs w:val="28"/>
        </w:rPr>
        <w:t>«Марий Эл</w:t>
      </w:r>
      <w:r w:rsidR="00A57875">
        <w:rPr>
          <w:rFonts w:ascii="Times New Roman" w:hAnsi="Times New Roman"/>
          <w:sz w:val="28"/>
          <w:szCs w:val="28"/>
        </w:rPr>
        <w:t xml:space="preserve"> </w:t>
      </w:r>
      <w:r w:rsidRPr="006820BC">
        <w:rPr>
          <w:rFonts w:ascii="Times New Roman" w:hAnsi="Times New Roman"/>
          <w:sz w:val="28"/>
          <w:szCs w:val="28"/>
        </w:rPr>
        <w:t>официальная» (portal.mari.ru/pravo),</w:t>
      </w:r>
      <w:r>
        <w:rPr>
          <w:rFonts w:ascii="Times New Roman" w:hAnsi="Times New Roman"/>
          <w:sz w:val="28"/>
          <w:szCs w:val="28"/>
        </w:rPr>
        <w:t xml:space="preserve"> 10 декабря 2012 г., № </w:t>
      </w:r>
      <w:r w:rsidRPr="006820BC">
        <w:rPr>
          <w:rFonts w:ascii="Times New Roman" w:hAnsi="Times New Roman"/>
          <w:sz w:val="28"/>
          <w:szCs w:val="28"/>
        </w:rPr>
        <w:t>30112012</w:t>
      </w:r>
      <w:r>
        <w:rPr>
          <w:rFonts w:ascii="Times New Roman" w:hAnsi="Times New Roman"/>
          <w:sz w:val="28"/>
          <w:szCs w:val="28"/>
        </w:rPr>
        <w:t>040398;  23 </w:t>
      </w:r>
      <w:r w:rsidRPr="006820BC">
        <w:rPr>
          <w:rFonts w:ascii="Times New Roman" w:hAnsi="Times New Roman"/>
          <w:sz w:val="28"/>
          <w:szCs w:val="28"/>
        </w:rPr>
        <w:t>де</w:t>
      </w:r>
      <w:r>
        <w:rPr>
          <w:rFonts w:ascii="Times New Roman" w:hAnsi="Times New Roman"/>
          <w:sz w:val="28"/>
          <w:szCs w:val="28"/>
        </w:rPr>
        <w:t>кабря 2013 г.,  № 20122013040394;  17 ноября 2015 </w:t>
      </w:r>
      <w:r w:rsidRPr="006820BC">
        <w:rPr>
          <w:rFonts w:ascii="Times New Roman" w:hAnsi="Times New Roman"/>
          <w:sz w:val="28"/>
          <w:szCs w:val="28"/>
        </w:rPr>
        <w:t>г.,</w:t>
      </w:r>
      <w:r w:rsidRPr="004E4E23">
        <w:rPr>
          <w:rFonts w:ascii="Times New Roman" w:hAnsi="Times New Roman"/>
          <w:sz w:val="26"/>
          <w:szCs w:val="26"/>
        </w:rPr>
        <w:t> </w:t>
      </w:r>
      <w:r>
        <w:rPr>
          <w:rFonts w:ascii="Times New Roman" w:hAnsi="Times New Roman"/>
          <w:sz w:val="28"/>
          <w:szCs w:val="28"/>
        </w:rPr>
        <w:t>№ 17112015040354; </w:t>
      </w:r>
      <w:r w:rsidRPr="006820BC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0 мая 2016 г.,</w:t>
      </w:r>
      <w:r w:rsidRPr="004E4E23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8"/>
          <w:szCs w:val="28"/>
        </w:rPr>
        <w:t>№ 27052016040130,</w:t>
      </w:r>
      <w:r w:rsidR="006216B2">
        <w:rPr>
          <w:rFonts w:ascii="Times New Roman" w:hAnsi="Times New Roman"/>
          <w:sz w:val="28"/>
          <w:szCs w:val="28"/>
        </w:rPr>
        <w:t xml:space="preserve"> 19 </w:t>
      </w:r>
      <w:r w:rsidRPr="006820BC">
        <w:rPr>
          <w:rFonts w:ascii="Times New Roman" w:hAnsi="Times New Roman"/>
          <w:sz w:val="28"/>
          <w:szCs w:val="28"/>
        </w:rPr>
        <w:t>ию</w:t>
      </w:r>
      <w:r>
        <w:rPr>
          <w:rFonts w:ascii="Times New Roman" w:hAnsi="Times New Roman"/>
          <w:sz w:val="28"/>
          <w:szCs w:val="28"/>
        </w:rPr>
        <w:t>ля 2016 г., № 19072016040184; 11 </w:t>
      </w:r>
      <w:r w:rsidRPr="006820B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преля 2017 г., № 11042017040106, 2 июня 2017 </w:t>
      </w:r>
      <w:r w:rsidRPr="006820BC">
        <w:rPr>
          <w:rFonts w:ascii="Times New Roman" w:hAnsi="Times New Roman"/>
          <w:sz w:val="28"/>
          <w:szCs w:val="28"/>
        </w:rPr>
        <w:t xml:space="preserve">г., </w:t>
      </w:r>
      <w:r>
        <w:rPr>
          <w:rFonts w:ascii="Times New Roman" w:hAnsi="Times New Roman"/>
          <w:sz w:val="28"/>
          <w:szCs w:val="28"/>
        </w:rPr>
        <w:t>№ </w:t>
      </w:r>
      <w:r w:rsidRPr="006820BC">
        <w:rPr>
          <w:rFonts w:ascii="Times New Roman" w:hAnsi="Times New Roman"/>
          <w:sz w:val="28"/>
          <w:szCs w:val="28"/>
        </w:rPr>
        <w:t>02062017040158</w:t>
      </w:r>
      <w:r>
        <w:rPr>
          <w:rFonts w:ascii="Times New Roman" w:hAnsi="Times New Roman"/>
          <w:sz w:val="28"/>
          <w:szCs w:val="28"/>
        </w:rPr>
        <w:t>; 26 апреля 2018 г., №</w:t>
      </w:r>
      <w:r w:rsidRPr="00444B51">
        <w:rPr>
          <w:rFonts w:ascii="Times New Roman" w:hAnsi="Times New Roman"/>
          <w:sz w:val="28"/>
          <w:szCs w:val="28"/>
        </w:rPr>
        <w:t> </w:t>
      </w:r>
      <w:r w:rsidR="00444B51">
        <w:rPr>
          <w:rFonts w:ascii="Times New Roman" w:hAnsi="Times New Roman"/>
          <w:sz w:val="28"/>
          <w:szCs w:val="28"/>
        </w:rPr>
        <w:t>25042018040160,</w:t>
      </w:r>
      <w:r w:rsidR="00444B51" w:rsidRPr="00444B51">
        <w:rPr>
          <w:rFonts w:ascii="Times New Roman" w:hAnsi="Times New Roman"/>
          <w:sz w:val="28"/>
          <w:szCs w:val="28"/>
        </w:rPr>
        <w:t> </w:t>
      </w:r>
      <w:r w:rsidR="004E1374">
        <w:rPr>
          <w:rFonts w:ascii="Times New Roman" w:hAnsi="Times New Roman"/>
          <w:sz w:val="28"/>
          <w:szCs w:val="28"/>
        </w:rPr>
        <w:t xml:space="preserve"> </w:t>
      </w:r>
      <w:r w:rsidRPr="00D72940">
        <w:rPr>
          <w:rFonts w:ascii="Times New Roman" w:hAnsi="Times New Roman"/>
          <w:sz w:val="28"/>
          <w:szCs w:val="28"/>
        </w:rPr>
        <w:t>21</w:t>
      </w:r>
      <w:r w:rsidRPr="00444B51">
        <w:rPr>
          <w:rFonts w:ascii="Times New Roman" w:hAnsi="Times New Roman"/>
          <w:sz w:val="28"/>
          <w:szCs w:val="28"/>
        </w:rPr>
        <w:t> </w:t>
      </w:r>
      <w:r w:rsidRPr="00D72940">
        <w:rPr>
          <w:rFonts w:ascii="Times New Roman" w:hAnsi="Times New Roman"/>
          <w:sz w:val="28"/>
          <w:szCs w:val="28"/>
        </w:rPr>
        <w:t>августа 2018 г., №</w:t>
      </w:r>
      <w:r w:rsidRPr="00444B51">
        <w:rPr>
          <w:rFonts w:ascii="Times New Roman" w:hAnsi="Times New Roman"/>
          <w:sz w:val="28"/>
          <w:szCs w:val="28"/>
        </w:rPr>
        <w:t> </w:t>
      </w:r>
      <w:r w:rsidRPr="00D72940">
        <w:rPr>
          <w:rFonts w:ascii="Times New Roman" w:hAnsi="Times New Roman"/>
          <w:sz w:val="28"/>
          <w:szCs w:val="28"/>
        </w:rPr>
        <w:t>21082018040309,</w:t>
      </w:r>
      <w:r w:rsidR="00444B51" w:rsidRPr="00444B51">
        <w:rPr>
          <w:rFonts w:ascii="Times New Roman" w:hAnsi="Times New Roman"/>
          <w:sz w:val="28"/>
          <w:szCs w:val="28"/>
        </w:rPr>
        <w:t> </w:t>
      </w:r>
      <w:r w:rsidRPr="00D72940">
        <w:rPr>
          <w:rFonts w:ascii="Times New Roman" w:hAnsi="Times New Roman"/>
          <w:sz w:val="28"/>
          <w:szCs w:val="28"/>
        </w:rPr>
        <w:t>13</w:t>
      </w:r>
      <w:r w:rsidRPr="00444B51">
        <w:rPr>
          <w:rFonts w:ascii="Times New Roman" w:hAnsi="Times New Roman"/>
          <w:sz w:val="28"/>
          <w:szCs w:val="28"/>
        </w:rPr>
        <w:t> </w:t>
      </w:r>
      <w:r w:rsidRPr="00D72940">
        <w:rPr>
          <w:rFonts w:ascii="Times New Roman" w:hAnsi="Times New Roman"/>
          <w:sz w:val="28"/>
          <w:szCs w:val="28"/>
        </w:rPr>
        <w:t xml:space="preserve">ноября </w:t>
      </w:r>
      <w:r w:rsidR="00AF7C65">
        <w:rPr>
          <w:rFonts w:ascii="Times New Roman" w:hAnsi="Times New Roman"/>
          <w:sz w:val="28"/>
          <w:szCs w:val="28"/>
        </w:rPr>
        <w:t>2018</w:t>
      </w:r>
      <w:r w:rsidR="00AF7C65" w:rsidRPr="00444B51">
        <w:rPr>
          <w:rFonts w:ascii="Times New Roman" w:hAnsi="Times New Roman"/>
          <w:sz w:val="28"/>
          <w:szCs w:val="28"/>
        </w:rPr>
        <w:t> </w:t>
      </w:r>
      <w:r w:rsidR="00AF7C65">
        <w:rPr>
          <w:rFonts w:ascii="Times New Roman" w:hAnsi="Times New Roman"/>
          <w:sz w:val="28"/>
          <w:szCs w:val="28"/>
        </w:rPr>
        <w:t>г.,</w:t>
      </w:r>
      <w:r w:rsidR="00AF7C65" w:rsidRPr="00444B51">
        <w:rPr>
          <w:rFonts w:ascii="Times New Roman" w:hAnsi="Times New Roman"/>
          <w:sz w:val="28"/>
          <w:szCs w:val="28"/>
        </w:rPr>
        <w:t> </w:t>
      </w:r>
      <w:r w:rsidR="00AF7C65">
        <w:rPr>
          <w:rFonts w:ascii="Times New Roman" w:hAnsi="Times New Roman"/>
          <w:sz w:val="28"/>
          <w:szCs w:val="28"/>
        </w:rPr>
        <w:t>№</w:t>
      </w:r>
      <w:r w:rsidR="00AF7C65" w:rsidRPr="00444B51">
        <w:rPr>
          <w:rFonts w:ascii="Times New Roman" w:hAnsi="Times New Roman"/>
          <w:sz w:val="28"/>
          <w:szCs w:val="28"/>
        </w:rPr>
        <w:t> </w:t>
      </w:r>
      <w:r w:rsidR="00AF7C65">
        <w:rPr>
          <w:rFonts w:ascii="Times New Roman" w:hAnsi="Times New Roman"/>
          <w:sz w:val="28"/>
          <w:szCs w:val="28"/>
        </w:rPr>
        <w:t>12112018040384;</w:t>
      </w:r>
      <w:r w:rsidR="00AF7C65" w:rsidRPr="00444B51">
        <w:rPr>
          <w:rFonts w:ascii="Times New Roman" w:hAnsi="Times New Roman"/>
          <w:sz w:val="28"/>
          <w:szCs w:val="28"/>
        </w:rPr>
        <w:t> </w:t>
      </w:r>
      <w:r w:rsidR="004E1374">
        <w:rPr>
          <w:rFonts w:ascii="Times New Roman" w:hAnsi="Times New Roman"/>
          <w:sz w:val="28"/>
          <w:szCs w:val="28"/>
        </w:rPr>
        <w:t xml:space="preserve"> </w:t>
      </w:r>
      <w:r w:rsidR="00AF7C65">
        <w:rPr>
          <w:rFonts w:ascii="Times New Roman" w:hAnsi="Times New Roman"/>
          <w:sz w:val="28"/>
          <w:szCs w:val="28"/>
        </w:rPr>
        <w:t>5</w:t>
      </w:r>
      <w:r w:rsidR="00AF7C65" w:rsidRPr="00444B51">
        <w:rPr>
          <w:rFonts w:ascii="Times New Roman" w:hAnsi="Times New Roman"/>
          <w:sz w:val="28"/>
          <w:szCs w:val="28"/>
        </w:rPr>
        <w:t> </w:t>
      </w:r>
      <w:r w:rsidR="00AF7C65">
        <w:rPr>
          <w:rFonts w:ascii="Times New Roman" w:hAnsi="Times New Roman"/>
          <w:sz w:val="28"/>
          <w:szCs w:val="28"/>
        </w:rPr>
        <w:t>февраля</w:t>
      </w:r>
      <w:r w:rsidR="004E1374">
        <w:rPr>
          <w:rFonts w:ascii="Times New Roman" w:hAnsi="Times New Roman"/>
          <w:sz w:val="28"/>
          <w:szCs w:val="28"/>
        </w:rPr>
        <w:t xml:space="preserve">  </w:t>
      </w:r>
      <w:r w:rsidRPr="00D72940">
        <w:rPr>
          <w:rFonts w:ascii="Times New Roman" w:hAnsi="Times New Roman"/>
          <w:sz w:val="28"/>
          <w:szCs w:val="28"/>
        </w:rPr>
        <w:t>2019</w:t>
      </w:r>
      <w:r w:rsidRPr="00444B51">
        <w:rPr>
          <w:rFonts w:ascii="Times New Roman" w:hAnsi="Times New Roman"/>
          <w:sz w:val="28"/>
          <w:szCs w:val="28"/>
        </w:rPr>
        <w:t> </w:t>
      </w:r>
      <w:r w:rsidRPr="00D72940">
        <w:rPr>
          <w:rFonts w:ascii="Times New Roman" w:hAnsi="Times New Roman"/>
          <w:sz w:val="28"/>
          <w:szCs w:val="28"/>
        </w:rPr>
        <w:t>г.,</w:t>
      </w:r>
      <w:r w:rsidR="00A57875">
        <w:rPr>
          <w:rFonts w:ascii="Times New Roman" w:hAnsi="Times New Roman"/>
          <w:sz w:val="28"/>
          <w:szCs w:val="28"/>
        </w:rPr>
        <w:t xml:space="preserve"> </w:t>
      </w:r>
      <w:r w:rsidRPr="00C615E2">
        <w:rPr>
          <w:rFonts w:ascii="Times New Roman" w:hAnsi="Times New Roman"/>
          <w:sz w:val="28"/>
          <w:szCs w:val="28"/>
        </w:rPr>
        <w:t>№</w:t>
      </w:r>
      <w:r w:rsidRPr="00444B51">
        <w:rPr>
          <w:rFonts w:ascii="Times New Roman" w:hAnsi="Times New Roman"/>
          <w:sz w:val="28"/>
          <w:szCs w:val="28"/>
        </w:rPr>
        <w:t> </w:t>
      </w:r>
      <w:r w:rsidRPr="00C615E2">
        <w:rPr>
          <w:rFonts w:ascii="Times New Roman" w:hAnsi="Times New Roman"/>
          <w:sz w:val="28"/>
          <w:szCs w:val="28"/>
        </w:rPr>
        <w:t>05022019040018,</w:t>
      </w:r>
      <w:r w:rsidR="00A57875">
        <w:rPr>
          <w:rFonts w:ascii="Times New Roman" w:hAnsi="Times New Roman"/>
          <w:sz w:val="28"/>
          <w:szCs w:val="28"/>
        </w:rPr>
        <w:br/>
      </w:r>
      <w:r w:rsidRPr="00D72940">
        <w:rPr>
          <w:rFonts w:ascii="Times New Roman" w:hAnsi="Times New Roman"/>
          <w:sz w:val="28"/>
          <w:szCs w:val="28"/>
        </w:rPr>
        <w:t>17</w:t>
      </w:r>
      <w:r w:rsidRPr="00444B51">
        <w:rPr>
          <w:rFonts w:ascii="Times New Roman" w:hAnsi="Times New Roman"/>
          <w:sz w:val="28"/>
          <w:szCs w:val="28"/>
        </w:rPr>
        <w:t> </w:t>
      </w:r>
      <w:r w:rsidRPr="00D72940">
        <w:rPr>
          <w:rFonts w:ascii="Times New Roman" w:hAnsi="Times New Roman"/>
          <w:sz w:val="28"/>
          <w:szCs w:val="28"/>
        </w:rPr>
        <w:t xml:space="preserve">апреля 2019 г., № 16042019040093, 31 июля 2019 г., </w:t>
      </w:r>
      <w:r>
        <w:rPr>
          <w:rFonts w:ascii="Times New Roman" w:hAnsi="Times New Roman"/>
          <w:sz w:val="28"/>
          <w:szCs w:val="28"/>
        </w:rPr>
        <w:t>№ </w:t>
      </w:r>
      <w:r w:rsidRPr="00D72940">
        <w:rPr>
          <w:rFonts w:ascii="Times New Roman" w:hAnsi="Times New Roman"/>
          <w:sz w:val="28"/>
          <w:szCs w:val="28"/>
        </w:rPr>
        <w:t xml:space="preserve">30072019040205, </w:t>
      </w:r>
      <w:r>
        <w:rPr>
          <w:rFonts w:ascii="Times New Roman" w:hAnsi="Times New Roman"/>
          <w:sz w:val="28"/>
          <w:szCs w:val="28"/>
        </w:rPr>
        <w:t>14 октября 2019 г., № 11102019040263, 15 ноября 2019 г., № 14112019040302, 30 </w:t>
      </w:r>
      <w:r w:rsidRPr="00D72940">
        <w:rPr>
          <w:rFonts w:ascii="Times New Roman" w:hAnsi="Times New Roman"/>
          <w:sz w:val="28"/>
          <w:szCs w:val="28"/>
        </w:rPr>
        <w:t>декабря 20</w:t>
      </w:r>
      <w:r>
        <w:rPr>
          <w:rFonts w:ascii="Times New Roman" w:hAnsi="Times New Roman"/>
          <w:sz w:val="28"/>
          <w:szCs w:val="28"/>
        </w:rPr>
        <w:t>19 г., № </w:t>
      </w:r>
      <w:r w:rsidRPr="00D72940">
        <w:rPr>
          <w:rFonts w:ascii="Times New Roman" w:hAnsi="Times New Roman"/>
          <w:sz w:val="28"/>
          <w:szCs w:val="28"/>
        </w:rPr>
        <w:t>30122019040370</w:t>
      </w:r>
      <w:r>
        <w:rPr>
          <w:rFonts w:ascii="Times New Roman" w:hAnsi="Times New Roman"/>
          <w:sz w:val="28"/>
          <w:szCs w:val="28"/>
        </w:rPr>
        <w:t xml:space="preserve">; 17 апреля 2020 г., № 17042020040123, </w:t>
      </w:r>
      <w:r w:rsidR="00BC0F69">
        <w:rPr>
          <w:rFonts w:ascii="Times New Roman" w:hAnsi="Times New Roman"/>
          <w:sz w:val="28"/>
          <w:szCs w:val="28"/>
        </w:rPr>
        <w:t>13 июля 2020 </w:t>
      </w:r>
      <w:r>
        <w:rPr>
          <w:rFonts w:ascii="Times New Roman" w:hAnsi="Times New Roman"/>
          <w:sz w:val="28"/>
          <w:szCs w:val="28"/>
        </w:rPr>
        <w:t>г.</w:t>
      </w:r>
      <w:r w:rsidR="004E1CA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№</w:t>
      </w:r>
      <w:r w:rsidR="00BC0F69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13072020040236</w:t>
      </w:r>
      <w:r w:rsidR="00725E30">
        <w:rPr>
          <w:rFonts w:ascii="Times New Roman" w:hAnsi="Times New Roman"/>
          <w:sz w:val="28"/>
          <w:szCs w:val="28"/>
        </w:rPr>
        <w:t>, 29 октября 2020 г.,  № 29102020040342</w:t>
      </w:r>
      <w:r>
        <w:rPr>
          <w:rFonts w:ascii="Times New Roman" w:hAnsi="Times New Roman"/>
          <w:sz w:val="28"/>
          <w:szCs w:val="28"/>
        </w:rPr>
        <w:t>), следующие изменения</w:t>
      </w:r>
      <w:r w:rsidRPr="006820BC">
        <w:rPr>
          <w:rFonts w:ascii="Times New Roman" w:hAnsi="Times New Roman"/>
          <w:sz w:val="28"/>
          <w:szCs w:val="28"/>
        </w:rPr>
        <w:t>:</w:t>
      </w:r>
    </w:p>
    <w:p w:rsidR="00725E30" w:rsidRDefault="00F84D02" w:rsidP="00725E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 </w:t>
      </w:r>
      <w:r w:rsidR="00725E30">
        <w:rPr>
          <w:rFonts w:ascii="Times New Roman" w:hAnsi="Times New Roman"/>
          <w:sz w:val="28"/>
          <w:szCs w:val="28"/>
        </w:rPr>
        <w:t xml:space="preserve">наименование позиции «Целевые индикаторы и показатели Государственной программы» </w:t>
      </w:r>
      <w:r w:rsidR="008210E8">
        <w:rPr>
          <w:rFonts w:ascii="Times New Roman" w:hAnsi="Times New Roman"/>
          <w:sz w:val="28"/>
          <w:szCs w:val="28"/>
        </w:rPr>
        <w:t>паспорт</w:t>
      </w:r>
      <w:r w:rsidR="008A7C2C">
        <w:rPr>
          <w:rFonts w:ascii="Times New Roman" w:hAnsi="Times New Roman"/>
          <w:sz w:val="28"/>
          <w:szCs w:val="28"/>
        </w:rPr>
        <w:t xml:space="preserve">а </w:t>
      </w:r>
      <w:r w:rsidR="008210E8">
        <w:rPr>
          <w:rFonts w:ascii="Times New Roman" w:hAnsi="Times New Roman"/>
          <w:sz w:val="28"/>
          <w:szCs w:val="28"/>
        </w:rPr>
        <w:t>Государственной программы изложить в следующей редакции:</w:t>
      </w:r>
    </w:p>
    <w:p w:rsidR="008210E8" w:rsidRDefault="008210E8" w:rsidP="00725E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оказатели (индикаторы) Государственной программы»;</w:t>
      </w:r>
    </w:p>
    <w:p w:rsidR="008210E8" w:rsidRDefault="008210E8" w:rsidP="008210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б) наименование позиции «Целевые индикаторы и показатели подпрограммы» паспорта подпрограммы «Развитие физической культуры и массового спорта» изложить в следующей редакции:</w:t>
      </w:r>
    </w:p>
    <w:p w:rsidR="008210E8" w:rsidRDefault="008210E8" w:rsidP="008210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оказатели (индикаторы) подпрограммы»;</w:t>
      </w:r>
    </w:p>
    <w:p w:rsidR="008210E8" w:rsidRDefault="008210E8" w:rsidP="008210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 наименование позиции «Целевые индикаторы и показатели подпрограммы» паспорта подпрограммы «Реализация комплекса мер </w:t>
      </w:r>
      <w:r>
        <w:rPr>
          <w:rFonts w:ascii="Times New Roman" w:hAnsi="Times New Roman"/>
          <w:sz w:val="28"/>
          <w:szCs w:val="28"/>
        </w:rPr>
        <w:br/>
        <w:t>по развитию спорта высших достижений и системы подготовки спортивного резерва» изложить в следующей редакции:</w:t>
      </w:r>
    </w:p>
    <w:p w:rsidR="008210E8" w:rsidRDefault="008210E8" w:rsidP="008210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оказатели (индикаторы) подпрограммы»;</w:t>
      </w:r>
    </w:p>
    <w:p w:rsidR="008210E8" w:rsidRDefault="008210E8" w:rsidP="008210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 наименование позиции «Целевые индикаторы и показатели подпрограммы» паспорта подпрограммы «</w:t>
      </w:r>
      <w:r w:rsidR="00F77474">
        <w:rPr>
          <w:rFonts w:ascii="Times New Roman" w:hAnsi="Times New Roman"/>
          <w:sz w:val="28"/>
          <w:szCs w:val="28"/>
        </w:rPr>
        <w:t>Развитие инфраструктуры физической культуры и спорта в Республике Марий Эл</w:t>
      </w:r>
      <w:r>
        <w:rPr>
          <w:rFonts w:ascii="Times New Roman" w:hAnsi="Times New Roman"/>
          <w:sz w:val="28"/>
          <w:szCs w:val="28"/>
        </w:rPr>
        <w:t>» изложить</w:t>
      </w:r>
      <w:r w:rsidR="00F7747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в следующей редакции:</w:t>
      </w:r>
    </w:p>
    <w:p w:rsidR="008210E8" w:rsidRDefault="008210E8" w:rsidP="008210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оказатели (индикаторы) подпрограммы»</w:t>
      </w:r>
      <w:r w:rsidR="00F77474">
        <w:rPr>
          <w:rFonts w:ascii="Times New Roman" w:hAnsi="Times New Roman"/>
          <w:sz w:val="28"/>
          <w:szCs w:val="28"/>
        </w:rPr>
        <w:t>;</w:t>
      </w:r>
    </w:p>
    <w:p w:rsidR="00F77474" w:rsidRDefault="00F77474" w:rsidP="00F774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 наименование позиции «Целевые индикаторы и показатели подпрограммы» паспорта подпрограммы «Обеспечение реализации государственной программы Республики Марий Эл «Развитие физической культуры, спорта, туризма и молодежной политики </w:t>
      </w:r>
      <w:r w:rsidR="00560072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Республике Марий Эл»</w:t>
      </w:r>
      <w:r w:rsidR="00560072">
        <w:rPr>
          <w:rFonts w:ascii="Times New Roman" w:hAnsi="Times New Roman"/>
          <w:sz w:val="28"/>
          <w:szCs w:val="28"/>
        </w:rPr>
        <w:t xml:space="preserve"> на 2013 - 2025 годы»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F77474" w:rsidRDefault="00F77474" w:rsidP="00F774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оказатели (индикаторы) подпрограммы»;</w:t>
      </w:r>
    </w:p>
    <w:p w:rsidR="00560072" w:rsidRDefault="00560072" w:rsidP="005600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) наименование позиции «Целевые индикаторы и показатели подпрограммы» паспорта подпрограммы «Государственная молодежная политика и вовлечение молодежи в социальную практику» изложить </w:t>
      </w:r>
      <w:r>
        <w:rPr>
          <w:rFonts w:ascii="Times New Roman" w:hAnsi="Times New Roman"/>
          <w:sz w:val="28"/>
          <w:szCs w:val="28"/>
        </w:rPr>
        <w:br/>
        <w:t>в следующей редакции:</w:t>
      </w:r>
    </w:p>
    <w:p w:rsidR="00560072" w:rsidRDefault="00560072" w:rsidP="005600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оказатели (индикаторы) подпрограммы»;</w:t>
      </w:r>
    </w:p>
    <w:p w:rsidR="00560072" w:rsidRDefault="00560072" w:rsidP="005600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) наименование позиции «Целевые индикаторы и показатели подпрограммы» паспорта подпрограммы «Развитие внутреннего </w:t>
      </w:r>
      <w:r>
        <w:rPr>
          <w:rFonts w:ascii="Times New Roman" w:hAnsi="Times New Roman"/>
          <w:sz w:val="28"/>
          <w:szCs w:val="28"/>
        </w:rPr>
        <w:br/>
        <w:t>и въездного туризма в Республике Марий Эл» изложить в следующей редакции:</w:t>
      </w:r>
    </w:p>
    <w:p w:rsidR="00560072" w:rsidRDefault="00560072" w:rsidP="005600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оказатели (индикаторы) подпрограммы»;</w:t>
      </w:r>
    </w:p>
    <w:p w:rsidR="003460C0" w:rsidRPr="00D60164" w:rsidRDefault="00560072" w:rsidP="00F84D02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з</w:t>
      </w:r>
      <w:r w:rsidR="004857D0" w:rsidRPr="00D60164">
        <w:rPr>
          <w:rFonts w:ascii="Times New Roman" w:eastAsiaTheme="minorHAnsi" w:hAnsi="Times New Roman"/>
          <w:sz w:val="28"/>
          <w:szCs w:val="28"/>
        </w:rPr>
        <w:t>)</w:t>
      </w:r>
      <w:r w:rsidR="003460C0" w:rsidRPr="00D60164">
        <w:rPr>
          <w:rFonts w:ascii="Times New Roman" w:eastAsiaTheme="minorHAnsi" w:hAnsi="Times New Roman"/>
          <w:sz w:val="28"/>
          <w:szCs w:val="28"/>
        </w:rPr>
        <w:t> в приложении № 1 к Государственной программе наименование графы «Значения показателей» дополнить словом «(индикаторов)»;</w:t>
      </w:r>
    </w:p>
    <w:p w:rsidR="00F84D02" w:rsidRDefault="003460C0" w:rsidP="00F84D02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D60164">
        <w:rPr>
          <w:rFonts w:ascii="Times New Roman" w:eastAsiaTheme="minorHAnsi" w:hAnsi="Times New Roman"/>
          <w:sz w:val="28"/>
          <w:szCs w:val="28"/>
        </w:rPr>
        <w:t>и) </w:t>
      </w:r>
      <w:r w:rsidR="00EB133F" w:rsidRPr="00D60164">
        <w:rPr>
          <w:rFonts w:ascii="Times New Roman" w:eastAsiaTheme="minorHAnsi" w:hAnsi="Times New Roman"/>
          <w:sz w:val="28"/>
          <w:szCs w:val="28"/>
        </w:rPr>
        <w:t>приложения №</w:t>
      </w:r>
      <w:r w:rsidR="005469C9" w:rsidRPr="00D60164">
        <w:rPr>
          <w:rFonts w:ascii="Times New Roman" w:eastAsiaTheme="minorHAnsi" w:hAnsi="Times New Roman"/>
          <w:sz w:val="28"/>
          <w:szCs w:val="28"/>
        </w:rPr>
        <w:t> </w:t>
      </w:r>
      <w:r w:rsidR="00560072" w:rsidRPr="00D60164">
        <w:rPr>
          <w:rFonts w:ascii="Times New Roman" w:eastAsiaTheme="minorHAnsi" w:hAnsi="Times New Roman"/>
          <w:sz w:val="28"/>
          <w:szCs w:val="28"/>
        </w:rPr>
        <w:t>2, </w:t>
      </w:r>
      <w:r w:rsidR="00EB133F" w:rsidRPr="00D60164">
        <w:rPr>
          <w:rFonts w:ascii="Times New Roman" w:eastAsiaTheme="minorHAnsi" w:hAnsi="Times New Roman"/>
          <w:sz w:val="28"/>
          <w:szCs w:val="28"/>
        </w:rPr>
        <w:t>4 </w:t>
      </w:r>
      <w:r w:rsidR="0034337B" w:rsidRPr="00D60164">
        <w:rPr>
          <w:rFonts w:ascii="Times New Roman" w:eastAsiaTheme="minorHAnsi" w:hAnsi="Times New Roman"/>
          <w:sz w:val="28"/>
          <w:szCs w:val="28"/>
        </w:rPr>
        <w:t>-</w:t>
      </w:r>
      <w:r w:rsidR="00EB133F" w:rsidRPr="00D60164">
        <w:rPr>
          <w:rFonts w:ascii="Times New Roman" w:eastAsiaTheme="minorHAnsi" w:hAnsi="Times New Roman"/>
          <w:sz w:val="28"/>
          <w:szCs w:val="28"/>
        </w:rPr>
        <w:t> </w:t>
      </w:r>
      <w:r w:rsidR="00560072" w:rsidRPr="00D60164">
        <w:rPr>
          <w:rFonts w:ascii="Times New Roman" w:eastAsiaTheme="minorHAnsi" w:hAnsi="Times New Roman"/>
          <w:sz w:val="28"/>
          <w:szCs w:val="28"/>
        </w:rPr>
        <w:t>6</w:t>
      </w:r>
      <w:r w:rsidR="0034337B" w:rsidRPr="00D60164">
        <w:rPr>
          <w:rFonts w:ascii="Times New Roman" w:eastAsiaTheme="minorHAnsi" w:hAnsi="Times New Roman"/>
          <w:sz w:val="28"/>
          <w:szCs w:val="28"/>
        </w:rPr>
        <w:t xml:space="preserve"> к Государственной программе изложить </w:t>
      </w:r>
      <w:r w:rsidR="0034337B" w:rsidRPr="00D60164">
        <w:rPr>
          <w:rFonts w:ascii="Times New Roman" w:eastAsiaTheme="minorHAnsi" w:hAnsi="Times New Roman"/>
          <w:sz w:val="28"/>
          <w:szCs w:val="28"/>
        </w:rPr>
        <w:br/>
        <w:t>в новой редакции (прилагаются).</w:t>
      </w:r>
    </w:p>
    <w:p w:rsidR="00F27C07" w:rsidRDefault="00F27C07" w:rsidP="00F27C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7C07" w:rsidRDefault="00F27C07" w:rsidP="00F27C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337B" w:rsidRDefault="0034337B" w:rsidP="00F27C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005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069"/>
      </w:tblGrid>
      <w:tr w:rsidR="0034337B" w:rsidRPr="00E9495B" w:rsidTr="00D319E4">
        <w:tc>
          <w:tcPr>
            <w:tcW w:w="3936" w:type="dxa"/>
          </w:tcPr>
          <w:p w:rsidR="0034337B" w:rsidRPr="00210959" w:rsidRDefault="006216B2" w:rsidP="00D319E4">
            <w:pPr>
              <w:pStyle w:val="a6"/>
              <w:tabs>
                <w:tab w:val="left" w:pos="-426"/>
              </w:tabs>
              <w:spacing w:after="0"/>
              <w:ind w:right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</w:t>
            </w:r>
            <w:r w:rsidR="00ED70E1">
              <w:rPr>
                <w:sz w:val="28"/>
                <w:szCs w:val="28"/>
              </w:rPr>
              <w:t>ь</w:t>
            </w:r>
            <w:r w:rsidR="00AB44C5">
              <w:rPr>
                <w:sz w:val="28"/>
                <w:szCs w:val="28"/>
              </w:rPr>
              <w:t xml:space="preserve"> </w:t>
            </w:r>
            <w:r w:rsidR="00E20FB3">
              <w:rPr>
                <w:sz w:val="28"/>
                <w:szCs w:val="28"/>
              </w:rPr>
              <w:t>П</w:t>
            </w:r>
            <w:r w:rsidR="0034337B" w:rsidRPr="00210959">
              <w:rPr>
                <w:sz w:val="28"/>
                <w:szCs w:val="28"/>
              </w:rPr>
              <w:t>равительства</w:t>
            </w:r>
          </w:p>
          <w:p w:rsidR="0034337B" w:rsidRPr="00210959" w:rsidRDefault="0034337B" w:rsidP="00D319E4">
            <w:pPr>
              <w:pStyle w:val="a6"/>
              <w:tabs>
                <w:tab w:val="left" w:pos="-426"/>
              </w:tabs>
              <w:spacing w:after="0"/>
              <w:ind w:right="176"/>
              <w:jc w:val="center"/>
              <w:rPr>
                <w:sz w:val="28"/>
                <w:szCs w:val="28"/>
              </w:rPr>
            </w:pPr>
            <w:r w:rsidRPr="00210959">
              <w:rPr>
                <w:sz w:val="28"/>
                <w:szCs w:val="28"/>
              </w:rPr>
              <w:t>Республики Марий Эл</w:t>
            </w:r>
          </w:p>
        </w:tc>
        <w:tc>
          <w:tcPr>
            <w:tcW w:w="5069" w:type="dxa"/>
          </w:tcPr>
          <w:p w:rsidR="0034337B" w:rsidRPr="00210959" w:rsidRDefault="0034337B" w:rsidP="002467F3">
            <w:pPr>
              <w:pStyle w:val="a6"/>
              <w:tabs>
                <w:tab w:val="left" w:pos="540"/>
                <w:tab w:val="left" w:pos="900"/>
              </w:tabs>
              <w:spacing w:after="0"/>
              <w:jc w:val="both"/>
              <w:rPr>
                <w:sz w:val="28"/>
                <w:szCs w:val="28"/>
              </w:rPr>
            </w:pPr>
          </w:p>
          <w:p w:rsidR="0034337B" w:rsidRPr="00210959" w:rsidRDefault="006216B2" w:rsidP="001830D2">
            <w:pPr>
              <w:pStyle w:val="a6"/>
              <w:tabs>
                <w:tab w:val="left" w:pos="540"/>
                <w:tab w:val="left" w:pos="900"/>
              </w:tabs>
              <w:spacing w:after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</w:t>
            </w:r>
            <w:r w:rsidR="00ED70E1">
              <w:rPr>
                <w:sz w:val="28"/>
                <w:szCs w:val="28"/>
              </w:rPr>
              <w:t>Евстифеев</w:t>
            </w:r>
          </w:p>
        </w:tc>
      </w:tr>
    </w:tbl>
    <w:p w:rsidR="0034337B" w:rsidRPr="001D31E2" w:rsidRDefault="0034337B" w:rsidP="0034337B">
      <w:pPr>
        <w:spacing w:after="0" w:line="240" w:lineRule="auto"/>
        <w:jc w:val="both"/>
        <w:rPr>
          <w:rFonts w:ascii="Times New Roman" w:hAnsi="Times New Roman"/>
          <w:sz w:val="2"/>
          <w:szCs w:val="2"/>
        </w:rPr>
      </w:pPr>
    </w:p>
    <w:p w:rsidR="0034337B" w:rsidRDefault="0034337B" w:rsidP="00F27C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7C07" w:rsidRDefault="00F27C07" w:rsidP="00F27C07"/>
    <w:p w:rsidR="00E567D0" w:rsidRDefault="00E567D0">
      <w:pPr>
        <w:sectPr w:rsidR="00E567D0" w:rsidSect="005469C9">
          <w:headerReference w:type="default" r:id="rId8"/>
          <w:pgSz w:w="11906" w:h="16838"/>
          <w:pgMar w:top="1350" w:right="1134" w:bottom="1134" w:left="1985" w:header="709" w:footer="709" w:gutter="0"/>
          <w:cols w:space="708"/>
          <w:titlePg/>
          <w:docGrid w:linePitch="360"/>
        </w:sectPr>
      </w:pPr>
    </w:p>
    <w:tbl>
      <w:tblPr>
        <w:tblW w:w="14992" w:type="dxa"/>
        <w:tblLook w:val="01E0" w:firstRow="1" w:lastRow="1" w:firstColumn="1" w:lastColumn="1" w:noHBand="0" w:noVBand="0"/>
      </w:tblPr>
      <w:tblGrid>
        <w:gridCol w:w="7196"/>
        <w:gridCol w:w="7796"/>
      </w:tblGrid>
      <w:tr w:rsidR="00E567D0" w:rsidRPr="00876876" w:rsidTr="00E567D0">
        <w:tc>
          <w:tcPr>
            <w:tcW w:w="7196" w:type="dxa"/>
          </w:tcPr>
          <w:p w:rsidR="00E567D0" w:rsidRPr="00876876" w:rsidRDefault="00E567D0" w:rsidP="00E567D0">
            <w:pPr>
              <w:pStyle w:val="ab"/>
              <w:spacing w:line="228" w:lineRule="auto"/>
              <w:jc w:val="center"/>
              <w:rPr>
                <w:bCs/>
              </w:rPr>
            </w:pPr>
          </w:p>
        </w:tc>
        <w:tc>
          <w:tcPr>
            <w:tcW w:w="7796" w:type="dxa"/>
            <w:hideMark/>
          </w:tcPr>
          <w:p w:rsidR="00E567D0" w:rsidRPr="00E567D0" w:rsidRDefault="00E567D0" w:rsidP="00E567D0">
            <w:pPr>
              <w:pStyle w:val="ab"/>
              <w:spacing w:line="228" w:lineRule="auto"/>
              <w:ind w:right="-108"/>
              <w:jc w:val="center"/>
              <w:rPr>
                <w:rFonts w:ascii="Times New Roman" w:hAnsi="Times New Roman"/>
                <w:bCs/>
                <w:sz w:val="28"/>
              </w:rPr>
            </w:pPr>
            <w:r w:rsidRPr="00E567D0">
              <w:rPr>
                <w:rFonts w:ascii="Times New Roman" w:hAnsi="Times New Roman"/>
                <w:bCs/>
                <w:sz w:val="28"/>
              </w:rPr>
              <w:t>ПРИЛОЖЕНИЕ № 2</w:t>
            </w:r>
          </w:p>
          <w:p w:rsidR="00E567D0" w:rsidRPr="00E567D0" w:rsidRDefault="00E567D0" w:rsidP="00E567D0">
            <w:pPr>
              <w:pStyle w:val="ab"/>
              <w:tabs>
                <w:tab w:val="left" w:pos="708"/>
              </w:tabs>
              <w:spacing w:line="228" w:lineRule="auto"/>
              <w:ind w:right="-108"/>
              <w:jc w:val="center"/>
              <w:rPr>
                <w:rFonts w:ascii="Times New Roman" w:hAnsi="Times New Roman"/>
                <w:sz w:val="28"/>
              </w:rPr>
            </w:pPr>
            <w:r w:rsidRPr="00E567D0">
              <w:rPr>
                <w:rFonts w:ascii="Times New Roman" w:hAnsi="Times New Roman"/>
                <w:bCs/>
                <w:sz w:val="28"/>
              </w:rPr>
              <w:t xml:space="preserve">к государственной программе Республики Марий Эл </w:t>
            </w:r>
            <w:r w:rsidRPr="00E567D0">
              <w:rPr>
                <w:rFonts w:ascii="Times New Roman" w:hAnsi="Times New Roman"/>
                <w:sz w:val="28"/>
              </w:rPr>
              <w:t xml:space="preserve">«Развитие физической культуры, спорта, туризма и молодежной политики в Республике Марий Эл» </w:t>
            </w:r>
            <w:r w:rsidRPr="00E567D0">
              <w:rPr>
                <w:rFonts w:ascii="Times New Roman" w:hAnsi="Times New Roman"/>
                <w:sz w:val="28"/>
              </w:rPr>
              <w:br/>
              <w:t xml:space="preserve">на 2013 - 2025 годы </w:t>
            </w:r>
          </w:p>
          <w:p w:rsidR="00E567D0" w:rsidRPr="00876876" w:rsidRDefault="00E567D0" w:rsidP="00E567D0">
            <w:pPr>
              <w:pStyle w:val="ab"/>
              <w:tabs>
                <w:tab w:val="left" w:pos="708"/>
              </w:tabs>
              <w:spacing w:line="228" w:lineRule="auto"/>
              <w:ind w:right="-108"/>
              <w:jc w:val="center"/>
              <w:rPr>
                <w:bCs/>
              </w:rPr>
            </w:pPr>
            <w:r w:rsidRPr="00E567D0">
              <w:rPr>
                <w:rFonts w:ascii="Times New Roman" w:hAnsi="Times New Roman"/>
                <w:sz w:val="28"/>
              </w:rPr>
              <w:t xml:space="preserve">(в редакции постановления Правительства Республики Марий Эл </w:t>
            </w:r>
            <w:r w:rsidRPr="00E567D0">
              <w:rPr>
                <w:rFonts w:ascii="Times New Roman" w:hAnsi="Times New Roman"/>
                <w:sz w:val="28"/>
              </w:rPr>
              <w:br/>
              <w:t>от        декабря 2020 г. №</w:t>
            </w:r>
            <w:r w:rsidRPr="00E567D0">
              <w:rPr>
                <w:rFonts w:ascii="Times New Roman" w:hAnsi="Times New Roman"/>
                <w:color w:val="FFFFFF" w:themeColor="background1"/>
                <w:sz w:val="28"/>
              </w:rPr>
              <w:t>00000</w:t>
            </w:r>
            <w:r w:rsidRPr="00E567D0">
              <w:rPr>
                <w:rFonts w:ascii="Times New Roman" w:hAnsi="Times New Roman"/>
                <w:sz w:val="28"/>
              </w:rPr>
              <w:t>)</w:t>
            </w:r>
          </w:p>
        </w:tc>
      </w:tr>
    </w:tbl>
    <w:p w:rsidR="00E567D0" w:rsidRPr="00426C98" w:rsidRDefault="00E567D0" w:rsidP="00E567D0">
      <w:pPr>
        <w:rPr>
          <w:rFonts w:ascii="Times New Roman" w:hAnsi="Times New Roman"/>
        </w:rPr>
      </w:pPr>
    </w:p>
    <w:p w:rsidR="00E567D0" w:rsidRPr="00426C98" w:rsidRDefault="00E567D0" w:rsidP="00E567D0">
      <w:pPr>
        <w:rPr>
          <w:rFonts w:ascii="Times New Roman" w:hAnsi="Times New Roman"/>
        </w:rPr>
      </w:pPr>
    </w:p>
    <w:p w:rsidR="00E567D0" w:rsidRPr="00876876" w:rsidRDefault="00E567D0" w:rsidP="00E567D0">
      <w:pPr>
        <w:pStyle w:val="1"/>
        <w:spacing w:before="0" w:after="0" w:line="360" w:lineRule="auto"/>
        <w:rPr>
          <w:rFonts w:ascii="Times New Roman" w:hAnsi="Times New Roman"/>
          <w:bCs w:val="0"/>
          <w:color w:val="auto"/>
          <w:sz w:val="28"/>
          <w:szCs w:val="28"/>
        </w:rPr>
      </w:pPr>
      <w:r w:rsidRPr="00876876">
        <w:rPr>
          <w:rFonts w:ascii="Times New Roman" w:hAnsi="Times New Roman"/>
          <w:bCs w:val="0"/>
          <w:color w:val="auto"/>
          <w:sz w:val="28"/>
          <w:szCs w:val="28"/>
        </w:rPr>
        <w:t>П Е Р Е Ч Е Н Ь</w:t>
      </w:r>
    </w:p>
    <w:p w:rsidR="00E567D0" w:rsidRPr="00876876" w:rsidRDefault="00E567D0" w:rsidP="00E567D0">
      <w:pPr>
        <w:pStyle w:val="1"/>
        <w:spacing w:before="0" w:after="0"/>
        <w:rPr>
          <w:rFonts w:ascii="Times New Roman" w:hAnsi="Times New Roman"/>
          <w:bCs w:val="0"/>
          <w:color w:val="auto"/>
          <w:sz w:val="28"/>
          <w:szCs w:val="28"/>
        </w:rPr>
      </w:pPr>
      <w:r w:rsidRPr="00876876">
        <w:rPr>
          <w:rFonts w:ascii="Times New Roman" w:hAnsi="Times New Roman"/>
          <w:bCs w:val="0"/>
          <w:color w:val="auto"/>
          <w:sz w:val="28"/>
          <w:szCs w:val="28"/>
        </w:rPr>
        <w:t xml:space="preserve">основных мероприятий государственной программы Республики Марий Эл </w:t>
      </w:r>
      <w:r w:rsidRPr="00876876">
        <w:rPr>
          <w:rFonts w:ascii="Times New Roman" w:hAnsi="Times New Roman"/>
          <w:bCs w:val="0"/>
          <w:color w:val="auto"/>
          <w:sz w:val="28"/>
          <w:szCs w:val="28"/>
        </w:rPr>
        <w:br/>
        <w:t xml:space="preserve">«Развитие физической культуры, спорта, туризма и молодежной политики в Республике Марий Эл» </w:t>
      </w:r>
    </w:p>
    <w:p w:rsidR="00E567D0" w:rsidRPr="00876876" w:rsidRDefault="00E567D0" w:rsidP="00E567D0">
      <w:pPr>
        <w:pStyle w:val="1"/>
        <w:spacing w:before="0" w:after="0"/>
        <w:rPr>
          <w:rFonts w:ascii="Times New Roman" w:hAnsi="Times New Roman"/>
          <w:bCs w:val="0"/>
          <w:color w:val="auto"/>
          <w:sz w:val="28"/>
          <w:szCs w:val="28"/>
        </w:rPr>
      </w:pPr>
      <w:r w:rsidRPr="00876876">
        <w:rPr>
          <w:rFonts w:ascii="Times New Roman" w:hAnsi="Times New Roman"/>
          <w:bCs w:val="0"/>
          <w:color w:val="auto"/>
          <w:sz w:val="28"/>
          <w:szCs w:val="28"/>
        </w:rPr>
        <w:t>на 2013 - 2025 годы</w:t>
      </w:r>
    </w:p>
    <w:p w:rsidR="00E567D0" w:rsidRPr="00426C98" w:rsidRDefault="00E567D0" w:rsidP="00E567D0">
      <w:pPr>
        <w:rPr>
          <w:rFonts w:ascii="Times New Roman" w:hAnsi="Times New Roman"/>
        </w:rPr>
      </w:pPr>
    </w:p>
    <w:p w:rsidR="00E567D0" w:rsidRPr="00426C98" w:rsidRDefault="00E567D0" w:rsidP="00E567D0">
      <w:pPr>
        <w:rPr>
          <w:rFonts w:ascii="Times New Roman" w:hAnsi="Times New Roman"/>
        </w:rPr>
      </w:pPr>
    </w:p>
    <w:tbl>
      <w:tblPr>
        <w:tblW w:w="1488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2126"/>
        <w:gridCol w:w="2126"/>
        <w:gridCol w:w="993"/>
        <w:gridCol w:w="1134"/>
        <w:gridCol w:w="2551"/>
        <w:gridCol w:w="2417"/>
        <w:gridCol w:w="2686"/>
      </w:tblGrid>
      <w:tr w:rsidR="00E567D0" w:rsidRPr="00876876" w:rsidTr="00E567D0">
        <w:trPr>
          <w:cantSplit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567D0" w:rsidRPr="00876876" w:rsidRDefault="00E567D0" w:rsidP="00E567D0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67D0" w:rsidRPr="00876876" w:rsidRDefault="00E567D0" w:rsidP="00E567D0">
            <w:pPr>
              <w:pStyle w:val="ad"/>
              <w:jc w:val="center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>Наименование основного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67D0" w:rsidRPr="00876876" w:rsidRDefault="00E567D0" w:rsidP="00E567D0">
            <w:pPr>
              <w:pStyle w:val="ad"/>
              <w:jc w:val="center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>Ответственный исполнител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7D0" w:rsidRPr="00876876" w:rsidRDefault="00E567D0" w:rsidP="00E567D0">
            <w:pPr>
              <w:pStyle w:val="ad"/>
              <w:jc w:val="center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>Срок (год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67D0" w:rsidRPr="00876876" w:rsidRDefault="00E567D0" w:rsidP="00E567D0">
            <w:pPr>
              <w:pStyle w:val="ad"/>
              <w:jc w:val="center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>Ожидаемый непосредственный результат (краткое описание)</w:t>
            </w:r>
          </w:p>
        </w:tc>
        <w:tc>
          <w:tcPr>
            <w:tcW w:w="2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67D0" w:rsidRPr="00876876" w:rsidRDefault="00E567D0" w:rsidP="00E567D0">
            <w:pPr>
              <w:pStyle w:val="ad"/>
              <w:jc w:val="center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>Последствия нереализации основного мероприятия</w:t>
            </w:r>
          </w:p>
        </w:tc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567D0" w:rsidRPr="00876876" w:rsidRDefault="00E567D0" w:rsidP="00E567D0">
            <w:pPr>
              <w:pStyle w:val="ad"/>
              <w:jc w:val="center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>Связь с показателями</w:t>
            </w:r>
            <w:r>
              <w:rPr>
                <w:rFonts w:ascii="Times New Roman" w:hAnsi="Times New Roman"/>
              </w:rPr>
              <w:t xml:space="preserve"> (индикаторами)</w:t>
            </w:r>
            <w:r w:rsidRPr="00876876">
              <w:rPr>
                <w:rFonts w:ascii="Times New Roman" w:hAnsi="Times New Roman"/>
              </w:rPr>
              <w:t xml:space="preserve"> подпрограммы</w:t>
            </w:r>
          </w:p>
        </w:tc>
      </w:tr>
      <w:tr w:rsidR="00E567D0" w:rsidRPr="00876876" w:rsidTr="00E567D0">
        <w:trPr>
          <w:cantSplit/>
          <w:trHeight w:val="1457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E567D0" w:rsidRPr="00876876" w:rsidRDefault="00E567D0" w:rsidP="00E567D0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7D0" w:rsidRPr="00876876" w:rsidRDefault="00E567D0" w:rsidP="00E567D0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7D0" w:rsidRPr="00876876" w:rsidRDefault="00E567D0" w:rsidP="00E567D0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67D0" w:rsidRPr="00876876" w:rsidRDefault="00E567D0" w:rsidP="00E567D0">
            <w:pPr>
              <w:pStyle w:val="ad"/>
              <w:jc w:val="center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>начала реали-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67D0" w:rsidRPr="00876876" w:rsidRDefault="00E567D0" w:rsidP="00E567D0">
            <w:pPr>
              <w:pStyle w:val="ad"/>
              <w:jc w:val="center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>оконча-ния реализа-ции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7D0" w:rsidRPr="00876876" w:rsidRDefault="00E567D0" w:rsidP="00E567D0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7D0" w:rsidRPr="00876876" w:rsidRDefault="00E567D0" w:rsidP="00E567D0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2686" w:type="dxa"/>
            <w:vMerge/>
            <w:tcBorders>
              <w:left w:val="single" w:sz="4" w:space="0" w:color="auto"/>
            </w:tcBorders>
          </w:tcPr>
          <w:p w:rsidR="00E567D0" w:rsidRPr="00876876" w:rsidRDefault="00E567D0" w:rsidP="00E567D0">
            <w:pPr>
              <w:pStyle w:val="ad"/>
              <w:rPr>
                <w:rFonts w:ascii="Times New Roman" w:hAnsi="Times New Roman"/>
              </w:rPr>
            </w:pPr>
          </w:p>
        </w:tc>
      </w:tr>
    </w:tbl>
    <w:p w:rsidR="00E567D0" w:rsidRPr="00876876" w:rsidRDefault="00E567D0" w:rsidP="00E567D0">
      <w:pPr>
        <w:pStyle w:val="ad"/>
        <w:rPr>
          <w:rFonts w:ascii="Times New Roman" w:hAnsi="Times New Roman"/>
        </w:rPr>
        <w:sectPr w:rsidR="00E567D0" w:rsidRPr="00876876" w:rsidSect="00E567D0">
          <w:headerReference w:type="even" r:id="rId9"/>
          <w:headerReference w:type="default" r:id="rId10"/>
          <w:pgSz w:w="16837" w:h="11905" w:orient="landscape" w:code="9"/>
          <w:pgMar w:top="1701" w:right="851" w:bottom="1134" w:left="1134" w:header="1418" w:footer="720" w:gutter="0"/>
          <w:pgNumType w:start="1"/>
          <w:cols w:space="720"/>
          <w:noEndnote/>
          <w:titlePg/>
          <w:docGrid w:linePitch="326"/>
        </w:sectPr>
      </w:pPr>
    </w:p>
    <w:tbl>
      <w:tblPr>
        <w:tblW w:w="14884" w:type="dxa"/>
        <w:tblInd w:w="108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126"/>
        <w:gridCol w:w="2126"/>
        <w:gridCol w:w="993"/>
        <w:gridCol w:w="1134"/>
        <w:gridCol w:w="2551"/>
        <w:gridCol w:w="2417"/>
        <w:gridCol w:w="2686"/>
      </w:tblGrid>
      <w:tr w:rsidR="00E567D0" w:rsidRPr="00876876" w:rsidTr="00E567D0">
        <w:trPr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D0" w:rsidRPr="00876876" w:rsidRDefault="00E567D0" w:rsidP="00E567D0">
            <w:pPr>
              <w:pStyle w:val="ad"/>
              <w:jc w:val="center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D0" w:rsidRPr="00876876" w:rsidRDefault="00E567D0" w:rsidP="00E567D0">
            <w:pPr>
              <w:pStyle w:val="ad"/>
              <w:jc w:val="center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D0" w:rsidRPr="00876876" w:rsidRDefault="00E567D0" w:rsidP="00E567D0">
            <w:pPr>
              <w:pStyle w:val="ad"/>
              <w:jc w:val="center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D0" w:rsidRPr="00876876" w:rsidRDefault="00E567D0" w:rsidP="00E567D0">
            <w:pPr>
              <w:pStyle w:val="ad"/>
              <w:jc w:val="center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D0" w:rsidRPr="00876876" w:rsidRDefault="00E567D0" w:rsidP="00E567D0">
            <w:pPr>
              <w:pStyle w:val="ad"/>
              <w:jc w:val="center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D0" w:rsidRPr="00876876" w:rsidRDefault="00E567D0" w:rsidP="00E567D0">
            <w:pPr>
              <w:pStyle w:val="ad"/>
              <w:jc w:val="center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>6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D0" w:rsidRPr="00876876" w:rsidRDefault="00E567D0" w:rsidP="00E567D0">
            <w:pPr>
              <w:pStyle w:val="ad"/>
              <w:jc w:val="center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>7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67D0" w:rsidRPr="00876876" w:rsidRDefault="00E567D0" w:rsidP="00E567D0">
            <w:pPr>
              <w:pStyle w:val="ad"/>
              <w:jc w:val="center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>8</w:t>
            </w:r>
          </w:p>
        </w:tc>
      </w:tr>
      <w:tr w:rsidR="00E567D0" w:rsidRPr="00876876" w:rsidTr="00E567D0">
        <w:trPr>
          <w:tblHeader/>
        </w:trPr>
        <w:tc>
          <w:tcPr>
            <w:tcW w:w="851" w:type="dxa"/>
            <w:tcBorders>
              <w:top w:val="single" w:sz="4" w:space="0" w:color="auto"/>
            </w:tcBorders>
          </w:tcPr>
          <w:p w:rsidR="00E567D0" w:rsidRPr="00426C98" w:rsidRDefault="00E567D0" w:rsidP="00E567D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33" w:type="dxa"/>
            <w:gridSpan w:val="7"/>
            <w:tcBorders>
              <w:top w:val="single" w:sz="4" w:space="0" w:color="auto"/>
            </w:tcBorders>
          </w:tcPr>
          <w:p w:rsidR="00E567D0" w:rsidRPr="00426C98" w:rsidRDefault="00E567D0" w:rsidP="00E567D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67D0" w:rsidRPr="00876876" w:rsidTr="00E567D0">
        <w:tc>
          <w:tcPr>
            <w:tcW w:w="851" w:type="dxa"/>
          </w:tcPr>
          <w:p w:rsidR="00E567D0" w:rsidRPr="00876876" w:rsidRDefault="00E567D0" w:rsidP="00E567D0">
            <w:pPr>
              <w:rPr>
                <w:rFonts w:ascii="Times New Roman" w:hAnsi="Times New Roman"/>
              </w:rPr>
            </w:pPr>
          </w:p>
        </w:tc>
        <w:tc>
          <w:tcPr>
            <w:tcW w:w="14033" w:type="dxa"/>
            <w:gridSpan w:val="7"/>
          </w:tcPr>
          <w:p w:rsidR="00E567D0" w:rsidRPr="00876876" w:rsidRDefault="00E567D0" w:rsidP="00E567D0">
            <w:pPr>
              <w:pStyle w:val="ad"/>
              <w:jc w:val="center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>Подпрограмма «Развитие физической культуры и массового спорта»</w:t>
            </w:r>
          </w:p>
          <w:p w:rsidR="00E567D0" w:rsidRPr="00426C98" w:rsidRDefault="00E567D0" w:rsidP="00E567D0">
            <w:pPr>
              <w:tabs>
                <w:tab w:val="left" w:pos="7785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ab/>
            </w:r>
          </w:p>
        </w:tc>
      </w:tr>
      <w:tr w:rsidR="00E567D0" w:rsidRPr="00876876" w:rsidTr="00E567D0">
        <w:tc>
          <w:tcPr>
            <w:tcW w:w="851" w:type="dxa"/>
          </w:tcPr>
          <w:p w:rsidR="00E567D0" w:rsidRPr="00876876" w:rsidRDefault="00E567D0" w:rsidP="00E567D0">
            <w:pPr>
              <w:pStyle w:val="ad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>1.</w:t>
            </w:r>
          </w:p>
        </w:tc>
        <w:tc>
          <w:tcPr>
            <w:tcW w:w="2126" w:type="dxa"/>
          </w:tcPr>
          <w:p w:rsidR="00E567D0" w:rsidRPr="00CC2A3A" w:rsidRDefault="00E567D0" w:rsidP="00E567D0">
            <w:pPr>
              <w:jc w:val="both"/>
              <w:rPr>
                <w:rFonts w:ascii="Times New Roman" w:hAnsi="Times New Roman"/>
              </w:rPr>
            </w:pPr>
            <w:r w:rsidRPr="00CC2A3A">
              <w:rPr>
                <w:rFonts w:ascii="Times New Roman" w:hAnsi="Times New Roman"/>
              </w:rPr>
              <w:t xml:space="preserve">Реализация комплекса мер по организации </w:t>
            </w:r>
            <w:r w:rsidRPr="00CC2A3A">
              <w:rPr>
                <w:rFonts w:ascii="Times New Roman" w:hAnsi="Times New Roman"/>
              </w:rPr>
              <w:br/>
              <w:t xml:space="preserve">и проведению физкультурно-оздоровительных </w:t>
            </w:r>
            <w:r w:rsidRPr="00CC2A3A">
              <w:rPr>
                <w:rFonts w:ascii="Times New Roman" w:hAnsi="Times New Roman"/>
              </w:rPr>
              <w:br/>
              <w:t>и спортивно-массовых мероприятий</w:t>
            </w:r>
          </w:p>
          <w:p w:rsidR="00E567D0" w:rsidRPr="00876876" w:rsidRDefault="00E567D0" w:rsidP="00E567D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E567D0" w:rsidRPr="00876876" w:rsidRDefault="00E567D0" w:rsidP="00E567D0">
            <w:pPr>
              <w:pStyle w:val="ad"/>
              <w:jc w:val="center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>Минспорттуризм Республики Марий Эл</w:t>
            </w:r>
          </w:p>
        </w:tc>
        <w:tc>
          <w:tcPr>
            <w:tcW w:w="993" w:type="dxa"/>
          </w:tcPr>
          <w:p w:rsidR="00E567D0" w:rsidRPr="00876876" w:rsidRDefault="00E567D0" w:rsidP="00E567D0">
            <w:pPr>
              <w:pStyle w:val="ad"/>
              <w:jc w:val="center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 xml:space="preserve">2013 </w:t>
            </w:r>
          </w:p>
        </w:tc>
        <w:tc>
          <w:tcPr>
            <w:tcW w:w="1134" w:type="dxa"/>
          </w:tcPr>
          <w:p w:rsidR="00E567D0" w:rsidRPr="00876876" w:rsidRDefault="00E567D0" w:rsidP="00E567D0">
            <w:pPr>
              <w:pStyle w:val="ad"/>
              <w:jc w:val="center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 xml:space="preserve">2025 </w:t>
            </w:r>
          </w:p>
        </w:tc>
        <w:tc>
          <w:tcPr>
            <w:tcW w:w="2551" w:type="dxa"/>
          </w:tcPr>
          <w:p w:rsidR="00E567D0" w:rsidRPr="00876876" w:rsidRDefault="00E567D0" w:rsidP="00E567D0">
            <w:pPr>
              <w:pStyle w:val="ad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 xml:space="preserve">вовлечение населения </w:t>
            </w:r>
            <w:r w:rsidRPr="00876876">
              <w:rPr>
                <w:rFonts w:ascii="Times New Roman" w:hAnsi="Times New Roman"/>
              </w:rPr>
              <w:br/>
              <w:t>в систематические занятия физической культурой и спортом;</w:t>
            </w:r>
          </w:p>
          <w:p w:rsidR="00E567D0" w:rsidRPr="00876876" w:rsidRDefault="00E567D0" w:rsidP="00E567D0">
            <w:pPr>
              <w:jc w:val="both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 xml:space="preserve">повышение интереса различных категорий граждан к занятиям физической культурой </w:t>
            </w:r>
            <w:r w:rsidRPr="00876876">
              <w:rPr>
                <w:rFonts w:ascii="Times New Roman" w:hAnsi="Times New Roman"/>
              </w:rPr>
              <w:br/>
              <w:t>и спортом;</w:t>
            </w:r>
          </w:p>
          <w:p w:rsidR="00E567D0" w:rsidRDefault="00E567D0" w:rsidP="00E567D0">
            <w:pPr>
              <w:jc w:val="both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>увеличение количества учащихся и студентов, систематически занимающихся физической культурой и спортом</w:t>
            </w:r>
            <w:r>
              <w:rPr>
                <w:rFonts w:ascii="Times New Roman" w:hAnsi="Times New Roman"/>
              </w:rPr>
              <w:t>;</w:t>
            </w:r>
          </w:p>
          <w:p w:rsidR="00E567D0" w:rsidRPr="00876876" w:rsidRDefault="00E567D0" w:rsidP="00E567D0">
            <w:pPr>
              <w:jc w:val="both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 xml:space="preserve">создание условий для укрепления здоровья населения путем развития </w:t>
            </w:r>
            <w:r w:rsidRPr="00876876">
              <w:rPr>
                <w:rFonts w:ascii="Times New Roman" w:hAnsi="Times New Roman"/>
              </w:rPr>
              <w:br/>
              <w:t>и эффективного использования инфраструктуры физической культуры и спорта</w:t>
            </w:r>
            <w:r>
              <w:rPr>
                <w:rFonts w:ascii="Times New Roman" w:hAnsi="Times New Roman"/>
              </w:rPr>
              <w:t>;</w:t>
            </w:r>
          </w:p>
          <w:p w:rsidR="00E567D0" w:rsidRDefault="00E567D0" w:rsidP="00E567D0">
            <w:pPr>
              <w:jc w:val="both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lastRenderedPageBreak/>
              <w:t xml:space="preserve">увеличение доли граждан, выполнивших нормативы Всероссийского физкультурно-спортивного комплекса «Готов </w:t>
            </w:r>
            <w:r w:rsidRPr="00876876">
              <w:rPr>
                <w:rFonts w:ascii="Times New Roman" w:hAnsi="Times New Roman"/>
              </w:rPr>
              <w:br/>
              <w:t xml:space="preserve">к труду и обороне» (ГТО), в общей численности населения Республики Марий Эл, принявшего участие </w:t>
            </w:r>
            <w:r w:rsidRPr="00876876">
              <w:rPr>
                <w:rFonts w:ascii="Times New Roman" w:hAnsi="Times New Roman"/>
              </w:rPr>
              <w:br/>
              <w:t xml:space="preserve">в сдаче нормативов Всероссийского физкультурно-спортивного комплекса «Готов </w:t>
            </w:r>
            <w:r w:rsidRPr="00876876">
              <w:rPr>
                <w:rFonts w:ascii="Times New Roman" w:hAnsi="Times New Roman"/>
              </w:rPr>
              <w:br/>
              <w:t>к труду и обороне» (ГТО)</w:t>
            </w:r>
            <w:r>
              <w:rPr>
                <w:rFonts w:ascii="Times New Roman" w:hAnsi="Times New Roman"/>
              </w:rPr>
              <w:t>;</w:t>
            </w:r>
          </w:p>
          <w:p w:rsidR="00E567D0" w:rsidRPr="00876876" w:rsidRDefault="00E567D0" w:rsidP="00E567D0">
            <w:pPr>
              <w:pStyle w:val="ad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>популяризация здорового образа жизни, физической культуры и спорта;</w:t>
            </w:r>
          </w:p>
          <w:p w:rsidR="00E567D0" w:rsidRDefault="00E567D0" w:rsidP="00E567D0">
            <w:pPr>
              <w:jc w:val="both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 xml:space="preserve">привлечение социально ориентированных некоммерческих организаций </w:t>
            </w:r>
            <w:r>
              <w:rPr>
                <w:rFonts w:ascii="Times New Roman" w:hAnsi="Times New Roman"/>
              </w:rPr>
              <w:br/>
            </w:r>
            <w:r w:rsidRPr="00876876">
              <w:rPr>
                <w:rFonts w:ascii="Times New Roman" w:hAnsi="Times New Roman"/>
              </w:rPr>
              <w:lastRenderedPageBreak/>
              <w:t>к предоставлению услуг в сфере физической культуры и спорта</w:t>
            </w:r>
            <w:r>
              <w:rPr>
                <w:rFonts w:ascii="Times New Roman" w:hAnsi="Times New Roman"/>
              </w:rPr>
              <w:t>;</w:t>
            </w:r>
          </w:p>
          <w:p w:rsidR="00E567D0" w:rsidRDefault="00E567D0" w:rsidP="00E567D0">
            <w:pPr>
              <w:jc w:val="both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 xml:space="preserve">повышение интереса </w:t>
            </w:r>
            <w:r w:rsidRPr="00876876">
              <w:rPr>
                <w:rFonts w:ascii="Times New Roman" w:hAnsi="Times New Roman"/>
              </w:rPr>
              <w:br/>
              <w:t xml:space="preserve">к занятиям физической культурой </w:t>
            </w:r>
            <w:r w:rsidRPr="00876876">
              <w:rPr>
                <w:rFonts w:ascii="Times New Roman" w:hAnsi="Times New Roman"/>
              </w:rPr>
              <w:br/>
              <w:t xml:space="preserve">и спортом среди лиц </w:t>
            </w:r>
            <w:r w:rsidRPr="00876876">
              <w:rPr>
                <w:rFonts w:ascii="Times New Roman" w:hAnsi="Times New Roman"/>
              </w:rPr>
              <w:br/>
              <w:t>с ограниченными возможностями здоровья и инвалидов</w:t>
            </w:r>
            <w:r>
              <w:rPr>
                <w:rFonts w:ascii="Times New Roman" w:hAnsi="Times New Roman"/>
              </w:rPr>
              <w:t>;</w:t>
            </w:r>
          </w:p>
          <w:p w:rsidR="00E567D0" w:rsidRPr="00876876" w:rsidRDefault="00E567D0" w:rsidP="00E567D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17" w:type="dxa"/>
          </w:tcPr>
          <w:p w:rsidR="00E567D0" w:rsidRDefault="00E567D0" w:rsidP="00E567D0">
            <w:pPr>
              <w:pStyle w:val="ad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lastRenderedPageBreak/>
              <w:t xml:space="preserve">ухудшение здоровья населения, уменьшение продолжительности жизни и ухудшение </w:t>
            </w:r>
            <w:r w:rsidRPr="00876876">
              <w:rPr>
                <w:rFonts w:ascii="Times New Roman" w:hAnsi="Times New Roman"/>
              </w:rPr>
              <w:br/>
              <w:t>ее качества</w:t>
            </w:r>
            <w:r>
              <w:rPr>
                <w:rFonts w:ascii="Times New Roman" w:hAnsi="Times New Roman"/>
              </w:rPr>
              <w:t>;</w:t>
            </w:r>
          </w:p>
          <w:p w:rsidR="00E567D0" w:rsidRDefault="00E567D0" w:rsidP="00E567D0">
            <w:pPr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>снижение уровня доступности физкультурно-оздоровительных услуг для населения</w:t>
            </w:r>
            <w:r>
              <w:rPr>
                <w:rFonts w:ascii="Times New Roman" w:hAnsi="Times New Roman"/>
              </w:rPr>
              <w:t>;</w:t>
            </w:r>
          </w:p>
          <w:p w:rsidR="00E567D0" w:rsidRPr="00BA22E9" w:rsidRDefault="00E567D0" w:rsidP="00E567D0">
            <w:r w:rsidRPr="00876876">
              <w:rPr>
                <w:rFonts w:ascii="Times New Roman" w:hAnsi="Times New Roman"/>
              </w:rPr>
              <w:t xml:space="preserve">снижение условий </w:t>
            </w:r>
            <w:r w:rsidRPr="00876876">
              <w:rPr>
                <w:rFonts w:ascii="Times New Roman" w:hAnsi="Times New Roman"/>
              </w:rPr>
              <w:br/>
              <w:t>для реабилитации инвалидов посредством занятий физической культурой и спортом</w:t>
            </w:r>
            <w:r>
              <w:rPr>
                <w:rFonts w:ascii="Times New Roman" w:hAnsi="Times New Roman"/>
              </w:rPr>
              <w:t>;</w:t>
            </w:r>
          </w:p>
        </w:tc>
        <w:tc>
          <w:tcPr>
            <w:tcW w:w="2686" w:type="dxa"/>
          </w:tcPr>
          <w:p w:rsidR="00E567D0" w:rsidRPr="00876876" w:rsidRDefault="00E567D0" w:rsidP="00E567D0">
            <w:pPr>
              <w:pStyle w:val="ad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 xml:space="preserve">доля граждан, систематически занимающихся физической культурой и спортом, </w:t>
            </w:r>
            <w:r w:rsidRPr="00876876">
              <w:rPr>
                <w:rFonts w:ascii="Times New Roman" w:hAnsi="Times New Roman"/>
              </w:rPr>
              <w:br/>
              <w:t xml:space="preserve">в общей численности населения Республики Марий Эл в возрасте </w:t>
            </w:r>
            <w:r w:rsidRPr="00876876">
              <w:rPr>
                <w:rFonts w:ascii="Times New Roman" w:hAnsi="Times New Roman"/>
              </w:rPr>
              <w:br/>
              <w:t>3 - 79 лет;</w:t>
            </w:r>
          </w:p>
          <w:p w:rsidR="00E567D0" w:rsidRPr="00876876" w:rsidRDefault="00E567D0" w:rsidP="00E567D0">
            <w:pPr>
              <w:pStyle w:val="ad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 xml:space="preserve">доля учащихся </w:t>
            </w:r>
            <w:r w:rsidRPr="00876876">
              <w:rPr>
                <w:rFonts w:ascii="Times New Roman" w:hAnsi="Times New Roman"/>
              </w:rPr>
              <w:br/>
              <w:t xml:space="preserve">и студентов, систематически занимающихся физической культурой </w:t>
            </w:r>
            <w:r w:rsidRPr="00876876">
              <w:rPr>
                <w:rFonts w:ascii="Times New Roman" w:hAnsi="Times New Roman"/>
              </w:rPr>
              <w:br/>
              <w:t>и спортом, в общей численности учащихся и студентов;</w:t>
            </w:r>
          </w:p>
          <w:p w:rsidR="00E567D0" w:rsidRPr="00876876" w:rsidRDefault="00E567D0" w:rsidP="00E567D0">
            <w:pPr>
              <w:pStyle w:val="ad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>доля населения Республики Марий Эл, занятого в экономике, занимающегося физической культурой и спортом, в общей численности населения Республики Марий Эл, занятого в экономике;</w:t>
            </w:r>
          </w:p>
          <w:p w:rsidR="00E567D0" w:rsidRPr="00876876" w:rsidRDefault="00E567D0" w:rsidP="00E567D0">
            <w:pPr>
              <w:snapToGrid w:val="0"/>
              <w:jc w:val="both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lastRenderedPageBreak/>
              <w:t xml:space="preserve">доля сельского населения, систематически занимающегося физической культурой и спортом, в общей численности населения </w:t>
            </w:r>
            <w:r>
              <w:rPr>
                <w:rFonts w:ascii="Times New Roman" w:hAnsi="Times New Roman"/>
              </w:rPr>
              <w:t xml:space="preserve">Республики Марий Эл в возрасте </w:t>
            </w:r>
            <w:r w:rsidRPr="00876876">
              <w:rPr>
                <w:rFonts w:ascii="Times New Roman" w:hAnsi="Times New Roman"/>
              </w:rPr>
              <w:t>3 - 79 лет;</w:t>
            </w:r>
          </w:p>
          <w:p w:rsidR="00E567D0" w:rsidRPr="00876876" w:rsidRDefault="00E567D0" w:rsidP="00E567D0">
            <w:pPr>
              <w:ind w:right="-108"/>
              <w:contextualSpacing/>
              <w:jc w:val="both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>доля детей и молодежи (возраст 3</w:t>
            </w:r>
            <w:r>
              <w:rPr>
                <w:rFonts w:ascii="Times New Roman" w:hAnsi="Times New Roman"/>
              </w:rPr>
              <w:t> </w:t>
            </w:r>
            <w:r w:rsidRPr="00876876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 </w:t>
            </w:r>
            <w:r w:rsidRPr="00876876">
              <w:rPr>
                <w:rFonts w:ascii="Times New Roman" w:hAnsi="Times New Roman"/>
              </w:rPr>
              <w:t xml:space="preserve">29 лет), систематически занимающихся физической культурой </w:t>
            </w:r>
            <w:r>
              <w:rPr>
                <w:rFonts w:ascii="Times New Roman" w:hAnsi="Times New Roman"/>
              </w:rPr>
              <w:br/>
            </w:r>
            <w:r w:rsidRPr="00876876">
              <w:rPr>
                <w:rFonts w:ascii="Times New Roman" w:hAnsi="Times New Roman"/>
              </w:rPr>
              <w:t xml:space="preserve">и спортом, в общей численности детей </w:t>
            </w:r>
            <w:r>
              <w:rPr>
                <w:rFonts w:ascii="Times New Roman" w:hAnsi="Times New Roman"/>
              </w:rPr>
              <w:br/>
            </w:r>
            <w:r w:rsidRPr="00876876">
              <w:rPr>
                <w:rFonts w:ascii="Times New Roman" w:hAnsi="Times New Roman"/>
              </w:rPr>
              <w:t xml:space="preserve">и молодежи </w:t>
            </w:r>
            <w:r>
              <w:rPr>
                <w:rFonts w:ascii="Times New Roman" w:hAnsi="Times New Roman"/>
              </w:rPr>
              <w:br/>
            </w:r>
            <w:r w:rsidRPr="00876876">
              <w:rPr>
                <w:rFonts w:ascii="Times New Roman" w:hAnsi="Times New Roman"/>
              </w:rPr>
              <w:t>в Республике Марий Эл;</w:t>
            </w:r>
          </w:p>
          <w:p w:rsidR="00E567D0" w:rsidRPr="00876876" w:rsidRDefault="00E567D0" w:rsidP="00E567D0">
            <w:pPr>
              <w:ind w:right="-108"/>
              <w:contextualSpacing/>
              <w:jc w:val="both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 xml:space="preserve">доля граждан среднего возраста (женщины </w:t>
            </w:r>
            <w:r w:rsidRPr="00876876">
              <w:rPr>
                <w:rFonts w:ascii="Times New Roman" w:hAnsi="Times New Roman"/>
              </w:rPr>
              <w:br/>
              <w:t>в возрасте 30 - 54 л</w:t>
            </w:r>
            <w:r>
              <w:rPr>
                <w:rFonts w:ascii="Times New Roman" w:hAnsi="Times New Roman"/>
              </w:rPr>
              <w:t xml:space="preserve">ет, мужчины в возрасте </w:t>
            </w:r>
            <w:r>
              <w:rPr>
                <w:rFonts w:ascii="Times New Roman" w:hAnsi="Times New Roman"/>
              </w:rPr>
              <w:br/>
              <w:t>30 – 59 </w:t>
            </w:r>
            <w:r w:rsidRPr="00876876">
              <w:rPr>
                <w:rFonts w:ascii="Times New Roman" w:hAnsi="Times New Roman"/>
              </w:rPr>
              <w:t xml:space="preserve">лет), систематически занимающихся физической культурой </w:t>
            </w:r>
            <w:r>
              <w:rPr>
                <w:rFonts w:ascii="Times New Roman" w:hAnsi="Times New Roman"/>
              </w:rPr>
              <w:br/>
            </w:r>
            <w:r w:rsidRPr="00876876">
              <w:rPr>
                <w:rFonts w:ascii="Times New Roman" w:hAnsi="Times New Roman"/>
              </w:rPr>
              <w:t xml:space="preserve">и спортом, в общей численности граждан </w:t>
            </w:r>
            <w:r w:rsidRPr="00876876">
              <w:rPr>
                <w:rFonts w:ascii="Times New Roman" w:hAnsi="Times New Roman"/>
              </w:rPr>
              <w:lastRenderedPageBreak/>
              <w:t xml:space="preserve">среднего возраста </w:t>
            </w:r>
            <w:r w:rsidRPr="00876876">
              <w:rPr>
                <w:rFonts w:ascii="Times New Roman" w:hAnsi="Times New Roman"/>
              </w:rPr>
              <w:br/>
              <w:t>в Республике Марий Эл;</w:t>
            </w:r>
          </w:p>
          <w:p w:rsidR="00E567D0" w:rsidRPr="00876876" w:rsidRDefault="00E567D0" w:rsidP="00E567D0">
            <w:pPr>
              <w:snapToGrid w:val="0"/>
              <w:jc w:val="both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 xml:space="preserve">доля граждан старшего возраста (женщины </w:t>
            </w:r>
            <w:r w:rsidRPr="00876876">
              <w:rPr>
                <w:rFonts w:ascii="Times New Roman" w:hAnsi="Times New Roman"/>
              </w:rPr>
              <w:br/>
              <w:t xml:space="preserve">в возрасте 55 - 79 лет, мужчины в возрасте </w:t>
            </w:r>
            <w:r w:rsidRPr="00876876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>60 - 79 </w:t>
            </w:r>
            <w:r w:rsidRPr="00876876">
              <w:rPr>
                <w:rFonts w:ascii="Times New Roman" w:hAnsi="Times New Roman"/>
              </w:rPr>
              <w:t>лет), систематически занимающихся физической культурой и спортом</w:t>
            </w:r>
            <w:r>
              <w:rPr>
                <w:rFonts w:ascii="Times New Roman" w:hAnsi="Times New Roman"/>
              </w:rPr>
              <w:t>,</w:t>
            </w:r>
            <w:r w:rsidRPr="00876876">
              <w:rPr>
                <w:rFonts w:ascii="Times New Roman" w:hAnsi="Times New Roman"/>
              </w:rPr>
              <w:t xml:space="preserve"> в общей численности граждан старшего возраста </w:t>
            </w:r>
            <w:r w:rsidRPr="00876876">
              <w:rPr>
                <w:rFonts w:ascii="Times New Roman" w:hAnsi="Times New Roman"/>
              </w:rPr>
              <w:br/>
              <w:t xml:space="preserve">в Республике </w:t>
            </w:r>
            <w:r>
              <w:rPr>
                <w:rFonts w:ascii="Times New Roman" w:hAnsi="Times New Roman"/>
              </w:rPr>
              <w:br/>
            </w:r>
            <w:r w:rsidRPr="00876876">
              <w:rPr>
                <w:rFonts w:ascii="Times New Roman" w:hAnsi="Times New Roman"/>
              </w:rPr>
              <w:t>Марий Эл</w:t>
            </w:r>
            <w:r>
              <w:rPr>
                <w:rFonts w:ascii="Times New Roman" w:hAnsi="Times New Roman"/>
              </w:rPr>
              <w:t>;</w:t>
            </w:r>
          </w:p>
        </w:tc>
      </w:tr>
      <w:tr w:rsidR="00E567D0" w:rsidRPr="00876876" w:rsidTr="00E567D0">
        <w:trPr>
          <w:trHeight w:val="2074"/>
        </w:trPr>
        <w:tc>
          <w:tcPr>
            <w:tcW w:w="851" w:type="dxa"/>
          </w:tcPr>
          <w:p w:rsidR="00E567D0" w:rsidRPr="00876876" w:rsidRDefault="00E567D0" w:rsidP="00E567D0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E567D0" w:rsidRPr="00876876" w:rsidRDefault="00E567D0" w:rsidP="00E567D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E567D0" w:rsidRPr="00876876" w:rsidRDefault="00E567D0" w:rsidP="00E567D0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E567D0" w:rsidRPr="00876876" w:rsidRDefault="00E567D0" w:rsidP="00E567D0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567D0" w:rsidRPr="00876876" w:rsidRDefault="00E567D0" w:rsidP="00E567D0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E567D0" w:rsidRPr="00876876" w:rsidRDefault="00E567D0" w:rsidP="00E567D0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2417" w:type="dxa"/>
          </w:tcPr>
          <w:p w:rsidR="00E567D0" w:rsidRPr="00876876" w:rsidRDefault="00E567D0" w:rsidP="00E567D0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2686" w:type="dxa"/>
          </w:tcPr>
          <w:p w:rsidR="00E567D0" w:rsidRPr="00876876" w:rsidRDefault="00E567D0" w:rsidP="00E567D0">
            <w:pPr>
              <w:jc w:val="both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 xml:space="preserve">доля граждан, систематически занимающихся физической культурой </w:t>
            </w:r>
            <w:r w:rsidRPr="00876876">
              <w:rPr>
                <w:rFonts w:ascii="Times New Roman" w:hAnsi="Times New Roman"/>
              </w:rPr>
              <w:br/>
              <w:t xml:space="preserve">и спортом, </w:t>
            </w:r>
            <w:r w:rsidRPr="00876876">
              <w:rPr>
                <w:rFonts w:ascii="Times New Roman" w:hAnsi="Times New Roman"/>
              </w:rPr>
              <w:br/>
              <w:t>в общей численност</w:t>
            </w:r>
            <w:r>
              <w:rPr>
                <w:rFonts w:ascii="Times New Roman" w:hAnsi="Times New Roman"/>
              </w:rPr>
              <w:t>и населения Республики Марий Эл;</w:t>
            </w:r>
          </w:p>
        </w:tc>
      </w:tr>
      <w:tr w:rsidR="00E567D0" w:rsidRPr="00876876" w:rsidTr="00E567D0">
        <w:tc>
          <w:tcPr>
            <w:tcW w:w="851" w:type="dxa"/>
          </w:tcPr>
          <w:p w:rsidR="00E567D0" w:rsidRPr="00876876" w:rsidRDefault="00E567D0" w:rsidP="00E567D0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E567D0" w:rsidRPr="00876876" w:rsidRDefault="00E567D0" w:rsidP="00E567D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E567D0" w:rsidRPr="00876876" w:rsidRDefault="00E567D0" w:rsidP="00E567D0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E567D0" w:rsidRPr="00876876" w:rsidRDefault="00E567D0" w:rsidP="00E567D0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567D0" w:rsidRPr="00876876" w:rsidRDefault="00E567D0" w:rsidP="00E567D0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E567D0" w:rsidRPr="00876876" w:rsidRDefault="00E567D0" w:rsidP="00E567D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17" w:type="dxa"/>
          </w:tcPr>
          <w:p w:rsidR="00E567D0" w:rsidRPr="00876876" w:rsidRDefault="00E567D0" w:rsidP="00E567D0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2686" w:type="dxa"/>
          </w:tcPr>
          <w:p w:rsidR="00E567D0" w:rsidRPr="00876876" w:rsidRDefault="00E567D0" w:rsidP="00E567D0">
            <w:pPr>
              <w:jc w:val="both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 xml:space="preserve">доля населения Республики Марий Эл, выполнившего </w:t>
            </w:r>
            <w:r w:rsidRPr="00876876">
              <w:rPr>
                <w:rFonts w:ascii="Times New Roman" w:hAnsi="Times New Roman"/>
              </w:rPr>
              <w:lastRenderedPageBreak/>
              <w:t xml:space="preserve">нормативы испытаний  (тестов) Всероссийского физкультурно-спортивного комплекса «Готов к труду </w:t>
            </w:r>
            <w:r w:rsidRPr="00876876">
              <w:rPr>
                <w:rFonts w:ascii="Times New Roman" w:hAnsi="Times New Roman"/>
              </w:rPr>
              <w:br/>
              <w:t xml:space="preserve">и обороне» (ГТО), </w:t>
            </w:r>
            <w:r w:rsidRPr="00876876">
              <w:rPr>
                <w:rFonts w:ascii="Times New Roman" w:hAnsi="Times New Roman"/>
              </w:rPr>
              <w:br/>
              <w:t xml:space="preserve">в общей численности населения Республики Марий Эл, принявшего участие в выполнении нормативов испытаний (тестов) Всероссийского физкультурно-спортивного комплекса «Готов к труду </w:t>
            </w:r>
            <w:r w:rsidRPr="00876876">
              <w:rPr>
                <w:rFonts w:ascii="Times New Roman" w:hAnsi="Times New Roman"/>
              </w:rPr>
              <w:br/>
              <w:t>и обороне» (ГТО)</w:t>
            </w:r>
            <w:r>
              <w:rPr>
                <w:rFonts w:ascii="Times New Roman" w:hAnsi="Times New Roman"/>
              </w:rPr>
              <w:t>;</w:t>
            </w:r>
          </w:p>
        </w:tc>
      </w:tr>
      <w:tr w:rsidR="00E567D0" w:rsidRPr="00876876" w:rsidTr="00E567D0">
        <w:tc>
          <w:tcPr>
            <w:tcW w:w="851" w:type="dxa"/>
          </w:tcPr>
          <w:p w:rsidR="00E567D0" w:rsidRPr="00876876" w:rsidRDefault="00E567D0" w:rsidP="00E567D0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E567D0" w:rsidRPr="00876876" w:rsidRDefault="00E567D0" w:rsidP="00E567D0">
            <w:pPr>
              <w:pStyle w:val="ae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E567D0" w:rsidRPr="00876876" w:rsidRDefault="00E567D0" w:rsidP="00E567D0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E567D0" w:rsidRPr="00876876" w:rsidRDefault="00E567D0" w:rsidP="00E567D0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567D0" w:rsidRPr="00876876" w:rsidRDefault="00E567D0" w:rsidP="00E567D0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E567D0" w:rsidRPr="00876876" w:rsidRDefault="00E567D0" w:rsidP="00E567D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17" w:type="dxa"/>
          </w:tcPr>
          <w:p w:rsidR="00E567D0" w:rsidRPr="00876876" w:rsidRDefault="00E567D0" w:rsidP="00E567D0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2686" w:type="dxa"/>
          </w:tcPr>
          <w:p w:rsidR="00E567D0" w:rsidRPr="00876876" w:rsidRDefault="00E567D0" w:rsidP="00E567D0">
            <w:pPr>
              <w:pStyle w:val="ad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>доля граждан, систематически занимающихся физической культурой и спортом, в общей численности населения Республики Марий Эл;</w:t>
            </w:r>
          </w:p>
          <w:p w:rsidR="00E567D0" w:rsidRPr="00876876" w:rsidRDefault="00E567D0" w:rsidP="00E567D0">
            <w:pPr>
              <w:pStyle w:val="ad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 xml:space="preserve">удельный вес социально ориентированных некоммерческих организаций, </w:t>
            </w:r>
            <w:r w:rsidRPr="00876876">
              <w:rPr>
                <w:rFonts w:ascii="Times New Roman" w:hAnsi="Times New Roman"/>
              </w:rPr>
              <w:lastRenderedPageBreak/>
              <w:t xml:space="preserve">оказывающих услуги </w:t>
            </w:r>
            <w:r w:rsidRPr="00876876">
              <w:rPr>
                <w:rFonts w:ascii="Times New Roman" w:hAnsi="Times New Roman"/>
              </w:rPr>
              <w:br/>
              <w:t xml:space="preserve">в области физической культуры и спорта, </w:t>
            </w:r>
            <w:r w:rsidRPr="00876876">
              <w:rPr>
                <w:rFonts w:ascii="Times New Roman" w:hAnsi="Times New Roman"/>
              </w:rPr>
              <w:br/>
              <w:t xml:space="preserve">от общего количества организаций, оказывающих услуги </w:t>
            </w:r>
            <w:r w:rsidRPr="00876876">
              <w:rPr>
                <w:rFonts w:ascii="Times New Roman" w:hAnsi="Times New Roman"/>
              </w:rPr>
              <w:br/>
              <w:t xml:space="preserve">в области физической культуры и спорта;  </w:t>
            </w:r>
          </w:p>
          <w:p w:rsidR="00E567D0" w:rsidRPr="00876876" w:rsidRDefault="00E567D0" w:rsidP="00E567D0">
            <w:pPr>
              <w:snapToGrid w:val="0"/>
              <w:jc w:val="both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 xml:space="preserve">доля средств республиканского бюджета Республики Марий Эл, выделяемых негосударственным организациям, в том числе социально ориентированным некоммерческим организациям, </w:t>
            </w:r>
            <w:r w:rsidRPr="00876876">
              <w:rPr>
                <w:rFonts w:ascii="Times New Roman" w:hAnsi="Times New Roman"/>
              </w:rPr>
              <w:br/>
              <w:t xml:space="preserve">на предоставление услуг в области физической культуры </w:t>
            </w:r>
            <w:r>
              <w:rPr>
                <w:rFonts w:ascii="Times New Roman" w:hAnsi="Times New Roman"/>
              </w:rPr>
              <w:br/>
            </w:r>
            <w:r w:rsidRPr="00876876">
              <w:rPr>
                <w:rFonts w:ascii="Times New Roman" w:hAnsi="Times New Roman"/>
              </w:rPr>
              <w:t xml:space="preserve">и спорта, в общем объеме средств республиканского бюджета Республики Марий Эл, выделяемых </w:t>
            </w:r>
          </w:p>
          <w:p w:rsidR="00E567D0" w:rsidRPr="00876876" w:rsidRDefault="00E567D0" w:rsidP="00E567D0">
            <w:pPr>
              <w:snapToGrid w:val="0"/>
              <w:jc w:val="both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 xml:space="preserve">на предоставление услуг в данной отрасли </w:t>
            </w:r>
            <w:r w:rsidRPr="00876876">
              <w:rPr>
                <w:rFonts w:ascii="Times New Roman" w:hAnsi="Times New Roman"/>
              </w:rPr>
              <w:lastRenderedPageBreak/>
              <w:t>негосударственным организациям</w:t>
            </w:r>
            <w:r>
              <w:rPr>
                <w:rFonts w:ascii="Times New Roman" w:hAnsi="Times New Roman"/>
              </w:rPr>
              <w:t>;</w:t>
            </w:r>
          </w:p>
        </w:tc>
      </w:tr>
      <w:tr w:rsidR="00E567D0" w:rsidRPr="00876876" w:rsidTr="00E567D0">
        <w:tc>
          <w:tcPr>
            <w:tcW w:w="851" w:type="dxa"/>
          </w:tcPr>
          <w:p w:rsidR="00E567D0" w:rsidRPr="00876876" w:rsidRDefault="00E567D0" w:rsidP="00E567D0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E567D0" w:rsidRPr="00876876" w:rsidRDefault="00E567D0" w:rsidP="00E567D0">
            <w:pPr>
              <w:pStyle w:val="ae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E567D0" w:rsidRPr="00876876" w:rsidRDefault="00E567D0" w:rsidP="00E567D0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E567D0" w:rsidRPr="00876876" w:rsidRDefault="00E567D0" w:rsidP="00E567D0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567D0" w:rsidRPr="00876876" w:rsidRDefault="00E567D0" w:rsidP="00E567D0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E567D0" w:rsidRPr="00876876" w:rsidRDefault="00E567D0" w:rsidP="00E567D0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2417" w:type="dxa"/>
          </w:tcPr>
          <w:p w:rsidR="00E567D0" w:rsidRPr="00876876" w:rsidRDefault="00E567D0" w:rsidP="00E567D0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2686" w:type="dxa"/>
          </w:tcPr>
          <w:p w:rsidR="00E567D0" w:rsidRPr="00876876" w:rsidRDefault="00E567D0" w:rsidP="00E567D0">
            <w:pPr>
              <w:pStyle w:val="ad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 xml:space="preserve">доля лиц </w:t>
            </w:r>
            <w:r w:rsidRPr="00876876">
              <w:rPr>
                <w:rFonts w:ascii="Times New Roman" w:hAnsi="Times New Roman"/>
              </w:rPr>
              <w:br/>
              <w:t xml:space="preserve">с ограниченными возможностями здоровья </w:t>
            </w:r>
            <w:r w:rsidRPr="00876876">
              <w:rPr>
                <w:rFonts w:ascii="Times New Roman" w:hAnsi="Times New Roman"/>
              </w:rPr>
              <w:br/>
              <w:t xml:space="preserve">и инвалидов, систематически занимающихся физической культурой </w:t>
            </w:r>
            <w:r w:rsidRPr="00876876">
              <w:rPr>
                <w:rFonts w:ascii="Times New Roman" w:hAnsi="Times New Roman"/>
              </w:rPr>
              <w:br/>
              <w:t>и спортом, в общей численности граждан данной категории</w:t>
            </w:r>
            <w:r>
              <w:rPr>
                <w:rFonts w:ascii="Times New Roman" w:hAnsi="Times New Roman"/>
              </w:rPr>
              <w:t>;</w:t>
            </w:r>
          </w:p>
        </w:tc>
      </w:tr>
      <w:tr w:rsidR="00E567D0" w:rsidRPr="00876876" w:rsidTr="00E567D0">
        <w:tc>
          <w:tcPr>
            <w:tcW w:w="851" w:type="dxa"/>
          </w:tcPr>
          <w:p w:rsidR="00E567D0" w:rsidRPr="00876876" w:rsidRDefault="00E567D0" w:rsidP="00E567D0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E567D0" w:rsidRPr="00876876" w:rsidRDefault="00E567D0" w:rsidP="00E567D0">
            <w:pPr>
              <w:pStyle w:val="ae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E567D0" w:rsidRPr="00876876" w:rsidRDefault="00E567D0" w:rsidP="00E567D0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E567D0" w:rsidRPr="00876876" w:rsidRDefault="00E567D0" w:rsidP="00E567D0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567D0" w:rsidRPr="00876876" w:rsidRDefault="00E567D0" w:rsidP="00E567D0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E567D0" w:rsidRPr="00876876" w:rsidRDefault="00E567D0" w:rsidP="00E567D0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2417" w:type="dxa"/>
          </w:tcPr>
          <w:p w:rsidR="00E567D0" w:rsidRPr="00876876" w:rsidRDefault="00E567D0" w:rsidP="00E567D0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2686" w:type="dxa"/>
          </w:tcPr>
          <w:p w:rsidR="00E567D0" w:rsidRPr="00876876" w:rsidRDefault="00E567D0" w:rsidP="00E567D0">
            <w:pPr>
              <w:pStyle w:val="ad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>доля граждан, систематически занимающихся физической культурой и спортом, в общей численности населения Республики Марий Эл</w:t>
            </w:r>
          </w:p>
          <w:p w:rsidR="00E567D0" w:rsidRPr="00876876" w:rsidRDefault="00E567D0" w:rsidP="00E567D0">
            <w:pPr>
              <w:rPr>
                <w:rFonts w:ascii="Times New Roman" w:hAnsi="Times New Roman"/>
              </w:rPr>
            </w:pPr>
          </w:p>
        </w:tc>
      </w:tr>
      <w:tr w:rsidR="00E567D0" w:rsidRPr="00876876" w:rsidTr="00E567D0">
        <w:tc>
          <w:tcPr>
            <w:tcW w:w="851" w:type="dxa"/>
          </w:tcPr>
          <w:p w:rsidR="00E567D0" w:rsidRPr="00876876" w:rsidRDefault="00E567D0" w:rsidP="00E567D0">
            <w:pPr>
              <w:pStyle w:val="ad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>Р5</w:t>
            </w:r>
          </w:p>
        </w:tc>
        <w:tc>
          <w:tcPr>
            <w:tcW w:w="2126" w:type="dxa"/>
          </w:tcPr>
          <w:p w:rsidR="00E567D0" w:rsidRPr="00876876" w:rsidRDefault="00E567D0" w:rsidP="00E567D0">
            <w:pPr>
              <w:pStyle w:val="ae"/>
              <w:jc w:val="both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>Региональный проект «Спорт -норма жизни»</w:t>
            </w:r>
          </w:p>
          <w:p w:rsidR="00E567D0" w:rsidRPr="00876876" w:rsidRDefault="00E567D0" w:rsidP="00E567D0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E567D0" w:rsidRPr="00876876" w:rsidRDefault="00E567D0" w:rsidP="00E567D0">
            <w:pPr>
              <w:pStyle w:val="ad"/>
              <w:jc w:val="center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>Минспорттуризм Республики Марий Эл</w:t>
            </w:r>
          </w:p>
        </w:tc>
        <w:tc>
          <w:tcPr>
            <w:tcW w:w="993" w:type="dxa"/>
          </w:tcPr>
          <w:p w:rsidR="00E567D0" w:rsidRPr="00876876" w:rsidRDefault="00E567D0" w:rsidP="00E567D0">
            <w:pPr>
              <w:pStyle w:val="ad"/>
              <w:jc w:val="center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>2019</w:t>
            </w:r>
          </w:p>
        </w:tc>
        <w:tc>
          <w:tcPr>
            <w:tcW w:w="1134" w:type="dxa"/>
          </w:tcPr>
          <w:p w:rsidR="00E567D0" w:rsidRPr="00876876" w:rsidRDefault="00E567D0" w:rsidP="00E567D0">
            <w:pPr>
              <w:pStyle w:val="ad"/>
              <w:jc w:val="center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>2024</w:t>
            </w:r>
          </w:p>
        </w:tc>
        <w:tc>
          <w:tcPr>
            <w:tcW w:w="2551" w:type="dxa"/>
          </w:tcPr>
          <w:p w:rsidR="00E567D0" w:rsidRPr="00876876" w:rsidRDefault="00E567D0" w:rsidP="00E567D0">
            <w:pPr>
              <w:pStyle w:val="ad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 xml:space="preserve">вовлечение населения </w:t>
            </w:r>
            <w:r w:rsidRPr="00876876">
              <w:rPr>
                <w:rFonts w:ascii="Times New Roman" w:hAnsi="Times New Roman"/>
              </w:rPr>
              <w:br/>
              <w:t>в систематические занятия физической культурой и спортом;</w:t>
            </w:r>
          </w:p>
          <w:p w:rsidR="00E567D0" w:rsidRPr="00876876" w:rsidRDefault="00E567D0" w:rsidP="00E567D0">
            <w:pPr>
              <w:jc w:val="both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 xml:space="preserve">создание условий для укрепления здоровья населения путем </w:t>
            </w:r>
            <w:r w:rsidRPr="00876876">
              <w:rPr>
                <w:rFonts w:ascii="Times New Roman" w:hAnsi="Times New Roman"/>
              </w:rPr>
              <w:lastRenderedPageBreak/>
              <w:t xml:space="preserve">развития </w:t>
            </w:r>
            <w:r w:rsidRPr="00876876">
              <w:rPr>
                <w:rFonts w:ascii="Times New Roman" w:hAnsi="Times New Roman"/>
              </w:rPr>
              <w:br/>
              <w:t>и эффективного использования инфраструктуры физической культуры и спорта</w:t>
            </w:r>
            <w:r>
              <w:rPr>
                <w:rFonts w:ascii="Times New Roman" w:hAnsi="Times New Roman"/>
              </w:rPr>
              <w:t>;</w:t>
            </w:r>
          </w:p>
          <w:p w:rsidR="00E567D0" w:rsidRPr="00876876" w:rsidRDefault="00E567D0" w:rsidP="00E567D0">
            <w:pPr>
              <w:jc w:val="both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 xml:space="preserve">увеличение доли граждан, выполнивших нормативы Всероссийского физкультурно-спортивного комплекса «Готов </w:t>
            </w:r>
            <w:r w:rsidRPr="00876876">
              <w:rPr>
                <w:rFonts w:ascii="Times New Roman" w:hAnsi="Times New Roman"/>
              </w:rPr>
              <w:br/>
              <w:t xml:space="preserve">к труду и обороне» (ГТО), в общей численности населения Республики Марий Эл, принявшего участие </w:t>
            </w:r>
            <w:r w:rsidRPr="00876876">
              <w:rPr>
                <w:rFonts w:ascii="Times New Roman" w:hAnsi="Times New Roman"/>
              </w:rPr>
              <w:br/>
              <w:t xml:space="preserve">в сдаче нормативов Всероссийского физкультурно-спортивного комплекса «Готов </w:t>
            </w:r>
            <w:r w:rsidRPr="00876876">
              <w:rPr>
                <w:rFonts w:ascii="Times New Roman" w:hAnsi="Times New Roman"/>
              </w:rPr>
              <w:br/>
              <w:t>к труду и обороне» (ГТО)</w:t>
            </w:r>
          </w:p>
          <w:p w:rsidR="00E567D0" w:rsidRPr="00876876" w:rsidRDefault="00E567D0" w:rsidP="00E567D0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2417" w:type="dxa"/>
          </w:tcPr>
          <w:p w:rsidR="00E567D0" w:rsidRPr="00876876" w:rsidRDefault="00E567D0" w:rsidP="00E567D0">
            <w:pPr>
              <w:pStyle w:val="ad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lastRenderedPageBreak/>
              <w:t>снижение уровня доступности физкультурно-оздоровительных услуг для населения;</w:t>
            </w:r>
          </w:p>
          <w:p w:rsidR="00E567D0" w:rsidRPr="00876876" w:rsidRDefault="00E567D0" w:rsidP="00E567D0">
            <w:pPr>
              <w:pStyle w:val="ad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 xml:space="preserve">ухудшение здоровья населения, </w:t>
            </w:r>
            <w:r w:rsidRPr="00876876">
              <w:rPr>
                <w:rFonts w:ascii="Times New Roman" w:hAnsi="Times New Roman"/>
              </w:rPr>
              <w:lastRenderedPageBreak/>
              <w:t xml:space="preserve">уменьшение продолжительности жизни и ухудшение </w:t>
            </w:r>
            <w:r w:rsidRPr="00876876">
              <w:rPr>
                <w:rFonts w:ascii="Times New Roman" w:hAnsi="Times New Roman"/>
              </w:rPr>
              <w:br/>
              <w:t>ее качества</w:t>
            </w:r>
          </w:p>
          <w:p w:rsidR="00E567D0" w:rsidRPr="00876876" w:rsidRDefault="00E567D0" w:rsidP="00E567D0">
            <w:pPr>
              <w:rPr>
                <w:rFonts w:ascii="Times New Roman" w:hAnsi="Times New Roman"/>
              </w:rPr>
            </w:pPr>
          </w:p>
        </w:tc>
        <w:tc>
          <w:tcPr>
            <w:tcW w:w="2686" w:type="dxa"/>
          </w:tcPr>
          <w:p w:rsidR="00E567D0" w:rsidRPr="00876876" w:rsidRDefault="00E567D0" w:rsidP="00E567D0">
            <w:pPr>
              <w:pStyle w:val="ad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lastRenderedPageBreak/>
              <w:t>доля граждан, систематически занимающихся физической культурой и спортом, в общей численности населения Республики Марий Эл;</w:t>
            </w:r>
          </w:p>
          <w:p w:rsidR="00E567D0" w:rsidRPr="00876876" w:rsidRDefault="00E567D0" w:rsidP="00E567D0">
            <w:pPr>
              <w:jc w:val="both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lastRenderedPageBreak/>
              <w:t xml:space="preserve">доля населения Республики Марий Эл, выполнившего нормативы испытаний  (тестов) Всероссийского физкультурно-спортивного комплекса «Готов к труду </w:t>
            </w:r>
            <w:r w:rsidRPr="00876876">
              <w:rPr>
                <w:rFonts w:ascii="Times New Roman" w:hAnsi="Times New Roman"/>
              </w:rPr>
              <w:br/>
              <w:t xml:space="preserve">и обороне» (ГТО), </w:t>
            </w:r>
            <w:r w:rsidRPr="00876876">
              <w:rPr>
                <w:rFonts w:ascii="Times New Roman" w:hAnsi="Times New Roman"/>
              </w:rPr>
              <w:br/>
              <w:t xml:space="preserve">в общей численности населения Республики Марий Эл, принявшего участие в выполнении нормативов испытаний (тестов) Всероссийского физкультурно-спортивного комплекса «Готов к труду </w:t>
            </w:r>
            <w:r w:rsidRPr="00876876">
              <w:rPr>
                <w:rFonts w:ascii="Times New Roman" w:hAnsi="Times New Roman"/>
              </w:rPr>
              <w:br/>
              <w:t>и обороне» (ГТО);</w:t>
            </w:r>
          </w:p>
          <w:p w:rsidR="00E567D0" w:rsidRPr="00876876" w:rsidRDefault="00E567D0" w:rsidP="00E567D0">
            <w:pPr>
              <w:contextualSpacing/>
              <w:jc w:val="both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>доля детей и молодежи (возраст 3</w:t>
            </w:r>
            <w:r>
              <w:rPr>
                <w:rFonts w:ascii="Times New Roman" w:hAnsi="Times New Roman"/>
              </w:rPr>
              <w:t> </w:t>
            </w:r>
            <w:r w:rsidRPr="00876876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 </w:t>
            </w:r>
            <w:r w:rsidRPr="00876876">
              <w:rPr>
                <w:rFonts w:ascii="Times New Roman" w:hAnsi="Times New Roman"/>
              </w:rPr>
              <w:t xml:space="preserve">29 лет), систематически занимающихся физической культурой </w:t>
            </w:r>
            <w:r>
              <w:rPr>
                <w:rFonts w:ascii="Times New Roman" w:hAnsi="Times New Roman"/>
              </w:rPr>
              <w:br/>
            </w:r>
            <w:r w:rsidRPr="00876876">
              <w:rPr>
                <w:rFonts w:ascii="Times New Roman" w:hAnsi="Times New Roman"/>
              </w:rPr>
              <w:t xml:space="preserve">и спортом, в общей численности детей </w:t>
            </w:r>
            <w:r>
              <w:rPr>
                <w:rFonts w:ascii="Times New Roman" w:hAnsi="Times New Roman"/>
              </w:rPr>
              <w:br/>
            </w:r>
            <w:r w:rsidRPr="00876876">
              <w:rPr>
                <w:rFonts w:ascii="Times New Roman" w:hAnsi="Times New Roman"/>
              </w:rPr>
              <w:t xml:space="preserve">и молодежи </w:t>
            </w:r>
            <w:r>
              <w:rPr>
                <w:rFonts w:ascii="Times New Roman" w:hAnsi="Times New Roman"/>
              </w:rPr>
              <w:br/>
            </w:r>
            <w:r w:rsidRPr="00876876">
              <w:rPr>
                <w:rFonts w:ascii="Times New Roman" w:hAnsi="Times New Roman"/>
              </w:rPr>
              <w:lastRenderedPageBreak/>
              <w:t xml:space="preserve">в Республике </w:t>
            </w:r>
            <w:r>
              <w:rPr>
                <w:rFonts w:ascii="Times New Roman" w:hAnsi="Times New Roman"/>
              </w:rPr>
              <w:br/>
            </w:r>
            <w:r w:rsidRPr="00876876">
              <w:rPr>
                <w:rFonts w:ascii="Times New Roman" w:hAnsi="Times New Roman"/>
              </w:rPr>
              <w:t>Марий Эл;</w:t>
            </w:r>
          </w:p>
          <w:p w:rsidR="00E567D0" w:rsidRPr="00876876" w:rsidRDefault="00E567D0" w:rsidP="00E567D0">
            <w:pPr>
              <w:contextualSpacing/>
              <w:jc w:val="both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 xml:space="preserve">доля граждан среднего возраста (женщины </w:t>
            </w:r>
            <w:r w:rsidRPr="00876876">
              <w:rPr>
                <w:rFonts w:ascii="Times New Roman" w:hAnsi="Times New Roman"/>
              </w:rPr>
              <w:br/>
              <w:t xml:space="preserve">в возрасте 30 - 54 лет, </w:t>
            </w:r>
            <w:r>
              <w:rPr>
                <w:rFonts w:ascii="Times New Roman" w:hAnsi="Times New Roman"/>
              </w:rPr>
              <w:t xml:space="preserve">мужчины в возрасте </w:t>
            </w:r>
            <w:r>
              <w:rPr>
                <w:rFonts w:ascii="Times New Roman" w:hAnsi="Times New Roman"/>
              </w:rPr>
              <w:br/>
              <w:t>30 - 59 </w:t>
            </w:r>
            <w:r w:rsidRPr="00876876">
              <w:rPr>
                <w:rFonts w:ascii="Times New Roman" w:hAnsi="Times New Roman"/>
              </w:rPr>
              <w:t xml:space="preserve">лет), систематически занимающихся физической культурой и спортом, в общей численности граждан среднего возраста </w:t>
            </w:r>
            <w:r w:rsidRPr="00876876">
              <w:rPr>
                <w:rFonts w:ascii="Times New Roman" w:hAnsi="Times New Roman"/>
              </w:rPr>
              <w:br/>
              <w:t xml:space="preserve">в Республике </w:t>
            </w:r>
            <w:r>
              <w:rPr>
                <w:rFonts w:ascii="Times New Roman" w:hAnsi="Times New Roman"/>
              </w:rPr>
              <w:br/>
            </w:r>
            <w:r w:rsidRPr="00876876">
              <w:rPr>
                <w:rFonts w:ascii="Times New Roman" w:hAnsi="Times New Roman"/>
              </w:rPr>
              <w:t>Марий Эл;</w:t>
            </w:r>
          </w:p>
          <w:p w:rsidR="00E567D0" w:rsidRPr="00876876" w:rsidRDefault="00E567D0" w:rsidP="00E567D0">
            <w:pPr>
              <w:jc w:val="both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 xml:space="preserve">доля граждан старшего возраста (женщины </w:t>
            </w:r>
            <w:r w:rsidRPr="00876876">
              <w:rPr>
                <w:rFonts w:ascii="Times New Roman" w:hAnsi="Times New Roman"/>
              </w:rPr>
              <w:br/>
              <w:t>в возрасте 55 - 79 л</w:t>
            </w:r>
            <w:r>
              <w:rPr>
                <w:rFonts w:ascii="Times New Roman" w:hAnsi="Times New Roman"/>
              </w:rPr>
              <w:t xml:space="preserve">ет, мужчины в возрасте </w:t>
            </w:r>
            <w:r>
              <w:rPr>
                <w:rFonts w:ascii="Times New Roman" w:hAnsi="Times New Roman"/>
              </w:rPr>
              <w:br/>
              <w:t>60 - 79 </w:t>
            </w:r>
            <w:r w:rsidRPr="00876876">
              <w:rPr>
                <w:rFonts w:ascii="Times New Roman" w:hAnsi="Times New Roman"/>
              </w:rPr>
              <w:t>лет), систематически занимающихся физической культурой и спортом</w:t>
            </w:r>
            <w:r>
              <w:rPr>
                <w:rFonts w:ascii="Times New Roman" w:hAnsi="Times New Roman"/>
              </w:rPr>
              <w:t>,</w:t>
            </w:r>
            <w:r w:rsidRPr="00876876">
              <w:rPr>
                <w:rFonts w:ascii="Times New Roman" w:hAnsi="Times New Roman"/>
              </w:rPr>
              <w:t xml:space="preserve"> в общей численности граждан старшего возраста </w:t>
            </w:r>
            <w:r w:rsidRPr="00876876">
              <w:rPr>
                <w:rFonts w:ascii="Times New Roman" w:hAnsi="Times New Roman"/>
              </w:rPr>
              <w:br/>
              <w:t>в Республике Марий Эл</w:t>
            </w:r>
          </w:p>
          <w:p w:rsidR="00E567D0" w:rsidRPr="00876876" w:rsidRDefault="00E567D0" w:rsidP="00E567D0">
            <w:pPr>
              <w:jc w:val="both"/>
              <w:rPr>
                <w:rFonts w:ascii="Times New Roman" w:hAnsi="Times New Roman"/>
              </w:rPr>
            </w:pPr>
          </w:p>
        </w:tc>
      </w:tr>
      <w:tr w:rsidR="00E567D0" w:rsidRPr="00876876" w:rsidTr="00E567D0">
        <w:tc>
          <w:tcPr>
            <w:tcW w:w="14884" w:type="dxa"/>
            <w:gridSpan w:val="8"/>
          </w:tcPr>
          <w:p w:rsidR="00E567D0" w:rsidRPr="00876876" w:rsidRDefault="00E567D0" w:rsidP="00E567D0">
            <w:pPr>
              <w:pStyle w:val="ad"/>
              <w:jc w:val="center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lastRenderedPageBreak/>
              <w:t>Подпрограмма «Реализация комплекса мер по развитию спорта высших достижений и системы подготовки спортивного резерва»</w:t>
            </w:r>
          </w:p>
          <w:p w:rsidR="00E567D0" w:rsidRPr="00876876" w:rsidRDefault="00E567D0" w:rsidP="00E567D0">
            <w:pPr>
              <w:rPr>
                <w:rFonts w:ascii="Times New Roman" w:hAnsi="Times New Roman"/>
              </w:rPr>
            </w:pPr>
          </w:p>
        </w:tc>
      </w:tr>
      <w:tr w:rsidR="00E567D0" w:rsidRPr="00876876" w:rsidTr="00E567D0">
        <w:tc>
          <w:tcPr>
            <w:tcW w:w="851" w:type="dxa"/>
          </w:tcPr>
          <w:p w:rsidR="00E567D0" w:rsidRPr="00876876" w:rsidRDefault="00E567D0" w:rsidP="00E567D0">
            <w:pPr>
              <w:pStyle w:val="ad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>1.</w:t>
            </w:r>
          </w:p>
        </w:tc>
        <w:tc>
          <w:tcPr>
            <w:tcW w:w="2126" w:type="dxa"/>
          </w:tcPr>
          <w:p w:rsidR="00E567D0" w:rsidRPr="00876876" w:rsidRDefault="00E567D0" w:rsidP="00E567D0">
            <w:pPr>
              <w:pStyle w:val="ad"/>
              <w:rPr>
                <w:rFonts w:ascii="Times New Roman" w:hAnsi="Times New Roman"/>
              </w:rPr>
            </w:pPr>
            <w:r w:rsidRPr="00CC2A3A">
              <w:rPr>
                <w:rFonts w:ascii="Times New Roman" w:hAnsi="Times New Roman"/>
              </w:rPr>
              <w:t>Развитие системы подготовки спортивного резерва</w:t>
            </w:r>
            <w:r w:rsidRPr="0087687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26" w:type="dxa"/>
          </w:tcPr>
          <w:p w:rsidR="00E567D0" w:rsidRPr="00876876" w:rsidRDefault="00E567D0" w:rsidP="00E567D0">
            <w:pPr>
              <w:pStyle w:val="ad"/>
              <w:jc w:val="center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>Минспорттуризм Республики Марий Эл</w:t>
            </w:r>
          </w:p>
        </w:tc>
        <w:tc>
          <w:tcPr>
            <w:tcW w:w="993" w:type="dxa"/>
          </w:tcPr>
          <w:p w:rsidR="00E567D0" w:rsidRPr="00876876" w:rsidRDefault="00E567D0" w:rsidP="00E567D0">
            <w:pPr>
              <w:pStyle w:val="ad"/>
              <w:jc w:val="center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 xml:space="preserve">2013 </w:t>
            </w:r>
          </w:p>
        </w:tc>
        <w:tc>
          <w:tcPr>
            <w:tcW w:w="1134" w:type="dxa"/>
          </w:tcPr>
          <w:p w:rsidR="00E567D0" w:rsidRPr="00876876" w:rsidRDefault="00E567D0" w:rsidP="00E567D0">
            <w:pPr>
              <w:pStyle w:val="ad"/>
              <w:jc w:val="center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 xml:space="preserve">2025 </w:t>
            </w:r>
          </w:p>
        </w:tc>
        <w:tc>
          <w:tcPr>
            <w:tcW w:w="2551" w:type="dxa"/>
          </w:tcPr>
          <w:p w:rsidR="00E567D0" w:rsidRDefault="00E567D0" w:rsidP="00E567D0">
            <w:pPr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>повышение профессионального мастерства тренеров, тренеров-преподавателей</w:t>
            </w:r>
            <w:r>
              <w:rPr>
                <w:rFonts w:ascii="Times New Roman" w:hAnsi="Times New Roman"/>
              </w:rPr>
              <w:t>;</w:t>
            </w:r>
          </w:p>
          <w:p w:rsidR="00E567D0" w:rsidRDefault="00E567D0" w:rsidP="00E567D0">
            <w:pPr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 xml:space="preserve">развитие материально-технической базы учреждений спортивной направленности </w:t>
            </w:r>
            <w:r>
              <w:rPr>
                <w:rFonts w:ascii="Times New Roman" w:hAnsi="Times New Roman"/>
              </w:rPr>
              <w:br/>
            </w:r>
            <w:r w:rsidRPr="00876876">
              <w:rPr>
                <w:rFonts w:ascii="Times New Roman" w:hAnsi="Times New Roman"/>
              </w:rPr>
              <w:t>по адаптивной физической культуре и спорту в Республике Марий Эл</w:t>
            </w:r>
            <w:r>
              <w:rPr>
                <w:rFonts w:ascii="Times New Roman" w:hAnsi="Times New Roman"/>
              </w:rPr>
              <w:t>;</w:t>
            </w:r>
          </w:p>
          <w:p w:rsidR="00E567D0" w:rsidRPr="00876876" w:rsidRDefault="00E567D0" w:rsidP="00E567D0">
            <w:pPr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>повышение спортивного мастерства спортсменов</w:t>
            </w:r>
          </w:p>
        </w:tc>
        <w:tc>
          <w:tcPr>
            <w:tcW w:w="2417" w:type="dxa"/>
          </w:tcPr>
          <w:p w:rsidR="00E567D0" w:rsidRDefault="00E567D0" w:rsidP="00E567D0">
            <w:pPr>
              <w:jc w:val="both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 xml:space="preserve">снижение уровня подготовки спортсменов для участия </w:t>
            </w:r>
            <w:r w:rsidRPr="00876876">
              <w:rPr>
                <w:rFonts w:ascii="Times New Roman" w:hAnsi="Times New Roman"/>
              </w:rPr>
              <w:br/>
              <w:t>в соревнованиях</w:t>
            </w:r>
            <w:r>
              <w:rPr>
                <w:rFonts w:ascii="Times New Roman" w:hAnsi="Times New Roman"/>
              </w:rPr>
              <w:t>;</w:t>
            </w:r>
          </w:p>
          <w:p w:rsidR="00E567D0" w:rsidRPr="00876876" w:rsidRDefault="00E567D0" w:rsidP="00E567D0">
            <w:pPr>
              <w:jc w:val="both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 xml:space="preserve">снижение уровня подготовки сборных команд Республики </w:t>
            </w:r>
            <w:r w:rsidRPr="00876876">
              <w:rPr>
                <w:rFonts w:ascii="Times New Roman" w:hAnsi="Times New Roman"/>
              </w:rPr>
              <w:br/>
              <w:t xml:space="preserve">Марий Эл </w:t>
            </w:r>
            <w:r>
              <w:rPr>
                <w:rFonts w:ascii="Times New Roman" w:hAnsi="Times New Roman"/>
              </w:rPr>
              <w:br/>
            </w:r>
            <w:r w:rsidRPr="00876876">
              <w:rPr>
                <w:rFonts w:ascii="Times New Roman" w:hAnsi="Times New Roman"/>
              </w:rPr>
              <w:t xml:space="preserve">и отдельных </w:t>
            </w:r>
            <w:r w:rsidRPr="00876876">
              <w:rPr>
                <w:rFonts w:ascii="Times New Roman" w:hAnsi="Times New Roman"/>
              </w:rPr>
              <w:br/>
              <w:t xml:space="preserve">спортсменов </w:t>
            </w:r>
            <w:r>
              <w:rPr>
                <w:rFonts w:ascii="Times New Roman" w:hAnsi="Times New Roman"/>
              </w:rPr>
              <w:br/>
            </w:r>
            <w:r w:rsidRPr="00876876">
              <w:rPr>
                <w:rFonts w:ascii="Times New Roman" w:hAnsi="Times New Roman"/>
              </w:rPr>
              <w:t xml:space="preserve">к участию </w:t>
            </w:r>
            <w:r w:rsidRPr="00876876">
              <w:rPr>
                <w:rFonts w:ascii="Times New Roman" w:hAnsi="Times New Roman"/>
              </w:rPr>
              <w:br/>
              <w:t xml:space="preserve">в межрегиональных, всероссийских </w:t>
            </w:r>
            <w:r>
              <w:rPr>
                <w:rFonts w:ascii="Times New Roman" w:hAnsi="Times New Roman"/>
              </w:rPr>
              <w:br/>
            </w:r>
            <w:r w:rsidRPr="00876876">
              <w:rPr>
                <w:rFonts w:ascii="Times New Roman" w:hAnsi="Times New Roman"/>
              </w:rPr>
              <w:t>и международных соревнованиях</w:t>
            </w:r>
            <w:r>
              <w:rPr>
                <w:rFonts w:ascii="Times New Roman" w:hAnsi="Times New Roman"/>
              </w:rPr>
              <w:t>;</w:t>
            </w:r>
          </w:p>
        </w:tc>
        <w:tc>
          <w:tcPr>
            <w:tcW w:w="2686" w:type="dxa"/>
          </w:tcPr>
          <w:p w:rsidR="00E567D0" w:rsidRDefault="00E567D0" w:rsidP="00E567D0">
            <w:pPr>
              <w:snapToGrid w:val="0"/>
              <w:jc w:val="both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 xml:space="preserve">количество квалифицированных тренеров физкультурно-спортивных организаций, работающих </w:t>
            </w:r>
            <w:r w:rsidRPr="00876876">
              <w:rPr>
                <w:rFonts w:ascii="Times New Roman" w:hAnsi="Times New Roman"/>
              </w:rPr>
              <w:br/>
              <w:t>по специальности (нарастающим итогом)</w:t>
            </w:r>
            <w:r>
              <w:rPr>
                <w:rFonts w:ascii="Times New Roman" w:hAnsi="Times New Roman"/>
              </w:rPr>
              <w:t>;</w:t>
            </w:r>
          </w:p>
          <w:p w:rsidR="00E567D0" w:rsidRDefault="00E567D0" w:rsidP="00E567D0">
            <w:pPr>
              <w:snapToGrid w:val="0"/>
              <w:jc w:val="both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 xml:space="preserve"> доля лиц </w:t>
            </w:r>
            <w:r w:rsidRPr="00876876">
              <w:rPr>
                <w:rFonts w:ascii="Times New Roman" w:hAnsi="Times New Roman"/>
              </w:rPr>
              <w:br/>
              <w:t xml:space="preserve">с ограниченными возможностями здоровья и инвалидов </w:t>
            </w:r>
            <w:r>
              <w:rPr>
                <w:rFonts w:ascii="Times New Roman" w:hAnsi="Times New Roman"/>
              </w:rPr>
              <w:br/>
            </w:r>
            <w:r w:rsidRPr="00FA19E9">
              <w:rPr>
                <w:rFonts w:ascii="Times New Roman" w:hAnsi="Times New Roman"/>
              </w:rPr>
              <w:t>в возрасте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br/>
              <w:t xml:space="preserve">от 6 до 18 лет, </w:t>
            </w:r>
            <w:r w:rsidRPr="00876876">
              <w:rPr>
                <w:rFonts w:ascii="Times New Roman" w:hAnsi="Times New Roman"/>
              </w:rPr>
              <w:t>систематически занимающихся физической культурой и спортом, в общей численности этой категории населения</w:t>
            </w:r>
            <w:r>
              <w:rPr>
                <w:rFonts w:ascii="Times New Roman" w:hAnsi="Times New Roman"/>
              </w:rPr>
              <w:t>;</w:t>
            </w:r>
          </w:p>
          <w:p w:rsidR="00E567D0" w:rsidRDefault="00E567D0" w:rsidP="00E567D0">
            <w:pPr>
              <w:jc w:val="both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 xml:space="preserve">доля лиц, занимаю-щихся по программам спортивной подготовки, </w:t>
            </w:r>
            <w:r w:rsidRPr="00876876">
              <w:rPr>
                <w:rFonts w:ascii="Times New Roman" w:hAnsi="Times New Roman"/>
              </w:rPr>
              <w:lastRenderedPageBreak/>
              <w:t xml:space="preserve">имеющих спортивные разряды </w:t>
            </w:r>
            <w:r w:rsidRPr="00876876">
              <w:rPr>
                <w:rFonts w:ascii="Times New Roman" w:hAnsi="Times New Roman"/>
              </w:rPr>
              <w:br/>
              <w:t xml:space="preserve">и звания, в общем количестве лиц, занимающихся </w:t>
            </w:r>
            <w:r w:rsidRPr="00876876">
              <w:rPr>
                <w:rFonts w:ascii="Times New Roman" w:hAnsi="Times New Roman"/>
              </w:rPr>
              <w:br/>
              <w:t>по программам спортивной подготовки</w:t>
            </w:r>
          </w:p>
          <w:p w:rsidR="00E567D0" w:rsidRPr="00876876" w:rsidRDefault="00E567D0" w:rsidP="00E567D0">
            <w:pPr>
              <w:snapToGrid w:val="0"/>
              <w:jc w:val="both"/>
              <w:rPr>
                <w:rFonts w:ascii="Times New Roman" w:hAnsi="Times New Roman"/>
              </w:rPr>
            </w:pPr>
          </w:p>
        </w:tc>
      </w:tr>
      <w:tr w:rsidR="00E567D0" w:rsidRPr="00876876" w:rsidTr="00E567D0">
        <w:tc>
          <w:tcPr>
            <w:tcW w:w="851" w:type="dxa"/>
          </w:tcPr>
          <w:p w:rsidR="00E567D0" w:rsidRPr="00876876" w:rsidRDefault="00E567D0" w:rsidP="00E567D0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2126" w:type="dxa"/>
          </w:tcPr>
          <w:p w:rsidR="00E567D0" w:rsidRPr="00876876" w:rsidRDefault="00E567D0" w:rsidP="00E567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спорта  высших достижений</w:t>
            </w:r>
          </w:p>
        </w:tc>
        <w:tc>
          <w:tcPr>
            <w:tcW w:w="2126" w:type="dxa"/>
          </w:tcPr>
          <w:p w:rsidR="00E567D0" w:rsidRPr="00876876" w:rsidRDefault="00E567D0" w:rsidP="00E567D0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E567D0" w:rsidRPr="00876876" w:rsidRDefault="00E567D0" w:rsidP="00E567D0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3</w:t>
            </w:r>
          </w:p>
        </w:tc>
        <w:tc>
          <w:tcPr>
            <w:tcW w:w="1134" w:type="dxa"/>
          </w:tcPr>
          <w:p w:rsidR="00E567D0" w:rsidRPr="00876876" w:rsidRDefault="00E567D0" w:rsidP="00E567D0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2551" w:type="dxa"/>
          </w:tcPr>
          <w:p w:rsidR="00E567D0" w:rsidRPr="00876876" w:rsidRDefault="00E567D0" w:rsidP="00E567D0">
            <w:pPr>
              <w:jc w:val="both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>развитие материально-технической базы спорта высших достижений, в том числе для подготовки олимпийского резерва</w:t>
            </w:r>
            <w:r>
              <w:rPr>
                <w:rFonts w:ascii="Times New Roman" w:hAnsi="Times New Roman"/>
              </w:rPr>
              <w:t>;</w:t>
            </w:r>
          </w:p>
          <w:p w:rsidR="00E567D0" w:rsidRPr="00876876" w:rsidRDefault="00E567D0" w:rsidP="00E567D0">
            <w:pPr>
              <w:pStyle w:val="ad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 xml:space="preserve">развитие материально-технической базы </w:t>
            </w:r>
            <w:r w:rsidRPr="00876876">
              <w:rPr>
                <w:rFonts w:ascii="Times New Roman" w:hAnsi="Times New Roman"/>
              </w:rPr>
              <w:br/>
              <w:t xml:space="preserve">спортивных школ, развитие спорта высших достижений </w:t>
            </w:r>
            <w:r>
              <w:rPr>
                <w:rFonts w:ascii="Times New Roman" w:hAnsi="Times New Roman"/>
              </w:rPr>
              <w:br/>
            </w:r>
            <w:r w:rsidRPr="00876876">
              <w:rPr>
                <w:rFonts w:ascii="Times New Roman" w:hAnsi="Times New Roman"/>
              </w:rPr>
              <w:t>и подготовка спортивного резерва</w:t>
            </w:r>
            <w:r>
              <w:rPr>
                <w:rFonts w:ascii="Times New Roman" w:hAnsi="Times New Roman"/>
              </w:rPr>
              <w:t>;</w:t>
            </w:r>
          </w:p>
        </w:tc>
        <w:tc>
          <w:tcPr>
            <w:tcW w:w="2417" w:type="dxa"/>
          </w:tcPr>
          <w:p w:rsidR="00E567D0" w:rsidRPr="00B534C0" w:rsidRDefault="00E567D0" w:rsidP="00E567D0">
            <w:pPr>
              <w:jc w:val="both"/>
              <w:rPr>
                <w:rFonts w:ascii="Times New Roman" w:hAnsi="Times New Roman"/>
              </w:rPr>
            </w:pPr>
            <w:r w:rsidRPr="00B534C0">
              <w:rPr>
                <w:rFonts w:ascii="Times New Roman" w:hAnsi="Times New Roman"/>
              </w:rPr>
              <w:t>снижение уровня подготовки олимпийского резерва;</w:t>
            </w:r>
          </w:p>
          <w:p w:rsidR="00E567D0" w:rsidRPr="00B534C0" w:rsidRDefault="00E567D0" w:rsidP="00E567D0">
            <w:pPr>
              <w:jc w:val="both"/>
              <w:rPr>
                <w:rFonts w:ascii="Times New Roman" w:hAnsi="Times New Roman"/>
              </w:rPr>
            </w:pPr>
            <w:r w:rsidRPr="00B534C0">
              <w:rPr>
                <w:rFonts w:ascii="Times New Roman" w:hAnsi="Times New Roman"/>
              </w:rPr>
              <w:t xml:space="preserve">снижение уровня подготовки сборных команд Республики Марий Эл </w:t>
            </w:r>
            <w:r w:rsidRPr="00B534C0">
              <w:rPr>
                <w:rFonts w:ascii="Times New Roman" w:hAnsi="Times New Roman"/>
              </w:rPr>
              <w:br/>
              <w:t xml:space="preserve">и отдельных спортсменов </w:t>
            </w:r>
            <w:r w:rsidRPr="00B534C0">
              <w:rPr>
                <w:rFonts w:ascii="Times New Roman" w:hAnsi="Times New Roman"/>
              </w:rPr>
              <w:br/>
              <w:t xml:space="preserve">к участию </w:t>
            </w:r>
            <w:r w:rsidRPr="00B534C0">
              <w:rPr>
                <w:rFonts w:ascii="Times New Roman" w:hAnsi="Times New Roman"/>
              </w:rPr>
              <w:br/>
              <w:t xml:space="preserve">в межрегиональных, всероссийских </w:t>
            </w:r>
            <w:r w:rsidRPr="00B534C0">
              <w:rPr>
                <w:rFonts w:ascii="Times New Roman" w:hAnsi="Times New Roman"/>
              </w:rPr>
              <w:br/>
              <w:t>и международных соревнованиях;</w:t>
            </w:r>
          </w:p>
          <w:p w:rsidR="00E567D0" w:rsidRPr="00B534C0" w:rsidRDefault="00E567D0" w:rsidP="00E567D0">
            <w:pPr>
              <w:jc w:val="both"/>
              <w:rPr>
                <w:rFonts w:ascii="Times New Roman" w:hAnsi="Times New Roman"/>
              </w:rPr>
            </w:pPr>
            <w:r w:rsidRPr="00B534C0">
              <w:rPr>
                <w:rFonts w:ascii="Times New Roman" w:hAnsi="Times New Roman"/>
              </w:rPr>
              <w:t xml:space="preserve">снижение уровня подготовки спортсменов для </w:t>
            </w:r>
            <w:r w:rsidRPr="00B534C0">
              <w:rPr>
                <w:rFonts w:ascii="Times New Roman" w:hAnsi="Times New Roman"/>
              </w:rPr>
              <w:lastRenderedPageBreak/>
              <w:t xml:space="preserve">участия </w:t>
            </w:r>
            <w:r w:rsidRPr="00B534C0">
              <w:rPr>
                <w:rFonts w:ascii="Times New Roman" w:hAnsi="Times New Roman"/>
              </w:rPr>
              <w:br/>
              <w:t>в соревнованиях</w:t>
            </w:r>
          </w:p>
          <w:p w:rsidR="00E567D0" w:rsidRPr="00876876" w:rsidRDefault="00E567D0" w:rsidP="00E567D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86" w:type="dxa"/>
          </w:tcPr>
          <w:p w:rsidR="00E567D0" w:rsidRDefault="00E567D0" w:rsidP="00E567D0">
            <w:pPr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</w:t>
            </w:r>
            <w:r w:rsidRPr="00876876">
              <w:rPr>
                <w:rFonts w:ascii="Times New Roman" w:hAnsi="Times New Roman"/>
              </w:rPr>
              <w:t xml:space="preserve">оля лиц, занимающихся </w:t>
            </w:r>
            <w:r w:rsidRPr="00876876">
              <w:rPr>
                <w:rFonts w:ascii="Times New Roman" w:hAnsi="Times New Roman"/>
              </w:rPr>
              <w:br/>
              <w:t xml:space="preserve">на этапе высшего спортивного мастерства </w:t>
            </w:r>
            <w:r w:rsidRPr="00876876">
              <w:rPr>
                <w:rFonts w:ascii="Times New Roman" w:hAnsi="Times New Roman"/>
              </w:rPr>
              <w:br/>
              <w:t xml:space="preserve">в организациях, осуществляющих спортивную подготовку, </w:t>
            </w:r>
            <w:r w:rsidRPr="00876876">
              <w:rPr>
                <w:rFonts w:ascii="Times New Roman" w:hAnsi="Times New Roman"/>
              </w:rPr>
              <w:br/>
              <w:t xml:space="preserve">в общем количестве лиц, занимающихся на этапе спортивного совершенствования </w:t>
            </w:r>
            <w:r w:rsidRPr="00876876">
              <w:rPr>
                <w:rFonts w:ascii="Times New Roman" w:hAnsi="Times New Roman"/>
              </w:rPr>
              <w:br/>
              <w:t>в организациях, осуществляющих спортивную подготовку</w:t>
            </w:r>
            <w:r>
              <w:rPr>
                <w:rFonts w:ascii="Times New Roman" w:hAnsi="Times New Roman"/>
              </w:rPr>
              <w:t>;</w:t>
            </w:r>
          </w:p>
          <w:p w:rsidR="00E567D0" w:rsidRPr="00876876" w:rsidRDefault="00E567D0" w:rsidP="00E567D0">
            <w:pPr>
              <w:snapToGrid w:val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876876">
              <w:rPr>
                <w:rFonts w:ascii="Times New Roman" w:hAnsi="Times New Roman"/>
              </w:rPr>
              <w:t xml:space="preserve">оля лиц, занимающихся </w:t>
            </w:r>
            <w:r w:rsidRPr="00876876">
              <w:rPr>
                <w:rFonts w:ascii="Times New Roman" w:hAnsi="Times New Roman"/>
              </w:rPr>
              <w:br/>
              <w:t xml:space="preserve">на этапе высшего спортивного мастерства </w:t>
            </w:r>
            <w:r w:rsidRPr="00876876">
              <w:rPr>
                <w:rFonts w:ascii="Times New Roman" w:hAnsi="Times New Roman"/>
              </w:rPr>
              <w:br/>
              <w:t xml:space="preserve">в организациях, осуществляющих </w:t>
            </w:r>
            <w:r w:rsidRPr="00876876">
              <w:rPr>
                <w:rFonts w:ascii="Times New Roman" w:hAnsi="Times New Roman"/>
              </w:rPr>
              <w:lastRenderedPageBreak/>
              <w:t xml:space="preserve">спортивную подготовку, </w:t>
            </w:r>
            <w:r w:rsidRPr="00876876">
              <w:rPr>
                <w:rFonts w:ascii="Times New Roman" w:hAnsi="Times New Roman"/>
              </w:rPr>
              <w:br/>
              <w:t xml:space="preserve">в общем количестве лиц, занимающихся </w:t>
            </w:r>
            <w:r>
              <w:rPr>
                <w:rFonts w:ascii="Times New Roman" w:hAnsi="Times New Roman"/>
              </w:rPr>
              <w:br/>
            </w:r>
            <w:r w:rsidRPr="00876876">
              <w:rPr>
                <w:rFonts w:ascii="Times New Roman" w:hAnsi="Times New Roman"/>
              </w:rPr>
              <w:t xml:space="preserve">на этапе спортивного совершенствования </w:t>
            </w:r>
            <w:r w:rsidRPr="00876876">
              <w:rPr>
                <w:rFonts w:ascii="Times New Roman" w:hAnsi="Times New Roman"/>
              </w:rPr>
              <w:br/>
              <w:t xml:space="preserve">в организациях, осуществляющих спортивную подготовку; </w:t>
            </w:r>
          </w:p>
          <w:p w:rsidR="00E567D0" w:rsidRPr="00876876" w:rsidRDefault="00E567D0" w:rsidP="00E567D0">
            <w:pPr>
              <w:snapToGrid w:val="0"/>
              <w:contextualSpacing/>
              <w:jc w:val="both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 xml:space="preserve">доля граждан, занимающихся </w:t>
            </w:r>
            <w:r w:rsidRPr="00876876">
              <w:rPr>
                <w:rFonts w:ascii="Times New Roman" w:hAnsi="Times New Roman"/>
              </w:rPr>
              <w:br/>
              <w:t xml:space="preserve">в спортивных организациях, в общей численности детей </w:t>
            </w:r>
            <w:r>
              <w:rPr>
                <w:rFonts w:ascii="Times New Roman" w:hAnsi="Times New Roman"/>
              </w:rPr>
              <w:br/>
            </w:r>
            <w:r w:rsidRPr="00876876">
              <w:rPr>
                <w:rFonts w:ascii="Times New Roman" w:hAnsi="Times New Roman"/>
              </w:rPr>
              <w:t xml:space="preserve">и молодежи в возрасте </w:t>
            </w:r>
            <w:r w:rsidRPr="00876876">
              <w:rPr>
                <w:rFonts w:ascii="Times New Roman" w:hAnsi="Times New Roman"/>
              </w:rPr>
              <w:br/>
              <w:t xml:space="preserve">6 - 15 лет; </w:t>
            </w:r>
          </w:p>
          <w:p w:rsidR="00E567D0" w:rsidRDefault="00E567D0" w:rsidP="00E567D0">
            <w:pPr>
              <w:snapToGrid w:val="0"/>
              <w:jc w:val="both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 xml:space="preserve">доля лиц </w:t>
            </w:r>
            <w:r w:rsidRPr="00876876">
              <w:rPr>
                <w:rFonts w:ascii="Times New Roman" w:hAnsi="Times New Roman"/>
              </w:rPr>
              <w:br/>
              <w:t xml:space="preserve">с ограниченными возможностями здоровья и инвалидов </w:t>
            </w:r>
            <w:r w:rsidRPr="00876876">
              <w:rPr>
                <w:rFonts w:ascii="Times New Roman" w:hAnsi="Times New Roman"/>
              </w:rPr>
              <w:br/>
            </w:r>
            <w:r w:rsidRPr="00FA19E9">
              <w:rPr>
                <w:rFonts w:ascii="Times New Roman" w:hAnsi="Times New Roman"/>
              </w:rPr>
              <w:t>в возрасте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br/>
            </w:r>
            <w:r w:rsidRPr="00876876">
              <w:rPr>
                <w:rFonts w:ascii="Times New Roman" w:hAnsi="Times New Roman"/>
              </w:rPr>
              <w:t xml:space="preserve">от 6 до 18 лет, систематически занимающихся физической культурой </w:t>
            </w:r>
            <w:r w:rsidRPr="00876876">
              <w:rPr>
                <w:rFonts w:ascii="Times New Roman" w:hAnsi="Times New Roman"/>
              </w:rPr>
              <w:br/>
              <w:t xml:space="preserve">и спортом, </w:t>
            </w:r>
            <w:r w:rsidRPr="00876876">
              <w:rPr>
                <w:rFonts w:ascii="Times New Roman" w:hAnsi="Times New Roman"/>
              </w:rPr>
              <w:br/>
              <w:t xml:space="preserve">в общей численности </w:t>
            </w:r>
            <w:r w:rsidRPr="00FA19E9">
              <w:rPr>
                <w:rFonts w:ascii="Times New Roman" w:hAnsi="Times New Roman"/>
              </w:rPr>
              <w:t>этой категории населения</w:t>
            </w:r>
            <w:r>
              <w:rPr>
                <w:rFonts w:ascii="Times New Roman" w:hAnsi="Times New Roman"/>
              </w:rPr>
              <w:t>;</w:t>
            </w:r>
          </w:p>
          <w:p w:rsidR="00E567D0" w:rsidRPr="00876876" w:rsidRDefault="00E567D0" w:rsidP="00E567D0">
            <w:pPr>
              <w:snapToGrid w:val="0"/>
              <w:jc w:val="both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lastRenderedPageBreak/>
              <w:t xml:space="preserve">доля средств республиканского бюджета Республики Марий Эл, выделяемых негосударственным организациям, в том числе социально ориентированным некоммерческим организациям, </w:t>
            </w:r>
            <w:r w:rsidRPr="00876876">
              <w:rPr>
                <w:rFonts w:ascii="Times New Roman" w:hAnsi="Times New Roman"/>
              </w:rPr>
              <w:br/>
              <w:t xml:space="preserve">на предоставление услуг в области физической культуры </w:t>
            </w:r>
            <w:r>
              <w:rPr>
                <w:rFonts w:ascii="Times New Roman" w:hAnsi="Times New Roman"/>
              </w:rPr>
              <w:br/>
            </w:r>
            <w:r w:rsidRPr="00876876">
              <w:rPr>
                <w:rFonts w:ascii="Times New Roman" w:hAnsi="Times New Roman"/>
              </w:rPr>
              <w:t>и спорта, в общем объеме средств</w:t>
            </w:r>
            <w:r>
              <w:rPr>
                <w:rFonts w:ascii="Times New Roman" w:hAnsi="Times New Roman"/>
              </w:rPr>
              <w:t xml:space="preserve"> республикан</w:t>
            </w:r>
            <w:r w:rsidRPr="00876876">
              <w:rPr>
                <w:rFonts w:ascii="Times New Roman" w:hAnsi="Times New Roman"/>
              </w:rPr>
              <w:t>ского бюджета Республики Марий Эл, выде</w:t>
            </w:r>
            <w:r>
              <w:rPr>
                <w:rFonts w:ascii="Times New Roman" w:hAnsi="Times New Roman"/>
              </w:rPr>
              <w:t xml:space="preserve">ляемых на предоставление услуг </w:t>
            </w:r>
            <w:r w:rsidRPr="00876876">
              <w:rPr>
                <w:rFonts w:ascii="Times New Roman" w:hAnsi="Times New Roman"/>
              </w:rPr>
              <w:t>в данной отрасли негосударственным организациям</w:t>
            </w:r>
          </w:p>
          <w:p w:rsidR="00E567D0" w:rsidRPr="00876876" w:rsidRDefault="00E567D0" w:rsidP="00E567D0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67D0" w:rsidRPr="00876876" w:rsidTr="00E567D0">
        <w:tc>
          <w:tcPr>
            <w:tcW w:w="851" w:type="dxa"/>
          </w:tcPr>
          <w:p w:rsidR="00E567D0" w:rsidRPr="00876876" w:rsidRDefault="00E567D0" w:rsidP="00E567D0">
            <w:pPr>
              <w:pStyle w:val="ad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lastRenderedPageBreak/>
              <w:t>Р5.</w:t>
            </w:r>
          </w:p>
        </w:tc>
        <w:tc>
          <w:tcPr>
            <w:tcW w:w="2126" w:type="dxa"/>
          </w:tcPr>
          <w:p w:rsidR="00E567D0" w:rsidRPr="00876876" w:rsidRDefault="00E567D0" w:rsidP="00E567D0">
            <w:pPr>
              <w:ind w:right="-108"/>
              <w:jc w:val="both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 xml:space="preserve">Региональный проект «Спорт - </w:t>
            </w:r>
            <w:r>
              <w:rPr>
                <w:rFonts w:ascii="Times New Roman" w:hAnsi="Times New Roman"/>
              </w:rPr>
              <w:t>норма жизни»</w:t>
            </w:r>
          </w:p>
          <w:p w:rsidR="00E567D0" w:rsidRPr="00876876" w:rsidRDefault="00E567D0" w:rsidP="00E567D0">
            <w:pPr>
              <w:ind w:right="-108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E567D0" w:rsidRPr="00876876" w:rsidRDefault="00E567D0" w:rsidP="00E567D0">
            <w:pPr>
              <w:pStyle w:val="ad"/>
              <w:jc w:val="center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lastRenderedPageBreak/>
              <w:t xml:space="preserve">Минспорттуризм Республики </w:t>
            </w:r>
          </w:p>
          <w:p w:rsidR="00E567D0" w:rsidRPr="00876876" w:rsidRDefault="00E567D0" w:rsidP="00E567D0">
            <w:pPr>
              <w:pStyle w:val="ad"/>
              <w:jc w:val="center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 xml:space="preserve">Марий Эл </w:t>
            </w:r>
          </w:p>
        </w:tc>
        <w:tc>
          <w:tcPr>
            <w:tcW w:w="993" w:type="dxa"/>
          </w:tcPr>
          <w:p w:rsidR="00E567D0" w:rsidRPr="00876876" w:rsidRDefault="00E567D0" w:rsidP="00E567D0">
            <w:pPr>
              <w:jc w:val="center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>2019</w:t>
            </w:r>
          </w:p>
          <w:p w:rsidR="00E567D0" w:rsidRPr="00876876" w:rsidRDefault="00E567D0" w:rsidP="00E567D0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567D0" w:rsidRPr="00876876" w:rsidRDefault="00E567D0" w:rsidP="00E567D0">
            <w:pPr>
              <w:pStyle w:val="ad"/>
              <w:jc w:val="center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>2024</w:t>
            </w:r>
          </w:p>
        </w:tc>
        <w:tc>
          <w:tcPr>
            <w:tcW w:w="2551" w:type="dxa"/>
          </w:tcPr>
          <w:p w:rsidR="00E567D0" w:rsidRPr="00876876" w:rsidRDefault="00E567D0" w:rsidP="00E567D0">
            <w:pPr>
              <w:pStyle w:val="ad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>повышение спортивного мастерства спортсменов;</w:t>
            </w:r>
          </w:p>
          <w:p w:rsidR="00E567D0" w:rsidRPr="00876876" w:rsidRDefault="00E567D0" w:rsidP="00E567D0">
            <w:pPr>
              <w:ind w:right="-108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876876">
              <w:rPr>
                <w:rFonts w:ascii="Times New Roman" w:hAnsi="Times New Roman"/>
                <w:shd w:val="clear" w:color="auto" w:fill="FFFFFF"/>
              </w:rPr>
              <w:lastRenderedPageBreak/>
              <w:t xml:space="preserve">создание эффективной системы отбора </w:t>
            </w:r>
            <w:r>
              <w:rPr>
                <w:rFonts w:ascii="Times New Roman" w:hAnsi="Times New Roman"/>
                <w:shd w:val="clear" w:color="auto" w:fill="FFFFFF"/>
              </w:rPr>
              <w:br/>
            </w:r>
            <w:r w:rsidRPr="00876876">
              <w:rPr>
                <w:rFonts w:ascii="Times New Roman" w:hAnsi="Times New Roman"/>
                <w:shd w:val="clear" w:color="auto" w:fill="FFFFFF"/>
              </w:rPr>
              <w:t xml:space="preserve">и подготовки спортивного резерва для спортивных сборных команд Республики Марий Эл и Российской  Федерации преимущественно </w:t>
            </w:r>
            <w:r>
              <w:rPr>
                <w:rFonts w:ascii="Times New Roman" w:hAnsi="Times New Roman"/>
                <w:shd w:val="clear" w:color="auto" w:fill="FFFFFF"/>
              </w:rPr>
              <w:br/>
            </w:r>
            <w:r w:rsidRPr="00876876">
              <w:rPr>
                <w:rFonts w:ascii="Times New Roman" w:hAnsi="Times New Roman"/>
                <w:shd w:val="clear" w:color="auto" w:fill="FFFFFF"/>
              </w:rPr>
              <w:t xml:space="preserve">по олимпийским </w:t>
            </w:r>
            <w:r>
              <w:rPr>
                <w:rFonts w:ascii="Times New Roman" w:hAnsi="Times New Roman"/>
                <w:shd w:val="clear" w:color="auto" w:fill="FFFFFF"/>
              </w:rPr>
              <w:br/>
            </w:r>
            <w:r w:rsidRPr="00876876">
              <w:rPr>
                <w:rFonts w:ascii="Times New Roman" w:hAnsi="Times New Roman"/>
                <w:shd w:val="clear" w:color="auto" w:fill="FFFFFF"/>
              </w:rPr>
              <w:t xml:space="preserve">и паралимпийским видам спорта; </w:t>
            </w:r>
          </w:p>
          <w:p w:rsidR="00E567D0" w:rsidRPr="00876876" w:rsidRDefault="00E567D0" w:rsidP="00E567D0">
            <w:pPr>
              <w:ind w:right="-108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876876">
              <w:rPr>
                <w:rFonts w:ascii="Times New Roman" w:hAnsi="Times New Roman"/>
                <w:shd w:val="clear" w:color="auto" w:fill="FFFFFF"/>
              </w:rPr>
              <w:t xml:space="preserve">обеспечение постоянного притока спортивного резерва </w:t>
            </w:r>
            <w:r>
              <w:rPr>
                <w:rFonts w:ascii="Times New Roman" w:hAnsi="Times New Roman"/>
                <w:shd w:val="clear" w:color="auto" w:fill="FFFFFF"/>
              </w:rPr>
              <w:br/>
            </w:r>
            <w:r w:rsidRPr="00876876">
              <w:rPr>
                <w:rFonts w:ascii="Times New Roman" w:hAnsi="Times New Roman"/>
                <w:shd w:val="clear" w:color="auto" w:fill="FFFFFF"/>
              </w:rPr>
              <w:t>в составы спортивных сборных команд Республики Марий Эл и Российской Федерации из числа лиц, проходящих спортивную подготовку;</w:t>
            </w:r>
          </w:p>
          <w:p w:rsidR="00E567D0" w:rsidRPr="00876876" w:rsidRDefault="00E567D0" w:rsidP="00E567D0">
            <w:pPr>
              <w:ind w:right="-108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876876">
              <w:rPr>
                <w:rFonts w:ascii="Times New Roman" w:hAnsi="Times New Roman"/>
                <w:shd w:val="clear" w:color="auto" w:fill="FFFFFF"/>
              </w:rPr>
              <w:t xml:space="preserve">поставка комплектов спортивного оборудования </w:t>
            </w:r>
            <w:r>
              <w:rPr>
                <w:rFonts w:ascii="Times New Roman" w:hAnsi="Times New Roman"/>
                <w:shd w:val="clear" w:color="auto" w:fill="FFFFFF"/>
              </w:rPr>
              <w:br/>
            </w:r>
            <w:r w:rsidRPr="00876876">
              <w:rPr>
                <w:rFonts w:ascii="Times New Roman" w:hAnsi="Times New Roman"/>
                <w:shd w:val="clear" w:color="auto" w:fill="FFFFFF"/>
              </w:rPr>
              <w:t xml:space="preserve">в спортивные школы </w:t>
            </w:r>
            <w:r>
              <w:rPr>
                <w:rFonts w:ascii="Times New Roman" w:hAnsi="Times New Roman"/>
                <w:shd w:val="clear" w:color="auto" w:fill="FFFFFF"/>
              </w:rPr>
              <w:br/>
            </w:r>
            <w:r w:rsidRPr="00876876">
              <w:rPr>
                <w:rFonts w:ascii="Times New Roman" w:hAnsi="Times New Roman"/>
                <w:shd w:val="clear" w:color="auto" w:fill="FFFFFF"/>
              </w:rPr>
              <w:lastRenderedPageBreak/>
              <w:t>и училища олимпийского резерва;</w:t>
            </w:r>
          </w:p>
          <w:p w:rsidR="00E567D0" w:rsidRPr="00876876" w:rsidRDefault="00E567D0" w:rsidP="00E567D0">
            <w:pPr>
              <w:ind w:right="-108"/>
              <w:jc w:val="both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 xml:space="preserve">поставка футбольных полей с искусственным покрытием </w:t>
            </w:r>
            <w:r>
              <w:rPr>
                <w:rFonts w:ascii="Times New Roman" w:hAnsi="Times New Roman"/>
              </w:rPr>
              <w:br/>
            </w:r>
            <w:r w:rsidRPr="00876876">
              <w:rPr>
                <w:rFonts w:ascii="Times New Roman" w:hAnsi="Times New Roman"/>
              </w:rPr>
              <w:t>для спортивных школ;</w:t>
            </w:r>
          </w:p>
          <w:p w:rsidR="00E567D0" w:rsidRPr="00876876" w:rsidRDefault="00E567D0" w:rsidP="00E567D0">
            <w:pPr>
              <w:shd w:val="clear" w:color="auto" w:fill="FFFFFF" w:themeFill="background1"/>
              <w:ind w:right="-108"/>
              <w:jc w:val="both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 xml:space="preserve">закупка спортивного оборудования </w:t>
            </w:r>
            <w:r w:rsidRPr="00876876">
              <w:rPr>
                <w:rFonts w:ascii="Times New Roman" w:hAnsi="Times New Roman"/>
              </w:rPr>
              <w:br/>
              <w:t xml:space="preserve">и инвентаря </w:t>
            </w:r>
            <w:r>
              <w:rPr>
                <w:rFonts w:ascii="Times New Roman" w:hAnsi="Times New Roman"/>
              </w:rPr>
              <w:br/>
            </w:r>
            <w:r w:rsidRPr="00876876">
              <w:rPr>
                <w:rFonts w:ascii="Times New Roman" w:hAnsi="Times New Roman"/>
              </w:rPr>
              <w:t xml:space="preserve">для занятий хоккеем </w:t>
            </w:r>
            <w:r>
              <w:rPr>
                <w:rFonts w:ascii="Times New Roman" w:hAnsi="Times New Roman"/>
              </w:rPr>
              <w:br/>
            </w:r>
            <w:r w:rsidRPr="00876876">
              <w:rPr>
                <w:rFonts w:ascii="Times New Roman" w:hAnsi="Times New Roman"/>
              </w:rPr>
              <w:t>в целях приведения организаций спортивной подготовки в нормативное состояние;</w:t>
            </w:r>
          </w:p>
          <w:p w:rsidR="00E567D0" w:rsidRDefault="00E567D0" w:rsidP="00E567D0">
            <w:pPr>
              <w:pStyle w:val="ad"/>
              <w:ind w:right="-108"/>
              <w:rPr>
                <w:rFonts w:ascii="Times New Roman" w:eastAsiaTheme="minorHAnsi" w:hAnsi="Times New Roman"/>
                <w:shd w:val="clear" w:color="auto" w:fill="FFFFFF" w:themeFill="background1"/>
              </w:rPr>
            </w:pPr>
            <w:r w:rsidRPr="00876876">
              <w:rPr>
                <w:rFonts w:ascii="Times New Roman" w:eastAsiaTheme="minorHAnsi" w:hAnsi="Times New Roman"/>
                <w:shd w:val="clear" w:color="auto" w:fill="FFFFFF" w:themeFill="background1"/>
              </w:rPr>
              <w:t xml:space="preserve">закупка спортивного оборудования </w:t>
            </w:r>
            <w:r w:rsidRPr="00876876">
              <w:rPr>
                <w:rFonts w:ascii="Times New Roman" w:eastAsiaTheme="minorHAnsi" w:hAnsi="Times New Roman"/>
                <w:shd w:val="clear" w:color="auto" w:fill="FFFFFF" w:themeFill="background1"/>
              </w:rPr>
              <w:br/>
              <w:t xml:space="preserve">и инвентаря </w:t>
            </w:r>
            <w:r w:rsidRPr="00876876">
              <w:rPr>
                <w:rFonts w:ascii="Times New Roman" w:eastAsiaTheme="minorHAnsi" w:hAnsi="Times New Roman"/>
                <w:shd w:val="clear" w:color="auto" w:fill="FFFFFF" w:themeFill="background1"/>
              </w:rPr>
              <w:br/>
              <w:t>для приведения организаций спортивной подготовки в нормативное состояние</w:t>
            </w:r>
            <w:r>
              <w:rPr>
                <w:rFonts w:ascii="Times New Roman" w:eastAsiaTheme="minorHAnsi" w:hAnsi="Times New Roman"/>
                <w:shd w:val="clear" w:color="auto" w:fill="FFFFFF" w:themeFill="background1"/>
              </w:rPr>
              <w:t>;</w:t>
            </w:r>
          </w:p>
          <w:p w:rsidR="00E567D0" w:rsidRPr="00711F03" w:rsidRDefault="00E567D0" w:rsidP="00E567D0">
            <w:pPr>
              <w:rPr>
                <w:rFonts w:ascii="Times New Roman" w:hAnsi="Times New Roman"/>
              </w:rPr>
            </w:pPr>
            <w:r w:rsidRPr="00560109">
              <w:rPr>
                <w:rFonts w:ascii="Times New Roman" w:hAnsi="Times New Roman"/>
              </w:rPr>
              <w:t>закупка искусственных покрытий для футбольных полей</w:t>
            </w:r>
          </w:p>
        </w:tc>
        <w:tc>
          <w:tcPr>
            <w:tcW w:w="2417" w:type="dxa"/>
          </w:tcPr>
          <w:p w:rsidR="00E567D0" w:rsidRPr="00876876" w:rsidRDefault="00E567D0" w:rsidP="00E567D0">
            <w:pPr>
              <w:jc w:val="both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lastRenderedPageBreak/>
              <w:t xml:space="preserve">снижение уровня подготовки спортсменов для </w:t>
            </w:r>
            <w:r w:rsidRPr="00876876">
              <w:rPr>
                <w:rFonts w:ascii="Times New Roman" w:hAnsi="Times New Roman"/>
              </w:rPr>
              <w:lastRenderedPageBreak/>
              <w:t xml:space="preserve">участия </w:t>
            </w:r>
            <w:r w:rsidRPr="00876876">
              <w:rPr>
                <w:rFonts w:ascii="Times New Roman" w:hAnsi="Times New Roman"/>
              </w:rPr>
              <w:br/>
              <w:t>в соревнованиях</w:t>
            </w:r>
            <w:r>
              <w:rPr>
                <w:rFonts w:ascii="Times New Roman" w:hAnsi="Times New Roman"/>
              </w:rPr>
              <w:t>;</w:t>
            </w:r>
          </w:p>
        </w:tc>
        <w:tc>
          <w:tcPr>
            <w:tcW w:w="2686" w:type="dxa"/>
          </w:tcPr>
          <w:p w:rsidR="00E567D0" w:rsidRPr="00876876" w:rsidRDefault="00E567D0" w:rsidP="00E567D0">
            <w:pPr>
              <w:jc w:val="both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lastRenderedPageBreak/>
              <w:t xml:space="preserve">доля организаций, оказывающих услуги по спортивной подготовке </w:t>
            </w:r>
          </w:p>
          <w:p w:rsidR="00E567D0" w:rsidRPr="00876876" w:rsidRDefault="00E567D0" w:rsidP="00E567D0">
            <w:pPr>
              <w:jc w:val="both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lastRenderedPageBreak/>
              <w:t xml:space="preserve">в соответствии </w:t>
            </w:r>
            <w:r w:rsidRPr="00876876">
              <w:rPr>
                <w:rFonts w:ascii="Times New Roman" w:hAnsi="Times New Roman"/>
              </w:rPr>
              <w:br/>
              <w:t xml:space="preserve">с федеральными стандартами спортивной подготовки, в общем количестве организаций в сфере физической культуры </w:t>
            </w:r>
            <w:r w:rsidRPr="00876876">
              <w:rPr>
                <w:rFonts w:ascii="Times New Roman" w:hAnsi="Times New Roman"/>
              </w:rPr>
              <w:br/>
              <w:t xml:space="preserve">и спорта, в том числе </w:t>
            </w:r>
            <w:r w:rsidRPr="00876876">
              <w:rPr>
                <w:rFonts w:ascii="Times New Roman" w:hAnsi="Times New Roman"/>
              </w:rPr>
              <w:br/>
              <w:t xml:space="preserve">для лиц </w:t>
            </w:r>
            <w:r w:rsidRPr="00876876">
              <w:rPr>
                <w:rFonts w:ascii="Times New Roman" w:hAnsi="Times New Roman"/>
              </w:rPr>
              <w:br/>
              <w:t xml:space="preserve">с ограниченными возможностями здоровья и инвалидов; </w:t>
            </w:r>
          </w:p>
          <w:p w:rsidR="00E567D0" w:rsidRPr="00876876" w:rsidRDefault="00E567D0" w:rsidP="00E567D0">
            <w:pPr>
              <w:jc w:val="both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 xml:space="preserve">доля </w:t>
            </w:r>
            <w:r w:rsidRPr="00FA19E9">
              <w:rPr>
                <w:rFonts w:ascii="Times New Roman" w:hAnsi="Times New Roman"/>
              </w:rPr>
              <w:t>лиц,</w:t>
            </w:r>
            <w:r>
              <w:rPr>
                <w:rFonts w:ascii="Times New Roman" w:hAnsi="Times New Roman"/>
              </w:rPr>
              <w:t xml:space="preserve"> </w:t>
            </w:r>
            <w:r w:rsidRPr="00876876">
              <w:rPr>
                <w:rFonts w:ascii="Times New Roman" w:hAnsi="Times New Roman"/>
              </w:rPr>
              <w:t xml:space="preserve">занимающихся </w:t>
            </w:r>
            <w:r w:rsidRPr="00876876">
              <w:rPr>
                <w:rFonts w:ascii="Times New Roman" w:hAnsi="Times New Roman"/>
              </w:rPr>
              <w:br/>
              <w:t xml:space="preserve">на этапе высшего спортивного мастерства </w:t>
            </w:r>
            <w:r w:rsidRPr="00876876">
              <w:rPr>
                <w:rFonts w:ascii="Times New Roman" w:hAnsi="Times New Roman"/>
              </w:rPr>
              <w:br/>
              <w:t xml:space="preserve">в организациях, осуществляющих спортивную подготовку, в общем количестве </w:t>
            </w:r>
            <w:r w:rsidRPr="00FA19E9">
              <w:rPr>
                <w:rFonts w:ascii="Times New Roman" w:hAnsi="Times New Roman"/>
              </w:rPr>
              <w:t>лиц,</w:t>
            </w:r>
            <w:r>
              <w:rPr>
                <w:rFonts w:ascii="Times New Roman" w:hAnsi="Times New Roman"/>
              </w:rPr>
              <w:t xml:space="preserve"> </w:t>
            </w:r>
            <w:r w:rsidRPr="00876876">
              <w:rPr>
                <w:rFonts w:ascii="Times New Roman" w:hAnsi="Times New Roman"/>
              </w:rPr>
              <w:t xml:space="preserve">занимающихся на этапе спортивного совершенствования </w:t>
            </w:r>
            <w:r w:rsidRPr="00876876">
              <w:rPr>
                <w:rFonts w:ascii="Times New Roman" w:hAnsi="Times New Roman"/>
              </w:rPr>
              <w:br/>
              <w:t>в организациях, осуществляющих спортивную подготовку;</w:t>
            </w:r>
          </w:p>
          <w:p w:rsidR="00E567D0" w:rsidRPr="00FA19E9" w:rsidRDefault="00E567D0" w:rsidP="00E567D0">
            <w:pPr>
              <w:jc w:val="both"/>
              <w:rPr>
                <w:rFonts w:ascii="Times New Roman" w:hAnsi="Times New Roman"/>
              </w:rPr>
            </w:pPr>
            <w:r w:rsidRPr="00FA19E9">
              <w:rPr>
                <w:rFonts w:ascii="Times New Roman" w:hAnsi="Times New Roman"/>
              </w:rPr>
              <w:lastRenderedPageBreak/>
              <w:t xml:space="preserve">доля спортсменов-разрядников в общем количестве лиц, занимающихся </w:t>
            </w:r>
            <w:r w:rsidRPr="00FA19E9">
              <w:rPr>
                <w:rFonts w:ascii="Times New Roman" w:hAnsi="Times New Roman"/>
              </w:rPr>
              <w:br/>
              <w:t xml:space="preserve">в системе спортивных школ олимпийского резерва и училищ олимпийского резерва; </w:t>
            </w:r>
          </w:p>
          <w:p w:rsidR="00E567D0" w:rsidRPr="00876876" w:rsidRDefault="00E567D0" w:rsidP="00E567D0">
            <w:pPr>
              <w:jc w:val="both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 xml:space="preserve">доля спортсменов-разрядников, имеющих разряды и звания </w:t>
            </w:r>
            <w:r w:rsidRPr="00876876">
              <w:rPr>
                <w:rFonts w:ascii="Times New Roman" w:hAnsi="Times New Roman"/>
              </w:rPr>
              <w:br/>
              <w:t xml:space="preserve">(от </w:t>
            </w:r>
            <w:r w:rsidRPr="00876876">
              <w:rPr>
                <w:rFonts w:ascii="Times New Roman" w:hAnsi="Times New Roman"/>
                <w:lang w:val="en-US"/>
              </w:rPr>
              <w:t>I</w:t>
            </w:r>
            <w:r w:rsidRPr="00876876">
              <w:rPr>
                <w:rFonts w:ascii="Times New Roman" w:hAnsi="Times New Roman"/>
              </w:rPr>
              <w:t xml:space="preserve"> разряда </w:t>
            </w:r>
            <w:r w:rsidRPr="00876876">
              <w:rPr>
                <w:rFonts w:ascii="Times New Roman" w:hAnsi="Times New Roman"/>
              </w:rPr>
              <w:br/>
              <w:t>до спортивного звания «Заслуженный мастер спорта»), в общем количестве спортсменов-разрядников в системе спортивных школ олимпийского резерва и училищ олимпийского резерва;</w:t>
            </w:r>
          </w:p>
          <w:p w:rsidR="00E567D0" w:rsidRPr="00876876" w:rsidRDefault="00E567D0" w:rsidP="00E567D0">
            <w:pPr>
              <w:pStyle w:val="ae"/>
              <w:jc w:val="both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 xml:space="preserve">доля граждан, занимающихся </w:t>
            </w:r>
            <w:r w:rsidRPr="00876876">
              <w:rPr>
                <w:rFonts w:ascii="Times New Roman" w:hAnsi="Times New Roman"/>
              </w:rPr>
              <w:br/>
              <w:t xml:space="preserve">в спортивных организациях, </w:t>
            </w:r>
            <w:r w:rsidRPr="00876876">
              <w:rPr>
                <w:rFonts w:ascii="Times New Roman" w:hAnsi="Times New Roman"/>
              </w:rPr>
              <w:br/>
              <w:t xml:space="preserve">в общей численности детей и молодежи </w:t>
            </w:r>
            <w:r w:rsidRPr="00876876">
              <w:rPr>
                <w:rFonts w:ascii="Times New Roman" w:hAnsi="Times New Roman"/>
              </w:rPr>
              <w:br/>
            </w:r>
            <w:r w:rsidRPr="00876876">
              <w:rPr>
                <w:rFonts w:ascii="Times New Roman" w:hAnsi="Times New Roman"/>
              </w:rPr>
              <w:lastRenderedPageBreak/>
              <w:t>в возрасте 6 - 15 лет;</w:t>
            </w:r>
          </w:p>
          <w:p w:rsidR="00E567D0" w:rsidRPr="00FA19E9" w:rsidRDefault="00E567D0" w:rsidP="00E567D0">
            <w:pPr>
              <w:jc w:val="both"/>
              <w:rPr>
                <w:rFonts w:ascii="Times New Roman" w:hAnsi="Times New Roman"/>
                <w:spacing w:val="-18"/>
              </w:rPr>
            </w:pPr>
            <w:r w:rsidRPr="00876876">
              <w:rPr>
                <w:rFonts w:ascii="Times New Roman" w:eastAsiaTheme="minorHAnsi" w:hAnsi="Times New Roman"/>
                <w:shd w:val="clear" w:color="auto" w:fill="FFFFFF" w:themeFill="background1"/>
              </w:rPr>
              <w:t xml:space="preserve">количество организаций спортивной подготовки, в которые поставлены новые спортивные </w:t>
            </w:r>
            <w:r w:rsidRPr="0099729D">
              <w:rPr>
                <w:rFonts w:ascii="Times New Roman" w:eastAsiaTheme="minorHAnsi" w:hAnsi="Times New Roman"/>
                <w:shd w:val="clear" w:color="auto" w:fill="FFFFFF" w:themeFill="background1"/>
              </w:rPr>
              <w:t xml:space="preserve">оборудование </w:t>
            </w:r>
            <w:r>
              <w:rPr>
                <w:rFonts w:ascii="Times New Roman" w:eastAsiaTheme="minorHAnsi" w:hAnsi="Times New Roman"/>
                <w:shd w:val="clear" w:color="auto" w:fill="FFFFFF" w:themeFill="background1"/>
              </w:rPr>
              <w:br/>
            </w:r>
            <w:r w:rsidRPr="0099729D">
              <w:rPr>
                <w:rFonts w:ascii="Times New Roman" w:eastAsiaTheme="minorHAnsi" w:hAnsi="Times New Roman"/>
                <w:shd w:val="clear" w:color="auto" w:fill="FFFFFF" w:themeFill="background1"/>
              </w:rPr>
              <w:t>и</w:t>
            </w:r>
            <w:r w:rsidRPr="0099729D">
              <w:rPr>
                <w:rFonts w:ascii="Times New Roman" w:eastAsiaTheme="minorHAnsi" w:hAnsi="Times New Roman"/>
              </w:rPr>
              <w:t xml:space="preserve"> инвентарь</w:t>
            </w:r>
            <w:r w:rsidRPr="0099729D">
              <w:rPr>
                <w:rFonts w:ascii="Times New Roman" w:hAnsi="Times New Roman"/>
              </w:rPr>
              <w:t>;</w:t>
            </w:r>
          </w:p>
          <w:p w:rsidR="00E567D0" w:rsidRDefault="00E567D0" w:rsidP="00E567D0">
            <w:pPr>
              <w:jc w:val="both"/>
              <w:rPr>
                <w:rFonts w:ascii="Times New Roman" w:eastAsiaTheme="minorHAnsi" w:hAnsi="Times New Roman"/>
                <w:spacing w:val="-4"/>
              </w:rPr>
            </w:pPr>
            <w:r w:rsidRPr="00876876">
              <w:rPr>
                <w:rFonts w:ascii="Times New Roman" w:eastAsiaTheme="minorHAnsi" w:hAnsi="Times New Roman"/>
                <w:spacing w:val="-4"/>
                <w:shd w:val="clear" w:color="auto" w:fill="FFFFFF" w:themeFill="background1"/>
              </w:rPr>
              <w:t xml:space="preserve">количество спортивных школ олимпийского резерва, в которые поставлены новые спортивные оборудование </w:t>
            </w:r>
            <w:r>
              <w:rPr>
                <w:rFonts w:ascii="Times New Roman" w:eastAsiaTheme="minorHAnsi" w:hAnsi="Times New Roman"/>
                <w:spacing w:val="-4"/>
                <w:shd w:val="clear" w:color="auto" w:fill="FFFFFF" w:themeFill="background1"/>
              </w:rPr>
              <w:br/>
            </w:r>
            <w:r w:rsidRPr="00876876">
              <w:rPr>
                <w:rFonts w:ascii="Times New Roman" w:eastAsiaTheme="minorHAnsi" w:hAnsi="Times New Roman"/>
                <w:spacing w:val="-4"/>
                <w:shd w:val="clear" w:color="auto" w:fill="FFFFFF" w:themeFill="background1"/>
              </w:rPr>
              <w:t>и</w:t>
            </w:r>
            <w:r w:rsidRPr="00876876">
              <w:rPr>
                <w:rFonts w:ascii="Times New Roman" w:eastAsiaTheme="minorHAnsi" w:hAnsi="Times New Roman"/>
                <w:spacing w:val="-4"/>
              </w:rPr>
              <w:t xml:space="preserve"> инвентарь </w:t>
            </w:r>
            <w:r>
              <w:rPr>
                <w:rFonts w:ascii="Times New Roman" w:eastAsiaTheme="minorHAnsi" w:hAnsi="Times New Roman"/>
                <w:spacing w:val="-4"/>
              </w:rPr>
              <w:br/>
            </w:r>
            <w:r w:rsidRPr="00876876">
              <w:rPr>
                <w:rFonts w:ascii="Times New Roman" w:eastAsiaTheme="minorHAnsi" w:hAnsi="Times New Roman"/>
                <w:spacing w:val="-4"/>
              </w:rPr>
              <w:t xml:space="preserve">для приведения организаций спортивной подготовки </w:t>
            </w:r>
            <w:r>
              <w:rPr>
                <w:rFonts w:ascii="Times New Roman" w:eastAsiaTheme="minorHAnsi" w:hAnsi="Times New Roman"/>
                <w:spacing w:val="-4"/>
              </w:rPr>
              <w:br/>
            </w:r>
            <w:r w:rsidRPr="00876876">
              <w:rPr>
                <w:rFonts w:ascii="Times New Roman" w:eastAsiaTheme="minorHAnsi" w:hAnsi="Times New Roman"/>
                <w:spacing w:val="-4"/>
              </w:rPr>
              <w:t>в нормативное состояние</w:t>
            </w:r>
            <w:r>
              <w:rPr>
                <w:rFonts w:ascii="Times New Roman" w:eastAsiaTheme="minorHAnsi" w:hAnsi="Times New Roman"/>
                <w:spacing w:val="-4"/>
              </w:rPr>
              <w:t xml:space="preserve">; </w:t>
            </w:r>
          </w:p>
          <w:p w:rsidR="00E567D0" w:rsidRDefault="00E567D0" w:rsidP="00E567D0">
            <w:pPr>
              <w:contextualSpacing/>
              <w:jc w:val="both"/>
              <w:rPr>
                <w:rFonts w:ascii="Times New Roman" w:eastAsiaTheme="minorHAnsi" w:hAnsi="Times New Roman"/>
              </w:rPr>
            </w:pPr>
            <w:r w:rsidRPr="00560109">
              <w:rPr>
                <w:rFonts w:ascii="Times New Roman" w:eastAsiaTheme="minorHAnsi" w:hAnsi="Times New Roman"/>
              </w:rPr>
              <w:t xml:space="preserve">доля лиц, имеющих спортивные разряды </w:t>
            </w:r>
            <w:r w:rsidRPr="00560109">
              <w:rPr>
                <w:rFonts w:ascii="Times New Roman" w:eastAsiaTheme="minorHAnsi" w:hAnsi="Times New Roman"/>
              </w:rPr>
              <w:br/>
              <w:t xml:space="preserve">и звания, занимающихся футболом </w:t>
            </w:r>
            <w:r w:rsidRPr="00560109">
              <w:rPr>
                <w:rFonts w:ascii="Times New Roman" w:eastAsiaTheme="minorHAnsi" w:hAnsi="Times New Roman"/>
              </w:rPr>
              <w:br/>
              <w:t xml:space="preserve">в организациях, осуществляющих спортивную подготовку, в общей численности лиц, занимающихся </w:t>
            </w:r>
            <w:r w:rsidRPr="00560109">
              <w:rPr>
                <w:rFonts w:ascii="Times New Roman" w:eastAsiaTheme="minorHAnsi" w:hAnsi="Times New Roman"/>
              </w:rPr>
              <w:br/>
              <w:t xml:space="preserve">в организациях, </w:t>
            </w:r>
            <w:r w:rsidRPr="00560109">
              <w:rPr>
                <w:rFonts w:ascii="Times New Roman" w:eastAsiaTheme="minorHAnsi" w:hAnsi="Times New Roman"/>
              </w:rPr>
              <w:lastRenderedPageBreak/>
              <w:t>осуществляющих спортивную подготовку по виду спорта «футбол»</w:t>
            </w:r>
          </w:p>
          <w:p w:rsidR="00E567D0" w:rsidRPr="00FA19E9" w:rsidRDefault="00E567D0" w:rsidP="00E567D0">
            <w:pPr>
              <w:jc w:val="both"/>
              <w:rPr>
                <w:rFonts w:ascii="Times New Roman" w:eastAsiaTheme="minorHAnsi" w:hAnsi="Times New Roman"/>
                <w:spacing w:val="-4"/>
              </w:rPr>
            </w:pPr>
          </w:p>
        </w:tc>
      </w:tr>
      <w:tr w:rsidR="00E567D0" w:rsidRPr="00876876" w:rsidTr="00E567D0">
        <w:trPr>
          <w:trHeight w:val="492"/>
        </w:trPr>
        <w:tc>
          <w:tcPr>
            <w:tcW w:w="14884" w:type="dxa"/>
            <w:gridSpan w:val="8"/>
          </w:tcPr>
          <w:p w:rsidR="00E567D0" w:rsidRPr="00876876" w:rsidRDefault="00E567D0" w:rsidP="00E567D0">
            <w:pPr>
              <w:snapToGrid w:val="0"/>
              <w:jc w:val="center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lastRenderedPageBreak/>
              <w:t>Подпрограмма «Развитие инфраструктуры физической культуры и спорта в Республике Марий Эл»</w:t>
            </w:r>
          </w:p>
          <w:p w:rsidR="00E567D0" w:rsidRPr="00876876" w:rsidRDefault="00E567D0" w:rsidP="00E567D0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E567D0" w:rsidRPr="00876876" w:rsidTr="00E567D0">
        <w:tc>
          <w:tcPr>
            <w:tcW w:w="851" w:type="dxa"/>
          </w:tcPr>
          <w:p w:rsidR="00E567D0" w:rsidRPr="00876876" w:rsidRDefault="00E567D0" w:rsidP="00E567D0">
            <w:pPr>
              <w:pStyle w:val="ad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>1.</w:t>
            </w:r>
          </w:p>
        </w:tc>
        <w:tc>
          <w:tcPr>
            <w:tcW w:w="2126" w:type="dxa"/>
          </w:tcPr>
          <w:p w:rsidR="00E567D0" w:rsidRPr="00876876" w:rsidRDefault="00E567D0" w:rsidP="00E567D0">
            <w:pPr>
              <w:pStyle w:val="ad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 xml:space="preserve">Развитие инфраструктуры физической культуры </w:t>
            </w:r>
            <w:r w:rsidRPr="00876876">
              <w:rPr>
                <w:rFonts w:ascii="Times New Roman" w:hAnsi="Times New Roman"/>
              </w:rPr>
              <w:br/>
              <w:t>и спорта.</w:t>
            </w:r>
          </w:p>
          <w:p w:rsidR="00E567D0" w:rsidRPr="00876876" w:rsidRDefault="00E567D0" w:rsidP="00E567D0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E567D0" w:rsidRPr="00876876" w:rsidRDefault="00E567D0" w:rsidP="00E567D0">
            <w:pPr>
              <w:pStyle w:val="ad"/>
              <w:jc w:val="center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>Минспорттуризм Республики Марий Эл</w:t>
            </w:r>
          </w:p>
        </w:tc>
        <w:tc>
          <w:tcPr>
            <w:tcW w:w="993" w:type="dxa"/>
          </w:tcPr>
          <w:p w:rsidR="00E567D0" w:rsidRPr="00876876" w:rsidRDefault="00E567D0" w:rsidP="00E567D0">
            <w:pPr>
              <w:pStyle w:val="ad"/>
              <w:jc w:val="center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 xml:space="preserve">2013 </w:t>
            </w:r>
          </w:p>
          <w:p w:rsidR="00E567D0" w:rsidRPr="00876876" w:rsidRDefault="00E567D0" w:rsidP="00E567D0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567D0" w:rsidRPr="00876876" w:rsidRDefault="00E567D0" w:rsidP="00E567D0">
            <w:pPr>
              <w:pStyle w:val="ad"/>
              <w:jc w:val="center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 xml:space="preserve">2025 </w:t>
            </w:r>
          </w:p>
          <w:p w:rsidR="00E567D0" w:rsidRPr="00876876" w:rsidRDefault="00E567D0" w:rsidP="00E567D0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E567D0" w:rsidRDefault="00E567D0" w:rsidP="00E567D0">
            <w:pPr>
              <w:pStyle w:val="ad"/>
              <w:ind w:right="-108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 xml:space="preserve">создание условий для укрепления здоровья населения и занятий физической культурой </w:t>
            </w:r>
            <w:r w:rsidRPr="00876876">
              <w:rPr>
                <w:rFonts w:ascii="Times New Roman" w:hAnsi="Times New Roman"/>
              </w:rPr>
              <w:br/>
              <w:t>и спортом</w:t>
            </w:r>
            <w:r>
              <w:rPr>
                <w:rFonts w:ascii="Times New Roman" w:hAnsi="Times New Roman"/>
              </w:rPr>
              <w:t>;</w:t>
            </w:r>
            <w:r w:rsidRPr="00876876">
              <w:rPr>
                <w:rFonts w:ascii="Times New Roman" w:hAnsi="Times New Roman"/>
              </w:rPr>
              <w:t xml:space="preserve"> </w:t>
            </w:r>
          </w:p>
          <w:p w:rsidR="00E567D0" w:rsidRDefault="00E567D0" w:rsidP="00E567D0">
            <w:pPr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>создание условий для занятий физической культурой и спортом инвалидов</w:t>
            </w:r>
            <w:r>
              <w:rPr>
                <w:rFonts w:ascii="Times New Roman" w:hAnsi="Times New Roman"/>
              </w:rPr>
              <w:t>;</w:t>
            </w:r>
          </w:p>
          <w:p w:rsidR="00E567D0" w:rsidRDefault="00E567D0" w:rsidP="00E567D0">
            <w:pPr>
              <w:pStyle w:val="ad"/>
              <w:ind w:right="-108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 xml:space="preserve">вовлечение населения Республики Марий Эл в систематические занятия физической культурой и спортом; увеличение доли граждан, выполнивших нормативы Всероссийского физкультурно-спортивного комплекса </w:t>
            </w:r>
            <w:r w:rsidRPr="00876876">
              <w:rPr>
                <w:rFonts w:ascii="Times New Roman" w:hAnsi="Times New Roman"/>
              </w:rPr>
              <w:lastRenderedPageBreak/>
              <w:t xml:space="preserve">«Готов </w:t>
            </w:r>
            <w:r>
              <w:rPr>
                <w:rFonts w:ascii="Times New Roman" w:hAnsi="Times New Roman"/>
              </w:rPr>
              <w:br/>
            </w:r>
            <w:r w:rsidRPr="00876876">
              <w:rPr>
                <w:rFonts w:ascii="Times New Roman" w:hAnsi="Times New Roman"/>
              </w:rPr>
              <w:t xml:space="preserve">к труду и обороне» (ГТО), в общей численности населения Республики Марий Эл, принявшего участие </w:t>
            </w:r>
            <w:r w:rsidRPr="00876876">
              <w:rPr>
                <w:rFonts w:ascii="Times New Roman" w:hAnsi="Times New Roman"/>
              </w:rPr>
              <w:br/>
              <w:t xml:space="preserve">в сдаче нормативов Всероссийского физкультурно-спортивного комплекса «Готов </w:t>
            </w:r>
            <w:r w:rsidRPr="00876876">
              <w:rPr>
                <w:rFonts w:ascii="Times New Roman" w:hAnsi="Times New Roman"/>
              </w:rPr>
              <w:br/>
              <w:t>к труду и обороне» (ГТО)</w:t>
            </w:r>
          </w:p>
          <w:p w:rsidR="00E567D0" w:rsidRPr="00B534C0" w:rsidRDefault="00E567D0" w:rsidP="00E567D0"/>
        </w:tc>
        <w:tc>
          <w:tcPr>
            <w:tcW w:w="2417" w:type="dxa"/>
          </w:tcPr>
          <w:p w:rsidR="00E567D0" w:rsidRDefault="00E567D0" w:rsidP="00E567D0">
            <w:pPr>
              <w:pStyle w:val="ad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lastRenderedPageBreak/>
              <w:t xml:space="preserve">снижение уровня </w:t>
            </w:r>
            <w:r w:rsidRPr="00876876">
              <w:rPr>
                <w:rFonts w:ascii="Times New Roman" w:hAnsi="Times New Roman"/>
              </w:rPr>
              <w:br/>
              <w:t>доступности физкультурно-оздоровительных услуг для населения</w:t>
            </w:r>
            <w:r>
              <w:rPr>
                <w:rFonts w:ascii="Times New Roman" w:hAnsi="Times New Roman"/>
              </w:rPr>
              <w:t>;</w:t>
            </w:r>
          </w:p>
          <w:p w:rsidR="00E567D0" w:rsidRDefault="00E567D0" w:rsidP="00E567D0">
            <w:pPr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>снижение уровня доступности физкультурно-оздоровительных услуг для инвалидов</w:t>
            </w:r>
            <w:r>
              <w:rPr>
                <w:rFonts w:ascii="Times New Roman" w:hAnsi="Times New Roman"/>
              </w:rPr>
              <w:t>;</w:t>
            </w:r>
          </w:p>
          <w:p w:rsidR="00E567D0" w:rsidRPr="00876876" w:rsidRDefault="00E567D0" w:rsidP="00E567D0">
            <w:pPr>
              <w:pStyle w:val="ad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>ухудшение здоровья населения, уменьшение продолжительности жизни и ухудшение ее качества</w:t>
            </w:r>
          </w:p>
          <w:p w:rsidR="00E567D0" w:rsidRPr="00B534C0" w:rsidRDefault="00E567D0" w:rsidP="00E567D0"/>
        </w:tc>
        <w:tc>
          <w:tcPr>
            <w:tcW w:w="2686" w:type="dxa"/>
          </w:tcPr>
          <w:p w:rsidR="00E567D0" w:rsidRPr="00876876" w:rsidRDefault="00E567D0" w:rsidP="00E567D0">
            <w:pPr>
              <w:jc w:val="both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 xml:space="preserve">уровень обеспеченности населения спортивными сооружениями исходя из единовременной пропускной способности объектов спорта; </w:t>
            </w:r>
          </w:p>
          <w:p w:rsidR="00E567D0" w:rsidRPr="00876876" w:rsidRDefault="00E567D0" w:rsidP="00E567D0">
            <w:pPr>
              <w:jc w:val="both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 xml:space="preserve">количество спортивных региональных центров, введенных </w:t>
            </w:r>
            <w:r w:rsidRPr="00876876">
              <w:rPr>
                <w:rFonts w:ascii="Times New Roman" w:hAnsi="Times New Roman"/>
              </w:rPr>
              <w:br/>
              <w:t xml:space="preserve">в эксплуатацию </w:t>
            </w:r>
            <w:r w:rsidRPr="00876876">
              <w:rPr>
                <w:rFonts w:ascii="Times New Roman" w:hAnsi="Times New Roman"/>
              </w:rPr>
              <w:br/>
              <w:t>в рамках федеральной целевой программы</w:t>
            </w:r>
            <w:r>
              <w:rPr>
                <w:rFonts w:ascii="Times New Roman" w:hAnsi="Times New Roman"/>
              </w:rPr>
              <w:t xml:space="preserve"> «Развитие физической культуры </w:t>
            </w:r>
            <w:r w:rsidRPr="00876876">
              <w:rPr>
                <w:rFonts w:ascii="Times New Roman" w:hAnsi="Times New Roman"/>
              </w:rPr>
              <w:t xml:space="preserve">и спорта </w:t>
            </w:r>
            <w:r w:rsidRPr="00876876">
              <w:rPr>
                <w:rFonts w:ascii="Times New Roman" w:hAnsi="Times New Roman"/>
              </w:rPr>
              <w:br/>
              <w:t xml:space="preserve">в Российской Федерации </w:t>
            </w:r>
            <w:r>
              <w:rPr>
                <w:rFonts w:ascii="Times New Roman" w:hAnsi="Times New Roman"/>
              </w:rPr>
              <w:br/>
              <w:t xml:space="preserve">на </w:t>
            </w:r>
            <w:r w:rsidRPr="00876876">
              <w:rPr>
                <w:rFonts w:ascii="Times New Roman" w:hAnsi="Times New Roman"/>
              </w:rPr>
              <w:t xml:space="preserve">2016 - 2020 годы»; единовременная пропускная способность объектов спорта, </w:t>
            </w:r>
            <w:r w:rsidRPr="00876876">
              <w:rPr>
                <w:rFonts w:ascii="Times New Roman" w:hAnsi="Times New Roman"/>
              </w:rPr>
              <w:lastRenderedPageBreak/>
              <w:t xml:space="preserve">введенных </w:t>
            </w:r>
            <w:r w:rsidRPr="00876876">
              <w:rPr>
                <w:rFonts w:ascii="Times New Roman" w:hAnsi="Times New Roman"/>
              </w:rPr>
              <w:br/>
              <w:t xml:space="preserve">в эксплуатацию </w:t>
            </w:r>
            <w:r w:rsidRPr="00876876">
              <w:rPr>
                <w:rFonts w:ascii="Times New Roman" w:hAnsi="Times New Roman"/>
              </w:rPr>
              <w:br/>
              <w:t xml:space="preserve">в рамках федеральной целевой программы «Развитие физической культуры и спорта </w:t>
            </w:r>
            <w:r>
              <w:rPr>
                <w:rFonts w:ascii="Times New Roman" w:hAnsi="Times New Roman"/>
              </w:rPr>
              <w:br/>
            </w:r>
            <w:r w:rsidRPr="00876876">
              <w:rPr>
                <w:rFonts w:ascii="Times New Roman" w:hAnsi="Times New Roman"/>
              </w:rPr>
              <w:t xml:space="preserve">в Российской Федерации </w:t>
            </w:r>
            <w:r>
              <w:rPr>
                <w:rFonts w:ascii="Times New Roman" w:hAnsi="Times New Roman"/>
              </w:rPr>
              <w:br/>
            </w:r>
            <w:r w:rsidRPr="00876876">
              <w:rPr>
                <w:rFonts w:ascii="Times New Roman" w:hAnsi="Times New Roman"/>
              </w:rPr>
              <w:t xml:space="preserve">на 2016 - 2020 годы» </w:t>
            </w:r>
            <w:r>
              <w:rPr>
                <w:rFonts w:ascii="Times New Roman" w:hAnsi="Times New Roman"/>
              </w:rPr>
              <w:br/>
            </w:r>
            <w:r w:rsidRPr="00876876">
              <w:rPr>
                <w:rFonts w:ascii="Times New Roman" w:hAnsi="Times New Roman"/>
              </w:rPr>
              <w:t>по направлению, касающемуся совершенствования условий для развития массового спорта</w:t>
            </w:r>
            <w:r>
              <w:rPr>
                <w:rFonts w:ascii="Times New Roman" w:hAnsi="Times New Roman"/>
              </w:rPr>
              <w:t>;</w:t>
            </w:r>
          </w:p>
        </w:tc>
      </w:tr>
      <w:tr w:rsidR="00E567D0" w:rsidRPr="00876876" w:rsidTr="00E567D0">
        <w:trPr>
          <w:trHeight w:val="3142"/>
        </w:trPr>
        <w:tc>
          <w:tcPr>
            <w:tcW w:w="851" w:type="dxa"/>
          </w:tcPr>
          <w:p w:rsidR="00E567D0" w:rsidRPr="00876876" w:rsidRDefault="00E567D0" w:rsidP="00E567D0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E567D0" w:rsidRPr="00876876" w:rsidRDefault="00E567D0" w:rsidP="00E567D0">
            <w:pPr>
              <w:pStyle w:val="ae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E567D0" w:rsidRPr="00876876" w:rsidRDefault="00E567D0" w:rsidP="00E567D0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E567D0" w:rsidRPr="00876876" w:rsidRDefault="00E567D0" w:rsidP="00E567D0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567D0" w:rsidRPr="00876876" w:rsidRDefault="00E567D0" w:rsidP="00E567D0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E567D0" w:rsidRPr="00876876" w:rsidRDefault="00E567D0" w:rsidP="00E567D0">
            <w:pPr>
              <w:pStyle w:val="ad"/>
              <w:ind w:right="-108"/>
              <w:rPr>
                <w:rFonts w:ascii="Times New Roman" w:hAnsi="Times New Roman"/>
              </w:rPr>
            </w:pPr>
          </w:p>
        </w:tc>
        <w:tc>
          <w:tcPr>
            <w:tcW w:w="2417" w:type="dxa"/>
          </w:tcPr>
          <w:p w:rsidR="00E567D0" w:rsidRPr="00876876" w:rsidRDefault="00E567D0" w:rsidP="00E567D0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2686" w:type="dxa"/>
          </w:tcPr>
          <w:p w:rsidR="00E567D0" w:rsidRPr="00876876" w:rsidRDefault="00E567D0" w:rsidP="00E567D0">
            <w:pPr>
              <w:jc w:val="both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 xml:space="preserve">доля приоритетных объектов в сфере физической культуры </w:t>
            </w:r>
            <w:r>
              <w:rPr>
                <w:rFonts w:ascii="Times New Roman" w:hAnsi="Times New Roman"/>
              </w:rPr>
              <w:br/>
            </w:r>
            <w:r w:rsidRPr="00876876">
              <w:rPr>
                <w:rFonts w:ascii="Times New Roman" w:hAnsi="Times New Roman"/>
              </w:rPr>
              <w:t>и спорта, доступных для инвалидов и других маломобильных групп населения, в общем количестве приоритетных объектов в сфере физической культуры и спорта</w:t>
            </w:r>
            <w:r>
              <w:rPr>
                <w:rFonts w:ascii="Times New Roman" w:hAnsi="Times New Roman"/>
              </w:rPr>
              <w:t>;</w:t>
            </w:r>
          </w:p>
        </w:tc>
      </w:tr>
      <w:tr w:rsidR="00E567D0" w:rsidRPr="00876876" w:rsidTr="00E567D0">
        <w:tc>
          <w:tcPr>
            <w:tcW w:w="851" w:type="dxa"/>
          </w:tcPr>
          <w:p w:rsidR="00E567D0" w:rsidRPr="00876876" w:rsidRDefault="00E567D0" w:rsidP="00E567D0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E567D0" w:rsidRPr="00876876" w:rsidRDefault="00E567D0" w:rsidP="00E567D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E567D0" w:rsidRPr="00876876" w:rsidRDefault="00E567D0" w:rsidP="00E567D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E567D0" w:rsidRPr="00876876" w:rsidRDefault="00E567D0" w:rsidP="00E567D0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567D0" w:rsidRPr="00876876" w:rsidRDefault="00E567D0" w:rsidP="00E567D0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E567D0" w:rsidRPr="008E1473" w:rsidRDefault="00E567D0" w:rsidP="00E567D0">
            <w:pPr>
              <w:pStyle w:val="ad"/>
              <w:ind w:right="-108"/>
            </w:pPr>
          </w:p>
        </w:tc>
        <w:tc>
          <w:tcPr>
            <w:tcW w:w="2417" w:type="dxa"/>
          </w:tcPr>
          <w:p w:rsidR="00E567D0" w:rsidRPr="00876876" w:rsidRDefault="00E567D0" w:rsidP="00E567D0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2686" w:type="dxa"/>
          </w:tcPr>
          <w:p w:rsidR="00E567D0" w:rsidRPr="00876876" w:rsidRDefault="00E567D0" w:rsidP="00E567D0">
            <w:pPr>
              <w:jc w:val="both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 xml:space="preserve">доля населения Республики Марий Эл, </w:t>
            </w:r>
            <w:r w:rsidRPr="00876876">
              <w:rPr>
                <w:rFonts w:ascii="Times New Roman" w:hAnsi="Times New Roman"/>
              </w:rPr>
              <w:lastRenderedPageBreak/>
              <w:t xml:space="preserve">выполнившего нормативы испытаний  (тестов) Всероссийского физкультурно-спортивного комплекса «Готов к труду </w:t>
            </w:r>
            <w:r w:rsidRPr="00876876">
              <w:rPr>
                <w:rFonts w:ascii="Times New Roman" w:hAnsi="Times New Roman"/>
              </w:rPr>
              <w:br/>
              <w:t xml:space="preserve">и обороне» (ГТО), </w:t>
            </w:r>
            <w:r>
              <w:rPr>
                <w:rFonts w:ascii="Times New Roman" w:hAnsi="Times New Roman"/>
              </w:rPr>
              <w:br/>
            </w:r>
            <w:r w:rsidRPr="00876876">
              <w:rPr>
                <w:rFonts w:ascii="Times New Roman" w:hAnsi="Times New Roman"/>
              </w:rPr>
              <w:t xml:space="preserve">в общей численности населения Республики Марий Эл, принявшего участие в выполнении нормативов испытаний (тестов) Всероссийского физкультурно-спортивного комплекса «Готов к труду </w:t>
            </w:r>
            <w:r w:rsidRPr="00876876">
              <w:rPr>
                <w:rFonts w:ascii="Times New Roman" w:hAnsi="Times New Roman"/>
              </w:rPr>
              <w:br/>
              <w:t>и обороне» (ГТО)</w:t>
            </w:r>
          </w:p>
          <w:p w:rsidR="00E567D0" w:rsidRPr="00876876" w:rsidRDefault="00E567D0" w:rsidP="00E567D0">
            <w:pPr>
              <w:jc w:val="both"/>
              <w:rPr>
                <w:rFonts w:ascii="Times New Roman" w:hAnsi="Times New Roman"/>
              </w:rPr>
            </w:pPr>
          </w:p>
        </w:tc>
      </w:tr>
      <w:tr w:rsidR="00E567D0" w:rsidRPr="00876876" w:rsidTr="00E567D0">
        <w:tc>
          <w:tcPr>
            <w:tcW w:w="851" w:type="dxa"/>
          </w:tcPr>
          <w:p w:rsidR="00E567D0" w:rsidRPr="00876876" w:rsidRDefault="00E567D0" w:rsidP="00E567D0">
            <w:pPr>
              <w:pStyle w:val="ad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lastRenderedPageBreak/>
              <w:t>Р5</w:t>
            </w:r>
          </w:p>
        </w:tc>
        <w:tc>
          <w:tcPr>
            <w:tcW w:w="2126" w:type="dxa"/>
          </w:tcPr>
          <w:p w:rsidR="00E567D0" w:rsidRPr="00876876" w:rsidRDefault="00E567D0" w:rsidP="00E567D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гиональный проект «Спорт -</w:t>
            </w:r>
            <w:r w:rsidRPr="00876876">
              <w:rPr>
                <w:rFonts w:ascii="Times New Roman" w:hAnsi="Times New Roman"/>
              </w:rPr>
              <w:t xml:space="preserve"> норма жизни»</w:t>
            </w:r>
          </w:p>
          <w:p w:rsidR="00E567D0" w:rsidRPr="00876876" w:rsidRDefault="00E567D0" w:rsidP="00E567D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E567D0" w:rsidRPr="00876876" w:rsidRDefault="00E567D0" w:rsidP="00E567D0">
            <w:pPr>
              <w:pStyle w:val="ad"/>
              <w:jc w:val="center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>Минспорттуризм Республики Марий Эл</w:t>
            </w:r>
          </w:p>
          <w:p w:rsidR="00E567D0" w:rsidRPr="00876876" w:rsidRDefault="00E567D0" w:rsidP="00E567D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E567D0" w:rsidRPr="00876876" w:rsidRDefault="00E567D0" w:rsidP="00E567D0">
            <w:pPr>
              <w:pStyle w:val="ad"/>
              <w:jc w:val="center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>2019</w:t>
            </w:r>
          </w:p>
        </w:tc>
        <w:tc>
          <w:tcPr>
            <w:tcW w:w="1134" w:type="dxa"/>
          </w:tcPr>
          <w:p w:rsidR="00E567D0" w:rsidRPr="00876876" w:rsidRDefault="00E567D0" w:rsidP="00E567D0">
            <w:pPr>
              <w:pStyle w:val="ad"/>
              <w:jc w:val="center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>2024</w:t>
            </w:r>
          </w:p>
        </w:tc>
        <w:tc>
          <w:tcPr>
            <w:tcW w:w="2551" w:type="dxa"/>
          </w:tcPr>
          <w:p w:rsidR="00E567D0" w:rsidRPr="00876876" w:rsidRDefault="00E567D0" w:rsidP="00E567D0">
            <w:pPr>
              <w:pStyle w:val="ad"/>
              <w:ind w:right="-108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 xml:space="preserve">создание условий для укрепления здоровья населения и занятий физической культурой </w:t>
            </w:r>
            <w:r w:rsidRPr="00876876">
              <w:rPr>
                <w:rFonts w:ascii="Times New Roman" w:hAnsi="Times New Roman"/>
              </w:rPr>
              <w:br/>
              <w:t xml:space="preserve">и спортом </w:t>
            </w:r>
          </w:p>
        </w:tc>
        <w:tc>
          <w:tcPr>
            <w:tcW w:w="2417" w:type="dxa"/>
          </w:tcPr>
          <w:p w:rsidR="00E567D0" w:rsidRPr="00876876" w:rsidRDefault="00E567D0" w:rsidP="00E567D0">
            <w:pPr>
              <w:pStyle w:val="ad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 xml:space="preserve">снижение уровня </w:t>
            </w:r>
            <w:r w:rsidRPr="00876876">
              <w:rPr>
                <w:rFonts w:ascii="Times New Roman" w:hAnsi="Times New Roman"/>
              </w:rPr>
              <w:br/>
              <w:t>доступности физкультурно-оздоровительных услуг для населения</w:t>
            </w:r>
          </w:p>
        </w:tc>
        <w:tc>
          <w:tcPr>
            <w:tcW w:w="2686" w:type="dxa"/>
          </w:tcPr>
          <w:p w:rsidR="00E567D0" w:rsidRPr="00876876" w:rsidRDefault="00E567D0" w:rsidP="00E567D0">
            <w:pPr>
              <w:jc w:val="both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 xml:space="preserve">уровень обеспеченности населения спортивными сооружениями исходя из единовременной пропускной способности объектов спорта; </w:t>
            </w:r>
          </w:p>
          <w:p w:rsidR="00E567D0" w:rsidRDefault="00E567D0" w:rsidP="00E567D0">
            <w:pPr>
              <w:jc w:val="both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 xml:space="preserve">количество спортивных региональных центров, </w:t>
            </w:r>
            <w:r w:rsidRPr="00876876">
              <w:rPr>
                <w:rFonts w:ascii="Times New Roman" w:hAnsi="Times New Roman"/>
              </w:rPr>
              <w:lastRenderedPageBreak/>
              <w:t xml:space="preserve">введенных </w:t>
            </w:r>
            <w:r w:rsidRPr="00876876">
              <w:rPr>
                <w:rFonts w:ascii="Times New Roman" w:hAnsi="Times New Roman"/>
              </w:rPr>
              <w:br/>
              <w:t xml:space="preserve">в эксплуатацию </w:t>
            </w:r>
            <w:r w:rsidRPr="00876876">
              <w:rPr>
                <w:rFonts w:ascii="Times New Roman" w:hAnsi="Times New Roman"/>
              </w:rPr>
              <w:br/>
              <w:t>в рамках федеральной целевой программы</w:t>
            </w:r>
            <w:r>
              <w:rPr>
                <w:rFonts w:ascii="Times New Roman" w:hAnsi="Times New Roman"/>
              </w:rPr>
              <w:t xml:space="preserve"> «Развитие физической культуры </w:t>
            </w:r>
            <w:r w:rsidRPr="00876876">
              <w:rPr>
                <w:rFonts w:ascii="Times New Roman" w:hAnsi="Times New Roman"/>
              </w:rPr>
              <w:t xml:space="preserve">и спорта </w:t>
            </w:r>
            <w:r w:rsidRPr="00876876">
              <w:rPr>
                <w:rFonts w:ascii="Times New Roman" w:hAnsi="Times New Roman"/>
              </w:rPr>
              <w:br/>
              <w:t xml:space="preserve">в Российской Федерации </w:t>
            </w:r>
            <w:r>
              <w:rPr>
                <w:rFonts w:ascii="Times New Roman" w:hAnsi="Times New Roman"/>
              </w:rPr>
              <w:br/>
              <w:t xml:space="preserve">на </w:t>
            </w:r>
            <w:r w:rsidRPr="00876876">
              <w:rPr>
                <w:rFonts w:ascii="Times New Roman" w:hAnsi="Times New Roman"/>
              </w:rPr>
              <w:t xml:space="preserve">2016 - 2020 годы»; единовременная пропускная способность объектов спорта, введенных </w:t>
            </w:r>
            <w:r w:rsidRPr="00876876">
              <w:rPr>
                <w:rFonts w:ascii="Times New Roman" w:hAnsi="Times New Roman"/>
              </w:rPr>
              <w:br/>
              <w:t xml:space="preserve">в эксплуатацию </w:t>
            </w:r>
            <w:r w:rsidRPr="00876876">
              <w:rPr>
                <w:rFonts w:ascii="Times New Roman" w:hAnsi="Times New Roman"/>
              </w:rPr>
              <w:br/>
              <w:t xml:space="preserve">в рамках федеральной целевой программы «Развитие физической культуры и спорта </w:t>
            </w:r>
            <w:r>
              <w:rPr>
                <w:rFonts w:ascii="Times New Roman" w:hAnsi="Times New Roman"/>
              </w:rPr>
              <w:br/>
            </w:r>
            <w:r w:rsidRPr="00876876">
              <w:rPr>
                <w:rFonts w:ascii="Times New Roman" w:hAnsi="Times New Roman"/>
              </w:rPr>
              <w:t xml:space="preserve">в Российской Федерации </w:t>
            </w:r>
            <w:r>
              <w:rPr>
                <w:rFonts w:ascii="Times New Roman" w:hAnsi="Times New Roman"/>
              </w:rPr>
              <w:br/>
            </w:r>
            <w:r w:rsidRPr="00876876">
              <w:rPr>
                <w:rFonts w:ascii="Times New Roman" w:hAnsi="Times New Roman"/>
              </w:rPr>
              <w:t xml:space="preserve">на 2016 - 2020 годы» </w:t>
            </w:r>
            <w:r>
              <w:rPr>
                <w:rFonts w:ascii="Times New Roman" w:hAnsi="Times New Roman"/>
              </w:rPr>
              <w:br/>
            </w:r>
            <w:r w:rsidRPr="00876876">
              <w:rPr>
                <w:rFonts w:ascii="Times New Roman" w:hAnsi="Times New Roman"/>
              </w:rPr>
              <w:t>по направлению, касающемуся совершенствования условий для развития массового спорта</w:t>
            </w:r>
          </w:p>
          <w:p w:rsidR="00E567D0" w:rsidRPr="00876876" w:rsidRDefault="00E567D0" w:rsidP="00E567D0">
            <w:pPr>
              <w:jc w:val="both"/>
              <w:rPr>
                <w:rFonts w:ascii="Times New Roman" w:hAnsi="Times New Roman"/>
              </w:rPr>
            </w:pPr>
          </w:p>
        </w:tc>
      </w:tr>
      <w:tr w:rsidR="00E567D0" w:rsidRPr="00876876" w:rsidTr="00E567D0">
        <w:tc>
          <w:tcPr>
            <w:tcW w:w="14884" w:type="dxa"/>
            <w:gridSpan w:val="8"/>
          </w:tcPr>
          <w:p w:rsidR="00E567D0" w:rsidRDefault="00E567D0" w:rsidP="00E567D0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E567D0" w:rsidRPr="00876876" w:rsidRDefault="00E567D0" w:rsidP="00E567D0">
            <w:pPr>
              <w:snapToGrid w:val="0"/>
              <w:jc w:val="center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lastRenderedPageBreak/>
              <w:t>Подпрограмма «Обеспечение реализации государственной программы Республики Марий Эл «Развитие физической культуры, спорта, туризма и молодежной политики в Республик</w:t>
            </w:r>
            <w:r>
              <w:rPr>
                <w:rFonts w:ascii="Times New Roman" w:hAnsi="Times New Roman"/>
              </w:rPr>
              <w:t>е Марий Эл» на 2013 - 2025 годы»</w:t>
            </w:r>
          </w:p>
          <w:p w:rsidR="00E567D0" w:rsidRPr="00876876" w:rsidRDefault="00E567D0" w:rsidP="00E567D0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E567D0" w:rsidRPr="00876876" w:rsidTr="00E567D0">
        <w:tc>
          <w:tcPr>
            <w:tcW w:w="851" w:type="dxa"/>
          </w:tcPr>
          <w:p w:rsidR="00E567D0" w:rsidRPr="00876876" w:rsidRDefault="00E567D0" w:rsidP="00E567D0">
            <w:pPr>
              <w:pStyle w:val="ad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lastRenderedPageBreak/>
              <w:t>1.</w:t>
            </w:r>
          </w:p>
        </w:tc>
        <w:tc>
          <w:tcPr>
            <w:tcW w:w="2126" w:type="dxa"/>
          </w:tcPr>
          <w:p w:rsidR="00E567D0" w:rsidRPr="00876876" w:rsidRDefault="00E567D0" w:rsidP="00E567D0">
            <w:pPr>
              <w:pStyle w:val="ae"/>
              <w:jc w:val="both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  <w:bCs/>
              </w:rPr>
              <w:t xml:space="preserve">Обеспечение деятельности Министерства молодежной политики, спорта и туризма Республики Марий Эл </w:t>
            </w:r>
            <w:r w:rsidRPr="00876876">
              <w:rPr>
                <w:rFonts w:ascii="Times New Roman" w:hAnsi="Times New Roman"/>
                <w:bCs/>
              </w:rPr>
              <w:br/>
              <w:t>в целях реализации его полномочий</w:t>
            </w:r>
          </w:p>
        </w:tc>
        <w:tc>
          <w:tcPr>
            <w:tcW w:w="2126" w:type="dxa"/>
          </w:tcPr>
          <w:p w:rsidR="00E567D0" w:rsidRPr="00876876" w:rsidRDefault="00E567D0" w:rsidP="00E567D0">
            <w:pPr>
              <w:pStyle w:val="ad"/>
              <w:jc w:val="center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>Минспорттуризм Республики Марий Эл</w:t>
            </w:r>
          </w:p>
        </w:tc>
        <w:tc>
          <w:tcPr>
            <w:tcW w:w="993" w:type="dxa"/>
          </w:tcPr>
          <w:p w:rsidR="00E567D0" w:rsidRPr="00876876" w:rsidRDefault="00E567D0" w:rsidP="00E567D0">
            <w:pPr>
              <w:pStyle w:val="ad"/>
              <w:jc w:val="center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 xml:space="preserve">2013 </w:t>
            </w:r>
          </w:p>
        </w:tc>
        <w:tc>
          <w:tcPr>
            <w:tcW w:w="1134" w:type="dxa"/>
          </w:tcPr>
          <w:p w:rsidR="00E567D0" w:rsidRPr="00876876" w:rsidRDefault="00E567D0" w:rsidP="00E567D0">
            <w:pPr>
              <w:pStyle w:val="ad"/>
              <w:jc w:val="center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 xml:space="preserve">2025 </w:t>
            </w:r>
          </w:p>
        </w:tc>
        <w:tc>
          <w:tcPr>
            <w:tcW w:w="2551" w:type="dxa"/>
          </w:tcPr>
          <w:p w:rsidR="00E567D0" w:rsidRPr="00876876" w:rsidRDefault="00E567D0" w:rsidP="00E567D0">
            <w:pPr>
              <w:pStyle w:val="ad"/>
              <w:ind w:right="-108"/>
              <w:rPr>
                <w:rFonts w:ascii="Times New Roman" w:hAnsi="Times New Roman"/>
                <w:spacing w:val="-6"/>
              </w:rPr>
            </w:pPr>
            <w:r w:rsidRPr="00876876">
              <w:rPr>
                <w:rFonts w:ascii="Times New Roman" w:hAnsi="Times New Roman"/>
              </w:rPr>
              <w:t xml:space="preserve">оптимизация порядка предоставления (исполнения) государственных услуг (государственных функций), повышение качества </w:t>
            </w:r>
            <w:r w:rsidRPr="00876876">
              <w:rPr>
                <w:rFonts w:ascii="Times New Roman" w:hAnsi="Times New Roman"/>
              </w:rPr>
              <w:br/>
              <w:t xml:space="preserve">и доступности государственных услуг, государственных функций для физических </w:t>
            </w:r>
            <w:r w:rsidRPr="00876876">
              <w:rPr>
                <w:rFonts w:ascii="Times New Roman" w:hAnsi="Times New Roman"/>
              </w:rPr>
              <w:br/>
              <w:t xml:space="preserve">и юридических лиц </w:t>
            </w:r>
            <w:r w:rsidRPr="00876876">
              <w:rPr>
                <w:rFonts w:ascii="Times New Roman" w:hAnsi="Times New Roman"/>
              </w:rPr>
              <w:br/>
              <w:t xml:space="preserve">на территории </w:t>
            </w:r>
            <w:r w:rsidRPr="00876876">
              <w:rPr>
                <w:rFonts w:ascii="Times New Roman" w:hAnsi="Times New Roman"/>
                <w:spacing w:val="-6"/>
              </w:rPr>
              <w:t>Республики Марий Эл;</w:t>
            </w:r>
          </w:p>
          <w:p w:rsidR="00E567D0" w:rsidRPr="00876876" w:rsidRDefault="00E567D0" w:rsidP="00E567D0">
            <w:pPr>
              <w:pStyle w:val="ConsPlusNormal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876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нарушения законода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76876">
              <w:rPr>
                <w:rFonts w:ascii="Times New Roman" w:hAnsi="Times New Roman" w:cs="Times New Roman"/>
                <w:sz w:val="24"/>
                <w:szCs w:val="24"/>
              </w:rPr>
              <w:t>о физической культуре и спорте;</w:t>
            </w:r>
          </w:p>
          <w:p w:rsidR="00E567D0" w:rsidRPr="00876876" w:rsidRDefault="00E567D0" w:rsidP="00E567D0">
            <w:pPr>
              <w:pStyle w:val="ConsPlusNormal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876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е числа нарушений в сфере физической куль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76876">
              <w:rPr>
                <w:rFonts w:ascii="Times New Roman" w:hAnsi="Times New Roman" w:cs="Times New Roman"/>
                <w:sz w:val="24"/>
                <w:szCs w:val="24"/>
              </w:rPr>
              <w:t>и спорта;</w:t>
            </w:r>
          </w:p>
          <w:p w:rsidR="00E567D0" w:rsidRPr="00876876" w:rsidRDefault="00E567D0" w:rsidP="00E567D0">
            <w:pPr>
              <w:pStyle w:val="ConsPlusNormal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876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проводимых </w:t>
            </w:r>
            <w:r w:rsidRPr="008768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спубликанских физкультурных меропри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76876">
              <w:rPr>
                <w:rFonts w:ascii="Times New Roman" w:hAnsi="Times New Roman" w:cs="Times New Roman"/>
                <w:sz w:val="24"/>
                <w:szCs w:val="24"/>
              </w:rPr>
              <w:t>и спортивных мероприятий;</w:t>
            </w:r>
          </w:p>
          <w:p w:rsidR="00E567D0" w:rsidRPr="00876876" w:rsidRDefault="00E567D0" w:rsidP="00E567D0">
            <w:pPr>
              <w:pStyle w:val="ConsPlusNormal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876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проводимых республиканских физкультурных меропри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76876">
              <w:rPr>
                <w:rFonts w:ascii="Times New Roman" w:hAnsi="Times New Roman" w:cs="Times New Roman"/>
                <w:sz w:val="24"/>
                <w:szCs w:val="24"/>
              </w:rPr>
              <w:t xml:space="preserve">и спортивных мероприятий среди уча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76876">
              <w:rPr>
                <w:rFonts w:ascii="Times New Roman" w:hAnsi="Times New Roman" w:cs="Times New Roman"/>
                <w:sz w:val="24"/>
                <w:szCs w:val="24"/>
              </w:rPr>
              <w:t>и студентов;</w:t>
            </w:r>
          </w:p>
          <w:p w:rsidR="00E567D0" w:rsidRDefault="00E567D0" w:rsidP="00E567D0">
            <w:pPr>
              <w:pStyle w:val="ad"/>
              <w:ind w:right="-108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 xml:space="preserve">увеличение доли спортсменов Республики </w:t>
            </w:r>
            <w:r w:rsidRPr="00876876">
              <w:rPr>
                <w:rFonts w:ascii="Times New Roman" w:hAnsi="Times New Roman"/>
              </w:rPr>
              <w:br/>
              <w:t xml:space="preserve">Марий Эл, которым присвоен первый спортивный разряд </w:t>
            </w:r>
            <w:r>
              <w:rPr>
                <w:rFonts w:ascii="Times New Roman" w:hAnsi="Times New Roman"/>
              </w:rPr>
              <w:br/>
            </w:r>
            <w:r w:rsidRPr="00876876">
              <w:rPr>
                <w:rFonts w:ascii="Times New Roman" w:hAnsi="Times New Roman"/>
              </w:rPr>
              <w:t xml:space="preserve">и спортивный разряд «кандидат в мастера спорта», от общего количества спортсме-нов Республики </w:t>
            </w:r>
            <w:r w:rsidRPr="00876876">
              <w:rPr>
                <w:rFonts w:ascii="Times New Roman" w:hAnsi="Times New Roman"/>
              </w:rPr>
              <w:br/>
              <w:t xml:space="preserve">Марий Эл, подавших документы </w:t>
            </w:r>
            <w:r>
              <w:rPr>
                <w:rFonts w:ascii="Times New Roman" w:hAnsi="Times New Roman"/>
              </w:rPr>
              <w:br/>
            </w:r>
            <w:r w:rsidRPr="00876876">
              <w:rPr>
                <w:rFonts w:ascii="Times New Roman" w:hAnsi="Times New Roman"/>
              </w:rPr>
              <w:t>на присвоение спортивного разряда</w:t>
            </w:r>
          </w:p>
          <w:p w:rsidR="00E567D0" w:rsidRPr="00A03D14" w:rsidRDefault="00E567D0" w:rsidP="00E567D0"/>
        </w:tc>
        <w:tc>
          <w:tcPr>
            <w:tcW w:w="2417" w:type="dxa"/>
          </w:tcPr>
          <w:p w:rsidR="00E567D0" w:rsidRPr="00876876" w:rsidRDefault="00E567D0" w:rsidP="00E567D0">
            <w:pPr>
              <w:jc w:val="both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lastRenderedPageBreak/>
              <w:t>снижение уровня доступности физкультурно-оздоровительных услуг для населения</w:t>
            </w:r>
          </w:p>
        </w:tc>
        <w:tc>
          <w:tcPr>
            <w:tcW w:w="2686" w:type="dxa"/>
          </w:tcPr>
          <w:p w:rsidR="00E567D0" w:rsidRPr="00876876" w:rsidRDefault="00E567D0" w:rsidP="00E567D0">
            <w:pPr>
              <w:snapToGrid w:val="0"/>
              <w:jc w:val="both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>доля заявителей, удовлетворенных качеством предоставления государственных услуг в сфере физической культуры, спорта, туризма и молодежной политики, от общего числа заявителей;</w:t>
            </w:r>
          </w:p>
          <w:p w:rsidR="00E567D0" w:rsidRPr="00876876" w:rsidRDefault="00E567D0" w:rsidP="00E567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876">
              <w:rPr>
                <w:rFonts w:ascii="Times New Roman" w:hAnsi="Times New Roman" w:cs="Times New Roman"/>
                <w:sz w:val="24"/>
                <w:szCs w:val="24"/>
              </w:rPr>
              <w:t xml:space="preserve">доля физкультурных меропри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76876">
              <w:rPr>
                <w:rFonts w:ascii="Times New Roman" w:hAnsi="Times New Roman" w:cs="Times New Roman"/>
                <w:sz w:val="24"/>
                <w:szCs w:val="24"/>
              </w:rPr>
              <w:t xml:space="preserve">и спортивных мероприятий среди учащихся и студентов, включенных в Единый календарный план республиканских физкультурных меропри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76876">
              <w:rPr>
                <w:rFonts w:ascii="Times New Roman" w:hAnsi="Times New Roman" w:cs="Times New Roman"/>
                <w:sz w:val="24"/>
                <w:szCs w:val="24"/>
              </w:rPr>
              <w:t xml:space="preserve">и спортивных мероприятий, в общем количестве мероприятий, </w:t>
            </w:r>
            <w:r w:rsidRPr="008768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ключенных в Единый календарный план республиканских физкультурных меропри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76876">
              <w:rPr>
                <w:rFonts w:ascii="Times New Roman" w:hAnsi="Times New Roman" w:cs="Times New Roman"/>
                <w:sz w:val="24"/>
                <w:szCs w:val="24"/>
              </w:rPr>
              <w:t>и спортивных мероприятий;</w:t>
            </w:r>
          </w:p>
          <w:p w:rsidR="00E567D0" w:rsidRPr="00876876" w:rsidRDefault="00E567D0" w:rsidP="00E567D0">
            <w:pPr>
              <w:jc w:val="both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 xml:space="preserve">доля спортсменов Республики Марий Эл, которым присвоен первый спортивный разряд и спортивный разряд «кандидат </w:t>
            </w:r>
            <w:r w:rsidRPr="00876876">
              <w:rPr>
                <w:rFonts w:ascii="Times New Roman" w:hAnsi="Times New Roman"/>
              </w:rPr>
              <w:br/>
              <w:t xml:space="preserve">в мастера спорта», </w:t>
            </w:r>
            <w:r w:rsidRPr="00876876">
              <w:rPr>
                <w:rFonts w:ascii="Times New Roman" w:hAnsi="Times New Roman"/>
              </w:rPr>
              <w:br/>
              <w:t>от общего количества спортсменов Республики Марий Эл, подавших документы на присвоение спортивного разряда</w:t>
            </w:r>
          </w:p>
          <w:p w:rsidR="00E567D0" w:rsidRPr="00876876" w:rsidRDefault="00E567D0" w:rsidP="00E567D0">
            <w:pPr>
              <w:snapToGrid w:val="0"/>
              <w:jc w:val="both"/>
              <w:rPr>
                <w:rFonts w:ascii="Times New Roman" w:hAnsi="Times New Roman"/>
              </w:rPr>
            </w:pPr>
          </w:p>
        </w:tc>
      </w:tr>
      <w:tr w:rsidR="00E567D0" w:rsidRPr="00876876" w:rsidTr="00E567D0">
        <w:tc>
          <w:tcPr>
            <w:tcW w:w="851" w:type="dxa"/>
          </w:tcPr>
          <w:p w:rsidR="00E567D0" w:rsidRPr="00876876" w:rsidRDefault="00E567D0" w:rsidP="00E567D0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2126" w:type="dxa"/>
          </w:tcPr>
          <w:p w:rsidR="00E567D0" w:rsidRPr="00C50CE8" w:rsidRDefault="00E567D0" w:rsidP="00E567D0">
            <w:pPr>
              <w:jc w:val="both"/>
              <w:rPr>
                <w:rFonts w:ascii="Times New Roman" w:hAnsi="Times New Roman"/>
              </w:rPr>
            </w:pPr>
            <w:r w:rsidRPr="00C50CE8">
              <w:rPr>
                <w:rFonts w:ascii="Times New Roman" w:hAnsi="Times New Roman"/>
              </w:rPr>
              <w:t xml:space="preserve">Мониторинг и представление отчетности о ходе реализации государственной программы Республики Марий Эл «Развитие физической культуры, спорта, туризма </w:t>
            </w:r>
            <w:r w:rsidRPr="00C50CE8">
              <w:rPr>
                <w:rFonts w:ascii="Times New Roman" w:hAnsi="Times New Roman"/>
              </w:rPr>
              <w:br/>
              <w:t xml:space="preserve">и молодежной политики </w:t>
            </w:r>
            <w:r w:rsidRPr="00C50CE8">
              <w:rPr>
                <w:rFonts w:ascii="Times New Roman" w:hAnsi="Times New Roman"/>
              </w:rPr>
              <w:br/>
              <w:t xml:space="preserve">в Республике Марий Эл» </w:t>
            </w:r>
            <w:r w:rsidRPr="00C50CE8">
              <w:rPr>
                <w:rFonts w:ascii="Times New Roman" w:hAnsi="Times New Roman"/>
              </w:rPr>
              <w:br/>
              <w:t>на 2013 - 2025 годы»</w:t>
            </w:r>
          </w:p>
          <w:p w:rsidR="00E567D0" w:rsidRPr="00C50CE8" w:rsidRDefault="00E567D0" w:rsidP="00E567D0">
            <w:pPr>
              <w:pStyle w:val="ae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E567D0" w:rsidRPr="00876876" w:rsidRDefault="00E567D0" w:rsidP="00E567D0">
            <w:pPr>
              <w:pStyle w:val="ad"/>
              <w:jc w:val="center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>Минспорттуризм Республики Марий Эл</w:t>
            </w:r>
          </w:p>
        </w:tc>
        <w:tc>
          <w:tcPr>
            <w:tcW w:w="993" w:type="dxa"/>
          </w:tcPr>
          <w:p w:rsidR="00E567D0" w:rsidRPr="00876876" w:rsidRDefault="00E567D0" w:rsidP="00E567D0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1134" w:type="dxa"/>
          </w:tcPr>
          <w:p w:rsidR="00E567D0" w:rsidRPr="00876876" w:rsidRDefault="00E567D0" w:rsidP="00E567D0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2551" w:type="dxa"/>
          </w:tcPr>
          <w:p w:rsidR="00E567D0" w:rsidRPr="00C50CE8" w:rsidRDefault="00E567D0" w:rsidP="00E567D0">
            <w:pPr>
              <w:jc w:val="both"/>
              <w:rPr>
                <w:rFonts w:ascii="Times New Roman" w:hAnsi="Times New Roman"/>
              </w:rPr>
            </w:pPr>
            <w:r w:rsidRPr="00C50CE8">
              <w:rPr>
                <w:rFonts w:ascii="Times New Roman" w:hAnsi="Times New Roman"/>
              </w:rPr>
              <w:t>осуществление контроля за ходом реализации государственной программы</w:t>
            </w:r>
          </w:p>
          <w:p w:rsidR="00E567D0" w:rsidRPr="00876876" w:rsidRDefault="00E567D0" w:rsidP="00E567D0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2417" w:type="dxa"/>
          </w:tcPr>
          <w:p w:rsidR="00E567D0" w:rsidRPr="00C50CE8" w:rsidRDefault="00E567D0" w:rsidP="00E567D0">
            <w:pPr>
              <w:jc w:val="both"/>
              <w:rPr>
                <w:rFonts w:ascii="Times New Roman" w:hAnsi="Times New Roman"/>
              </w:rPr>
            </w:pPr>
            <w:r w:rsidRPr="00C50CE8">
              <w:rPr>
                <w:rFonts w:ascii="Times New Roman" w:hAnsi="Times New Roman"/>
              </w:rPr>
              <w:t>снижение эффективности реализации государственной программы</w:t>
            </w:r>
          </w:p>
          <w:p w:rsidR="00E567D0" w:rsidRPr="00876876" w:rsidRDefault="00E567D0" w:rsidP="00E567D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86" w:type="dxa"/>
          </w:tcPr>
          <w:p w:rsidR="00E567D0" w:rsidRPr="00C50CE8" w:rsidRDefault="00E567D0" w:rsidP="00E567D0">
            <w:pPr>
              <w:jc w:val="both"/>
              <w:rPr>
                <w:rFonts w:ascii="Times New Roman" w:hAnsi="Times New Roman"/>
              </w:rPr>
            </w:pPr>
            <w:r w:rsidRPr="00C50CE8">
              <w:rPr>
                <w:rFonts w:ascii="Times New Roman" w:hAnsi="Times New Roman"/>
              </w:rPr>
              <w:t>эффективность реализации государственной программы</w:t>
            </w:r>
          </w:p>
          <w:p w:rsidR="00E567D0" w:rsidRPr="00876876" w:rsidRDefault="00E567D0" w:rsidP="00E567D0">
            <w:pPr>
              <w:snapToGrid w:val="0"/>
              <w:jc w:val="both"/>
              <w:rPr>
                <w:rFonts w:ascii="Times New Roman" w:hAnsi="Times New Roman"/>
              </w:rPr>
            </w:pPr>
          </w:p>
        </w:tc>
      </w:tr>
      <w:tr w:rsidR="00E567D0" w:rsidRPr="00876876" w:rsidTr="00E567D0">
        <w:tc>
          <w:tcPr>
            <w:tcW w:w="14884" w:type="dxa"/>
            <w:gridSpan w:val="8"/>
          </w:tcPr>
          <w:p w:rsidR="00E567D0" w:rsidRPr="00876876" w:rsidRDefault="00E567D0" w:rsidP="00E567D0">
            <w:pPr>
              <w:jc w:val="center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>Подпрограмма «Государственная молодежная политика и вовлечение молодежи в социальную практику»</w:t>
            </w:r>
          </w:p>
          <w:p w:rsidR="00E567D0" w:rsidRPr="00876876" w:rsidRDefault="00E567D0" w:rsidP="00E567D0">
            <w:pPr>
              <w:jc w:val="center"/>
              <w:rPr>
                <w:rFonts w:ascii="Times New Roman" w:hAnsi="Times New Roman"/>
              </w:rPr>
            </w:pPr>
          </w:p>
        </w:tc>
      </w:tr>
      <w:tr w:rsidR="00E567D0" w:rsidRPr="00876876" w:rsidTr="00E567D0">
        <w:tc>
          <w:tcPr>
            <w:tcW w:w="851" w:type="dxa"/>
          </w:tcPr>
          <w:p w:rsidR="00E567D0" w:rsidRPr="00876876" w:rsidRDefault="00E567D0" w:rsidP="00E567D0">
            <w:pPr>
              <w:pStyle w:val="ad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>1.</w:t>
            </w:r>
          </w:p>
        </w:tc>
        <w:tc>
          <w:tcPr>
            <w:tcW w:w="2126" w:type="dxa"/>
          </w:tcPr>
          <w:p w:rsidR="00E567D0" w:rsidRPr="00876876" w:rsidRDefault="00E567D0" w:rsidP="00E567D0">
            <w:pPr>
              <w:jc w:val="both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>Создание условий для социализации</w:t>
            </w:r>
            <w:r w:rsidRPr="00876876">
              <w:rPr>
                <w:rFonts w:ascii="Times New Roman" w:hAnsi="Times New Roman"/>
              </w:rPr>
              <w:br/>
              <w:t xml:space="preserve">и самореализации, формирования активной </w:t>
            </w:r>
            <w:r w:rsidRPr="00876876">
              <w:rPr>
                <w:rFonts w:ascii="Times New Roman" w:hAnsi="Times New Roman"/>
              </w:rPr>
              <w:lastRenderedPageBreak/>
              <w:t>гражданской позиции молодежи</w:t>
            </w:r>
          </w:p>
        </w:tc>
        <w:tc>
          <w:tcPr>
            <w:tcW w:w="2126" w:type="dxa"/>
          </w:tcPr>
          <w:p w:rsidR="00E567D0" w:rsidRPr="00876876" w:rsidRDefault="00E567D0" w:rsidP="00E567D0">
            <w:pPr>
              <w:jc w:val="center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lastRenderedPageBreak/>
              <w:t>Минспорттуризм Республики Марий Эл</w:t>
            </w:r>
          </w:p>
        </w:tc>
        <w:tc>
          <w:tcPr>
            <w:tcW w:w="993" w:type="dxa"/>
          </w:tcPr>
          <w:p w:rsidR="00E567D0" w:rsidRPr="00876876" w:rsidRDefault="00E567D0" w:rsidP="00E567D0">
            <w:pPr>
              <w:jc w:val="center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>2018</w:t>
            </w:r>
          </w:p>
        </w:tc>
        <w:tc>
          <w:tcPr>
            <w:tcW w:w="1134" w:type="dxa"/>
          </w:tcPr>
          <w:p w:rsidR="00E567D0" w:rsidRPr="00876876" w:rsidRDefault="00E567D0" w:rsidP="00E567D0">
            <w:pPr>
              <w:jc w:val="center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>2025</w:t>
            </w:r>
          </w:p>
        </w:tc>
        <w:tc>
          <w:tcPr>
            <w:tcW w:w="2551" w:type="dxa"/>
          </w:tcPr>
          <w:p w:rsidR="00E567D0" w:rsidRPr="00876876" w:rsidRDefault="00E567D0" w:rsidP="00E567D0">
            <w:pPr>
              <w:ind w:right="-108"/>
              <w:jc w:val="both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>увеличение доли молодежи, вовлеченной</w:t>
            </w:r>
            <w:r w:rsidRPr="00876876">
              <w:rPr>
                <w:rFonts w:ascii="Times New Roman" w:hAnsi="Times New Roman"/>
              </w:rPr>
              <w:br/>
              <w:t xml:space="preserve">в добровольческую (волонтерскую) деятельность, </w:t>
            </w:r>
            <w:r w:rsidRPr="00876876">
              <w:rPr>
                <w:rFonts w:ascii="Times New Roman" w:hAnsi="Times New Roman"/>
              </w:rPr>
              <w:lastRenderedPageBreak/>
              <w:t xml:space="preserve">мероприятия </w:t>
            </w:r>
            <w:r w:rsidRPr="00876876">
              <w:rPr>
                <w:rFonts w:ascii="Times New Roman" w:hAnsi="Times New Roman"/>
              </w:rPr>
              <w:br/>
              <w:t>по поддержке талантливой молодежи;</w:t>
            </w:r>
          </w:p>
          <w:p w:rsidR="00E567D0" w:rsidRPr="00876876" w:rsidRDefault="00E567D0" w:rsidP="00E567D0">
            <w:pPr>
              <w:ind w:right="-108"/>
              <w:jc w:val="both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 xml:space="preserve">увеличение количества патриотических клубов </w:t>
            </w:r>
            <w:r w:rsidRPr="00876876">
              <w:rPr>
                <w:rFonts w:ascii="Times New Roman" w:hAnsi="Times New Roman"/>
              </w:rPr>
              <w:br/>
              <w:t>и объединений; расширение программ подготовки молодежи по направлениям патриотического воспитания;</w:t>
            </w:r>
          </w:p>
          <w:p w:rsidR="00E567D0" w:rsidRPr="00876876" w:rsidRDefault="00E567D0" w:rsidP="00E567D0">
            <w:pPr>
              <w:ind w:right="-108"/>
              <w:jc w:val="both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 xml:space="preserve">увеличение доли молодежи, охваченной мероприятиями </w:t>
            </w:r>
            <w:r w:rsidRPr="00876876">
              <w:rPr>
                <w:rFonts w:ascii="Times New Roman" w:hAnsi="Times New Roman"/>
              </w:rPr>
              <w:br/>
              <w:t>по патриотическому воспитанию;</w:t>
            </w:r>
          </w:p>
          <w:p w:rsidR="00E567D0" w:rsidRDefault="00E567D0" w:rsidP="00E567D0">
            <w:pPr>
              <w:ind w:right="-108"/>
              <w:jc w:val="both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>создание</w:t>
            </w:r>
            <w:r w:rsidRPr="00876876">
              <w:rPr>
                <w:rFonts w:ascii="Times New Roman" w:hAnsi="Times New Roman"/>
              </w:rPr>
              <w:br/>
              <w:t>и обеспечение правовых, экономических</w:t>
            </w:r>
            <w:r w:rsidRPr="00876876">
              <w:rPr>
                <w:rFonts w:ascii="Times New Roman" w:hAnsi="Times New Roman"/>
              </w:rPr>
              <w:br/>
              <w:t>и организационных условий деятельности детских</w:t>
            </w:r>
            <w:r w:rsidRPr="00876876">
              <w:rPr>
                <w:rFonts w:ascii="Times New Roman" w:hAnsi="Times New Roman"/>
              </w:rPr>
              <w:br/>
              <w:t>и молодежных общественных объединений</w:t>
            </w:r>
            <w:r w:rsidRPr="00876876">
              <w:rPr>
                <w:rFonts w:ascii="Times New Roman" w:hAnsi="Times New Roman"/>
              </w:rPr>
              <w:br/>
              <w:t xml:space="preserve">и организаций; </w:t>
            </w:r>
            <w:r w:rsidRPr="00876876">
              <w:rPr>
                <w:rFonts w:ascii="Times New Roman" w:hAnsi="Times New Roman"/>
              </w:rPr>
              <w:lastRenderedPageBreak/>
              <w:t xml:space="preserve">формирование ценности здоровья </w:t>
            </w:r>
            <w:r>
              <w:rPr>
                <w:rFonts w:ascii="Times New Roman" w:hAnsi="Times New Roman"/>
              </w:rPr>
              <w:br/>
            </w:r>
            <w:r w:rsidRPr="00876876">
              <w:rPr>
                <w:rFonts w:ascii="Times New Roman" w:hAnsi="Times New Roman"/>
              </w:rPr>
              <w:t xml:space="preserve">и потребности </w:t>
            </w:r>
            <w:r>
              <w:rPr>
                <w:rFonts w:ascii="Times New Roman" w:hAnsi="Times New Roman"/>
              </w:rPr>
              <w:br/>
            </w:r>
            <w:r w:rsidRPr="00876876">
              <w:rPr>
                <w:rFonts w:ascii="Times New Roman" w:hAnsi="Times New Roman"/>
              </w:rPr>
              <w:t xml:space="preserve">у молодежи к ведению здорового образа жизни, сохранение </w:t>
            </w:r>
            <w:r>
              <w:rPr>
                <w:rFonts w:ascii="Times New Roman" w:hAnsi="Times New Roman"/>
              </w:rPr>
              <w:br/>
            </w:r>
            <w:r w:rsidRPr="00876876">
              <w:rPr>
                <w:rFonts w:ascii="Times New Roman" w:hAnsi="Times New Roman"/>
              </w:rPr>
              <w:t xml:space="preserve">и укрепление физического </w:t>
            </w:r>
            <w:r>
              <w:rPr>
                <w:rFonts w:ascii="Times New Roman" w:hAnsi="Times New Roman"/>
              </w:rPr>
              <w:br/>
            </w:r>
            <w:r w:rsidRPr="00876876">
              <w:rPr>
                <w:rFonts w:ascii="Times New Roman" w:hAnsi="Times New Roman"/>
              </w:rPr>
              <w:t>и психического здоровья молодого поколения</w:t>
            </w:r>
            <w:r>
              <w:rPr>
                <w:rFonts w:ascii="Times New Roman" w:hAnsi="Times New Roman"/>
              </w:rPr>
              <w:t>;</w:t>
            </w:r>
          </w:p>
          <w:p w:rsidR="00E567D0" w:rsidRDefault="00E567D0" w:rsidP="00E567D0">
            <w:pPr>
              <w:ind w:right="-108"/>
              <w:jc w:val="both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 xml:space="preserve">содействие социализации молодежи, адаптация </w:t>
            </w:r>
            <w:r w:rsidRPr="00876876">
              <w:rPr>
                <w:rFonts w:ascii="Times New Roman" w:hAnsi="Times New Roman"/>
              </w:rPr>
              <w:br/>
              <w:t>к социально-экономическим условиям рыночной экономики, увеличение доли самозанятых граждан и создание новых рабочих мест</w:t>
            </w:r>
            <w:r>
              <w:rPr>
                <w:rFonts w:ascii="Times New Roman" w:hAnsi="Times New Roman"/>
              </w:rPr>
              <w:t>;</w:t>
            </w:r>
          </w:p>
          <w:p w:rsidR="00E567D0" w:rsidRDefault="00E567D0" w:rsidP="00E567D0">
            <w:pPr>
              <w:ind w:right="-108"/>
              <w:jc w:val="both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 xml:space="preserve">увеличение количества направлений государственной молодежной политики, реализуемых </w:t>
            </w:r>
            <w:r>
              <w:rPr>
                <w:rFonts w:ascii="Times New Roman" w:hAnsi="Times New Roman"/>
              </w:rPr>
              <w:br/>
            </w:r>
            <w:r w:rsidRPr="00876876">
              <w:rPr>
                <w:rFonts w:ascii="Times New Roman" w:hAnsi="Times New Roman"/>
              </w:rPr>
              <w:t xml:space="preserve">в Республике </w:t>
            </w:r>
            <w:r>
              <w:rPr>
                <w:rFonts w:ascii="Times New Roman" w:hAnsi="Times New Roman"/>
              </w:rPr>
              <w:br/>
            </w:r>
            <w:r w:rsidRPr="00876876">
              <w:rPr>
                <w:rFonts w:ascii="Times New Roman" w:hAnsi="Times New Roman"/>
              </w:rPr>
              <w:t>Марий Эл</w:t>
            </w:r>
            <w:r>
              <w:rPr>
                <w:rFonts w:ascii="Times New Roman" w:hAnsi="Times New Roman"/>
              </w:rPr>
              <w:t>;</w:t>
            </w:r>
          </w:p>
          <w:p w:rsidR="00E567D0" w:rsidRPr="00876876" w:rsidRDefault="00E567D0" w:rsidP="00E567D0">
            <w:pPr>
              <w:ind w:right="-108"/>
              <w:jc w:val="both"/>
              <w:rPr>
                <w:rFonts w:ascii="Times New Roman" w:hAnsi="Times New Roman"/>
                <w:spacing w:val="-6"/>
              </w:rPr>
            </w:pPr>
            <w:r w:rsidRPr="00876876">
              <w:rPr>
                <w:rFonts w:ascii="Times New Roman" w:hAnsi="Times New Roman"/>
              </w:rPr>
              <w:lastRenderedPageBreak/>
              <w:t xml:space="preserve">выявление, развитие </w:t>
            </w:r>
            <w:r w:rsidRPr="00876876">
              <w:rPr>
                <w:rFonts w:ascii="Times New Roman" w:hAnsi="Times New Roman"/>
              </w:rPr>
              <w:br/>
              <w:t xml:space="preserve">и поддержка перспективных молодых людей, обладающих высоким уровнем развития лидерских качеств, управленческих </w:t>
            </w:r>
            <w:r>
              <w:rPr>
                <w:rFonts w:ascii="Times New Roman" w:hAnsi="Times New Roman"/>
              </w:rPr>
              <w:br/>
            </w:r>
            <w:r w:rsidRPr="00876876">
              <w:rPr>
                <w:rFonts w:ascii="Times New Roman" w:hAnsi="Times New Roman"/>
              </w:rPr>
              <w:t xml:space="preserve">и профессиональных компетенций; снижение миграционных процессов среди молодежи </w:t>
            </w:r>
            <w:r w:rsidRPr="00876876">
              <w:rPr>
                <w:rFonts w:ascii="Times New Roman" w:hAnsi="Times New Roman"/>
              </w:rPr>
              <w:br/>
            </w:r>
            <w:r w:rsidRPr="00876876">
              <w:rPr>
                <w:rFonts w:ascii="Times New Roman" w:hAnsi="Times New Roman"/>
                <w:spacing w:val="-6"/>
              </w:rPr>
              <w:t>в Республике Марий Эл</w:t>
            </w:r>
          </w:p>
          <w:p w:rsidR="00E567D0" w:rsidRPr="00876876" w:rsidRDefault="00E567D0" w:rsidP="00E567D0">
            <w:pPr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7" w:type="dxa"/>
          </w:tcPr>
          <w:p w:rsidR="00E567D0" w:rsidRDefault="00E567D0" w:rsidP="00E567D0">
            <w:pPr>
              <w:jc w:val="both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lastRenderedPageBreak/>
              <w:t>невыполнение показателей программы</w:t>
            </w:r>
            <w:r>
              <w:rPr>
                <w:rFonts w:ascii="Times New Roman" w:hAnsi="Times New Roman"/>
              </w:rPr>
              <w:t>;</w:t>
            </w:r>
          </w:p>
          <w:p w:rsidR="00E567D0" w:rsidRDefault="00E567D0" w:rsidP="00E567D0">
            <w:pPr>
              <w:jc w:val="both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lastRenderedPageBreak/>
              <w:t>снижение уровня жизни, сокращение предприниматель-ской активности молодежи</w:t>
            </w:r>
            <w:r>
              <w:rPr>
                <w:rFonts w:ascii="Times New Roman" w:hAnsi="Times New Roman"/>
              </w:rPr>
              <w:t>;</w:t>
            </w:r>
          </w:p>
          <w:p w:rsidR="00E567D0" w:rsidRDefault="00E567D0" w:rsidP="00E567D0">
            <w:pPr>
              <w:jc w:val="both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>невозможность реализации приоритетных направлений государственной молодежной политики</w:t>
            </w:r>
            <w:r>
              <w:rPr>
                <w:rFonts w:ascii="Times New Roman" w:hAnsi="Times New Roman"/>
              </w:rPr>
              <w:t>;</w:t>
            </w:r>
          </w:p>
          <w:p w:rsidR="00E567D0" w:rsidRPr="00876876" w:rsidRDefault="00E567D0" w:rsidP="00E567D0">
            <w:pPr>
              <w:jc w:val="both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 xml:space="preserve">увеличение </w:t>
            </w:r>
            <w:r w:rsidRPr="00876876">
              <w:rPr>
                <w:rFonts w:ascii="Times New Roman" w:hAnsi="Times New Roman"/>
              </w:rPr>
              <w:br/>
              <w:t xml:space="preserve">миграционных процессов среди молодежи </w:t>
            </w:r>
            <w:r w:rsidRPr="00876876">
              <w:rPr>
                <w:rFonts w:ascii="Times New Roman" w:hAnsi="Times New Roman"/>
              </w:rPr>
              <w:br/>
              <w:t xml:space="preserve">в Республике </w:t>
            </w:r>
            <w:r w:rsidRPr="00876876">
              <w:rPr>
                <w:rFonts w:ascii="Times New Roman" w:hAnsi="Times New Roman"/>
              </w:rPr>
              <w:br/>
              <w:t>Марий Эл</w:t>
            </w:r>
          </w:p>
        </w:tc>
        <w:tc>
          <w:tcPr>
            <w:tcW w:w="2686" w:type="dxa"/>
          </w:tcPr>
          <w:p w:rsidR="00E567D0" w:rsidRPr="00876876" w:rsidRDefault="00E567D0" w:rsidP="00E567D0">
            <w:pPr>
              <w:jc w:val="both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lastRenderedPageBreak/>
              <w:t>удельный вес численности молодых людей в возрасте</w:t>
            </w:r>
            <w:r w:rsidRPr="00876876">
              <w:rPr>
                <w:rFonts w:ascii="Times New Roman" w:hAnsi="Times New Roman"/>
              </w:rPr>
              <w:br/>
              <w:t xml:space="preserve">от 14 до 30 лет, принимающих участие в </w:t>
            </w:r>
            <w:r w:rsidRPr="00876876">
              <w:rPr>
                <w:rFonts w:ascii="Times New Roman" w:hAnsi="Times New Roman"/>
              </w:rPr>
              <w:lastRenderedPageBreak/>
              <w:t>добровольческой деятельности; удельный вес численности молодых людей в возрасте</w:t>
            </w:r>
            <w:r w:rsidRPr="00876876">
              <w:rPr>
                <w:rFonts w:ascii="Times New Roman" w:hAnsi="Times New Roman"/>
              </w:rPr>
              <w:br/>
              <w:t>от 14 до 30 лет, участвующих</w:t>
            </w:r>
            <w:r w:rsidRPr="00876876">
              <w:rPr>
                <w:rFonts w:ascii="Times New Roman" w:hAnsi="Times New Roman"/>
              </w:rPr>
              <w:br/>
              <w:t>в мероприятиях</w:t>
            </w:r>
            <w:r w:rsidRPr="00876876">
              <w:rPr>
                <w:rFonts w:ascii="Times New Roman" w:hAnsi="Times New Roman"/>
              </w:rPr>
              <w:br/>
              <w:t xml:space="preserve">по патриотическому воспитанию; </w:t>
            </w:r>
          </w:p>
          <w:p w:rsidR="00E567D0" w:rsidRDefault="00E567D0" w:rsidP="00E567D0">
            <w:pPr>
              <w:jc w:val="both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>удельный вес численности молодых людей в возрасте</w:t>
            </w:r>
            <w:r w:rsidRPr="00876876">
              <w:rPr>
                <w:rFonts w:ascii="Times New Roman" w:hAnsi="Times New Roman"/>
              </w:rPr>
              <w:br/>
              <w:t xml:space="preserve">от 14 до 30 лет, вовлеченных </w:t>
            </w:r>
            <w:r>
              <w:rPr>
                <w:rFonts w:ascii="Times New Roman" w:hAnsi="Times New Roman"/>
              </w:rPr>
              <w:br/>
            </w:r>
            <w:r w:rsidRPr="00876876">
              <w:rPr>
                <w:rFonts w:ascii="Times New Roman" w:hAnsi="Times New Roman"/>
              </w:rPr>
              <w:t xml:space="preserve">в реализуемые органами исполнительной власти Республики Марий Эл проекты и программы </w:t>
            </w:r>
            <w:r w:rsidRPr="00876876">
              <w:rPr>
                <w:rFonts w:ascii="Times New Roman" w:hAnsi="Times New Roman"/>
              </w:rPr>
              <w:br/>
              <w:t>в сфере поддержки талантливой молодежи</w:t>
            </w:r>
            <w:r>
              <w:rPr>
                <w:rFonts w:ascii="Times New Roman" w:hAnsi="Times New Roman"/>
              </w:rPr>
              <w:t>;</w:t>
            </w:r>
          </w:p>
          <w:p w:rsidR="00E567D0" w:rsidRPr="00876876" w:rsidRDefault="00E567D0" w:rsidP="00E567D0">
            <w:pPr>
              <w:jc w:val="both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 xml:space="preserve">количество субъектов малого и среднего предпринимательства, созданных физическими лицами </w:t>
            </w:r>
            <w:r w:rsidRPr="00876876">
              <w:rPr>
                <w:rFonts w:ascii="Times New Roman" w:hAnsi="Times New Roman"/>
              </w:rPr>
              <w:br/>
            </w:r>
            <w:r w:rsidRPr="00876876">
              <w:rPr>
                <w:rFonts w:ascii="Times New Roman" w:hAnsi="Times New Roman"/>
              </w:rPr>
              <w:lastRenderedPageBreak/>
              <w:t>в возрасте до 30 лет (включительно);</w:t>
            </w:r>
          </w:p>
          <w:p w:rsidR="00E567D0" w:rsidRPr="00876876" w:rsidRDefault="00E567D0" w:rsidP="00E567D0">
            <w:pPr>
              <w:jc w:val="both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 xml:space="preserve">количество физических лиц в возрасте </w:t>
            </w:r>
            <w:r w:rsidRPr="00876876">
              <w:rPr>
                <w:rFonts w:ascii="Times New Roman" w:hAnsi="Times New Roman"/>
              </w:rPr>
              <w:br/>
            </w:r>
            <w:r w:rsidRPr="00876876">
              <w:rPr>
                <w:rFonts w:ascii="Times New Roman" w:hAnsi="Times New Roman"/>
                <w:spacing w:val="-10"/>
              </w:rPr>
              <w:t>до 30 лет (включительно)</w:t>
            </w:r>
            <w:r w:rsidRPr="00876876">
              <w:rPr>
                <w:rFonts w:ascii="Times New Roman" w:hAnsi="Times New Roman"/>
              </w:rPr>
              <w:t xml:space="preserve">, завершивших обучение по образовательным программам, направленным </w:t>
            </w:r>
            <w:r w:rsidRPr="00876876">
              <w:rPr>
                <w:rFonts w:ascii="Times New Roman" w:hAnsi="Times New Roman"/>
              </w:rPr>
              <w:br/>
              <w:t>на приобретение навыков ведения бизнеса и создания малых и средних предприятий;</w:t>
            </w:r>
          </w:p>
          <w:p w:rsidR="00E567D0" w:rsidRPr="00876876" w:rsidRDefault="00E567D0" w:rsidP="00E567D0">
            <w:pPr>
              <w:jc w:val="both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 xml:space="preserve">количество физических лиц в возрасте                      до 30 лет (включительно), вовлеченных </w:t>
            </w:r>
            <w:r w:rsidRPr="00876876">
              <w:rPr>
                <w:rFonts w:ascii="Times New Roman" w:hAnsi="Times New Roman"/>
              </w:rPr>
              <w:br/>
              <w:t xml:space="preserve">в реализацию мероприятий </w:t>
            </w:r>
            <w:r>
              <w:rPr>
                <w:rFonts w:ascii="Times New Roman" w:hAnsi="Times New Roman"/>
              </w:rPr>
              <w:br/>
            </w:r>
            <w:r w:rsidRPr="00876876">
              <w:rPr>
                <w:rFonts w:ascii="Times New Roman" w:hAnsi="Times New Roman"/>
              </w:rPr>
              <w:t>по поддержке молодежного предпринимательства;</w:t>
            </w:r>
          </w:p>
          <w:p w:rsidR="00E567D0" w:rsidRDefault="00E567D0" w:rsidP="00E567D0">
            <w:pPr>
              <w:jc w:val="both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 xml:space="preserve">количество вновь созданных рабочих мест (включая вновь зарегистрированных </w:t>
            </w:r>
            <w:r w:rsidRPr="00876876">
              <w:rPr>
                <w:rFonts w:ascii="Times New Roman" w:hAnsi="Times New Roman"/>
              </w:rPr>
              <w:lastRenderedPageBreak/>
              <w:t xml:space="preserve">индивидуальных предпринимателей) </w:t>
            </w:r>
            <w:r w:rsidRPr="00876876">
              <w:rPr>
                <w:rFonts w:ascii="Times New Roman" w:hAnsi="Times New Roman"/>
              </w:rPr>
              <w:br/>
              <w:t xml:space="preserve">в секторе малого </w:t>
            </w:r>
            <w:r w:rsidRPr="00876876">
              <w:rPr>
                <w:rFonts w:ascii="Times New Roman" w:hAnsi="Times New Roman"/>
              </w:rPr>
              <w:br/>
              <w:t>и среднего предпринимательства</w:t>
            </w:r>
            <w:r>
              <w:rPr>
                <w:rFonts w:ascii="Times New Roman" w:hAnsi="Times New Roman"/>
              </w:rPr>
              <w:t>;</w:t>
            </w:r>
          </w:p>
          <w:p w:rsidR="00E567D0" w:rsidRPr="00876876" w:rsidRDefault="00E567D0" w:rsidP="00E567D0">
            <w:pPr>
              <w:jc w:val="both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>доля детей</w:t>
            </w:r>
            <w:r w:rsidRPr="00876876">
              <w:rPr>
                <w:rFonts w:ascii="Times New Roman" w:hAnsi="Times New Roman"/>
              </w:rPr>
              <w:br/>
              <w:t xml:space="preserve">и молодежи, вовлеченных </w:t>
            </w:r>
            <w:r w:rsidRPr="00876876">
              <w:rPr>
                <w:rFonts w:ascii="Times New Roman" w:hAnsi="Times New Roman"/>
              </w:rPr>
              <w:br/>
              <w:t xml:space="preserve">в социально значимую деятельность (проекты, волонтерская деятельность, ученическое </w:t>
            </w:r>
            <w:r>
              <w:rPr>
                <w:rFonts w:ascii="Times New Roman" w:hAnsi="Times New Roman"/>
              </w:rPr>
              <w:br/>
            </w:r>
            <w:r w:rsidRPr="00876876">
              <w:rPr>
                <w:rFonts w:ascii="Times New Roman" w:hAnsi="Times New Roman"/>
              </w:rPr>
              <w:t>и студенческое самоуправление),</w:t>
            </w:r>
            <w:r w:rsidRPr="00876876">
              <w:rPr>
                <w:rFonts w:ascii="Times New Roman" w:hAnsi="Times New Roman"/>
              </w:rPr>
              <w:br/>
              <w:t>в общем количестве детей и молодежи, проживающих</w:t>
            </w:r>
            <w:r w:rsidRPr="00876876">
              <w:rPr>
                <w:rFonts w:ascii="Times New Roman" w:hAnsi="Times New Roman"/>
              </w:rPr>
              <w:br/>
              <w:t>на территории Республики Марий Эл</w:t>
            </w:r>
            <w:r>
              <w:rPr>
                <w:rFonts w:ascii="Times New Roman" w:hAnsi="Times New Roman"/>
              </w:rPr>
              <w:t>;</w:t>
            </w:r>
          </w:p>
        </w:tc>
      </w:tr>
      <w:tr w:rsidR="00E567D0" w:rsidRPr="00876876" w:rsidTr="00E567D0">
        <w:tc>
          <w:tcPr>
            <w:tcW w:w="851" w:type="dxa"/>
          </w:tcPr>
          <w:p w:rsidR="00E567D0" w:rsidRPr="00876876" w:rsidRDefault="00E567D0" w:rsidP="00E567D0">
            <w:pPr>
              <w:pStyle w:val="ad"/>
              <w:ind w:right="33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E567D0" w:rsidRPr="00876876" w:rsidRDefault="00E567D0" w:rsidP="00E567D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E567D0" w:rsidRPr="00876876" w:rsidRDefault="00E567D0" w:rsidP="00E567D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E567D0" w:rsidRPr="00876876" w:rsidRDefault="00E567D0" w:rsidP="00E567D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567D0" w:rsidRPr="00876876" w:rsidRDefault="00E567D0" w:rsidP="00E567D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E567D0" w:rsidRPr="00876876" w:rsidRDefault="00E567D0" w:rsidP="00E567D0">
            <w:pPr>
              <w:ind w:right="-108"/>
              <w:jc w:val="both"/>
              <w:rPr>
                <w:rFonts w:ascii="Times New Roman" w:hAnsi="Times New Roman"/>
              </w:rPr>
            </w:pPr>
          </w:p>
        </w:tc>
        <w:tc>
          <w:tcPr>
            <w:tcW w:w="2417" w:type="dxa"/>
          </w:tcPr>
          <w:p w:rsidR="00E567D0" w:rsidRPr="00876876" w:rsidRDefault="00E567D0" w:rsidP="00E567D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86" w:type="dxa"/>
          </w:tcPr>
          <w:p w:rsidR="00E567D0" w:rsidRDefault="00E567D0" w:rsidP="00E567D0">
            <w:pPr>
              <w:ind w:right="34"/>
              <w:jc w:val="both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>количество молодых людей в возрасте</w:t>
            </w:r>
            <w:r w:rsidRPr="00876876">
              <w:rPr>
                <w:rFonts w:ascii="Times New Roman" w:hAnsi="Times New Roman"/>
              </w:rPr>
              <w:br/>
              <w:t xml:space="preserve">от 14 до 30 лет, </w:t>
            </w:r>
            <w:r w:rsidRPr="00876876">
              <w:rPr>
                <w:rFonts w:ascii="Times New Roman" w:hAnsi="Times New Roman"/>
              </w:rPr>
              <w:br/>
              <w:t xml:space="preserve">привлеченных </w:t>
            </w:r>
            <w:r w:rsidRPr="00876876">
              <w:rPr>
                <w:rFonts w:ascii="Times New Roman" w:hAnsi="Times New Roman"/>
              </w:rPr>
              <w:br/>
              <w:t xml:space="preserve">к участию </w:t>
            </w:r>
            <w:r w:rsidRPr="00876876">
              <w:rPr>
                <w:rFonts w:ascii="Times New Roman" w:hAnsi="Times New Roman"/>
              </w:rPr>
              <w:br/>
              <w:t xml:space="preserve">в республиканском конкурсе </w:t>
            </w:r>
            <w:r w:rsidRPr="00876876">
              <w:rPr>
                <w:rFonts w:ascii="Times New Roman" w:hAnsi="Times New Roman"/>
              </w:rPr>
              <w:br/>
            </w:r>
            <w:r w:rsidRPr="00876876">
              <w:rPr>
                <w:rFonts w:ascii="Times New Roman" w:hAnsi="Times New Roman"/>
              </w:rPr>
              <w:lastRenderedPageBreak/>
              <w:t xml:space="preserve">«Молодежный кадровый резерв Республики </w:t>
            </w:r>
            <w:r w:rsidRPr="00876876">
              <w:rPr>
                <w:rFonts w:ascii="Times New Roman" w:hAnsi="Times New Roman"/>
              </w:rPr>
              <w:br/>
              <w:t>Марий Эл</w:t>
            </w:r>
            <w:r>
              <w:rPr>
                <w:rFonts w:ascii="Times New Roman" w:hAnsi="Times New Roman"/>
              </w:rPr>
              <w:t>»</w:t>
            </w:r>
          </w:p>
          <w:p w:rsidR="00E567D0" w:rsidRPr="00876876" w:rsidRDefault="00E567D0" w:rsidP="00E567D0">
            <w:pPr>
              <w:ind w:right="34"/>
              <w:jc w:val="both"/>
              <w:rPr>
                <w:rFonts w:ascii="Times New Roman" w:hAnsi="Times New Roman"/>
              </w:rPr>
            </w:pPr>
          </w:p>
        </w:tc>
      </w:tr>
      <w:tr w:rsidR="00E567D0" w:rsidRPr="00876876" w:rsidTr="00E567D0">
        <w:tc>
          <w:tcPr>
            <w:tcW w:w="851" w:type="dxa"/>
          </w:tcPr>
          <w:p w:rsidR="00E567D0" w:rsidRPr="00876876" w:rsidRDefault="00E567D0" w:rsidP="00E567D0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2126" w:type="dxa"/>
          </w:tcPr>
          <w:p w:rsidR="00E567D0" w:rsidRPr="00876876" w:rsidRDefault="00E567D0" w:rsidP="00E567D0">
            <w:pPr>
              <w:ind w:right="-108"/>
              <w:jc w:val="both"/>
              <w:rPr>
                <w:rFonts w:ascii="Times New Roman" w:hAnsi="Times New Roman"/>
              </w:rPr>
            </w:pPr>
            <w:r w:rsidRPr="0073372E">
              <w:rPr>
                <w:rFonts w:ascii="Times New Roman" w:hAnsi="Times New Roman"/>
              </w:rPr>
              <w:t xml:space="preserve">Содержание и обеспечение деятельности государственных бюджетных учреждений Республики </w:t>
            </w:r>
            <w:r>
              <w:rPr>
                <w:rFonts w:ascii="Times New Roman" w:hAnsi="Times New Roman"/>
              </w:rPr>
              <w:br/>
            </w:r>
            <w:r w:rsidRPr="0073372E">
              <w:rPr>
                <w:rFonts w:ascii="Times New Roman" w:hAnsi="Times New Roman"/>
              </w:rPr>
              <w:t>Марий Эл</w:t>
            </w:r>
            <w:r w:rsidRPr="0087687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26" w:type="dxa"/>
          </w:tcPr>
          <w:p w:rsidR="00E567D0" w:rsidRPr="00876876" w:rsidRDefault="00E567D0" w:rsidP="00E567D0">
            <w:pPr>
              <w:jc w:val="center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>Минспорттуризм Республики Марий Эл</w:t>
            </w:r>
          </w:p>
        </w:tc>
        <w:tc>
          <w:tcPr>
            <w:tcW w:w="993" w:type="dxa"/>
          </w:tcPr>
          <w:p w:rsidR="00E567D0" w:rsidRPr="00876876" w:rsidRDefault="00E567D0" w:rsidP="00E567D0">
            <w:pPr>
              <w:jc w:val="center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>2018</w:t>
            </w:r>
          </w:p>
        </w:tc>
        <w:tc>
          <w:tcPr>
            <w:tcW w:w="1134" w:type="dxa"/>
          </w:tcPr>
          <w:p w:rsidR="00E567D0" w:rsidRPr="00876876" w:rsidRDefault="00E567D0" w:rsidP="00E567D0">
            <w:pPr>
              <w:jc w:val="center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>2025</w:t>
            </w:r>
          </w:p>
        </w:tc>
        <w:tc>
          <w:tcPr>
            <w:tcW w:w="2551" w:type="dxa"/>
          </w:tcPr>
          <w:p w:rsidR="00E567D0" w:rsidRPr="00876876" w:rsidRDefault="00E567D0" w:rsidP="00E567D0">
            <w:pPr>
              <w:ind w:right="-108"/>
              <w:jc w:val="both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 xml:space="preserve">наличие материально-технической базы, отвечающей требованиям обеспечения государственной молодежной политики; </w:t>
            </w:r>
          </w:p>
          <w:p w:rsidR="00E567D0" w:rsidRPr="00876876" w:rsidRDefault="00E567D0" w:rsidP="00E567D0">
            <w:pPr>
              <w:ind w:right="-108"/>
              <w:jc w:val="both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 xml:space="preserve">увеличение количества направлений государственной молодежной политики, реализуемых </w:t>
            </w:r>
            <w:r>
              <w:rPr>
                <w:rFonts w:ascii="Times New Roman" w:hAnsi="Times New Roman"/>
              </w:rPr>
              <w:br/>
            </w:r>
            <w:r w:rsidRPr="00876876">
              <w:rPr>
                <w:rFonts w:ascii="Times New Roman" w:hAnsi="Times New Roman"/>
              </w:rPr>
              <w:t xml:space="preserve">в Республике </w:t>
            </w:r>
            <w:r>
              <w:rPr>
                <w:rFonts w:ascii="Times New Roman" w:hAnsi="Times New Roman"/>
              </w:rPr>
              <w:br/>
            </w:r>
            <w:r w:rsidRPr="00876876">
              <w:rPr>
                <w:rFonts w:ascii="Times New Roman" w:hAnsi="Times New Roman"/>
              </w:rPr>
              <w:t>Марий Эл</w:t>
            </w:r>
          </w:p>
        </w:tc>
        <w:tc>
          <w:tcPr>
            <w:tcW w:w="2417" w:type="dxa"/>
          </w:tcPr>
          <w:p w:rsidR="00E567D0" w:rsidRPr="00876876" w:rsidRDefault="00E567D0" w:rsidP="00E567D0">
            <w:pPr>
              <w:jc w:val="both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>невозможность реализации приоритетных направлений государственной молодежной политики</w:t>
            </w:r>
          </w:p>
        </w:tc>
        <w:tc>
          <w:tcPr>
            <w:tcW w:w="2686" w:type="dxa"/>
          </w:tcPr>
          <w:p w:rsidR="00E567D0" w:rsidRPr="00876876" w:rsidRDefault="00E567D0" w:rsidP="00E567D0">
            <w:pPr>
              <w:jc w:val="both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>доля детей</w:t>
            </w:r>
            <w:r w:rsidRPr="00876876">
              <w:rPr>
                <w:rFonts w:ascii="Times New Roman" w:hAnsi="Times New Roman"/>
              </w:rPr>
              <w:br/>
              <w:t xml:space="preserve">и молодежи, вовлеченных </w:t>
            </w:r>
            <w:r w:rsidRPr="00876876">
              <w:rPr>
                <w:rFonts w:ascii="Times New Roman" w:hAnsi="Times New Roman"/>
              </w:rPr>
              <w:br/>
              <w:t xml:space="preserve">в социально значимую деятельность (проекты, волонтерская деятельность, ученическое и студенческое самоуправление), </w:t>
            </w:r>
            <w:r w:rsidRPr="00876876">
              <w:rPr>
                <w:rFonts w:ascii="Times New Roman" w:hAnsi="Times New Roman"/>
              </w:rPr>
              <w:br/>
              <w:t>в общем количестве детей и молодежи, проживающих на территории Республики</w:t>
            </w:r>
            <w:r w:rsidRPr="00876876">
              <w:rPr>
                <w:rFonts w:ascii="Times New Roman" w:hAnsi="Times New Roman"/>
              </w:rPr>
              <w:br/>
              <w:t xml:space="preserve">Марий Эл; </w:t>
            </w:r>
          </w:p>
          <w:p w:rsidR="00E567D0" w:rsidRPr="00876876" w:rsidRDefault="00E567D0" w:rsidP="00E567D0">
            <w:pPr>
              <w:jc w:val="both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>численность специалистов, занятых реализацией молодежной политики</w:t>
            </w:r>
          </w:p>
          <w:p w:rsidR="00E567D0" w:rsidRPr="00876876" w:rsidRDefault="00E567D0" w:rsidP="00E567D0">
            <w:pPr>
              <w:jc w:val="both"/>
              <w:rPr>
                <w:rFonts w:ascii="Times New Roman" w:hAnsi="Times New Roman"/>
              </w:rPr>
            </w:pPr>
          </w:p>
        </w:tc>
      </w:tr>
      <w:tr w:rsidR="00E567D0" w:rsidRPr="00876876" w:rsidTr="00E567D0">
        <w:tc>
          <w:tcPr>
            <w:tcW w:w="851" w:type="dxa"/>
          </w:tcPr>
          <w:p w:rsidR="00E567D0" w:rsidRPr="00876876" w:rsidRDefault="00E567D0" w:rsidP="00E567D0">
            <w:pPr>
              <w:pStyle w:val="ad"/>
              <w:ind w:right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Е8.</w:t>
            </w:r>
          </w:p>
        </w:tc>
        <w:tc>
          <w:tcPr>
            <w:tcW w:w="2126" w:type="dxa"/>
          </w:tcPr>
          <w:p w:rsidR="00E567D0" w:rsidRPr="00876876" w:rsidRDefault="00E567D0" w:rsidP="00E567D0">
            <w:pPr>
              <w:jc w:val="both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 xml:space="preserve">Региональный проект «Социальная активность» </w:t>
            </w:r>
          </w:p>
        </w:tc>
        <w:tc>
          <w:tcPr>
            <w:tcW w:w="2126" w:type="dxa"/>
          </w:tcPr>
          <w:p w:rsidR="00E567D0" w:rsidRPr="00876876" w:rsidRDefault="00E567D0" w:rsidP="00E567D0">
            <w:pPr>
              <w:jc w:val="center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>Минспорттуризм Республики Марий Эл</w:t>
            </w:r>
          </w:p>
        </w:tc>
        <w:tc>
          <w:tcPr>
            <w:tcW w:w="993" w:type="dxa"/>
          </w:tcPr>
          <w:p w:rsidR="00E567D0" w:rsidRPr="00876876" w:rsidRDefault="00E567D0" w:rsidP="00E567D0">
            <w:pPr>
              <w:jc w:val="center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>2019</w:t>
            </w:r>
          </w:p>
        </w:tc>
        <w:tc>
          <w:tcPr>
            <w:tcW w:w="1134" w:type="dxa"/>
          </w:tcPr>
          <w:p w:rsidR="00E567D0" w:rsidRPr="00876876" w:rsidRDefault="00E567D0" w:rsidP="00E567D0">
            <w:pPr>
              <w:jc w:val="center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>2024</w:t>
            </w:r>
          </w:p>
        </w:tc>
        <w:tc>
          <w:tcPr>
            <w:tcW w:w="2551" w:type="dxa"/>
          </w:tcPr>
          <w:p w:rsidR="00E567D0" w:rsidRPr="00876876" w:rsidRDefault="00E567D0" w:rsidP="00E567D0">
            <w:pPr>
              <w:ind w:right="-108"/>
              <w:jc w:val="both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 xml:space="preserve">развитие добровольчества (волонтерства), развитие талантов </w:t>
            </w:r>
            <w:r>
              <w:rPr>
                <w:rFonts w:ascii="Times New Roman" w:hAnsi="Times New Roman"/>
              </w:rPr>
              <w:br/>
            </w:r>
            <w:r w:rsidRPr="00876876">
              <w:rPr>
                <w:rFonts w:ascii="Times New Roman" w:hAnsi="Times New Roman"/>
              </w:rPr>
              <w:t xml:space="preserve">и способностей </w:t>
            </w:r>
            <w:r>
              <w:rPr>
                <w:rFonts w:ascii="Times New Roman" w:hAnsi="Times New Roman"/>
              </w:rPr>
              <w:br/>
            </w:r>
            <w:r w:rsidRPr="00876876">
              <w:rPr>
                <w:rFonts w:ascii="Times New Roman" w:hAnsi="Times New Roman"/>
              </w:rPr>
              <w:t xml:space="preserve">у детей и молодежи, </w:t>
            </w:r>
            <w:r>
              <w:rPr>
                <w:rFonts w:ascii="Times New Roman" w:hAnsi="Times New Roman"/>
              </w:rPr>
              <w:br/>
            </w:r>
            <w:r w:rsidRPr="00876876">
              <w:rPr>
                <w:rFonts w:ascii="Times New Roman" w:hAnsi="Times New Roman"/>
              </w:rPr>
              <w:t xml:space="preserve">в том числе студентов, путем поддержки общественных инициатив и проектов, вовлечения </w:t>
            </w:r>
            <w:r w:rsidRPr="00876876">
              <w:rPr>
                <w:rFonts w:ascii="Times New Roman" w:hAnsi="Times New Roman"/>
              </w:rPr>
              <w:br/>
              <w:t xml:space="preserve">к 2024 году </w:t>
            </w:r>
            <w:r>
              <w:rPr>
                <w:rFonts w:ascii="Times New Roman" w:hAnsi="Times New Roman"/>
              </w:rPr>
              <w:br/>
            </w:r>
            <w:r w:rsidRPr="00876876">
              <w:rPr>
                <w:rFonts w:ascii="Times New Roman" w:hAnsi="Times New Roman"/>
              </w:rPr>
              <w:t xml:space="preserve">в добровольческую деятельность </w:t>
            </w:r>
            <w:r w:rsidRPr="00876876">
              <w:rPr>
                <w:rFonts w:ascii="Times New Roman" w:hAnsi="Times New Roman"/>
              </w:rPr>
              <w:br/>
              <w:t xml:space="preserve">13 процентов граждан, вовлечения </w:t>
            </w:r>
            <w:r>
              <w:rPr>
                <w:rFonts w:ascii="Times New Roman" w:hAnsi="Times New Roman"/>
              </w:rPr>
              <w:br/>
            </w:r>
            <w:r w:rsidRPr="00876876">
              <w:rPr>
                <w:rFonts w:ascii="Times New Roman" w:hAnsi="Times New Roman"/>
              </w:rPr>
              <w:t xml:space="preserve">28 процентов молодежи </w:t>
            </w:r>
            <w:r>
              <w:rPr>
                <w:rFonts w:ascii="Times New Roman" w:hAnsi="Times New Roman"/>
              </w:rPr>
              <w:br/>
            </w:r>
            <w:r w:rsidRPr="00876876">
              <w:rPr>
                <w:rFonts w:ascii="Times New Roman" w:hAnsi="Times New Roman"/>
              </w:rPr>
              <w:t xml:space="preserve">в творческую деятельность </w:t>
            </w:r>
            <w:r>
              <w:rPr>
                <w:rFonts w:ascii="Times New Roman" w:hAnsi="Times New Roman"/>
              </w:rPr>
              <w:br/>
              <w:t xml:space="preserve">и </w:t>
            </w:r>
            <w:r w:rsidRPr="00876876">
              <w:rPr>
                <w:rFonts w:ascii="Times New Roman" w:hAnsi="Times New Roman"/>
              </w:rPr>
              <w:t>30 процентов студентов в клубное студенческое движение</w:t>
            </w:r>
          </w:p>
          <w:p w:rsidR="00E567D0" w:rsidRPr="00876876" w:rsidRDefault="00E567D0" w:rsidP="00E567D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17" w:type="dxa"/>
          </w:tcPr>
          <w:p w:rsidR="00E567D0" w:rsidRPr="00876876" w:rsidRDefault="00E567D0" w:rsidP="00E567D0">
            <w:pPr>
              <w:jc w:val="both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 xml:space="preserve">снижение численности обучающихся, вовлеченных </w:t>
            </w:r>
            <w:r>
              <w:rPr>
                <w:rFonts w:ascii="Times New Roman" w:hAnsi="Times New Roman"/>
              </w:rPr>
              <w:br/>
            </w:r>
            <w:r w:rsidRPr="00876876">
              <w:rPr>
                <w:rFonts w:ascii="Times New Roman" w:hAnsi="Times New Roman"/>
              </w:rPr>
              <w:t>в деятельность общественных объединений на базе образовательных организаций общего образования, среднего и высшего профессионального образования;</w:t>
            </w:r>
          </w:p>
          <w:p w:rsidR="00E567D0" w:rsidRPr="00876876" w:rsidRDefault="00E567D0" w:rsidP="00E567D0">
            <w:pPr>
              <w:jc w:val="both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 xml:space="preserve">снижение численности граждан, вовлеченных </w:t>
            </w:r>
            <w:r>
              <w:rPr>
                <w:rFonts w:ascii="Times New Roman" w:hAnsi="Times New Roman"/>
              </w:rPr>
              <w:br/>
            </w:r>
            <w:r w:rsidRPr="00876876">
              <w:rPr>
                <w:rFonts w:ascii="Times New Roman" w:hAnsi="Times New Roman"/>
              </w:rPr>
              <w:t>в добровольческую деятельность; снижение творческой деятельности молодежи</w:t>
            </w:r>
          </w:p>
        </w:tc>
        <w:tc>
          <w:tcPr>
            <w:tcW w:w="2686" w:type="dxa"/>
          </w:tcPr>
          <w:p w:rsidR="00E567D0" w:rsidRPr="00876876" w:rsidRDefault="00E567D0" w:rsidP="00E567D0">
            <w:pPr>
              <w:jc w:val="both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 xml:space="preserve">численность обучающихся, вовлеченных </w:t>
            </w:r>
            <w:r w:rsidRPr="00876876">
              <w:rPr>
                <w:rFonts w:ascii="Times New Roman" w:hAnsi="Times New Roman"/>
              </w:rPr>
              <w:br/>
              <w:t>в деятельность общественных объединений на базе образовательных организаций общего образования, среднего и высшего профессионального образования;</w:t>
            </w:r>
          </w:p>
          <w:p w:rsidR="00E567D0" w:rsidRPr="00876876" w:rsidRDefault="00E567D0" w:rsidP="00E567D0">
            <w:pPr>
              <w:jc w:val="both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 xml:space="preserve">доля граждан, вовлеченных </w:t>
            </w:r>
            <w:r w:rsidRPr="00876876">
              <w:rPr>
                <w:rFonts w:ascii="Times New Roman" w:hAnsi="Times New Roman"/>
              </w:rPr>
              <w:br/>
              <w:t>в добровольческую деятельность;</w:t>
            </w:r>
          </w:p>
          <w:p w:rsidR="00E567D0" w:rsidRPr="00876876" w:rsidRDefault="00E567D0" w:rsidP="00E567D0">
            <w:pPr>
              <w:jc w:val="both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 xml:space="preserve">доля молодежи, задействованной </w:t>
            </w:r>
            <w:r>
              <w:rPr>
                <w:rFonts w:ascii="Times New Roman" w:hAnsi="Times New Roman"/>
              </w:rPr>
              <w:br/>
            </w:r>
            <w:r w:rsidRPr="00876876">
              <w:rPr>
                <w:rFonts w:ascii="Times New Roman" w:hAnsi="Times New Roman"/>
              </w:rPr>
              <w:t xml:space="preserve">в мероприятиях </w:t>
            </w:r>
            <w:r>
              <w:rPr>
                <w:rFonts w:ascii="Times New Roman" w:hAnsi="Times New Roman"/>
              </w:rPr>
              <w:br/>
            </w:r>
            <w:r w:rsidRPr="00876876">
              <w:rPr>
                <w:rFonts w:ascii="Times New Roman" w:hAnsi="Times New Roman"/>
              </w:rPr>
              <w:t xml:space="preserve">по вовлечению </w:t>
            </w:r>
            <w:r>
              <w:rPr>
                <w:rFonts w:ascii="Times New Roman" w:hAnsi="Times New Roman"/>
              </w:rPr>
              <w:br/>
            </w:r>
            <w:r w:rsidRPr="00876876">
              <w:rPr>
                <w:rFonts w:ascii="Times New Roman" w:hAnsi="Times New Roman"/>
              </w:rPr>
              <w:t xml:space="preserve">в творческую деятельность, </w:t>
            </w:r>
            <w:r>
              <w:rPr>
                <w:rFonts w:ascii="Times New Roman" w:hAnsi="Times New Roman"/>
              </w:rPr>
              <w:br/>
            </w:r>
            <w:r w:rsidRPr="00876876">
              <w:rPr>
                <w:rFonts w:ascii="Times New Roman" w:hAnsi="Times New Roman"/>
              </w:rPr>
              <w:t>от общего числа молодежи в Республике Марий Эл;</w:t>
            </w:r>
          </w:p>
          <w:p w:rsidR="00E567D0" w:rsidRPr="00876876" w:rsidRDefault="00E567D0" w:rsidP="00E567D0">
            <w:pPr>
              <w:jc w:val="both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lastRenderedPageBreak/>
              <w:t xml:space="preserve">доля студентов, вовлеченных в клубное студенческое движение, от общего числа студентов </w:t>
            </w:r>
            <w:r w:rsidRPr="00876876">
              <w:rPr>
                <w:rFonts w:ascii="Times New Roman" w:hAnsi="Times New Roman"/>
              </w:rPr>
              <w:br/>
              <w:t>в Республике Марий Эл</w:t>
            </w:r>
          </w:p>
          <w:p w:rsidR="00E567D0" w:rsidRPr="00560109" w:rsidRDefault="00E567D0" w:rsidP="00E567D0">
            <w:pPr>
              <w:jc w:val="both"/>
              <w:rPr>
                <w:rFonts w:ascii="Times New Roman" w:eastAsia="Arial Unicode MS" w:hAnsi="Times New Roman"/>
                <w:bCs/>
                <w:sz w:val="16"/>
                <w:szCs w:val="16"/>
              </w:rPr>
            </w:pPr>
          </w:p>
        </w:tc>
      </w:tr>
      <w:tr w:rsidR="00E567D0" w:rsidRPr="00876876" w:rsidTr="00E567D0">
        <w:tc>
          <w:tcPr>
            <w:tcW w:w="851" w:type="dxa"/>
          </w:tcPr>
          <w:p w:rsidR="00E567D0" w:rsidRPr="00876876" w:rsidRDefault="00E567D0" w:rsidP="00E567D0">
            <w:pPr>
              <w:pStyle w:val="ad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  <w:lang w:val="en-US"/>
              </w:rPr>
              <w:lastRenderedPageBreak/>
              <w:t>I8</w:t>
            </w:r>
            <w:r w:rsidRPr="00876876"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</w:tcPr>
          <w:p w:rsidR="00E567D0" w:rsidRPr="00876876" w:rsidRDefault="00E567D0" w:rsidP="00E567D0">
            <w:pPr>
              <w:jc w:val="both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>Региональный проект «Популяризация предприниматель-ства»</w:t>
            </w:r>
          </w:p>
        </w:tc>
        <w:tc>
          <w:tcPr>
            <w:tcW w:w="2126" w:type="dxa"/>
          </w:tcPr>
          <w:p w:rsidR="00E567D0" w:rsidRPr="00876876" w:rsidRDefault="00E567D0" w:rsidP="00E567D0">
            <w:pPr>
              <w:jc w:val="center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>Минспорттуризм Республики Марий Эл</w:t>
            </w:r>
          </w:p>
        </w:tc>
        <w:tc>
          <w:tcPr>
            <w:tcW w:w="993" w:type="dxa"/>
          </w:tcPr>
          <w:p w:rsidR="00E567D0" w:rsidRPr="00876876" w:rsidRDefault="00E567D0" w:rsidP="00E567D0">
            <w:pPr>
              <w:jc w:val="center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>2019</w:t>
            </w:r>
          </w:p>
        </w:tc>
        <w:tc>
          <w:tcPr>
            <w:tcW w:w="1134" w:type="dxa"/>
          </w:tcPr>
          <w:p w:rsidR="00E567D0" w:rsidRPr="00876876" w:rsidRDefault="00E567D0" w:rsidP="00E567D0">
            <w:pPr>
              <w:jc w:val="center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>2024</w:t>
            </w:r>
          </w:p>
        </w:tc>
        <w:tc>
          <w:tcPr>
            <w:tcW w:w="2551" w:type="dxa"/>
          </w:tcPr>
          <w:p w:rsidR="00E567D0" w:rsidRPr="00876876" w:rsidRDefault="00E567D0" w:rsidP="00E567D0">
            <w:pPr>
              <w:ind w:right="-108"/>
              <w:jc w:val="both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 xml:space="preserve">содействие социализации населения, адаптация </w:t>
            </w:r>
            <w:r w:rsidRPr="00876876">
              <w:rPr>
                <w:rFonts w:ascii="Times New Roman" w:hAnsi="Times New Roman"/>
              </w:rPr>
              <w:br/>
              <w:t>к социально-экономическим условиям рыночной экономики, увеличение доли самозанятых граждан и создание новых рабочих мест</w:t>
            </w:r>
          </w:p>
        </w:tc>
        <w:tc>
          <w:tcPr>
            <w:tcW w:w="2417" w:type="dxa"/>
          </w:tcPr>
          <w:p w:rsidR="00E567D0" w:rsidRPr="00876876" w:rsidRDefault="00E567D0" w:rsidP="00E567D0">
            <w:pPr>
              <w:jc w:val="both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>снижение уровня жизни, сокращение предприниматель-ской активности населения</w:t>
            </w:r>
          </w:p>
        </w:tc>
        <w:tc>
          <w:tcPr>
            <w:tcW w:w="2686" w:type="dxa"/>
          </w:tcPr>
          <w:p w:rsidR="00E567D0" w:rsidRPr="00876876" w:rsidRDefault="00E567D0" w:rsidP="00E567D0">
            <w:pPr>
              <w:spacing w:line="235" w:lineRule="auto"/>
              <w:jc w:val="both"/>
              <w:rPr>
                <w:rFonts w:ascii="Times New Roman" w:eastAsia="Arial Unicode MS" w:hAnsi="Times New Roman"/>
                <w:bCs/>
              </w:rPr>
            </w:pPr>
            <w:r w:rsidRPr="00876876">
              <w:rPr>
                <w:rFonts w:ascii="Times New Roman" w:eastAsia="Arial Unicode MS" w:hAnsi="Times New Roman"/>
                <w:bCs/>
              </w:rPr>
              <w:t xml:space="preserve">количество физических лиц - участников регионального проекта, занятых в сфере малого и среднего предпринимательства, по итогам участия </w:t>
            </w:r>
            <w:r>
              <w:rPr>
                <w:rFonts w:ascii="Times New Roman" w:eastAsia="Arial Unicode MS" w:hAnsi="Times New Roman"/>
                <w:bCs/>
              </w:rPr>
              <w:br/>
            </w:r>
            <w:r w:rsidRPr="00876876">
              <w:rPr>
                <w:rFonts w:ascii="Times New Roman" w:eastAsia="Arial Unicode MS" w:hAnsi="Times New Roman"/>
                <w:bCs/>
              </w:rPr>
              <w:t>в региональном проекте;</w:t>
            </w:r>
          </w:p>
          <w:p w:rsidR="00E567D0" w:rsidRPr="00876876" w:rsidRDefault="00E567D0" w:rsidP="00E567D0">
            <w:pPr>
              <w:spacing w:line="235" w:lineRule="auto"/>
              <w:jc w:val="both"/>
              <w:rPr>
                <w:rFonts w:ascii="Times New Roman" w:eastAsia="Arial Unicode MS" w:hAnsi="Times New Roman"/>
                <w:bCs/>
              </w:rPr>
            </w:pPr>
            <w:r w:rsidRPr="00876876">
              <w:rPr>
                <w:rFonts w:ascii="Times New Roman" w:eastAsia="Arial Unicode MS" w:hAnsi="Times New Roman"/>
                <w:bCs/>
              </w:rPr>
              <w:t>количество вновь созданных субъектов малого и среднего предпринимательства участниками проекта;</w:t>
            </w:r>
          </w:p>
          <w:p w:rsidR="00E567D0" w:rsidRPr="00876876" w:rsidRDefault="00E567D0" w:rsidP="00E567D0">
            <w:pPr>
              <w:spacing w:line="235" w:lineRule="auto"/>
              <w:jc w:val="both"/>
              <w:rPr>
                <w:rFonts w:ascii="Times New Roman" w:eastAsia="Arial Unicode MS" w:hAnsi="Times New Roman"/>
                <w:bCs/>
                <w:u w:color="000000"/>
              </w:rPr>
            </w:pPr>
            <w:r w:rsidRPr="00876876">
              <w:rPr>
                <w:rFonts w:ascii="Times New Roman" w:eastAsia="Arial Unicode MS" w:hAnsi="Times New Roman"/>
                <w:bCs/>
              </w:rPr>
              <w:t xml:space="preserve">количество лиц, обученных </w:t>
            </w:r>
            <w:r w:rsidRPr="00876876">
              <w:rPr>
                <w:rFonts w:ascii="Times New Roman" w:eastAsia="Arial Unicode MS" w:hAnsi="Times New Roman"/>
                <w:bCs/>
                <w:u w:color="000000"/>
              </w:rPr>
              <w:t>основам ведения бизнеса, финансовой грамотности и иным навыкам предпринимательской деятельности;</w:t>
            </w:r>
          </w:p>
          <w:p w:rsidR="00E567D0" w:rsidRDefault="00E567D0" w:rsidP="00E567D0">
            <w:pPr>
              <w:spacing w:line="235" w:lineRule="auto"/>
              <w:jc w:val="both"/>
              <w:rPr>
                <w:rFonts w:ascii="Times New Roman" w:eastAsia="Arial Unicode MS" w:hAnsi="Times New Roman"/>
              </w:rPr>
            </w:pPr>
            <w:r w:rsidRPr="00876876">
              <w:rPr>
                <w:rFonts w:ascii="Times New Roman" w:eastAsia="Arial Unicode MS" w:hAnsi="Times New Roman"/>
              </w:rPr>
              <w:lastRenderedPageBreak/>
              <w:t>количество физических лиц - участников регионального проекта</w:t>
            </w:r>
          </w:p>
          <w:p w:rsidR="00E567D0" w:rsidRPr="00560109" w:rsidRDefault="00E567D0" w:rsidP="00E567D0">
            <w:pPr>
              <w:spacing w:line="235" w:lineRule="auto"/>
              <w:jc w:val="both"/>
              <w:rPr>
                <w:rFonts w:ascii="Times New Roman" w:eastAsia="Arial Unicode MS" w:hAnsi="Times New Roman"/>
              </w:rPr>
            </w:pPr>
          </w:p>
        </w:tc>
      </w:tr>
      <w:tr w:rsidR="00E567D0" w:rsidRPr="00876876" w:rsidTr="00E567D0">
        <w:tc>
          <w:tcPr>
            <w:tcW w:w="14884" w:type="dxa"/>
            <w:gridSpan w:val="8"/>
          </w:tcPr>
          <w:p w:rsidR="00E567D0" w:rsidRPr="00876876" w:rsidRDefault="00E567D0" w:rsidP="00E567D0">
            <w:pPr>
              <w:jc w:val="center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lastRenderedPageBreak/>
              <w:t>Подпрограмма «Развитие внутреннего и въездного туризма в Республике Марий Эл»</w:t>
            </w:r>
          </w:p>
          <w:p w:rsidR="00E567D0" w:rsidRPr="00602495" w:rsidRDefault="00E567D0" w:rsidP="00E567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567D0" w:rsidRPr="00876876" w:rsidTr="00E567D0">
        <w:tc>
          <w:tcPr>
            <w:tcW w:w="851" w:type="dxa"/>
          </w:tcPr>
          <w:p w:rsidR="00E567D0" w:rsidRPr="00876876" w:rsidRDefault="00E567D0" w:rsidP="00E567D0">
            <w:pPr>
              <w:jc w:val="center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>1.</w:t>
            </w:r>
          </w:p>
        </w:tc>
        <w:tc>
          <w:tcPr>
            <w:tcW w:w="2126" w:type="dxa"/>
          </w:tcPr>
          <w:p w:rsidR="00E567D0" w:rsidRPr="00C50CE8" w:rsidRDefault="00E567D0" w:rsidP="00E567D0">
            <w:pPr>
              <w:jc w:val="both"/>
              <w:rPr>
                <w:rFonts w:ascii="Times New Roman" w:hAnsi="Times New Roman"/>
              </w:rPr>
            </w:pPr>
            <w:r w:rsidRPr="00C50CE8">
              <w:rPr>
                <w:rFonts w:ascii="Times New Roman" w:hAnsi="Times New Roman"/>
              </w:rPr>
              <w:t>Комплексное развитие сферы туризма Республики Марий Эл по приоритетным направлениям</w:t>
            </w:r>
          </w:p>
          <w:p w:rsidR="00E567D0" w:rsidRPr="00876876" w:rsidRDefault="00E567D0" w:rsidP="00E567D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E567D0" w:rsidRPr="00876876" w:rsidRDefault="00E567D0" w:rsidP="00E567D0">
            <w:pPr>
              <w:ind w:right="-108"/>
              <w:jc w:val="center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 xml:space="preserve">Минспорттуризм Республики </w:t>
            </w:r>
            <w:r>
              <w:rPr>
                <w:rFonts w:ascii="Times New Roman" w:hAnsi="Times New Roman"/>
              </w:rPr>
              <w:br/>
            </w:r>
            <w:r w:rsidRPr="00876876">
              <w:rPr>
                <w:rFonts w:ascii="Times New Roman" w:hAnsi="Times New Roman"/>
              </w:rPr>
              <w:t>Марий Эл</w:t>
            </w:r>
          </w:p>
        </w:tc>
        <w:tc>
          <w:tcPr>
            <w:tcW w:w="993" w:type="dxa"/>
          </w:tcPr>
          <w:p w:rsidR="00E567D0" w:rsidRPr="00876876" w:rsidRDefault="00E567D0" w:rsidP="00E567D0">
            <w:pPr>
              <w:jc w:val="center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>2018</w:t>
            </w:r>
          </w:p>
        </w:tc>
        <w:tc>
          <w:tcPr>
            <w:tcW w:w="1134" w:type="dxa"/>
          </w:tcPr>
          <w:p w:rsidR="00E567D0" w:rsidRPr="00876876" w:rsidRDefault="00E567D0" w:rsidP="00E567D0">
            <w:pPr>
              <w:jc w:val="center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>2025</w:t>
            </w:r>
          </w:p>
        </w:tc>
        <w:tc>
          <w:tcPr>
            <w:tcW w:w="2551" w:type="dxa"/>
          </w:tcPr>
          <w:p w:rsidR="00E567D0" w:rsidRDefault="00E567D0" w:rsidP="00E567D0">
            <w:pPr>
              <w:spacing w:line="235" w:lineRule="auto"/>
              <w:jc w:val="both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 xml:space="preserve">поддержание </w:t>
            </w:r>
            <w:r>
              <w:rPr>
                <w:rFonts w:ascii="Times New Roman" w:hAnsi="Times New Roman"/>
              </w:rPr>
              <w:br/>
            </w:r>
            <w:r w:rsidRPr="00876876">
              <w:rPr>
                <w:rFonts w:ascii="Times New Roman" w:hAnsi="Times New Roman"/>
              </w:rPr>
              <w:t xml:space="preserve">в актуальном состоянии </w:t>
            </w:r>
            <w:r>
              <w:rPr>
                <w:rFonts w:ascii="Times New Roman" w:hAnsi="Times New Roman"/>
              </w:rPr>
              <w:br/>
            </w:r>
            <w:r w:rsidRPr="00876876">
              <w:rPr>
                <w:rFonts w:ascii="Times New Roman" w:hAnsi="Times New Roman"/>
              </w:rPr>
              <w:t xml:space="preserve">и совершенствование нормативных правовых актов </w:t>
            </w:r>
            <w:r w:rsidRPr="00876876">
              <w:rPr>
                <w:rFonts w:ascii="Times New Roman" w:hAnsi="Times New Roman"/>
                <w:spacing w:val="-4"/>
              </w:rPr>
              <w:t>Республики Марий Эл</w:t>
            </w:r>
            <w:r w:rsidRPr="00876876">
              <w:rPr>
                <w:rFonts w:ascii="Times New Roman" w:hAnsi="Times New Roman"/>
              </w:rPr>
              <w:t xml:space="preserve">, регулирующих правоотношения </w:t>
            </w:r>
            <w:r>
              <w:rPr>
                <w:rFonts w:ascii="Times New Roman" w:hAnsi="Times New Roman"/>
              </w:rPr>
              <w:br/>
            </w:r>
            <w:r w:rsidRPr="00876876">
              <w:rPr>
                <w:rFonts w:ascii="Times New Roman" w:hAnsi="Times New Roman"/>
              </w:rPr>
              <w:t>в сфере туризма</w:t>
            </w:r>
            <w:r>
              <w:rPr>
                <w:rFonts w:ascii="Times New Roman" w:hAnsi="Times New Roman"/>
              </w:rPr>
              <w:t>;</w:t>
            </w:r>
          </w:p>
          <w:p w:rsidR="00E567D0" w:rsidRDefault="00E567D0" w:rsidP="00E567D0">
            <w:pPr>
              <w:spacing w:line="235" w:lineRule="auto"/>
              <w:jc w:val="both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 xml:space="preserve">формирование </w:t>
            </w:r>
            <w:r w:rsidRPr="00876876">
              <w:rPr>
                <w:rFonts w:ascii="Times New Roman" w:hAnsi="Times New Roman"/>
              </w:rPr>
              <w:br/>
              <w:t xml:space="preserve">и развитие </w:t>
            </w:r>
            <w:r w:rsidRPr="00876876">
              <w:rPr>
                <w:rFonts w:ascii="Times New Roman" w:hAnsi="Times New Roman"/>
              </w:rPr>
              <w:br/>
              <w:t>на территории Республики Марий</w:t>
            </w:r>
            <w:r w:rsidRPr="00876876">
              <w:rPr>
                <w:rFonts w:ascii="Times New Roman" w:hAnsi="Times New Roman"/>
                <w:lang w:val="en-US"/>
              </w:rPr>
              <w:t> </w:t>
            </w:r>
            <w:r w:rsidRPr="00876876">
              <w:rPr>
                <w:rFonts w:ascii="Times New Roman" w:hAnsi="Times New Roman"/>
              </w:rPr>
              <w:t xml:space="preserve">Эл современных конкурентоспособных туристских комплексов </w:t>
            </w:r>
            <w:r w:rsidRPr="00876876">
              <w:rPr>
                <w:rFonts w:ascii="Times New Roman" w:hAnsi="Times New Roman"/>
              </w:rPr>
              <w:br/>
              <w:t xml:space="preserve">и туристской инфраструктуры, создание качественного </w:t>
            </w:r>
            <w:r w:rsidRPr="00876876">
              <w:rPr>
                <w:rFonts w:ascii="Times New Roman" w:hAnsi="Times New Roman"/>
              </w:rPr>
              <w:br/>
              <w:t>и доступного туристического продукта</w:t>
            </w:r>
            <w:r>
              <w:rPr>
                <w:rFonts w:ascii="Times New Roman" w:hAnsi="Times New Roman"/>
              </w:rPr>
              <w:t>;</w:t>
            </w:r>
          </w:p>
          <w:p w:rsidR="00E567D0" w:rsidRDefault="00E567D0" w:rsidP="00E567D0">
            <w:pPr>
              <w:spacing w:line="235" w:lineRule="auto"/>
              <w:jc w:val="both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lastRenderedPageBreak/>
              <w:t xml:space="preserve">присуждение грантов Главы Республики Марий Эл </w:t>
            </w:r>
            <w:r>
              <w:rPr>
                <w:rFonts w:ascii="Times New Roman" w:hAnsi="Times New Roman"/>
              </w:rPr>
              <w:br/>
            </w:r>
            <w:r w:rsidRPr="00876876">
              <w:rPr>
                <w:rFonts w:ascii="Times New Roman" w:hAnsi="Times New Roman"/>
              </w:rPr>
              <w:t xml:space="preserve">для поддержки проектов, направленных </w:t>
            </w:r>
            <w:r w:rsidRPr="00876876">
              <w:rPr>
                <w:rFonts w:ascii="Times New Roman" w:hAnsi="Times New Roman"/>
              </w:rPr>
              <w:br/>
              <w:t xml:space="preserve">на достижение практических результатов </w:t>
            </w:r>
            <w:r w:rsidRPr="00876876">
              <w:rPr>
                <w:rFonts w:ascii="Times New Roman" w:hAnsi="Times New Roman"/>
              </w:rPr>
              <w:br/>
              <w:t xml:space="preserve">по становлению, развитию </w:t>
            </w:r>
            <w:r w:rsidRPr="00876876">
              <w:rPr>
                <w:rFonts w:ascii="Times New Roman" w:hAnsi="Times New Roman"/>
              </w:rPr>
              <w:br/>
              <w:t xml:space="preserve">и совершенствованию индустрии въездного туризма, отдыха, сервиса </w:t>
            </w:r>
            <w:r w:rsidRPr="00876876">
              <w:rPr>
                <w:rFonts w:ascii="Times New Roman" w:hAnsi="Times New Roman"/>
              </w:rPr>
              <w:br/>
              <w:t xml:space="preserve">и сопутствующей инфраструктуры </w:t>
            </w:r>
            <w:r>
              <w:rPr>
                <w:rFonts w:ascii="Times New Roman" w:hAnsi="Times New Roman"/>
              </w:rPr>
              <w:br/>
            </w:r>
            <w:r w:rsidRPr="00876876">
              <w:rPr>
                <w:rFonts w:ascii="Times New Roman" w:hAnsi="Times New Roman"/>
              </w:rPr>
              <w:t xml:space="preserve">в Республике </w:t>
            </w:r>
            <w:r>
              <w:rPr>
                <w:rFonts w:ascii="Times New Roman" w:hAnsi="Times New Roman"/>
              </w:rPr>
              <w:br/>
            </w:r>
            <w:r w:rsidRPr="00876876">
              <w:rPr>
                <w:rFonts w:ascii="Times New Roman" w:hAnsi="Times New Roman"/>
              </w:rPr>
              <w:t>Марий Эл</w:t>
            </w:r>
            <w:r>
              <w:rPr>
                <w:rFonts w:ascii="Times New Roman" w:hAnsi="Times New Roman"/>
              </w:rPr>
              <w:t>;</w:t>
            </w:r>
          </w:p>
          <w:p w:rsidR="00E567D0" w:rsidRPr="00876876" w:rsidRDefault="00E567D0" w:rsidP="00E567D0">
            <w:pPr>
              <w:jc w:val="both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 xml:space="preserve">повышение качества </w:t>
            </w:r>
            <w:r>
              <w:rPr>
                <w:rFonts w:ascii="Times New Roman" w:hAnsi="Times New Roman"/>
              </w:rPr>
              <w:br/>
            </w:r>
            <w:r w:rsidRPr="00876876">
              <w:rPr>
                <w:rFonts w:ascii="Times New Roman" w:hAnsi="Times New Roman"/>
              </w:rPr>
              <w:t xml:space="preserve">и увеличение объема информации </w:t>
            </w:r>
            <w:r>
              <w:rPr>
                <w:rFonts w:ascii="Times New Roman" w:hAnsi="Times New Roman"/>
              </w:rPr>
              <w:br/>
            </w:r>
            <w:r w:rsidRPr="00876876">
              <w:rPr>
                <w:rFonts w:ascii="Times New Roman" w:hAnsi="Times New Roman"/>
              </w:rPr>
              <w:t xml:space="preserve">о туристском потенциале и ресурсах Республики </w:t>
            </w:r>
            <w:r w:rsidRPr="00876876">
              <w:rPr>
                <w:rFonts w:ascii="Times New Roman" w:hAnsi="Times New Roman"/>
              </w:rPr>
              <w:br/>
              <w:t>Марий Эл;</w:t>
            </w:r>
          </w:p>
          <w:p w:rsidR="00E567D0" w:rsidRPr="00876876" w:rsidRDefault="00E567D0" w:rsidP="00E567D0">
            <w:pPr>
              <w:spacing w:line="235" w:lineRule="auto"/>
              <w:jc w:val="both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>расширение географии и способов распространения информации</w:t>
            </w:r>
            <w:r>
              <w:rPr>
                <w:rFonts w:ascii="Times New Roman" w:hAnsi="Times New Roman"/>
              </w:rPr>
              <w:t>;</w:t>
            </w:r>
          </w:p>
          <w:p w:rsidR="00E567D0" w:rsidRPr="00876876" w:rsidRDefault="00E567D0" w:rsidP="00E567D0">
            <w:pPr>
              <w:jc w:val="both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lastRenderedPageBreak/>
              <w:t xml:space="preserve">формирование имиджа Республики Марий Эл как региона, благоприятного </w:t>
            </w:r>
            <w:r>
              <w:rPr>
                <w:rFonts w:ascii="Times New Roman" w:hAnsi="Times New Roman"/>
              </w:rPr>
              <w:br/>
            </w:r>
            <w:r w:rsidRPr="00876876">
              <w:rPr>
                <w:rFonts w:ascii="Times New Roman" w:hAnsi="Times New Roman"/>
              </w:rPr>
              <w:t>для развития сферы туризма;</w:t>
            </w:r>
          </w:p>
          <w:p w:rsidR="00E567D0" w:rsidRDefault="00E567D0" w:rsidP="00E567D0">
            <w:pPr>
              <w:spacing w:line="235" w:lineRule="auto"/>
              <w:jc w:val="both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 xml:space="preserve">привлечение инвестиций </w:t>
            </w:r>
            <w:r>
              <w:rPr>
                <w:rFonts w:ascii="Times New Roman" w:hAnsi="Times New Roman"/>
              </w:rPr>
              <w:br/>
            </w:r>
            <w:r w:rsidRPr="00876876">
              <w:rPr>
                <w:rFonts w:ascii="Times New Roman" w:hAnsi="Times New Roman"/>
              </w:rPr>
              <w:t>в развитие сферы туризма</w:t>
            </w:r>
            <w:r>
              <w:rPr>
                <w:rFonts w:ascii="Times New Roman" w:hAnsi="Times New Roman"/>
              </w:rPr>
              <w:t>;</w:t>
            </w:r>
          </w:p>
          <w:p w:rsidR="00E567D0" w:rsidRPr="00876876" w:rsidRDefault="00E567D0" w:rsidP="00E567D0">
            <w:pPr>
              <w:jc w:val="both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 xml:space="preserve">подготовка </w:t>
            </w:r>
            <w:r>
              <w:rPr>
                <w:rFonts w:ascii="Times New Roman" w:hAnsi="Times New Roman"/>
              </w:rPr>
              <w:br/>
            </w:r>
            <w:r w:rsidRPr="00876876">
              <w:rPr>
                <w:rFonts w:ascii="Times New Roman" w:hAnsi="Times New Roman"/>
              </w:rPr>
              <w:t>и повышение уровня квалификации специалистов туристской индустрии, способствующие реализации новых возможностей развития туризма;</w:t>
            </w:r>
          </w:p>
          <w:p w:rsidR="00E567D0" w:rsidRDefault="00E567D0" w:rsidP="00E567D0">
            <w:pPr>
              <w:spacing w:line="235" w:lineRule="auto"/>
              <w:jc w:val="both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>формирование новых туристских продуктов Республики Марий Эл на основе современных научных разработок в сфере туризма</w:t>
            </w:r>
            <w:r>
              <w:rPr>
                <w:rFonts w:ascii="Times New Roman" w:hAnsi="Times New Roman"/>
              </w:rPr>
              <w:t>;</w:t>
            </w:r>
          </w:p>
          <w:p w:rsidR="00E567D0" w:rsidRPr="00876876" w:rsidRDefault="00E567D0" w:rsidP="00E567D0">
            <w:pPr>
              <w:spacing w:line="235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7" w:type="dxa"/>
          </w:tcPr>
          <w:p w:rsidR="00E567D0" w:rsidRPr="00876876" w:rsidRDefault="00E567D0" w:rsidP="00E567D0">
            <w:pPr>
              <w:jc w:val="both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lastRenderedPageBreak/>
              <w:t xml:space="preserve">несоответствие нормативных правовых актов Республики </w:t>
            </w:r>
            <w:r w:rsidRPr="00876876">
              <w:rPr>
                <w:rFonts w:ascii="Times New Roman" w:hAnsi="Times New Roman"/>
              </w:rPr>
              <w:br/>
              <w:t xml:space="preserve">Марий Эл, регулирующих правоотношения </w:t>
            </w:r>
            <w:r w:rsidRPr="00876876">
              <w:rPr>
                <w:rFonts w:ascii="Times New Roman" w:hAnsi="Times New Roman"/>
              </w:rPr>
              <w:br/>
              <w:t>в сфере туризма, нормативным правовым актам Российской Федерации;</w:t>
            </w:r>
          </w:p>
          <w:p w:rsidR="00E567D0" w:rsidRPr="00876876" w:rsidRDefault="00E567D0" w:rsidP="00E567D0">
            <w:pPr>
              <w:jc w:val="both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>потеря актуальности нормативных правовых актов Республики</w:t>
            </w:r>
            <w:r w:rsidRPr="00876876">
              <w:rPr>
                <w:rFonts w:ascii="Times New Roman" w:hAnsi="Times New Roman"/>
              </w:rPr>
              <w:br/>
              <w:t xml:space="preserve">Марий Эл, регулирующих </w:t>
            </w:r>
            <w:r w:rsidRPr="00876876">
              <w:rPr>
                <w:rFonts w:ascii="Times New Roman" w:hAnsi="Times New Roman"/>
              </w:rPr>
              <w:lastRenderedPageBreak/>
              <w:t xml:space="preserve">правоотношения </w:t>
            </w:r>
            <w:r w:rsidRPr="00876876">
              <w:rPr>
                <w:rFonts w:ascii="Times New Roman" w:hAnsi="Times New Roman"/>
              </w:rPr>
              <w:br/>
              <w:t>в сфере туризма;</w:t>
            </w:r>
          </w:p>
          <w:p w:rsidR="00E567D0" w:rsidRDefault="00E567D0" w:rsidP="00E567D0">
            <w:pPr>
              <w:jc w:val="both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 xml:space="preserve">препятствие </w:t>
            </w:r>
            <w:r w:rsidRPr="00876876">
              <w:rPr>
                <w:rFonts w:ascii="Times New Roman" w:hAnsi="Times New Roman"/>
              </w:rPr>
              <w:br/>
              <w:t>в реализации государственной политики в сфере туризма</w:t>
            </w:r>
            <w:r>
              <w:rPr>
                <w:rFonts w:ascii="Times New Roman" w:hAnsi="Times New Roman"/>
              </w:rPr>
              <w:t>;</w:t>
            </w:r>
          </w:p>
          <w:p w:rsidR="00E567D0" w:rsidRPr="00876876" w:rsidRDefault="00E567D0" w:rsidP="00E567D0">
            <w:pPr>
              <w:jc w:val="both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>отсутствие современных конкурентоспособ-ных туристских комплексов;</w:t>
            </w:r>
          </w:p>
          <w:p w:rsidR="00E567D0" w:rsidRPr="00876876" w:rsidRDefault="00E567D0" w:rsidP="00E567D0">
            <w:pPr>
              <w:jc w:val="both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>увеличение изношенности имеющихся объектов туристской инфраструктуры;</w:t>
            </w:r>
          </w:p>
          <w:p w:rsidR="00E567D0" w:rsidRDefault="00E567D0" w:rsidP="00E567D0">
            <w:pPr>
              <w:jc w:val="both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 xml:space="preserve">неудовлетворение потребности туристов </w:t>
            </w:r>
            <w:r w:rsidRPr="00876876">
              <w:rPr>
                <w:rFonts w:ascii="Times New Roman" w:hAnsi="Times New Roman"/>
              </w:rPr>
              <w:br/>
              <w:t>в качественном туристском продукте</w:t>
            </w:r>
            <w:r>
              <w:rPr>
                <w:rFonts w:ascii="Times New Roman" w:hAnsi="Times New Roman"/>
              </w:rPr>
              <w:t>;</w:t>
            </w:r>
          </w:p>
          <w:p w:rsidR="00E567D0" w:rsidRDefault="00E567D0" w:rsidP="00E567D0">
            <w:pPr>
              <w:jc w:val="both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 xml:space="preserve">отсутствие возможностей </w:t>
            </w:r>
            <w:r>
              <w:rPr>
                <w:rFonts w:ascii="Times New Roman" w:hAnsi="Times New Roman"/>
              </w:rPr>
              <w:br/>
              <w:t xml:space="preserve">для </w:t>
            </w:r>
            <w:r w:rsidRPr="00876876">
              <w:rPr>
                <w:rFonts w:ascii="Times New Roman" w:hAnsi="Times New Roman"/>
              </w:rPr>
              <w:t xml:space="preserve">поддержки </w:t>
            </w:r>
            <w:r w:rsidRPr="00876876">
              <w:rPr>
                <w:rFonts w:ascii="Times New Roman" w:hAnsi="Times New Roman"/>
              </w:rPr>
              <w:lastRenderedPageBreak/>
              <w:t xml:space="preserve">проектов в области развития внутреннего </w:t>
            </w:r>
            <w:r w:rsidRPr="00876876">
              <w:rPr>
                <w:rFonts w:ascii="Times New Roman" w:hAnsi="Times New Roman"/>
              </w:rPr>
              <w:br/>
              <w:t xml:space="preserve">и въездного туризма в Республике </w:t>
            </w:r>
            <w:r w:rsidRPr="00876876">
              <w:rPr>
                <w:rFonts w:ascii="Times New Roman" w:hAnsi="Times New Roman"/>
              </w:rPr>
              <w:br/>
              <w:t>Марий Эл</w:t>
            </w:r>
            <w:r>
              <w:rPr>
                <w:rFonts w:ascii="Times New Roman" w:hAnsi="Times New Roman"/>
              </w:rPr>
              <w:t>;</w:t>
            </w:r>
          </w:p>
          <w:p w:rsidR="00E567D0" w:rsidRPr="00876876" w:rsidRDefault="00E567D0" w:rsidP="00E567D0">
            <w:pPr>
              <w:jc w:val="both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 xml:space="preserve">низкая осведомленность потенциальных туристов </w:t>
            </w:r>
            <w:r>
              <w:rPr>
                <w:rFonts w:ascii="Times New Roman" w:hAnsi="Times New Roman"/>
              </w:rPr>
              <w:br/>
            </w:r>
            <w:r w:rsidRPr="00876876">
              <w:rPr>
                <w:rFonts w:ascii="Times New Roman" w:hAnsi="Times New Roman"/>
              </w:rPr>
              <w:t>о туристском потенциале Республики</w:t>
            </w:r>
          </w:p>
          <w:p w:rsidR="00E567D0" w:rsidRDefault="00E567D0" w:rsidP="00E567D0">
            <w:pPr>
              <w:jc w:val="both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 xml:space="preserve">Марий Эл, что напрямую отражается на темпе роста внутреннего </w:t>
            </w:r>
            <w:r>
              <w:rPr>
                <w:rFonts w:ascii="Times New Roman" w:hAnsi="Times New Roman"/>
              </w:rPr>
              <w:br/>
            </w:r>
            <w:r w:rsidRPr="00876876">
              <w:rPr>
                <w:rFonts w:ascii="Times New Roman" w:hAnsi="Times New Roman"/>
              </w:rPr>
              <w:t>и въездного туристских потоков</w:t>
            </w:r>
            <w:r>
              <w:rPr>
                <w:rFonts w:ascii="Times New Roman" w:hAnsi="Times New Roman"/>
              </w:rPr>
              <w:t>;</w:t>
            </w:r>
          </w:p>
          <w:p w:rsidR="00E567D0" w:rsidRPr="00876876" w:rsidRDefault="00E567D0" w:rsidP="00E567D0">
            <w:pPr>
              <w:jc w:val="both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>низкий уровень использования туристского потенциала Республики</w:t>
            </w:r>
          </w:p>
          <w:p w:rsidR="00E567D0" w:rsidRPr="00876876" w:rsidRDefault="00E567D0" w:rsidP="00E567D0">
            <w:pPr>
              <w:jc w:val="both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>Марий Эл;</w:t>
            </w:r>
          </w:p>
          <w:p w:rsidR="00E567D0" w:rsidRDefault="00E567D0" w:rsidP="00E567D0">
            <w:pPr>
              <w:jc w:val="both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lastRenderedPageBreak/>
              <w:t xml:space="preserve">отсутствие или низкий уровень внебюджетных инвестиций </w:t>
            </w:r>
            <w:r>
              <w:rPr>
                <w:rFonts w:ascii="Times New Roman" w:hAnsi="Times New Roman"/>
              </w:rPr>
              <w:br/>
            </w:r>
            <w:r w:rsidRPr="00876876">
              <w:rPr>
                <w:rFonts w:ascii="Times New Roman" w:hAnsi="Times New Roman"/>
              </w:rPr>
              <w:t xml:space="preserve">в развитие туризма </w:t>
            </w:r>
            <w:r>
              <w:rPr>
                <w:rFonts w:ascii="Times New Roman" w:hAnsi="Times New Roman"/>
              </w:rPr>
              <w:br/>
            </w:r>
            <w:r w:rsidRPr="00876876">
              <w:rPr>
                <w:rFonts w:ascii="Times New Roman" w:hAnsi="Times New Roman"/>
              </w:rPr>
              <w:t xml:space="preserve">в Республике </w:t>
            </w:r>
            <w:r w:rsidRPr="00876876">
              <w:rPr>
                <w:rFonts w:ascii="Times New Roman" w:hAnsi="Times New Roman"/>
              </w:rPr>
              <w:br/>
              <w:t>Марий Эл</w:t>
            </w:r>
            <w:r>
              <w:rPr>
                <w:rFonts w:ascii="Times New Roman" w:hAnsi="Times New Roman"/>
              </w:rPr>
              <w:t>;</w:t>
            </w:r>
          </w:p>
          <w:p w:rsidR="00E567D0" w:rsidRPr="00876876" w:rsidRDefault="00E567D0" w:rsidP="00E567D0">
            <w:pPr>
              <w:jc w:val="both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>снижение качества предоставляемых услуг потребителям, понижение эффектности деятельности объектов туристской индустрии;</w:t>
            </w:r>
          </w:p>
          <w:p w:rsidR="00E567D0" w:rsidRDefault="00E567D0" w:rsidP="00E567D0">
            <w:pPr>
              <w:jc w:val="both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>увеличение сроков внедрения инноваций в сферу туризма</w:t>
            </w:r>
            <w:r>
              <w:rPr>
                <w:rFonts w:ascii="Times New Roman" w:hAnsi="Times New Roman"/>
              </w:rPr>
              <w:t>;</w:t>
            </w:r>
          </w:p>
          <w:p w:rsidR="00E567D0" w:rsidRPr="00602495" w:rsidRDefault="00E567D0" w:rsidP="00E567D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86" w:type="dxa"/>
          </w:tcPr>
          <w:p w:rsidR="00E567D0" w:rsidRPr="00876876" w:rsidRDefault="00E567D0" w:rsidP="00E567D0">
            <w:pPr>
              <w:spacing w:line="235" w:lineRule="auto"/>
              <w:jc w:val="both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lastRenderedPageBreak/>
              <w:t xml:space="preserve">объем внутреннего </w:t>
            </w:r>
            <w:r>
              <w:rPr>
                <w:rFonts w:ascii="Times New Roman" w:hAnsi="Times New Roman"/>
              </w:rPr>
              <w:br/>
            </w:r>
            <w:r w:rsidRPr="00876876">
              <w:rPr>
                <w:rFonts w:ascii="Times New Roman" w:hAnsi="Times New Roman"/>
              </w:rPr>
              <w:t>и въездного туристских потоков в Республике</w:t>
            </w:r>
            <w:r w:rsidRPr="00876876">
              <w:rPr>
                <w:rFonts w:ascii="Times New Roman" w:hAnsi="Times New Roman"/>
              </w:rPr>
              <w:br/>
              <w:t>Марий Эл;</w:t>
            </w:r>
          </w:p>
          <w:p w:rsidR="00E567D0" w:rsidRPr="00876876" w:rsidRDefault="00E567D0" w:rsidP="00E567D0">
            <w:pPr>
              <w:jc w:val="both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  <w:spacing w:val="-6"/>
              </w:rPr>
              <w:t>количество мероприятий</w:t>
            </w:r>
            <w:r w:rsidRPr="00876876">
              <w:rPr>
                <w:rFonts w:ascii="Times New Roman" w:hAnsi="Times New Roman"/>
              </w:rPr>
              <w:t xml:space="preserve"> в сфере туризма, организованных </w:t>
            </w:r>
            <w:r w:rsidRPr="00876876">
              <w:rPr>
                <w:rFonts w:ascii="Times New Roman" w:hAnsi="Times New Roman"/>
              </w:rPr>
              <w:br/>
              <w:t>и проведенных Минспорттуризмом Республики Марий Эл;</w:t>
            </w:r>
          </w:p>
          <w:p w:rsidR="00E567D0" w:rsidRPr="00876876" w:rsidRDefault="00E567D0" w:rsidP="00E567D0">
            <w:pPr>
              <w:jc w:val="both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 xml:space="preserve">количество мероприятий в сфере туризма межрегионального </w:t>
            </w:r>
            <w:r>
              <w:rPr>
                <w:rFonts w:ascii="Times New Roman" w:hAnsi="Times New Roman"/>
              </w:rPr>
              <w:br/>
            </w:r>
            <w:r w:rsidRPr="00876876">
              <w:rPr>
                <w:rFonts w:ascii="Times New Roman" w:hAnsi="Times New Roman"/>
              </w:rPr>
              <w:t xml:space="preserve">и международного уровня, в которых принимали участие представители </w:t>
            </w:r>
            <w:r>
              <w:rPr>
                <w:rFonts w:ascii="Times New Roman" w:hAnsi="Times New Roman"/>
              </w:rPr>
              <w:br/>
            </w:r>
            <w:r w:rsidRPr="00876876">
              <w:rPr>
                <w:rFonts w:ascii="Times New Roman" w:hAnsi="Times New Roman"/>
              </w:rPr>
              <w:t xml:space="preserve">от Республики </w:t>
            </w:r>
            <w:r>
              <w:rPr>
                <w:rFonts w:ascii="Times New Roman" w:hAnsi="Times New Roman"/>
              </w:rPr>
              <w:br/>
            </w:r>
            <w:r w:rsidRPr="00876876">
              <w:rPr>
                <w:rFonts w:ascii="Times New Roman" w:hAnsi="Times New Roman"/>
              </w:rPr>
              <w:t>Марий Эл;</w:t>
            </w:r>
          </w:p>
          <w:p w:rsidR="00E567D0" w:rsidRDefault="00E567D0" w:rsidP="00E567D0">
            <w:pPr>
              <w:spacing w:line="235" w:lineRule="auto"/>
              <w:jc w:val="both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lastRenderedPageBreak/>
              <w:t>количество койко-мест в объектах туристской инфраструктуры</w:t>
            </w:r>
            <w:r>
              <w:rPr>
                <w:rFonts w:ascii="Times New Roman" w:hAnsi="Times New Roman"/>
              </w:rPr>
              <w:t>;</w:t>
            </w:r>
          </w:p>
          <w:p w:rsidR="00E567D0" w:rsidRPr="00876876" w:rsidRDefault="00E567D0" w:rsidP="00E567D0">
            <w:pPr>
              <w:spacing w:line="235" w:lineRule="auto"/>
              <w:jc w:val="both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 xml:space="preserve">объем внутреннего </w:t>
            </w:r>
            <w:r w:rsidRPr="00876876">
              <w:rPr>
                <w:rFonts w:ascii="Times New Roman" w:hAnsi="Times New Roman"/>
              </w:rPr>
              <w:br/>
              <w:t>и въездного туристских потоков в Республике</w:t>
            </w:r>
            <w:r w:rsidRPr="00876876">
              <w:rPr>
                <w:rFonts w:ascii="Times New Roman" w:hAnsi="Times New Roman"/>
              </w:rPr>
              <w:br/>
              <w:t xml:space="preserve">Марий Эл; </w:t>
            </w:r>
          </w:p>
          <w:p w:rsidR="00E567D0" w:rsidRPr="00876876" w:rsidRDefault="00E567D0" w:rsidP="00E567D0">
            <w:pPr>
              <w:jc w:val="both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>въезд иностранных граждан в Республику  Марий Эл;</w:t>
            </w:r>
          </w:p>
          <w:p w:rsidR="00E567D0" w:rsidRPr="00876876" w:rsidRDefault="00E567D0" w:rsidP="00E567D0">
            <w:pPr>
              <w:jc w:val="both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 xml:space="preserve">численность лиц, размещенных </w:t>
            </w:r>
            <w:r w:rsidRPr="00876876">
              <w:rPr>
                <w:rFonts w:ascii="Times New Roman" w:hAnsi="Times New Roman"/>
              </w:rPr>
              <w:br/>
              <w:t>в гостиницах и иных средствах размещения;</w:t>
            </w:r>
          </w:p>
          <w:p w:rsidR="00E567D0" w:rsidRPr="00876876" w:rsidRDefault="00E567D0" w:rsidP="00E567D0">
            <w:pPr>
              <w:jc w:val="both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 xml:space="preserve">количество гостиниц </w:t>
            </w:r>
            <w:r>
              <w:rPr>
                <w:rFonts w:ascii="Times New Roman" w:hAnsi="Times New Roman"/>
              </w:rPr>
              <w:br/>
            </w:r>
            <w:r w:rsidRPr="00876876">
              <w:rPr>
                <w:rFonts w:ascii="Times New Roman" w:hAnsi="Times New Roman"/>
              </w:rPr>
              <w:t>и иных средств размещения на конец года;</w:t>
            </w:r>
          </w:p>
          <w:p w:rsidR="00E567D0" w:rsidRPr="00876876" w:rsidRDefault="00E567D0" w:rsidP="00E567D0">
            <w:pPr>
              <w:jc w:val="both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>единовременная вместимость гостиниц и иных средств размещения на конец года;</w:t>
            </w:r>
          </w:p>
          <w:p w:rsidR="00E567D0" w:rsidRPr="00876876" w:rsidRDefault="00E567D0" w:rsidP="00E567D0">
            <w:pPr>
              <w:spacing w:line="235" w:lineRule="auto"/>
              <w:jc w:val="both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>количество койко-мест в объектах туристской инфраструктуры;</w:t>
            </w:r>
          </w:p>
          <w:p w:rsidR="00E567D0" w:rsidRDefault="00E567D0" w:rsidP="00E567D0">
            <w:pPr>
              <w:spacing w:line="235" w:lineRule="auto"/>
              <w:jc w:val="both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lastRenderedPageBreak/>
              <w:t>объем платных услуг, предоставляемых гостиницами и иными средствами размещения</w:t>
            </w:r>
            <w:r>
              <w:rPr>
                <w:rFonts w:ascii="Times New Roman" w:hAnsi="Times New Roman"/>
              </w:rPr>
              <w:t>;</w:t>
            </w:r>
          </w:p>
          <w:p w:rsidR="00E567D0" w:rsidRPr="00876876" w:rsidRDefault="00E567D0" w:rsidP="00E567D0">
            <w:pPr>
              <w:jc w:val="both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 xml:space="preserve">объем внутреннего </w:t>
            </w:r>
            <w:r>
              <w:rPr>
                <w:rFonts w:ascii="Times New Roman" w:hAnsi="Times New Roman"/>
              </w:rPr>
              <w:br/>
            </w:r>
            <w:r w:rsidRPr="00876876">
              <w:rPr>
                <w:rFonts w:ascii="Times New Roman" w:hAnsi="Times New Roman"/>
              </w:rPr>
              <w:t xml:space="preserve">и въездного туристических потоков в Республике </w:t>
            </w:r>
            <w:r w:rsidRPr="00876876">
              <w:rPr>
                <w:rFonts w:ascii="Times New Roman" w:hAnsi="Times New Roman"/>
              </w:rPr>
              <w:br/>
              <w:t>Марий Эл;</w:t>
            </w:r>
          </w:p>
          <w:p w:rsidR="00E567D0" w:rsidRPr="00876876" w:rsidRDefault="00E567D0" w:rsidP="00E567D0">
            <w:pPr>
              <w:jc w:val="both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>въезд иностранных граждан в Республику Марий Эл;</w:t>
            </w:r>
          </w:p>
          <w:p w:rsidR="00E567D0" w:rsidRPr="00876876" w:rsidRDefault="00E567D0" w:rsidP="00E567D0">
            <w:pPr>
              <w:spacing w:line="235" w:lineRule="auto"/>
              <w:jc w:val="both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 xml:space="preserve">количество мероприятий в сфере туризма, организованных </w:t>
            </w:r>
            <w:r>
              <w:rPr>
                <w:rFonts w:ascii="Times New Roman" w:hAnsi="Times New Roman"/>
              </w:rPr>
              <w:br/>
              <w:t>и проведенных Мин</w:t>
            </w:r>
            <w:r w:rsidRPr="00876876">
              <w:rPr>
                <w:rFonts w:ascii="Times New Roman" w:hAnsi="Times New Roman"/>
              </w:rPr>
              <w:t>спорттуризмом Республики Марий Эл;</w:t>
            </w:r>
          </w:p>
          <w:p w:rsidR="00E567D0" w:rsidRDefault="00E567D0" w:rsidP="00E567D0">
            <w:pPr>
              <w:spacing w:line="235" w:lineRule="auto"/>
              <w:jc w:val="both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>количество койко-мест в объектах туристской инфраструктуры</w:t>
            </w:r>
            <w:r>
              <w:rPr>
                <w:rFonts w:ascii="Times New Roman" w:hAnsi="Times New Roman"/>
              </w:rPr>
              <w:t>;</w:t>
            </w:r>
          </w:p>
          <w:p w:rsidR="00E567D0" w:rsidRPr="00876876" w:rsidRDefault="00E567D0" w:rsidP="00E567D0">
            <w:pPr>
              <w:spacing w:line="235" w:lineRule="auto"/>
              <w:jc w:val="both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 xml:space="preserve">объем внутреннего </w:t>
            </w:r>
            <w:r>
              <w:rPr>
                <w:rFonts w:ascii="Times New Roman" w:hAnsi="Times New Roman"/>
              </w:rPr>
              <w:br/>
            </w:r>
            <w:r w:rsidRPr="00876876">
              <w:rPr>
                <w:rFonts w:ascii="Times New Roman" w:hAnsi="Times New Roman"/>
              </w:rPr>
              <w:t>и въездного туристских потоков в Республике Марий Эл;</w:t>
            </w:r>
          </w:p>
          <w:p w:rsidR="00E567D0" w:rsidRPr="00876876" w:rsidRDefault="00E567D0" w:rsidP="00E567D0">
            <w:pPr>
              <w:jc w:val="both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lastRenderedPageBreak/>
              <w:t>въезд иностранных граждан в Республику  Марий Эл;</w:t>
            </w:r>
          </w:p>
          <w:p w:rsidR="00E567D0" w:rsidRPr="00876876" w:rsidRDefault="00E567D0" w:rsidP="00E567D0">
            <w:pPr>
              <w:jc w:val="both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 xml:space="preserve">количество мероприятий в сфере туризма, организованных </w:t>
            </w:r>
            <w:r>
              <w:rPr>
                <w:rFonts w:ascii="Times New Roman" w:hAnsi="Times New Roman"/>
              </w:rPr>
              <w:br/>
            </w:r>
            <w:r w:rsidRPr="00876876">
              <w:rPr>
                <w:rFonts w:ascii="Times New Roman" w:hAnsi="Times New Roman"/>
              </w:rPr>
              <w:t>и проведенных Минспорттуризмом Республики Марий Эл;</w:t>
            </w:r>
          </w:p>
          <w:p w:rsidR="00E567D0" w:rsidRDefault="00E567D0" w:rsidP="00E567D0">
            <w:pPr>
              <w:spacing w:line="235" w:lineRule="auto"/>
              <w:jc w:val="both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>количество мероприятий в сфере туризма межрегиональ-ного и международного уровня, в которых принимали участие предс</w:t>
            </w:r>
            <w:r>
              <w:rPr>
                <w:rFonts w:ascii="Times New Roman" w:hAnsi="Times New Roman"/>
              </w:rPr>
              <w:t>тавители от Республики Марий Эл;</w:t>
            </w:r>
          </w:p>
          <w:p w:rsidR="00E567D0" w:rsidRPr="00876876" w:rsidRDefault="00E567D0" w:rsidP="00E567D0">
            <w:pPr>
              <w:spacing w:line="235" w:lineRule="auto"/>
              <w:jc w:val="both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 xml:space="preserve">объем внутреннего </w:t>
            </w:r>
            <w:r>
              <w:rPr>
                <w:rFonts w:ascii="Times New Roman" w:hAnsi="Times New Roman"/>
              </w:rPr>
              <w:br/>
            </w:r>
            <w:r w:rsidRPr="00876876">
              <w:rPr>
                <w:rFonts w:ascii="Times New Roman" w:hAnsi="Times New Roman"/>
              </w:rPr>
              <w:t>и въездного туристских потоков в Республике Марий Эл;</w:t>
            </w:r>
          </w:p>
          <w:p w:rsidR="00E567D0" w:rsidRPr="00876876" w:rsidRDefault="00E567D0" w:rsidP="00E567D0">
            <w:pPr>
              <w:jc w:val="both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>въезд иностранных граждан в Республику  Марий Эл;</w:t>
            </w:r>
          </w:p>
          <w:p w:rsidR="00E567D0" w:rsidRPr="00876876" w:rsidRDefault="00E567D0" w:rsidP="00E567D0">
            <w:pPr>
              <w:jc w:val="both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 xml:space="preserve">количество мероприятий в сфере туризма, организованных </w:t>
            </w:r>
            <w:r>
              <w:rPr>
                <w:rFonts w:ascii="Times New Roman" w:hAnsi="Times New Roman"/>
              </w:rPr>
              <w:br/>
            </w:r>
            <w:r w:rsidRPr="00876876">
              <w:rPr>
                <w:rFonts w:ascii="Times New Roman" w:hAnsi="Times New Roman"/>
              </w:rPr>
              <w:lastRenderedPageBreak/>
              <w:t>и проведенных Минспорттуризмом Республики Марий Эл;</w:t>
            </w:r>
          </w:p>
          <w:p w:rsidR="00E567D0" w:rsidRPr="00876876" w:rsidRDefault="00E567D0" w:rsidP="00E567D0">
            <w:pPr>
              <w:jc w:val="both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 xml:space="preserve">количество мероприятий в сфере туризма межрегионального </w:t>
            </w:r>
            <w:r>
              <w:rPr>
                <w:rFonts w:ascii="Times New Roman" w:hAnsi="Times New Roman"/>
              </w:rPr>
              <w:br/>
            </w:r>
            <w:r w:rsidRPr="00876876">
              <w:rPr>
                <w:rFonts w:ascii="Times New Roman" w:hAnsi="Times New Roman"/>
              </w:rPr>
              <w:t>и международного уровня, в которых принимали участие представители Республики Марий Эл;</w:t>
            </w:r>
          </w:p>
          <w:p w:rsidR="00E567D0" w:rsidRPr="00876876" w:rsidRDefault="00E567D0" w:rsidP="00E567D0">
            <w:pPr>
              <w:spacing w:line="235" w:lineRule="auto"/>
              <w:jc w:val="both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 xml:space="preserve">численность лиц, размещенных </w:t>
            </w:r>
            <w:r w:rsidRPr="00876876">
              <w:rPr>
                <w:rFonts w:ascii="Times New Roman" w:hAnsi="Times New Roman"/>
              </w:rPr>
              <w:br/>
              <w:t>в гостиницах и иных средствах размещения</w:t>
            </w:r>
            <w:r>
              <w:rPr>
                <w:rFonts w:ascii="Times New Roman" w:hAnsi="Times New Roman"/>
              </w:rPr>
              <w:t>;</w:t>
            </w:r>
          </w:p>
          <w:p w:rsidR="00E567D0" w:rsidRDefault="00E567D0" w:rsidP="00E567D0">
            <w:pPr>
              <w:spacing w:line="235" w:lineRule="auto"/>
              <w:jc w:val="both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 xml:space="preserve">объем внутреннего </w:t>
            </w:r>
          </w:p>
          <w:p w:rsidR="00E567D0" w:rsidRPr="00876876" w:rsidRDefault="00E567D0" w:rsidP="00E567D0">
            <w:pPr>
              <w:spacing w:line="235" w:lineRule="auto"/>
              <w:jc w:val="both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>и въездного туристских потоков в Республике Марий Эл;</w:t>
            </w:r>
          </w:p>
          <w:p w:rsidR="00E567D0" w:rsidRDefault="00E567D0" w:rsidP="00E567D0">
            <w:pPr>
              <w:spacing w:line="235" w:lineRule="auto"/>
              <w:jc w:val="both"/>
              <w:rPr>
                <w:rFonts w:ascii="Times New Roman" w:hAnsi="Times New Roman"/>
              </w:rPr>
            </w:pPr>
            <w:r w:rsidRPr="00876876">
              <w:rPr>
                <w:rFonts w:ascii="Times New Roman" w:hAnsi="Times New Roman"/>
              </w:rPr>
              <w:t>въезд иностранных граждан в Республику Марий Эл</w:t>
            </w:r>
            <w:r>
              <w:rPr>
                <w:rFonts w:ascii="Times New Roman" w:hAnsi="Times New Roman"/>
              </w:rPr>
              <w:t>;</w:t>
            </w:r>
          </w:p>
          <w:p w:rsidR="00E567D0" w:rsidRPr="00876876" w:rsidRDefault="00E567D0" w:rsidP="00E567D0">
            <w:pPr>
              <w:spacing w:line="235" w:lineRule="auto"/>
              <w:jc w:val="both"/>
              <w:rPr>
                <w:rFonts w:ascii="Times New Roman" w:hAnsi="Times New Roman"/>
              </w:rPr>
            </w:pPr>
          </w:p>
        </w:tc>
      </w:tr>
      <w:tr w:rsidR="00E567D0" w:rsidRPr="00876876" w:rsidTr="00E567D0">
        <w:tc>
          <w:tcPr>
            <w:tcW w:w="851" w:type="dxa"/>
          </w:tcPr>
          <w:p w:rsidR="00E567D0" w:rsidRPr="0012348F" w:rsidRDefault="00E567D0" w:rsidP="00E567D0">
            <w:pPr>
              <w:jc w:val="center"/>
              <w:rPr>
                <w:rFonts w:ascii="Times New Roman" w:hAnsi="Times New Roman"/>
              </w:rPr>
            </w:pPr>
            <w:r w:rsidRPr="0012348F">
              <w:rPr>
                <w:rFonts w:ascii="Times New Roman" w:hAnsi="Times New Roman"/>
              </w:rPr>
              <w:lastRenderedPageBreak/>
              <w:t>Т4.</w:t>
            </w:r>
          </w:p>
        </w:tc>
        <w:tc>
          <w:tcPr>
            <w:tcW w:w="2126" w:type="dxa"/>
          </w:tcPr>
          <w:p w:rsidR="00E567D0" w:rsidRPr="0012348F" w:rsidRDefault="00E567D0" w:rsidP="00E567D0">
            <w:pPr>
              <w:jc w:val="both"/>
              <w:rPr>
                <w:rFonts w:ascii="Times New Roman" w:hAnsi="Times New Roman"/>
              </w:rPr>
            </w:pPr>
            <w:r w:rsidRPr="0012348F">
              <w:rPr>
                <w:rFonts w:ascii="Times New Roman" w:hAnsi="Times New Roman"/>
              </w:rPr>
              <w:t>Региональный проект «Экспорт услуг»</w:t>
            </w:r>
          </w:p>
        </w:tc>
        <w:tc>
          <w:tcPr>
            <w:tcW w:w="2126" w:type="dxa"/>
          </w:tcPr>
          <w:p w:rsidR="00E567D0" w:rsidRPr="0012348F" w:rsidRDefault="00E567D0" w:rsidP="00E567D0">
            <w:pPr>
              <w:ind w:right="-108"/>
              <w:jc w:val="center"/>
              <w:rPr>
                <w:rFonts w:ascii="Times New Roman" w:hAnsi="Times New Roman"/>
              </w:rPr>
            </w:pPr>
            <w:r w:rsidRPr="0012348F">
              <w:rPr>
                <w:rFonts w:ascii="Times New Roman" w:hAnsi="Times New Roman"/>
              </w:rPr>
              <w:t xml:space="preserve">Минспорттуризм Республики </w:t>
            </w:r>
          </w:p>
          <w:p w:rsidR="00E567D0" w:rsidRPr="0012348F" w:rsidRDefault="00E567D0" w:rsidP="00E567D0">
            <w:pPr>
              <w:ind w:right="-108"/>
              <w:jc w:val="center"/>
              <w:rPr>
                <w:rFonts w:ascii="Times New Roman" w:hAnsi="Times New Roman"/>
              </w:rPr>
            </w:pPr>
            <w:r w:rsidRPr="0012348F">
              <w:rPr>
                <w:rFonts w:ascii="Times New Roman" w:hAnsi="Times New Roman"/>
              </w:rPr>
              <w:t>Марий Эл</w:t>
            </w:r>
          </w:p>
        </w:tc>
        <w:tc>
          <w:tcPr>
            <w:tcW w:w="993" w:type="dxa"/>
          </w:tcPr>
          <w:p w:rsidR="00E567D0" w:rsidRPr="0012348F" w:rsidRDefault="00E567D0" w:rsidP="00E567D0">
            <w:pPr>
              <w:jc w:val="center"/>
              <w:rPr>
                <w:rFonts w:ascii="Times New Roman" w:hAnsi="Times New Roman"/>
              </w:rPr>
            </w:pPr>
            <w:r w:rsidRPr="0012348F">
              <w:rPr>
                <w:rFonts w:ascii="Times New Roman" w:hAnsi="Times New Roman"/>
              </w:rPr>
              <w:t>2019</w:t>
            </w:r>
          </w:p>
        </w:tc>
        <w:tc>
          <w:tcPr>
            <w:tcW w:w="1134" w:type="dxa"/>
          </w:tcPr>
          <w:p w:rsidR="00E567D0" w:rsidRPr="0012348F" w:rsidRDefault="00E567D0" w:rsidP="00E567D0">
            <w:pPr>
              <w:jc w:val="center"/>
              <w:rPr>
                <w:rFonts w:ascii="Times New Roman" w:hAnsi="Times New Roman"/>
              </w:rPr>
            </w:pPr>
            <w:r w:rsidRPr="0012348F">
              <w:rPr>
                <w:rFonts w:ascii="Times New Roman" w:hAnsi="Times New Roman"/>
              </w:rPr>
              <w:t>2024</w:t>
            </w:r>
          </w:p>
        </w:tc>
        <w:tc>
          <w:tcPr>
            <w:tcW w:w="2551" w:type="dxa"/>
          </w:tcPr>
          <w:p w:rsidR="00E567D0" w:rsidRPr="0012348F" w:rsidRDefault="00E567D0" w:rsidP="00E567D0">
            <w:pPr>
              <w:jc w:val="both"/>
              <w:rPr>
                <w:rFonts w:ascii="Times New Roman" w:hAnsi="Times New Roman"/>
              </w:rPr>
            </w:pPr>
            <w:r w:rsidRPr="0012348F">
              <w:rPr>
                <w:rFonts w:ascii="Times New Roman" w:hAnsi="Times New Roman"/>
              </w:rPr>
              <w:t>формирование имиджа Республики Марий Эл как региона, благоприятного для развития сферы туризма;</w:t>
            </w:r>
          </w:p>
          <w:p w:rsidR="00E567D0" w:rsidRPr="0012348F" w:rsidRDefault="00E567D0" w:rsidP="00E567D0">
            <w:pPr>
              <w:jc w:val="both"/>
              <w:rPr>
                <w:rFonts w:ascii="Times New Roman" w:hAnsi="Times New Roman"/>
              </w:rPr>
            </w:pPr>
            <w:r w:rsidRPr="0012348F">
              <w:rPr>
                <w:rFonts w:ascii="Times New Roman" w:hAnsi="Times New Roman"/>
              </w:rPr>
              <w:t xml:space="preserve">привлечение инвестиций </w:t>
            </w:r>
            <w:r w:rsidRPr="0012348F">
              <w:rPr>
                <w:rFonts w:ascii="Times New Roman" w:hAnsi="Times New Roman"/>
              </w:rPr>
              <w:br/>
              <w:t>в развитие сферы туризма</w:t>
            </w:r>
          </w:p>
        </w:tc>
        <w:tc>
          <w:tcPr>
            <w:tcW w:w="2417" w:type="dxa"/>
          </w:tcPr>
          <w:p w:rsidR="00E567D0" w:rsidRPr="00876876" w:rsidRDefault="00E567D0" w:rsidP="00E567D0">
            <w:pPr>
              <w:jc w:val="both"/>
              <w:rPr>
                <w:rFonts w:ascii="Times New Roman" w:hAnsi="Times New Roman"/>
              </w:rPr>
            </w:pPr>
            <w:r w:rsidRPr="0012348F">
              <w:rPr>
                <w:rFonts w:ascii="Times New Roman" w:hAnsi="Times New Roman"/>
              </w:rPr>
              <w:t xml:space="preserve">снижение уровня иностранного туристского потока </w:t>
            </w:r>
            <w:r w:rsidRPr="0012348F">
              <w:rPr>
                <w:rFonts w:ascii="Times New Roman" w:hAnsi="Times New Roman"/>
              </w:rPr>
              <w:br/>
              <w:t xml:space="preserve">в Республику </w:t>
            </w:r>
            <w:r w:rsidRPr="0012348F">
              <w:rPr>
                <w:rFonts w:ascii="Times New Roman" w:hAnsi="Times New Roman"/>
              </w:rPr>
              <w:br/>
              <w:t>Марий Эл</w:t>
            </w:r>
          </w:p>
          <w:p w:rsidR="00E567D0" w:rsidRPr="0012348F" w:rsidRDefault="00E567D0" w:rsidP="00E567D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86" w:type="dxa"/>
          </w:tcPr>
          <w:p w:rsidR="00E567D0" w:rsidRPr="0012348F" w:rsidRDefault="00E567D0" w:rsidP="00E567D0">
            <w:pPr>
              <w:spacing w:line="235" w:lineRule="auto"/>
              <w:jc w:val="both"/>
              <w:rPr>
                <w:rFonts w:ascii="Times New Roman" w:hAnsi="Times New Roman"/>
              </w:rPr>
            </w:pPr>
            <w:r w:rsidRPr="0012348F">
              <w:rPr>
                <w:rFonts w:ascii="Times New Roman" w:hAnsi="Times New Roman"/>
              </w:rPr>
              <w:t>экспорт услуг категории «Поездки»</w:t>
            </w:r>
          </w:p>
        </w:tc>
      </w:tr>
    </w:tbl>
    <w:p w:rsidR="00E567D0" w:rsidRPr="00C80D77" w:rsidRDefault="00E567D0" w:rsidP="00E567D0">
      <w:pPr>
        <w:rPr>
          <w:rFonts w:ascii="Times New Roman" w:hAnsi="Times New Roman"/>
          <w:sz w:val="28"/>
          <w:szCs w:val="28"/>
        </w:rPr>
      </w:pPr>
    </w:p>
    <w:p w:rsidR="00E567D0" w:rsidRPr="00C80D77" w:rsidRDefault="00E567D0" w:rsidP="00E567D0">
      <w:pPr>
        <w:jc w:val="center"/>
        <w:rPr>
          <w:rFonts w:ascii="Times New Roman" w:hAnsi="Times New Roman"/>
          <w:sz w:val="28"/>
          <w:szCs w:val="28"/>
        </w:rPr>
      </w:pPr>
      <w:r w:rsidRPr="00C80D77">
        <w:rPr>
          <w:rFonts w:ascii="Times New Roman" w:hAnsi="Times New Roman"/>
          <w:sz w:val="28"/>
          <w:szCs w:val="28"/>
        </w:rPr>
        <w:t>_________</w:t>
      </w:r>
      <w:r>
        <w:rPr>
          <w:rFonts w:ascii="Times New Roman" w:hAnsi="Times New Roman"/>
          <w:sz w:val="28"/>
          <w:szCs w:val="28"/>
        </w:rPr>
        <w:t>__</w:t>
      </w:r>
    </w:p>
    <w:p w:rsidR="00E567D0" w:rsidRDefault="00E567D0" w:rsidP="00E567D0">
      <w:pPr>
        <w:sectPr w:rsidR="00E567D0" w:rsidSect="00E567D0">
          <w:pgSz w:w="16838" w:h="11906" w:orient="landscape"/>
          <w:pgMar w:top="1985" w:right="1350" w:bottom="1134" w:left="1134" w:header="709" w:footer="709" w:gutter="0"/>
          <w:cols w:space="708"/>
          <w:titlePg/>
          <w:docGrid w:linePitch="360"/>
        </w:sectPr>
      </w:pPr>
    </w:p>
    <w:tbl>
      <w:tblPr>
        <w:tblW w:w="15134" w:type="dxa"/>
        <w:tblLook w:val="01E0" w:firstRow="1" w:lastRow="1" w:firstColumn="1" w:lastColumn="1" w:noHBand="0" w:noVBand="0"/>
      </w:tblPr>
      <w:tblGrid>
        <w:gridCol w:w="7196"/>
        <w:gridCol w:w="7938"/>
      </w:tblGrid>
      <w:tr w:rsidR="00E567D0" w:rsidRPr="00E567D0" w:rsidTr="00E567D0">
        <w:tc>
          <w:tcPr>
            <w:tcW w:w="7196" w:type="dxa"/>
          </w:tcPr>
          <w:p w:rsidR="00E567D0" w:rsidRPr="00E567D0" w:rsidRDefault="00E567D0" w:rsidP="00E567D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</w:tcPr>
          <w:p w:rsidR="00E567D0" w:rsidRPr="00E567D0" w:rsidRDefault="00E567D0" w:rsidP="00E567D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«ПРИЛОЖЕНИЕ № 4</w:t>
            </w:r>
          </w:p>
          <w:p w:rsidR="00E567D0" w:rsidRPr="00E567D0" w:rsidRDefault="00E567D0" w:rsidP="00E567D0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к государственной программе Республики Марий Эл </w:t>
            </w:r>
            <w:r w:rsidRPr="00E567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Развитие физической культуры, спорта, туризма и молодежной политики </w:t>
            </w:r>
            <w:r w:rsidRPr="00E567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в Республике Марий Эл» </w:t>
            </w:r>
          </w:p>
          <w:p w:rsidR="00E567D0" w:rsidRPr="00E567D0" w:rsidRDefault="00E567D0" w:rsidP="00E567D0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 2013 - 2025 годы </w:t>
            </w:r>
          </w:p>
          <w:p w:rsidR="00E567D0" w:rsidRPr="00E567D0" w:rsidRDefault="00E567D0" w:rsidP="00E567D0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(в редакции постановления Правительства Республики Марий Эл </w:t>
            </w:r>
            <w:r w:rsidRPr="00E567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от     декабря 2020 г. №</w:t>
            </w:r>
            <w:r w:rsidRPr="00E567D0">
              <w:rPr>
                <w:rFonts w:ascii="Times New Roman" w:eastAsia="Times New Roman" w:hAnsi="Times New Roman"/>
                <w:color w:val="FFFFFF"/>
                <w:sz w:val="28"/>
                <w:szCs w:val="28"/>
                <w:lang w:eastAsia="ru-RU"/>
              </w:rPr>
              <w:t>00000</w:t>
            </w:r>
            <w:r w:rsidRPr="00E567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  <w:p w:rsidR="00E567D0" w:rsidRPr="00E567D0" w:rsidRDefault="00E567D0" w:rsidP="00E567D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E567D0" w:rsidRPr="00E567D0" w:rsidRDefault="00E567D0" w:rsidP="00E567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E567D0" w:rsidRPr="00E567D0" w:rsidRDefault="00E567D0" w:rsidP="00E567D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567D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ФИНАНСОВОЕ ОБЕСПЕЧЕНИЕ</w:t>
      </w:r>
    </w:p>
    <w:p w:rsidR="00E567D0" w:rsidRPr="00E567D0" w:rsidRDefault="00E567D0" w:rsidP="00E567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567D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реализации государственной программы Республики Марий Эл </w:t>
      </w:r>
    </w:p>
    <w:p w:rsidR="00E567D0" w:rsidRPr="00E567D0" w:rsidRDefault="00E567D0" w:rsidP="00E567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67D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Развитие физической культуры, спорта, туризма и молодежной политики в Республике Марий Эл</w:t>
      </w:r>
      <w:r w:rsidRPr="00E567D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» </w:t>
      </w:r>
      <w:r w:rsidRPr="00E567D0"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 w:rsidRPr="00E567D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 2013 - 2025 годы за счет средств республиканского бюджета Республики Марий Эл</w:t>
      </w:r>
    </w:p>
    <w:p w:rsidR="00E567D0" w:rsidRPr="00E567D0" w:rsidRDefault="00E567D0" w:rsidP="00E567D0">
      <w:pPr>
        <w:widowControl w:val="0"/>
        <w:tabs>
          <w:tab w:val="left" w:pos="433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67D0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E567D0" w:rsidRPr="00E567D0" w:rsidRDefault="00E567D0" w:rsidP="00E567D0">
      <w:pPr>
        <w:widowControl w:val="0"/>
        <w:tabs>
          <w:tab w:val="left" w:pos="433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6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35"/>
        <w:gridCol w:w="1984"/>
        <w:gridCol w:w="1265"/>
        <w:gridCol w:w="578"/>
        <w:gridCol w:w="567"/>
        <w:gridCol w:w="1134"/>
        <w:gridCol w:w="567"/>
        <w:gridCol w:w="992"/>
        <w:gridCol w:w="992"/>
        <w:gridCol w:w="993"/>
        <w:gridCol w:w="992"/>
        <w:gridCol w:w="992"/>
        <w:gridCol w:w="992"/>
        <w:gridCol w:w="993"/>
        <w:gridCol w:w="992"/>
      </w:tblGrid>
      <w:tr w:rsidR="00E567D0" w:rsidRPr="00E567D0" w:rsidTr="00E567D0">
        <w:trPr>
          <w:trHeight w:val="330"/>
        </w:trPr>
        <w:tc>
          <w:tcPr>
            <w:tcW w:w="1135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атус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именование  государственной программы, подпрограммы, основного мероприятия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67D0" w:rsidRPr="00E567D0" w:rsidRDefault="00E567D0" w:rsidP="00E567D0">
            <w:pPr>
              <w:spacing w:after="0" w:line="240" w:lineRule="auto"/>
              <w:ind w:right="-11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28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од бюджетной классификации </w:t>
            </w:r>
          </w:p>
        </w:tc>
        <w:tc>
          <w:tcPr>
            <w:tcW w:w="79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по годам, тыс. рублей</w:t>
            </w:r>
          </w:p>
        </w:tc>
      </w:tr>
      <w:tr w:rsidR="00E567D0" w:rsidRPr="00E567D0" w:rsidTr="00E567D0">
        <w:trPr>
          <w:trHeight w:val="904"/>
        </w:trPr>
        <w:tc>
          <w:tcPr>
            <w:tcW w:w="11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567D0" w:rsidRPr="00E567D0" w:rsidRDefault="00E567D0" w:rsidP="00E567D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567D0" w:rsidRPr="00E567D0" w:rsidRDefault="00E567D0" w:rsidP="00E567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67D0" w:rsidRPr="00E567D0" w:rsidRDefault="00E567D0" w:rsidP="00E567D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зПр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3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</w:t>
            </w:r>
          </w:p>
        </w:tc>
      </w:tr>
    </w:tbl>
    <w:p w:rsidR="00E567D0" w:rsidRPr="00E567D0" w:rsidRDefault="00E567D0" w:rsidP="00E567D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  <w:sectPr w:rsidR="00E567D0" w:rsidRPr="00E567D0" w:rsidSect="00E567D0">
          <w:headerReference w:type="even" r:id="rId11"/>
          <w:headerReference w:type="default" r:id="rId12"/>
          <w:headerReference w:type="first" r:id="rId13"/>
          <w:pgSz w:w="16837" w:h="11905" w:orient="landscape"/>
          <w:pgMar w:top="1985" w:right="1418" w:bottom="1134" w:left="1134" w:header="720" w:footer="720" w:gutter="0"/>
          <w:pgNumType w:start="1"/>
          <w:cols w:space="708"/>
          <w:titlePg/>
          <w:docGrid w:linePitch="360"/>
        </w:sect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0"/>
        <w:gridCol w:w="1982"/>
        <w:gridCol w:w="1279"/>
        <w:gridCol w:w="567"/>
        <w:gridCol w:w="567"/>
        <w:gridCol w:w="1134"/>
        <w:gridCol w:w="567"/>
        <w:gridCol w:w="992"/>
        <w:gridCol w:w="999"/>
        <w:gridCol w:w="993"/>
        <w:gridCol w:w="985"/>
        <w:gridCol w:w="992"/>
        <w:gridCol w:w="992"/>
        <w:gridCol w:w="1001"/>
        <w:gridCol w:w="984"/>
      </w:tblGrid>
      <w:tr w:rsidR="00E567D0" w:rsidRPr="00E567D0" w:rsidTr="00E567D0">
        <w:trPr>
          <w:trHeight w:val="223"/>
          <w:tblHeader/>
        </w:trPr>
        <w:tc>
          <w:tcPr>
            <w:tcW w:w="110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</w:t>
            </w:r>
          </w:p>
        </w:tc>
      </w:tr>
      <w:tr w:rsidR="00E567D0" w:rsidRPr="00E567D0" w:rsidTr="00E567D0">
        <w:trPr>
          <w:trHeight w:val="223"/>
          <w:tblHeader/>
        </w:trPr>
        <w:tc>
          <w:tcPr>
            <w:tcW w:w="1100" w:type="dxa"/>
            <w:tcBorders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982" w:type="dxa"/>
            <w:tcBorders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279" w:type="dxa"/>
            <w:tcBorders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999" w:type="dxa"/>
            <w:tcBorders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985" w:type="dxa"/>
            <w:tcBorders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001" w:type="dxa"/>
            <w:tcBorders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984" w:type="dxa"/>
            <w:tcBorders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</w:tr>
      <w:tr w:rsidR="00E567D0" w:rsidRPr="00E567D0" w:rsidTr="00E567D0">
        <w:trPr>
          <w:trHeight w:val="203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Государст-венная программа </w:t>
            </w: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br/>
              <w:t>Республики Марий Эл</w:t>
            </w:r>
          </w:p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«Развитие физической культуры, спорта, туризма и молодежной политики в Республике Марий Эл»</w:t>
            </w: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br/>
              <w:t>на 2013 - 2025 годы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49 788,5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66 455,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 012 798,6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60987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07 63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03 903,1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22 441,7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40 974,8</w:t>
            </w:r>
          </w:p>
        </w:tc>
      </w:tr>
      <w:tr w:rsidR="00E567D0" w:rsidRPr="00E567D0" w:rsidTr="00E567D0">
        <w:trPr>
          <w:trHeight w:val="234"/>
        </w:trPr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-</w:t>
            </w:r>
          </w:p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грамма 1</w:t>
            </w:r>
          </w:p>
        </w:tc>
        <w:tc>
          <w:tcPr>
            <w:tcW w:w="198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E567D0" w:rsidRPr="00E567D0" w:rsidRDefault="00E567D0" w:rsidP="00E567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lastRenderedPageBreak/>
              <w:t>Развитие физической культуры и массового спорта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64 687,2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77 266,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1 221,2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5</w:t>
            </w: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  <w:t>5636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  <w:t>250 727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1 533,4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9 064,4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7 121,0</w:t>
            </w:r>
          </w:p>
        </w:tc>
      </w:tr>
      <w:tr w:rsidR="00E567D0" w:rsidRPr="00E567D0" w:rsidTr="00E567D0">
        <w:trPr>
          <w:trHeight w:val="606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спорт-туризм Республики Марий Э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4 687,2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7 266,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 221,2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5</w:t>
            </w: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  <w:t>5636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  <w:t>250 727,9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 533,4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9 064,4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7 121,,0</w:t>
            </w:r>
          </w:p>
        </w:tc>
      </w:tr>
      <w:tr w:rsidR="00E567D0" w:rsidRPr="00E567D0" w:rsidTr="00E567D0">
        <w:trPr>
          <w:trHeight w:val="308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567D0" w:rsidRPr="00E567D0" w:rsidTr="00E567D0">
        <w:trPr>
          <w:trHeight w:val="251"/>
        </w:trPr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сновное мероприятие 1.1</w:t>
            </w:r>
          </w:p>
        </w:tc>
        <w:tc>
          <w:tcPr>
            <w:tcW w:w="198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Реализация комплекса мер по организации </w:t>
            </w: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br/>
              <w:t xml:space="preserve">и проведению физкультурно-оздоровительных </w:t>
            </w: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br/>
              <w:t>и спортивно-массовых мероприятий</w:t>
            </w:r>
          </w:p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спорт-туризм Республики Марий Эл</w:t>
            </w:r>
          </w:p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129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 951,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 432,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 027,1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567D0" w:rsidRPr="00E567D0" w:rsidTr="00E567D0">
        <w:trPr>
          <w:trHeight w:val="251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15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 221,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567D0" w:rsidRPr="00E567D0" w:rsidTr="00E567D0">
        <w:trPr>
          <w:trHeight w:val="251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150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400,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567D0" w:rsidRPr="00E567D0" w:rsidTr="00E567D0">
        <w:trPr>
          <w:trHeight w:val="251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12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9,8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567D0" w:rsidRPr="00E567D0" w:rsidTr="00E567D0">
        <w:trPr>
          <w:trHeight w:val="251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102299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9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567D0" w:rsidRPr="00E567D0" w:rsidTr="00E567D0">
        <w:trPr>
          <w:trHeight w:val="251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10129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 152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 996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 047,7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87,0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,1</w:t>
            </w:r>
          </w:p>
        </w:tc>
      </w:tr>
      <w:tr w:rsidR="00E567D0" w:rsidRPr="00E567D0" w:rsidTr="00E567D0">
        <w:trPr>
          <w:trHeight w:val="281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10229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567D0" w:rsidRPr="00E567D0" w:rsidTr="00E567D0">
        <w:trPr>
          <w:trHeight w:val="281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10129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 040,2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77,5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8,4</w:t>
            </w:r>
          </w:p>
        </w:tc>
      </w:tr>
      <w:tr w:rsidR="00E567D0" w:rsidRPr="00E567D0" w:rsidTr="00E567D0">
        <w:trPr>
          <w:trHeight w:val="151"/>
        </w:trPr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98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128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 063,3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 807,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 495,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567D0" w:rsidRPr="00E567D0" w:rsidTr="00E567D0">
        <w:trPr>
          <w:trHeight w:val="131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129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8 721,2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0 880,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0 283,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567D0" w:rsidRPr="00E567D0" w:rsidTr="00E567D0">
        <w:trPr>
          <w:trHeight w:val="175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15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 400,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567D0" w:rsidRPr="00E567D0" w:rsidTr="00E567D0">
        <w:trPr>
          <w:trHeight w:val="135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128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1,7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567D0" w:rsidRPr="00E567D0" w:rsidTr="00E567D0">
        <w:trPr>
          <w:trHeight w:val="223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1022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 350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596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 279,7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 353,6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 069,8</w:t>
            </w:r>
          </w:p>
        </w:tc>
      </w:tr>
      <w:tr w:rsidR="00E567D0" w:rsidRPr="00E567D0" w:rsidTr="00E567D0">
        <w:trPr>
          <w:trHeight w:val="223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1022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50,0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80,9</w:t>
            </w:r>
          </w:p>
        </w:tc>
      </w:tr>
      <w:tr w:rsidR="00E567D0" w:rsidRPr="00E567D0" w:rsidTr="00E567D0">
        <w:trPr>
          <w:trHeight w:val="223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1022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69,1</w:t>
            </w:r>
          </w:p>
        </w:tc>
      </w:tr>
      <w:tr w:rsidR="00E567D0" w:rsidRPr="00E567D0" w:rsidTr="00E567D0">
        <w:trPr>
          <w:trHeight w:val="233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10229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8 167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0 013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8 165,8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8 430,0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0 597,0</w:t>
            </w:r>
          </w:p>
        </w:tc>
      </w:tr>
      <w:tr w:rsidR="00E567D0" w:rsidRPr="00E567D0" w:rsidTr="00E567D0">
        <w:trPr>
          <w:trHeight w:val="233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10229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 212,5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 130,0</w:t>
            </w:r>
          </w:p>
        </w:tc>
      </w:tr>
      <w:tr w:rsidR="00E567D0" w:rsidRPr="00E567D0" w:rsidTr="00E567D0">
        <w:trPr>
          <w:trHeight w:val="233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10229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000,0</w:t>
            </w:r>
          </w:p>
        </w:tc>
      </w:tr>
      <w:tr w:rsidR="00E567D0" w:rsidRPr="00E567D0" w:rsidTr="00E567D0">
        <w:trPr>
          <w:trHeight w:val="131"/>
        </w:trPr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98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867       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12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5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567D0" w:rsidRPr="00E567D0" w:rsidTr="00E567D0">
        <w:trPr>
          <w:trHeight w:val="224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101R1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088,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 035,3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3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567D0" w:rsidRPr="00E567D0" w:rsidTr="00E567D0">
        <w:trPr>
          <w:trHeight w:val="224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  <w:p w:rsidR="00E567D0" w:rsidRPr="00E567D0" w:rsidRDefault="00E567D0" w:rsidP="00E567D0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2</w:t>
            </w:r>
          </w:p>
          <w:p w:rsidR="00E567D0" w:rsidRPr="00E567D0" w:rsidRDefault="00E567D0" w:rsidP="00E567D0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10151270</w:t>
            </w:r>
          </w:p>
          <w:p w:rsidR="00E567D0" w:rsidRPr="00E567D0" w:rsidRDefault="00E567D0" w:rsidP="00E567D0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10327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  <w:p w:rsidR="00E567D0" w:rsidRPr="00E567D0" w:rsidRDefault="00E567D0" w:rsidP="00E567D0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72,1</w:t>
            </w:r>
          </w:p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350,6</w:t>
            </w:r>
          </w:p>
        </w:tc>
      </w:tr>
      <w:tr w:rsidR="00E567D0" w:rsidRPr="00E567D0" w:rsidTr="00E567D0">
        <w:trPr>
          <w:trHeight w:val="363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67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67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102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102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10429370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1010429370  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10429370</w:t>
            </w:r>
          </w:p>
          <w:p w:rsidR="00E567D0" w:rsidRPr="00E567D0" w:rsidRDefault="00E567D0" w:rsidP="00E567D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:</w:t>
            </w:r>
          </w:p>
          <w:p w:rsidR="00E567D0" w:rsidRPr="00E567D0" w:rsidRDefault="00E567D0" w:rsidP="00E567D0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13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32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3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64 687,2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77 266,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1 221,2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55 636,6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50 727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,0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0,0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 533,4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0,0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50,0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35 710,6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50,0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 600,0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37 755,9</w:t>
            </w:r>
          </w:p>
        </w:tc>
      </w:tr>
      <w:tr w:rsidR="00E567D0" w:rsidRPr="00E567D0" w:rsidTr="00E567D0">
        <w:trPr>
          <w:trHeight w:val="363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сновное мероприятие Р5</w:t>
            </w:r>
          </w:p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гиональный проект «Спорт - норма жизни»</w:t>
            </w:r>
          </w:p>
          <w:p w:rsidR="00E567D0" w:rsidRPr="00E567D0" w:rsidRDefault="00E567D0" w:rsidP="00E5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спорт-туризм Республики Марий Эл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  <w:t>867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  <w:t>070</w:t>
            </w: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101P552280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1Р552280</w:t>
            </w:r>
          </w:p>
          <w:p w:rsidR="00E567D0" w:rsidRPr="00E567D0" w:rsidRDefault="00E567D0" w:rsidP="00E567D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:</w:t>
            </w:r>
          </w:p>
          <w:p w:rsidR="00E567D0" w:rsidRPr="00E567D0" w:rsidRDefault="00E567D0" w:rsidP="00E567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  <w:t>61</w:t>
            </w: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44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7 173,9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6 159,3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3 333,2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</w:t>
            </w: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  <w:t> </w:t>
            </w: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65,1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 365,1</w:t>
            </w:r>
          </w:p>
        </w:tc>
      </w:tr>
      <w:tr w:rsidR="00E567D0" w:rsidRPr="00E567D0" w:rsidTr="00E567D0">
        <w:trPr>
          <w:trHeight w:val="363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Основное мероприятие </w:t>
            </w: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  <w:t>R</w:t>
            </w: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</w:t>
            </w:r>
          </w:p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Региональный проект: «Безопасность дорожного движения»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инспорт-туризм </w:t>
            </w: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Республики Марий Эл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lastRenderedPageBreak/>
              <w:t>867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102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1</w:t>
            </w:r>
            <w:r w:rsidRPr="00E567D0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R</w:t>
            </w: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9370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44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,5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,5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E567D0" w:rsidRPr="00E567D0" w:rsidTr="00E567D0">
        <w:trPr>
          <w:trHeight w:val="92"/>
        </w:trPr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Подпро-грамма 2 </w:t>
            </w:r>
          </w:p>
        </w:tc>
        <w:tc>
          <w:tcPr>
            <w:tcW w:w="198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ализация комплекса мер по развитию спорта высших достижений и системы подготовки спортивного резерва</w:t>
            </w:r>
          </w:p>
          <w:p w:rsidR="00E567D0" w:rsidRPr="00E567D0" w:rsidRDefault="00E567D0" w:rsidP="00E567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1 020,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0 419,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6 712,1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</w:t>
            </w: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  <w:t>7</w:t>
            </w: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 81</w:t>
            </w: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  <w:t>1</w:t>
            </w: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,</w:t>
            </w: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  <w:t>98 721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9 873,5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45 447,6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98 313,2</w:t>
            </w:r>
          </w:p>
        </w:tc>
      </w:tr>
      <w:tr w:rsidR="00E567D0" w:rsidRPr="00E567D0" w:rsidTr="00E567D0">
        <w:trPr>
          <w:trHeight w:val="716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спорт-туризм Республики Марий Э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 020,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 419,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 712,1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</w:t>
            </w: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  <w:t>7</w:t>
            </w: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 81</w:t>
            </w: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  <w:t>1</w:t>
            </w: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,</w:t>
            </w: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  <w:t>98 721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9 873,5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45 447,6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98 313,2</w:t>
            </w:r>
          </w:p>
        </w:tc>
      </w:tr>
      <w:tr w:rsidR="00E567D0" w:rsidRPr="00E567D0" w:rsidTr="00E567D0">
        <w:trPr>
          <w:trHeight w:val="238"/>
        </w:trPr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сновное мероприятие 2.1</w:t>
            </w:r>
          </w:p>
        </w:tc>
        <w:tc>
          <w:tcPr>
            <w:tcW w:w="198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67D0" w:rsidRPr="00E567D0" w:rsidRDefault="00E567D0" w:rsidP="00E567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звитие системы подготовки спортивного резерва</w:t>
            </w:r>
          </w:p>
          <w:p w:rsidR="00E567D0" w:rsidRPr="00E567D0" w:rsidRDefault="00E567D0" w:rsidP="00E567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спорт-туризм Республики Марий Э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567D0" w:rsidRPr="00E567D0" w:rsidRDefault="00E567D0" w:rsidP="00E567D0">
            <w:pPr>
              <w:tabs>
                <w:tab w:val="left" w:pos="4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29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1,3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5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,6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567D0" w:rsidRPr="00E567D0" w:rsidTr="00E567D0">
        <w:trPr>
          <w:trHeight w:val="245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567D0" w:rsidRPr="00E567D0" w:rsidRDefault="00E567D0" w:rsidP="00E567D0">
            <w:pPr>
              <w:tabs>
                <w:tab w:val="left" w:pos="4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29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 154,5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 415,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 768,8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567D0" w:rsidRPr="00E567D0" w:rsidTr="00E567D0">
        <w:trPr>
          <w:trHeight w:val="161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567D0" w:rsidRPr="00E567D0" w:rsidRDefault="00E567D0" w:rsidP="00E567D0">
            <w:pPr>
              <w:tabs>
                <w:tab w:val="left" w:pos="4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29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4,1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,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95,8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567D0" w:rsidRPr="00E567D0" w:rsidTr="00E567D0">
        <w:trPr>
          <w:trHeight w:val="135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07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567D0" w:rsidRPr="00E567D0" w:rsidRDefault="00E567D0" w:rsidP="00E567D0">
            <w:pPr>
              <w:tabs>
                <w:tab w:val="left" w:pos="4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10201R49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9</w:t>
            </w: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588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567D0" w:rsidRPr="00E567D0" w:rsidTr="00E567D0">
        <w:trPr>
          <w:trHeight w:val="209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67D0" w:rsidRPr="00E567D0" w:rsidRDefault="00E567D0" w:rsidP="00E567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567D0" w:rsidRPr="00E567D0" w:rsidRDefault="00E567D0" w:rsidP="00E567D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0427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567D0" w:rsidRPr="00E567D0" w:rsidTr="00E567D0">
        <w:trPr>
          <w:trHeight w:val="209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67D0" w:rsidRPr="00E567D0" w:rsidRDefault="00E567D0" w:rsidP="00E567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05</w:t>
            </w:r>
            <w:r w:rsidRPr="00E567D0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R</w:t>
            </w: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3,9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859,4</w:t>
            </w:r>
          </w:p>
        </w:tc>
      </w:tr>
      <w:tr w:rsidR="00E567D0" w:rsidRPr="00E567D0" w:rsidTr="00E567D0">
        <w:trPr>
          <w:trHeight w:val="209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67D0" w:rsidRPr="00E567D0" w:rsidRDefault="00E567D0" w:rsidP="00E567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1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0627610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06276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1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,0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567D0" w:rsidRPr="00E567D0" w:rsidTr="00E567D0">
        <w:trPr>
          <w:trHeight w:val="209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67D0" w:rsidRPr="00E567D0" w:rsidRDefault="00E567D0" w:rsidP="00E567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 529,9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 060,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 469,2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 588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3,9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959,4</w:t>
            </w:r>
          </w:p>
        </w:tc>
      </w:tr>
      <w:tr w:rsidR="00E567D0" w:rsidRPr="00E567D0" w:rsidTr="00E567D0">
        <w:trPr>
          <w:trHeight w:val="209"/>
        </w:trPr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сновное мероприятие 2.2</w:t>
            </w:r>
          </w:p>
        </w:tc>
        <w:tc>
          <w:tcPr>
            <w:tcW w:w="198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67D0" w:rsidRPr="00E567D0" w:rsidRDefault="00E567D0" w:rsidP="00E567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звитие спорта высших достижений</w:t>
            </w:r>
          </w:p>
        </w:tc>
        <w:tc>
          <w:tcPr>
            <w:tcW w:w="127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спорт-туризм Республики Марий Э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567D0" w:rsidRPr="00E567D0" w:rsidTr="00E567D0">
        <w:trPr>
          <w:trHeight w:val="209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67D0" w:rsidRPr="00E567D0" w:rsidRDefault="00E567D0" w:rsidP="00E567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28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3 261,6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7 597,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8 092,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567D0" w:rsidRPr="00E567D0" w:rsidTr="00E567D0">
        <w:trPr>
          <w:trHeight w:val="209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67D0" w:rsidRPr="00E567D0" w:rsidRDefault="00E567D0" w:rsidP="00E567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28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,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,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,2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567D0" w:rsidRPr="00E567D0" w:rsidTr="00E567D0">
        <w:trPr>
          <w:trHeight w:val="209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67D0" w:rsidRPr="00E567D0" w:rsidRDefault="00E567D0" w:rsidP="00E567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28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8,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567D0" w:rsidRPr="00E567D0" w:rsidTr="00E567D0">
        <w:trPr>
          <w:trHeight w:val="209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28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 500,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915,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 015,7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567D0" w:rsidRPr="00E567D0" w:rsidTr="00E567D0">
        <w:trPr>
          <w:trHeight w:val="209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50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 500,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915,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,7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567D0" w:rsidRPr="00E567D0" w:rsidTr="00E567D0">
        <w:trPr>
          <w:trHeight w:val="209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50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 212,5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 531,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 743,3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567D0" w:rsidRPr="00E567D0" w:rsidTr="00E567D0">
        <w:trPr>
          <w:trHeight w:val="209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567D0" w:rsidRPr="00E567D0" w:rsidRDefault="00E567D0" w:rsidP="00E567D0">
            <w:pPr>
              <w:tabs>
                <w:tab w:val="left" w:pos="4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0129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373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 234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 070,5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 235,7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 813,7</w:t>
            </w:r>
          </w:p>
        </w:tc>
      </w:tr>
      <w:tr w:rsidR="00E567D0" w:rsidRPr="00E567D0" w:rsidTr="00E567D0">
        <w:trPr>
          <w:trHeight w:val="209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567D0" w:rsidRPr="00E567D0" w:rsidRDefault="00E567D0" w:rsidP="00E567D0">
            <w:pPr>
              <w:tabs>
                <w:tab w:val="left" w:pos="4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0129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26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95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38,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3,4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 552,3</w:t>
            </w:r>
          </w:p>
        </w:tc>
      </w:tr>
      <w:tr w:rsidR="00E567D0" w:rsidRPr="00E567D0" w:rsidTr="00E567D0">
        <w:trPr>
          <w:trHeight w:val="209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567D0" w:rsidRPr="00E567D0" w:rsidRDefault="00E567D0" w:rsidP="00E567D0">
            <w:pPr>
              <w:tabs>
                <w:tab w:val="left" w:pos="4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0129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9,4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8,6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,5</w:t>
            </w:r>
          </w:p>
        </w:tc>
      </w:tr>
      <w:tr w:rsidR="00E567D0" w:rsidRPr="00E567D0" w:rsidTr="00E567D0">
        <w:trPr>
          <w:trHeight w:val="209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1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567D0" w:rsidRPr="00E567D0" w:rsidRDefault="00E567D0" w:rsidP="00E567D0">
            <w:pPr>
              <w:tabs>
                <w:tab w:val="left" w:pos="4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0129900</w:t>
            </w:r>
          </w:p>
          <w:p w:rsidR="00E567D0" w:rsidRPr="00E567D0" w:rsidRDefault="00E567D0" w:rsidP="00E567D0">
            <w:pPr>
              <w:tabs>
                <w:tab w:val="left" w:pos="4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0129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 893,2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 138,1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048,0</w:t>
            </w:r>
          </w:p>
        </w:tc>
      </w:tr>
      <w:tr w:rsidR="00E567D0" w:rsidRPr="00E567D0" w:rsidTr="00E567D0">
        <w:trPr>
          <w:trHeight w:val="209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0227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6 079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2 883,6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3 123,7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4 661,5</w:t>
            </w:r>
          </w:p>
        </w:tc>
      </w:tr>
      <w:tr w:rsidR="00E567D0" w:rsidRPr="00E567D0" w:rsidTr="00E567D0">
        <w:trPr>
          <w:trHeight w:val="209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0227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 821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 870,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 660,9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 956,0</w:t>
            </w:r>
          </w:p>
        </w:tc>
      </w:tr>
      <w:tr w:rsidR="00E567D0" w:rsidRPr="00E567D0" w:rsidTr="00E567D0">
        <w:trPr>
          <w:trHeight w:val="209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0227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 876,0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 811,0</w:t>
            </w:r>
          </w:p>
        </w:tc>
      </w:tr>
      <w:tr w:rsidR="00E567D0" w:rsidRPr="00E567D0" w:rsidTr="00E567D0">
        <w:trPr>
          <w:trHeight w:val="209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0227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1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,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 364,5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E567D0" w:rsidRPr="00E567D0" w:rsidTr="00E567D0">
        <w:trPr>
          <w:trHeight w:val="209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0227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7,5</w:t>
            </w:r>
          </w:p>
        </w:tc>
      </w:tr>
      <w:tr w:rsidR="00E567D0" w:rsidRPr="00E567D0" w:rsidTr="00E567D0">
        <w:trPr>
          <w:trHeight w:val="209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0227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 040,9</w:t>
            </w:r>
          </w:p>
        </w:tc>
      </w:tr>
      <w:tr w:rsidR="00E567D0" w:rsidRPr="00E567D0" w:rsidTr="00E567D0">
        <w:trPr>
          <w:trHeight w:val="209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0227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 943,0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0,0</w:t>
            </w:r>
          </w:p>
        </w:tc>
      </w:tr>
      <w:tr w:rsidR="00E567D0" w:rsidRPr="00E567D0" w:rsidTr="00E567D0">
        <w:trPr>
          <w:trHeight w:val="209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0227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916,0</w:t>
            </w:r>
          </w:p>
        </w:tc>
      </w:tr>
      <w:tr w:rsidR="00E567D0" w:rsidRPr="00E567D0" w:rsidTr="00E567D0">
        <w:trPr>
          <w:trHeight w:val="209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0227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 614,5</w:t>
            </w:r>
          </w:p>
        </w:tc>
      </w:tr>
      <w:tr w:rsidR="00E567D0" w:rsidRPr="00E567D0" w:rsidTr="00E567D0">
        <w:trPr>
          <w:trHeight w:val="217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0228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1 474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567D0" w:rsidRPr="00E567D0" w:rsidTr="00E567D0">
        <w:trPr>
          <w:trHeight w:val="135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0228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567D0" w:rsidRPr="00E567D0" w:rsidTr="00E567D0">
        <w:trPr>
          <w:trHeight w:val="9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0250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 529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567D0" w:rsidRPr="00E567D0" w:rsidTr="00E567D0">
        <w:trPr>
          <w:trHeight w:val="9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02</w:t>
            </w:r>
            <w:r w:rsidRPr="00E567D0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100</w:t>
            </w: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567D0" w:rsidRPr="00E567D0" w:rsidTr="00E567D0">
        <w:trPr>
          <w:trHeight w:val="9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025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3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567D0" w:rsidRPr="00E567D0" w:rsidTr="00E567D0">
        <w:trPr>
          <w:trHeight w:val="9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02</w:t>
            </w:r>
            <w:r w:rsidRPr="00E567D0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R</w:t>
            </w: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4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567D0" w:rsidRPr="00E567D0" w:rsidTr="00E567D0">
        <w:trPr>
          <w:trHeight w:val="9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10202R49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8</w:t>
            </w: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160</w:t>
            </w:r>
            <w:r w:rsidRPr="00E567D0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567D0" w:rsidRPr="00E567D0" w:rsidTr="00E567D0">
        <w:trPr>
          <w:trHeight w:val="297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1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1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3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1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2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0329370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0329370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0329370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0329370</w:t>
            </w:r>
          </w:p>
          <w:p w:rsidR="00E567D0" w:rsidRPr="00E567D0" w:rsidRDefault="00E567D0" w:rsidP="00E567D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10</w:t>
            </w: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Р550810</w:t>
            </w:r>
          </w:p>
          <w:p w:rsidR="00E567D0" w:rsidRPr="00E567D0" w:rsidRDefault="00E567D0" w:rsidP="00E567D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0329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32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3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3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3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50,0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0,0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,0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,0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,0</w:t>
            </w:r>
          </w:p>
        </w:tc>
      </w:tr>
      <w:tr w:rsidR="00E567D0" w:rsidRPr="00E567D0" w:rsidTr="00E567D0">
        <w:trPr>
          <w:trHeight w:val="297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3 490,1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9 359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7 242,9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 811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9 133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 627,5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0 789,0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9 846,0</w:t>
            </w:r>
          </w:p>
        </w:tc>
      </w:tr>
      <w:tr w:rsidR="00E567D0" w:rsidRPr="00E567D0" w:rsidTr="00E567D0">
        <w:trPr>
          <w:trHeight w:val="131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Основное мероприятие </w:t>
            </w: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  <w:t>P5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E567D0" w:rsidRPr="00E567D0" w:rsidRDefault="00E567D0" w:rsidP="00E567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гиональный проект «Спорт - норма жизни»</w:t>
            </w:r>
          </w:p>
          <w:p w:rsidR="00E567D0" w:rsidRPr="00E567D0" w:rsidRDefault="00E567D0" w:rsidP="00E567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инспорт-туризм 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спублики Марий Эл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3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3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2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1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Р550810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Р550810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Р554950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Р554950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Р552290</w:t>
            </w:r>
          </w:p>
          <w:p w:rsidR="00E567D0" w:rsidRPr="00E567D0" w:rsidRDefault="00E567D0" w:rsidP="00E567D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0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 234,7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,0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000,0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 434,7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834,4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,0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 863,2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 510,2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6 507,8</w:t>
            </w:r>
          </w:p>
        </w:tc>
      </w:tr>
      <w:tr w:rsidR="00E567D0" w:rsidRPr="00E567D0" w:rsidTr="00E567D0">
        <w:trPr>
          <w:trHeight w:val="153"/>
        </w:trPr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-</w:t>
            </w:r>
          </w:p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амма 3</w:t>
            </w:r>
          </w:p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азвитие инфраструктуры физической культуры </w:t>
            </w: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и спорта в Республике Марий Эл</w:t>
            </w:r>
          </w:p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7 732,4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7 306,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4 000,9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5 565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6 426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2 294,4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4 920,0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14 767,1</w:t>
            </w:r>
          </w:p>
        </w:tc>
      </w:tr>
      <w:tr w:rsidR="00E567D0" w:rsidRPr="00E567D0" w:rsidTr="00E567D0">
        <w:trPr>
          <w:trHeight w:val="58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спорт-туризм Республики Марий Э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7 732,4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7 306,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4 000,9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  <w:r w:rsidRPr="00E567D0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5565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6 426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2 294,4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4 920,0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14 767,1</w:t>
            </w:r>
          </w:p>
        </w:tc>
      </w:tr>
      <w:tr w:rsidR="00E567D0" w:rsidRPr="00E567D0" w:rsidTr="00E567D0">
        <w:trPr>
          <w:trHeight w:val="234"/>
        </w:trPr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сновное мероприятие 3.1</w:t>
            </w:r>
          </w:p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азвитие инфраструктуры физической культуры </w:t>
            </w: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и спорта.</w:t>
            </w:r>
          </w:p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спорт-туризм Республики Марий Эл</w:t>
            </w:r>
          </w:p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строй и ЖКХ Республики</w:t>
            </w:r>
          </w:p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рий Э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34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567D0" w:rsidRPr="00E567D0" w:rsidTr="00E567D0">
        <w:trPr>
          <w:trHeight w:val="143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34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7 123,2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567D0" w:rsidRPr="00E567D0" w:rsidTr="00E567D0">
        <w:trPr>
          <w:trHeight w:val="245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34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9 084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8 224,9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567D0" w:rsidRPr="00E567D0" w:rsidTr="00E567D0">
        <w:trPr>
          <w:trHeight w:val="149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34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 535,3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 706,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 270,8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567D0" w:rsidRPr="00E567D0" w:rsidTr="00E567D0">
        <w:trPr>
          <w:trHeight w:val="238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34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 823,9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1 314,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 513,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567D0" w:rsidRPr="00E567D0" w:rsidTr="00E567D0">
        <w:trPr>
          <w:trHeight w:val="141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350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 000,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 00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567D0" w:rsidRPr="00E567D0" w:rsidTr="00E567D0">
        <w:trPr>
          <w:trHeight w:val="101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350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0 000,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567D0" w:rsidRPr="00E567D0" w:rsidTr="00E567D0">
        <w:trPr>
          <w:trHeight w:val="203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349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 806,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 481,7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567D0" w:rsidRPr="00E567D0" w:rsidTr="00E567D0">
        <w:trPr>
          <w:trHeight w:val="191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349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 394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 510,5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567D0" w:rsidRPr="00E567D0" w:rsidTr="00E567D0">
        <w:trPr>
          <w:trHeight w:val="138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30156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 079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E567D0" w:rsidRPr="00E567D0" w:rsidTr="00E567D0">
        <w:trPr>
          <w:trHeight w:val="239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30149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7 207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5 886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0 870,1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9 110,7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64 289,4</w:t>
            </w:r>
          </w:p>
        </w:tc>
      </w:tr>
      <w:tr w:rsidR="00E567D0" w:rsidRPr="00E567D0" w:rsidTr="00E567D0">
        <w:trPr>
          <w:trHeight w:val="72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30149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17</w:t>
            </w: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Pr="00E567D0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888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567D0" w:rsidRPr="00E567D0" w:rsidTr="00E567D0">
        <w:trPr>
          <w:trHeight w:val="71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2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30149250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30149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1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 952,8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074,1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7,7</w:t>
            </w:r>
          </w:p>
        </w:tc>
      </w:tr>
      <w:tr w:rsidR="00E567D0" w:rsidRPr="00E567D0" w:rsidTr="00E567D0">
        <w:trPr>
          <w:trHeight w:val="71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301497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 678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420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567D0" w:rsidRPr="00E567D0" w:rsidTr="00E567D0">
        <w:trPr>
          <w:trHeight w:val="185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301497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10</w:t>
            </w: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Pr="00E567D0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726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 077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567D0" w:rsidRPr="00E567D0" w:rsidTr="00E567D0">
        <w:trPr>
          <w:trHeight w:val="18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301299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 826,6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3,6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567D0" w:rsidRPr="00E567D0" w:rsidTr="00E567D0">
        <w:trPr>
          <w:trHeight w:val="71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30129960</w:t>
            </w:r>
          </w:p>
          <w:p w:rsidR="00E567D0" w:rsidRPr="00E567D0" w:rsidRDefault="00E567D0" w:rsidP="00E567D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3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7 732,4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7 306,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4 000,9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5 565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6 426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 597,7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 294,4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4,2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 108,4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8,5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5 155,6</w:t>
            </w:r>
          </w:p>
        </w:tc>
      </w:tr>
      <w:tr w:rsidR="00E567D0" w:rsidRPr="00E567D0" w:rsidTr="00E567D0">
        <w:trPr>
          <w:trHeight w:val="71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сновное мероприятие Р5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гиональный проект «Спорт - норма жизни»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2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2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2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3Р554950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3Р549740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3Р554950</w:t>
            </w:r>
          </w:p>
          <w:p w:rsidR="00E567D0" w:rsidRPr="00E567D0" w:rsidRDefault="00E567D0" w:rsidP="00E567D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3Р5Д4950</w:t>
            </w:r>
          </w:p>
          <w:p w:rsidR="00E567D0" w:rsidRPr="00E567D0" w:rsidRDefault="00E567D0" w:rsidP="00E567D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3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4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4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4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 264,0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 547,6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 811,6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 568,8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 050,7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 992,0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9 611,5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567D0" w:rsidRPr="00E567D0" w:rsidTr="00E567D0">
        <w:trPr>
          <w:trHeight w:val="80"/>
        </w:trPr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Подпро-грамма 4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Обеспечение реализации государственной программы Республики Марий Эл «Развитие физической культуры, спорта, туризма </w:t>
            </w: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br/>
              <w:t xml:space="preserve">и молодежной политики в Республике Марий Эл» </w:t>
            </w: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br/>
              <w:t>на 2013 - 2025 годы</w:t>
            </w:r>
          </w:p>
          <w:p w:rsidR="00E567D0" w:rsidRPr="00E567D0" w:rsidRDefault="00E567D0" w:rsidP="00E567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6 348,9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1 463,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 864,4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1 973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1 754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1 619,5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2 675,0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 881,0</w:t>
            </w:r>
          </w:p>
        </w:tc>
      </w:tr>
      <w:tr w:rsidR="00E567D0" w:rsidRPr="00E567D0" w:rsidTr="00E567D0">
        <w:trPr>
          <w:trHeight w:val="71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спорт-туризм Республики Марий Эл</w:t>
            </w:r>
          </w:p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6 348,9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1 463,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 864,4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</w:t>
            </w: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  <w:t>1</w:t>
            </w: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 </w:t>
            </w: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  <w:t>97</w:t>
            </w: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</w:t>
            </w: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  <w:t>1</w:t>
            </w: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 754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1 619,5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2 675,0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3 881,0</w:t>
            </w:r>
          </w:p>
        </w:tc>
      </w:tr>
      <w:tr w:rsidR="00E567D0" w:rsidRPr="00E567D0" w:rsidTr="00E567D0">
        <w:trPr>
          <w:trHeight w:val="234"/>
        </w:trPr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сновное мероприятие 4.1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spacing w:after="0" w:line="240" w:lineRule="auto"/>
              <w:ind w:right="-111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Обеспечение деятельности Министерства молодежной политики, спорта </w:t>
            </w: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br/>
              <w:t xml:space="preserve">и туризма Республики Марий Эл </w:t>
            </w: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br/>
              <w:t>в целях реализации его полномочий</w:t>
            </w:r>
          </w:p>
          <w:p w:rsidR="00E567D0" w:rsidRPr="00E567D0" w:rsidRDefault="00E567D0" w:rsidP="00E567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E567D0" w:rsidRPr="00E567D0" w:rsidRDefault="00E567D0" w:rsidP="00E567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E567D0" w:rsidRPr="00E567D0" w:rsidRDefault="00E567D0" w:rsidP="00E567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E567D0" w:rsidRPr="00E567D0" w:rsidRDefault="00E567D0" w:rsidP="00E567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E567D0" w:rsidRPr="00E567D0" w:rsidRDefault="00E567D0" w:rsidP="00E567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E567D0" w:rsidRPr="00E567D0" w:rsidRDefault="00E567D0" w:rsidP="00E567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E567D0" w:rsidRPr="00E567D0" w:rsidRDefault="00E567D0" w:rsidP="00E567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E567D0" w:rsidRPr="00E567D0" w:rsidRDefault="00E567D0" w:rsidP="00E567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E567D0" w:rsidRPr="00E567D0" w:rsidRDefault="00E567D0" w:rsidP="00E567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E567D0" w:rsidRPr="00E567D0" w:rsidRDefault="00E567D0" w:rsidP="00E567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E567D0" w:rsidRPr="00E567D0" w:rsidRDefault="00E567D0" w:rsidP="00E567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E567D0" w:rsidRPr="00E567D0" w:rsidRDefault="00E567D0" w:rsidP="00E567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E567D0" w:rsidRPr="00E567D0" w:rsidRDefault="00E567D0" w:rsidP="00E567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E567D0" w:rsidRPr="00E567D0" w:rsidRDefault="00E567D0" w:rsidP="00E567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E567D0" w:rsidRPr="00E567D0" w:rsidRDefault="00E567D0" w:rsidP="00E567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E567D0" w:rsidRPr="00E567D0" w:rsidRDefault="00E567D0" w:rsidP="00E567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спорт-туризм Республики Марий Эл</w:t>
            </w:r>
          </w:p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429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 508,7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487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567D0" w:rsidRPr="00E567D0" w:rsidTr="00E567D0">
        <w:trPr>
          <w:trHeight w:val="114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429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3,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567D0" w:rsidRPr="00E567D0" w:rsidTr="00E567D0">
        <w:trPr>
          <w:trHeight w:val="144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429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,9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,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567D0" w:rsidRPr="00E567D0" w:rsidTr="00E567D0">
        <w:trPr>
          <w:trHeight w:val="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429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567D0" w:rsidRPr="00E567D0" w:rsidTr="00E567D0">
        <w:trPr>
          <w:trHeight w:val="179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429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986,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389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567D0" w:rsidRPr="00E567D0" w:rsidTr="00E567D0">
        <w:trPr>
          <w:trHeight w:val="139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42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 750,3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 733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 837,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567D0" w:rsidRPr="00E567D0" w:rsidTr="00E567D0">
        <w:trPr>
          <w:trHeight w:val="99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42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,9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567D0" w:rsidRPr="00E567D0" w:rsidTr="00E567D0">
        <w:trPr>
          <w:trHeight w:val="85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42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,1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63,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5,4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567D0" w:rsidRPr="00E567D0" w:rsidTr="00E567D0">
        <w:trPr>
          <w:trHeight w:val="147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42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6,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6,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3,6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tabs>
                <w:tab w:val="left" w:pos="338"/>
                <w:tab w:val="center" w:pos="3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567D0" w:rsidRPr="00E567D0" w:rsidTr="00E567D0">
        <w:trPr>
          <w:trHeight w:val="107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42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6,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,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567D0" w:rsidRPr="00E567D0" w:rsidTr="00E567D0">
        <w:trPr>
          <w:trHeight w:val="156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429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tabs>
                <w:tab w:val="center" w:pos="3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tabs>
                <w:tab w:val="center" w:pos="388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 317,9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567D0" w:rsidRPr="00E567D0" w:rsidTr="00E567D0">
        <w:trPr>
          <w:trHeight w:val="141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429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4,1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567D0" w:rsidRPr="00E567D0" w:rsidTr="00E567D0">
        <w:trPr>
          <w:trHeight w:val="87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429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,4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567D0" w:rsidRPr="00E567D0" w:rsidTr="00E567D0">
        <w:trPr>
          <w:trHeight w:val="93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40129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 </w:t>
            </w:r>
            <w:r w:rsidRPr="00E567D0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556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 569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 869,7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 2</w:t>
            </w:r>
            <w:r w:rsidRPr="00E567D0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33</w:t>
            </w: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</w:t>
            </w:r>
            <w:r w:rsidRPr="00E567D0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 483,0</w:t>
            </w:r>
          </w:p>
        </w:tc>
      </w:tr>
      <w:tr w:rsidR="00E567D0" w:rsidRPr="00E567D0" w:rsidTr="00E567D0">
        <w:trPr>
          <w:trHeight w:val="128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40129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2</w:t>
            </w: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Pr="00E567D0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763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 892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 479,6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7 </w:t>
            </w: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1,7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 394,0</w:t>
            </w:r>
          </w:p>
        </w:tc>
      </w:tr>
      <w:tr w:rsidR="00E567D0" w:rsidRPr="00E567D0" w:rsidTr="00E567D0">
        <w:trPr>
          <w:trHeight w:val="15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40129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408,</w:t>
            </w: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7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567D0" w:rsidRPr="00E567D0" w:rsidTr="00E567D0">
        <w:trPr>
          <w:trHeight w:val="123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40129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155,</w:t>
            </w: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3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450,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1 </w:t>
            </w: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1,3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614,4</w:t>
            </w:r>
          </w:p>
        </w:tc>
      </w:tr>
      <w:tr w:rsidR="00E567D0" w:rsidRPr="00E567D0" w:rsidTr="00E567D0">
        <w:trPr>
          <w:trHeight w:val="225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40129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,4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,6</w:t>
            </w:r>
          </w:p>
        </w:tc>
      </w:tr>
      <w:tr w:rsidR="00E567D0" w:rsidRPr="00E567D0" w:rsidTr="00E567D0">
        <w:trPr>
          <w:trHeight w:val="128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40129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,6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,9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,2</w:t>
            </w:r>
          </w:p>
        </w:tc>
      </w:tr>
      <w:tr w:rsidR="00E567D0" w:rsidRPr="00E567D0" w:rsidTr="00E567D0">
        <w:trPr>
          <w:trHeight w:val="133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40129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287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0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9,2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46,0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9,8</w:t>
            </w:r>
          </w:p>
        </w:tc>
      </w:tr>
      <w:tr w:rsidR="00E567D0" w:rsidRPr="00E567D0" w:rsidTr="00E567D0">
        <w:trPr>
          <w:trHeight w:val="135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401297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 </w:t>
            </w:r>
            <w:r w:rsidRPr="00E567D0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713</w:t>
            </w: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 669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567D0" w:rsidRPr="00E567D0" w:rsidTr="00E567D0">
        <w:trPr>
          <w:trHeight w:val="135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401297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</w:t>
            </w:r>
            <w:r w:rsidRPr="00E567D0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94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 173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567D0" w:rsidRPr="00E567D0" w:rsidTr="00E567D0">
        <w:trPr>
          <w:trHeight w:val="135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401297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5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567D0" w:rsidRPr="00E567D0" w:rsidTr="00E567D0">
        <w:trPr>
          <w:trHeight w:val="135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401297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567D0" w:rsidRPr="00E567D0" w:rsidTr="00E567D0">
        <w:trPr>
          <w:trHeight w:val="135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401297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 w:rsidRPr="00E567D0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567D0" w:rsidRPr="00E567D0" w:rsidTr="00E567D0">
        <w:trPr>
          <w:trHeight w:val="117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401297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567D0" w:rsidRPr="00E567D0" w:rsidTr="00E567D0">
        <w:trPr>
          <w:trHeight w:val="117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40129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567D0" w:rsidRPr="00E567D0" w:rsidTr="00E567D0">
        <w:trPr>
          <w:trHeight w:val="117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40129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3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,6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567D0" w:rsidRPr="00E567D0" w:rsidTr="00E567D0">
        <w:trPr>
          <w:trHeight w:val="161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6 348,9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1 463,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 864,4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</w:t>
            </w: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  <w:t>1</w:t>
            </w: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 </w:t>
            </w: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  <w:t>97</w:t>
            </w: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</w:t>
            </w: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  <w:t>1</w:t>
            </w: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754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1 619,5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2 675,0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3 881,0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E567D0" w:rsidRPr="00E567D0" w:rsidTr="00E567D0">
        <w:trPr>
          <w:trHeight w:val="161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сновное мероприятие</w:t>
            </w:r>
          </w:p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.2.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Мониторинг и предоставление отчетности о ходе реализации государственной программы Республики Марий Эл «Развитие физической культуры, спорта, туризма и молодежной политики в Республике Марий Эл» на 2013-2025 годы»</w:t>
            </w:r>
          </w:p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спорт-туризм Республики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рий Эл</w:t>
            </w:r>
          </w:p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E567D0" w:rsidRPr="00E567D0" w:rsidTr="00E567D0">
        <w:trPr>
          <w:trHeight w:val="13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Подпро-грамма 5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осударственная молодежная политика </w:t>
            </w: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 xml:space="preserve">и вовлечение молодежи </w:t>
            </w: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в социальную практику</w:t>
            </w:r>
          </w:p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:</w:t>
            </w:r>
          </w:p>
          <w:p w:rsidR="00E567D0" w:rsidRPr="00E567D0" w:rsidRDefault="00E567D0" w:rsidP="00E567D0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спорт-туризм Республики</w:t>
            </w:r>
          </w:p>
          <w:p w:rsidR="00E567D0" w:rsidRPr="00E567D0" w:rsidRDefault="00E567D0" w:rsidP="00E567D0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рий Эл</w:t>
            </w:r>
          </w:p>
          <w:p w:rsidR="00E567D0" w:rsidRPr="00E567D0" w:rsidRDefault="00E567D0" w:rsidP="00E567D0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  <w:p w:rsidR="00E567D0" w:rsidRPr="00E567D0" w:rsidRDefault="00E567D0" w:rsidP="00E567D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6 897,3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6 897,3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8 515,8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8 515,8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4 901,8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4 901,8</w:t>
            </w:r>
          </w:p>
        </w:tc>
      </w:tr>
      <w:tr w:rsidR="00E567D0" w:rsidRPr="00E567D0" w:rsidTr="00E567D0">
        <w:trPr>
          <w:trHeight w:val="27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сновное мероприятие</w:t>
            </w: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  <w:t>5</w:t>
            </w: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.1.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здание условий для социализации</w:t>
            </w: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и самореализации, формирования активной гражданской позиции молодежи</w:t>
            </w:r>
          </w:p>
          <w:p w:rsidR="00E567D0" w:rsidRPr="00E567D0" w:rsidRDefault="00E567D0" w:rsidP="00E567D0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спорт-туризм Республики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рий Эл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E567D0" w:rsidRPr="00E567D0" w:rsidRDefault="00E567D0" w:rsidP="00E567D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70707</w:t>
            </w:r>
          </w:p>
          <w:p w:rsidR="00E567D0" w:rsidRPr="00E567D0" w:rsidRDefault="00E567D0" w:rsidP="00E567D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7</w:t>
            </w:r>
          </w:p>
          <w:p w:rsidR="00E567D0" w:rsidRPr="00E567D0" w:rsidRDefault="00E567D0" w:rsidP="00E567D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7</w:t>
            </w:r>
          </w:p>
          <w:p w:rsidR="00E567D0" w:rsidRPr="00E567D0" w:rsidRDefault="00E567D0" w:rsidP="00E567D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7</w:t>
            </w:r>
          </w:p>
          <w:p w:rsidR="00E567D0" w:rsidRPr="00E567D0" w:rsidRDefault="00E567D0" w:rsidP="00E567D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50229930</w:t>
            </w:r>
          </w:p>
          <w:p w:rsidR="00E567D0" w:rsidRPr="00E567D0" w:rsidRDefault="00E567D0" w:rsidP="00E567D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50529930</w:t>
            </w:r>
          </w:p>
          <w:p w:rsidR="00E567D0" w:rsidRPr="00E567D0" w:rsidRDefault="00E567D0" w:rsidP="00E567D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502</w:t>
            </w:r>
            <w:r w:rsidRPr="00E567D0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R</w:t>
            </w: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70</w:t>
            </w:r>
          </w:p>
          <w:p w:rsidR="00E567D0" w:rsidRPr="00E567D0" w:rsidRDefault="00E567D0" w:rsidP="00E567D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502</w:t>
            </w:r>
            <w:r w:rsidRPr="00E567D0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R</w:t>
            </w: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70</w:t>
            </w:r>
          </w:p>
          <w:p w:rsidR="00E567D0" w:rsidRPr="00E567D0" w:rsidRDefault="00E567D0" w:rsidP="00E567D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50427500</w:t>
            </w:r>
          </w:p>
          <w:p w:rsidR="00E567D0" w:rsidRPr="00E567D0" w:rsidRDefault="00E567D0" w:rsidP="00E567D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2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0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490,0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5,0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 882,1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60,0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0,0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 222,1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78,4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78,4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 030,2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0,0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230,2</w:t>
            </w:r>
          </w:p>
        </w:tc>
      </w:tr>
      <w:tr w:rsidR="00E567D0" w:rsidRPr="00E567D0" w:rsidTr="00E567D0">
        <w:trPr>
          <w:trHeight w:val="7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сновное мероприятие5.2.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держание и обеспечение деятельности государственных бюджетных учреждений Республики Марий Эл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спорт-туризм Республики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рий Эл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7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7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7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50329930</w:t>
            </w:r>
          </w:p>
          <w:p w:rsidR="00E567D0" w:rsidRPr="00E567D0" w:rsidRDefault="00E567D0" w:rsidP="00E567D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50329930</w:t>
            </w:r>
          </w:p>
          <w:p w:rsidR="00E567D0" w:rsidRPr="00E567D0" w:rsidRDefault="00E567D0" w:rsidP="00E567D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50674650</w:t>
            </w:r>
          </w:p>
          <w:p w:rsidR="00E567D0" w:rsidRPr="00E567D0" w:rsidRDefault="00E567D0" w:rsidP="00E567D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50674650</w:t>
            </w:r>
          </w:p>
          <w:p w:rsidR="00E567D0" w:rsidRPr="00E567D0" w:rsidRDefault="00E567D0" w:rsidP="00E567D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1 770,2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1 770,2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7 044,4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 550,0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9 594,4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3 217,8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 400,0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 000,0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3 617,8</w:t>
            </w:r>
          </w:p>
        </w:tc>
      </w:tr>
      <w:tr w:rsidR="00E567D0" w:rsidRPr="00E567D0" w:rsidTr="00E567D0">
        <w:trPr>
          <w:trHeight w:val="8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highlight w:val="red"/>
                <w:lang w:eastAsia="ru-RU"/>
              </w:rPr>
            </w:pPr>
          </w:p>
        </w:tc>
      </w:tr>
      <w:tr w:rsidR="00E567D0" w:rsidRPr="00E567D0" w:rsidTr="00E567D0">
        <w:trPr>
          <w:trHeight w:val="967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сновное мероприятие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Е8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гиональный проект «Социальная активность»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спорт-туризм Республики Марий Эл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7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7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7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7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5Е829930</w:t>
            </w:r>
          </w:p>
          <w:p w:rsidR="00E567D0" w:rsidRPr="00E567D0" w:rsidRDefault="00E567D0" w:rsidP="00E567D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5Е829930</w:t>
            </w:r>
          </w:p>
          <w:p w:rsidR="00E567D0" w:rsidRPr="00E567D0" w:rsidRDefault="00E567D0" w:rsidP="00E567D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5Е829930</w:t>
            </w:r>
          </w:p>
          <w:p w:rsidR="00E567D0" w:rsidRPr="00E567D0" w:rsidRDefault="00E567D0" w:rsidP="00E567D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5Е829930</w:t>
            </w:r>
          </w:p>
          <w:p w:rsidR="00E567D0" w:rsidRPr="00E567D0" w:rsidRDefault="00E567D0" w:rsidP="00E567D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5Е829930</w:t>
            </w:r>
          </w:p>
          <w:p w:rsidR="00E567D0" w:rsidRPr="00E567D0" w:rsidRDefault="00E567D0" w:rsidP="00E567D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: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612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0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3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33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 255,0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25,0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,0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,0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 680,0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 873,1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48,4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19,3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39,2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 680,0</w:t>
            </w:r>
          </w:p>
        </w:tc>
      </w:tr>
      <w:tr w:rsidR="00E567D0" w:rsidRPr="00E567D0" w:rsidTr="00E567D0">
        <w:trPr>
          <w:trHeight w:val="838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сновное мероприятие</w:t>
            </w: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  <w:t>I8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гиональный проект «Популяризация предпринимательства»</w:t>
            </w:r>
          </w:p>
          <w:p w:rsidR="00E567D0" w:rsidRPr="00E567D0" w:rsidRDefault="00E567D0" w:rsidP="00E567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E567D0" w:rsidRPr="00E567D0" w:rsidRDefault="00E567D0" w:rsidP="00E567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спорт-туризм Республики Марий Эл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7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5</w:t>
            </w:r>
            <w:r w:rsidRPr="00E567D0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I</w:t>
            </w: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5270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5</w:t>
            </w:r>
            <w:r w:rsidRPr="00E567D0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I</w:t>
            </w: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5270</w:t>
            </w:r>
          </w:p>
          <w:p w:rsidR="00E567D0" w:rsidRPr="00E567D0" w:rsidRDefault="00E567D0" w:rsidP="00E567D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: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 263,0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0,0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 263,0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 373,8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 000,0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 373,8</w:t>
            </w:r>
          </w:p>
        </w:tc>
      </w:tr>
      <w:tr w:rsidR="00E567D0" w:rsidRPr="00E567D0" w:rsidTr="00E567D0">
        <w:trPr>
          <w:trHeight w:val="668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-</w:t>
            </w:r>
          </w:p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амма 6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азвитие внутреннего </w:t>
            </w: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 xml:space="preserve">и въездного туризма </w:t>
            </w: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в Республике Марий Эл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спорт-туризм Республики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рий Эл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685,0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 685,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 819,0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 819,0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 990,7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 990,7</w:t>
            </w:r>
          </w:p>
        </w:tc>
      </w:tr>
      <w:tr w:rsidR="00E567D0" w:rsidRPr="00E567D0" w:rsidTr="00E567D0">
        <w:trPr>
          <w:trHeight w:val="22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сновное мероприятие 6.1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мплексное развитие сферы туризма Республики Марий Эл по приоритетным направлениям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спорт-туризм Республики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рий Э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12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12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12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12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60149790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60349790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60349790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60349790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603497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32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3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33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,0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0,0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00,0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E567D0" w:rsidRPr="00E567D0" w:rsidTr="00E567D0">
        <w:trPr>
          <w:trHeight w:val="22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12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7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60449790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60449790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6Т4497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83,0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,0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E567D0" w:rsidRPr="00E567D0" w:rsidTr="00E567D0">
        <w:trPr>
          <w:trHeight w:val="22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12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60549790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605497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22,0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50,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E567D0" w:rsidRPr="00E567D0" w:rsidTr="00E567D0">
        <w:trPr>
          <w:trHeight w:val="22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12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60649790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60649790</w:t>
            </w:r>
          </w:p>
          <w:p w:rsidR="00E567D0" w:rsidRPr="00E567D0" w:rsidRDefault="00E567D0" w:rsidP="00E567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0,0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0,0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 685,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00,0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E567D0" w:rsidRPr="00E567D0" w:rsidTr="00E567D0">
        <w:trPr>
          <w:trHeight w:val="22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сновное мероприятие Т4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гиональный проект «Экспорт услуг»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спорт-туризм Республики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рий Эл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12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7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12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6Т449790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6Т449790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6Т449790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6Т449790</w:t>
            </w:r>
          </w:p>
          <w:p w:rsidR="00E567D0" w:rsidRPr="00E567D0" w:rsidRDefault="00E567D0" w:rsidP="00E567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3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19,0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00,0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 319,0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 090,7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00,0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00,0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 990,7</w:t>
            </w:r>
          </w:p>
        </w:tc>
      </w:tr>
    </w:tbl>
    <w:p w:rsidR="00E567D0" w:rsidRPr="00E567D0" w:rsidRDefault="00E567D0" w:rsidP="00E567D0">
      <w:pPr>
        <w:widowControl w:val="0"/>
        <w:tabs>
          <w:tab w:val="left" w:pos="433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67D0" w:rsidRPr="00E567D0" w:rsidRDefault="00E567D0" w:rsidP="00E567D0">
      <w:pPr>
        <w:widowControl w:val="0"/>
        <w:tabs>
          <w:tab w:val="left" w:pos="433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67D0" w:rsidRPr="00E567D0" w:rsidRDefault="00E567D0" w:rsidP="00E567D0">
      <w:pPr>
        <w:widowControl w:val="0"/>
        <w:tabs>
          <w:tab w:val="left" w:pos="433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67D0" w:rsidRPr="00E567D0" w:rsidRDefault="00E567D0" w:rsidP="00E567D0">
      <w:pPr>
        <w:widowControl w:val="0"/>
        <w:tabs>
          <w:tab w:val="left" w:pos="4335"/>
        </w:tabs>
        <w:autoSpaceDE w:val="0"/>
        <w:autoSpaceDN w:val="0"/>
        <w:adjustRightInd w:val="0"/>
        <w:spacing w:after="240" w:line="240" w:lineRule="auto"/>
        <w:ind w:right="-59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67D0" w:rsidRPr="00E567D0" w:rsidRDefault="00E567D0" w:rsidP="00E567D0">
      <w:pPr>
        <w:widowControl w:val="0"/>
        <w:tabs>
          <w:tab w:val="left" w:pos="4335"/>
        </w:tabs>
        <w:autoSpaceDE w:val="0"/>
        <w:autoSpaceDN w:val="0"/>
        <w:adjustRightInd w:val="0"/>
        <w:spacing w:after="240" w:line="240" w:lineRule="auto"/>
        <w:ind w:right="-59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67D0" w:rsidRPr="00E567D0" w:rsidRDefault="00E567D0" w:rsidP="00E567D0">
      <w:pPr>
        <w:widowControl w:val="0"/>
        <w:tabs>
          <w:tab w:val="left" w:pos="4335"/>
        </w:tabs>
        <w:autoSpaceDE w:val="0"/>
        <w:autoSpaceDN w:val="0"/>
        <w:adjustRightInd w:val="0"/>
        <w:spacing w:after="240" w:line="240" w:lineRule="auto"/>
        <w:ind w:right="-59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67D0" w:rsidRPr="00E567D0" w:rsidRDefault="00E567D0" w:rsidP="00E567D0">
      <w:pPr>
        <w:widowControl w:val="0"/>
        <w:tabs>
          <w:tab w:val="left" w:pos="4335"/>
        </w:tabs>
        <w:autoSpaceDE w:val="0"/>
        <w:autoSpaceDN w:val="0"/>
        <w:adjustRightInd w:val="0"/>
        <w:spacing w:after="240" w:line="240" w:lineRule="auto"/>
        <w:ind w:right="-59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67D0">
        <w:rPr>
          <w:rFonts w:ascii="Times New Roman" w:eastAsia="Times New Roman" w:hAnsi="Times New Roman"/>
          <w:sz w:val="28"/>
          <w:szCs w:val="28"/>
          <w:lang w:eastAsia="ru-RU"/>
        </w:rPr>
        <w:t>Продолжение таблицы</w:t>
      </w:r>
    </w:p>
    <w:tbl>
      <w:tblPr>
        <w:tblW w:w="1516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35"/>
        <w:gridCol w:w="1984"/>
        <w:gridCol w:w="1265"/>
        <w:gridCol w:w="578"/>
        <w:gridCol w:w="567"/>
        <w:gridCol w:w="1134"/>
        <w:gridCol w:w="567"/>
        <w:gridCol w:w="1417"/>
        <w:gridCol w:w="1560"/>
        <w:gridCol w:w="1559"/>
        <w:gridCol w:w="1701"/>
        <w:gridCol w:w="1701"/>
      </w:tblGrid>
      <w:tr w:rsidR="00E567D0" w:rsidRPr="00E567D0" w:rsidTr="00E567D0">
        <w:trPr>
          <w:trHeight w:val="330"/>
        </w:trPr>
        <w:tc>
          <w:tcPr>
            <w:tcW w:w="1135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атус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именование  государственной программы, подпрограммы, основного мероприятия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67D0" w:rsidRPr="00E567D0" w:rsidRDefault="00E567D0" w:rsidP="00E567D0">
            <w:pPr>
              <w:spacing w:after="0" w:line="240" w:lineRule="auto"/>
              <w:ind w:right="-11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28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од бюджетной классификации 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по годам, тыс. рублей</w:t>
            </w:r>
          </w:p>
        </w:tc>
      </w:tr>
      <w:tr w:rsidR="00E567D0" w:rsidRPr="00E567D0" w:rsidTr="00E567D0">
        <w:trPr>
          <w:trHeight w:val="904"/>
        </w:trPr>
        <w:tc>
          <w:tcPr>
            <w:tcW w:w="11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567D0" w:rsidRPr="00E567D0" w:rsidRDefault="00E567D0" w:rsidP="00E567D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567D0" w:rsidRPr="00E567D0" w:rsidRDefault="00E567D0" w:rsidP="00E567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67D0" w:rsidRPr="00E567D0" w:rsidRDefault="00E567D0" w:rsidP="00E567D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зПр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E567D0" w:rsidRPr="00E567D0" w:rsidRDefault="00E567D0" w:rsidP="00E567D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  <w:sectPr w:rsidR="00E567D0" w:rsidRPr="00E567D0" w:rsidSect="00E567D0">
          <w:headerReference w:type="even" r:id="rId14"/>
          <w:headerReference w:type="default" r:id="rId15"/>
          <w:headerReference w:type="first" r:id="rId16"/>
          <w:type w:val="continuous"/>
          <w:pgSz w:w="16837" w:h="11905" w:orient="landscape"/>
          <w:pgMar w:top="1985" w:right="1418" w:bottom="1134" w:left="1134" w:header="993" w:footer="720" w:gutter="0"/>
          <w:pgNumType w:start="1"/>
          <w:cols w:space="708"/>
          <w:titlePg/>
          <w:docGrid w:linePitch="360"/>
        </w:sectPr>
      </w:pPr>
    </w:p>
    <w:tbl>
      <w:tblPr>
        <w:tblW w:w="15134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0"/>
        <w:gridCol w:w="1982"/>
        <w:gridCol w:w="1267"/>
        <w:gridCol w:w="579"/>
        <w:gridCol w:w="567"/>
        <w:gridCol w:w="1134"/>
        <w:gridCol w:w="567"/>
        <w:gridCol w:w="1417"/>
        <w:gridCol w:w="1560"/>
        <w:gridCol w:w="1559"/>
        <w:gridCol w:w="1701"/>
        <w:gridCol w:w="1701"/>
      </w:tblGrid>
      <w:tr w:rsidR="00E567D0" w:rsidRPr="00E567D0" w:rsidTr="00E567D0">
        <w:trPr>
          <w:trHeight w:val="223"/>
          <w:tblHeader/>
        </w:trPr>
        <w:tc>
          <w:tcPr>
            <w:tcW w:w="110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</w:p>
        </w:tc>
      </w:tr>
      <w:tr w:rsidR="00E567D0" w:rsidRPr="00E567D0" w:rsidTr="00E567D0">
        <w:trPr>
          <w:trHeight w:val="223"/>
          <w:tblHeader/>
        </w:trPr>
        <w:tc>
          <w:tcPr>
            <w:tcW w:w="1100" w:type="dxa"/>
            <w:tcBorders>
              <w:bottom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982" w:type="dxa"/>
            <w:tcBorders>
              <w:bottom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267" w:type="dxa"/>
            <w:tcBorders>
              <w:bottom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79" w:type="dxa"/>
            <w:tcBorders>
              <w:bottom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701" w:type="dxa"/>
            <w:tcBorders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</w:tr>
      <w:tr w:rsidR="00E567D0" w:rsidRPr="00E567D0" w:rsidTr="00E567D0">
        <w:trPr>
          <w:trHeight w:val="203"/>
        </w:trPr>
        <w:tc>
          <w:tcPr>
            <w:tcW w:w="1100" w:type="dxa"/>
            <w:vMerge w:val="restart"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Государст-венная программа </w:t>
            </w: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br/>
              <w:t>Республики Марий Эл</w:t>
            </w:r>
          </w:p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 w:val="restart"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«Развитие физической культуры, спорта, туризма и молодежной политики в Республике Марий Эл»</w:t>
            </w: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br/>
              <w:t>на 2013 - 2025 годы</w:t>
            </w:r>
          </w:p>
        </w:tc>
        <w:tc>
          <w:tcPr>
            <w:tcW w:w="1267" w:type="dxa"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всего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10 200,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71 257,6</w:t>
            </w:r>
          </w:p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18 724,9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65 377,6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9 380,1</w:t>
            </w:r>
          </w:p>
        </w:tc>
      </w:tr>
      <w:tr w:rsidR="00E567D0" w:rsidRPr="00E567D0" w:rsidTr="00E567D0">
        <w:trPr>
          <w:trHeight w:val="376"/>
        </w:trPr>
        <w:tc>
          <w:tcPr>
            <w:tcW w:w="1100" w:type="dxa"/>
            <w:vMerge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ветственный исполнитель 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спорт-туризм Республики Марий Эл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10 200,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71 257,6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18 724,9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65 377,6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9 380,1</w:t>
            </w:r>
          </w:p>
        </w:tc>
      </w:tr>
      <w:tr w:rsidR="00E567D0" w:rsidRPr="00E567D0" w:rsidTr="00E567D0">
        <w:trPr>
          <w:trHeight w:val="234"/>
        </w:trPr>
        <w:tc>
          <w:tcPr>
            <w:tcW w:w="1100" w:type="dxa"/>
            <w:vMerge w:val="restart"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Подпро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грамма 1</w:t>
            </w:r>
          </w:p>
        </w:tc>
        <w:tc>
          <w:tcPr>
            <w:tcW w:w="1982" w:type="dxa"/>
            <w:vMerge w:val="restart"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азвитие физической культуры и массового спорта</w:t>
            </w:r>
          </w:p>
        </w:tc>
        <w:tc>
          <w:tcPr>
            <w:tcW w:w="1267" w:type="dxa"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579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9 511,5</w:t>
            </w:r>
          </w:p>
        </w:tc>
        <w:tc>
          <w:tcPr>
            <w:tcW w:w="1560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9 801,8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9 856,3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7 356,3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4 856,6</w:t>
            </w:r>
          </w:p>
        </w:tc>
      </w:tr>
      <w:tr w:rsidR="00E567D0" w:rsidRPr="00E567D0" w:rsidTr="00E567D0">
        <w:trPr>
          <w:trHeight w:val="606"/>
        </w:trPr>
        <w:tc>
          <w:tcPr>
            <w:tcW w:w="1100" w:type="dxa"/>
            <w:vMerge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 w:val="restart"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спорт-туризм Республики Марий Эл</w:t>
            </w:r>
          </w:p>
        </w:tc>
        <w:tc>
          <w:tcPr>
            <w:tcW w:w="579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9 511,5</w:t>
            </w:r>
          </w:p>
        </w:tc>
        <w:tc>
          <w:tcPr>
            <w:tcW w:w="1560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9 801,8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9 856,3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7 356,3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4 856,6</w:t>
            </w:r>
          </w:p>
        </w:tc>
      </w:tr>
      <w:tr w:rsidR="00E567D0" w:rsidRPr="00E567D0" w:rsidTr="00E567D0">
        <w:trPr>
          <w:trHeight w:val="308"/>
        </w:trPr>
        <w:tc>
          <w:tcPr>
            <w:tcW w:w="1100" w:type="dxa"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</w:tr>
      <w:tr w:rsidR="00E567D0" w:rsidRPr="00E567D0" w:rsidTr="00E567D0">
        <w:trPr>
          <w:trHeight w:val="251"/>
        </w:trPr>
        <w:tc>
          <w:tcPr>
            <w:tcW w:w="1100" w:type="dxa"/>
            <w:vMerge w:val="restart"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сновное мероприятие 1.1</w:t>
            </w:r>
          </w:p>
        </w:tc>
        <w:tc>
          <w:tcPr>
            <w:tcW w:w="1982" w:type="dxa"/>
            <w:vMerge w:val="restart"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Реализация комплекса мер по организации </w:t>
            </w: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br/>
              <w:t xml:space="preserve">и проведению физкультурно-оздоровительных </w:t>
            </w: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br/>
              <w:t>и спортивно-массовых мероприятий</w:t>
            </w:r>
          </w:p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 w:val="restart"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спорт-туризм Республики Марий Эл</w:t>
            </w:r>
          </w:p>
        </w:tc>
        <w:tc>
          <w:tcPr>
            <w:tcW w:w="579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12937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567D0" w:rsidRPr="00E567D0" w:rsidTr="00E567D0">
        <w:trPr>
          <w:trHeight w:val="251"/>
        </w:trPr>
        <w:tc>
          <w:tcPr>
            <w:tcW w:w="1100" w:type="dxa"/>
            <w:vMerge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15080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567D0" w:rsidRPr="00E567D0" w:rsidTr="00E567D0">
        <w:trPr>
          <w:trHeight w:val="251"/>
        </w:trPr>
        <w:tc>
          <w:tcPr>
            <w:tcW w:w="1100" w:type="dxa"/>
            <w:vMerge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15065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567D0" w:rsidRPr="00E567D0" w:rsidTr="00E567D0">
        <w:trPr>
          <w:trHeight w:val="251"/>
        </w:trPr>
        <w:tc>
          <w:tcPr>
            <w:tcW w:w="1100" w:type="dxa"/>
            <w:vMerge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12856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567D0" w:rsidRPr="00E567D0" w:rsidTr="00E567D0">
        <w:trPr>
          <w:trHeight w:val="251"/>
        </w:trPr>
        <w:tc>
          <w:tcPr>
            <w:tcW w:w="1100" w:type="dxa"/>
            <w:vMerge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10229960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567D0" w:rsidRPr="00E567D0" w:rsidTr="00E567D0">
        <w:trPr>
          <w:trHeight w:val="251"/>
        </w:trPr>
        <w:tc>
          <w:tcPr>
            <w:tcW w:w="1100" w:type="dxa"/>
            <w:vMerge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10129370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 383,9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 383,9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 383,9</w:t>
            </w:r>
          </w:p>
        </w:tc>
      </w:tr>
      <w:tr w:rsidR="00E567D0" w:rsidRPr="00E567D0" w:rsidTr="00E567D0">
        <w:trPr>
          <w:trHeight w:val="281"/>
        </w:trPr>
        <w:tc>
          <w:tcPr>
            <w:tcW w:w="1100" w:type="dxa"/>
            <w:vMerge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10229370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567D0" w:rsidRPr="00E567D0" w:rsidTr="00E567D0">
        <w:trPr>
          <w:trHeight w:val="151"/>
        </w:trPr>
        <w:tc>
          <w:tcPr>
            <w:tcW w:w="1100" w:type="dxa"/>
            <w:vMerge w:val="restart"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 w:val="restart"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 w:val="restart"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12806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567D0" w:rsidRPr="00E567D0" w:rsidTr="00E567D0">
        <w:trPr>
          <w:trHeight w:val="131"/>
        </w:trPr>
        <w:tc>
          <w:tcPr>
            <w:tcW w:w="1100" w:type="dxa"/>
            <w:vMerge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12937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567D0" w:rsidRPr="00E567D0" w:rsidTr="00E567D0">
        <w:trPr>
          <w:trHeight w:val="175"/>
        </w:trPr>
        <w:tc>
          <w:tcPr>
            <w:tcW w:w="1100" w:type="dxa"/>
            <w:vMerge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10229370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0,0</w:t>
            </w:r>
          </w:p>
        </w:tc>
        <w:tc>
          <w:tcPr>
            <w:tcW w:w="1560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4,5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567D0" w:rsidRPr="00E567D0" w:rsidTr="00E567D0">
        <w:trPr>
          <w:trHeight w:val="135"/>
        </w:trPr>
        <w:tc>
          <w:tcPr>
            <w:tcW w:w="1100" w:type="dxa"/>
            <w:vMerge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10228060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98,0</w:t>
            </w:r>
          </w:p>
        </w:tc>
        <w:tc>
          <w:tcPr>
            <w:tcW w:w="1560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92,6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567D0" w:rsidRPr="00E567D0" w:rsidTr="00E567D0">
        <w:trPr>
          <w:trHeight w:val="223"/>
        </w:trPr>
        <w:tc>
          <w:tcPr>
            <w:tcW w:w="1100" w:type="dxa"/>
            <w:vMerge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10228060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 750,6</w:t>
            </w:r>
          </w:p>
        </w:tc>
        <w:tc>
          <w:tcPr>
            <w:tcW w:w="1560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 933,6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 472,4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 972,4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 472,7</w:t>
            </w:r>
          </w:p>
        </w:tc>
      </w:tr>
      <w:tr w:rsidR="00E567D0" w:rsidRPr="00E567D0" w:rsidTr="00E567D0">
        <w:trPr>
          <w:trHeight w:val="233"/>
        </w:trPr>
        <w:tc>
          <w:tcPr>
            <w:tcW w:w="1100" w:type="dxa"/>
            <w:vMerge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10229370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0 286,2</w:t>
            </w:r>
          </w:p>
        </w:tc>
        <w:tc>
          <w:tcPr>
            <w:tcW w:w="1560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6 532,1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0 000,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5 000,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0 000,0</w:t>
            </w:r>
          </w:p>
        </w:tc>
      </w:tr>
      <w:tr w:rsidR="00E567D0" w:rsidRPr="00E567D0" w:rsidTr="00E567D0">
        <w:trPr>
          <w:trHeight w:val="131"/>
        </w:trPr>
        <w:tc>
          <w:tcPr>
            <w:tcW w:w="1100" w:type="dxa"/>
            <w:vMerge w:val="restart"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 w:val="restart"/>
            <w:tcBorders>
              <w:top w:val="nil"/>
              <w:bottom w:val="nil"/>
              <w:right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867       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12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noWrap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567D0" w:rsidRPr="00E567D0" w:rsidTr="00E567D0">
        <w:trPr>
          <w:trHeight w:val="224"/>
        </w:trPr>
        <w:tc>
          <w:tcPr>
            <w:tcW w:w="1100" w:type="dxa"/>
            <w:vMerge/>
            <w:tcBorders>
              <w:top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bottom w:val="nil"/>
              <w:right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101R1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noWrap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567D0" w:rsidRPr="00E567D0" w:rsidTr="00E567D0">
        <w:trPr>
          <w:trHeight w:val="224"/>
        </w:trPr>
        <w:tc>
          <w:tcPr>
            <w:tcW w:w="1100" w:type="dxa"/>
            <w:vMerge/>
            <w:tcBorders>
              <w:bottom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bottom w:val="nil"/>
              <w:right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10151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noWrap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567D0" w:rsidRPr="00E567D0" w:rsidTr="00E567D0">
        <w:trPr>
          <w:trHeight w:val="363"/>
        </w:trPr>
        <w:tc>
          <w:tcPr>
            <w:tcW w:w="1100" w:type="dxa"/>
            <w:tcBorders>
              <w:top w:val="nil"/>
              <w:bottom w:val="nil"/>
              <w:right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10429370</w:t>
            </w:r>
          </w:p>
          <w:p w:rsidR="00E567D0" w:rsidRPr="00E567D0" w:rsidRDefault="00E567D0" w:rsidP="00E567D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  <w:p w:rsidR="00E567D0" w:rsidRPr="00E567D0" w:rsidRDefault="00E567D0" w:rsidP="00E567D0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40,0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76 094,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29,0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70 251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9 856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57 356,3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64 856,6</w:t>
            </w:r>
          </w:p>
        </w:tc>
      </w:tr>
      <w:tr w:rsidR="00E567D0" w:rsidRPr="00E567D0" w:rsidTr="00E567D0">
        <w:trPr>
          <w:trHeight w:val="363"/>
        </w:trPr>
        <w:tc>
          <w:tcPr>
            <w:tcW w:w="1100" w:type="dxa"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Основное мероприятие 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5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гиональный проект «Спорт - норма жизни»</w:t>
            </w:r>
          </w:p>
          <w:p w:rsidR="00E567D0" w:rsidRPr="00E567D0" w:rsidRDefault="00E567D0" w:rsidP="00E5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спорт-туризм Республики Марий Эл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67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67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101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103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1Р552280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1Р552290</w:t>
            </w:r>
          </w:p>
          <w:p w:rsidR="00E567D0" w:rsidRPr="00E567D0" w:rsidRDefault="00E567D0" w:rsidP="00E567D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44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12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 028,2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 388,5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3 416,7</w:t>
            </w:r>
          </w:p>
        </w:tc>
        <w:tc>
          <w:tcPr>
            <w:tcW w:w="1560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 028,2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 521,8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 550,0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E567D0" w:rsidRPr="00E567D0" w:rsidTr="00E567D0">
        <w:trPr>
          <w:trHeight w:val="363"/>
        </w:trPr>
        <w:tc>
          <w:tcPr>
            <w:tcW w:w="1100" w:type="dxa"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Основное мероприятие </w:t>
            </w: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  <w:t>R</w:t>
            </w: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</w:t>
            </w:r>
          </w:p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гиональный проект: «Безопасность дорожного движения»</w:t>
            </w:r>
          </w:p>
        </w:tc>
        <w:tc>
          <w:tcPr>
            <w:tcW w:w="1267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спорт-туризм Республики Марий Эл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67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102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1</w:t>
            </w:r>
            <w:r w:rsidRPr="00E567D0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R</w:t>
            </w: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9370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44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E567D0" w:rsidRPr="00E567D0" w:rsidTr="00E567D0">
        <w:trPr>
          <w:trHeight w:val="215"/>
        </w:trPr>
        <w:tc>
          <w:tcPr>
            <w:tcW w:w="1100" w:type="dxa"/>
            <w:vMerge w:val="restart"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Подпро-грамма 2 </w:t>
            </w:r>
          </w:p>
        </w:tc>
        <w:tc>
          <w:tcPr>
            <w:tcW w:w="1982" w:type="dxa"/>
            <w:vMerge w:val="restart"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еализация комплекса мер по развитию спорта высших достижений </w:t>
            </w: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и системы подготовки спортивного резерва</w:t>
            </w:r>
          </w:p>
          <w:p w:rsidR="00E567D0" w:rsidRPr="00E567D0" w:rsidRDefault="00E567D0" w:rsidP="00E567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579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46 506,9</w:t>
            </w:r>
          </w:p>
        </w:tc>
        <w:tc>
          <w:tcPr>
            <w:tcW w:w="1560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4 248,4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53 344,2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27 627,9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30 727,9</w:t>
            </w:r>
          </w:p>
        </w:tc>
      </w:tr>
      <w:tr w:rsidR="00E567D0" w:rsidRPr="00E567D0" w:rsidTr="00E567D0">
        <w:trPr>
          <w:trHeight w:val="716"/>
        </w:trPr>
        <w:tc>
          <w:tcPr>
            <w:tcW w:w="1100" w:type="dxa"/>
            <w:vMerge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спорт-туризм Республики Марий Эл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46 506,9</w:t>
            </w:r>
          </w:p>
        </w:tc>
        <w:tc>
          <w:tcPr>
            <w:tcW w:w="1560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4 248,4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53 344,2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27 627,9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30 727,9</w:t>
            </w:r>
          </w:p>
        </w:tc>
      </w:tr>
      <w:tr w:rsidR="00E567D0" w:rsidRPr="00E567D0" w:rsidTr="00E567D0">
        <w:trPr>
          <w:trHeight w:val="80"/>
        </w:trPr>
        <w:tc>
          <w:tcPr>
            <w:tcW w:w="1100" w:type="dxa"/>
            <w:vMerge w:val="restart"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сновное мероприятие 2.1</w:t>
            </w:r>
          </w:p>
        </w:tc>
        <w:tc>
          <w:tcPr>
            <w:tcW w:w="1982" w:type="dxa"/>
            <w:vMerge w:val="restart"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звитие системы подготовки спортивного резерва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 w:val="restart"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спорт-туризм Республики Марий Эл</w:t>
            </w:r>
          </w:p>
        </w:tc>
        <w:tc>
          <w:tcPr>
            <w:tcW w:w="579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tabs>
                <w:tab w:val="left" w:pos="4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2990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567D0" w:rsidRPr="00E567D0" w:rsidTr="00E567D0">
        <w:trPr>
          <w:trHeight w:val="80"/>
        </w:trPr>
        <w:tc>
          <w:tcPr>
            <w:tcW w:w="1100" w:type="dxa"/>
            <w:vMerge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bottom w:val="nil"/>
            </w:tcBorders>
            <w:shd w:val="clear" w:color="auto" w:fill="auto"/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</w:tcPr>
          <w:p w:rsidR="00E567D0" w:rsidRPr="00E567D0" w:rsidRDefault="00E567D0" w:rsidP="00E567D0">
            <w:pPr>
              <w:tabs>
                <w:tab w:val="left" w:pos="4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299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567D0" w:rsidRPr="00E567D0" w:rsidTr="00E567D0">
        <w:trPr>
          <w:trHeight w:val="80"/>
        </w:trPr>
        <w:tc>
          <w:tcPr>
            <w:tcW w:w="1100" w:type="dxa"/>
            <w:vMerge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bottom w:val="nil"/>
            </w:tcBorders>
            <w:shd w:val="clear" w:color="auto" w:fill="auto"/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</w:tcPr>
          <w:p w:rsidR="00E567D0" w:rsidRPr="00E567D0" w:rsidRDefault="00E567D0" w:rsidP="00E567D0">
            <w:pPr>
              <w:tabs>
                <w:tab w:val="left" w:pos="4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299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567D0" w:rsidRPr="00E567D0" w:rsidTr="00E567D0">
        <w:trPr>
          <w:trHeight w:val="245"/>
        </w:trPr>
        <w:tc>
          <w:tcPr>
            <w:tcW w:w="1100" w:type="dxa"/>
            <w:vMerge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bottom w:val="nil"/>
            </w:tcBorders>
            <w:shd w:val="clear" w:color="auto" w:fill="auto"/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042731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567D0" w:rsidRPr="00E567D0" w:rsidTr="00E567D0">
        <w:trPr>
          <w:trHeight w:val="245"/>
        </w:trPr>
        <w:tc>
          <w:tcPr>
            <w:tcW w:w="1100" w:type="dxa"/>
            <w:vMerge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05R0270: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500,00</w:t>
            </w:r>
          </w:p>
        </w:tc>
        <w:tc>
          <w:tcPr>
            <w:tcW w:w="1560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567D0" w:rsidRPr="00E567D0" w:rsidTr="00E567D0">
        <w:trPr>
          <w:trHeight w:val="245"/>
        </w:trPr>
        <w:tc>
          <w:tcPr>
            <w:tcW w:w="1100" w:type="dxa"/>
            <w:vMerge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0627610</w:t>
            </w:r>
          </w:p>
          <w:p w:rsidR="00E567D0" w:rsidRPr="00E567D0" w:rsidRDefault="00E567D0" w:rsidP="00E567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4,0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584,0</w:t>
            </w:r>
          </w:p>
        </w:tc>
        <w:tc>
          <w:tcPr>
            <w:tcW w:w="1560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2,9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2,9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,0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,0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,0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,0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567D0" w:rsidRPr="00E567D0" w:rsidTr="00E567D0">
        <w:trPr>
          <w:trHeight w:val="245"/>
        </w:trPr>
        <w:tc>
          <w:tcPr>
            <w:tcW w:w="1100" w:type="dxa"/>
            <w:vMerge w:val="restart"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сновное мероприятие 2.2</w:t>
            </w:r>
          </w:p>
        </w:tc>
        <w:tc>
          <w:tcPr>
            <w:tcW w:w="1982" w:type="dxa"/>
            <w:vMerge w:val="restart"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звитие спорта общих достижений</w:t>
            </w:r>
          </w:p>
        </w:tc>
        <w:tc>
          <w:tcPr>
            <w:tcW w:w="1267" w:type="dxa"/>
            <w:vMerge w:val="restart"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спорт-туризм Республики Марий Эл</w:t>
            </w:r>
          </w:p>
        </w:tc>
        <w:tc>
          <w:tcPr>
            <w:tcW w:w="579" w:type="dxa"/>
            <w:tcBorders>
              <w:top w:val="nil"/>
              <w:bottom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2837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bottom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567D0" w:rsidRPr="00E567D0" w:rsidTr="00E567D0">
        <w:trPr>
          <w:trHeight w:val="245"/>
        </w:trPr>
        <w:tc>
          <w:tcPr>
            <w:tcW w:w="1100" w:type="dxa"/>
            <w:vMerge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bottom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2837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bottom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567D0" w:rsidRPr="00E567D0" w:rsidTr="00E567D0">
        <w:trPr>
          <w:trHeight w:val="245"/>
        </w:trPr>
        <w:tc>
          <w:tcPr>
            <w:tcW w:w="1100" w:type="dxa"/>
            <w:vMerge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bottom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2843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bottom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567D0" w:rsidRPr="00E567D0" w:rsidTr="00E567D0">
        <w:trPr>
          <w:trHeight w:val="245"/>
        </w:trPr>
        <w:tc>
          <w:tcPr>
            <w:tcW w:w="1100" w:type="dxa"/>
            <w:vMerge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bottom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2845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bottom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567D0" w:rsidRPr="00E567D0" w:rsidTr="00E567D0">
        <w:trPr>
          <w:trHeight w:val="245"/>
        </w:trPr>
        <w:tc>
          <w:tcPr>
            <w:tcW w:w="1100" w:type="dxa"/>
            <w:vMerge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bottom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5027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bottom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567D0" w:rsidRPr="00E567D0" w:rsidTr="00E567D0">
        <w:trPr>
          <w:trHeight w:val="245"/>
        </w:trPr>
        <w:tc>
          <w:tcPr>
            <w:tcW w:w="1100" w:type="dxa"/>
            <w:vMerge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bottom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5081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bottom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567D0" w:rsidRPr="00E567D0" w:rsidTr="00E567D0">
        <w:trPr>
          <w:trHeight w:val="245"/>
        </w:trPr>
        <w:tc>
          <w:tcPr>
            <w:tcW w:w="1100" w:type="dxa"/>
            <w:vMerge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bottom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0228370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bottom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567D0" w:rsidRPr="00E567D0" w:rsidTr="00E567D0">
        <w:trPr>
          <w:trHeight w:val="245"/>
        </w:trPr>
        <w:tc>
          <w:tcPr>
            <w:tcW w:w="1100" w:type="dxa"/>
            <w:vMerge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0228370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567D0" w:rsidRPr="00E567D0" w:rsidTr="00E567D0">
        <w:trPr>
          <w:trHeight w:val="245"/>
        </w:trPr>
        <w:tc>
          <w:tcPr>
            <w:tcW w:w="1100" w:type="dxa"/>
            <w:vMerge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0250810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567D0" w:rsidRPr="00E567D0" w:rsidTr="00E567D0">
        <w:trPr>
          <w:trHeight w:val="245"/>
        </w:trPr>
        <w:tc>
          <w:tcPr>
            <w:tcW w:w="1100" w:type="dxa"/>
            <w:vMerge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02</w:t>
            </w:r>
            <w:r w:rsidRPr="00E567D0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R</w:t>
            </w: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10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567D0" w:rsidRPr="00E567D0" w:rsidTr="00E567D0">
        <w:trPr>
          <w:trHeight w:val="181"/>
        </w:trPr>
        <w:tc>
          <w:tcPr>
            <w:tcW w:w="1100" w:type="dxa"/>
            <w:vMerge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tabs>
                <w:tab w:val="left" w:pos="4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01299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 426,8</w:t>
            </w:r>
          </w:p>
        </w:tc>
        <w:tc>
          <w:tcPr>
            <w:tcW w:w="1560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 991,8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 465,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 465,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 465,0</w:t>
            </w:r>
          </w:p>
        </w:tc>
      </w:tr>
      <w:tr w:rsidR="00E567D0" w:rsidRPr="00E567D0" w:rsidTr="00E567D0">
        <w:trPr>
          <w:trHeight w:val="135"/>
        </w:trPr>
        <w:tc>
          <w:tcPr>
            <w:tcW w:w="1100" w:type="dxa"/>
            <w:vMerge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tabs>
                <w:tab w:val="left" w:pos="4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01299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195,4</w:t>
            </w:r>
          </w:p>
        </w:tc>
        <w:tc>
          <w:tcPr>
            <w:tcW w:w="1560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37,4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342,6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442,6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542,6</w:t>
            </w:r>
          </w:p>
        </w:tc>
      </w:tr>
      <w:tr w:rsidR="00E567D0" w:rsidRPr="00E567D0" w:rsidTr="00E567D0">
        <w:trPr>
          <w:trHeight w:val="135"/>
        </w:trPr>
        <w:tc>
          <w:tcPr>
            <w:tcW w:w="1100" w:type="dxa"/>
            <w:vMerge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bottom w:val="nil"/>
            </w:tcBorders>
            <w:shd w:val="clear" w:color="auto" w:fill="auto"/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</w:tcPr>
          <w:p w:rsidR="00E567D0" w:rsidRPr="00E567D0" w:rsidRDefault="00E567D0" w:rsidP="00E567D0">
            <w:pPr>
              <w:tabs>
                <w:tab w:val="left" w:pos="4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01299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5,9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3,2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9,4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9,4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9,4</w:t>
            </w:r>
          </w:p>
        </w:tc>
      </w:tr>
      <w:tr w:rsidR="00E567D0" w:rsidRPr="00E567D0" w:rsidTr="00E567D0">
        <w:trPr>
          <w:trHeight w:val="135"/>
        </w:trPr>
        <w:tc>
          <w:tcPr>
            <w:tcW w:w="1100" w:type="dxa"/>
            <w:vMerge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tabs>
                <w:tab w:val="left" w:pos="4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01299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 025,1</w:t>
            </w:r>
          </w:p>
        </w:tc>
        <w:tc>
          <w:tcPr>
            <w:tcW w:w="1560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 568,2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567D0" w:rsidRPr="00E567D0" w:rsidTr="00E567D0">
        <w:trPr>
          <w:trHeight w:val="209"/>
        </w:trPr>
        <w:tc>
          <w:tcPr>
            <w:tcW w:w="1100" w:type="dxa"/>
            <w:vMerge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bottom w:val="nil"/>
            </w:tcBorders>
            <w:shd w:val="clear" w:color="auto" w:fill="auto"/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</w:tcPr>
          <w:p w:rsidR="00E567D0" w:rsidRPr="00E567D0" w:rsidRDefault="00E567D0" w:rsidP="00E567D0">
            <w:pPr>
              <w:tabs>
                <w:tab w:val="left" w:pos="4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01299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60,3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9,5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567D0" w:rsidRPr="00E567D0" w:rsidTr="00E567D0">
        <w:trPr>
          <w:trHeight w:val="131"/>
        </w:trPr>
        <w:tc>
          <w:tcPr>
            <w:tcW w:w="1100" w:type="dxa"/>
            <w:vMerge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</w:tcPr>
          <w:p w:rsidR="00E567D0" w:rsidRPr="00E567D0" w:rsidRDefault="00E567D0" w:rsidP="00E567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bottom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0227310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3 525,7</w:t>
            </w:r>
          </w:p>
        </w:tc>
        <w:tc>
          <w:tcPr>
            <w:tcW w:w="1560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5 131,2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noWrap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4 682,9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noWrap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5 682,9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noWrap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 682,9</w:t>
            </w:r>
          </w:p>
        </w:tc>
      </w:tr>
      <w:tr w:rsidR="00E567D0" w:rsidRPr="00E567D0" w:rsidTr="00E567D0">
        <w:trPr>
          <w:trHeight w:val="219"/>
        </w:trPr>
        <w:tc>
          <w:tcPr>
            <w:tcW w:w="1100" w:type="dxa"/>
            <w:vMerge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</w:tcPr>
          <w:p w:rsidR="00E567D0" w:rsidRPr="00E567D0" w:rsidRDefault="00E567D0" w:rsidP="00E567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bottom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0227320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 347,4</w:t>
            </w:r>
          </w:p>
        </w:tc>
        <w:tc>
          <w:tcPr>
            <w:tcW w:w="1560" w:type="dxa"/>
            <w:tcBorders>
              <w:top w:val="nil"/>
              <w:bottom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 640,8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 000,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 000,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 000,0</w:t>
            </w:r>
          </w:p>
        </w:tc>
      </w:tr>
      <w:tr w:rsidR="00E567D0" w:rsidRPr="00E567D0" w:rsidTr="00E567D0">
        <w:trPr>
          <w:trHeight w:val="137"/>
        </w:trPr>
        <w:tc>
          <w:tcPr>
            <w:tcW w:w="1100" w:type="dxa"/>
            <w:vMerge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</w:tcPr>
          <w:p w:rsidR="00E567D0" w:rsidRPr="00E567D0" w:rsidRDefault="00E567D0" w:rsidP="00E567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102</w:t>
            </w: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27320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61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 881,2</w:t>
            </w:r>
          </w:p>
        </w:tc>
        <w:tc>
          <w:tcPr>
            <w:tcW w:w="1560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 236,2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567D0" w:rsidRPr="00E567D0" w:rsidTr="00E567D0">
        <w:trPr>
          <w:trHeight w:val="225"/>
        </w:trPr>
        <w:tc>
          <w:tcPr>
            <w:tcW w:w="1100" w:type="dxa"/>
            <w:vMerge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</w:tcPr>
          <w:p w:rsidR="00E567D0" w:rsidRPr="00E567D0" w:rsidRDefault="00E567D0" w:rsidP="00E567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1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0227310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0227310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 499,0</w:t>
            </w:r>
          </w:p>
        </w:tc>
        <w:tc>
          <w:tcPr>
            <w:tcW w:w="1560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 168,8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,2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,2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,2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567D0" w:rsidRPr="00E567D0" w:rsidTr="00E567D0">
        <w:trPr>
          <w:trHeight w:val="143"/>
        </w:trPr>
        <w:tc>
          <w:tcPr>
            <w:tcW w:w="1100" w:type="dxa"/>
            <w:vMerge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</w:tcPr>
          <w:p w:rsidR="00E567D0" w:rsidRPr="00E567D0" w:rsidRDefault="00E567D0" w:rsidP="00E567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bottom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0227320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 697,7</w:t>
            </w:r>
          </w:p>
        </w:tc>
        <w:tc>
          <w:tcPr>
            <w:tcW w:w="1560" w:type="dxa"/>
            <w:tcBorders>
              <w:top w:val="nil"/>
              <w:bottom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 944,8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567D0" w:rsidRPr="00E567D0" w:rsidTr="00E567D0">
        <w:trPr>
          <w:trHeight w:val="217"/>
        </w:trPr>
        <w:tc>
          <w:tcPr>
            <w:tcW w:w="1100" w:type="dxa"/>
            <w:vMerge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</w:tcPr>
          <w:p w:rsidR="00E567D0" w:rsidRPr="00E567D0" w:rsidRDefault="00E567D0" w:rsidP="00E567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bottom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0227320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bottom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567D0" w:rsidRPr="00E567D0" w:rsidTr="00E567D0">
        <w:trPr>
          <w:trHeight w:val="135"/>
        </w:trPr>
        <w:tc>
          <w:tcPr>
            <w:tcW w:w="1100" w:type="dxa"/>
            <w:vMerge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</w:tcPr>
          <w:p w:rsidR="00E567D0" w:rsidRPr="00E567D0" w:rsidRDefault="00E567D0" w:rsidP="00E567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bottom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0227320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323,8</w:t>
            </w:r>
          </w:p>
        </w:tc>
        <w:tc>
          <w:tcPr>
            <w:tcW w:w="1560" w:type="dxa"/>
            <w:tcBorders>
              <w:top w:val="nil"/>
              <w:bottom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148,9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567D0" w:rsidRPr="00E567D0" w:rsidTr="00E567D0">
        <w:trPr>
          <w:trHeight w:val="90"/>
        </w:trPr>
        <w:tc>
          <w:tcPr>
            <w:tcW w:w="1100" w:type="dxa"/>
            <w:vMerge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</w:tcPr>
          <w:p w:rsidR="00E567D0" w:rsidRPr="00E567D0" w:rsidRDefault="00E567D0" w:rsidP="00E567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bottom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0227320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567D0" w:rsidRPr="00E567D0" w:rsidTr="00E567D0">
        <w:trPr>
          <w:trHeight w:val="90"/>
        </w:trPr>
        <w:tc>
          <w:tcPr>
            <w:tcW w:w="1100" w:type="dxa"/>
            <w:vMerge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</w:tcPr>
          <w:p w:rsidR="00E567D0" w:rsidRPr="00E567D0" w:rsidRDefault="00E567D0" w:rsidP="00E567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0329370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3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40,0</w:t>
            </w:r>
          </w:p>
        </w:tc>
        <w:tc>
          <w:tcPr>
            <w:tcW w:w="1560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29,0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567D0" w:rsidRPr="00E567D0" w:rsidTr="00E567D0">
        <w:trPr>
          <w:trHeight w:val="90"/>
        </w:trPr>
        <w:tc>
          <w:tcPr>
            <w:tcW w:w="1100" w:type="dxa"/>
            <w:vMerge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bottom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bottom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0329370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33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5 278,3</w:t>
            </w:r>
          </w:p>
        </w:tc>
        <w:tc>
          <w:tcPr>
            <w:tcW w:w="1560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 049,8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6558,7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9 659,1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2 759,1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567D0" w:rsidRPr="00E567D0" w:rsidTr="00E567D0">
        <w:trPr>
          <w:trHeight w:val="297"/>
        </w:trPr>
        <w:tc>
          <w:tcPr>
            <w:tcW w:w="1100" w:type="dxa"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сновное мероприятие  Р5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гиональный проект «Спорт - норма жизни»</w:t>
            </w:r>
          </w:p>
          <w:p w:rsidR="00E567D0" w:rsidRPr="00E567D0" w:rsidRDefault="00E567D0" w:rsidP="00E567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спорт-туризм Республики Марий Эл</w:t>
            </w:r>
          </w:p>
        </w:tc>
        <w:tc>
          <w:tcPr>
            <w:tcW w:w="579" w:type="dxa"/>
            <w:tcBorders>
              <w:top w:val="nil"/>
              <w:bottom w:val="nil"/>
            </w:tcBorders>
            <w:shd w:val="clear" w:color="auto" w:fill="auto"/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3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2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2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3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Р550810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Р554950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Р552290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Р552290</w:t>
            </w:r>
          </w:p>
          <w:p w:rsidR="00E567D0" w:rsidRPr="00E567D0" w:rsidRDefault="00E567D0" w:rsidP="00E567D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 134,4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 510,2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 644,6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 125,7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 125,7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 768,8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 816,3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6 585,1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 768,8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000,0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 768,8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 768,8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000,0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 768,8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567D0" w:rsidRPr="00E567D0" w:rsidTr="00E567D0">
        <w:trPr>
          <w:trHeight w:val="153"/>
        </w:trPr>
        <w:tc>
          <w:tcPr>
            <w:tcW w:w="1100" w:type="dxa"/>
            <w:vMerge w:val="restart"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-</w:t>
            </w:r>
          </w:p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амма 3</w:t>
            </w:r>
          </w:p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 w:val="restart"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азвитие инфраструктуры физической культуры </w:t>
            </w: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и спорта в Республике Марий Эл</w:t>
            </w:r>
          </w:p>
        </w:tc>
        <w:tc>
          <w:tcPr>
            <w:tcW w:w="1267" w:type="dxa"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579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 580,0</w:t>
            </w:r>
          </w:p>
        </w:tc>
        <w:tc>
          <w:tcPr>
            <w:tcW w:w="1560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4 740,8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6 666,4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9 525,4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1 467,6</w:t>
            </w:r>
          </w:p>
        </w:tc>
      </w:tr>
      <w:tr w:rsidR="00E567D0" w:rsidRPr="00E567D0" w:rsidTr="00E567D0">
        <w:trPr>
          <w:trHeight w:val="58"/>
        </w:trPr>
        <w:tc>
          <w:tcPr>
            <w:tcW w:w="1100" w:type="dxa"/>
            <w:vMerge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Минспорт-туризм Республики Марий Эл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 580,0</w:t>
            </w:r>
          </w:p>
        </w:tc>
        <w:tc>
          <w:tcPr>
            <w:tcW w:w="1560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4 740,8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6 666,4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9 525,4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1 467,6</w:t>
            </w:r>
          </w:p>
        </w:tc>
      </w:tr>
      <w:tr w:rsidR="00E567D0" w:rsidRPr="00E567D0" w:rsidTr="00E567D0">
        <w:trPr>
          <w:trHeight w:val="234"/>
        </w:trPr>
        <w:tc>
          <w:tcPr>
            <w:tcW w:w="1100" w:type="dxa"/>
            <w:vMerge w:val="restart"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Основное </w:t>
            </w: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lastRenderedPageBreak/>
              <w:t>мероприятие 3.1</w:t>
            </w:r>
          </w:p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 w:val="restart"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 xml:space="preserve">Развитие </w:t>
            </w: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 xml:space="preserve">инфраструктуры физической культуры </w:t>
            </w: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и спорта.</w:t>
            </w:r>
          </w:p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 w:val="restart"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Минспорт-</w:t>
            </w: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туризм Республики Марий Эл</w:t>
            </w:r>
          </w:p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bottom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867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34925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bottom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567D0" w:rsidRPr="00E567D0" w:rsidTr="00E567D0">
        <w:trPr>
          <w:trHeight w:val="143"/>
        </w:trPr>
        <w:tc>
          <w:tcPr>
            <w:tcW w:w="1100" w:type="dxa"/>
            <w:vMerge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bottom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34925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bottom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567D0" w:rsidRPr="00E567D0" w:rsidTr="00E567D0">
        <w:trPr>
          <w:trHeight w:val="245"/>
        </w:trPr>
        <w:tc>
          <w:tcPr>
            <w:tcW w:w="1100" w:type="dxa"/>
            <w:vMerge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bottom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34925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bottom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567D0" w:rsidRPr="00E567D0" w:rsidTr="00E567D0">
        <w:trPr>
          <w:trHeight w:val="149"/>
        </w:trPr>
        <w:tc>
          <w:tcPr>
            <w:tcW w:w="1100" w:type="dxa"/>
            <w:vMerge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bottom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34925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bottom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567D0" w:rsidRPr="00E567D0" w:rsidTr="00E567D0">
        <w:trPr>
          <w:trHeight w:val="238"/>
        </w:trPr>
        <w:tc>
          <w:tcPr>
            <w:tcW w:w="1100" w:type="dxa"/>
            <w:vMerge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bottom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34925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bottom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567D0" w:rsidRPr="00E567D0" w:rsidTr="00E567D0">
        <w:trPr>
          <w:trHeight w:val="141"/>
        </w:trPr>
        <w:tc>
          <w:tcPr>
            <w:tcW w:w="1100" w:type="dxa"/>
            <w:vMerge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bottom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35095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bottom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567D0" w:rsidRPr="00E567D0" w:rsidTr="00E567D0">
        <w:trPr>
          <w:trHeight w:val="101"/>
        </w:trPr>
        <w:tc>
          <w:tcPr>
            <w:tcW w:w="1100" w:type="dxa"/>
            <w:vMerge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bottom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35095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bottom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567D0" w:rsidRPr="00E567D0" w:rsidTr="00E567D0">
        <w:trPr>
          <w:trHeight w:val="203"/>
        </w:trPr>
        <w:tc>
          <w:tcPr>
            <w:tcW w:w="1100" w:type="dxa"/>
            <w:vMerge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bottom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34974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bottom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567D0" w:rsidRPr="00E567D0" w:rsidTr="00E567D0">
        <w:trPr>
          <w:trHeight w:val="191"/>
        </w:trPr>
        <w:tc>
          <w:tcPr>
            <w:tcW w:w="1100" w:type="dxa"/>
            <w:vMerge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bottom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34974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bottom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567D0" w:rsidRPr="00E567D0" w:rsidTr="00E567D0">
        <w:trPr>
          <w:trHeight w:val="138"/>
        </w:trPr>
        <w:tc>
          <w:tcPr>
            <w:tcW w:w="1100" w:type="dxa"/>
            <w:vMerge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bottom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30156420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E567D0" w:rsidRPr="00E567D0" w:rsidTr="00E567D0">
        <w:trPr>
          <w:trHeight w:val="239"/>
        </w:trPr>
        <w:tc>
          <w:tcPr>
            <w:tcW w:w="1100" w:type="dxa"/>
            <w:vMerge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bottom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3Р5Д1390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6 666,4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9 525,4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1 467,6</w:t>
            </w:r>
          </w:p>
        </w:tc>
      </w:tr>
      <w:tr w:rsidR="00E567D0" w:rsidRPr="00E567D0" w:rsidTr="00E567D0">
        <w:trPr>
          <w:trHeight w:val="72"/>
        </w:trPr>
        <w:tc>
          <w:tcPr>
            <w:tcW w:w="1100" w:type="dxa"/>
            <w:vMerge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bottom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30149250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bottom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567D0" w:rsidRPr="00E567D0" w:rsidTr="00E567D0">
        <w:trPr>
          <w:trHeight w:val="71"/>
        </w:trPr>
        <w:tc>
          <w:tcPr>
            <w:tcW w:w="1100" w:type="dxa"/>
            <w:vMerge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bottom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30149250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bottom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567D0" w:rsidRPr="00E567D0" w:rsidTr="00E567D0">
        <w:trPr>
          <w:trHeight w:val="71"/>
        </w:trPr>
        <w:tc>
          <w:tcPr>
            <w:tcW w:w="1100" w:type="dxa"/>
            <w:vMerge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bottom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30149740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bottom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vAlign w:val="center"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567D0" w:rsidRPr="00E567D0" w:rsidTr="00E567D0">
        <w:trPr>
          <w:trHeight w:val="71"/>
        </w:trPr>
        <w:tc>
          <w:tcPr>
            <w:tcW w:w="1100" w:type="dxa"/>
            <w:vMerge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30149740</w:t>
            </w:r>
          </w:p>
          <w:p w:rsidR="00E567D0" w:rsidRPr="00E567D0" w:rsidRDefault="00E567D0" w:rsidP="00E567D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6 666,4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9 525,4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1 467,6</w:t>
            </w:r>
          </w:p>
        </w:tc>
      </w:tr>
      <w:tr w:rsidR="00E567D0" w:rsidRPr="00E567D0" w:rsidTr="00E567D0">
        <w:trPr>
          <w:trHeight w:val="71"/>
        </w:trPr>
        <w:tc>
          <w:tcPr>
            <w:tcW w:w="1100" w:type="dxa"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сновное мероприятие Р5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егиональный проект «Спорт</w:t>
            </w: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  <w:t> </w:t>
            </w: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  <w:t> </w:t>
            </w: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орма жизни»</w:t>
            </w:r>
          </w:p>
        </w:tc>
        <w:tc>
          <w:tcPr>
            <w:tcW w:w="1267" w:type="dxa"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2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2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3Р551390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3Р5Д4950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3Р5Д1390</w:t>
            </w:r>
          </w:p>
          <w:p w:rsidR="00E567D0" w:rsidRPr="00E567D0" w:rsidRDefault="00E567D0" w:rsidP="00E567D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4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4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000,0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580,0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 580,0</w:t>
            </w:r>
          </w:p>
        </w:tc>
        <w:tc>
          <w:tcPr>
            <w:tcW w:w="1560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4 740,8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4 740,8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567D0" w:rsidRPr="00E567D0" w:rsidTr="00E567D0">
        <w:trPr>
          <w:trHeight w:val="71"/>
        </w:trPr>
        <w:tc>
          <w:tcPr>
            <w:tcW w:w="1100" w:type="dxa"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Подпро-грамма 4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Обеспечение реализации государственной программы Республики Марий Эл «Развитие физической культуры, спорта, туризма </w:t>
            </w: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br/>
              <w:t xml:space="preserve">и молодежной политики </w:t>
            </w: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br/>
              <w:t xml:space="preserve">в Республике Марий Эл» </w:t>
            </w: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br/>
              <w:t>на 2013 - 2025 годы</w:t>
            </w:r>
          </w:p>
          <w:p w:rsidR="00E567D0" w:rsidRPr="00E567D0" w:rsidRDefault="00E567D0" w:rsidP="00E567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всего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спорт-туризм Республики Марий Эл</w:t>
            </w:r>
          </w:p>
        </w:tc>
        <w:tc>
          <w:tcPr>
            <w:tcW w:w="579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8 460,1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8 460,1</w:t>
            </w:r>
          </w:p>
        </w:tc>
        <w:tc>
          <w:tcPr>
            <w:tcW w:w="1560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7 104,8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7 104,8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 868,0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 868,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 868,0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 868,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 868,0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 868,0</w:t>
            </w:r>
          </w:p>
        </w:tc>
      </w:tr>
      <w:tr w:rsidR="00E567D0" w:rsidRPr="00E567D0" w:rsidTr="00E567D0">
        <w:trPr>
          <w:trHeight w:val="123"/>
        </w:trPr>
        <w:tc>
          <w:tcPr>
            <w:tcW w:w="1100" w:type="dxa"/>
            <w:vMerge w:val="restart"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сновное мероприятие 4.1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 w:val="restart"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lastRenderedPageBreak/>
              <w:t xml:space="preserve">Обеспечение деятельности Министерства молодежной политики, спорта и туризма Республики Марий Эл </w:t>
            </w: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br/>
              <w:t>в целях реализации его полномочий</w:t>
            </w:r>
          </w:p>
          <w:p w:rsidR="00E567D0" w:rsidRPr="00E567D0" w:rsidRDefault="00E567D0" w:rsidP="00E567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E567D0" w:rsidRPr="00E567D0" w:rsidRDefault="00E567D0" w:rsidP="00E567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 w:val="restart"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Минспорт-туризм Республики Марий Эл</w:t>
            </w:r>
          </w:p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867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42974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567D0" w:rsidRPr="00E567D0" w:rsidTr="00E567D0">
        <w:trPr>
          <w:trHeight w:val="144"/>
        </w:trPr>
        <w:tc>
          <w:tcPr>
            <w:tcW w:w="1100" w:type="dxa"/>
            <w:vMerge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42974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567D0" w:rsidRPr="00E567D0" w:rsidTr="00E567D0">
        <w:trPr>
          <w:trHeight w:val="60"/>
        </w:trPr>
        <w:tc>
          <w:tcPr>
            <w:tcW w:w="1100" w:type="dxa"/>
            <w:vMerge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42974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567D0" w:rsidRPr="00E567D0" w:rsidTr="00E567D0">
        <w:trPr>
          <w:trHeight w:val="179"/>
        </w:trPr>
        <w:tc>
          <w:tcPr>
            <w:tcW w:w="1100" w:type="dxa"/>
            <w:vMerge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42974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567D0" w:rsidRPr="00E567D0" w:rsidTr="00E567D0">
        <w:trPr>
          <w:trHeight w:val="139"/>
        </w:trPr>
        <w:tc>
          <w:tcPr>
            <w:tcW w:w="1100" w:type="dxa"/>
            <w:vMerge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42974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567D0" w:rsidRPr="00E567D0" w:rsidTr="00E567D0">
        <w:trPr>
          <w:trHeight w:val="99"/>
        </w:trPr>
        <w:tc>
          <w:tcPr>
            <w:tcW w:w="1100" w:type="dxa"/>
            <w:vMerge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42902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567D0" w:rsidRPr="00E567D0" w:rsidTr="00E567D0">
        <w:trPr>
          <w:trHeight w:val="148"/>
        </w:trPr>
        <w:tc>
          <w:tcPr>
            <w:tcW w:w="1100" w:type="dxa"/>
            <w:vMerge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42902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567D0" w:rsidRPr="00E567D0" w:rsidTr="00E567D0">
        <w:trPr>
          <w:trHeight w:val="147"/>
        </w:trPr>
        <w:tc>
          <w:tcPr>
            <w:tcW w:w="1100" w:type="dxa"/>
            <w:vMerge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42902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567D0" w:rsidRPr="00E567D0" w:rsidTr="00E567D0">
        <w:trPr>
          <w:trHeight w:val="107"/>
        </w:trPr>
        <w:tc>
          <w:tcPr>
            <w:tcW w:w="1100" w:type="dxa"/>
            <w:vMerge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42902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567D0" w:rsidRPr="00E567D0" w:rsidTr="00E567D0">
        <w:trPr>
          <w:trHeight w:val="156"/>
        </w:trPr>
        <w:tc>
          <w:tcPr>
            <w:tcW w:w="1100" w:type="dxa"/>
            <w:vMerge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42902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567D0" w:rsidRPr="00E567D0" w:rsidTr="00E567D0">
        <w:trPr>
          <w:trHeight w:val="141"/>
        </w:trPr>
        <w:tc>
          <w:tcPr>
            <w:tcW w:w="1100" w:type="dxa"/>
            <w:vMerge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42974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567D0" w:rsidRPr="00E567D0" w:rsidTr="00E567D0">
        <w:trPr>
          <w:trHeight w:val="87"/>
        </w:trPr>
        <w:tc>
          <w:tcPr>
            <w:tcW w:w="1100" w:type="dxa"/>
            <w:vMerge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42974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567D0" w:rsidRPr="00E567D0" w:rsidTr="00E567D0">
        <w:trPr>
          <w:trHeight w:val="93"/>
        </w:trPr>
        <w:tc>
          <w:tcPr>
            <w:tcW w:w="1100" w:type="dxa"/>
            <w:vMerge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42974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567D0" w:rsidRPr="00E567D0" w:rsidTr="00E567D0">
        <w:trPr>
          <w:trHeight w:val="128"/>
        </w:trPr>
        <w:tc>
          <w:tcPr>
            <w:tcW w:w="1100" w:type="dxa"/>
            <w:vMerge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40129020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 565,7</w:t>
            </w:r>
          </w:p>
        </w:tc>
        <w:tc>
          <w:tcPr>
            <w:tcW w:w="1560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 586,4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 595,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 595,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 595,0</w:t>
            </w:r>
          </w:p>
        </w:tc>
      </w:tr>
      <w:tr w:rsidR="00E567D0" w:rsidRPr="00E567D0" w:rsidTr="00E567D0">
        <w:trPr>
          <w:trHeight w:val="194"/>
        </w:trPr>
        <w:tc>
          <w:tcPr>
            <w:tcW w:w="1100" w:type="dxa"/>
            <w:vMerge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40129020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 211,0</w:t>
            </w:r>
          </w:p>
        </w:tc>
        <w:tc>
          <w:tcPr>
            <w:tcW w:w="1560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 915,2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358,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358,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358,0</w:t>
            </w:r>
          </w:p>
        </w:tc>
      </w:tr>
      <w:tr w:rsidR="00E567D0" w:rsidRPr="00E567D0" w:rsidTr="00E567D0">
        <w:trPr>
          <w:trHeight w:val="128"/>
        </w:trPr>
        <w:tc>
          <w:tcPr>
            <w:tcW w:w="1100" w:type="dxa"/>
            <w:vMerge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40129020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567D0" w:rsidRPr="00E567D0" w:rsidTr="00E567D0">
        <w:trPr>
          <w:trHeight w:val="133"/>
        </w:trPr>
        <w:tc>
          <w:tcPr>
            <w:tcW w:w="1100" w:type="dxa"/>
            <w:vMerge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40129020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0,4</w:t>
            </w:r>
          </w:p>
        </w:tc>
        <w:tc>
          <w:tcPr>
            <w:tcW w:w="1560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43,2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341,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341,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341,0</w:t>
            </w:r>
          </w:p>
        </w:tc>
      </w:tr>
      <w:tr w:rsidR="00E567D0" w:rsidRPr="00E567D0" w:rsidTr="00E567D0">
        <w:trPr>
          <w:trHeight w:val="135"/>
        </w:trPr>
        <w:tc>
          <w:tcPr>
            <w:tcW w:w="1100" w:type="dxa"/>
            <w:vMerge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40129020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,0</w:t>
            </w:r>
          </w:p>
        </w:tc>
      </w:tr>
      <w:tr w:rsidR="00E567D0" w:rsidRPr="00E567D0" w:rsidTr="00E567D0">
        <w:trPr>
          <w:trHeight w:val="135"/>
        </w:trPr>
        <w:tc>
          <w:tcPr>
            <w:tcW w:w="1100" w:type="dxa"/>
            <w:vMerge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40129020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,0</w:t>
            </w:r>
          </w:p>
        </w:tc>
        <w:tc>
          <w:tcPr>
            <w:tcW w:w="1560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,8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,8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,8</w:t>
            </w:r>
          </w:p>
        </w:tc>
      </w:tr>
      <w:tr w:rsidR="00E567D0" w:rsidRPr="00E567D0" w:rsidTr="00E567D0">
        <w:trPr>
          <w:trHeight w:val="135"/>
        </w:trPr>
        <w:tc>
          <w:tcPr>
            <w:tcW w:w="1100" w:type="dxa"/>
            <w:vMerge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40129020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72,0</w:t>
            </w:r>
          </w:p>
        </w:tc>
        <w:tc>
          <w:tcPr>
            <w:tcW w:w="1560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40,0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40,2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40,2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40,2</w:t>
            </w:r>
          </w:p>
        </w:tc>
      </w:tr>
      <w:tr w:rsidR="00E567D0" w:rsidRPr="00E567D0" w:rsidTr="00E567D0">
        <w:trPr>
          <w:trHeight w:val="135"/>
        </w:trPr>
        <w:tc>
          <w:tcPr>
            <w:tcW w:w="1100" w:type="dxa"/>
            <w:vMerge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40129740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567D0" w:rsidRPr="00E567D0" w:rsidTr="00E567D0">
        <w:trPr>
          <w:trHeight w:val="135"/>
        </w:trPr>
        <w:tc>
          <w:tcPr>
            <w:tcW w:w="1100" w:type="dxa"/>
            <w:vMerge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40129740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567D0" w:rsidRPr="00E567D0" w:rsidTr="00E567D0">
        <w:trPr>
          <w:trHeight w:val="203"/>
        </w:trPr>
        <w:tc>
          <w:tcPr>
            <w:tcW w:w="1100" w:type="dxa"/>
            <w:vMerge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40129740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567D0" w:rsidRPr="00E567D0" w:rsidTr="00E567D0">
        <w:trPr>
          <w:trHeight w:val="149"/>
        </w:trPr>
        <w:tc>
          <w:tcPr>
            <w:tcW w:w="1100" w:type="dxa"/>
            <w:vMerge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40129740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567D0" w:rsidRPr="00E567D0" w:rsidTr="00E567D0">
        <w:trPr>
          <w:trHeight w:val="135"/>
        </w:trPr>
        <w:tc>
          <w:tcPr>
            <w:tcW w:w="1100" w:type="dxa"/>
            <w:vMerge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40129740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567D0" w:rsidRPr="00E567D0" w:rsidTr="00E567D0">
        <w:trPr>
          <w:trHeight w:val="100"/>
        </w:trPr>
        <w:tc>
          <w:tcPr>
            <w:tcW w:w="1100" w:type="dxa"/>
            <w:vMerge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40129740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567D0" w:rsidRPr="00E567D0" w:rsidTr="00E567D0">
        <w:trPr>
          <w:trHeight w:val="89"/>
        </w:trPr>
        <w:tc>
          <w:tcPr>
            <w:tcW w:w="1100" w:type="dxa"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:</w:t>
            </w:r>
          </w:p>
          <w:p w:rsidR="00E567D0" w:rsidRPr="00E567D0" w:rsidRDefault="00E567D0" w:rsidP="00E567D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8 460,1</w:t>
            </w:r>
          </w:p>
        </w:tc>
        <w:tc>
          <w:tcPr>
            <w:tcW w:w="1560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7 104,8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0 868,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0 868,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0 868,0</w:t>
            </w:r>
          </w:p>
        </w:tc>
      </w:tr>
      <w:tr w:rsidR="00E567D0" w:rsidRPr="00E567D0" w:rsidTr="00E567D0">
        <w:trPr>
          <w:trHeight w:val="89"/>
        </w:trPr>
        <w:tc>
          <w:tcPr>
            <w:tcW w:w="1100" w:type="dxa"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Основное мероприятие 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.2.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Мониторинг и представление отчетности о ходе реализации государственной программы Республики Марий Эл «Развитие физической культуры, спорта, туризма и молодежной политики в Республике Марий Эл» на 2013 - 2025 годы»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спорт-туризм Республики Марий Эл</w:t>
            </w:r>
          </w:p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E567D0" w:rsidRPr="00E567D0" w:rsidTr="00E567D0">
        <w:trPr>
          <w:trHeight w:val="270"/>
        </w:trPr>
        <w:tc>
          <w:tcPr>
            <w:tcW w:w="1100" w:type="dxa"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-</w:t>
            </w:r>
          </w:p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рамма </w:t>
            </w:r>
            <w:r w:rsidRPr="00E567D0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5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осударственная молодежная политика </w:t>
            </w: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 xml:space="preserve">и вовлечение молодежи </w:t>
            </w: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в социальную практику</w:t>
            </w:r>
          </w:p>
        </w:tc>
        <w:tc>
          <w:tcPr>
            <w:tcW w:w="1267" w:type="dxa"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спорт-туризм Республики Марий Эл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5 469,3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5 469,3</w:t>
            </w:r>
          </w:p>
        </w:tc>
        <w:tc>
          <w:tcPr>
            <w:tcW w:w="1560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3 910,6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3 910,6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4 990,0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4 990,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6 500,0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6 500,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7 460,0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7 460,0</w:t>
            </w:r>
          </w:p>
        </w:tc>
      </w:tr>
      <w:tr w:rsidR="00E567D0" w:rsidRPr="00E567D0" w:rsidTr="00E567D0">
        <w:trPr>
          <w:trHeight w:val="715"/>
        </w:trPr>
        <w:tc>
          <w:tcPr>
            <w:tcW w:w="1100" w:type="dxa"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lastRenderedPageBreak/>
              <w:t>Основное мероприятие</w:t>
            </w: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  <w:t>5</w:t>
            </w: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оздание условий </w:t>
            </w: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для социализации</w:t>
            </w: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и самореализации, формирования активной гражданской позиции молодежи</w:t>
            </w:r>
          </w:p>
          <w:p w:rsidR="00E567D0" w:rsidRPr="00E567D0" w:rsidRDefault="00E567D0" w:rsidP="00E567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спорт-туризм Республики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рий Эл</w:t>
            </w:r>
          </w:p>
        </w:tc>
        <w:tc>
          <w:tcPr>
            <w:tcW w:w="579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tabs>
                <w:tab w:val="center" w:pos="181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867</w:t>
            </w:r>
          </w:p>
          <w:p w:rsidR="00E567D0" w:rsidRPr="00E567D0" w:rsidRDefault="00E567D0" w:rsidP="00E567D0">
            <w:pPr>
              <w:tabs>
                <w:tab w:val="center" w:pos="181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  <w:p w:rsidR="00E567D0" w:rsidRPr="00E567D0" w:rsidRDefault="00E567D0" w:rsidP="00E567D0">
            <w:pPr>
              <w:tabs>
                <w:tab w:val="center" w:pos="181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7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7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7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50229930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50</w:t>
            </w:r>
            <w:r w:rsidRPr="00E567D0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2R</w:t>
            </w: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70</w:t>
            </w:r>
          </w:p>
          <w:p w:rsidR="00E567D0" w:rsidRPr="00E567D0" w:rsidRDefault="00E567D0" w:rsidP="00E567D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50427500</w:t>
            </w:r>
          </w:p>
          <w:p w:rsidR="00E567D0" w:rsidRPr="00E567D0" w:rsidRDefault="00E567D0" w:rsidP="00E567D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50329930</w:t>
            </w:r>
          </w:p>
          <w:p w:rsidR="00E567D0" w:rsidRPr="00E567D0" w:rsidRDefault="00E567D0" w:rsidP="00E567D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</w:t>
            </w:r>
            <w:r w:rsidRPr="00E567D0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1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0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 521,2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68,0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 689,2</w:t>
            </w:r>
          </w:p>
        </w:tc>
        <w:tc>
          <w:tcPr>
            <w:tcW w:w="1560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28,6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45,8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 174,4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 800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20,0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 920,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 000,0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00,0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30,0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 430,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 250,0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40,0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 390,0</w:t>
            </w:r>
          </w:p>
        </w:tc>
      </w:tr>
      <w:tr w:rsidR="00E567D0" w:rsidRPr="00E567D0" w:rsidTr="00E567D0">
        <w:trPr>
          <w:trHeight w:val="390"/>
        </w:trPr>
        <w:tc>
          <w:tcPr>
            <w:tcW w:w="1100" w:type="dxa"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сновное мероприятие5.2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держание и обеспечение деятельности государственных бюджетных учреждений Республики Марий Эл</w:t>
            </w:r>
            <w:r w:rsidRPr="00E567D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</w:t>
            </w:r>
          </w:p>
          <w:p w:rsidR="00E567D0" w:rsidRPr="00E567D0" w:rsidRDefault="00E567D0" w:rsidP="00E567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спорт-туризм Республики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рий Эл</w:t>
            </w:r>
          </w:p>
        </w:tc>
        <w:tc>
          <w:tcPr>
            <w:tcW w:w="579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7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7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50329930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50674650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50674650</w:t>
            </w:r>
          </w:p>
          <w:p w:rsidR="00E567D0" w:rsidRPr="00E567D0" w:rsidRDefault="00E567D0" w:rsidP="00E567D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9 002,1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9 002,1</w:t>
            </w:r>
          </w:p>
        </w:tc>
        <w:tc>
          <w:tcPr>
            <w:tcW w:w="1560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6 491,1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6 491,1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1 070,0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1 070.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2 070,0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2 070,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3 070,0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3 070,0</w:t>
            </w:r>
          </w:p>
        </w:tc>
      </w:tr>
      <w:tr w:rsidR="00E567D0" w:rsidRPr="00E567D0" w:rsidTr="00E567D0">
        <w:trPr>
          <w:trHeight w:val="715"/>
        </w:trPr>
        <w:tc>
          <w:tcPr>
            <w:tcW w:w="1100" w:type="dxa"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Основное мероприятие 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Е8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егиональный проект «Социальная активность» </w:t>
            </w:r>
          </w:p>
        </w:tc>
        <w:tc>
          <w:tcPr>
            <w:tcW w:w="1267" w:type="dxa"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спорт-туризм Республики</w:t>
            </w:r>
          </w:p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рий Эл</w:t>
            </w:r>
          </w:p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7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5Е829930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5Е829930</w:t>
            </w:r>
          </w:p>
          <w:p w:rsidR="00E567D0" w:rsidRPr="00E567D0" w:rsidRDefault="00E567D0" w:rsidP="00E567D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: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3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 251,2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40,0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 091,2</w:t>
            </w:r>
          </w:p>
        </w:tc>
        <w:tc>
          <w:tcPr>
            <w:tcW w:w="1560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224,7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29,0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 953,7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E567D0" w:rsidRPr="00E567D0" w:rsidTr="00E567D0">
        <w:trPr>
          <w:trHeight w:val="715"/>
        </w:trPr>
        <w:tc>
          <w:tcPr>
            <w:tcW w:w="1100" w:type="dxa"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Основное мероприятие 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  <w:t>I8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гиональный проект «Популяризация предпринимательства»</w:t>
            </w:r>
          </w:p>
          <w:p w:rsidR="00E567D0" w:rsidRPr="00E567D0" w:rsidRDefault="00E567D0" w:rsidP="00E567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спорт-туризм Республики</w:t>
            </w:r>
          </w:p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рий Эл</w:t>
            </w:r>
          </w:p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5</w:t>
            </w:r>
            <w:r w:rsidRPr="00E567D0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I</w:t>
            </w: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5270</w:t>
            </w:r>
          </w:p>
          <w:p w:rsidR="00E567D0" w:rsidRPr="00E567D0" w:rsidRDefault="00E567D0" w:rsidP="00E567D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: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</w:t>
            </w: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  <w:t> </w:t>
            </w: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86,8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 686,8</w:t>
            </w:r>
          </w:p>
        </w:tc>
        <w:tc>
          <w:tcPr>
            <w:tcW w:w="1560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 291,4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 291,4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 000,0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 000,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 000,0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 000,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 000,0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 000,0</w:t>
            </w:r>
          </w:p>
        </w:tc>
      </w:tr>
      <w:tr w:rsidR="00E567D0" w:rsidRPr="00E567D0" w:rsidTr="00E567D0">
        <w:trPr>
          <w:trHeight w:val="248"/>
        </w:trPr>
        <w:tc>
          <w:tcPr>
            <w:tcW w:w="1100" w:type="dxa"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амма 6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азвитие внутреннего </w:t>
            </w: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 xml:space="preserve">и въездного туризма </w:t>
            </w: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в Республике Марий Эл</w:t>
            </w:r>
          </w:p>
        </w:tc>
        <w:tc>
          <w:tcPr>
            <w:tcW w:w="1267" w:type="dxa"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спорт-туризм Республики Марий Эл</w:t>
            </w:r>
          </w:p>
        </w:tc>
        <w:tc>
          <w:tcPr>
            <w:tcW w:w="579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 672,2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672,2</w:t>
            </w:r>
          </w:p>
        </w:tc>
        <w:tc>
          <w:tcPr>
            <w:tcW w:w="1560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 451,2</w:t>
            </w:r>
          </w:p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 451,2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 000,0</w:t>
            </w:r>
          </w:p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 000,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 500,0</w:t>
            </w:r>
          </w:p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 500,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 000,0</w:t>
            </w:r>
          </w:p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 000,0</w:t>
            </w:r>
          </w:p>
        </w:tc>
      </w:tr>
      <w:tr w:rsidR="00E567D0" w:rsidRPr="00E567D0" w:rsidTr="00E567D0">
        <w:trPr>
          <w:trHeight w:val="208"/>
        </w:trPr>
        <w:tc>
          <w:tcPr>
            <w:tcW w:w="1100" w:type="dxa"/>
            <w:vMerge w:val="restart"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сновное мероприятие 6.1</w:t>
            </w:r>
          </w:p>
        </w:tc>
        <w:tc>
          <w:tcPr>
            <w:tcW w:w="1982" w:type="dxa"/>
            <w:vMerge w:val="restart"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мплексное развитие сферы туризма Республики Марий Эл по приоритетным направлениям</w:t>
            </w:r>
          </w:p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267" w:type="dxa"/>
            <w:vMerge w:val="restart"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спорт-туризм Республики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рий Эл</w:t>
            </w:r>
          </w:p>
        </w:tc>
        <w:tc>
          <w:tcPr>
            <w:tcW w:w="579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60349790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3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00,0</w:t>
            </w:r>
          </w:p>
        </w:tc>
      </w:tr>
      <w:tr w:rsidR="00E567D0" w:rsidRPr="00E567D0" w:rsidTr="00E567D0">
        <w:trPr>
          <w:trHeight w:val="206"/>
        </w:trPr>
        <w:tc>
          <w:tcPr>
            <w:tcW w:w="1100" w:type="dxa"/>
            <w:vMerge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7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60449790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60449790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,0</w:t>
            </w:r>
          </w:p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00,0</w:t>
            </w:r>
          </w:p>
        </w:tc>
      </w:tr>
      <w:tr w:rsidR="00E567D0" w:rsidRPr="00E567D0" w:rsidTr="00E567D0">
        <w:trPr>
          <w:trHeight w:val="206"/>
        </w:trPr>
        <w:tc>
          <w:tcPr>
            <w:tcW w:w="1100" w:type="dxa"/>
            <w:vMerge/>
            <w:tcBorders>
              <w:top w:val="nil"/>
            </w:tcBorders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12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60549790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60549790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00,0</w:t>
            </w:r>
          </w:p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00,0</w:t>
            </w:r>
          </w:p>
        </w:tc>
      </w:tr>
      <w:tr w:rsidR="00E567D0" w:rsidRPr="00E567D0" w:rsidTr="00E567D0">
        <w:trPr>
          <w:trHeight w:val="206"/>
        </w:trPr>
        <w:tc>
          <w:tcPr>
            <w:tcW w:w="1100" w:type="dxa"/>
            <w:vMerge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</w:tcPr>
          <w:p w:rsidR="00E567D0" w:rsidRPr="00E567D0" w:rsidRDefault="00E567D0" w:rsidP="00E567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7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60649790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60649790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0,0</w:t>
            </w:r>
          </w:p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00,0</w:t>
            </w:r>
          </w:p>
        </w:tc>
      </w:tr>
      <w:tr w:rsidR="00E567D0" w:rsidRPr="00E567D0" w:rsidTr="00E567D0">
        <w:trPr>
          <w:trHeight w:val="206"/>
        </w:trPr>
        <w:tc>
          <w:tcPr>
            <w:tcW w:w="1100" w:type="dxa"/>
            <w:vMerge/>
            <w:tcBorders>
              <w:bottom w:val="nil"/>
            </w:tcBorders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vMerge/>
            <w:tcBorders>
              <w:bottom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bottom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60249790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: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00,0</w:t>
            </w:r>
          </w:p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00,0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00,0</w:t>
            </w:r>
          </w:p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00,0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00,0</w:t>
            </w:r>
          </w:p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 000,0</w:t>
            </w:r>
          </w:p>
        </w:tc>
      </w:tr>
      <w:tr w:rsidR="00E567D0" w:rsidRPr="00E567D0" w:rsidTr="00E567D0">
        <w:trPr>
          <w:trHeight w:val="715"/>
        </w:trPr>
        <w:tc>
          <w:tcPr>
            <w:tcW w:w="1100" w:type="dxa"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lastRenderedPageBreak/>
              <w:t>Основное мероприятие Т4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гиональный проект «Экспорт услуг»</w:t>
            </w:r>
          </w:p>
        </w:tc>
        <w:tc>
          <w:tcPr>
            <w:tcW w:w="1267" w:type="dxa"/>
            <w:tcBorders>
              <w:top w:val="nil"/>
              <w:bottom w:val="nil"/>
            </w:tcBorders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спорт-туризм Республики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рий Эл</w:t>
            </w:r>
          </w:p>
        </w:tc>
        <w:tc>
          <w:tcPr>
            <w:tcW w:w="579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12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12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6Т449790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6Т449790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6Т449790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3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6,2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56,0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 672,2</w:t>
            </w:r>
          </w:p>
        </w:tc>
        <w:tc>
          <w:tcPr>
            <w:tcW w:w="1560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95,1</w:t>
            </w:r>
          </w:p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56,1</w:t>
            </w:r>
          </w:p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 451,2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00,0</w:t>
            </w:r>
          </w:p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 500,0</w:t>
            </w:r>
          </w:p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 300,0</w:t>
            </w:r>
          </w:p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 300,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00,0</w:t>
            </w:r>
          </w:p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 800,00</w:t>
            </w:r>
          </w:p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 700,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</w:tcPr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  <w:p w:rsidR="00E567D0" w:rsidRPr="00E567D0" w:rsidRDefault="00E567D0" w:rsidP="00E5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67D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</w:tbl>
    <w:p w:rsidR="00E567D0" w:rsidRPr="00E567D0" w:rsidRDefault="00E567D0" w:rsidP="00E567D0">
      <w:pPr>
        <w:widowControl w:val="0"/>
        <w:tabs>
          <w:tab w:val="left" w:pos="1350"/>
          <w:tab w:val="left" w:pos="4335"/>
          <w:tab w:val="center" w:pos="714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67D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567D0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DB6B94" w:rsidRDefault="00E567D0" w:rsidP="00E567D0">
      <w:pPr>
        <w:widowControl w:val="0"/>
        <w:tabs>
          <w:tab w:val="left" w:pos="1350"/>
          <w:tab w:val="left" w:pos="4335"/>
          <w:tab w:val="center" w:pos="7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  <w:sectPr w:rsidR="00DB6B94" w:rsidSect="00E567D0">
          <w:headerReference w:type="default" r:id="rId17"/>
          <w:type w:val="continuous"/>
          <w:pgSz w:w="16837" w:h="11905" w:orient="landscape"/>
          <w:pgMar w:top="1985" w:right="1418" w:bottom="1134" w:left="1134" w:header="720" w:footer="720" w:gutter="0"/>
          <w:cols w:space="708"/>
          <w:titlePg/>
          <w:docGrid w:linePitch="360"/>
        </w:sectPr>
      </w:pPr>
      <w:r w:rsidRPr="00E567D0">
        <w:rPr>
          <w:rFonts w:ascii="Times New Roman" w:eastAsia="Times New Roman" w:hAnsi="Times New Roman"/>
          <w:sz w:val="28"/>
          <w:szCs w:val="28"/>
          <w:lang w:eastAsia="ru-RU"/>
        </w:rPr>
        <w:t>__________</w:t>
      </w:r>
    </w:p>
    <w:tbl>
      <w:tblPr>
        <w:tblW w:w="14850" w:type="dxa"/>
        <w:tblLook w:val="01E0" w:firstRow="1" w:lastRow="1" w:firstColumn="1" w:lastColumn="1" w:noHBand="0" w:noVBand="0"/>
      </w:tblPr>
      <w:tblGrid>
        <w:gridCol w:w="7196"/>
        <w:gridCol w:w="7654"/>
      </w:tblGrid>
      <w:tr w:rsidR="00DB6B94" w:rsidRPr="00DB6B94" w:rsidTr="00314E91">
        <w:tc>
          <w:tcPr>
            <w:tcW w:w="7196" w:type="dxa"/>
          </w:tcPr>
          <w:p w:rsidR="00DB6B94" w:rsidRPr="00DB6B94" w:rsidRDefault="00DB6B94" w:rsidP="00DB6B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bookmarkStart w:id="0" w:name="sub_110"/>
          </w:p>
        </w:tc>
        <w:tc>
          <w:tcPr>
            <w:tcW w:w="7654" w:type="dxa"/>
          </w:tcPr>
          <w:p w:rsidR="00DB6B94" w:rsidRPr="00DB6B94" w:rsidRDefault="00DB6B94" w:rsidP="00DB6B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ИЛОЖЕНИЕ № 5</w:t>
            </w:r>
          </w:p>
          <w:p w:rsidR="00DB6B94" w:rsidRPr="00DB6B94" w:rsidRDefault="00DB6B94" w:rsidP="00DB6B94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к государственной программе Республики Марий Эл </w:t>
            </w:r>
            <w:r w:rsidRPr="00DB6B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Развитие физической культуры, спорта, туризма и молодежной политики </w:t>
            </w:r>
            <w:r w:rsidRPr="00DB6B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в Республике Марий Эл» </w:t>
            </w:r>
            <w:r w:rsidRPr="00DB6B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на 2013 - 2025 годы</w:t>
            </w:r>
            <w:r w:rsidRPr="00DB6B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(в редакции постановления Правительства Республики Марий Эл </w:t>
            </w:r>
            <w:r w:rsidRPr="00DB6B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от        декабря 2020 г. №</w:t>
            </w:r>
            <w:r w:rsidRPr="00DB6B94">
              <w:rPr>
                <w:rFonts w:ascii="Times New Roman" w:eastAsia="Times New Roman" w:hAnsi="Times New Roman"/>
                <w:color w:val="FFFFFF"/>
                <w:sz w:val="28"/>
                <w:szCs w:val="28"/>
                <w:lang w:eastAsia="ru-RU"/>
              </w:rPr>
              <w:t>000</w:t>
            </w:r>
            <w:r w:rsidRPr="00DB6B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  <w:p w:rsidR="00DB6B94" w:rsidRPr="00DB6B94" w:rsidRDefault="00DB6B94" w:rsidP="00DB6B94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DB6B94" w:rsidRPr="00DB6B94" w:rsidRDefault="00DB6B94" w:rsidP="00DB6B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bookmarkEnd w:id="0"/>
    <w:p w:rsidR="00DB6B94" w:rsidRPr="00DB6B94" w:rsidRDefault="00DB6B94" w:rsidP="00DB6B94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B6B94">
        <w:rPr>
          <w:rFonts w:ascii="Times New Roman" w:eastAsia="Times New Roman" w:hAnsi="Times New Roman"/>
          <w:b/>
          <w:sz w:val="28"/>
          <w:szCs w:val="28"/>
          <w:lang w:eastAsia="ru-RU"/>
        </w:rPr>
        <w:t>ПРОГНОЗНАЯ ОЦЕНКА</w:t>
      </w:r>
    </w:p>
    <w:p w:rsidR="00DB6B94" w:rsidRPr="00DB6B94" w:rsidRDefault="00DB6B94" w:rsidP="00DB6B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B6B9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сходов на реализацию целей государственной программы Республики Марий Эл «Развитие физической культуры, спорта, туризма и молодежной политики в Республике Марий Эл» на 2013 - 2025 годы</w:t>
      </w:r>
    </w:p>
    <w:p w:rsidR="00DB6B94" w:rsidRPr="00DB6B94" w:rsidRDefault="00DB6B94" w:rsidP="00DB6B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6B94" w:rsidRPr="00DB6B94" w:rsidRDefault="00DB6B94" w:rsidP="00DB6B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4884" w:type="dxa"/>
        <w:tblInd w:w="-34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268"/>
        <w:gridCol w:w="2053"/>
        <w:gridCol w:w="1022"/>
        <w:gridCol w:w="1092"/>
        <w:gridCol w:w="1134"/>
        <w:gridCol w:w="1078"/>
        <w:gridCol w:w="1134"/>
        <w:gridCol w:w="1175"/>
        <w:gridCol w:w="1050"/>
        <w:gridCol w:w="1318"/>
      </w:tblGrid>
      <w:tr w:rsidR="00DB6B94" w:rsidRPr="00DB6B94" w:rsidTr="00314E91">
        <w:trPr>
          <w:trHeight w:val="300"/>
        </w:trPr>
        <w:tc>
          <w:tcPr>
            <w:tcW w:w="156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lang w:eastAsia="ru-RU"/>
              </w:rPr>
              <w:t>Статус</w:t>
            </w: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lang w:eastAsia="ru-RU"/>
              </w:rPr>
              <w:t>Наименование  государственной программы, подпрограммы, основного мероприятия</w:t>
            </w:r>
          </w:p>
        </w:tc>
        <w:tc>
          <w:tcPr>
            <w:tcW w:w="205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lang w:eastAsia="ru-RU"/>
              </w:rPr>
              <w:t>Источники ресурсного обеспечения</w:t>
            </w:r>
          </w:p>
        </w:tc>
        <w:tc>
          <w:tcPr>
            <w:tcW w:w="9003" w:type="dxa"/>
            <w:gridSpan w:val="8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lang w:eastAsia="ru-RU"/>
              </w:rPr>
              <w:t>Оценка расходов (тыс. рублей) по годам </w:t>
            </w:r>
          </w:p>
        </w:tc>
      </w:tr>
      <w:tr w:rsidR="00DB6B94" w:rsidRPr="00DB6B94" w:rsidTr="00314E91">
        <w:trPr>
          <w:trHeight w:val="1359"/>
        </w:trPr>
        <w:tc>
          <w:tcPr>
            <w:tcW w:w="1560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lang w:eastAsia="ru-RU"/>
              </w:rPr>
              <w:t>2013</w:t>
            </w:r>
          </w:p>
        </w:tc>
        <w:tc>
          <w:tcPr>
            <w:tcW w:w="1092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lang w:eastAsia="ru-RU"/>
              </w:rPr>
              <w:t>2015</w:t>
            </w:r>
          </w:p>
        </w:tc>
        <w:tc>
          <w:tcPr>
            <w:tcW w:w="107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lang w:eastAsia="ru-RU"/>
              </w:rPr>
              <w:t>2017</w:t>
            </w:r>
          </w:p>
        </w:tc>
        <w:tc>
          <w:tcPr>
            <w:tcW w:w="117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lang w:eastAsia="ru-RU"/>
              </w:rPr>
              <w:t>2018</w:t>
            </w:r>
          </w:p>
        </w:tc>
        <w:tc>
          <w:tcPr>
            <w:tcW w:w="105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lang w:eastAsia="ru-RU"/>
              </w:rPr>
              <w:t>2019</w:t>
            </w:r>
          </w:p>
        </w:tc>
        <w:tc>
          <w:tcPr>
            <w:tcW w:w="1318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lang w:eastAsia="ru-RU"/>
              </w:rPr>
              <w:t>2020</w:t>
            </w:r>
          </w:p>
        </w:tc>
      </w:tr>
    </w:tbl>
    <w:p w:rsidR="00DB6B94" w:rsidRPr="00DB6B94" w:rsidRDefault="00DB6B94" w:rsidP="00DB6B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  <w:sectPr w:rsidR="00DB6B94" w:rsidRPr="00DB6B94" w:rsidSect="00E475F0">
          <w:headerReference w:type="even" r:id="rId18"/>
          <w:headerReference w:type="default" r:id="rId19"/>
          <w:pgSz w:w="16837" w:h="11905" w:orient="landscape"/>
          <w:pgMar w:top="1985" w:right="1418" w:bottom="1134" w:left="1134" w:header="720" w:footer="720" w:gutter="0"/>
          <w:cols w:space="708"/>
          <w:titlePg/>
          <w:docGrid w:linePitch="360"/>
        </w:sect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371"/>
        <w:gridCol w:w="1897"/>
        <w:gridCol w:w="1984"/>
        <w:gridCol w:w="1134"/>
        <w:gridCol w:w="993"/>
        <w:gridCol w:w="141"/>
        <w:gridCol w:w="993"/>
        <w:gridCol w:w="1134"/>
        <w:gridCol w:w="1134"/>
        <w:gridCol w:w="1134"/>
        <w:gridCol w:w="1134"/>
        <w:gridCol w:w="1275"/>
      </w:tblGrid>
      <w:tr w:rsidR="00DB6B94" w:rsidRPr="00DB6B94" w:rsidTr="00314E91">
        <w:trPr>
          <w:trHeight w:val="234"/>
          <w:tblHeader/>
        </w:trPr>
        <w:tc>
          <w:tcPr>
            <w:tcW w:w="152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</w:tr>
      <w:tr w:rsidR="00DB6B94" w:rsidRPr="00DB6B94" w:rsidTr="00314E91">
        <w:trPr>
          <w:trHeight w:val="234"/>
          <w:tblHeader/>
        </w:trPr>
        <w:tc>
          <w:tcPr>
            <w:tcW w:w="1526" w:type="dxa"/>
            <w:tcBorders>
              <w:left w:val="nil"/>
              <w:bottom w:val="nil"/>
              <w:right w:val="nil"/>
            </w:tcBorders>
            <w:vAlign w:val="center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  <w:vAlign w:val="center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  <w:vAlign w:val="center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B6B94" w:rsidRPr="00DB6B94" w:rsidTr="00314E91">
        <w:trPr>
          <w:trHeight w:val="759"/>
        </w:trPr>
        <w:tc>
          <w:tcPr>
            <w:tcW w:w="15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Государствен-ная программа </w:t>
            </w: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>Республики</w:t>
            </w: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Марий Эл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 xml:space="preserve">«Развитие физической культуры, спорта, туризма и молодежной </w:t>
            </w: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 xml:space="preserve">политики в Республике </w:t>
            </w: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 xml:space="preserve">Марий Эл» </w:t>
            </w: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>на 2013 - 2025 годы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49 788,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66 455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 012798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60 987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07 630,0</w:t>
            </w: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3 903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2 441,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0 974,8</w:t>
            </w:r>
          </w:p>
        </w:tc>
      </w:tr>
      <w:tr w:rsidR="00DB6B94" w:rsidRPr="00DB6B94" w:rsidTr="00314E91">
        <w:trPr>
          <w:trHeight w:val="630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публиканский бюджет Республики Марий Эл</w:t>
            </w: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9 788,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5 920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8 764,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53</w:t>
            </w: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352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57 15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 828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4 109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5 110,3</w:t>
            </w:r>
          </w:p>
        </w:tc>
      </w:tr>
      <w:tr w:rsidR="00DB6B94" w:rsidRPr="00DB6B94" w:rsidTr="00314E91">
        <w:trPr>
          <w:trHeight w:val="203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едеральный бюджет*</w:t>
            </w: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 00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0 535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84 034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 635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0 479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 074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48 332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5 864,5</w:t>
            </w:r>
          </w:p>
        </w:tc>
      </w:tr>
      <w:tr w:rsidR="00DB6B94" w:rsidRPr="00DB6B94" w:rsidTr="00314E91">
        <w:trPr>
          <w:trHeight w:val="226"/>
        </w:trPr>
        <w:tc>
          <w:tcPr>
            <w:tcW w:w="15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программа 1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звитие физической культуры и массового спорта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4 687,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7 266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 22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55 6</w:t>
            </w: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36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250 727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1 533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09 064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47 121,0</w:t>
            </w:r>
          </w:p>
        </w:tc>
      </w:tr>
      <w:tr w:rsidR="00DB6B94" w:rsidRPr="00DB6B94" w:rsidTr="00314E91">
        <w:trPr>
          <w:trHeight w:val="697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публиканский бюджет Республики Марий Эл</w:t>
            </w: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4 687,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6 177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3 964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54</w:t>
            </w: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Pr="00DB6B9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64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250 727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1 533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41 597,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37 943,2</w:t>
            </w:r>
          </w:p>
        </w:tc>
      </w:tr>
      <w:tr w:rsidR="00DB6B94" w:rsidRPr="00DB6B94" w:rsidTr="00314E91">
        <w:trPr>
          <w:trHeight w:val="565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едеральный бюджет*</w:t>
            </w: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088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 256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2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 466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 177,8</w:t>
            </w:r>
          </w:p>
        </w:tc>
      </w:tr>
      <w:tr w:rsidR="00DB6B94" w:rsidRPr="00DB6B94" w:rsidTr="00314E91">
        <w:trPr>
          <w:trHeight w:val="163"/>
        </w:trPr>
        <w:tc>
          <w:tcPr>
            <w:tcW w:w="15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сновное мероприятие 1.1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ализация комплекса мер по организации </w:t>
            </w: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и проведению физкультурно-оздоровительных </w:t>
            </w: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и спортивно-массовых мероприятий</w:t>
            </w: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сего</w:t>
            </w: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4 687,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6 266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 22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5 636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 727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 533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 710,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7 455,9</w:t>
            </w:r>
          </w:p>
        </w:tc>
      </w:tr>
      <w:tr w:rsidR="00DB6B94" w:rsidRPr="00DB6B94" w:rsidTr="00314E91">
        <w:trPr>
          <w:trHeight w:val="702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публиканский бюджет Республики Марий Эл</w:t>
            </w: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4 687,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6 177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3 964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4 764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 727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 533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 710,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7 755,9</w:t>
            </w: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B6B94" w:rsidRPr="00DB6B94" w:rsidTr="00314E91">
        <w:trPr>
          <w:trHeight w:val="568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федеральный </w:t>
            </w: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юджет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088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 256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2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DB6B94" w:rsidRPr="00DB6B94" w:rsidTr="00314E91">
        <w:trPr>
          <w:trHeight w:val="161"/>
        </w:trPr>
        <w:tc>
          <w:tcPr>
            <w:tcW w:w="15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сновное мероприятие</w:t>
            </w: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5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иональный проект «Спорт - норма жизни»</w:t>
            </w: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сего</w:t>
            </w: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3 333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 365,1</w:t>
            </w:r>
          </w:p>
        </w:tc>
      </w:tr>
      <w:tr w:rsidR="00DB6B94" w:rsidRPr="00DB6B94" w:rsidTr="00314E91">
        <w:trPr>
          <w:trHeight w:val="647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публиканский бюджет Республики Марий Э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 866,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87,3</w:t>
            </w:r>
          </w:p>
        </w:tc>
      </w:tr>
      <w:tr w:rsidR="00DB6B94" w:rsidRPr="00DB6B94" w:rsidTr="00314E91">
        <w:trPr>
          <w:trHeight w:val="434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едеральный бюджет*</w:t>
            </w: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7 466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 177,8</w:t>
            </w:r>
          </w:p>
        </w:tc>
      </w:tr>
      <w:tr w:rsidR="00DB6B94" w:rsidRPr="00DB6B94" w:rsidTr="00314E91">
        <w:trPr>
          <w:trHeight w:val="228"/>
        </w:trPr>
        <w:tc>
          <w:tcPr>
            <w:tcW w:w="15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сновное мероприятие</w:t>
            </w: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</w: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R</w:t>
            </w: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иональный проект «Безопасность дорожного движения»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сего</w:t>
            </w: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DB6B94" w:rsidRPr="00DB6B94" w:rsidTr="00314E91">
        <w:trPr>
          <w:trHeight w:val="95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еспубликанский бюджет республики Марий Э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DB6B94" w:rsidRPr="00DB6B94" w:rsidTr="00314E91">
        <w:trPr>
          <w:trHeight w:val="228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едеральный бюджет*</w:t>
            </w: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DB6B94" w:rsidRPr="00DB6B94" w:rsidTr="00314E91">
        <w:trPr>
          <w:trHeight w:val="203"/>
        </w:trPr>
        <w:tc>
          <w:tcPr>
            <w:tcW w:w="15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программа2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еализация комплекса мер по развитию спорта высших достижений и системы подготовки спортивного резерва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сего</w:t>
            </w: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1 02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0 419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 712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</w:t>
            </w: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7</w:t>
            </w: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81</w:t>
            </w: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1</w:t>
            </w: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</w:t>
            </w: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98</w:t>
            </w: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721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9 873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45 447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98 313,2</w:t>
            </w:r>
          </w:p>
        </w:tc>
      </w:tr>
      <w:tr w:rsidR="00DB6B94" w:rsidRPr="00DB6B94" w:rsidTr="00314E91">
        <w:trPr>
          <w:trHeight w:val="668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публиканский бюджет Республики Марий Э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 02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 97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 934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1</w:t>
            </w: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Pr="00DB6B9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48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 321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9 873,5</w:t>
            </w: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41 303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54 768,5</w:t>
            </w:r>
          </w:p>
        </w:tc>
      </w:tr>
      <w:tr w:rsidR="00DB6B94" w:rsidRPr="00DB6B94" w:rsidTr="00314E91">
        <w:trPr>
          <w:trHeight w:val="413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*</w:t>
            </w: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 446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 778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 763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4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44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544,7</w:t>
            </w:r>
          </w:p>
        </w:tc>
      </w:tr>
      <w:tr w:rsidR="00DB6B94" w:rsidRPr="00DB6B94" w:rsidTr="00314E91">
        <w:trPr>
          <w:trHeight w:val="448"/>
        </w:trPr>
        <w:tc>
          <w:tcPr>
            <w:tcW w:w="15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сновное мероприятие 2.1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системы подготовки спортивного резерва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сего</w:t>
            </w: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23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 959,4</w:t>
            </w:r>
          </w:p>
        </w:tc>
      </w:tr>
      <w:tr w:rsidR="00DB6B94" w:rsidRPr="00DB6B94" w:rsidTr="00314E91">
        <w:trPr>
          <w:trHeight w:val="606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публиканский бюджет Республики Марий Эл</w:t>
            </w: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4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50,0</w:t>
            </w:r>
          </w:p>
        </w:tc>
      </w:tr>
      <w:tr w:rsidR="00DB6B94" w:rsidRPr="00DB6B94" w:rsidTr="00314E91">
        <w:trPr>
          <w:trHeight w:val="606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*</w:t>
            </w: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9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 209,4</w:t>
            </w:r>
          </w:p>
        </w:tc>
      </w:tr>
      <w:tr w:rsidR="00DB6B94" w:rsidRPr="00DB6B94" w:rsidTr="00314E91">
        <w:trPr>
          <w:trHeight w:val="417"/>
        </w:trPr>
        <w:tc>
          <w:tcPr>
            <w:tcW w:w="18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Основное мероприятие </w:t>
            </w: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звитие спорта высших достижени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сего</w:t>
            </w: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1 020.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0 419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 712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7 811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8 721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8 873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40 789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49 846,0</w:t>
            </w:r>
          </w:p>
        </w:tc>
      </w:tr>
      <w:tr w:rsidR="00DB6B94" w:rsidRPr="00DB6B94" w:rsidTr="00314E91">
        <w:trPr>
          <w:trHeight w:val="826"/>
        </w:trPr>
        <w:tc>
          <w:tcPr>
            <w:tcW w:w="18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публиканский бюджет Республики Марий Эл</w:t>
            </w: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1 02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0 97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9 934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1 048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1 321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8 873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40 789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49 846,0</w:t>
            </w:r>
          </w:p>
        </w:tc>
      </w:tr>
      <w:tr w:rsidR="00DB6B94" w:rsidRPr="00DB6B94" w:rsidTr="00314E91">
        <w:trPr>
          <w:trHeight w:val="235"/>
        </w:trPr>
        <w:tc>
          <w:tcPr>
            <w:tcW w:w="18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*</w:t>
            </w: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 446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 778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 763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7 4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DB6B94" w:rsidRPr="00DB6B94" w:rsidTr="00314E91">
        <w:trPr>
          <w:trHeight w:val="150"/>
        </w:trPr>
        <w:tc>
          <w:tcPr>
            <w:tcW w:w="15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сновное мероприятие Р5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иональный проект «Спорт - норма жизни»</w:t>
            </w: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сего</w:t>
            </w: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 434,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6 507,8</w:t>
            </w:r>
          </w:p>
        </w:tc>
      </w:tr>
      <w:tr w:rsidR="00DB6B94" w:rsidRPr="00DB6B94" w:rsidTr="00314E91">
        <w:trPr>
          <w:trHeight w:val="573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публиканский бюджет Республики Марий Эл</w:t>
            </w: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 172,5</w:t>
            </w:r>
          </w:p>
        </w:tc>
      </w:tr>
      <w:tr w:rsidR="00DB6B94" w:rsidRPr="00DB6B94" w:rsidTr="00314E91">
        <w:trPr>
          <w:trHeight w:val="376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</w:t>
            </w: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юджет*</w:t>
            </w: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 034,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2 335,3</w:t>
            </w:r>
          </w:p>
        </w:tc>
      </w:tr>
      <w:tr w:rsidR="00DB6B94" w:rsidRPr="00DB6B94" w:rsidTr="00314E91">
        <w:trPr>
          <w:trHeight w:val="226"/>
        </w:trPr>
        <w:tc>
          <w:tcPr>
            <w:tcW w:w="15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программа3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Развитие инфраструктуры физической культуры и спорта в Республике </w:t>
            </w: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>Марий Эл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сего</w:t>
            </w: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87 732,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77 306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04 000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Pr="00DB6B9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565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426</w:t>
            </w:r>
            <w:r w:rsidRPr="00DB6B9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,</w:t>
            </w: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2 294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 92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4 767,1</w:t>
            </w:r>
          </w:p>
        </w:tc>
      </w:tr>
      <w:tr w:rsidR="00DB6B94" w:rsidRPr="00DB6B94" w:rsidTr="00314E91">
        <w:trPr>
          <w:trHeight w:val="696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еспубликанский бюджет Республики Марий Эл</w:t>
            </w: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67 732,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17 306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54000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Pr="00DB6B9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565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3 346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2 294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 356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76 891</w:t>
            </w: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4</w:t>
            </w:r>
          </w:p>
        </w:tc>
      </w:tr>
      <w:tr w:rsidR="00DB6B94" w:rsidRPr="00DB6B94" w:rsidTr="00314E91">
        <w:trPr>
          <w:trHeight w:val="80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*</w:t>
            </w: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 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 0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079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 564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 875,7</w:t>
            </w:r>
          </w:p>
        </w:tc>
      </w:tr>
      <w:tr w:rsidR="00DB6B94" w:rsidRPr="00DB6B94" w:rsidTr="00314E91">
        <w:trPr>
          <w:trHeight w:val="306"/>
        </w:trPr>
        <w:tc>
          <w:tcPr>
            <w:tcW w:w="15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сновное мероприятие 3.1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инфраструктуры физической культуры и спорта.</w:t>
            </w: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сего</w:t>
            </w: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 732,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7 306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 000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Pr="00DB6B9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565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426</w:t>
            </w:r>
            <w:r w:rsidRPr="00DB6B9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,</w:t>
            </w: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2 294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 108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5 155,6</w:t>
            </w:r>
          </w:p>
        </w:tc>
      </w:tr>
      <w:tr w:rsidR="00DB6B94" w:rsidRPr="00DB6B94" w:rsidTr="00314E91">
        <w:trPr>
          <w:trHeight w:val="487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публиканский бюджет Республики Марий Эл</w:t>
            </w: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7 732,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7 306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4 000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Pr="00DB6B9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</w:t>
            </w: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Pr="00DB6B9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65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03</w:t>
            </w: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Pr="00DB6B9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46,</w:t>
            </w: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2 294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 108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5 155,6</w:t>
            </w:r>
          </w:p>
        </w:tc>
      </w:tr>
      <w:tr w:rsidR="00DB6B94" w:rsidRPr="00DB6B94" w:rsidTr="00314E91">
        <w:trPr>
          <w:trHeight w:val="622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*</w:t>
            </w: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 00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 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 0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079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 00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DB6B94" w:rsidRPr="00DB6B94" w:rsidTr="00314E91">
        <w:trPr>
          <w:trHeight w:val="231"/>
        </w:trPr>
        <w:tc>
          <w:tcPr>
            <w:tcW w:w="15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сновное мероприятие Р5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егиональный проект «Спорт - норма жизни»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сего</w:t>
            </w: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 811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 611,5</w:t>
            </w:r>
          </w:p>
        </w:tc>
      </w:tr>
      <w:tr w:rsidR="00DB6B94" w:rsidRPr="00DB6B94" w:rsidTr="00314E91">
        <w:trPr>
          <w:trHeight w:val="448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публиканский бюджет Республики Марий Э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 247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 735,8</w:t>
            </w:r>
          </w:p>
        </w:tc>
      </w:tr>
      <w:tr w:rsidR="00DB6B94" w:rsidRPr="00DB6B94" w:rsidTr="00314E91">
        <w:trPr>
          <w:trHeight w:val="622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564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 875,7</w:t>
            </w:r>
          </w:p>
        </w:tc>
      </w:tr>
      <w:tr w:rsidR="00DB6B94" w:rsidRPr="00DB6B94" w:rsidTr="00314E91">
        <w:trPr>
          <w:trHeight w:val="209"/>
        </w:trPr>
        <w:tc>
          <w:tcPr>
            <w:tcW w:w="15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программа 4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Обеспечение реализации государственной программы  Республики Марий Эл «Развитие </w:t>
            </w: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 xml:space="preserve">физической культуры, спорта, туризма и молодежной политики в Республике </w:t>
            </w: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 xml:space="preserve">Марий Эл» </w:t>
            </w: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>на 2013 - 2025 годы</w:t>
            </w: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сего</w:t>
            </w: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 348,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 463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 864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1 973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1 754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1 619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2 675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3 881,0</w:t>
            </w:r>
          </w:p>
        </w:tc>
      </w:tr>
      <w:tr w:rsidR="00DB6B94" w:rsidRPr="00DB6B94" w:rsidTr="00314E91">
        <w:trPr>
          <w:trHeight w:val="594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публиканский бюджет Республики Марий Эл</w:t>
            </w: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6 348,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1 463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 864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1</w:t>
            </w: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97</w:t>
            </w: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1</w:t>
            </w: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754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1 619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2 675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3 881,0</w:t>
            </w:r>
          </w:p>
        </w:tc>
      </w:tr>
      <w:tr w:rsidR="00DB6B94" w:rsidRPr="00DB6B94" w:rsidTr="00314E91">
        <w:trPr>
          <w:trHeight w:val="1455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*</w:t>
            </w: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DB6B94" w:rsidRPr="00DB6B94" w:rsidTr="00314E91">
        <w:trPr>
          <w:trHeight w:val="177"/>
        </w:trPr>
        <w:tc>
          <w:tcPr>
            <w:tcW w:w="15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сновное мероприятие 4.1</w:t>
            </w: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Обеспечение деятельности Министерства молодежной политики, спорта и туризма Республики Марий Эл </w:t>
            </w: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>в целях реализации его полномочий</w:t>
            </w: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6 348,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1 463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 864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1 973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1 754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1 619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2 675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3 881,0</w:t>
            </w:r>
          </w:p>
        </w:tc>
      </w:tr>
      <w:tr w:rsidR="00DB6B94" w:rsidRPr="00DB6B94" w:rsidTr="00314E91">
        <w:trPr>
          <w:trHeight w:val="562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публиканский бюджет Республики Марий Э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6 348,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1 463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 864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1 973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1 754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1 619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2 675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3 881,0</w:t>
            </w:r>
          </w:p>
        </w:tc>
      </w:tr>
      <w:tr w:rsidR="00DB6B94" w:rsidRPr="00DB6B94" w:rsidTr="00314E91">
        <w:trPr>
          <w:trHeight w:val="859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DB6B94" w:rsidRPr="00DB6B94" w:rsidTr="00314E91">
        <w:trPr>
          <w:trHeight w:val="92"/>
        </w:trPr>
        <w:tc>
          <w:tcPr>
            <w:tcW w:w="15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сновное мероприятие</w:t>
            </w: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Мониторинг и представление отчетности о ходе реализации государственной программы </w:t>
            </w: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спублики Марий Эл «Развитие физической культуры, спорта, туризма </w:t>
            </w: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и молодежной политики </w:t>
            </w: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в Республике </w:t>
            </w: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Марий Эл» </w:t>
            </w: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на 2013 - 2025 годы»</w:t>
            </w: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DB6B94" w:rsidRPr="00DB6B94" w:rsidTr="00314E91">
        <w:trPr>
          <w:trHeight w:val="92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еспубликанский</w:t>
            </w:r>
          </w:p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юджет Республики Марий Э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DB6B94" w:rsidRPr="00DB6B94" w:rsidTr="00314E91">
        <w:trPr>
          <w:trHeight w:val="92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едеральный бюджет</w:t>
            </w:r>
            <w:r w:rsidRPr="00DB6B9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DB6B94" w:rsidRPr="00DB6B94" w:rsidTr="00314E91">
        <w:trPr>
          <w:trHeight w:val="263"/>
        </w:trPr>
        <w:tc>
          <w:tcPr>
            <w:tcW w:w="15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программа 5</w:t>
            </w: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Государственная молодежная политика</w:t>
            </w: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</w: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 xml:space="preserve"> и вовлечение молодежи </w:t>
            </w: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>в социальную практику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6 897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8 515,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4 901,8</w:t>
            </w:r>
          </w:p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DB6B94" w:rsidRPr="00DB6B94" w:rsidTr="00314E91">
        <w:trPr>
          <w:trHeight w:val="708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публиканский бюджет Республики Марий Э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3 822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3 358,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9 635,5</w:t>
            </w:r>
          </w:p>
        </w:tc>
      </w:tr>
      <w:tr w:rsidR="00DB6B94" w:rsidRPr="00DB6B94" w:rsidTr="00314E91">
        <w:trPr>
          <w:trHeight w:val="560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*</w:t>
            </w: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 074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 157,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 266,3</w:t>
            </w:r>
          </w:p>
        </w:tc>
      </w:tr>
      <w:tr w:rsidR="00DB6B94" w:rsidRPr="00DB6B94" w:rsidTr="00314E91">
        <w:trPr>
          <w:trHeight w:val="202"/>
        </w:trPr>
        <w:tc>
          <w:tcPr>
            <w:tcW w:w="15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сновное мероприятие 5.1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Создание условий </w:t>
            </w: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>для социализации</w:t>
            </w: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>и самореализации, формирования активной гражданской позиции молодеж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 127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78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 230,2</w:t>
            </w:r>
          </w:p>
        </w:tc>
      </w:tr>
      <w:tr w:rsidR="00DB6B94" w:rsidRPr="00DB6B94" w:rsidTr="00314E91">
        <w:trPr>
          <w:trHeight w:val="702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публиканский бюджет Республики Марий Э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 052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78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 230,2</w:t>
            </w:r>
          </w:p>
        </w:tc>
      </w:tr>
      <w:tr w:rsidR="00DB6B94" w:rsidRPr="00DB6B94" w:rsidTr="00314E91">
        <w:trPr>
          <w:trHeight w:val="594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*</w:t>
            </w: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 074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DB6B94" w:rsidRPr="00DB6B94" w:rsidTr="00314E91">
        <w:trPr>
          <w:trHeight w:val="173"/>
        </w:trPr>
        <w:tc>
          <w:tcPr>
            <w:tcW w:w="15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сновное мероприятие 5.2</w:t>
            </w: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и обеспечение деятельности государственных бюджетных учреждений Республики Марий Эл</w:t>
            </w: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 77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9 594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3 617,8</w:t>
            </w:r>
          </w:p>
        </w:tc>
      </w:tr>
      <w:tr w:rsidR="00DB6B94" w:rsidRPr="00DB6B94" w:rsidTr="00314E91">
        <w:trPr>
          <w:trHeight w:val="594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публиканский бюджет Республики Марий Э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 77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9 594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3 617,8</w:t>
            </w:r>
          </w:p>
        </w:tc>
      </w:tr>
      <w:tr w:rsidR="00DB6B94" w:rsidRPr="00DB6B94" w:rsidTr="00314E91">
        <w:trPr>
          <w:trHeight w:val="594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*</w:t>
            </w: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DB6B94" w:rsidRPr="00DB6B94" w:rsidTr="00314E91">
        <w:trPr>
          <w:trHeight w:val="151"/>
        </w:trPr>
        <w:tc>
          <w:tcPr>
            <w:tcW w:w="15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сновное мероприятие Е8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гиональный проект «Социальная активность»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 68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 680,0</w:t>
            </w:r>
          </w:p>
        </w:tc>
      </w:tr>
      <w:tr w:rsidR="00DB6B94" w:rsidRPr="00DB6B94" w:rsidTr="00314E91">
        <w:trPr>
          <w:trHeight w:val="594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публиканский бюджет Республики Марий Э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 68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 680,0</w:t>
            </w:r>
          </w:p>
        </w:tc>
      </w:tr>
      <w:tr w:rsidR="00DB6B94" w:rsidRPr="00DB6B94" w:rsidTr="00314E91">
        <w:trPr>
          <w:trHeight w:val="594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*</w:t>
            </w: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DB6B94" w:rsidRPr="00DB6B94" w:rsidTr="00314E91">
        <w:trPr>
          <w:trHeight w:val="130"/>
        </w:trPr>
        <w:tc>
          <w:tcPr>
            <w:tcW w:w="15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Основное </w:t>
            </w: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 xml:space="preserve">мероприятие </w:t>
            </w: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I8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егиональный проект «Популяризация предпринимательства»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 263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 373,8</w:t>
            </w:r>
          </w:p>
        </w:tc>
      </w:tr>
      <w:tr w:rsidR="00DB6B94" w:rsidRPr="00DB6B94" w:rsidTr="00314E91">
        <w:trPr>
          <w:trHeight w:val="594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публиканский бюджет Республики Марий Э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5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7,5</w:t>
            </w:r>
          </w:p>
        </w:tc>
      </w:tr>
      <w:tr w:rsidR="00DB6B94" w:rsidRPr="00DB6B94" w:rsidTr="00314E91">
        <w:trPr>
          <w:trHeight w:val="95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  <w:r w:rsidRPr="00DB6B9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*</w:t>
            </w: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 157,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 266,3</w:t>
            </w: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DB6B94" w:rsidRPr="00DB6B94" w:rsidTr="00314E91">
        <w:trPr>
          <w:trHeight w:val="246"/>
        </w:trPr>
        <w:tc>
          <w:tcPr>
            <w:tcW w:w="15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программа 6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витие внутреннего </w:t>
            </w: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и въездного туризма </w:t>
            </w: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 Республике Марий Эл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 68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 819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 990,7</w:t>
            </w:r>
          </w:p>
        </w:tc>
      </w:tr>
      <w:tr w:rsidR="00DB6B94" w:rsidRPr="00DB6B94" w:rsidTr="00314E91">
        <w:trPr>
          <w:trHeight w:val="223"/>
        </w:trPr>
        <w:tc>
          <w:tcPr>
            <w:tcW w:w="1526" w:type="dxa"/>
            <w:vMerge/>
            <w:tcBorders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публиканский бюджет Республики Марий Э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 68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 819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 990,7</w:t>
            </w:r>
          </w:p>
        </w:tc>
      </w:tr>
      <w:tr w:rsidR="00DB6B94" w:rsidRPr="00DB6B94" w:rsidTr="00314E91">
        <w:trPr>
          <w:trHeight w:val="594"/>
        </w:trPr>
        <w:tc>
          <w:tcPr>
            <w:tcW w:w="1526" w:type="dxa"/>
            <w:vMerge/>
            <w:tcBorders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*</w:t>
            </w: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DB6B94" w:rsidRPr="00DB6B94" w:rsidTr="00314E91">
        <w:trPr>
          <w:trHeight w:val="229"/>
        </w:trPr>
        <w:tc>
          <w:tcPr>
            <w:tcW w:w="15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сновное мероприятие 6.1</w:t>
            </w: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сное развитие сферы туризма Республики Марий Эл по приоритетным направлениям</w:t>
            </w: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 68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DB6B94" w:rsidRPr="00DB6B94" w:rsidTr="00314E91">
        <w:trPr>
          <w:trHeight w:val="673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публиканский бюджет Республики Марий Э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 685,0</w:t>
            </w: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00,0</w:t>
            </w: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DB6B94" w:rsidRPr="00DB6B94" w:rsidTr="00314E91">
        <w:trPr>
          <w:trHeight w:val="772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</w:t>
            </w: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юджет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DB6B94" w:rsidRPr="00DB6B94" w:rsidTr="00314E91">
        <w:trPr>
          <w:trHeight w:val="281"/>
        </w:trPr>
        <w:tc>
          <w:tcPr>
            <w:tcW w:w="15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сновное мероприятие Т4</w:t>
            </w: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иональный проект «Экспорт услуг»</w:t>
            </w: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319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 990,7</w:t>
            </w:r>
          </w:p>
        </w:tc>
      </w:tr>
      <w:tr w:rsidR="00DB6B94" w:rsidRPr="00DB6B94" w:rsidTr="00314E91">
        <w:trPr>
          <w:trHeight w:val="281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публиканский бюджет Республики Марий Эл</w:t>
            </w: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319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 990,7</w:t>
            </w:r>
          </w:p>
        </w:tc>
      </w:tr>
      <w:tr w:rsidR="00DB6B94" w:rsidRPr="00DB6B94" w:rsidTr="00314E91">
        <w:trPr>
          <w:trHeight w:val="281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*</w:t>
            </w: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DB6B94" w:rsidRPr="00DB6B94" w:rsidRDefault="00DB6B94" w:rsidP="00DB6B94">
      <w:pPr>
        <w:widowControl w:val="0"/>
        <w:autoSpaceDE w:val="0"/>
        <w:autoSpaceDN w:val="0"/>
        <w:adjustRightInd w:val="0"/>
        <w:spacing w:after="0" w:line="240" w:lineRule="auto"/>
        <w:ind w:right="-316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6B94" w:rsidRPr="00DB6B94" w:rsidRDefault="00DB6B94" w:rsidP="00DB6B94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DB6B94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DB6B94" w:rsidRPr="00DB6B94" w:rsidRDefault="00DB6B94" w:rsidP="00DB6B94">
      <w:pPr>
        <w:widowControl w:val="0"/>
        <w:autoSpaceDE w:val="0"/>
        <w:autoSpaceDN w:val="0"/>
        <w:adjustRightInd w:val="0"/>
        <w:spacing w:after="0" w:line="240" w:lineRule="auto"/>
        <w:ind w:right="-316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6B9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должение таблицы</w:t>
      </w:r>
    </w:p>
    <w:p w:rsidR="00DB6B94" w:rsidRPr="00DB6B94" w:rsidRDefault="00DB6B94" w:rsidP="00DB6B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4884" w:type="dxa"/>
        <w:tblInd w:w="-34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268"/>
        <w:gridCol w:w="2053"/>
        <w:gridCol w:w="1632"/>
        <w:gridCol w:w="1701"/>
        <w:gridCol w:w="1843"/>
        <w:gridCol w:w="1985"/>
        <w:gridCol w:w="1842"/>
      </w:tblGrid>
      <w:tr w:rsidR="00DB6B94" w:rsidRPr="00DB6B94" w:rsidTr="00314E91">
        <w:trPr>
          <w:trHeight w:val="300"/>
        </w:trPr>
        <w:tc>
          <w:tcPr>
            <w:tcW w:w="156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lang w:eastAsia="ru-RU"/>
              </w:rPr>
              <w:t>Статус</w:t>
            </w: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lang w:eastAsia="ru-RU"/>
              </w:rPr>
              <w:t>Наименование  государственной программы, подпрограммы, основного мероприятия</w:t>
            </w:r>
          </w:p>
        </w:tc>
        <w:tc>
          <w:tcPr>
            <w:tcW w:w="205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lang w:eastAsia="ru-RU"/>
              </w:rPr>
              <w:t>Источники ресурсного обеспечения</w:t>
            </w:r>
          </w:p>
        </w:tc>
        <w:tc>
          <w:tcPr>
            <w:tcW w:w="9003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lang w:eastAsia="ru-RU"/>
              </w:rPr>
              <w:t>Оценка расходов (тыс. рублей) по годам </w:t>
            </w:r>
          </w:p>
        </w:tc>
      </w:tr>
      <w:tr w:rsidR="00DB6B94" w:rsidRPr="00DB6B94" w:rsidTr="00314E91">
        <w:trPr>
          <w:trHeight w:val="1359"/>
        </w:trPr>
        <w:tc>
          <w:tcPr>
            <w:tcW w:w="1560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lang w:eastAsia="ru-RU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lang w:eastAsia="ru-RU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lang w:eastAsia="ru-RU"/>
              </w:rPr>
              <w:t>2023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lang w:eastAsia="ru-RU"/>
              </w:rPr>
              <w:t>2024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lang w:eastAsia="ru-RU"/>
              </w:rPr>
              <w:t>2025</w:t>
            </w:r>
          </w:p>
        </w:tc>
      </w:tr>
    </w:tbl>
    <w:p w:rsidR="00DB6B94" w:rsidRPr="00DB6B94" w:rsidRDefault="00DB6B94" w:rsidP="00DB6B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  <w:sectPr w:rsidR="00DB6B94" w:rsidRPr="00DB6B94" w:rsidSect="00E475F0">
          <w:headerReference w:type="even" r:id="rId20"/>
          <w:headerReference w:type="default" r:id="rId21"/>
          <w:type w:val="continuous"/>
          <w:pgSz w:w="16837" w:h="11905" w:orient="landscape"/>
          <w:pgMar w:top="1985" w:right="1418" w:bottom="1134" w:left="1134" w:header="1417" w:footer="720" w:gutter="0"/>
          <w:cols w:space="708"/>
          <w:titlePg/>
          <w:docGrid w:linePitch="360"/>
        </w:sectPr>
      </w:pPr>
    </w:p>
    <w:tbl>
      <w:tblPr>
        <w:tblW w:w="14850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9"/>
        <w:gridCol w:w="2263"/>
        <w:gridCol w:w="1996"/>
        <w:gridCol w:w="1691"/>
        <w:gridCol w:w="1706"/>
        <w:gridCol w:w="1846"/>
        <w:gridCol w:w="1985"/>
        <w:gridCol w:w="1844"/>
      </w:tblGrid>
      <w:tr w:rsidR="00DB6B94" w:rsidRPr="00DB6B94" w:rsidTr="00314E91">
        <w:trPr>
          <w:trHeight w:val="234"/>
          <w:tblHeader/>
        </w:trPr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lang w:eastAsia="ru-RU"/>
              </w:rPr>
              <w:lastRenderedPageBreak/>
              <w:t>1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</w:tr>
      <w:tr w:rsidR="00DB6B94" w:rsidRPr="00DB6B94" w:rsidTr="00314E91">
        <w:trPr>
          <w:trHeight w:val="254"/>
          <w:tblHeader/>
        </w:trPr>
        <w:tc>
          <w:tcPr>
            <w:tcW w:w="1519" w:type="dxa"/>
            <w:tcBorders>
              <w:top w:val="single" w:sz="4" w:space="0" w:color="auto"/>
            </w:tcBorders>
            <w:vAlign w:val="center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3" w:type="dxa"/>
            <w:tcBorders>
              <w:top w:val="single" w:sz="4" w:space="0" w:color="auto"/>
            </w:tcBorders>
            <w:vAlign w:val="center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single" w:sz="4" w:space="0" w:color="auto"/>
            </w:tcBorders>
            <w:vAlign w:val="center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</w:tcBorders>
            <w:vAlign w:val="center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6" w:type="dxa"/>
            <w:tcBorders>
              <w:top w:val="single" w:sz="4" w:space="0" w:color="auto"/>
            </w:tcBorders>
            <w:vAlign w:val="center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</w:tcBorders>
            <w:vAlign w:val="center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</w:tcBorders>
            <w:noWrap/>
            <w:vAlign w:val="center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B6B94" w:rsidRPr="00DB6B94" w:rsidTr="00314E91">
        <w:trPr>
          <w:trHeight w:val="267"/>
        </w:trPr>
        <w:tc>
          <w:tcPr>
            <w:tcW w:w="1519" w:type="dxa"/>
            <w:vMerge w:val="restart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Государствен-ная программа </w:t>
            </w: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>Республики</w:t>
            </w: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арий Эл</w:t>
            </w:r>
          </w:p>
        </w:tc>
        <w:tc>
          <w:tcPr>
            <w:tcW w:w="2263" w:type="dxa"/>
            <w:vMerge w:val="restart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«Развитие физической культуры, спорта, туризма и молодежной политики в Республике </w:t>
            </w: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 xml:space="preserve">Марий Эл» </w:t>
            </w: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>на 2013 - 2025 годы</w:t>
            </w:r>
          </w:p>
        </w:tc>
        <w:tc>
          <w:tcPr>
            <w:tcW w:w="1996" w:type="dxa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сего</w:t>
            </w: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10 200,0</w:t>
            </w:r>
          </w:p>
        </w:tc>
        <w:tc>
          <w:tcPr>
            <w:tcW w:w="1706" w:type="dxa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1 257,6</w:t>
            </w:r>
          </w:p>
        </w:tc>
        <w:tc>
          <w:tcPr>
            <w:tcW w:w="1846" w:type="dxa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8 724,9</w:t>
            </w:r>
          </w:p>
        </w:tc>
        <w:tc>
          <w:tcPr>
            <w:tcW w:w="1985" w:type="dxa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5 377,6</w:t>
            </w:r>
          </w:p>
        </w:tc>
        <w:tc>
          <w:tcPr>
            <w:tcW w:w="1844" w:type="dxa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9 380,1</w:t>
            </w:r>
          </w:p>
        </w:tc>
      </w:tr>
      <w:tr w:rsidR="00DB6B94" w:rsidRPr="00DB6B94" w:rsidTr="00314E91">
        <w:trPr>
          <w:trHeight w:val="630"/>
        </w:trPr>
        <w:tc>
          <w:tcPr>
            <w:tcW w:w="1519" w:type="dxa"/>
            <w:vMerge/>
            <w:vAlign w:val="center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3" w:type="dxa"/>
            <w:vMerge/>
            <w:vAlign w:val="center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публиканский бюджет Республики Марий Эл</w:t>
            </w: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65 366,9</w:t>
            </w:r>
          </w:p>
        </w:tc>
        <w:tc>
          <w:tcPr>
            <w:tcW w:w="1706" w:type="dxa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 596,4</w:t>
            </w:r>
          </w:p>
        </w:tc>
        <w:tc>
          <w:tcPr>
            <w:tcW w:w="1846" w:type="dxa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8 724,9</w:t>
            </w:r>
          </w:p>
        </w:tc>
        <w:tc>
          <w:tcPr>
            <w:tcW w:w="1985" w:type="dxa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65 377,6</w:t>
            </w:r>
          </w:p>
        </w:tc>
        <w:tc>
          <w:tcPr>
            <w:tcW w:w="1844" w:type="dxa"/>
            <w:noWrap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59 380,1</w:t>
            </w:r>
          </w:p>
        </w:tc>
      </w:tr>
      <w:tr w:rsidR="00DB6B94" w:rsidRPr="00DB6B94" w:rsidTr="00314E91">
        <w:trPr>
          <w:trHeight w:val="203"/>
        </w:trPr>
        <w:tc>
          <w:tcPr>
            <w:tcW w:w="1519" w:type="dxa"/>
            <w:vMerge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263" w:type="dxa"/>
            <w:vMerge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едеральный бюджет*</w:t>
            </w: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4 833,1</w:t>
            </w:r>
          </w:p>
        </w:tc>
        <w:tc>
          <w:tcPr>
            <w:tcW w:w="1706" w:type="dxa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47 661,2</w:t>
            </w:r>
          </w:p>
        </w:tc>
        <w:tc>
          <w:tcPr>
            <w:tcW w:w="1846" w:type="dxa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  <w:noWrap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DB6B94" w:rsidRPr="00DB6B94" w:rsidTr="00314E91">
        <w:trPr>
          <w:trHeight w:val="311"/>
        </w:trPr>
        <w:tc>
          <w:tcPr>
            <w:tcW w:w="1519" w:type="dxa"/>
            <w:vMerge w:val="restart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программа 1</w:t>
            </w:r>
          </w:p>
        </w:tc>
        <w:tc>
          <w:tcPr>
            <w:tcW w:w="2263" w:type="dxa"/>
            <w:vMerge w:val="restart"/>
          </w:tcPr>
          <w:p w:rsidR="00DB6B94" w:rsidRPr="00DB6B94" w:rsidRDefault="00DB6B94" w:rsidP="00DB6B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ализация комплекса мер по организации </w:t>
            </w: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и проведению физкультурно-оздоровительных </w:t>
            </w: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и спортивно-массовых мероприятий</w:t>
            </w: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 511,5</w:t>
            </w:r>
          </w:p>
        </w:tc>
        <w:tc>
          <w:tcPr>
            <w:tcW w:w="1706" w:type="dxa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9 801,8</w:t>
            </w:r>
          </w:p>
        </w:tc>
        <w:tc>
          <w:tcPr>
            <w:tcW w:w="1846" w:type="dxa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9 856,3</w:t>
            </w:r>
          </w:p>
        </w:tc>
        <w:tc>
          <w:tcPr>
            <w:tcW w:w="1985" w:type="dxa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7 356,3</w:t>
            </w:r>
          </w:p>
        </w:tc>
        <w:tc>
          <w:tcPr>
            <w:tcW w:w="1844" w:type="dxa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4 856,6</w:t>
            </w:r>
          </w:p>
        </w:tc>
      </w:tr>
      <w:tr w:rsidR="00DB6B94" w:rsidRPr="00DB6B94" w:rsidTr="00314E91">
        <w:trPr>
          <w:trHeight w:val="697"/>
        </w:trPr>
        <w:tc>
          <w:tcPr>
            <w:tcW w:w="1519" w:type="dxa"/>
            <w:vMerge/>
            <w:vAlign w:val="center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3" w:type="dxa"/>
            <w:vMerge/>
            <w:vAlign w:val="center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публиканский бюджет Республики Марий Эл</w:t>
            </w: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6 363,2</w:t>
            </w:r>
          </w:p>
        </w:tc>
        <w:tc>
          <w:tcPr>
            <w:tcW w:w="1706" w:type="dxa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 442,8</w:t>
            </w: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6" w:type="dxa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9 856,3</w:t>
            </w:r>
          </w:p>
        </w:tc>
        <w:tc>
          <w:tcPr>
            <w:tcW w:w="1985" w:type="dxa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7 356,3</w:t>
            </w:r>
          </w:p>
        </w:tc>
        <w:tc>
          <w:tcPr>
            <w:tcW w:w="1844" w:type="dxa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4 856,6</w:t>
            </w:r>
          </w:p>
        </w:tc>
      </w:tr>
      <w:tr w:rsidR="00DB6B94" w:rsidRPr="00DB6B94" w:rsidTr="00314E91">
        <w:trPr>
          <w:trHeight w:val="565"/>
        </w:trPr>
        <w:tc>
          <w:tcPr>
            <w:tcW w:w="1519" w:type="dxa"/>
            <w:vMerge/>
            <w:vAlign w:val="center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3" w:type="dxa"/>
            <w:vMerge/>
            <w:vAlign w:val="center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vAlign w:val="center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едеральный бюджет*</w:t>
            </w: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 148,3</w:t>
            </w:r>
          </w:p>
        </w:tc>
        <w:tc>
          <w:tcPr>
            <w:tcW w:w="1706" w:type="dxa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 359,0</w:t>
            </w:r>
          </w:p>
        </w:tc>
        <w:tc>
          <w:tcPr>
            <w:tcW w:w="1846" w:type="dxa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DB6B94" w:rsidRPr="00DB6B94" w:rsidTr="00314E91">
        <w:trPr>
          <w:trHeight w:val="163"/>
        </w:trPr>
        <w:tc>
          <w:tcPr>
            <w:tcW w:w="1519" w:type="dxa"/>
            <w:vMerge w:val="restart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сновное мероприятие 1.1</w:t>
            </w:r>
          </w:p>
        </w:tc>
        <w:tc>
          <w:tcPr>
            <w:tcW w:w="2263" w:type="dxa"/>
            <w:vMerge w:val="restart"/>
          </w:tcPr>
          <w:p w:rsidR="00DB6B94" w:rsidRPr="00DB6B94" w:rsidRDefault="00DB6B94" w:rsidP="00DB6B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ализация комплекса мер по организации </w:t>
            </w: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и проведению физкультурно-оздоровительных </w:t>
            </w: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и спортивно-массовых мероприятий</w:t>
            </w: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сего</w:t>
            </w: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6 094,8</w:t>
            </w:r>
          </w:p>
        </w:tc>
        <w:tc>
          <w:tcPr>
            <w:tcW w:w="1706" w:type="dxa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 251,8</w:t>
            </w:r>
          </w:p>
        </w:tc>
        <w:tc>
          <w:tcPr>
            <w:tcW w:w="1846" w:type="dxa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9 856,3</w:t>
            </w:r>
          </w:p>
        </w:tc>
        <w:tc>
          <w:tcPr>
            <w:tcW w:w="1985" w:type="dxa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7 356,3</w:t>
            </w:r>
          </w:p>
        </w:tc>
        <w:tc>
          <w:tcPr>
            <w:tcW w:w="1844" w:type="dxa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4 856,6</w:t>
            </w:r>
          </w:p>
        </w:tc>
      </w:tr>
      <w:tr w:rsidR="00DB6B94" w:rsidRPr="00DB6B94" w:rsidTr="00314E91">
        <w:trPr>
          <w:trHeight w:val="702"/>
        </w:trPr>
        <w:tc>
          <w:tcPr>
            <w:tcW w:w="1519" w:type="dxa"/>
            <w:vMerge/>
            <w:vAlign w:val="center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3" w:type="dxa"/>
            <w:vMerge/>
            <w:vAlign w:val="center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публиканский бюджет Республики Марий Эл</w:t>
            </w: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6 094,8</w:t>
            </w:r>
          </w:p>
        </w:tc>
        <w:tc>
          <w:tcPr>
            <w:tcW w:w="1706" w:type="dxa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 251,8</w:t>
            </w:r>
          </w:p>
        </w:tc>
        <w:tc>
          <w:tcPr>
            <w:tcW w:w="1846" w:type="dxa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9 856,3</w:t>
            </w:r>
          </w:p>
        </w:tc>
        <w:tc>
          <w:tcPr>
            <w:tcW w:w="1985" w:type="dxa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7 356,3</w:t>
            </w:r>
          </w:p>
        </w:tc>
        <w:tc>
          <w:tcPr>
            <w:tcW w:w="1844" w:type="dxa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4 856,6</w:t>
            </w:r>
          </w:p>
        </w:tc>
      </w:tr>
      <w:tr w:rsidR="00DB6B94" w:rsidRPr="00DB6B94" w:rsidTr="00314E91">
        <w:trPr>
          <w:trHeight w:val="568"/>
        </w:trPr>
        <w:tc>
          <w:tcPr>
            <w:tcW w:w="1519" w:type="dxa"/>
            <w:vMerge/>
            <w:vAlign w:val="center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3" w:type="dxa"/>
            <w:vMerge/>
            <w:vAlign w:val="center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едеральный бюджет*</w:t>
            </w:r>
          </w:p>
        </w:tc>
        <w:tc>
          <w:tcPr>
            <w:tcW w:w="1691" w:type="dxa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6" w:type="dxa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6" w:type="dxa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985" w:type="dxa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DB6B94" w:rsidRPr="00DB6B94" w:rsidTr="00314E91">
        <w:trPr>
          <w:trHeight w:val="188"/>
        </w:trPr>
        <w:tc>
          <w:tcPr>
            <w:tcW w:w="1519" w:type="dxa"/>
            <w:vMerge w:val="restart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сновное мероприятие Р</w:t>
            </w: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2263" w:type="dxa"/>
            <w:vMerge w:val="restart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иональный проект «Спорт - норма жизни»</w:t>
            </w: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сего</w:t>
            </w: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691" w:type="dxa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3 416,7</w:t>
            </w:r>
          </w:p>
        </w:tc>
        <w:tc>
          <w:tcPr>
            <w:tcW w:w="1706" w:type="dxa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 550,0</w:t>
            </w:r>
          </w:p>
        </w:tc>
        <w:tc>
          <w:tcPr>
            <w:tcW w:w="1846" w:type="dxa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DB6B94" w:rsidRPr="00DB6B94" w:rsidTr="00314E91">
        <w:trPr>
          <w:trHeight w:val="334"/>
        </w:trPr>
        <w:tc>
          <w:tcPr>
            <w:tcW w:w="1519" w:type="dxa"/>
            <w:vMerge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3" w:type="dxa"/>
            <w:vMerge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публиканский бюджет Республики Марий Эл</w:t>
            </w: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68,4</w:t>
            </w:r>
          </w:p>
        </w:tc>
        <w:tc>
          <w:tcPr>
            <w:tcW w:w="1706" w:type="dxa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,0</w:t>
            </w:r>
          </w:p>
        </w:tc>
        <w:tc>
          <w:tcPr>
            <w:tcW w:w="1846" w:type="dxa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DB6B94" w:rsidRPr="00DB6B94" w:rsidTr="00314E91">
        <w:trPr>
          <w:trHeight w:val="334"/>
        </w:trPr>
        <w:tc>
          <w:tcPr>
            <w:tcW w:w="1519" w:type="dxa"/>
            <w:vMerge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3" w:type="dxa"/>
            <w:vMerge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едеральный бюджет*</w:t>
            </w: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3 148,3</w:t>
            </w:r>
          </w:p>
        </w:tc>
        <w:tc>
          <w:tcPr>
            <w:tcW w:w="1706" w:type="dxa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359,0</w:t>
            </w:r>
          </w:p>
        </w:tc>
        <w:tc>
          <w:tcPr>
            <w:tcW w:w="1846" w:type="dxa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DB6B94" w:rsidRPr="00DB6B94" w:rsidTr="00314E91">
        <w:trPr>
          <w:trHeight w:val="267"/>
        </w:trPr>
        <w:tc>
          <w:tcPr>
            <w:tcW w:w="1519" w:type="dxa"/>
            <w:vMerge w:val="restart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Основное </w:t>
            </w: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мероприятие</w:t>
            </w: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</w: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R</w:t>
            </w: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3" w:type="dxa"/>
            <w:vMerge w:val="restart"/>
          </w:tcPr>
          <w:p w:rsidR="00DB6B94" w:rsidRPr="00DB6B94" w:rsidRDefault="00DB6B94" w:rsidP="00DB6B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Региональный проект </w:t>
            </w: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«Безопасность дорожного движения»</w:t>
            </w:r>
          </w:p>
        </w:tc>
        <w:tc>
          <w:tcPr>
            <w:tcW w:w="1996" w:type="dxa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всего</w:t>
            </w: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6" w:type="dxa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6" w:type="dxa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DB6B94" w:rsidRPr="00DB6B94" w:rsidTr="00314E91">
        <w:trPr>
          <w:trHeight w:val="334"/>
        </w:trPr>
        <w:tc>
          <w:tcPr>
            <w:tcW w:w="1519" w:type="dxa"/>
            <w:vMerge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3" w:type="dxa"/>
            <w:vMerge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еспубликанский бюджет республики Марий Эл</w:t>
            </w: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6" w:type="dxa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6" w:type="dxa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DB6B94" w:rsidRPr="00DB6B94" w:rsidTr="00314E91">
        <w:trPr>
          <w:trHeight w:val="334"/>
        </w:trPr>
        <w:tc>
          <w:tcPr>
            <w:tcW w:w="1519" w:type="dxa"/>
            <w:vMerge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3" w:type="dxa"/>
            <w:vMerge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едеральный бюджет*</w:t>
            </w: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6" w:type="dxa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6" w:type="dxa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DB6B94" w:rsidRPr="00DB6B94" w:rsidTr="00314E91">
        <w:trPr>
          <w:trHeight w:val="125"/>
        </w:trPr>
        <w:tc>
          <w:tcPr>
            <w:tcW w:w="1519" w:type="dxa"/>
            <w:vMerge w:val="restart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программа 2</w:t>
            </w:r>
          </w:p>
        </w:tc>
        <w:tc>
          <w:tcPr>
            <w:tcW w:w="2263" w:type="dxa"/>
            <w:vMerge w:val="restart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еализация комплекса мер по развитию спорта высших достижений и системы подготовки спортивного резерва</w:t>
            </w:r>
          </w:p>
        </w:tc>
        <w:tc>
          <w:tcPr>
            <w:tcW w:w="1996" w:type="dxa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сего</w:t>
            </w: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46 506,9</w:t>
            </w:r>
          </w:p>
        </w:tc>
        <w:tc>
          <w:tcPr>
            <w:tcW w:w="1706" w:type="dxa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4 248,4</w:t>
            </w:r>
          </w:p>
        </w:tc>
        <w:tc>
          <w:tcPr>
            <w:tcW w:w="1846" w:type="dxa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53 344,2</w:t>
            </w:r>
          </w:p>
        </w:tc>
        <w:tc>
          <w:tcPr>
            <w:tcW w:w="1985" w:type="dxa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7 627,9</w:t>
            </w:r>
          </w:p>
        </w:tc>
        <w:tc>
          <w:tcPr>
            <w:tcW w:w="1844" w:type="dxa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30 727,9</w:t>
            </w:r>
          </w:p>
        </w:tc>
      </w:tr>
      <w:tr w:rsidR="00DB6B94" w:rsidRPr="00DB6B94" w:rsidTr="00314E91">
        <w:trPr>
          <w:trHeight w:val="413"/>
        </w:trPr>
        <w:tc>
          <w:tcPr>
            <w:tcW w:w="1519" w:type="dxa"/>
            <w:vMerge/>
            <w:vAlign w:val="center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3" w:type="dxa"/>
            <w:vMerge/>
            <w:vAlign w:val="center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публиканский бюджет Республики Марий Эл</w:t>
            </w: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7 455,2</w:t>
            </w:r>
          </w:p>
        </w:tc>
        <w:tc>
          <w:tcPr>
            <w:tcW w:w="1706" w:type="dxa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 205,2</w:t>
            </w:r>
          </w:p>
        </w:tc>
        <w:tc>
          <w:tcPr>
            <w:tcW w:w="1846" w:type="dxa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53 344,2</w:t>
            </w:r>
          </w:p>
        </w:tc>
        <w:tc>
          <w:tcPr>
            <w:tcW w:w="1985" w:type="dxa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7 627,9</w:t>
            </w:r>
          </w:p>
        </w:tc>
        <w:tc>
          <w:tcPr>
            <w:tcW w:w="1844" w:type="dxa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30 727,9</w:t>
            </w:r>
          </w:p>
        </w:tc>
      </w:tr>
      <w:tr w:rsidR="00DB6B94" w:rsidRPr="00DB6B94" w:rsidTr="00314E91">
        <w:trPr>
          <w:trHeight w:val="413"/>
        </w:trPr>
        <w:tc>
          <w:tcPr>
            <w:tcW w:w="1519" w:type="dxa"/>
            <w:vMerge/>
            <w:vAlign w:val="center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3" w:type="dxa"/>
            <w:vMerge/>
            <w:vAlign w:val="center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*</w:t>
            </w: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91" w:type="dxa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9 051,7</w:t>
            </w:r>
          </w:p>
        </w:tc>
        <w:tc>
          <w:tcPr>
            <w:tcW w:w="1706" w:type="dxa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 043,2</w:t>
            </w:r>
          </w:p>
        </w:tc>
        <w:tc>
          <w:tcPr>
            <w:tcW w:w="1846" w:type="dxa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DB6B94" w:rsidRPr="00DB6B94" w:rsidTr="00314E91">
        <w:trPr>
          <w:trHeight w:val="113"/>
        </w:trPr>
        <w:tc>
          <w:tcPr>
            <w:tcW w:w="1519" w:type="dxa"/>
            <w:vMerge w:val="restart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сновное мероприятие 2.1</w:t>
            </w:r>
          </w:p>
        </w:tc>
        <w:tc>
          <w:tcPr>
            <w:tcW w:w="2263" w:type="dxa"/>
            <w:vMerge w:val="restart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системы подготовки спортивного резерва</w:t>
            </w:r>
          </w:p>
        </w:tc>
        <w:tc>
          <w:tcPr>
            <w:tcW w:w="1996" w:type="dxa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сего</w:t>
            </w: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691" w:type="dxa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 584,0</w:t>
            </w:r>
          </w:p>
        </w:tc>
        <w:tc>
          <w:tcPr>
            <w:tcW w:w="1706" w:type="dxa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2,9</w:t>
            </w:r>
          </w:p>
        </w:tc>
        <w:tc>
          <w:tcPr>
            <w:tcW w:w="1846" w:type="dxa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985" w:type="dxa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844" w:type="dxa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0,0</w:t>
            </w:r>
          </w:p>
        </w:tc>
      </w:tr>
      <w:tr w:rsidR="00DB6B94" w:rsidRPr="00DB6B94" w:rsidTr="00314E91">
        <w:trPr>
          <w:trHeight w:val="606"/>
        </w:trPr>
        <w:tc>
          <w:tcPr>
            <w:tcW w:w="1519" w:type="dxa"/>
            <w:vMerge/>
            <w:vAlign w:val="center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3" w:type="dxa"/>
            <w:vMerge/>
            <w:vAlign w:val="center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noWrap/>
            <w:vAlign w:val="center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публиканский бюджет Республики Марий Эл</w:t>
            </w: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едеральный бюджет*</w:t>
            </w: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 584,0</w:t>
            </w: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6" w:type="dxa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2,9</w:t>
            </w: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6" w:type="dxa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0,0</w:t>
            </w: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0,0</w:t>
            </w: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0,0</w:t>
            </w: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DB6B94" w:rsidRPr="00DB6B94" w:rsidTr="00314E91">
        <w:trPr>
          <w:trHeight w:val="235"/>
        </w:trPr>
        <w:tc>
          <w:tcPr>
            <w:tcW w:w="1519" w:type="dxa"/>
            <w:vMerge w:val="restart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сновное</w:t>
            </w: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мероприятие 2.2</w:t>
            </w:r>
          </w:p>
        </w:tc>
        <w:tc>
          <w:tcPr>
            <w:tcW w:w="2263" w:type="dxa"/>
            <w:vMerge w:val="restart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звитие спорта высших достижений</w:t>
            </w:r>
          </w:p>
        </w:tc>
        <w:tc>
          <w:tcPr>
            <w:tcW w:w="1996" w:type="dxa"/>
            <w:shd w:val="clear" w:color="auto" w:fill="auto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сего</w:t>
            </w: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highlight w:val="yellow"/>
                <w:lang w:eastAsia="ru-RU"/>
              </w:rPr>
            </w:pPr>
          </w:p>
        </w:tc>
        <w:tc>
          <w:tcPr>
            <w:tcW w:w="1691" w:type="dxa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5 278,3</w:t>
            </w:r>
          </w:p>
        </w:tc>
        <w:tc>
          <w:tcPr>
            <w:tcW w:w="1706" w:type="dxa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0 049,8</w:t>
            </w:r>
          </w:p>
        </w:tc>
        <w:tc>
          <w:tcPr>
            <w:tcW w:w="1846" w:type="dxa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6 559,1</w:t>
            </w:r>
          </w:p>
        </w:tc>
        <w:tc>
          <w:tcPr>
            <w:tcW w:w="1985" w:type="dxa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9 659,1</w:t>
            </w:r>
          </w:p>
        </w:tc>
        <w:tc>
          <w:tcPr>
            <w:tcW w:w="1844" w:type="dxa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2 759,1</w:t>
            </w:r>
          </w:p>
        </w:tc>
      </w:tr>
      <w:tr w:rsidR="00DB6B94" w:rsidRPr="00DB6B94" w:rsidTr="00314E91">
        <w:trPr>
          <w:trHeight w:val="235"/>
        </w:trPr>
        <w:tc>
          <w:tcPr>
            <w:tcW w:w="1519" w:type="dxa"/>
            <w:vMerge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3" w:type="dxa"/>
            <w:vMerge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публиканский бюджет Республики Марий Эл</w:t>
            </w: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691" w:type="dxa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5 278,3</w:t>
            </w:r>
          </w:p>
        </w:tc>
        <w:tc>
          <w:tcPr>
            <w:tcW w:w="1706" w:type="dxa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0 049,8</w:t>
            </w:r>
          </w:p>
        </w:tc>
        <w:tc>
          <w:tcPr>
            <w:tcW w:w="1846" w:type="dxa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6 559,1</w:t>
            </w:r>
          </w:p>
        </w:tc>
        <w:tc>
          <w:tcPr>
            <w:tcW w:w="1985" w:type="dxa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9 659,1</w:t>
            </w:r>
          </w:p>
        </w:tc>
        <w:tc>
          <w:tcPr>
            <w:tcW w:w="1844" w:type="dxa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2 759,1</w:t>
            </w:r>
          </w:p>
        </w:tc>
      </w:tr>
      <w:tr w:rsidR="00DB6B94" w:rsidRPr="00DB6B94" w:rsidTr="00314E91">
        <w:trPr>
          <w:trHeight w:val="235"/>
        </w:trPr>
        <w:tc>
          <w:tcPr>
            <w:tcW w:w="1519" w:type="dxa"/>
            <w:vMerge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3" w:type="dxa"/>
            <w:vMerge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*</w:t>
            </w: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691" w:type="dxa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6" w:type="dxa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6" w:type="dxa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DB6B94" w:rsidRPr="00DB6B94" w:rsidTr="00314E91">
        <w:trPr>
          <w:trHeight w:val="255"/>
        </w:trPr>
        <w:tc>
          <w:tcPr>
            <w:tcW w:w="1519" w:type="dxa"/>
            <w:vMerge w:val="restart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Основное мероприятие </w:t>
            </w: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Р5</w:t>
            </w:r>
          </w:p>
        </w:tc>
        <w:tc>
          <w:tcPr>
            <w:tcW w:w="2263" w:type="dxa"/>
            <w:vMerge w:val="restart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иональный проект «Спорт - норма жизни»</w:t>
            </w: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сего</w:t>
            </w: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9 644,6</w:t>
            </w:r>
          </w:p>
        </w:tc>
        <w:tc>
          <w:tcPr>
            <w:tcW w:w="1706" w:type="dxa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 125,7</w:t>
            </w:r>
          </w:p>
        </w:tc>
        <w:tc>
          <w:tcPr>
            <w:tcW w:w="1846" w:type="dxa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6 585,1</w:t>
            </w:r>
          </w:p>
        </w:tc>
        <w:tc>
          <w:tcPr>
            <w:tcW w:w="1985" w:type="dxa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7 768,8</w:t>
            </w:r>
          </w:p>
        </w:tc>
        <w:tc>
          <w:tcPr>
            <w:tcW w:w="1844" w:type="dxa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7 768,8</w:t>
            </w:r>
          </w:p>
        </w:tc>
      </w:tr>
      <w:tr w:rsidR="00DB6B94" w:rsidRPr="00DB6B94" w:rsidTr="00314E91">
        <w:trPr>
          <w:trHeight w:val="461"/>
        </w:trPr>
        <w:tc>
          <w:tcPr>
            <w:tcW w:w="1519" w:type="dxa"/>
            <w:vMerge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3" w:type="dxa"/>
            <w:vMerge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96" w:type="dxa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спубликанский бюджет Республики </w:t>
            </w: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арий Эл</w:t>
            </w: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592,9</w:t>
            </w:r>
          </w:p>
        </w:tc>
        <w:tc>
          <w:tcPr>
            <w:tcW w:w="1706" w:type="dxa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,5</w:t>
            </w:r>
          </w:p>
        </w:tc>
        <w:tc>
          <w:tcPr>
            <w:tcW w:w="1846" w:type="dxa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6 585,1</w:t>
            </w:r>
          </w:p>
        </w:tc>
        <w:tc>
          <w:tcPr>
            <w:tcW w:w="1985" w:type="dxa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7 768,8</w:t>
            </w:r>
          </w:p>
        </w:tc>
        <w:tc>
          <w:tcPr>
            <w:tcW w:w="1844" w:type="dxa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7 768,8</w:t>
            </w:r>
          </w:p>
        </w:tc>
      </w:tr>
      <w:tr w:rsidR="00DB6B94" w:rsidRPr="00DB6B94" w:rsidTr="00314E91">
        <w:trPr>
          <w:trHeight w:val="461"/>
        </w:trPr>
        <w:tc>
          <w:tcPr>
            <w:tcW w:w="1519" w:type="dxa"/>
            <w:vMerge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3" w:type="dxa"/>
            <w:vMerge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96" w:type="dxa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*</w:t>
            </w: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9 051,7</w:t>
            </w:r>
          </w:p>
        </w:tc>
        <w:tc>
          <w:tcPr>
            <w:tcW w:w="1706" w:type="dxa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 043,2</w:t>
            </w:r>
          </w:p>
        </w:tc>
        <w:tc>
          <w:tcPr>
            <w:tcW w:w="1846" w:type="dxa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DB6B94" w:rsidRPr="00DB6B94" w:rsidTr="00314E91">
        <w:trPr>
          <w:trHeight w:val="226"/>
        </w:trPr>
        <w:tc>
          <w:tcPr>
            <w:tcW w:w="1519" w:type="dxa"/>
            <w:vMerge w:val="restart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программа3</w:t>
            </w:r>
          </w:p>
        </w:tc>
        <w:tc>
          <w:tcPr>
            <w:tcW w:w="2263" w:type="dxa"/>
            <w:vMerge w:val="restart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Развитие инфраструктуры физической культуры </w:t>
            </w: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 xml:space="preserve">и спорта в Республике </w:t>
            </w: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>Марий Эл</w:t>
            </w:r>
          </w:p>
        </w:tc>
        <w:tc>
          <w:tcPr>
            <w:tcW w:w="1996" w:type="dxa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сего</w:t>
            </w: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8 580,0</w:t>
            </w:r>
          </w:p>
        </w:tc>
        <w:tc>
          <w:tcPr>
            <w:tcW w:w="1706" w:type="dxa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 740,8</w:t>
            </w:r>
          </w:p>
        </w:tc>
        <w:tc>
          <w:tcPr>
            <w:tcW w:w="1846" w:type="dxa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 666,4</w:t>
            </w:r>
          </w:p>
        </w:tc>
        <w:tc>
          <w:tcPr>
            <w:tcW w:w="1985" w:type="dxa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 525,4</w:t>
            </w:r>
          </w:p>
        </w:tc>
        <w:tc>
          <w:tcPr>
            <w:tcW w:w="1844" w:type="dxa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 467,6</w:t>
            </w:r>
          </w:p>
        </w:tc>
      </w:tr>
      <w:tr w:rsidR="00DB6B94" w:rsidRPr="00DB6B94" w:rsidTr="00314E91">
        <w:trPr>
          <w:trHeight w:val="696"/>
        </w:trPr>
        <w:tc>
          <w:tcPr>
            <w:tcW w:w="1519" w:type="dxa"/>
            <w:vMerge/>
            <w:vAlign w:val="center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3" w:type="dxa"/>
            <w:vMerge/>
            <w:vAlign w:val="center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еспубликанский бюджет Республики Марий Эл</w:t>
            </w: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8 580,0</w:t>
            </w:r>
          </w:p>
        </w:tc>
        <w:tc>
          <w:tcPr>
            <w:tcW w:w="1706" w:type="dxa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 694,8</w:t>
            </w:r>
          </w:p>
        </w:tc>
        <w:tc>
          <w:tcPr>
            <w:tcW w:w="1846" w:type="dxa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 666,4</w:t>
            </w:r>
          </w:p>
        </w:tc>
        <w:tc>
          <w:tcPr>
            <w:tcW w:w="1985" w:type="dxa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 525,4</w:t>
            </w:r>
          </w:p>
        </w:tc>
        <w:tc>
          <w:tcPr>
            <w:tcW w:w="1844" w:type="dxa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 467,6</w:t>
            </w:r>
          </w:p>
        </w:tc>
      </w:tr>
      <w:tr w:rsidR="00DB6B94" w:rsidRPr="00DB6B94" w:rsidTr="00314E91">
        <w:trPr>
          <w:trHeight w:val="389"/>
        </w:trPr>
        <w:tc>
          <w:tcPr>
            <w:tcW w:w="1519" w:type="dxa"/>
            <w:vMerge/>
            <w:vAlign w:val="center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3" w:type="dxa"/>
            <w:vMerge/>
            <w:vAlign w:val="center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*</w:t>
            </w: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6" w:type="dxa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0 046,0</w:t>
            </w:r>
          </w:p>
        </w:tc>
        <w:tc>
          <w:tcPr>
            <w:tcW w:w="1846" w:type="dxa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DB6B94" w:rsidRPr="00DB6B94" w:rsidTr="00314E91">
        <w:trPr>
          <w:trHeight w:val="150"/>
        </w:trPr>
        <w:tc>
          <w:tcPr>
            <w:tcW w:w="1519" w:type="dxa"/>
            <w:vMerge w:val="restart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сновное мероприятие 3.1</w:t>
            </w:r>
          </w:p>
        </w:tc>
        <w:tc>
          <w:tcPr>
            <w:tcW w:w="2263" w:type="dxa"/>
            <w:vMerge w:val="restart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витие инфраструктуры физической культуры </w:t>
            </w: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и спорта.</w:t>
            </w: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сего</w:t>
            </w: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6" w:type="dxa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6" w:type="dxa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 666,4</w:t>
            </w:r>
          </w:p>
        </w:tc>
        <w:tc>
          <w:tcPr>
            <w:tcW w:w="1985" w:type="dxa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 525,4</w:t>
            </w:r>
          </w:p>
        </w:tc>
        <w:tc>
          <w:tcPr>
            <w:tcW w:w="1844" w:type="dxa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 467,6</w:t>
            </w:r>
          </w:p>
        </w:tc>
      </w:tr>
      <w:tr w:rsidR="00DB6B94" w:rsidRPr="00DB6B94" w:rsidTr="00314E91">
        <w:trPr>
          <w:trHeight w:val="487"/>
        </w:trPr>
        <w:tc>
          <w:tcPr>
            <w:tcW w:w="1519" w:type="dxa"/>
            <w:vMerge/>
            <w:vAlign w:val="center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3" w:type="dxa"/>
            <w:vMerge/>
            <w:vAlign w:val="center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vAlign w:val="center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публиканский бюджет Республики Марий Эл</w:t>
            </w: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6" w:type="dxa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6" w:type="dxa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 666,4</w:t>
            </w:r>
          </w:p>
        </w:tc>
        <w:tc>
          <w:tcPr>
            <w:tcW w:w="1985" w:type="dxa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 525,4</w:t>
            </w:r>
          </w:p>
        </w:tc>
        <w:tc>
          <w:tcPr>
            <w:tcW w:w="1844" w:type="dxa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 467,6</w:t>
            </w:r>
          </w:p>
        </w:tc>
      </w:tr>
      <w:tr w:rsidR="00DB6B94" w:rsidRPr="00DB6B94" w:rsidTr="00314E91">
        <w:trPr>
          <w:trHeight w:val="622"/>
        </w:trPr>
        <w:tc>
          <w:tcPr>
            <w:tcW w:w="1519" w:type="dxa"/>
            <w:vMerge/>
            <w:vAlign w:val="center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3" w:type="dxa"/>
            <w:vMerge/>
            <w:vAlign w:val="center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*</w:t>
            </w: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6" w:type="dxa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6" w:type="dxa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DB6B94" w:rsidRPr="00DB6B94" w:rsidTr="00314E91">
        <w:trPr>
          <w:trHeight w:val="188"/>
        </w:trPr>
        <w:tc>
          <w:tcPr>
            <w:tcW w:w="1519" w:type="dxa"/>
            <w:vMerge w:val="restart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сновное мероприятие Р5</w:t>
            </w:r>
          </w:p>
        </w:tc>
        <w:tc>
          <w:tcPr>
            <w:tcW w:w="2263" w:type="dxa"/>
            <w:vMerge w:val="restart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егиональный проект «Спорт - норма жизни»</w:t>
            </w:r>
          </w:p>
        </w:tc>
        <w:tc>
          <w:tcPr>
            <w:tcW w:w="1996" w:type="dxa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сего</w:t>
            </w: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8 580,0</w:t>
            </w:r>
          </w:p>
        </w:tc>
        <w:tc>
          <w:tcPr>
            <w:tcW w:w="1706" w:type="dxa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 740,8</w:t>
            </w:r>
          </w:p>
        </w:tc>
        <w:tc>
          <w:tcPr>
            <w:tcW w:w="1846" w:type="dxa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DB6B94" w:rsidRPr="00DB6B94" w:rsidTr="00314E91">
        <w:trPr>
          <w:trHeight w:val="622"/>
        </w:trPr>
        <w:tc>
          <w:tcPr>
            <w:tcW w:w="1519" w:type="dxa"/>
            <w:vMerge/>
            <w:vAlign w:val="center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3" w:type="dxa"/>
            <w:vMerge/>
            <w:vAlign w:val="center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vAlign w:val="center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публиканский бюджет Республики Марий Эл</w:t>
            </w:r>
          </w:p>
        </w:tc>
        <w:tc>
          <w:tcPr>
            <w:tcW w:w="1691" w:type="dxa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8 580,0</w:t>
            </w:r>
          </w:p>
        </w:tc>
        <w:tc>
          <w:tcPr>
            <w:tcW w:w="1706" w:type="dxa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 694,8</w:t>
            </w:r>
          </w:p>
        </w:tc>
        <w:tc>
          <w:tcPr>
            <w:tcW w:w="1846" w:type="dxa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DB6B94" w:rsidRPr="00DB6B94" w:rsidTr="00314E91">
        <w:trPr>
          <w:trHeight w:val="590"/>
        </w:trPr>
        <w:tc>
          <w:tcPr>
            <w:tcW w:w="1519" w:type="dxa"/>
            <w:vMerge/>
            <w:vAlign w:val="center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3" w:type="dxa"/>
            <w:vMerge/>
            <w:vAlign w:val="center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vAlign w:val="center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*</w:t>
            </w: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6" w:type="dxa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0 046,0</w:t>
            </w:r>
          </w:p>
        </w:tc>
        <w:tc>
          <w:tcPr>
            <w:tcW w:w="1846" w:type="dxa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DB6B94" w:rsidRPr="00DB6B94" w:rsidTr="00314E91">
        <w:trPr>
          <w:trHeight w:val="209"/>
        </w:trPr>
        <w:tc>
          <w:tcPr>
            <w:tcW w:w="1519" w:type="dxa"/>
            <w:vMerge w:val="restart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Подпрограмма </w:t>
            </w: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2263" w:type="dxa"/>
            <w:vMerge w:val="restart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Обеспечение реализации государственной программы  Республики Марий Эл </w:t>
            </w: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 xml:space="preserve">«Развитие физической культуры, спорта, туризма и молодежной политики в Республике </w:t>
            </w: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 xml:space="preserve">Марий Эл» </w:t>
            </w: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>на 2013 - 2025 годы</w:t>
            </w: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96" w:type="dxa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сего</w:t>
            </w: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8 460,1</w:t>
            </w:r>
          </w:p>
        </w:tc>
        <w:tc>
          <w:tcPr>
            <w:tcW w:w="1706" w:type="dxa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7 104,8</w:t>
            </w:r>
          </w:p>
        </w:tc>
        <w:tc>
          <w:tcPr>
            <w:tcW w:w="1846" w:type="dxa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0 868,0</w:t>
            </w:r>
          </w:p>
        </w:tc>
        <w:tc>
          <w:tcPr>
            <w:tcW w:w="1985" w:type="dxa"/>
            <w:noWrap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0 868,0</w:t>
            </w:r>
          </w:p>
        </w:tc>
        <w:tc>
          <w:tcPr>
            <w:tcW w:w="1844" w:type="dxa"/>
            <w:noWrap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0 868,0</w:t>
            </w:r>
          </w:p>
        </w:tc>
      </w:tr>
      <w:tr w:rsidR="00DB6B94" w:rsidRPr="00DB6B94" w:rsidTr="00314E91">
        <w:trPr>
          <w:trHeight w:val="594"/>
        </w:trPr>
        <w:tc>
          <w:tcPr>
            <w:tcW w:w="1519" w:type="dxa"/>
            <w:vMerge/>
            <w:vAlign w:val="center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3" w:type="dxa"/>
            <w:vMerge/>
            <w:vAlign w:val="center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публиканский бюджет Республики Марий Эл</w:t>
            </w: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8 460,1</w:t>
            </w:r>
          </w:p>
        </w:tc>
        <w:tc>
          <w:tcPr>
            <w:tcW w:w="1706" w:type="dxa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7 104,8</w:t>
            </w:r>
          </w:p>
        </w:tc>
        <w:tc>
          <w:tcPr>
            <w:tcW w:w="1846" w:type="dxa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0 868,0</w:t>
            </w:r>
          </w:p>
        </w:tc>
        <w:tc>
          <w:tcPr>
            <w:tcW w:w="1985" w:type="dxa"/>
            <w:noWrap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0 868,0</w:t>
            </w:r>
          </w:p>
        </w:tc>
        <w:tc>
          <w:tcPr>
            <w:tcW w:w="1844" w:type="dxa"/>
            <w:noWrap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0 868,0</w:t>
            </w:r>
          </w:p>
        </w:tc>
      </w:tr>
      <w:tr w:rsidR="00DB6B94" w:rsidRPr="00DB6B94" w:rsidTr="00314E91">
        <w:trPr>
          <w:trHeight w:val="1356"/>
        </w:trPr>
        <w:tc>
          <w:tcPr>
            <w:tcW w:w="1519" w:type="dxa"/>
            <w:vMerge/>
            <w:vAlign w:val="center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3" w:type="dxa"/>
            <w:vMerge/>
            <w:vAlign w:val="center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*</w:t>
            </w: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6" w:type="dxa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6" w:type="dxa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DB6B94" w:rsidRPr="00DB6B94" w:rsidTr="00314E91">
        <w:trPr>
          <w:trHeight w:val="192"/>
        </w:trPr>
        <w:tc>
          <w:tcPr>
            <w:tcW w:w="1519" w:type="dxa"/>
            <w:vMerge w:val="restart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сновное мероприятие 4.1</w:t>
            </w: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3" w:type="dxa"/>
            <w:vMerge w:val="restart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Обеспечение деятельности Министерства молодежной политики, спорта и туризма Республики Марий Эл </w:t>
            </w: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>в целях реализации его полномочий</w:t>
            </w: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96" w:type="dxa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8 460,1</w:t>
            </w:r>
          </w:p>
        </w:tc>
        <w:tc>
          <w:tcPr>
            <w:tcW w:w="1706" w:type="dxa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7 104,8</w:t>
            </w:r>
          </w:p>
        </w:tc>
        <w:tc>
          <w:tcPr>
            <w:tcW w:w="1846" w:type="dxa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0 868,0</w:t>
            </w:r>
          </w:p>
        </w:tc>
        <w:tc>
          <w:tcPr>
            <w:tcW w:w="1985" w:type="dxa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0 868,0</w:t>
            </w:r>
          </w:p>
        </w:tc>
        <w:tc>
          <w:tcPr>
            <w:tcW w:w="1844" w:type="dxa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0 868,0</w:t>
            </w:r>
          </w:p>
        </w:tc>
      </w:tr>
      <w:tr w:rsidR="00DB6B94" w:rsidRPr="00DB6B94" w:rsidTr="00314E91">
        <w:trPr>
          <w:trHeight w:val="562"/>
        </w:trPr>
        <w:tc>
          <w:tcPr>
            <w:tcW w:w="1519" w:type="dxa"/>
            <w:vMerge/>
            <w:vAlign w:val="center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3" w:type="dxa"/>
            <w:vMerge/>
            <w:vAlign w:val="center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публиканский бюджет Республики Марий Эл</w:t>
            </w: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8 460,1</w:t>
            </w:r>
          </w:p>
        </w:tc>
        <w:tc>
          <w:tcPr>
            <w:tcW w:w="1706" w:type="dxa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7 104,8</w:t>
            </w:r>
          </w:p>
        </w:tc>
        <w:tc>
          <w:tcPr>
            <w:tcW w:w="1846" w:type="dxa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0 868,0</w:t>
            </w:r>
          </w:p>
        </w:tc>
        <w:tc>
          <w:tcPr>
            <w:tcW w:w="1985" w:type="dxa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0 868,0</w:t>
            </w:r>
          </w:p>
        </w:tc>
        <w:tc>
          <w:tcPr>
            <w:tcW w:w="1844" w:type="dxa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0 868,0</w:t>
            </w:r>
          </w:p>
        </w:tc>
      </w:tr>
      <w:tr w:rsidR="00DB6B94" w:rsidRPr="00DB6B94" w:rsidTr="00314E91">
        <w:trPr>
          <w:trHeight w:val="631"/>
        </w:trPr>
        <w:tc>
          <w:tcPr>
            <w:tcW w:w="1519" w:type="dxa"/>
            <w:vMerge/>
            <w:vAlign w:val="center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3" w:type="dxa"/>
            <w:vMerge/>
            <w:vAlign w:val="center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*</w:t>
            </w:r>
          </w:p>
        </w:tc>
        <w:tc>
          <w:tcPr>
            <w:tcW w:w="1691" w:type="dxa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6" w:type="dxa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6" w:type="dxa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DB6B94" w:rsidRPr="00DB6B94" w:rsidTr="00314E91">
        <w:trPr>
          <w:trHeight w:val="547"/>
        </w:trPr>
        <w:tc>
          <w:tcPr>
            <w:tcW w:w="1519" w:type="dxa"/>
            <w:vMerge w:val="restart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сновное мероприятие 4.2</w:t>
            </w: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3" w:type="dxa"/>
            <w:vMerge w:val="restart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Мониторинг и представление отчетности о ходе реализации государственной программы </w:t>
            </w: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спублики Марий Эл «Развитие физической культуры, спорта, туризма </w:t>
            </w: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и молодежной политики </w:t>
            </w: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в Республике </w:t>
            </w: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Марий Эл» </w:t>
            </w: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на 2013 - 2025 годы»</w:t>
            </w: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6" w:type="dxa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6" w:type="dxa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DB6B94" w:rsidRPr="00DB6B94" w:rsidTr="00314E91">
        <w:trPr>
          <w:trHeight w:val="546"/>
        </w:trPr>
        <w:tc>
          <w:tcPr>
            <w:tcW w:w="1519" w:type="dxa"/>
            <w:vMerge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263" w:type="dxa"/>
            <w:vMerge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996" w:type="dxa"/>
            <w:shd w:val="clear" w:color="auto" w:fill="auto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публиканский бюджет Республики Марий Эл</w:t>
            </w: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6" w:type="dxa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6" w:type="dxa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DB6B94" w:rsidRPr="00DB6B94" w:rsidTr="00314E91">
        <w:trPr>
          <w:trHeight w:val="546"/>
        </w:trPr>
        <w:tc>
          <w:tcPr>
            <w:tcW w:w="1519" w:type="dxa"/>
            <w:vMerge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263" w:type="dxa"/>
            <w:vMerge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996" w:type="dxa"/>
            <w:shd w:val="clear" w:color="auto" w:fill="auto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*</w:t>
            </w:r>
          </w:p>
        </w:tc>
        <w:tc>
          <w:tcPr>
            <w:tcW w:w="1691" w:type="dxa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6" w:type="dxa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6" w:type="dxa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DB6B94" w:rsidRPr="00DB6B94" w:rsidTr="00314E91">
        <w:trPr>
          <w:trHeight w:val="263"/>
        </w:trPr>
        <w:tc>
          <w:tcPr>
            <w:tcW w:w="1519" w:type="dxa"/>
            <w:vMerge w:val="restart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Подпрограмма </w:t>
            </w: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3" w:type="dxa"/>
            <w:vMerge w:val="restart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Государственная молодежная политика и вовлечение молодежи в социальную практику</w:t>
            </w:r>
          </w:p>
        </w:tc>
        <w:tc>
          <w:tcPr>
            <w:tcW w:w="1996" w:type="dxa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91" w:type="dxa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5 469,3</w:t>
            </w:r>
          </w:p>
        </w:tc>
        <w:tc>
          <w:tcPr>
            <w:tcW w:w="1706" w:type="dxa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3 910,6</w:t>
            </w:r>
          </w:p>
        </w:tc>
        <w:tc>
          <w:tcPr>
            <w:tcW w:w="1846" w:type="dxa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4 990,0</w:t>
            </w:r>
          </w:p>
        </w:tc>
        <w:tc>
          <w:tcPr>
            <w:tcW w:w="1985" w:type="dxa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6 500,0</w:t>
            </w:r>
          </w:p>
        </w:tc>
        <w:tc>
          <w:tcPr>
            <w:tcW w:w="1844" w:type="dxa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7 460,0</w:t>
            </w:r>
          </w:p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DB6B94" w:rsidRPr="00DB6B94" w:rsidTr="00314E91">
        <w:trPr>
          <w:trHeight w:val="708"/>
        </w:trPr>
        <w:tc>
          <w:tcPr>
            <w:tcW w:w="1519" w:type="dxa"/>
            <w:vMerge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3" w:type="dxa"/>
            <w:vMerge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публиканский бюджет Республики Марий Эл</w:t>
            </w: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22 836,2</w:t>
            </w:r>
          </w:p>
        </w:tc>
        <w:tc>
          <w:tcPr>
            <w:tcW w:w="1706" w:type="dxa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9 697,6</w:t>
            </w:r>
          </w:p>
        </w:tc>
        <w:tc>
          <w:tcPr>
            <w:tcW w:w="1846" w:type="dxa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4 990,0</w:t>
            </w:r>
          </w:p>
        </w:tc>
        <w:tc>
          <w:tcPr>
            <w:tcW w:w="1985" w:type="dxa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6 500,0</w:t>
            </w:r>
          </w:p>
        </w:tc>
        <w:tc>
          <w:tcPr>
            <w:tcW w:w="1844" w:type="dxa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7 460,0</w:t>
            </w:r>
          </w:p>
        </w:tc>
      </w:tr>
      <w:tr w:rsidR="00DB6B94" w:rsidRPr="00DB6B94" w:rsidTr="00314E91">
        <w:trPr>
          <w:trHeight w:val="560"/>
        </w:trPr>
        <w:tc>
          <w:tcPr>
            <w:tcW w:w="1519" w:type="dxa"/>
            <w:vMerge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3" w:type="dxa"/>
            <w:vMerge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*</w:t>
            </w: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 633,1</w:t>
            </w:r>
          </w:p>
        </w:tc>
        <w:tc>
          <w:tcPr>
            <w:tcW w:w="1706" w:type="dxa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 213,0</w:t>
            </w:r>
          </w:p>
        </w:tc>
        <w:tc>
          <w:tcPr>
            <w:tcW w:w="1846" w:type="dxa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DB6B94" w:rsidRPr="00DB6B94" w:rsidTr="00314E91">
        <w:trPr>
          <w:trHeight w:val="202"/>
        </w:trPr>
        <w:tc>
          <w:tcPr>
            <w:tcW w:w="1519" w:type="dxa"/>
            <w:vMerge w:val="restart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сновное мероприятие 5.1</w:t>
            </w:r>
          </w:p>
        </w:tc>
        <w:tc>
          <w:tcPr>
            <w:tcW w:w="2263" w:type="dxa"/>
            <w:vMerge w:val="restart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Создание условий </w:t>
            </w: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>для социализации</w:t>
            </w: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>и самореализации, формирования активной гражданской позиции молодежи</w:t>
            </w:r>
          </w:p>
        </w:tc>
        <w:tc>
          <w:tcPr>
            <w:tcW w:w="1996" w:type="dxa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 689,2</w:t>
            </w:r>
          </w:p>
        </w:tc>
        <w:tc>
          <w:tcPr>
            <w:tcW w:w="1706" w:type="dxa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 174,7</w:t>
            </w:r>
          </w:p>
        </w:tc>
        <w:tc>
          <w:tcPr>
            <w:tcW w:w="1846" w:type="dxa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 920,0</w:t>
            </w:r>
          </w:p>
        </w:tc>
        <w:tc>
          <w:tcPr>
            <w:tcW w:w="1985" w:type="dxa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 430,0</w:t>
            </w:r>
          </w:p>
        </w:tc>
        <w:tc>
          <w:tcPr>
            <w:tcW w:w="1844" w:type="dxa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 390,0</w:t>
            </w:r>
          </w:p>
        </w:tc>
      </w:tr>
      <w:tr w:rsidR="00DB6B94" w:rsidRPr="00DB6B94" w:rsidTr="00314E91">
        <w:trPr>
          <w:trHeight w:val="702"/>
        </w:trPr>
        <w:tc>
          <w:tcPr>
            <w:tcW w:w="1519" w:type="dxa"/>
            <w:vMerge/>
            <w:vAlign w:val="center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3" w:type="dxa"/>
            <w:vMerge/>
            <w:vAlign w:val="center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публиканский бюджет Республики Марий Эл</w:t>
            </w: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 689,2</w:t>
            </w:r>
          </w:p>
        </w:tc>
        <w:tc>
          <w:tcPr>
            <w:tcW w:w="1706" w:type="dxa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 174,4</w:t>
            </w:r>
          </w:p>
        </w:tc>
        <w:tc>
          <w:tcPr>
            <w:tcW w:w="1846" w:type="dxa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 920,0</w:t>
            </w:r>
          </w:p>
        </w:tc>
        <w:tc>
          <w:tcPr>
            <w:tcW w:w="1985" w:type="dxa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 430,0</w:t>
            </w:r>
          </w:p>
        </w:tc>
        <w:tc>
          <w:tcPr>
            <w:tcW w:w="1844" w:type="dxa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 390,0</w:t>
            </w:r>
          </w:p>
        </w:tc>
      </w:tr>
      <w:tr w:rsidR="00DB6B94" w:rsidRPr="00DB6B94" w:rsidTr="00314E91">
        <w:trPr>
          <w:trHeight w:val="594"/>
        </w:trPr>
        <w:tc>
          <w:tcPr>
            <w:tcW w:w="1519" w:type="dxa"/>
            <w:vMerge/>
            <w:vAlign w:val="center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3" w:type="dxa"/>
            <w:vMerge/>
            <w:vAlign w:val="center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*</w:t>
            </w: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6" w:type="dxa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6" w:type="dxa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DB6B94" w:rsidRPr="00DB6B94" w:rsidTr="00314E91">
        <w:trPr>
          <w:trHeight w:val="125"/>
        </w:trPr>
        <w:tc>
          <w:tcPr>
            <w:tcW w:w="1519" w:type="dxa"/>
            <w:vMerge w:val="restart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сновное мероприятие 5.2</w:t>
            </w: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3" w:type="dxa"/>
            <w:vMerge w:val="restart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и обеспечение деятельности государственных бюджетных учреждений Республики Марий Эл</w:t>
            </w:r>
          </w:p>
        </w:tc>
        <w:tc>
          <w:tcPr>
            <w:tcW w:w="1996" w:type="dxa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9 002,1</w:t>
            </w:r>
          </w:p>
        </w:tc>
        <w:tc>
          <w:tcPr>
            <w:tcW w:w="1706" w:type="dxa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6 491,1</w:t>
            </w:r>
          </w:p>
        </w:tc>
        <w:tc>
          <w:tcPr>
            <w:tcW w:w="1846" w:type="dxa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1 070,0</w:t>
            </w:r>
          </w:p>
        </w:tc>
        <w:tc>
          <w:tcPr>
            <w:tcW w:w="1985" w:type="dxa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2 070,0</w:t>
            </w:r>
          </w:p>
        </w:tc>
        <w:tc>
          <w:tcPr>
            <w:tcW w:w="1844" w:type="dxa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3 070,0</w:t>
            </w:r>
          </w:p>
        </w:tc>
      </w:tr>
      <w:tr w:rsidR="00DB6B94" w:rsidRPr="00DB6B94" w:rsidTr="00314E91">
        <w:trPr>
          <w:trHeight w:val="594"/>
        </w:trPr>
        <w:tc>
          <w:tcPr>
            <w:tcW w:w="1519" w:type="dxa"/>
            <w:vMerge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3" w:type="dxa"/>
            <w:vMerge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публиканский бюджет Республики Марий Эл</w:t>
            </w: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9 002,1</w:t>
            </w:r>
          </w:p>
        </w:tc>
        <w:tc>
          <w:tcPr>
            <w:tcW w:w="1706" w:type="dxa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6 491,1</w:t>
            </w:r>
          </w:p>
        </w:tc>
        <w:tc>
          <w:tcPr>
            <w:tcW w:w="1846" w:type="dxa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1 070,0</w:t>
            </w:r>
          </w:p>
        </w:tc>
        <w:tc>
          <w:tcPr>
            <w:tcW w:w="1985" w:type="dxa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2 070,0</w:t>
            </w:r>
          </w:p>
        </w:tc>
        <w:tc>
          <w:tcPr>
            <w:tcW w:w="1844" w:type="dxa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3 070,0</w:t>
            </w:r>
          </w:p>
        </w:tc>
      </w:tr>
      <w:tr w:rsidR="00DB6B94" w:rsidRPr="00DB6B94" w:rsidTr="00314E91">
        <w:trPr>
          <w:trHeight w:val="594"/>
        </w:trPr>
        <w:tc>
          <w:tcPr>
            <w:tcW w:w="1519" w:type="dxa"/>
            <w:vMerge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3" w:type="dxa"/>
            <w:vMerge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*</w:t>
            </w: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6" w:type="dxa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6" w:type="dxa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DB6B94" w:rsidRPr="00DB6B94" w:rsidTr="00314E91">
        <w:trPr>
          <w:trHeight w:val="164"/>
        </w:trPr>
        <w:tc>
          <w:tcPr>
            <w:tcW w:w="1519" w:type="dxa"/>
            <w:vMerge w:val="restart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сновное мероприятие Е8</w:t>
            </w:r>
          </w:p>
        </w:tc>
        <w:tc>
          <w:tcPr>
            <w:tcW w:w="2263" w:type="dxa"/>
            <w:vMerge w:val="restart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гиональный проект «Социальная активность» </w:t>
            </w:r>
          </w:p>
        </w:tc>
        <w:tc>
          <w:tcPr>
            <w:tcW w:w="1996" w:type="dxa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 091,2</w:t>
            </w:r>
          </w:p>
        </w:tc>
        <w:tc>
          <w:tcPr>
            <w:tcW w:w="1706" w:type="dxa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 953,7</w:t>
            </w:r>
          </w:p>
        </w:tc>
        <w:tc>
          <w:tcPr>
            <w:tcW w:w="1846" w:type="dxa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DB6B94" w:rsidRPr="00DB6B94" w:rsidTr="00314E91">
        <w:trPr>
          <w:trHeight w:val="292"/>
        </w:trPr>
        <w:tc>
          <w:tcPr>
            <w:tcW w:w="1519" w:type="dxa"/>
            <w:vMerge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3" w:type="dxa"/>
            <w:vMerge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публиканский бюджет Республики Марий Эл</w:t>
            </w:r>
          </w:p>
        </w:tc>
        <w:tc>
          <w:tcPr>
            <w:tcW w:w="1691" w:type="dxa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 091,2</w:t>
            </w:r>
          </w:p>
        </w:tc>
        <w:tc>
          <w:tcPr>
            <w:tcW w:w="1706" w:type="dxa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 953,7</w:t>
            </w:r>
          </w:p>
        </w:tc>
        <w:tc>
          <w:tcPr>
            <w:tcW w:w="1846" w:type="dxa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DB6B94" w:rsidRPr="00DB6B94" w:rsidTr="00314E91">
        <w:trPr>
          <w:trHeight w:val="376"/>
        </w:trPr>
        <w:tc>
          <w:tcPr>
            <w:tcW w:w="1519" w:type="dxa"/>
            <w:vMerge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3" w:type="dxa"/>
            <w:vMerge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*</w:t>
            </w: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6" w:type="dxa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6" w:type="dxa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DB6B94" w:rsidRPr="00DB6B94" w:rsidTr="00314E91">
        <w:trPr>
          <w:trHeight w:val="115"/>
        </w:trPr>
        <w:tc>
          <w:tcPr>
            <w:tcW w:w="1519" w:type="dxa"/>
            <w:vMerge w:val="restart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сновное мероприятие I8</w:t>
            </w:r>
          </w:p>
        </w:tc>
        <w:tc>
          <w:tcPr>
            <w:tcW w:w="2263" w:type="dxa"/>
            <w:vMerge w:val="restart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иональный проект «Популяризация предпринимательства»</w:t>
            </w:r>
          </w:p>
        </w:tc>
        <w:tc>
          <w:tcPr>
            <w:tcW w:w="1996" w:type="dxa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91" w:type="dxa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 686,8</w:t>
            </w:r>
          </w:p>
        </w:tc>
        <w:tc>
          <w:tcPr>
            <w:tcW w:w="1706" w:type="dxa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 291,4</w:t>
            </w:r>
          </w:p>
        </w:tc>
        <w:tc>
          <w:tcPr>
            <w:tcW w:w="1846" w:type="dxa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 000,0</w:t>
            </w:r>
          </w:p>
        </w:tc>
        <w:tc>
          <w:tcPr>
            <w:tcW w:w="1985" w:type="dxa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 000,0</w:t>
            </w:r>
          </w:p>
        </w:tc>
        <w:tc>
          <w:tcPr>
            <w:tcW w:w="1844" w:type="dxa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 000,0</w:t>
            </w:r>
          </w:p>
        </w:tc>
      </w:tr>
      <w:tr w:rsidR="00DB6B94" w:rsidRPr="00DB6B94" w:rsidTr="00314E91">
        <w:trPr>
          <w:trHeight w:val="594"/>
        </w:trPr>
        <w:tc>
          <w:tcPr>
            <w:tcW w:w="1519" w:type="dxa"/>
            <w:vMerge/>
            <w:vAlign w:val="center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3" w:type="dxa"/>
            <w:vMerge/>
            <w:vAlign w:val="center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публиканский бюджет Республики Марий Эл</w:t>
            </w:r>
          </w:p>
        </w:tc>
        <w:tc>
          <w:tcPr>
            <w:tcW w:w="1691" w:type="dxa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3,7</w:t>
            </w:r>
          </w:p>
        </w:tc>
        <w:tc>
          <w:tcPr>
            <w:tcW w:w="1706" w:type="dxa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8,4</w:t>
            </w:r>
          </w:p>
        </w:tc>
        <w:tc>
          <w:tcPr>
            <w:tcW w:w="1846" w:type="dxa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 000,0</w:t>
            </w:r>
          </w:p>
        </w:tc>
        <w:tc>
          <w:tcPr>
            <w:tcW w:w="1985" w:type="dxa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 000,0</w:t>
            </w:r>
          </w:p>
        </w:tc>
        <w:tc>
          <w:tcPr>
            <w:tcW w:w="1844" w:type="dxa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 000,0</w:t>
            </w:r>
          </w:p>
        </w:tc>
      </w:tr>
      <w:tr w:rsidR="00DB6B94" w:rsidRPr="00DB6B94" w:rsidTr="00314E91">
        <w:trPr>
          <w:trHeight w:val="594"/>
        </w:trPr>
        <w:tc>
          <w:tcPr>
            <w:tcW w:w="1519" w:type="dxa"/>
            <w:vMerge/>
            <w:vAlign w:val="center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3" w:type="dxa"/>
            <w:vMerge/>
            <w:vAlign w:val="center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vertAlign w:val="superscript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*</w:t>
            </w:r>
          </w:p>
        </w:tc>
        <w:tc>
          <w:tcPr>
            <w:tcW w:w="1691" w:type="dxa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 633,1</w:t>
            </w:r>
          </w:p>
        </w:tc>
        <w:tc>
          <w:tcPr>
            <w:tcW w:w="1706" w:type="dxa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 213,0</w:t>
            </w:r>
          </w:p>
        </w:tc>
        <w:tc>
          <w:tcPr>
            <w:tcW w:w="1846" w:type="dxa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DB6B94" w:rsidRPr="00DB6B94" w:rsidTr="00314E91">
        <w:trPr>
          <w:trHeight w:val="195"/>
        </w:trPr>
        <w:tc>
          <w:tcPr>
            <w:tcW w:w="1519" w:type="dxa"/>
            <w:vMerge w:val="restart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Подпрограмма 6</w:t>
            </w:r>
          </w:p>
        </w:tc>
        <w:tc>
          <w:tcPr>
            <w:tcW w:w="2263" w:type="dxa"/>
            <w:vMerge w:val="restart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витие внутреннего и въездного туризма </w:t>
            </w: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 Республике</w:t>
            </w: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Марий Эл</w:t>
            </w:r>
          </w:p>
        </w:tc>
        <w:tc>
          <w:tcPr>
            <w:tcW w:w="1996" w:type="dxa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 672,2</w:t>
            </w:r>
          </w:p>
        </w:tc>
        <w:tc>
          <w:tcPr>
            <w:tcW w:w="1706" w:type="dxa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 451,2</w:t>
            </w:r>
          </w:p>
        </w:tc>
        <w:tc>
          <w:tcPr>
            <w:tcW w:w="1846" w:type="dxa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 000,0</w:t>
            </w:r>
          </w:p>
        </w:tc>
        <w:tc>
          <w:tcPr>
            <w:tcW w:w="1985" w:type="dxa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 500,0</w:t>
            </w:r>
          </w:p>
        </w:tc>
        <w:tc>
          <w:tcPr>
            <w:tcW w:w="1844" w:type="dxa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 000,0</w:t>
            </w:r>
          </w:p>
        </w:tc>
      </w:tr>
      <w:tr w:rsidR="00DB6B94" w:rsidRPr="00DB6B94" w:rsidTr="00314E91">
        <w:trPr>
          <w:trHeight w:val="594"/>
        </w:trPr>
        <w:tc>
          <w:tcPr>
            <w:tcW w:w="1519" w:type="dxa"/>
            <w:vMerge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3" w:type="dxa"/>
            <w:vMerge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публиканский бюджет Республики Марий Эл</w:t>
            </w: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 672,2</w:t>
            </w:r>
          </w:p>
        </w:tc>
        <w:tc>
          <w:tcPr>
            <w:tcW w:w="1706" w:type="dxa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 451,2</w:t>
            </w:r>
          </w:p>
        </w:tc>
        <w:tc>
          <w:tcPr>
            <w:tcW w:w="1846" w:type="dxa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 000,0</w:t>
            </w:r>
          </w:p>
        </w:tc>
        <w:tc>
          <w:tcPr>
            <w:tcW w:w="1985" w:type="dxa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 500,0</w:t>
            </w:r>
          </w:p>
        </w:tc>
        <w:tc>
          <w:tcPr>
            <w:tcW w:w="1844" w:type="dxa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 000,0</w:t>
            </w:r>
          </w:p>
        </w:tc>
      </w:tr>
      <w:tr w:rsidR="00DB6B94" w:rsidRPr="00DB6B94" w:rsidTr="00314E91">
        <w:trPr>
          <w:trHeight w:val="594"/>
        </w:trPr>
        <w:tc>
          <w:tcPr>
            <w:tcW w:w="1519" w:type="dxa"/>
            <w:vMerge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3" w:type="dxa"/>
            <w:vMerge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*</w:t>
            </w: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6" w:type="dxa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6" w:type="dxa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DB6B94" w:rsidRPr="00DB6B94" w:rsidTr="00314E91">
        <w:trPr>
          <w:trHeight w:val="147"/>
        </w:trPr>
        <w:tc>
          <w:tcPr>
            <w:tcW w:w="1519" w:type="dxa"/>
            <w:vMerge w:val="restart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сновное мероприятие 6.1</w:t>
            </w:r>
          </w:p>
        </w:tc>
        <w:tc>
          <w:tcPr>
            <w:tcW w:w="2263" w:type="dxa"/>
            <w:vMerge w:val="restart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сное развитие сферы туризма Республики Марий Эл по приоритетным направлениям</w:t>
            </w: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6" w:type="dxa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6" w:type="dxa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985" w:type="dxa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844" w:type="dxa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 000,0</w:t>
            </w:r>
          </w:p>
        </w:tc>
      </w:tr>
      <w:tr w:rsidR="00DB6B94" w:rsidRPr="00DB6B94" w:rsidTr="00314E91">
        <w:trPr>
          <w:trHeight w:val="594"/>
        </w:trPr>
        <w:tc>
          <w:tcPr>
            <w:tcW w:w="1519" w:type="dxa"/>
            <w:vMerge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3" w:type="dxa"/>
            <w:vMerge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публиканский бюджет Республики Марий Эл</w:t>
            </w: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6" w:type="dxa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6" w:type="dxa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985" w:type="dxa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844" w:type="dxa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 000,0</w:t>
            </w:r>
          </w:p>
        </w:tc>
      </w:tr>
      <w:tr w:rsidR="00DB6B94" w:rsidRPr="00DB6B94" w:rsidTr="00314E91">
        <w:trPr>
          <w:trHeight w:val="594"/>
        </w:trPr>
        <w:tc>
          <w:tcPr>
            <w:tcW w:w="1519" w:type="dxa"/>
            <w:vMerge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3" w:type="dxa"/>
            <w:vMerge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*</w:t>
            </w: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6" w:type="dxa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6" w:type="dxa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DB6B94" w:rsidRPr="00DB6B94" w:rsidTr="00314E91">
        <w:trPr>
          <w:trHeight w:val="187"/>
        </w:trPr>
        <w:tc>
          <w:tcPr>
            <w:tcW w:w="1519" w:type="dxa"/>
            <w:vMerge w:val="restart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сновное мероприятие Т4</w:t>
            </w:r>
          </w:p>
        </w:tc>
        <w:tc>
          <w:tcPr>
            <w:tcW w:w="2263" w:type="dxa"/>
            <w:vMerge w:val="restart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егиональный проект «Экспорт услуг»</w:t>
            </w:r>
          </w:p>
        </w:tc>
        <w:tc>
          <w:tcPr>
            <w:tcW w:w="1996" w:type="dxa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672,2</w:t>
            </w:r>
          </w:p>
        </w:tc>
        <w:tc>
          <w:tcPr>
            <w:tcW w:w="1706" w:type="dxa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 451,2</w:t>
            </w:r>
          </w:p>
        </w:tc>
        <w:tc>
          <w:tcPr>
            <w:tcW w:w="1846" w:type="dxa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 300,0</w:t>
            </w:r>
          </w:p>
        </w:tc>
        <w:tc>
          <w:tcPr>
            <w:tcW w:w="1985" w:type="dxa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 700,0</w:t>
            </w:r>
          </w:p>
        </w:tc>
        <w:tc>
          <w:tcPr>
            <w:tcW w:w="1844" w:type="dxa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DB6B94" w:rsidRPr="00DB6B94" w:rsidTr="00314E91">
        <w:trPr>
          <w:trHeight w:val="594"/>
        </w:trPr>
        <w:tc>
          <w:tcPr>
            <w:tcW w:w="1519" w:type="dxa"/>
            <w:vMerge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3" w:type="dxa"/>
            <w:vMerge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публиканский бюджет Республики Марий Эл</w:t>
            </w: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672,2</w:t>
            </w:r>
          </w:p>
        </w:tc>
        <w:tc>
          <w:tcPr>
            <w:tcW w:w="1706" w:type="dxa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 451,2</w:t>
            </w:r>
          </w:p>
        </w:tc>
        <w:tc>
          <w:tcPr>
            <w:tcW w:w="1846" w:type="dxa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 300,0</w:t>
            </w:r>
          </w:p>
        </w:tc>
        <w:tc>
          <w:tcPr>
            <w:tcW w:w="1985" w:type="dxa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 700,0</w:t>
            </w:r>
          </w:p>
        </w:tc>
        <w:tc>
          <w:tcPr>
            <w:tcW w:w="1844" w:type="dxa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DB6B94" w:rsidRPr="00DB6B94" w:rsidTr="00314E91">
        <w:trPr>
          <w:trHeight w:val="594"/>
        </w:trPr>
        <w:tc>
          <w:tcPr>
            <w:tcW w:w="1519" w:type="dxa"/>
            <w:vMerge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3" w:type="dxa"/>
            <w:vMerge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*</w:t>
            </w:r>
          </w:p>
        </w:tc>
        <w:tc>
          <w:tcPr>
            <w:tcW w:w="1691" w:type="dxa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6" w:type="dxa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6" w:type="dxa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</w:tbl>
    <w:p w:rsidR="00DB6B94" w:rsidRPr="00DB6B94" w:rsidRDefault="00DB6B94" w:rsidP="00DB6B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0"/>
          <w:szCs w:val="10"/>
          <w:lang w:eastAsia="ru-RU"/>
        </w:rPr>
      </w:pPr>
      <w:r w:rsidRPr="00DB6B94">
        <w:rPr>
          <w:rFonts w:ascii="Times New Roman" w:eastAsia="Times New Roman" w:hAnsi="Times New Roman"/>
          <w:sz w:val="10"/>
          <w:szCs w:val="10"/>
          <w:lang w:eastAsia="ru-RU"/>
        </w:rPr>
        <w:t>____________________________</w:t>
      </w:r>
    </w:p>
    <w:p w:rsidR="00DB6B94" w:rsidRPr="00DB6B94" w:rsidRDefault="00DB6B94" w:rsidP="00DB6B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DB6B94">
        <w:rPr>
          <w:rFonts w:ascii="Times New Roman" w:eastAsia="Times New Roman" w:hAnsi="Times New Roman"/>
          <w:sz w:val="20"/>
          <w:szCs w:val="20"/>
          <w:lang w:eastAsia="ru-RU"/>
        </w:rPr>
        <w:t>*При условии выделения средств.</w:t>
      </w:r>
    </w:p>
    <w:p w:rsidR="00DB6B94" w:rsidRPr="00DB6B94" w:rsidRDefault="00DB6B94" w:rsidP="00DB6B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B6B94" w:rsidRPr="00DB6B94" w:rsidRDefault="00DB6B94" w:rsidP="00DB6B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B6B94" w:rsidRPr="00DB6B94" w:rsidRDefault="00DB6B94" w:rsidP="00DB6B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DB6B94" w:rsidRPr="00DB6B94" w:rsidRDefault="00DB6B94" w:rsidP="00DB6B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DB6B94">
        <w:rPr>
          <w:rFonts w:ascii="Times New Roman" w:eastAsia="Times New Roman" w:hAnsi="Times New Roman"/>
          <w:sz w:val="16"/>
          <w:szCs w:val="16"/>
          <w:lang w:eastAsia="ru-RU"/>
        </w:rPr>
        <w:t>________________________</w:t>
      </w:r>
    </w:p>
    <w:p w:rsidR="00DB6B94" w:rsidRDefault="00DB6B94" w:rsidP="00E567D0">
      <w:pPr>
        <w:widowControl w:val="0"/>
        <w:tabs>
          <w:tab w:val="left" w:pos="1350"/>
          <w:tab w:val="left" w:pos="4335"/>
          <w:tab w:val="center" w:pos="7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  <w:sectPr w:rsidR="00DB6B94" w:rsidSect="00DB6B94">
          <w:pgSz w:w="16837" w:h="11905" w:orient="landscape"/>
          <w:pgMar w:top="1985" w:right="1418" w:bottom="1134" w:left="1134" w:header="720" w:footer="720" w:gutter="0"/>
          <w:cols w:space="708"/>
          <w:titlePg/>
          <w:docGrid w:linePitch="360"/>
        </w:sectPr>
      </w:pPr>
    </w:p>
    <w:tbl>
      <w:tblPr>
        <w:tblW w:w="15276" w:type="dxa"/>
        <w:tblLook w:val="01E0" w:firstRow="1" w:lastRow="1" w:firstColumn="1" w:lastColumn="1" w:noHBand="0" w:noVBand="0"/>
      </w:tblPr>
      <w:tblGrid>
        <w:gridCol w:w="7196"/>
        <w:gridCol w:w="8080"/>
      </w:tblGrid>
      <w:tr w:rsidR="00DB6B94" w:rsidRPr="00DB6B94" w:rsidTr="00314E91">
        <w:tc>
          <w:tcPr>
            <w:tcW w:w="7196" w:type="dxa"/>
          </w:tcPr>
          <w:p w:rsidR="00DB6B94" w:rsidRPr="00DB6B94" w:rsidRDefault="00DB6B94" w:rsidP="00DB6B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</w:tcPr>
          <w:p w:rsidR="00DB6B94" w:rsidRPr="00DB6B94" w:rsidRDefault="00DB6B94" w:rsidP="00DB6B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ИЛОЖЕНИЕ № 6</w:t>
            </w:r>
          </w:p>
          <w:p w:rsidR="00DB6B94" w:rsidRPr="00DB6B94" w:rsidRDefault="00DB6B94" w:rsidP="00DB6B94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к государственной программе Республики Марий Эл </w:t>
            </w:r>
            <w:r w:rsidRPr="00DB6B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Развитие физической культуры, спорта, туризма и молодежной политики </w:t>
            </w:r>
            <w:r w:rsidRPr="00DB6B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в Республике Марий Эл» </w:t>
            </w:r>
          </w:p>
          <w:p w:rsidR="00DB6B94" w:rsidRPr="00DB6B94" w:rsidRDefault="00DB6B94" w:rsidP="00DB6B94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 2013 - 2025 годы </w:t>
            </w:r>
            <w:r w:rsidRPr="00DB6B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(в редакции постановления Правительства Республики Марий Эл </w:t>
            </w:r>
            <w:r w:rsidRPr="00DB6B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от      декабря2020 г. №</w:t>
            </w:r>
            <w:r w:rsidRPr="00DB6B94">
              <w:rPr>
                <w:rFonts w:ascii="Times New Roman" w:eastAsia="Times New Roman" w:hAnsi="Times New Roman"/>
                <w:color w:val="FFFFFF" w:themeColor="background1"/>
                <w:sz w:val="28"/>
                <w:szCs w:val="28"/>
                <w:lang w:eastAsia="ru-RU"/>
              </w:rPr>
              <w:t>00000</w:t>
            </w:r>
            <w:r w:rsidRPr="00DB6B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</w:tr>
    </w:tbl>
    <w:p w:rsidR="00DB6B94" w:rsidRPr="00DB6B94" w:rsidRDefault="00DB6B94" w:rsidP="00DB6B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6B94" w:rsidRPr="00DB6B94" w:rsidRDefault="00DB6B94" w:rsidP="00DB6B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6B94" w:rsidRPr="00DB6B94" w:rsidRDefault="00DB6B94" w:rsidP="00DB6B94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B6B94">
        <w:rPr>
          <w:rFonts w:ascii="Times New Roman" w:eastAsia="Times New Roman" w:hAnsi="Times New Roman"/>
          <w:b/>
          <w:sz w:val="28"/>
          <w:szCs w:val="28"/>
          <w:lang w:eastAsia="ru-RU"/>
        </w:rPr>
        <w:t>П Л А Н</w:t>
      </w:r>
    </w:p>
    <w:p w:rsidR="00DB6B94" w:rsidRPr="00DB6B94" w:rsidRDefault="00DB6B94" w:rsidP="00DB6B9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B6B9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еализации государственной программы Республики Марий Эл </w:t>
      </w:r>
      <w:r w:rsidRPr="00DB6B9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«Развитие физической культуры, спорта, туризма и молодежной политики в Республике Марий Эл» на 2013 - 2025 годы </w:t>
      </w:r>
    </w:p>
    <w:p w:rsidR="00DB6B94" w:rsidRPr="00DB6B94" w:rsidRDefault="00DB6B94" w:rsidP="00DB6B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B6B94" w:rsidRPr="00DB6B94" w:rsidRDefault="00DB6B94" w:rsidP="00DB6B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276"/>
        <w:gridCol w:w="709"/>
        <w:gridCol w:w="850"/>
        <w:gridCol w:w="2126"/>
        <w:gridCol w:w="3261"/>
        <w:gridCol w:w="1134"/>
        <w:gridCol w:w="1134"/>
        <w:gridCol w:w="1134"/>
        <w:gridCol w:w="1134"/>
      </w:tblGrid>
      <w:tr w:rsidR="00DB6B94" w:rsidRPr="00DB6B94" w:rsidTr="00314E91">
        <w:tc>
          <w:tcPr>
            <w:tcW w:w="2518" w:type="dxa"/>
            <w:vMerge w:val="restart"/>
            <w:tcBorders>
              <w:left w:val="nil"/>
              <w:bottom w:val="nil"/>
            </w:tcBorders>
            <w:vAlign w:val="center"/>
          </w:tcPr>
          <w:p w:rsidR="00DB6B94" w:rsidRPr="00DB6B94" w:rsidRDefault="00DB6B94" w:rsidP="00DB6B94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государственной программы, подпрограммы, основного мероприятия</w:t>
            </w:r>
          </w:p>
        </w:tc>
        <w:tc>
          <w:tcPr>
            <w:tcW w:w="1276" w:type="dxa"/>
            <w:vMerge w:val="restart"/>
            <w:tcBorders>
              <w:bottom w:val="nil"/>
            </w:tcBorders>
            <w:vAlign w:val="center"/>
          </w:tcPr>
          <w:p w:rsidR="00DB6B94" w:rsidRPr="00DB6B94" w:rsidRDefault="00DB6B94" w:rsidP="00DB6B94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ствен-ный исполни-тель, соисполни-тели</w:t>
            </w:r>
          </w:p>
        </w:tc>
        <w:tc>
          <w:tcPr>
            <w:tcW w:w="1559" w:type="dxa"/>
            <w:gridSpan w:val="2"/>
            <w:vAlign w:val="center"/>
          </w:tcPr>
          <w:p w:rsidR="00DB6B94" w:rsidRPr="00DB6B94" w:rsidRDefault="00DB6B94" w:rsidP="00DB6B94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(год)</w:t>
            </w:r>
          </w:p>
        </w:tc>
        <w:tc>
          <w:tcPr>
            <w:tcW w:w="2126" w:type="dxa"/>
            <w:vMerge w:val="restart"/>
            <w:tcBorders>
              <w:bottom w:val="nil"/>
            </w:tcBorders>
            <w:vAlign w:val="center"/>
          </w:tcPr>
          <w:p w:rsidR="00DB6B94" w:rsidRPr="00DB6B94" w:rsidRDefault="00DB6B94" w:rsidP="00DB6B94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жидаемый непосредственный результат (краткое описание)</w:t>
            </w:r>
          </w:p>
        </w:tc>
        <w:tc>
          <w:tcPr>
            <w:tcW w:w="3261" w:type="dxa"/>
            <w:vMerge w:val="restart"/>
            <w:tcBorders>
              <w:bottom w:val="nil"/>
            </w:tcBorders>
            <w:vAlign w:val="center"/>
          </w:tcPr>
          <w:p w:rsidR="00DB6B94" w:rsidRPr="00DB6B94" w:rsidRDefault="00DB6B94" w:rsidP="00DB6B94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4536" w:type="dxa"/>
            <w:gridSpan w:val="4"/>
            <w:tcBorders>
              <w:right w:val="nil"/>
            </w:tcBorders>
            <w:vAlign w:val="center"/>
          </w:tcPr>
          <w:p w:rsidR="00DB6B94" w:rsidRPr="00DB6B94" w:rsidRDefault="00DB6B94" w:rsidP="00DB6B94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ирование (тыс. рублей)</w:t>
            </w:r>
          </w:p>
        </w:tc>
      </w:tr>
      <w:tr w:rsidR="00DB6B94" w:rsidRPr="00DB6B94" w:rsidTr="00314E91">
        <w:trPr>
          <w:trHeight w:val="602"/>
        </w:trPr>
        <w:tc>
          <w:tcPr>
            <w:tcW w:w="2518" w:type="dxa"/>
            <w:vMerge/>
            <w:tcBorders>
              <w:left w:val="nil"/>
              <w:bottom w:val="nil"/>
            </w:tcBorders>
          </w:tcPr>
          <w:p w:rsidR="00DB6B94" w:rsidRPr="00DB6B94" w:rsidRDefault="00DB6B94" w:rsidP="00DB6B94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DB6B94" w:rsidRPr="00DB6B94" w:rsidRDefault="00DB6B94" w:rsidP="00DB6B94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DB6B94" w:rsidRPr="00DB6B94" w:rsidRDefault="00DB6B94" w:rsidP="00DB6B94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чала реали-зации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DB6B94" w:rsidRPr="00DB6B94" w:rsidRDefault="00DB6B94" w:rsidP="00DB6B94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он-чанияреали-зации</w:t>
            </w:r>
          </w:p>
        </w:tc>
        <w:tc>
          <w:tcPr>
            <w:tcW w:w="2126" w:type="dxa"/>
            <w:vMerge/>
            <w:tcBorders>
              <w:bottom w:val="nil"/>
            </w:tcBorders>
          </w:tcPr>
          <w:p w:rsidR="00DB6B94" w:rsidRPr="00DB6B94" w:rsidRDefault="00DB6B94" w:rsidP="00DB6B94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tcBorders>
              <w:bottom w:val="nil"/>
            </w:tcBorders>
          </w:tcPr>
          <w:p w:rsidR="00DB6B94" w:rsidRPr="00DB6B94" w:rsidRDefault="00DB6B94" w:rsidP="00DB6B94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DB6B94" w:rsidRPr="00DB6B94" w:rsidRDefault="00DB6B94" w:rsidP="00DB6B94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DB6B94" w:rsidRPr="00DB6B94" w:rsidRDefault="00DB6B94" w:rsidP="00DB6B94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DB6B94" w:rsidRPr="00DB6B94" w:rsidRDefault="00DB6B94" w:rsidP="00DB6B94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34" w:type="dxa"/>
            <w:tcBorders>
              <w:bottom w:val="nil"/>
              <w:right w:val="nil"/>
            </w:tcBorders>
            <w:vAlign w:val="center"/>
          </w:tcPr>
          <w:p w:rsidR="00DB6B94" w:rsidRPr="00DB6B94" w:rsidRDefault="00DB6B94" w:rsidP="00DB6B94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</w:tr>
    </w:tbl>
    <w:p w:rsidR="00DB6B94" w:rsidRPr="00DB6B94" w:rsidRDefault="00DB6B94" w:rsidP="00DB6B94">
      <w:pPr>
        <w:widowControl w:val="0"/>
        <w:tabs>
          <w:tab w:val="left" w:pos="723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"/>
          <w:szCs w:val="2"/>
          <w:lang w:eastAsia="ru-RU"/>
        </w:rPr>
      </w:pPr>
    </w:p>
    <w:tbl>
      <w:tblPr>
        <w:tblW w:w="16664" w:type="dxa"/>
        <w:tblInd w:w="-176" w:type="dxa"/>
        <w:tblBorders>
          <w:top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4"/>
        <w:gridCol w:w="20"/>
        <w:gridCol w:w="1276"/>
        <w:gridCol w:w="709"/>
        <w:gridCol w:w="850"/>
        <w:gridCol w:w="2126"/>
        <w:gridCol w:w="567"/>
        <w:gridCol w:w="709"/>
        <w:gridCol w:w="142"/>
        <w:gridCol w:w="1276"/>
        <w:gridCol w:w="567"/>
        <w:gridCol w:w="141"/>
        <w:gridCol w:w="993"/>
        <w:gridCol w:w="1134"/>
        <w:gridCol w:w="1134"/>
        <w:gridCol w:w="1134"/>
        <w:gridCol w:w="40"/>
        <w:gridCol w:w="13"/>
        <w:gridCol w:w="18"/>
        <w:gridCol w:w="1141"/>
      </w:tblGrid>
      <w:tr w:rsidR="00DB6B94" w:rsidRPr="00DB6B94" w:rsidTr="00314E91">
        <w:trPr>
          <w:gridAfter w:val="1"/>
          <w:wAfter w:w="1141" w:type="dxa"/>
          <w:trHeight w:val="299"/>
          <w:tblHeader/>
        </w:trPr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94" w:rsidRPr="00DB6B94" w:rsidRDefault="00DB6B94" w:rsidP="00DB6B94">
            <w:pPr>
              <w:tabs>
                <w:tab w:val="left" w:pos="7230"/>
              </w:tabs>
              <w:spacing w:after="0" w:line="240" w:lineRule="auto"/>
              <w:ind w:right="-12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94" w:rsidRPr="00DB6B94" w:rsidRDefault="00DB6B94" w:rsidP="00DB6B94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B94" w:rsidRPr="00DB6B94" w:rsidRDefault="00DB6B94" w:rsidP="00DB6B94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B94" w:rsidRPr="00DB6B94" w:rsidRDefault="00DB6B94" w:rsidP="00DB6B94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94" w:rsidRPr="00DB6B94" w:rsidRDefault="00DB6B94" w:rsidP="00DB6B94">
            <w:pPr>
              <w:tabs>
                <w:tab w:val="left" w:pos="7230"/>
              </w:tabs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B94" w:rsidRPr="00DB6B94" w:rsidRDefault="00DB6B94" w:rsidP="00DB6B94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B94" w:rsidRPr="00DB6B94" w:rsidRDefault="00DB6B94" w:rsidP="00DB6B94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B94" w:rsidRPr="00DB6B94" w:rsidRDefault="00DB6B94" w:rsidP="00DB6B94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94" w:rsidRPr="00DB6B94" w:rsidRDefault="00DB6B94" w:rsidP="00DB6B94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6B94" w:rsidRPr="00DB6B94" w:rsidRDefault="00DB6B94" w:rsidP="00DB6B94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DB6B94" w:rsidRPr="00DB6B94" w:rsidTr="00314E91">
        <w:trPr>
          <w:gridAfter w:val="1"/>
          <w:wAfter w:w="1141" w:type="dxa"/>
          <w:trHeight w:val="151"/>
          <w:tblHeader/>
        </w:trPr>
        <w:tc>
          <w:tcPr>
            <w:tcW w:w="2674" w:type="dxa"/>
            <w:tcBorders>
              <w:top w:val="single" w:sz="4" w:space="0" w:color="auto"/>
            </w:tcBorders>
            <w:vAlign w:val="center"/>
          </w:tcPr>
          <w:p w:rsidR="00DB6B94" w:rsidRPr="00DB6B94" w:rsidRDefault="00DB6B94" w:rsidP="00DB6B94">
            <w:pPr>
              <w:spacing w:after="0" w:line="240" w:lineRule="auto"/>
              <w:ind w:right="-125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</w:tcBorders>
            <w:vAlign w:val="center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05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B6B94" w:rsidRPr="00DB6B94" w:rsidTr="00314E91">
        <w:trPr>
          <w:gridAfter w:val="1"/>
          <w:wAfter w:w="1141" w:type="dxa"/>
          <w:trHeight w:val="138"/>
        </w:trPr>
        <w:tc>
          <w:tcPr>
            <w:tcW w:w="2674" w:type="dxa"/>
            <w:vMerge w:val="restart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сударственная программа Республики Марий Эл «Развитие физической культуры, спорта, туризма </w:t>
            </w: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и молодежной политики </w:t>
            </w: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в Республике Марий Эл» </w:t>
            </w: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на 2013 - 2025 годы</w:t>
            </w:r>
          </w:p>
          <w:p w:rsidR="00DB6B94" w:rsidRPr="00DB6B94" w:rsidRDefault="00DB6B94" w:rsidP="00DB6B9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96" w:type="dxa"/>
            <w:gridSpan w:val="2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9" w:type="dxa"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402" w:type="dxa"/>
            <w:gridSpan w:val="6"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2 441,7</w:t>
            </w:r>
          </w:p>
        </w:tc>
        <w:tc>
          <w:tcPr>
            <w:tcW w:w="1134" w:type="dxa"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40 974,8</w:t>
            </w:r>
          </w:p>
        </w:tc>
        <w:tc>
          <w:tcPr>
            <w:tcW w:w="1134" w:type="dxa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 200,0</w:t>
            </w:r>
          </w:p>
        </w:tc>
        <w:tc>
          <w:tcPr>
            <w:tcW w:w="1205" w:type="dxa"/>
            <w:gridSpan w:val="4"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1 257,6</w:t>
            </w:r>
          </w:p>
        </w:tc>
      </w:tr>
      <w:tr w:rsidR="00DB6B94" w:rsidRPr="00DB6B94" w:rsidTr="00314E91">
        <w:trPr>
          <w:gridAfter w:val="1"/>
          <w:wAfter w:w="1141" w:type="dxa"/>
          <w:trHeight w:val="714"/>
        </w:trPr>
        <w:tc>
          <w:tcPr>
            <w:tcW w:w="2674" w:type="dxa"/>
            <w:vMerge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2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спорт-</w:t>
            </w: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уризм Республики Марий Эл</w:t>
            </w:r>
          </w:p>
        </w:tc>
        <w:tc>
          <w:tcPr>
            <w:tcW w:w="709" w:type="dxa"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6"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2 441,7</w:t>
            </w:r>
          </w:p>
        </w:tc>
        <w:tc>
          <w:tcPr>
            <w:tcW w:w="1134" w:type="dxa"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40 974,8</w:t>
            </w:r>
          </w:p>
        </w:tc>
        <w:tc>
          <w:tcPr>
            <w:tcW w:w="1134" w:type="dxa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 200,0</w:t>
            </w:r>
          </w:p>
        </w:tc>
        <w:tc>
          <w:tcPr>
            <w:tcW w:w="1205" w:type="dxa"/>
            <w:gridSpan w:val="4"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1 257,6</w:t>
            </w:r>
          </w:p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B6B94" w:rsidRPr="00DB6B94" w:rsidTr="00314E91">
        <w:trPr>
          <w:gridAfter w:val="1"/>
          <w:wAfter w:w="1141" w:type="dxa"/>
          <w:trHeight w:val="978"/>
        </w:trPr>
        <w:tc>
          <w:tcPr>
            <w:tcW w:w="2674" w:type="dxa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одпрограмма 1</w:t>
            </w:r>
          </w:p>
          <w:p w:rsidR="00DB6B94" w:rsidRPr="00DB6B94" w:rsidRDefault="00DB6B94" w:rsidP="00DB6B9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Развитие физической культуры и массового спорта»</w:t>
            </w:r>
          </w:p>
        </w:tc>
        <w:tc>
          <w:tcPr>
            <w:tcW w:w="1296" w:type="dxa"/>
            <w:gridSpan w:val="2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спорт-</w:t>
            </w: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уризм Республики Марий Эл</w:t>
            </w:r>
          </w:p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850" w:type="dxa"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126" w:type="dxa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402" w:type="dxa"/>
            <w:gridSpan w:val="6"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 064,3</w:t>
            </w:r>
          </w:p>
        </w:tc>
        <w:tc>
          <w:tcPr>
            <w:tcW w:w="1134" w:type="dxa"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 121,0</w:t>
            </w:r>
          </w:p>
        </w:tc>
        <w:tc>
          <w:tcPr>
            <w:tcW w:w="1134" w:type="dxa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 511,5</w:t>
            </w:r>
          </w:p>
        </w:tc>
        <w:tc>
          <w:tcPr>
            <w:tcW w:w="1205" w:type="dxa"/>
            <w:gridSpan w:val="4"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9 801,8</w:t>
            </w:r>
          </w:p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B6B94" w:rsidRPr="00DB6B94" w:rsidTr="00314E91">
        <w:trPr>
          <w:gridAfter w:val="1"/>
          <w:wAfter w:w="1141" w:type="dxa"/>
          <w:trHeight w:val="978"/>
        </w:trPr>
        <w:tc>
          <w:tcPr>
            <w:tcW w:w="2674" w:type="dxa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1.1.</w:t>
            </w:r>
          </w:p>
          <w:p w:rsidR="00DB6B94" w:rsidRPr="00DB6B94" w:rsidRDefault="00DB6B94" w:rsidP="00DB6B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ализация комплекса мер по организации </w:t>
            </w: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и проведению физкультурно-оздоровительных </w:t>
            </w: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и спортивно-массовых мероприятий</w:t>
            </w:r>
          </w:p>
          <w:p w:rsidR="00DB6B94" w:rsidRPr="00DB6B94" w:rsidRDefault="00DB6B94" w:rsidP="00DB6B9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96" w:type="dxa"/>
            <w:gridSpan w:val="2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спорт-</w:t>
            </w: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уризм Республики Марий Эл</w:t>
            </w:r>
          </w:p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3</w:t>
            </w:r>
          </w:p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 710,6</w:t>
            </w:r>
          </w:p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7 755,9</w:t>
            </w:r>
          </w:p>
        </w:tc>
        <w:tc>
          <w:tcPr>
            <w:tcW w:w="1134" w:type="dxa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6 094,8</w:t>
            </w:r>
          </w:p>
        </w:tc>
        <w:tc>
          <w:tcPr>
            <w:tcW w:w="1205" w:type="dxa"/>
            <w:gridSpan w:val="4"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 251,8</w:t>
            </w:r>
          </w:p>
        </w:tc>
      </w:tr>
      <w:tr w:rsidR="00DB6B94" w:rsidRPr="00DB6B94" w:rsidTr="00314E91">
        <w:trPr>
          <w:gridAfter w:val="1"/>
          <w:wAfter w:w="1141" w:type="dxa"/>
          <w:trHeight w:val="364"/>
        </w:trPr>
        <w:tc>
          <w:tcPr>
            <w:tcW w:w="2674" w:type="dxa"/>
            <w:shd w:val="clear" w:color="auto" w:fill="auto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1.1.1.</w:t>
            </w: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календарного плана официальных физкультурных мероприятий и спортивных мероприятий Республики Марий Эл</w:t>
            </w:r>
          </w:p>
          <w:p w:rsidR="00DB6B94" w:rsidRPr="00DB6B94" w:rsidRDefault="00DB6B94" w:rsidP="00DB6B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2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спорт-</w:t>
            </w: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уризм Республики Марий Эл</w:t>
            </w:r>
          </w:p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850" w:type="dxa"/>
            <w:shd w:val="clear" w:color="auto" w:fill="auto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126" w:type="dxa"/>
            <w:shd w:val="clear" w:color="auto" w:fill="auto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овлечение населения </w:t>
            </w: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 систематические занятия физической культурой и спортом;</w:t>
            </w: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ышение интереса различных категорий граждан к занятиям физической культурой и спортом</w:t>
            </w: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tbl>
            <w:tblPr>
              <w:tblW w:w="16584" w:type="dxa"/>
              <w:tblLayout w:type="fixed"/>
              <w:tblLook w:val="04A0" w:firstRow="1" w:lastRow="0" w:firstColumn="1" w:lastColumn="0" w:noHBand="0" w:noVBand="1"/>
            </w:tblPr>
            <w:tblGrid>
              <w:gridCol w:w="16584"/>
            </w:tblGrid>
            <w:tr w:rsidR="00DB6B94" w:rsidRPr="00DB6B94" w:rsidTr="00314E91">
              <w:trPr>
                <w:trHeight w:val="364"/>
              </w:trPr>
              <w:tc>
                <w:tcPr>
                  <w:tcW w:w="16584" w:type="dxa"/>
                  <w:shd w:val="clear" w:color="auto" w:fill="auto"/>
                  <w:noWrap/>
                </w:tcPr>
                <w:p w:rsidR="00DB6B94" w:rsidRPr="00DB6B94" w:rsidRDefault="00DB6B94" w:rsidP="00DB6B94">
                  <w:pPr>
                    <w:tabs>
                      <w:tab w:val="left" w:pos="508"/>
                      <w:tab w:val="center" w:pos="8184"/>
                    </w:tabs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DB6B9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102</w:t>
                  </w:r>
                  <w:r w:rsidRPr="00DB6B9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ab/>
                  </w:r>
                  <w:r w:rsidRPr="00DB6B9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ab/>
                    <w:t>1102</w:t>
                  </w:r>
                  <w:r w:rsidRPr="00DB6B9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ab/>
                    <w:t>1102</w:t>
                  </w:r>
                </w:p>
                <w:p w:rsidR="00DB6B94" w:rsidRPr="00DB6B94" w:rsidRDefault="00DB6B94" w:rsidP="00DB6B94">
                  <w:pPr>
                    <w:tabs>
                      <w:tab w:val="center" w:pos="8184"/>
                    </w:tabs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DB6B9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102</w:t>
                  </w:r>
                  <w:r w:rsidRPr="00DB6B9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ab/>
                    <w:t>1102</w:t>
                  </w:r>
                  <w:r w:rsidRPr="00DB6B9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ab/>
                    <w:t>1102</w:t>
                  </w:r>
                </w:p>
              </w:tc>
            </w:tr>
            <w:tr w:rsidR="00DB6B94" w:rsidRPr="00DB6B94" w:rsidTr="00314E91">
              <w:trPr>
                <w:trHeight w:val="364"/>
              </w:trPr>
              <w:tc>
                <w:tcPr>
                  <w:tcW w:w="16584" w:type="dxa"/>
                  <w:shd w:val="clear" w:color="auto" w:fill="auto"/>
                  <w:noWrap/>
                </w:tcPr>
                <w:p w:rsidR="00DB6B94" w:rsidRPr="00DB6B94" w:rsidRDefault="00DB6B94" w:rsidP="00DB6B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DB6B9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102</w:t>
                  </w:r>
                </w:p>
              </w:tc>
            </w:tr>
          </w:tbl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0129370</w:t>
            </w: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0129370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993" w:type="dxa"/>
            <w:shd w:val="clear" w:color="auto" w:fill="auto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7,0</w:t>
            </w: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7,5</w:t>
            </w:r>
          </w:p>
        </w:tc>
        <w:tc>
          <w:tcPr>
            <w:tcW w:w="1134" w:type="dxa"/>
            <w:shd w:val="clear" w:color="auto" w:fill="auto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,1</w:t>
            </w: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,4</w:t>
            </w:r>
          </w:p>
        </w:tc>
        <w:tc>
          <w:tcPr>
            <w:tcW w:w="1134" w:type="dxa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5" w:type="dxa"/>
            <w:gridSpan w:val="4"/>
            <w:shd w:val="clear" w:color="auto" w:fill="auto"/>
            <w:noWrap/>
          </w:tcPr>
          <w:p w:rsidR="00DB6B94" w:rsidRPr="00DB6B94" w:rsidRDefault="00DB6B94" w:rsidP="00DB6B94">
            <w:pPr>
              <w:widowControl w:val="0"/>
              <w:tabs>
                <w:tab w:val="left" w:pos="6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DB6B94" w:rsidRPr="00DB6B94" w:rsidTr="00314E91">
        <w:trPr>
          <w:gridAfter w:val="1"/>
          <w:wAfter w:w="1141" w:type="dxa"/>
          <w:trHeight w:val="113"/>
        </w:trPr>
        <w:tc>
          <w:tcPr>
            <w:tcW w:w="2674" w:type="dxa"/>
            <w:vMerge w:val="restart"/>
            <w:shd w:val="clear" w:color="auto" w:fill="auto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1.1.2.</w:t>
            </w: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спортивной медицины и обеспечение деятельности спортивных сооружений</w:t>
            </w: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2"/>
            <w:vMerge w:val="restart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спорт-</w:t>
            </w: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уризм Республики Марий Эл</w:t>
            </w: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850" w:type="dxa"/>
            <w:vMerge w:val="restart"/>
            <w:shd w:val="clear" w:color="auto" w:fill="auto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здание условий для укрепления здоровья населения путем развития </w:t>
            </w: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и эффективного использования инфраструктуры физической культуры и спорта</w:t>
            </w:r>
          </w:p>
        </w:tc>
        <w:tc>
          <w:tcPr>
            <w:tcW w:w="567" w:type="dxa"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76" w:type="dxa"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0228060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993" w:type="dxa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 353,6</w:t>
            </w:r>
          </w:p>
        </w:tc>
        <w:tc>
          <w:tcPr>
            <w:tcW w:w="1134" w:type="dxa"/>
            <w:shd w:val="clear" w:color="auto" w:fill="auto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 069,8</w:t>
            </w:r>
          </w:p>
        </w:tc>
        <w:tc>
          <w:tcPr>
            <w:tcW w:w="1134" w:type="dxa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 750,6</w:t>
            </w:r>
          </w:p>
        </w:tc>
        <w:tc>
          <w:tcPr>
            <w:tcW w:w="1205" w:type="dxa"/>
            <w:gridSpan w:val="4"/>
            <w:shd w:val="clear" w:color="auto" w:fill="auto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 933,6</w:t>
            </w:r>
          </w:p>
        </w:tc>
      </w:tr>
      <w:tr w:rsidR="00DB6B94" w:rsidRPr="00DB6B94" w:rsidTr="00314E91">
        <w:trPr>
          <w:gridAfter w:val="1"/>
          <w:wAfter w:w="1141" w:type="dxa"/>
          <w:trHeight w:val="113"/>
        </w:trPr>
        <w:tc>
          <w:tcPr>
            <w:tcW w:w="2674" w:type="dxa"/>
            <w:vMerge/>
            <w:shd w:val="clear" w:color="auto" w:fill="auto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2"/>
            <w:vMerge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76" w:type="dxa"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0228060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993" w:type="dxa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0,0</w:t>
            </w:r>
          </w:p>
        </w:tc>
        <w:tc>
          <w:tcPr>
            <w:tcW w:w="1134" w:type="dxa"/>
            <w:shd w:val="clear" w:color="auto" w:fill="auto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0,9</w:t>
            </w:r>
          </w:p>
        </w:tc>
        <w:tc>
          <w:tcPr>
            <w:tcW w:w="1134" w:type="dxa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5" w:type="dxa"/>
            <w:gridSpan w:val="4"/>
            <w:shd w:val="clear" w:color="auto" w:fill="auto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DB6B94" w:rsidRPr="00DB6B94" w:rsidTr="00314E91">
        <w:trPr>
          <w:gridAfter w:val="1"/>
          <w:wAfter w:w="1141" w:type="dxa"/>
          <w:trHeight w:val="113"/>
        </w:trPr>
        <w:tc>
          <w:tcPr>
            <w:tcW w:w="2674" w:type="dxa"/>
            <w:vMerge/>
            <w:shd w:val="clear" w:color="auto" w:fill="auto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2"/>
            <w:vMerge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76" w:type="dxa"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0228060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993" w:type="dxa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9,1</w:t>
            </w:r>
          </w:p>
        </w:tc>
        <w:tc>
          <w:tcPr>
            <w:tcW w:w="1134" w:type="dxa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8,0</w:t>
            </w:r>
          </w:p>
        </w:tc>
        <w:tc>
          <w:tcPr>
            <w:tcW w:w="1205" w:type="dxa"/>
            <w:gridSpan w:val="4"/>
            <w:shd w:val="clear" w:color="auto" w:fill="auto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2,6</w:t>
            </w:r>
          </w:p>
        </w:tc>
      </w:tr>
      <w:tr w:rsidR="00DB6B94" w:rsidRPr="00DB6B94" w:rsidTr="00314E91">
        <w:trPr>
          <w:gridAfter w:val="1"/>
          <w:wAfter w:w="1141" w:type="dxa"/>
          <w:trHeight w:val="113"/>
        </w:trPr>
        <w:tc>
          <w:tcPr>
            <w:tcW w:w="2674" w:type="dxa"/>
            <w:vMerge/>
            <w:shd w:val="clear" w:color="auto" w:fill="auto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2"/>
            <w:vMerge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76" w:type="dxa"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0229370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993" w:type="dxa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8 430,0</w:t>
            </w:r>
          </w:p>
        </w:tc>
        <w:tc>
          <w:tcPr>
            <w:tcW w:w="1134" w:type="dxa"/>
            <w:shd w:val="clear" w:color="auto" w:fill="auto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0 597,0</w:t>
            </w:r>
          </w:p>
        </w:tc>
        <w:tc>
          <w:tcPr>
            <w:tcW w:w="1134" w:type="dxa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 286,2</w:t>
            </w:r>
          </w:p>
        </w:tc>
        <w:tc>
          <w:tcPr>
            <w:tcW w:w="1205" w:type="dxa"/>
            <w:gridSpan w:val="4"/>
            <w:shd w:val="clear" w:color="auto" w:fill="auto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6 532,1</w:t>
            </w:r>
          </w:p>
        </w:tc>
      </w:tr>
      <w:tr w:rsidR="00DB6B94" w:rsidRPr="00DB6B94" w:rsidTr="00314E91">
        <w:trPr>
          <w:gridAfter w:val="1"/>
          <w:wAfter w:w="1141" w:type="dxa"/>
          <w:trHeight w:val="113"/>
        </w:trPr>
        <w:tc>
          <w:tcPr>
            <w:tcW w:w="2674" w:type="dxa"/>
            <w:vMerge/>
            <w:shd w:val="clear" w:color="auto" w:fill="auto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2"/>
            <w:vMerge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76" w:type="dxa"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0229370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993" w:type="dxa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 212,5</w:t>
            </w:r>
          </w:p>
        </w:tc>
        <w:tc>
          <w:tcPr>
            <w:tcW w:w="1134" w:type="dxa"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130,0</w:t>
            </w:r>
          </w:p>
        </w:tc>
        <w:tc>
          <w:tcPr>
            <w:tcW w:w="1134" w:type="dxa"/>
          </w:tcPr>
          <w:p w:rsidR="00DB6B94" w:rsidRPr="00DB6B94" w:rsidRDefault="00DB6B94" w:rsidP="00DB6B9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5" w:type="dxa"/>
            <w:gridSpan w:val="4"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DB6B94" w:rsidRPr="00DB6B94" w:rsidTr="00314E91">
        <w:trPr>
          <w:gridAfter w:val="1"/>
          <w:wAfter w:w="1141" w:type="dxa"/>
          <w:trHeight w:val="113"/>
        </w:trPr>
        <w:tc>
          <w:tcPr>
            <w:tcW w:w="2674" w:type="dxa"/>
            <w:vMerge/>
            <w:shd w:val="clear" w:color="auto" w:fill="auto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2"/>
            <w:vMerge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76" w:type="dxa"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0229370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993" w:type="dxa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000,0</w:t>
            </w:r>
          </w:p>
        </w:tc>
        <w:tc>
          <w:tcPr>
            <w:tcW w:w="1134" w:type="dxa"/>
          </w:tcPr>
          <w:p w:rsidR="00DB6B94" w:rsidRPr="00DB6B94" w:rsidRDefault="00DB6B94" w:rsidP="00DB6B9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,0</w:t>
            </w:r>
          </w:p>
        </w:tc>
        <w:tc>
          <w:tcPr>
            <w:tcW w:w="1205" w:type="dxa"/>
            <w:gridSpan w:val="4"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4,5</w:t>
            </w:r>
          </w:p>
        </w:tc>
      </w:tr>
      <w:tr w:rsidR="00DB6B94" w:rsidRPr="00DB6B94" w:rsidTr="00314E91">
        <w:trPr>
          <w:gridAfter w:val="1"/>
          <w:wAfter w:w="1141" w:type="dxa"/>
          <w:trHeight w:val="300"/>
        </w:trPr>
        <w:tc>
          <w:tcPr>
            <w:tcW w:w="2674" w:type="dxa"/>
            <w:vMerge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2"/>
            <w:vMerge/>
            <w:shd w:val="clear" w:color="auto" w:fill="auto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</w:tcPr>
          <w:p w:rsidR="00DB6B94" w:rsidRPr="00DB6B94" w:rsidRDefault="00DB6B94" w:rsidP="00DB6B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B6B94" w:rsidRPr="00DB6B94" w:rsidRDefault="00DB6B94" w:rsidP="00DB6B9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gridSpan w:val="4"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B6B94" w:rsidRPr="00DB6B94" w:rsidTr="00314E91">
        <w:trPr>
          <w:gridAfter w:val="1"/>
          <w:wAfter w:w="1141" w:type="dxa"/>
          <w:trHeight w:val="257"/>
        </w:trPr>
        <w:tc>
          <w:tcPr>
            <w:tcW w:w="2674" w:type="dxa"/>
            <w:vMerge w:val="restart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1.1.3.</w:t>
            </w:r>
          </w:p>
          <w:p w:rsidR="00DB6B94" w:rsidRPr="00DB6B94" w:rsidRDefault="00DB6B94" w:rsidP="00DB6B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я по поэтапному внедрению и реализации </w:t>
            </w: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Всероссийского физкультурно-спортивного комплекса «Готов к труду </w:t>
            </w: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и обороне» (ГТО)</w:t>
            </w:r>
          </w:p>
        </w:tc>
        <w:tc>
          <w:tcPr>
            <w:tcW w:w="1296" w:type="dxa"/>
            <w:gridSpan w:val="2"/>
            <w:vMerge w:val="restart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инспорт-</w:t>
            </w: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туризм </w:t>
            </w: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еспублики Марий Эл</w:t>
            </w:r>
          </w:p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015</w:t>
            </w:r>
          </w:p>
        </w:tc>
        <w:tc>
          <w:tcPr>
            <w:tcW w:w="850" w:type="dxa"/>
            <w:vMerge w:val="restart"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величение доли граждан, выполнивших нормативы </w:t>
            </w: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Всероссийского физкультурно-спортивного комплекса «Готов </w:t>
            </w: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к труду и обороне» (ГТО), в общей численности населения Республики Марий Эл, принявшего участие </w:t>
            </w: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в сдаче нормативов Всероссийского физкультурно-спортивного комплекса «Готов </w:t>
            </w: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к труду и обороне» (ГТО)</w:t>
            </w: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867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76" w:type="dxa"/>
            <w:shd w:val="clear" w:color="auto" w:fill="auto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0327860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3" w:type="dxa"/>
            <w:shd w:val="clear" w:color="auto" w:fill="auto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350,6</w:t>
            </w:r>
          </w:p>
        </w:tc>
        <w:tc>
          <w:tcPr>
            <w:tcW w:w="1134" w:type="dxa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5" w:type="dxa"/>
            <w:gridSpan w:val="4"/>
            <w:shd w:val="clear" w:color="auto" w:fill="auto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DB6B94" w:rsidRPr="00DB6B94" w:rsidTr="00314E91">
        <w:trPr>
          <w:gridAfter w:val="1"/>
          <w:wAfter w:w="1141" w:type="dxa"/>
          <w:trHeight w:val="399"/>
        </w:trPr>
        <w:tc>
          <w:tcPr>
            <w:tcW w:w="2674" w:type="dxa"/>
            <w:vMerge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2"/>
            <w:vMerge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B6B94" w:rsidRPr="00DB6B94" w:rsidRDefault="00DB6B94" w:rsidP="00DB6B94">
            <w:pPr>
              <w:widowControl w:val="0"/>
              <w:tabs>
                <w:tab w:val="left" w:pos="4905"/>
              </w:tabs>
              <w:autoSpaceDE w:val="0"/>
              <w:autoSpaceDN w:val="0"/>
              <w:adjustRightInd w:val="0"/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gridSpan w:val="4"/>
            <w:shd w:val="clear" w:color="auto" w:fill="auto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B6B94" w:rsidRPr="00DB6B94" w:rsidTr="00314E91">
        <w:trPr>
          <w:gridAfter w:val="1"/>
          <w:wAfter w:w="1141" w:type="dxa"/>
          <w:trHeight w:val="139"/>
        </w:trPr>
        <w:tc>
          <w:tcPr>
            <w:tcW w:w="2674" w:type="dxa"/>
            <w:vMerge w:val="restart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1.1.4.</w:t>
            </w:r>
          </w:p>
          <w:p w:rsidR="00DB6B94" w:rsidRPr="00DB6B94" w:rsidRDefault="00DB6B94" w:rsidP="00DB6B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ранты Правительства Республики Марий Эл </w:t>
            </w: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на развитие физической культуры и массового спорта</w:t>
            </w:r>
          </w:p>
          <w:p w:rsidR="00DB6B94" w:rsidRPr="00DB6B94" w:rsidRDefault="00DB6B94" w:rsidP="00DB6B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B6B94" w:rsidRPr="00DB6B94" w:rsidRDefault="00DB6B94" w:rsidP="00DB6B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2"/>
            <w:vMerge w:val="restart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спорт-</w:t>
            </w: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уризм Республики Марий Эл</w:t>
            </w:r>
          </w:p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850" w:type="dxa"/>
            <w:vMerge w:val="restart"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пуляризация здорового образа жизни, физической культуры и спорта;</w:t>
            </w: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влечение социально ориентированных некоммерческих организаций </w:t>
            </w: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к предоставлению услуг по физической культуре и спорту</w:t>
            </w:r>
          </w:p>
        </w:tc>
        <w:tc>
          <w:tcPr>
            <w:tcW w:w="567" w:type="dxa"/>
            <w:shd w:val="clear" w:color="auto" w:fill="auto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76" w:type="dxa"/>
            <w:shd w:val="clear" w:color="auto" w:fill="auto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0429370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3</w:t>
            </w:r>
          </w:p>
        </w:tc>
        <w:tc>
          <w:tcPr>
            <w:tcW w:w="993" w:type="dxa"/>
            <w:shd w:val="clear" w:color="auto" w:fill="auto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134" w:type="dxa"/>
            <w:shd w:val="clear" w:color="auto" w:fill="auto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600,0</w:t>
            </w:r>
          </w:p>
        </w:tc>
        <w:tc>
          <w:tcPr>
            <w:tcW w:w="1134" w:type="dxa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5" w:type="dxa"/>
            <w:gridSpan w:val="4"/>
            <w:shd w:val="clear" w:color="auto" w:fill="auto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DB6B94" w:rsidRPr="00DB6B94" w:rsidTr="00314E91">
        <w:trPr>
          <w:gridAfter w:val="1"/>
          <w:wAfter w:w="1141" w:type="dxa"/>
          <w:trHeight w:val="139"/>
        </w:trPr>
        <w:tc>
          <w:tcPr>
            <w:tcW w:w="2674" w:type="dxa"/>
            <w:vMerge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2"/>
            <w:vMerge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76" w:type="dxa"/>
            <w:shd w:val="clear" w:color="auto" w:fill="auto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0429370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3</w:t>
            </w:r>
          </w:p>
        </w:tc>
        <w:tc>
          <w:tcPr>
            <w:tcW w:w="993" w:type="dxa"/>
            <w:shd w:val="clear" w:color="auto" w:fill="auto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134" w:type="dxa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0,0</w:t>
            </w:r>
          </w:p>
        </w:tc>
        <w:tc>
          <w:tcPr>
            <w:tcW w:w="1205" w:type="dxa"/>
            <w:gridSpan w:val="4"/>
            <w:shd w:val="clear" w:color="auto" w:fill="auto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9,0</w:t>
            </w:r>
          </w:p>
        </w:tc>
      </w:tr>
      <w:tr w:rsidR="00DB6B94" w:rsidRPr="00DB6B94" w:rsidTr="00314E91">
        <w:trPr>
          <w:gridAfter w:val="1"/>
          <w:wAfter w:w="1141" w:type="dxa"/>
          <w:trHeight w:val="139"/>
        </w:trPr>
        <w:tc>
          <w:tcPr>
            <w:tcW w:w="2674" w:type="dxa"/>
            <w:vMerge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2"/>
            <w:vMerge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gridSpan w:val="4"/>
            <w:shd w:val="clear" w:color="auto" w:fill="auto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B6B94" w:rsidRPr="00DB6B94" w:rsidTr="00314E91">
        <w:trPr>
          <w:gridAfter w:val="1"/>
          <w:wAfter w:w="1141" w:type="dxa"/>
          <w:trHeight w:val="1492"/>
        </w:trPr>
        <w:tc>
          <w:tcPr>
            <w:tcW w:w="2674" w:type="dxa"/>
            <w:vMerge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2"/>
            <w:vMerge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gridSpan w:val="4"/>
            <w:shd w:val="clear" w:color="auto" w:fill="auto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B6B94" w:rsidRPr="00DB6B94" w:rsidTr="00314E91">
        <w:trPr>
          <w:gridAfter w:val="1"/>
          <w:wAfter w:w="1141" w:type="dxa"/>
          <w:trHeight w:val="1492"/>
        </w:trPr>
        <w:tc>
          <w:tcPr>
            <w:tcW w:w="2674" w:type="dxa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1.1.5.</w:t>
            </w:r>
          </w:p>
          <w:p w:rsidR="00DB6B94" w:rsidRPr="00DB6B94" w:rsidRDefault="00DB6B94" w:rsidP="00DB6B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витие физической культуры и спорта среди лиц с ограниченными возможностями здоровья </w:t>
            </w: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и инвалидов</w:t>
            </w:r>
          </w:p>
        </w:tc>
        <w:tc>
          <w:tcPr>
            <w:tcW w:w="1296" w:type="dxa"/>
            <w:gridSpan w:val="2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спорт-</w:t>
            </w: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уризм Республики Марий Эл</w:t>
            </w:r>
          </w:p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850" w:type="dxa"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126" w:type="dxa"/>
            <w:shd w:val="clear" w:color="auto" w:fill="auto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вышение интереса </w:t>
            </w: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к занятиям физической культурой и спортом среди лиц </w:t>
            </w: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с ограниченными возможностями </w:t>
            </w: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здоровья и инвалидов</w:t>
            </w: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jc w:val="both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5" w:type="dxa"/>
            <w:gridSpan w:val="4"/>
            <w:shd w:val="clear" w:color="auto" w:fill="auto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DB6B94" w:rsidRPr="00DB6B94" w:rsidTr="00314E91">
        <w:trPr>
          <w:gridAfter w:val="1"/>
          <w:wAfter w:w="1141" w:type="dxa"/>
          <w:trHeight w:val="945"/>
        </w:trPr>
        <w:tc>
          <w:tcPr>
            <w:tcW w:w="2674" w:type="dxa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1.1.6.</w:t>
            </w:r>
          </w:p>
          <w:p w:rsidR="00DB6B94" w:rsidRPr="00DB6B94" w:rsidRDefault="00DB6B94" w:rsidP="00DB6B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паганда физической культуры и спорта</w:t>
            </w:r>
          </w:p>
        </w:tc>
        <w:tc>
          <w:tcPr>
            <w:tcW w:w="1296" w:type="dxa"/>
            <w:gridSpan w:val="2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спорт-</w:t>
            </w: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уризм Республики Марий Эл</w:t>
            </w:r>
          </w:p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850" w:type="dxa"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126" w:type="dxa"/>
            <w:shd w:val="clear" w:color="auto" w:fill="auto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jc w:val="both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пуляризация здорового образа жизни, физической культуры и спорта</w:t>
            </w:r>
          </w:p>
        </w:tc>
        <w:tc>
          <w:tcPr>
            <w:tcW w:w="567" w:type="dxa"/>
            <w:shd w:val="clear" w:color="auto" w:fill="auto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5" w:type="dxa"/>
            <w:gridSpan w:val="4"/>
            <w:shd w:val="clear" w:color="auto" w:fill="auto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DB6B94" w:rsidRPr="00DB6B94" w:rsidTr="00314E91">
        <w:trPr>
          <w:gridAfter w:val="1"/>
          <w:wAfter w:w="1141" w:type="dxa"/>
          <w:trHeight w:val="945"/>
        </w:trPr>
        <w:tc>
          <w:tcPr>
            <w:tcW w:w="2674" w:type="dxa"/>
            <w:shd w:val="clear" w:color="auto" w:fill="auto"/>
          </w:tcPr>
          <w:p w:rsidR="00DB6B94" w:rsidRPr="00DB6B94" w:rsidRDefault="00DB6B94" w:rsidP="00DB6B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ое мероприятие Р5. </w:t>
            </w:r>
          </w:p>
          <w:p w:rsidR="00DB6B94" w:rsidRPr="00DB6B94" w:rsidRDefault="00DB6B94" w:rsidP="00DB6B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гиональный проект </w:t>
            </w: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«Спорт - норма жизни»</w:t>
            </w:r>
          </w:p>
          <w:p w:rsidR="00DB6B94" w:rsidRPr="00DB6B94" w:rsidRDefault="00DB6B94" w:rsidP="00DB6B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2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спорт-</w:t>
            </w: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уризм Республики Марий Эл</w:t>
            </w:r>
          </w:p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 333,2</w:t>
            </w:r>
          </w:p>
        </w:tc>
        <w:tc>
          <w:tcPr>
            <w:tcW w:w="1134" w:type="dxa"/>
            <w:shd w:val="clear" w:color="auto" w:fill="auto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 365,1</w:t>
            </w: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 416,7</w:t>
            </w: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gridSpan w:val="4"/>
            <w:shd w:val="clear" w:color="auto" w:fill="auto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 550,0</w:t>
            </w:r>
          </w:p>
        </w:tc>
      </w:tr>
      <w:tr w:rsidR="00DB6B94" w:rsidRPr="00DB6B94" w:rsidTr="00314E91">
        <w:trPr>
          <w:gridAfter w:val="1"/>
          <w:wAfter w:w="1141" w:type="dxa"/>
          <w:trHeight w:val="399"/>
        </w:trPr>
        <w:tc>
          <w:tcPr>
            <w:tcW w:w="2674" w:type="dxa"/>
            <w:vMerge w:val="restart"/>
            <w:shd w:val="clear" w:color="auto" w:fill="auto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.</w:t>
            </w: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ащение объектов спортивной инфраструктуры спортивно-технологическим оборудованием</w:t>
            </w: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.</w:t>
            </w: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обретение спортивного оборудования и инвентаря для приведения организаций спортивной подготовки </w:t>
            </w: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 нормативное состояние.</w:t>
            </w:r>
          </w:p>
        </w:tc>
        <w:tc>
          <w:tcPr>
            <w:tcW w:w="1296" w:type="dxa"/>
            <w:gridSpan w:val="2"/>
            <w:vMerge w:val="restart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спорт-</w:t>
            </w: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уризм Республики Марий Эл</w:t>
            </w:r>
          </w:p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спорт-</w:t>
            </w: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уризм Республики Марий Эл</w:t>
            </w:r>
          </w:p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50" w:type="dxa"/>
            <w:vMerge w:val="restart"/>
            <w:shd w:val="clear" w:color="auto" w:fill="auto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ичение доли граждан, систематически занимающихся физической культурой и спортом, в общей численности населения Республики Марий Эл</w:t>
            </w: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jc w:val="both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ичение доли граждан, систематически занимающихся физической культурой и спортом, в общей численности населения Республики Марий Эл</w:t>
            </w:r>
          </w:p>
        </w:tc>
        <w:tc>
          <w:tcPr>
            <w:tcW w:w="567" w:type="dxa"/>
            <w:shd w:val="clear" w:color="auto" w:fill="auto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4</w:t>
            </w: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1</w:t>
            </w: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Р552280</w:t>
            </w: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Р552280</w:t>
            </w: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 173,9</w:t>
            </w: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 159,3</w:t>
            </w: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 365,1</w:t>
            </w: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 028,2</w:t>
            </w: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gridSpan w:val="4"/>
            <w:shd w:val="clear" w:color="auto" w:fill="auto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28,2</w:t>
            </w: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B6B94" w:rsidRPr="00DB6B94" w:rsidTr="00314E91">
        <w:trPr>
          <w:gridAfter w:val="1"/>
          <w:wAfter w:w="1141" w:type="dxa"/>
          <w:trHeight w:val="399"/>
        </w:trPr>
        <w:tc>
          <w:tcPr>
            <w:tcW w:w="2674" w:type="dxa"/>
            <w:vMerge/>
            <w:shd w:val="clear" w:color="auto" w:fill="auto"/>
          </w:tcPr>
          <w:p w:rsidR="00DB6B94" w:rsidRPr="00DB6B94" w:rsidRDefault="00DB6B94" w:rsidP="00DB6B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2"/>
            <w:vMerge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3</w:t>
            </w:r>
          </w:p>
        </w:tc>
        <w:tc>
          <w:tcPr>
            <w:tcW w:w="1276" w:type="dxa"/>
            <w:shd w:val="clear" w:color="auto" w:fill="auto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Р552290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 388,5</w:t>
            </w:r>
          </w:p>
        </w:tc>
        <w:tc>
          <w:tcPr>
            <w:tcW w:w="1205" w:type="dxa"/>
            <w:gridSpan w:val="4"/>
            <w:shd w:val="clear" w:color="auto" w:fill="auto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521,8</w:t>
            </w:r>
          </w:p>
        </w:tc>
      </w:tr>
      <w:tr w:rsidR="00DB6B94" w:rsidRPr="00DB6B94" w:rsidTr="00314E91">
        <w:trPr>
          <w:gridAfter w:val="1"/>
          <w:wAfter w:w="1141" w:type="dxa"/>
          <w:trHeight w:val="399"/>
        </w:trPr>
        <w:tc>
          <w:tcPr>
            <w:tcW w:w="2674" w:type="dxa"/>
            <w:shd w:val="clear" w:color="auto" w:fill="auto"/>
          </w:tcPr>
          <w:p w:rsidR="00DB6B94" w:rsidRPr="00DB6B94" w:rsidRDefault="00DB6B94" w:rsidP="00DB6B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R3.</w:t>
            </w:r>
          </w:p>
          <w:p w:rsidR="00DB6B94" w:rsidRPr="00DB6B94" w:rsidRDefault="00DB6B94" w:rsidP="00DB6B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гиональный проект </w:t>
            </w: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«Безопасность дорожного движения»</w:t>
            </w:r>
          </w:p>
        </w:tc>
        <w:tc>
          <w:tcPr>
            <w:tcW w:w="1296" w:type="dxa"/>
            <w:gridSpan w:val="2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инспорт-</w:t>
            </w: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туризм </w:t>
            </w: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еспублики Марий Эл</w:t>
            </w:r>
          </w:p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019</w:t>
            </w:r>
          </w:p>
        </w:tc>
        <w:tc>
          <w:tcPr>
            <w:tcW w:w="850" w:type="dxa"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126" w:type="dxa"/>
            <w:shd w:val="clear" w:color="auto" w:fill="auto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5</w:t>
            </w:r>
          </w:p>
        </w:tc>
        <w:tc>
          <w:tcPr>
            <w:tcW w:w="1134" w:type="dxa"/>
            <w:shd w:val="clear" w:color="auto" w:fill="auto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5" w:type="dxa"/>
            <w:gridSpan w:val="4"/>
            <w:shd w:val="clear" w:color="auto" w:fill="auto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DB6B94" w:rsidRPr="00DB6B94" w:rsidTr="00314E91">
        <w:trPr>
          <w:gridAfter w:val="1"/>
          <w:wAfter w:w="1141" w:type="dxa"/>
          <w:trHeight w:val="399"/>
        </w:trPr>
        <w:tc>
          <w:tcPr>
            <w:tcW w:w="2674" w:type="dxa"/>
            <w:shd w:val="clear" w:color="auto" w:fill="auto"/>
          </w:tcPr>
          <w:p w:rsidR="00DB6B94" w:rsidRPr="00DB6B94" w:rsidRDefault="00DB6B94" w:rsidP="00DB6B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.</w:t>
            </w:r>
          </w:p>
          <w:p w:rsidR="00DB6B94" w:rsidRPr="00DB6B94" w:rsidRDefault="00DB6B94" w:rsidP="00DB6B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обучения детей основам правил дорожного движения и привития им навыков безопасности поведения на дорогах</w:t>
            </w:r>
          </w:p>
          <w:p w:rsidR="00DB6B94" w:rsidRPr="00DB6B94" w:rsidRDefault="00DB6B94" w:rsidP="00DB6B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2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спорт-</w:t>
            </w: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уризм Республики Марий Эл</w:t>
            </w:r>
          </w:p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50" w:type="dxa"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126" w:type="dxa"/>
            <w:shd w:val="clear" w:color="auto" w:fill="auto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изовано проведение совместной работы с использованием ресурсов детско-юношеских использованием ресурсов детско – юношеских объединений различных форм, в том числе посредством проведения слетов, конкурсов, викторин, смотров, соревнований по различным вопросам безопасности движения</w:t>
            </w: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76" w:type="dxa"/>
            <w:shd w:val="clear" w:color="auto" w:fill="auto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R329370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3" w:type="dxa"/>
            <w:shd w:val="clear" w:color="auto" w:fill="auto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5</w:t>
            </w:r>
          </w:p>
        </w:tc>
        <w:tc>
          <w:tcPr>
            <w:tcW w:w="1134" w:type="dxa"/>
            <w:shd w:val="clear" w:color="auto" w:fill="auto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5" w:type="dxa"/>
            <w:gridSpan w:val="4"/>
            <w:shd w:val="clear" w:color="auto" w:fill="auto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DB6B94" w:rsidRPr="00DB6B94" w:rsidTr="00314E91">
        <w:trPr>
          <w:gridAfter w:val="1"/>
          <w:wAfter w:w="1141" w:type="dxa"/>
          <w:trHeight w:val="931"/>
        </w:trPr>
        <w:tc>
          <w:tcPr>
            <w:tcW w:w="2674" w:type="dxa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.</w:t>
            </w:r>
          </w:p>
          <w:p w:rsidR="00DB6B94" w:rsidRPr="00DB6B94" w:rsidRDefault="00DB6B94" w:rsidP="00DB6B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влечение детей  и молодежи в деятельность по профилактике дорожно-транспортного травматизма</w:t>
            </w:r>
          </w:p>
          <w:p w:rsidR="00DB6B94" w:rsidRPr="00DB6B94" w:rsidRDefault="00DB6B94" w:rsidP="00DB6B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96" w:type="dxa"/>
            <w:gridSpan w:val="2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спорт-</w:t>
            </w: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уризм Республики Марий Эл</w:t>
            </w:r>
          </w:p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50" w:type="dxa"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126" w:type="dxa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ованы тематические беседы и семинары</w:t>
            </w:r>
          </w:p>
        </w:tc>
        <w:tc>
          <w:tcPr>
            <w:tcW w:w="3402" w:type="dxa"/>
            <w:gridSpan w:val="6"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5" w:type="dxa"/>
            <w:gridSpan w:val="4"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DB6B94" w:rsidRPr="00DB6B94" w:rsidTr="00314E91">
        <w:trPr>
          <w:gridAfter w:val="1"/>
          <w:wAfter w:w="1141" w:type="dxa"/>
          <w:trHeight w:val="490"/>
        </w:trPr>
        <w:tc>
          <w:tcPr>
            <w:tcW w:w="2674" w:type="dxa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2</w:t>
            </w:r>
          </w:p>
          <w:p w:rsidR="00DB6B94" w:rsidRPr="00DB6B94" w:rsidRDefault="00DB6B94" w:rsidP="00DB6B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Реализация комплекса мер по развитию спорта высших достижений и системы подготовки спортивного резерва»</w:t>
            </w:r>
          </w:p>
        </w:tc>
        <w:tc>
          <w:tcPr>
            <w:tcW w:w="1296" w:type="dxa"/>
            <w:gridSpan w:val="2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спорт-</w:t>
            </w: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уризм Республики Марий Эл</w:t>
            </w:r>
          </w:p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850" w:type="dxa"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126" w:type="dxa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402" w:type="dxa"/>
            <w:gridSpan w:val="6"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 447,6</w:t>
            </w:r>
          </w:p>
        </w:tc>
        <w:tc>
          <w:tcPr>
            <w:tcW w:w="1134" w:type="dxa"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 313,2</w:t>
            </w:r>
          </w:p>
        </w:tc>
        <w:tc>
          <w:tcPr>
            <w:tcW w:w="1134" w:type="dxa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46 506,9</w:t>
            </w:r>
          </w:p>
        </w:tc>
        <w:tc>
          <w:tcPr>
            <w:tcW w:w="1205" w:type="dxa"/>
            <w:gridSpan w:val="4"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 248,4</w:t>
            </w:r>
          </w:p>
        </w:tc>
      </w:tr>
      <w:tr w:rsidR="00DB6B94" w:rsidRPr="00DB6B94" w:rsidTr="00314E91">
        <w:trPr>
          <w:gridAfter w:val="1"/>
          <w:wAfter w:w="1141" w:type="dxa"/>
          <w:trHeight w:val="931"/>
        </w:trPr>
        <w:tc>
          <w:tcPr>
            <w:tcW w:w="2674" w:type="dxa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сновное мероприятие 2.1.</w:t>
            </w:r>
          </w:p>
          <w:p w:rsidR="00DB6B94" w:rsidRPr="00DB6B94" w:rsidRDefault="00DB6B94" w:rsidP="00DB6B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системы подготовки спортивного резерва</w:t>
            </w:r>
          </w:p>
        </w:tc>
        <w:tc>
          <w:tcPr>
            <w:tcW w:w="1296" w:type="dxa"/>
            <w:gridSpan w:val="2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спорт-</w:t>
            </w: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уризм Республики Марий Эл</w:t>
            </w:r>
          </w:p>
        </w:tc>
        <w:tc>
          <w:tcPr>
            <w:tcW w:w="709" w:type="dxa"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850" w:type="dxa"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126" w:type="dxa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402" w:type="dxa"/>
            <w:gridSpan w:val="6"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,9</w:t>
            </w:r>
          </w:p>
        </w:tc>
        <w:tc>
          <w:tcPr>
            <w:tcW w:w="1134" w:type="dxa"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959,4</w:t>
            </w:r>
          </w:p>
        </w:tc>
        <w:tc>
          <w:tcPr>
            <w:tcW w:w="1134" w:type="dxa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 584,0</w:t>
            </w:r>
          </w:p>
        </w:tc>
        <w:tc>
          <w:tcPr>
            <w:tcW w:w="1205" w:type="dxa"/>
            <w:gridSpan w:val="4"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,9</w:t>
            </w:r>
          </w:p>
        </w:tc>
      </w:tr>
      <w:tr w:rsidR="00DB6B94" w:rsidRPr="00DB6B94" w:rsidTr="00314E91">
        <w:trPr>
          <w:trHeight w:val="647"/>
        </w:trPr>
        <w:tc>
          <w:tcPr>
            <w:tcW w:w="2674" w:type="dxa"/>
          </w:tcPr>
          <w:p w:rsidR="00DB6B94" w:rsidRPr="00DB6B94" w:rsidRDefault="00DB6B94" w:rsidP="00DB6B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2.1.1.</w:t>
            </w:r>
          </w:p>
          <w:p w:rsidR="00DB6B94" w:rsidRPr="00DB6B94" w:rsidRDefault="00DB6B94" w:rsidP="00DB6B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комплектов искусственных покрытий для футбольных полей для спортивных школ</w:t>
            </w:r>
          </w:p>
          <w:p w:rsidR="00DB6B94" w:rsidRPr="00DB6B94" w:rsidRDefault="00DB6B94" w:rsidP="00DB6B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2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спорт-</w:t>
            </w: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уризм Республики Марий Эл</w:t>
            </w:r>
          </w:p>
        </w:tc>
        <w:tc>
          <w:tcPr>
            <w:tcW w:w="709" w:type="dxa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850" w:type="dxa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126" w:type="dxa"/>
          </w:tcPr>
          <w:p w:rsidR="00DB6B94" w:rsidRPr="00DB6B94" w:rsidRDefault="00DB6B94" w:rsidP="00DB6B94">
            <w:pPr>
              <w:autoSpaceDE w:val="0"/>
              <w:autoSpaceDN w:val="0"/>
              <w:adjustRightInd w:val="0"/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ставка футбольных полей с искусственным покрытием </w:t>
            </w: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для спортивных детско-юношеских школ</w:t>
            </w:r>
          </w:p>
          <w:p w:rsidR="00DB6B94" w:rsidRPr="00DB6B94" w:rsidRDefault="00DB6B94" w:rsidP="00DB6B94">
            <w:pPr>
              <w:autoSpaceDE w:val="0"/>
              <w:autoSpaceDN w:val="0"/>
              <w:adjustRightInd w:val="0"/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709" w:type="dxa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042731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993" w:type="dxa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DB6B94" w:rsidRPr="00DB6B94" w:rsidRDefault="00DB6B94" w:rsidP="00DB6B9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5" w:type="dxa"/>
            <w:gridSpan w:val="4"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1" w:type="dxa"/>
          </w:tcPr>
          <w:p w:rsidR="00DB6B94" w:rsidRPr="00DB6B94" w:rsidRDefault="00DB6B94" w:rsidP="00DB6B9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B6B94" w:rsidRPr="00DB6B94" w:rsidTr="00314E91">
        <w:trPr>
          <w:gridAfter w:val="1"/>
          <w:wAfter w:w="1141" w:type="dxa"/>
          <w:trHeight w:val="647"/>
        </w:trPr>
        <w:tc>
          <w:tcPr>
            <w:tcW w:w="2674" w:type="dxa"/>
          </w:tcPr>
          <w:p w:rsidR="00DB6B94" w:rsidRPr="00DB6B94" w:rsidRDefault="00DB6B94" w:rsidP="00DB6B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2.1.2.</w:t>
            </w:r>
          </w:p>
          <w:p w:rsidR="00DB6B94" w:rsidRPr="00DB6B94" w:rsidRDefault="00DB6B94" w:rsidP="00DB6B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я по поддержке учреждений спортивной направленности </w:t>
            </w:r>
          </w:p>
          <w:p w:rsidR="00DB6B94" w:rsidRPr="00DB6B94" w:rsidRDefault="00DB6B94" w:rsidP="00DB6B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 адаптивной физической культуре и спорту </w:t>
            </w: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 Республике Марий Эл</w:t>
            </w:r>
          </w:p>
          <w:p w:rsidR="00DB6B94" w:rsidRPr="00DB6B94" w:rsidRDefault="00DB6B94" w:rsidP="00DB6B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2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спорт-</w:t>
            </w: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уризм Республики Марий Эл</w:t>
            </w:r>
          </w:p>
        </w:tc>
        <w:tc>
          <w:tcPr>
            <w:tcW w:w="709" w:type="dxa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50" w:type="dxa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126" w:type="dxa"/>
          </w:tcPr>
          <w:p w:rsidR="00DB6B94" w:rsidRPr="00DB6B94" w:rsidRDefault="00DB6B94" w:rsidP="00DB6B94">
            <w:pPr>
              <w:autoSpaceDE w:val="0"/>
              <w:autoSpaceDN w:val="0"/>
              <w:adjustRightInd w:val="0"/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витие материально-технической базы учреждений спортивной направленности </w:t>
            </w: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по адаптивной физической культуре </w:t>
            </w: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и спорту в Республике Марий Эл</w:t>
            </w:r>
          </w:p>
          <w:p w:rsidR="00DB6B94" w:rsidRPr="00DB6B94" w:rsidRDefault="00DB6B94" w:rsidP="00DB6B94">
            <w:pPr>
              <w:autoSpaceDE w:val="0"/>
              <w:autoSpaceDN w:val="0"/>
              <w:adjustRightInd w:val="0"/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709" w:type="dxa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05</w:t>
            </w:r>
            <w:r w:rsidRPr="00DB6B9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R</w:t>
            </w: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993" w:type="dxa"/>
            <w:shd w:val="clear" w:color="auto" w:fill="auto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73,9</w:t>
            </w:r>
          </w:p>
        </w:tc>
        <w:tc>
          <w:tcPr>
            <w:tcW w:w="1134" w:type="dxa"/>
            <w:shd w:val="clear" w:color="auto" w:fill="auto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 859,4</w:t>
            </w:r>
          </w:p>
        </w:tc>
        <w:tc>
          <w:tcPr>
            <w:tcW w:w="1134" w:type="dxa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 500,0</w:t>
            </w:r>
          </w:p>
        </w:tc>
        <w:tc>
          <w:tcPr>
            <w:tcW w:w="1205" w:type="dxa"/>
            <w:gridSpan w:val="4"/>
            <w:shd w:val="clear" w:color="auto" w:fill="auto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DB6B94" w:rsidRPr="00DB6B94" w:rsidTr="00314E91">
        <w:trPr>
          <w:gridAfter w:val="1"/>
          <w:wAfter w:w="1141" w:type="dxa"/>
          <w:trHeight w:val="647"/>
        </w:trPr>
        <w:tc>
          <w:tcPr>
            <w:tcW w:w="2674" w:type="dxa"/>
          </w:tcPr>
          <w:p w:rsidR="00DB6B94" w:rsidRPr="00DB6B94" w:rsidRDefault="00DB6B94" w:rsidP="00DB6B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2.1.3.</w:t>
            </w:r>
          </w:p>
          <w:p w:rsidR="00DB6B94" w:rsidRPr="00DB6B94" w:rsidRDefault="00DB6B94" w:rsidP="00DB6B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дровое обеспечение сферы физической культуры и спорта</w:t>
            </w:r>
          </w:p>
          <w:p w:rsidR="00DB6B94" w:rsidRPr="00DB6B94" w:rsidRDefault="00DB6B94" w:rsidP="00DB6B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2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спорт-</w:t>
            </w: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уризм Республики Марий Эл</w:t>
            </w:r>
          </w:p>
        </w:tc>
        <w:tc>
          <w:tcPr>
            <w:tcW w:w="709" w:type="dxa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850" w:type="dxa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126" w:type="dxa"/>
          </w:tcPr>
          <w:p w:rsidR="00DB6B94" w:rsidRPr="00DB6B94" w:rsidRDefault="00DB6B94" w:rsidP="00DB6B94">
            <w:pPr>
              <w:autoSpaceDE w:val="0"/>
              <w:autoSpaceDN w:val="0"/>
              <w:adjustRightInd w:val="0"/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ышение профессионального мастерства тренеров, тренеров-преподавателей</w:t>
            </w:r>
          </w:p>
          <w:p w:rsidR="00DB6B94" w:rsidRPr="00DB6B94" w:rsidRDefault="00DB6B94" w:rsidP="00DB6B94">
            <w:pPr>
              <w:autoSpaceDE w:val="0"/>
              <w:autoSpaceDN w:val="0"/>
              <w:adjustRightInd w:val="0"/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5" w:type="dxa"/>
            <w:gridSpan w:val="4"/>
            <w:shd w:val="clear" w:color="auto" w:fill="auto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DB6B94" w:rsidRPr="00DB6B94" w:rsidTr="00314E91">
        <w:trPr>
          <w:gridAfter w:val="1"/>
          <w:wAfter w:w="1141" w:type="dxa"/>
          <w:trHeight w:val="247"/>
        </w:trPr>
        <w:tc>
          <w:tcPr>
            <w:tcW w:w="2674" w:type="dxa"/>
          </w:tcPr>
          <w:p w:rsidR="00DB6B94" w:rsidRPr="00DB6B94" w:rsidRDefault="00DB6B94" w:rsidP="00DB6B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2.1.4.</w:t>
            </w:r>
          </w:p>
          <w:p w:rsidR="00DB6B94" w:rsidRPr="00DB6B94" w:rsidRDefault="00DB6B94" w:rsidP="00DB6B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ализация мер, направленных </w:t>
            </w: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на обеспечение уровня финансирования муниципальных организаций, осуществляющих спортивную подготовку, </w:t>
            </w: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в соответствии </w:t>
            </w: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с требованиями федеральных стандартов спортивной подготовки</w:t>
            </w:r>
          </w:p>
          <w:p w:rsidR="00DB6B94" w:rsidRPr="00DB6B94" w:rsidRDefault="00DB6B94" w:rsidP="00DB6B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96" w:type="dxa"/>
            <w:gridSpan w:val="2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инспорт-</w:t>
            </w: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уризм Республики Марий Эл</w:t>
            </w:r>
          </w:p>
        </w:tc>
        <w:tc>
          <w:tcPr>
            <w:tcW w:w="709" w:type="dxa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50" w:type="dxa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126" w:type="dxa"/>
          </w:tcPr>
          <w:p w:rsidR="00DB6B94" w:rsidRPr="00DB6B94" w:rsidRDefault="00DB6B94" w:rsidP="00DB6B94">
            <w:pPr>
              <w:autoSpaceDE w:val="0"/>
              <w:autoSpaceDN w:val="0"/>
              <w:adjustRightInd w:val="0"/>
              <w:spacing w:after="0" w:line="240" w:lineRule="auto"/>
              <w:ind w:right="-10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ышение спортивного мастерства спортсменов</w:t>
            </w:r>
          </w:p>
        </w:tc>
        <w:tc>
          <w:tcPr>
            <w:tcW w:w="567" w:type="dxa"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709" w:type="dxa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11101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0627610</w:t>
            </w:r>
          </w:p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062761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1</w:t>
            </w:r>
          </w:p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993" w:type="dxa"/>
            <w:shd w:val="clear" w:color="auto" w:fill="auto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0,0</w:t>
            </w: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1205" w:type="dxa"/>
            <w:gridSpan w:val="4"/>
            <w:shd w:val="clear" w:color="auto" w:fill="auto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2,9</w:t>
            </w:r>
          </w:p>
        </w:tc>
      </w:tr>
      <w:tr w:rsidR="00DB6B94" w:rsidRPr="00DB6B94" w:rsidTr="00314E91">
        <w:trPr>
          <w:gridAfter w:val="1"/>
          <w:wAfter w:w="1141" w:type="dxa"/>
          <w:trHeight w:val="647"/>
        </w:trPr>
        <w:tc>
          <w:tcPr>
            <w:tcW w:w="2674" w:type="dxa"/>
          </w:tcPr>
          <w:p w:rsidR="00DB6B94" w:rsidRPr="00DB6B94" w:rsidRDefault="00DB6B94" w:rsidP="00DB6B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2.2.</w:t>
            </w:r>
          </w:p>
          <w:p w:rsidR="00DB6B94" w:rsidRPr="00DB6B94" w:rsidRDefault="00DB6B94" w:rsidP="00DB6B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спорта высших достижений</w:t>
            </w:r>
          </w:p>
        </w:tc>
        <w:tc>
          <w:tcPr>
            <w:tcW w:w="1296" w:type="dxa"/>
            <w:gridSpan w:val="2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спорт-</w:t>
            </w:r>
          </w:p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ризм Республики Марий Эл</w:t>
            </w:r>
          </w:p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850" w:type="dxa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126" w:type="dxa"/>
          </w:tcPr>
          <w:p w:rsidR="00DB6B94" w:rsidRPr="00DB6B94" w:rsidRDefault="00DB6B94" w:rsidP="00DB6B94">
            <w:pPr>
              <w:autoSpaceDE w:val="0"/>
              <w:autoSpaceDN w:val="0"/>
              <w:adjustRightInd w:val="0"/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40 789,0</w:t>
            </w:r>
          </w:p>
        </w:tc>
        <w:tc>
          <w:tcPr>
            <w:tcW w:w="1134" w:type="dxa"/>
            <w:shd w:val="clear" w:color="auto" w:fill="auto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49 846,0</w:t>
            </w:r>
          </w:p>
        </w:tc>
        <w:tc>
          <w:tcPr>
            <w:tcW w:w="1134" w:type="dxa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5 278,3</w:t>
            </w:r>
          </w:p>
        </w:tc>
        <w:tc>
          <w:tcPr>
            <w:tcW w:w="1205" w:type="dxa"/>
            <w:gridSpan w:val="4"/>
            <w:shd w:val="clear" w:color="auto" w:fill="auto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0 049,8</w:t>
            </w:r>
          </w:p>
        </w:tc>
      </w:tr>
      <w:tr w:rsidR="00DB6B94" w:rsidRPr="00DB6B94" w:rsidTr="00314E91">
        <w:trPr>
          <w:gridAfter w:val="1"/>
          <w:wAfter w:w="1141" w:type="dxa"/>
          <w:trHeight w:val="267"/>
        </w:trPr>
        <w:tc>
          <w:tcPr>
            <w:tcW w:w="2674" w:type="dxa"/>
            <w:vMerge w:val="restart"/>
            <w:shd w:val="clear" w:color="auto" w:fill="auto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2.2.1.</w:t>
            </w: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и обеспечение деятельности государственного бюджетного профессионального образовательного учреждения Республики Марий Эл «Училище олимпийского резерва»</w:t>
            </w: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</w: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2"/>
            <w:vMerge w:val="restart"/>
            <w:shd w:val="clear" w:color="auto" w:fill="auto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спорт-</w:t>
            </w: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ризм Республики Марий Эл</w:t>
            </w: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709" w:type="dxa"/>
            <w:vMerge w:val="restart"/>
            <w:shd w:val="clear" w:color="auto" w:fill="auto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850" w:type="dxa"/>
            <w:vMerge w:val="restart"/>
            <w:shd w:val="clear" w:color="auto" w:fill="auto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материально-технической базы спорта высших достижений, в том числе для подготовки олимпийского резерва</w:t>
            </w:r>
          </w:p>
        </w:tc>
        <w:tc>
          <w:tcPr>
            <w:tcW w:w="567" w:type="dxa"/>
            <w:shd w:val="clear" w:color="auto" w:fill="auto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709" w:type="dxa"/>
            <w:shd w:val="clear" w:color="auto" w:fill="auto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4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0129900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993" w:type="dxa"/>
            <w:shd w:val="clear" w:color="auto" w:fill="auto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 235,7</w:t>
            </w:r>
          </w:p>
        </w:tc>
        <w:tc>
          <w:tcPr>
            <w:tcW w:w="1134" w:type="dxa"/>
            <w:shd w:val="clear" w:color="auto" w:fill="auto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 813,7</w:t>
            </w:r>
          </w:p>
        </w:tc>
        <w:tc>
          <w:tcPr>
            <w:tcW w:w="1134" w:type="dxa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 426,8</w:t>
            </w:r>
          </w:p>
        </w:tc>
        <w:tc>
          <w:tcPr>
            <w:tcW w:w="1205" w:type="dxa"/>
            <w:gridSpan w:val="4"/>
            <w:shd w:val="clear" w:color="auto" w:fill="auto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 991,8</w:t>
            </w:r>
          </w:p>
        </w:tc>
      </w:tr>
      <w:tr w:rsidR="00DB6B94" w:rsidRPr="00DB6B94" w:rsidTr="00314E91">
        <w:trPr>
          <w:gridAfter w:val="1"/>
          <w:wAfter w:w="1141" w:type="dxa"/>
          <w:trHeight w:val="267"/>
        </w:trPr>
        <w:tc>
          <w:tcPr>
            <w:tcW w:w="2674" w:type="dxa"/>
            <w:vMerge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2"/>
            <w:vMerge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709" w:type="dxa"/>
            <w:shd w:val="clear" w:color="auto" w:fill="auto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4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0129900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993" w:type="dxa"/>
            <w:shd w:val="clear" w:color="auto" w:fill="auto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3,4</w:t>
            </w:r>
          </w:p>
        </w:tc>
        <w:tc>
          <w:tcPr>
            <w:tcW w:w="1134" w:type="dxa"/>
            <w:shd w:val="clear" w:color="auto" w:fill="auto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552,3</w:t>
            </w:r>
          </w:p>
        </w:tc>
        <w:tc>
          <w:tcPr>
            <w:tcW w:w="1134" w:type="dxa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195,4</w:t>
            </w:r>
          </w:p>
        </w:tc>
        <w:tc>
          <w:tcPr>
            <w:tcW w:w="1205" w:type="dxa"/>
            <w:gridSpan w:val="4"/>
            <w:shd w:val="clear" w:color="auto" w:fill="auto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037,4</w:t>
            </w:r>
          </w:p>
        </w:tc>
      </w:tr>
      <w:tr w:rsidR="00DB6B94" w:rsidRPr="00DB6B94" w:rsidTr="00314E91">
        <w:trPr>
          <w:gridAfter w:val="1"/>
          <w:wAfter w:w="1141" w:type="dxa"/>
          <w:trHeight w:val="267"/>
        </w:trPr>
        <w:tc>
          <w:tcPr>
            <w:tcW w:w="2674" w:type="dxa"/>
            <w:vMerge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2"/>
            <w:vMerge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709" w:type="dxa"/>
            <w:shd w:val="clear" w:color="auto" w:fill="auto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4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0129900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993" w:type="dxa"/>
            <w:shd w:val="clear" w:color="auto" w:fill="auto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,6</w:t>
            </w:r>
          </w:p>
        </w:tc>
        <w:tc>
          <w:tcPr>
            <w:tcW w:w="1134" w:type="dxa"/>
            <w:shd w:val="clear" w:color="auto" w:fill="auto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,5</w:t>
            </w:r>
          </w:p>
        </w:tc>
        <w:tc>
          <w:tcPr>
            <w:tcW w:w="1134" w:type="dxa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9</w:t>
            </w:r>
          </w:p>
        </w:tc>
        <w:tc>
          <w:tcPr>
            <w:tcW w:w="1205" w:type="dxa"/>
            <w:gridSpan w:val="4"/>
            <w:shd w:val="clear" w:color="auto" w:fill="auto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,2</w:t>
            </w:r>
          </w:p>
        </w:tc>
      </w:tr>
      <w:tr w:rsidR="00DB6B94" w:rsidRPr="00DB6B94" w:rsidTr="00314E91">
        <w:trPr>
          <w:gridAfter w:val="1"/>
          <w:wAfter w:w="1141" w:type="dxa"/>
          <w:trHeight w:val="267"/>
        </w:trPr>
        <w:tc>
          <w:tcPr>
            <w:tcW w:w="2674" w:type="dxa"/>
            <w:vMerge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2"/>
            <w:vMerge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709" w:type="dxa"/>
            <w:shd w:val="clear" w:color="auto" w:fill="auto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0129900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993" w:type="dxa"/>
            <w:shd w:val="clear" w:color="auto" w:fill="auto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 893,2</w:t>
            </w:r>
          </w:p>
        </w:tc>
        <w:tc>
          <w:tcPr>
            <w:tcW w:w="1134" w:type="dxa"/>
            <w:shd w:val="clear" w:color="auto" w:fill="auto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 138,1</w:t>
            </w:r>
          </w:p>
        </w:tc>
        <w:tc>
          <w:tcPr>
            <w:tcW w:w="1134" w:type="dxa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 025,1</w:t>
            </w:r>
          </w:p>
        </w:tc>
        <w:tc>
          <w:tcPr>
            <w:tcW w:w="1205" w:type="dxa"/>
            <w:gridSpan w:val="4"/>
            <w:shd w:val="clear" w:color="auto" w:fill="auto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 568,2</w:t>
            </w:r>
          </w:p>
        </w:tc>
      </w:tr>
      <w:tr w:rsidR="00DB6B94" w:rsidRPr="00DB6B94" w:rsidTr="00314E91">
        <w:trPr>
          <w:gridAfter w:val="1"/>
          <w:wAfter w:w="1141" w:type="dxa"/>
          <w:trHeight w:val="294"/>
        </w:trPr>
        <w:tc>
          <w:tcPr>
            <w:tcW w:w="2674" w:type="dxa"/>
            <w:vMerge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2"/>
            <w:vMerge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709" w:type="dxa"/>
            <w:shd w:val="clear" w:color="auto" w:fill="auto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0129900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993" w:type="dxa"/>
            <w:shd w:val="clear" w:color="auto" w:fill="auto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048,0</w:t>
            </w:r>
          </w:p>
        </w:tc>
        <w:tc>
          <w:tcPr>
            <w:tcW w:w="1134" w:type="dxa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,3</w:t>
            </w:r>
          </w:p>
        </w:tc>
        <w:tc>
          <w:tcPr>
            <w:tcW w:w="1205" w:type="dxa"/>
            <w:gridSpan w:val="4"/>
            <w:shd w:val="clear" w:color="auto" w:fill="auto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9,5</w:t>
            </w:r>
          </w:p>
        </w:tc>
      </w:tr>
      <w:tr w:rsidR="00DB6B94" w:rsidRPr="00DB6B94" w:rsidTr="00314E91">
        <w:trPr>
          <w:gridAfter w:val="1"/>
          <w:wAfter w:w="1141" w:type="dxa"/>
          <w:trHeight w:val="270"/>
        </w:trPr>
        <w:tc>
          <w:tcPr>
            <w:tcW w:w="2674" w:type="dxa"/>
            <w:vMerge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2"/>
            <w:vMerge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gridSpan w:val="4"/>
            <w:shd w:val="clear" w:color="auto" w:fill="auto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B6B94" w:rsidRPr="00DB6B94" w:rsidTr="00314E91">
        <w:trPr>
          <w:gridAfter w:val="1"/>
          <w:wAfter w:w="1141" w:type="dxa"/>
          <w:trHeight w:val="225"/>
        </w:trPr>
        <w:tc>
          <w:tcPr>
            <w:tcW w:w="2674" w:type="dxa"/>
            <w:vMerge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2"/>
            <w:vMerge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gridSpan w:val="4"/>
            <w:shd w:val="clear" w:color="auto" w:fill="auto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B6B94" w:rsidRPr="00DB6B94" w:rsidTr="00314E91">
        <w:trPr>
          <w:gridAfter w:val="1"/>
          <w:wAfter w:w="1141" w:type="dxa"/>
          <w:trHeight w:val="255"/>
        </w:trPr>
        <w:tc>
          <w:tcPr>
            <w:tcW w:w="2674" w:type="dxa"/>
            <w:vMerge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2"/>
            <w:vMerge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gridSpan w:val="4"/>
            <w:shd w:val="clear" w:color="auto" w:fill="auto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B6B94" w:rsidRPr="00DB6B94" w:rsidTr="00314E91">
        <w:trPr>
          <w:gridAfter w:val="1"/>
          <w:wAfter w:w="1141" w:type="dxa"/>
          <w:trHeight w:val="285"/>
        </w:trPr>
        <w:tc>
          <w:tcPr>
            <w:tcW w:w="2674" w:type="dxa"/>
            <w:vMerge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2"/>
            <w:vMerge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gridSpan w:val="4"/>
            <w:shd w:val="clear" w:color="auto" w:fill="auto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B6B94" w:rsidRPr="00DB6B94" w:rsidTr="00314E91">
        <w:trPr>
          <w:gridAfter w:val="1"/>
          <w:wAfter w:w="1141" w:type="dxa"/>
          <w:trHeight w:val="219"/>
        </w:trPr>
        <w:tc>
          <w:tcPr>
            <w:tcW w:w="2674" w:type="dxa"/>
            <w:vMerge w:val="restart"/>
            <w:shd w:val="clear" w:color="auto" w:fill="auto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2.2.2.</w:t>
            </w: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и обеспечение деятельности подведомственных спортивных школ, в том числе государственного бюджетного учреждения Республики Марий Эл «Спортивно-адаптивная школа паралимпийского резерва», государственного бюджетного учреждения Республики Марий Эл «Центр спортивной подготовки»</w:t>
            </w:r>
          </w:p>
        </w:tc>
        <w:tc>
          <w:tcPr>
            <w:tcW w:w="1296" w:type="dxa"/>
            <w:gridSpan w:val="2"/>
            <w:vMerge w:val="restart"/>
            <w:shd w:val="clear" w:color="auto" w:fill="auto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спорт-</w:t>
            </w: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уризм Республики Марий Эл</w:t>
            </w:r>
          </w:p>
        </w:tc>
        <w:tc>
          <w:tcPr>
            <w:tcW w:w="709" w:type="dxa"/>
            <w:vMerge w:val="restart"/>
            <w:shd w:val="clear" w:color="auto" w:fill="auto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850" w:type="dxa"/>
            <w:vMerge w:val="restart"/>
            <w:shd w:val="clear" w:color="auto" w:fill="auto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витие материально-технической базы </w:t>
            </w: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спортивных школ, развитие спорта высших достижений и подготовка спортивного резерва</w:t>
            </w:r>
          </w:p>
        </w:tc>
        <w:tc>
          <w:tcPr>
            <w:tcW w:w="567" w:type="dxa"/>
            <w:shd w:val="clear" w:color="auto" w:fill="auto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709" w:type="dxa"/>
            <w:shd w:val="clear" w:color="auto" w:fill="auto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0227310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 123,7</w:t>
            </w:r>
          </w:p>
        </w:tc>
        <w:tc>
          <w:tcPr>
            <w:tcW w:w="1134" w:type="dxa"/>
            <w:shd w:val="clear" w:color="auto" w:fill="auto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 661,5</w:t>
            </w:r>
          </w:p>
        </w:tc>
        <w:tc>
          <w:tcPr>
            <w:tcW w:w="1134" w:type="dxa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 525,7</w:t>
            </w:r>
          </w:p>
        </w:tc>
        <w:tc>
          <w:tcPr>
            <w:tcW w:w="1205" w:type="dxa"/>
            <w:gridSpan w:val="4"/>
            <w:shd w:val="clear" w:color="auto" w:fill="auto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 131,2</w:t>
            </w:r>
          </w:p>
        </w:tc>
      </w:tr>
      <w:tr w:rsidR="00DB6B94" w:rsidRPr="00DB6B94" w:rsidTr="00314E91">
        <w:trPr>
          <w:gridAfter w:val="1"/>
          <w:wAfter w:w="1141" w:type="dxa"/>
          <w:trHeight w:val="219"/>
        </w:trPr>
        <w:tc>
          <w:tcPr>
            <w:tcW w:w="2674" w:type="dxa"/>
            <w:vMerge/>
            <w:shd w:val="clear" w:color="auto" w:fill="auto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2"/>
            <w:vMerge/>
            <w:shd w:val="clear" w:color="auto" w:fill="auto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709" w:type="dxa"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0227320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 660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 956,0</w:t>
            </w:r>
          </w:p>
        </w:tc>
        <w:tc>
          <w:tcPr>
            <w:tcW w:w="1134" w:type="dxa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 347,4</w:t>
            </w:r>
          </w:p>
        </w:tc>
        <w:tc>
          <w:tcPr>
            <w:tcW w:w="1205" w:type="dxa"/>
            <w:gridSpan w:val="4"/>
            <w:shd w:val="clear" w:color="auto" w:fill="auto"/>
            <w:noWrap/>
            <w:vAlign w:val="center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 640,8</w:t>
            </w:r>
          </w:p>
        </w:tc>
      </w:tr>
      <w:tr w:rsidR="00DB6B94" w:rsidRPr="00DB6B94" w:rsidTr="00314E91">
        <w:trPr>
          <w:gridAfter w:val="1"/>
          <w:wAfter w:w="1141" w:type="dxa"/>
          <w:trHeight w:val="219"/>
        </w:trPr>
        <w:tc>
          <w:tcPr>
            <w:tcW w:w="2674" w:type="dxa"/>
            <w:vMerge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2"/>
            <w:vMerge/>
            <w:shd w:val="clear" w:color="auto" w:fill="auto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</w:tcPr>
          <w:p w:rsidR="00DB6B94" w:rsidRPr="00DB6B94" w:rsidRDefault="00DB6B94" w:rsidP="00DB6B94">
            <w:pPr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709" w:type="dxa"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3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0227320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993" w:type="dxa"/>
            <w:shd w:val="clear" w:color="auto" w:fill="auto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876,0</w:t>
            </w:r>
          </w:p>
        </w:tc>
        <w:tc>
          <w:tcPr>
            <w:tcW w:w="1134" w:type="dxa"/>
            <w:shd w:val="clear" w:color="auto" w:fill="auto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 811,0</w:t>
            </w:r>
          </w:p>
        </w:tc>
        <w:tc>
          <w:tcPr>
            <w:tcW w:w="1134" w:type="dxa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 881,2</w:t>
            </w:r>
          </w:p>
        </w:tc>
        <w:tc>
          <w:tcPr>
            <w:tcW w:w="1205" w:type="dxa"/>
            <w:gridSpan w:val="4"/>
            <w:shd w:val="clear" w:color="auto" w:fill="auto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 236,2</w:t>
            </w:r>
          </w:p>
        </w:tc>
      </w:tr>
      <w:tr w:rsidR="00DB6B94" w:rsidRPr="00DB6B94" w:rsidTr="00314E91">
        <w:trPr>
          <w:gridAfter w:val="1"/>
          <w:wAfter w:w="1141" w:type="dxa"/>
          <w:trHeight w:val="219"/>
        </w:trPr>
        <w:tc>
          <w:tcPr>
            <w:tcW w:w="2674" w:type="dxa"/>
            <w:vMerge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2"/>
            <w:vMerge/>
            <w:shd w:val="clear" w:color="auto" w:fill="auto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</w:tcPr>
          <w:p w:rsidR="00DB6B94" w:rsidRPr="00DB6B94" w:rsidRDefault="00DB6B94" w:rsidP="00DB6B94">
            <w:pPr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709" w:type="dxa"/>
            <w:shd w:val="clear" w:color="auto" w:fill="auto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0227310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993" w:type="dxa"/>
            <w:shd w:val="clear" w:color="auto" w:fill="auto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 364,5</w:t>
            </w:r>
          </w:p>
        </w:tc>
        <w:tc>
          <w:tcPr>
            <w:tcW w:w="1134" w:type="dxa"/>
            <w:shd w:val="clear" w:color="auto" w:fill="auto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5" w:type="dxa"/>
            <w:gridSpan w:val="4"/>
            <w:shd w:val="clear" w:color="auto" w:fill="auto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DB6B94" w:rsidRPr="00DB6B94" w:rsidTr="00314E91">
        <w:trPr>
          <w:gridAfter w:val="1"/>
          <w:wAfter w:w="1141" w:type="dxa"/>
          <w:trHeight w:val="219"/>
        </w:trPr>
        <w:tc>
          <w:tcPr>
            <w:tcW w:w="2674" w:type="dxa"/>
            <w:vMerge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2"/>
            <w:vMerge/>
            <w:shd w:val="clear" w:color="auto" w:fill="auto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</w:tcPr>
          <w:p w:rsidR="00DB6B94" w:rsidRPr="00DB6B94" w:rsidRDefault="00DB6B94" w:rsidP="00DB6B94">
            <w:pPr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709" w:type="dxa"/>
            <w:shd w:val="clear" w:color="auto" w:fill="auto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0227310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993" w:type="dxa"/>
            <w:shd w:val="clear" w:color="auto" w:fill="auto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7,5</w:t>
            </w:r>
          </w:p>
        </w:tc>
        <w:tc>
          <w:tcPr>
            <w:tcW w:w="1134" w:type="dxa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499,0</w:t>
            </w:r>
          </w:p>
        </w:tc>
        <w:tc>
          <w:tcPr>
            <w:tcW w:w="1205" w:type="dxa"/>
            <w:gridSpan w:val="4"/>
            <w:shd w:val="clear" w:color="auto" w:fill="auto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168,8</w:t>
            </w:r>
          </w:p>
        </w:tc>
      </w:tr>
      <w:tr w:rsidR="00DB6B94" w:rsidRPr="00DB6B94" w:rsidTr="00314E91">
        <w:trPr>
          <w:gridAfter w:val="1"/>
          <w:wAfter w:w="1141" w:type="dxa"/>
          <w:trHeight w:val="219"/>
        </w:trPr>
        <w:tc>
          <w:tcPr>
            <w:tcW w:w="2674" w:type="dxa"/>
            <w:vMerge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2"/>
            <w:vMerge/>
            <w:shd w:val="clear" w:color="auto" w:fill="auto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</w:tcPr>
          <w:p w:rsidR="00DB6B94" w:rsidRPr="00DB6B94" w:rsidRDefault="00DB6B94" w:rsidP="00DB6B94">
            <w:pPr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709" w:type="dxa"/>
            <w:shd w:val="clear" w:color="auto" w:fill="auto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0227310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993" w:type="dxa"/>
            <w:shd w:val="clear" w:color="auto" w:fill="auto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 040,9</w:t>
            </w:r>
          </w:p>
        </w:tc>
        <w:tc>
          <w:tcPr>
            <w:tcW w:w="1134" w:type="dxa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 697,7</w:t>
            </w:r>
          </w:p>
        </w:tc>
        <w:tc>
          <w:tcPr>
            <w:tcW w:w="1205" w:type="dxa"/>
            <w:gridSpan w:val="4"/>
            <w:shd w:val="clear" w:color="auto" w:fill="auto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 944,8</w:t>
            </w:r>
          </w:p>
        </w:tc>
      </w:tr>
      <w:tr w:rsidR="00DB6B94" w:rsidRPr="00DB6B94" w:rsidTr="00314E91">
        <w:trPr>
          <w:gridAfter w:val="1"/>
          <w:wAfter w:w="1141" w:type="dxa"/>
          <w:trHeight w:val="219"/>
        </w:trPr>
        <w:tc>
          <w:tcPr>
            <w:tcW w:w="2674" w:type="dxa"/>
            <w:vMerge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2"/>
            <w:vMerge/>
            <w:shd w:val="clear" w:color="auto" w:fill="auto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</w:tcPr>
          <w:p w:rsidR="00DB6B94" w:rsidRPr="00DB6B94" w:rsidRDefault="00DB6B94" w:rsidP="00DB6B94">
            <w:pPr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709" w:type="dxa"/>
            <w:shd w:val="clear" w:color="auto" w:fill="auto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0227320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993" w:type="dxa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943,0</w:t>
            </w:r>
          </w:p>
        </w:tc>
        <w:tc>
          <w:tcPr>
            <w:tcW w:w="1134" w:type="dxa"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,0</w:t>
            </w:r>
          </w:p>
        </w:tc>
        <w:tc>
          <w:tcPr>
            <w:tcW w:w="1134" w:type="dxa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5" w:type="dxa"/>
            <w:gridSpan w:val="4"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DB6B94" w:rsidRPr="00DB6B94" w:rsidTr="00314E91">
        <w:trPr>
          <w:gridAfter w:val="1"/>
          <w:wAfter w:w="1141" w:type="dxa"/>
          <w:trHeight w:val="219"/>
        </w:trPr>
        <w:tc>
          <w:tcPr>
            <w:tcW w:w="2674" w:type="dxa"/>
            <w:vMerge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2"/>
            <w:vMerge/>
            <w:shd w:val="clear" w:color="auto" w:fill="auto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</w:tcPr>
          <w:p w:rsidR="00DB6B94" w:rsidRPr="00DB6B94" w:rsidRDefault="00DB6B94" w:rsidP="00DB6B94">
            <w:pPr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709" w:type="dxa"/>
            <w:shd w:val="clear" w:color="auto" w:fill="auto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0227320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993" w:type="dxa"/>
            <w:shd w:val="clear" w:color="auto" w:fill="auto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916,0</w:t>
            </w:r>
          </w:p>
        </w:tc>
        <w:tc>
          <w:tcPr>
            <w:tcW w:w="1134" w:type="dxa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323,8</w:t>
            </w:r>
          </w:p>
        </w:tc>
        <w:tc>
          <w:tcPr>
            <w:tcW w:w="1205" w:type="dxa"/>
            <w:gridSpan w:val="4"/>
            <w:shd w:val="clear" w:color="auto" w:fill="auto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148,9</w:t>
            </w:r>
          </w:p>
        </w:tc>
      </w:tr>
      <w:tr w:rsidR="00DB6B94" w:rsidRPr="00DB6B94" w:rsidTr="00314E91">
        <w:trPr>
          <w:gridAfter w:val="1"/>
          <w:wAfter w:w="1141" w:type="dxa"/>
          <w:trHeight w:val="219"/>
        </w:trPr>
        <w:tc>
          <w:tcPr>
            <w:tcW w:w="2674" w:type="dxa"/>
            <w:vMerge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2"/>
            <w:vMerge/>
            <w:shd w:val="clear" w:color="auto" w:fill="auto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709" w:type="dxa"/>
            <w:shd w:val="clear" w:color="auto" w:fill="auto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0227320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993" w:type="dxa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 614,5</w:t>
            </w:r>
          </w:p>
        </w:tc>
        <w:tc>
          <w:tcPr>
            <w:tcW w:w="1134" w:type="dxa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5" w:type="dxa"/>
            <w:gridSpan w:val="4"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DB6B94" w:rsidRPr="00DB6B94" w:rsidTr="00314E91">
        <w:trPr>
          <w:gridAfter w:val="1"/>
          <w:wAfter w:w="1141" w:type="dxa"/>
          <w:trHeight w:val="219"/>
        </w:trPr>
        <w:tc>
          <w:tcPr>
            <w:tcW w:w="2674" w:type="dxa"/>
            <w:vMerge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2"/>
            <w:vMerge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</w:tcPr>
          <w:p w:rsidR="00DB6B94" w:rsidRPr="00DB6B94" w:rsidRDefault="00DB6B94" w:rsidP="00DB6B94">
            <w:pPr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gridSpan w:val="4"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B6B94" w:rsidRPr="00DB6B94" w:rsidTr="00314E91">
        <w:trPr>
          <w:gridAfter w:val="1"/>
          <w:wAfter w:w="1141" w:type="dxa"/>
          <w:trHeight w:val="92"/>
        </w:trPr>
        <w:tc>
          <w:tcPr>
            <w:tcW w:w="2674" w:type="dxa"/>
            <w:vMerge/>
          </w:tcPr>
          <w:p w:rsidR="00DB6B94" w:rsidRPr="00DB6B94" w:rsidRDefault="00DB6B94" w:rsidP="00DB6B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2"/>
            <w:vMerge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</w:tcPr>
          <w:p w:rsidR="00DB6B94" w:rsidRPr="00DB6B94" w:rsidRDefault="00DB6B94" w:rsidP="00DB6B94">
            <w:pPr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gridSpan w:val="4"/>
            <w:shd w:val="clear" w:color="auto" w:fill="auto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B6B94" w:rsidRPr="00DB6B94" w:rsidTr="00314E91">
        <w:trPr>
          <w:gridAfter w:val="1"/>
          <w:wAfter w:w="1141" w:type="dxa"/>
          <w:trHeight w:val="288"/>
        </w:trPr>
        <w:tc>
          <w:tcPr>
            <w:tcW w:w="2674" w:type="dxa"/>
            <w:vMerge/>
          </w:tcPr>
          <w:p w:rsidR="00DB6B94" w:rsidRPr="00DB6B94" w:rsidRDefault="00DB6B94" w:rsidP="00DB6B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2"/>
            <w:vMerge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</w:tcPr>
          <w:p w:rsidR="00DB6B94" w:rsidRPr="00DB6B94" w:rsidRDefault="00DB6B94" w:rsidP="00DB6B94">
            <w:pPr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gridSpan w:val="4"/>
            <w:shd w:val="clear" w:color="auto" w:fill="auto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B6B94" w:rsidRPr="00DB6B94" w:rsidTr="00314E91">
        <w:trPr>
          <w:gridAfter w:val="1"/>
          <w:wAfter w:w="1141" w:type="dxa"/>
          <w:trHeight w:val="210"/>
        </w:trPr>
        <w:tc>
          <w:tcPr>
            <w:tcW w:w="2674" w:type="dxa"/>
            <w:vMerge/>
          </w:tcPr>
          <w:p w:rsidR="00DB6B94" w:rsidRPr="00DB6B94" w:rsidRDefault="00DB6B94" w:rsidP="00DB6B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2"/>
            <w:vMerge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</w:tcPr>
          <w:p w:rsidR="00DB6B94" w:rsidRPr="00DB6B94" w:rsidRDefault="00DB6B94" w:rsidP="00DB6B94">
            <w:pPr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gridSpan w:val="4"/>
            <w:shd w:val="clear" w:color="auto" w:fill="auto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B6B94" w:rsidRPr="00DB6B94" w:rsidTr="00314E91">
        <w:trPr>
          <w:gridAfter w:val="1"/>
          <w:wAfter w:w="1141" w:type="dxa"/>
          <w:trHeight w:val="375"/>
        </w:trPr>
        <w:tc>
          <w:tcPr>
            <w:tcW w:w="2674" w:type="dxa"/>
            <w:vMerge/>
          </w:tcPr>
          <w:p w:rsidR="00DB6B94" w:rsidRPr="00DB6B94" w:rsidRDefault="00DB6B94" w:rsidP="00DB6B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2"/>
            <w:vMerge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</w:tcPr>
          <w:p w:rsidR="00DB6B94" w:rsidRPr="00DB6B94" w:rsidRDefault="00DB6B94" w:rsidP="00DB6B94">
            <w:pPr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gridSpan w:val="4"/>
            <w:shd w:val="clear" w:color="auto" w:fill="auto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B6B94" w:rsidRPr="00DB6B94" w:rsidTr="00314E91">
        <w:trPr>
          <w:gridAfter w:val="1"/>
          <w:wAfter w:w="1141" w:type="dxa"/>
          <w:trHeight w:val="1340"/>
        </w:trPr>
        <w:tc>
          <w:tcPr>
            <w:tcW w:w="2674" w:type="dxa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роприятие 2.2.3.</w:t>
            </w: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нты Правительства Республики Марий Эл на развитие спорта высших достижений</w:t>
            </w:r>
          </w:p>
        </w:tc>
        <w:tc>
          <w:tcPr>
            <w:tcW w:w="1296" w:type="dxa"/>
            <w:gridSpan w:val="2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спорт-</w:t>
            </w: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уризм Республики Марий Эл</w:t>
            </w:r>
          </w:p>
        </w:tc>
        <w:tc>
          <w:tcPr>
            <w:tcW w:w="709" w:type="dxa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850" w:type="dxa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126" w:type="dxa"/>
          </w:tcPr>
          <w:p w:rsidR="00DB6B94" w:rsidRPr="00DB6B94" w:rsidRDefault="00DB6B94" w:rsidP="00DB6B94">
            <w:pPr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ышение спортивного мастерства спортсменов</w:t>
            </w:r>
          </w:p>
        </w:tc>
        <w:tc>
          <w:tcPr>
            <w:tcW w:w="567" w:type="dxa"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  <w:p w:rsidR="00DB6B94" w:rsidRPr="00DB6B94" w:rsidRDefault="00DB6B94" w:rsidP="00DB6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709" w:type="dxa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3</w:t>
            </w:r>
          </w:p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3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0329370</w:t>
            </w:r>
          </w:p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032937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3</w:t>
            </w:r>
          </w:p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3</w:t>
            </w:r>
          </w:p>
        </w:tc>
        <w:tc>
          <w:tcPr>
            <w:tcW w:w="993" w:type="dxa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</w:t>
            </w:r>
          </w:p>
          <w:p w:rsidR="00DB6B94" w:rsidRPr="00DB6B94" w:rsidRDefault="00DB6B94" w:rsidP="00DB6B9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,0</w:t>
            </w:r>
          </w:p>
          <w:p w:rsidR="00DB6B94" w:rsidRPr="00DB6B94" w:rsidRDefault="00DB6B94" w:rsidP="00DB6B9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0,0</w:t>
            </w:r>
          </w:p>
          <w:p w:rsidR="00DB6B94" w:rsidRPr="00DB6B94" w:rsidRDefault="00DB6B94" w:rsidP="00DB6B9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5" w:type="dxa"/>
            <w:gridSpan w:val="4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9,0</w:t>
            </w:r>
          </w:p>
          <w:p w:rsidR="00DB6B94" w:rsidRPr="00DB6B94" w:rsidRDefault="00DB6B94" w:rsidP="00DB6B9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DB6B94" w:rsidRPr="00DB6B94" w:rsidTr="00314E91">
        <w:trPr>
          <w:gridAfter w:val="1"/>
          <w:wAfter w:w="1141" w:type="dxa"/>
          <w:trHeight w:val="647"/>
        </w:trPr>
        <w:tc>
          <w:tcPr>
            <w:tcW w:w="2674" w:type="dxa"/>
            <w:shd w:val="clear" w:color="auto" w:fill="FFFFFF" w:themeFill="background1"/>
          </w:tcPr>
          <w:p w:rsidR="00DB6B94" w:rsidRPr="00DB6B94" w:rsidRDefault="00DB6B94" w:rsidP="00DB6B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ое мероприятие Р5. </w:t>
            </w:r>
          </w:p>
          <w:p w:rsidR="00DB6B94" w:rsidRPr="00DB6B94" w:rsidRDefault="00DB6B94" w:rsidP="00DB6B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иональный проект «Спорт - норма жизни»</w:t>
            </w:r>
          </w:p>
          <w:p w:rsidR="00DB6B94" w:rsidRPr="00DB6B94" w:rsidRDefault="00DB6B94" w:rsidP="00DB6B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2"/>
            <w:shd w:val="clear" w:color="auto" w:fill="FFFFFF" w:themeFill="background1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спорт-</w:t>
            </w: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уризм Республики Марий Эл</w:t>
            </w:r>
          </w:p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50" w:type="dxa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126" w:type="dxa"/>
          </w:tcPr>
          <w:p w:rsidR="00DB6B94" w:rsidRPr="00DB6B94" w:rsidRDefault="00DB6B94" w:rsidP="00DB6B94">
            <w:pPr>
              <w:autoSpaceDE w:val="0"/>
              <w:autoSpaceDN w:val="0"/>
              <w:adjustRightInd w:val="0"/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 434,7</w:t>
            </w: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 507,8</w:t>
            </w: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9 644,6</w:t>
            </w:r>
          </w:p>
        </w:tc>
        <w:tc>
          <w:tcPr>
            <w:tcW w:w="1205" w:type="dxa"/>
            <w:gridSpan w:val="4"/>
            <w:shd w:val="clear" w:color="auto" w:fill="auto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 125,7</w:t>
            </w:r>
          </w:p>
        </w:tc>
      </w:tr>
      <w:tr w:rsidR="00DB6B94" w:rsidRPr="00DB6B94" w:rsidTr="00314E91">
        <w:trPr>
          <w:gridAfter w:val="1"/>
          <w:wAfter w:w="1141" w:type="dxa"/>
          <w:trHeight w:val="647"/>
        </w:trPr>
        <w:tc>
          <w:tcPr>
            <w:tcW w:w="2674" w:type="dxa"/>
            <w:shd w:val="clear" w:color="auto" w:fill="FFFFFF" w:themeFill="background1"/>
          </w:tcPr>
          <w:p w:rsidR="00DB6B94" w:rsidRPr="00DB6B94" w:rsidRDefault="00DB6B94" w:rsidP="00DB6B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е. Государственная поддержка </w:t>
            </w:r>
            <w:r w:rsidRPr="00DB6B94">
              <w:rPr>
                <w:rFonts w:ascii="Times New Roman" w:eastAsia="Times New Roman" w:hAnsi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  <w:tc>
          <w:tcPr>
            <w:tcW w:w="1296" w:type="dxa"/>
            <w:gridSpan w:val="2"/>
            <w:shd w:val="clear" w:color="auto" w:fill="FFFFFF" w:themeFill="background1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спорт-</w:t>
            </w: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уризм Республики Марий Эл</w:t>
            </w:r>
          </w:p>
        </w:tc>
        <w:tc>
          <w:tcPr>
            <w:tcW w:w="709" w:type="dxa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50" w:type="dxa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126" w:type="dxa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ышение спортивного мастерства спортсменов;</w:t>
            </w: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здание эффективной системы отбора </w:t>
            </w: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и подготовки спортивного резерва для спортивных сборных команд Республики Марий Эл и Российской Федерации, преимущественно </w:t>
            </w: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по олимпийским </w:t>
            </w: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и паралимпийским видам спорта; обеспечение постоянного притока спортивного резерва </w:t>
            </w: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в составы спортивных сборных команд Республики Марий Эл и Российской Федерации из числа </w:t>
            </w: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лиц, проходящих </w:t>
            </w:r>
            <w:r w:rsidRPr="00DB6B94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спортивную подготовку</w:t>
            </w: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867</w:t>
            </w: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709" w:type="dxa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3</w:t>
            </w: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3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Р550810</w:t>
            </w: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Р55081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993" w:type="dxa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234,7</w:t>
            </w: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shd w:val="clear" w:color="auto" w:fill="auto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834,4</w:t>
            </w: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 134,4</w:t>
            </w: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5" w:type="dxa"/>
            <w:gridSpan w:val="4"/>
            <w:shd w:val="clear" w:color="auto" w:fill="auto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 125,7</w:t>
            </w: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DB6B94" w:rsidRPr="00DB6B94" w:rsidTr="00314E91">
        <w:trPr>
          <w:gridAfter w:val="1"/>
          <w:wAfter w:w="1141" w:type="dxa"/>
          <w:trHeight w:val="647"/>
        </w:trPr>
        <w:tc>
          <w:tcPr>
            <w:tcW w:w="2674" w:type="dxa"/>
            <w:shd w:val="clear" w:color="auto" w:fill="FFFFFF" w:themeFill="background1"/>
          </w:tcPr>
          <w:p w:rsidR="00DB6B94" w:rsidRPr="00DB6B94" w:rsidRDefault="00DB6B94" w:rsidP="00DB6B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е. </w:t>
            </w:r>
          </w:p>
          <w:p w:rsidR="00DB6B94" w:rsidRPr="00DB6B94" w:rsidRDefault="00DB6B94" w:rsidP="00DB6B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>Закупка спортивного оборудования для спортивных школ олимпийского резерва и училищ олимпийского резерва</w:t>
            </w:r>
          </w:p>
          <w:p w:rsidR="00DB6B94" w:rsidRPr="00DB6B94" w:rsidRDefault="00DB6B94" w:rsidP="00DB6B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2"/>
            <w:shd w:val="clear" w:color="auto" w:fill="FFFFFF" w:themeFill="background1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спорт-</w:t>
            </w: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уризм Республики Марий Эл</w:t>
            </w:r>
          </w:p>
        </w:tc>
        <w:tc>
          <w:tcPr>
            <w:tcW w:w="709" w:type="dxa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50" w:type="dxa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126" w:type="dxa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ставка комплектов спортивного оборудования </w:t>
            </w: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в спортивные школы </w:t>
            </w: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и училища олимпийского резерва</w:t>
            </w: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Р554950</w:t>
            </w: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000,0</w:t>
            </w: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 617,8</w:t>
            </w:r>
          </w:p>
        </w:tc>
        <w:tc>
          <w:tcPr>
            <w:tcW w:w="1134" w:type="dxa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5" w:type="dxa"/>
            <w:gridSpan w:val="4"/>
            <w:shd w:val="clear" w:color="auto" w:fill="auto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DB6B94" w:rsidRPr="00DB6B94" w:rsidTr="00314E91">
        <w:trPr>
          <w:gridAfter w:val="1"/>
          <w:wAfter w:w="1141" w:type="dxa"/>
          <w:trHeight w:val="647"/>
        </w:trPr>
        <w:tc>
          <w:tcPr>
            <w:tcW w:w="2674" w:type="dxa"/>
            <w:shd w:val="clear" w:color="auto" w:fill="FFFFFF" w:themeFill="background1"/>
          </w:tcPr>
          <w:p w:rsidR="00DB6B94" w:rsidRPr="00DB6B94" w:rsidRDefault="00DB6B94" w:rsidP="00DB6B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е. </w:t>
            </w:r>
          </w:p>
          <w:p w:rsidR="00DB6B94" w:rsidRPr="00DB6B94" w:rsidRDefault="00DB6B94" w:rsidP="00DB6B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купка комплектов искусственных покрытий для футбольных полей </w:t>
            </w: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для спортивных школ</w:t>
            </w:r>
          </w:p>
          <w:p w:rsidR="00DB6B94" w:rsidRPr="00DB6B94" w:rsidRDefault="00DB6B94" w:rsidP="00DB6B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2"/>
            <w:shd w:val="clear" w:color="auto" w:fill="FFFFFF" w:themeFill="background1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спорт-</w:t>
            </w: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уризм Республики Марий Эл</w:t>
            </w:r>
          </w:p>
        </w:tc>
        <w:tc>
          <w:tcPr>
            <w:tcW w:w="709" w:type="dxa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50" w:type="dxa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0 </w:t>
            </w:r>
          </w:p>
        </w:tc>
        <w:tc>
          <w:tcPr>
            <w:tcW w:w="2126" w:type="dxa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ставка футбольных полей с искусственным покрытием </w:t>
            </w: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для спортивных школ</w:t>
            </w:r>
          </w:p>
        </w:tc>
        <w:tc>
          <w:tcPr>
            <w:tcW w:w="567" w:type="dxa"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709" w:type="dxa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Р55495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993" w:type="dxa"/>
            <w:shd w:val="clear" w:color="auto" w:fill="auto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245,4</w:t>
            </w:r>
          </w:p>
        </w:tc>
        <w:tc>
          <w:tcPr>
            <w:tcW w:w="1134" w:type="dxa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5" w:type="dxa"/>
            <w:gridSpan w:val="4"/>
            <w:shd w:val="clear" w:color="auto" w:fill="auto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DB6B94" w:rsidRPr="00DB6B94" w:rsidTr="00314E91">
        <w:trPr>
          <w:gridAfter w:val="1"/>
          <w:wAfter w:w="1141" w:type="dxa"/>
          <w:trHeight w:val="647"/>
        </w:trPr>
        <w:tc>
          <w:tcPr>
            <w:tcW w:w="2674" w:type="dxa"/>
            <w:shd w:val="clear" w:color="auto" w:fill="FFFFFF" w:themeFill="background1"/>
          </w:tcPr>
          <w:p w:rsidR="00DB6B94" w:rsidRPr="00DB6B94" w:rsidRDefault="00DB6B94" w:rsidP="00DB6B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е. </w:t>
            </w:r>
          </w:p>
          <w:p w:rsidR="00DB6B94" w:rsidRPr="00DB6B94" w:rsidRDefault="00DB6B94" w:rsidP="00DB6B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купка спортивного оборудования и инвентаря для занятий хоккеем в целях приведения организаций спортивной подготовки </w:t>
            </w: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 нормативное состояние</w:t>
            </w:r>
          </w:p>
          <w:p w:rsidR="00DB6B94" w:rsidRPr="00DB6B94" w:rsidRDefault="00DB6B94" w:rsidP="00DB6B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2"/>
            <w:shd w:val="clear" w:color="auto" w:fill="FFFFFF" w:themeFill="background1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спорт-</w:t>
            </w: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уризм Республики Марий Эл</w:t>
            </w:r>
          </w:p>
        </w:tc>
        <w:tc>
          <w:tcPr>
            <w:tcW w:w="709" w:type="dxa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50" w:type="dxa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126" w:type="dxa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Theme="minorHAnsi" w:hAnsi="Times New Roman"/>
                <w:sz w:val="20"/>
                <w:szCs w:val="20"/>
                <w:shd w:val="clear" w:color="auto" w:fill="FFFFFF" w:themeFill="background1"/>
                <w:lang w:eastAsia="ru-RU"/>
              </w:rPr>
              <w:t xml:space="preserve">поставка нового спортивного оборудования </w:t>
            </w:r>
            <w:r w:rsidRPr="00DB6B94">
              <w:rPr>
                <w:rFonts w:ascii="Times New Roman" w:eastAsiaTheme="minorHAnsi" w:hAnsi="Times New Roman"/>
                <w:sz w:val="20"/>
                <w:szCs w:val="20"/>
                <w:shd w:val="clear" w:color="auto" w:fill="FFFFFF" w:themeFill="background1"/>
                <w:lang w:eastAsia="ru-RU"/>
              </w:rPr>
              <w:br/>
              <w:t>и</w:t>
            </w:r>
            <w:r w:rsidRPr="00DB6B94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 xml:space="preserve"> инвентаря</w:t>
            </w:r>
            <w:r w:rsidRPr="00DB6B94">
              <w:rPr>
                <w:rFonts w:ascii="Times New Roman" w:eastAsiaTheme="minorHAnsi" w:hAnsi="Times New Roman"/>
                <w:sz w:val="20"/>
                <w:szCs w:val="20"/>
                <w:shd w:val="clear" w:color="auto" w:fill="FFFFFF" w:themeFill="background1"/>
                <w:lang w:eastAsia="ru-RU"/>
              </w:rPr>
              <w:br/>
              <w:t>в организации спортивной подготовки</w:t>
            </w:r>
          </w:p>
        </w:tc>
        <w:tc>
          <w:tcPr>
            <w:tcW w:w="567" w:type="dxa"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709" w:type="dxa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Р55229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993" w:type="dxa"/>
            <w:shd w:val="clear" w:color="auto" w:fill="auto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 510,2</w:t>
            </w:r>
          </w:p>
        </w:tc>
        <w:tc>
          <w:tcPr>
            <w:tcW w:w="1134" w:type="dxa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 510,2</w:t>
            </w:r>
          </w:p>
        </w:tc>
        <w:tc>
          <w:tcPr>
            <w:tcW w:w="1205" w:type="dxa"/>
            <w:gridSpan w:val="4"/>
            <w:shd w:val="clear" w:color="auto" w:fill="auto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b/>
                <w:sz w:val="24"/>
                <w:szCs w:val="24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- </w:t>
            </w:r>
          </w:p>
        </w:tc>
      </w:tr>
      <w:tr w:rsidR="00DB6B94" w:rsidRPr="00DB6B94" w:rsidTr="00314E91">
        <w:trPr>
          <w:gridAfter w:val="1"/>
          <w:wAfter w:w="1141" w:type="dxa"/>
          <w:trHeight w:val="647"/>
        </w:trPr>
        <w:tc>
          <w:tcPr>
            <w:tcW w:w="2674" w:type="dxa"/>
            <w:shd w:val="clear" w:color="auto" w:fill="FFFFFF" w:themeFill="background1"/>
          </w:tcPr>
          <w:p w:rsidR="00DB6B94" w:rsidRPr="00DB6B94" w:rsidRDefault="00DB6B94" w:rsidP="00DB6B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е. </w:t>
            </w:r>
          </w:p>
          <w:p w:rsidR="00DB6B94" w:rsidRPr="00DB6B94" w:rsidRDefault="00DB6B94" w:rsidP="00DB6B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Theme="minorHAnsi" w:hAnsi="Times New Roman"/>
                <w:sz w:val="20"/>
                <w:szCs w:val="20"/>
                <w:shd w:val="clear" w:color="auto" w:fill="FFFFFF" w:themeFill="background1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Pr="00DB6B94">
              <w:rPr>
                <w:rFonts w:ascii="Times New Roman" w:eastAsiaTheme="minorHAnsi" w:hAnsi="Times New Roman"/>
                <w:sz w:val="20"/>
                <w:szCs w:val="20"/>
                <w:shd w:val="clear" w:color="auto" w:fill="FFFFFF" w:themeFill="background1"/>
                <w:lang w:eastAsia="ru-RU"/>
              </w:rPr>
              <w:t xml:space="preserve">акупка спортивного оборудования и инвентаря для приведения организаций спортивной подготовки </w:t>
            </w:r>
            <w:r w:rsidRPr="00DB6B94">
              <w:rPr>
                <w:rFonts w:ascii="Times New Roman" w:eastAsiaTheme="minorHAnsi" w:hAnsi="Times New Roman"/>
                <w:sz w:val="20"/>
                <w:szCs w:val="20"/>
                <w:shd w:val="clear" w:color="auto" w:fill="FFFFFF" w:themeFill="background1"/>
                <w:lang w:eastAsia="ru-RU"/>
              </w:rPr>
              <w:br/>
              <w:t xml:space="preserve">в нормативное состояние </w:t>
            </w:r>
          </w:p>
          <w:p w:rsidR="00DB6B94" w:rsidRPr="00DB6B94" w:rsidRDefault="00DB6B94" w:rsidP="00DB6B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2"/>
            <w:shd w:val="clear" w:color="auto" w:fill="FFFFFF" w:themeFill="background1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спорт-</w:t>
            </w: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уризм Республики Марий Эл</w:t>
            </w:r>
          </w:p>
        </w:tc>
        <w:tc>
          <w:tcPr>
            <w:tcW w:w="709" w:type="dxa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0" w:type="dxa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126" w:type="dxa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jc w:val="both"/>
              <w:rPr>
                <w:rFonts w:ascii="Times New Roman" w:eastAsiaTheme="minorHAnsi" w:hAnsi="Times New Roman"/>
                <w:sz w:val="20"/>
                <w:szCs w:val="20"/>
                <w:shd w:val="clear" w:color="auto" w:fill="FFFFFF" w:themeFill="background1"/>
                <w:lang w:eastAsia="ru-RU"/>
              </w:rPr>
            </w:pPr>
            <w:r w:rsidRPr="00DB6B94">
              <w:rPr>
                <w:rFonts w:ascii="Times New Roman" w:eastAsiaTheme="minorHAnsi" w:hAnsi="Times New Roman"/>
                <w:sz w:val="20"/>
                <w:szCs w:val="20"/>
                <w:shd w:val="clear" w:color="auto" w:fill="FFFFFF" w:themeFill="background1"/>
                <w:lang w:eastAsia="ru-RU"/>
              </w:rPr>
              <w:t xml:space="preserve">поставка нового спортивного оборудования </w:t>
            </w:r>
            <w:r w:rsidRPr="00DB6B94">
              <w:rPr>
                <w:rFonts w:ascii="Times New Roman" w:eastAsiaTheme="minorHAnsi" w:hAnsi="Times New Roman"/>
                <w:sz w:val="20"/>
                <w:szCs w:val="20"/>
                <w:shd w:val="clear" w:color="auto" w:fill="FFFFFF" w:themeFill="background1"/>
                <w:lang w:eastAsia="ru-RU"/>
              </w:rPr>
              <w:br/>
              <w:t>и</w:t>
            </w:r>
            <w:r w:rsidRPr="00DB6B94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 xml:space="preserve"> инвентаря</w:t>
            </w:r>
            <w:r w:rsidRPr="00DB6B94">
              <w:rPr>
                <w:rFonts w:ascii="Times New Roman" w:eastAsiaTheme="minorHAnsi" w:hAnsi="Times New Roman"/>
                <w:sz w:val="20"/>
                <w:szCs w:val="20"/>
                <w:shd w:val="clear" w:color="auto" w:fill="FFFFFF" w:themeFill="background1"/>
                <w:lang w:eastAsia="ru-RU"/>
              </w:rPr>
              <w:br/>
              <w:t>в организации спортивной подготовки</w:t>
            </w: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709" w:type="dxa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3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Р55229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993" w:type="dxa"/>
            <w:shd w:val="clear" w:color="auto" w:fill="auto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b/>
                <w:sz w:val="24"/>
                <w:szCs w:val="24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b/>
                <w:sz w:val="24"/>
                <w:szCs w:val="24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b/>
                <w:sz w:val="24"/>
                <w:szCs w:val="24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5" w:type="dxa"/>
            <w:gridSpan w:val="4"/>
            <w:shd w:val="clear" w:color="auto" w:fill="auto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b/>
                <w:sz w:val="24"/>
                <w:szCs w:val="24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DB6B94" w:rsidRPr="00DB6B94" w:rsidTr="00314E91">
        <w:trPr>
          <w:gridAfter w:val="1"/>
          <w:wAfter w:w="1141" w:type="dxa"/>
          <w:trHeight w:val="348"/>
        </w:trPr>
        <w:tc>
          <w:tcPr>
            <w:tcW w:w="2674" w:type="dxa"/>
            <w:shd w:val="clear" w:color="auto" w:fill="FFFFFF" w:themeFill="background1"/>
          </w:tcPr>
          <w:p w:rsidR="00DB6B94" w:rsidRPr="00DB6B94" w:rsidRDefault="00DB6B94" w:rsidP="00DB6B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.</w:t>
            </w:r>
          </w:p>
          <w:p w:rsidR="00DB6B94" w:rsidRPr="00DB6B94" w:rsidRDefault="00DB6B94" w:rsidP="00DB6B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B6B94">
              <w:rPr>
                <w:rFonts w:ascii="Times New Roman" w:eastAsiaTheme="minorHAnsi" w:hAnsi="Times New Roman"/>
                <w:sz w:val="20"/>
                <w:szCs w:val="20"/>
              </w:rPr>
              <w:t xml:space="preserve">Создание или модернизация футбольных полей </w:t>
            </w:r>
            <w:r w:rsidRPr="00DB6B94">
              <w:rPr>
                <w:rFonts w:ascii="Times New Roman" w:eastAsiaTheme="minorHAnsi" w:hAnsi="Times New Roman"/>
                <w:sz w:val="20"/>
                <w:szCs w:val="20"/>
              </w:rPr>
              <w:br/>
              <w:t>с искусственным покрытием</w:t>
            </w:r>
          </w:p>
          <w:p w:rsidR="00DB6B94" w:rsidRPr="00DB6B94" w:rsidRDefault="00DB6B94" w:rsidP="00DB6B9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2"/>
            <w:shd w:val="clear" w:color="auto" w:fill="FFFFFF" w:themeFill="background1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инспорт-</w:t>
            </w: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уризм Республики Марий Эл</w:t>
            </w:r>
          </w:p>
        </w:tc>
        <w:tc>
          <w:tcPr>
            <w:tcW w:w="709" w:type="dxa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50" w:type="dxa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126" w:type="dxa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jc w:val="both"/>
              <w:rPr>
                <w:rFonts w:ascii="Times New Roman" w:eastAsiaTheme="minorHAnsi" w:hAnsi="Times New Roman"/>
                <w:sz w:val="20"/>
                <w:szCs w:val="20"/>
                <w:shd w:val="clear" w:color="auto" w:fill="FFFFFF" w:themeFill="background1"/>
                <w:lang w:eastAsia="ru-RU"/>
              </w:rPr>
            </w:pPr>
            <w:r w:rsidRPr="00DB6B94">
              <w:rPr>
                <w:rFonts w:ascii="Times New Roman" w:eastAsiaTheme="minorHAnsi" w:hAnsi="Times New Roman"/>
                <w:sz w:val="20"/>
                <w:szCs w:val="20"/>
                <w:shd w:val="clear" w:color="auto" w:fill="FFFFFF" w:themeFill="background1"/>
                <w:lang w:eastAsia="ru-RU"/>
              </w:rPr>
              <w:t>закупка искусственных покрытий для футбольных полей</w:t>
            </w:r>
          </w:p>
        </w:tc>
        <w:tc>
          <w:tcPr>
            <w:tcW w:w="3402" w:type="dxa"/>
            <w:gridSpan w:val="6"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5" w:type="dxa"/>
            <w:gridSpan w:val="4"/>
            <w:shd w:val="clear" w:color="auto" w:fill="auto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DB6B94" w:rsidRPr="00DB6B94" w:rsidTr="00314E91">
        <w:trPr>
          <w:gridAfter w:val="1"/>
          <w:wAfter w:w="1141" w:type="dxa"/>
          <w:trHeight w:val="364"/>
        </w:trPr>
        <w:tc>
          <w:tcPr>
            <w:tcW w:w="2674" w:type="dxa"/>
          </w:tcPr>
          <w:p w:rsidR="00DB6B94" w:rsidRPr="00DB6B94" w:rsidRDefault="00DB6B94" w:rsidP="00DB6B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3</w:t>
            </w:r>
          </w:p>
          <w:p w:rsidR="00DB6B94" w:rsidRPr="00DB6B94" w:rsidRDefault="00DB6B94" w:rsidP="00DB6B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«Развитие инфраструктуры физической культуры </w:t>
            </w: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и спорта в Республике </w:t>
            </w: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Марий Эл»</w:t>
            </w:r>
          </w:p>
          <w:p w:rsidR="00DB6B94" w:rsidRPr="00DB6B94" w:rsidRDefault="00DB6B94" w:rsidP="00DB6B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2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спорт-</w:t>
            </w: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уризм Республики Марий Эл</w:t>
            </w:r>
          </w:p>
        </w:tc>
        <w:tc>
          <w:tcPr>
            <w:tcW w:w="709" w:type="dxa"/>
          </w:tcPr>
          <w:p w:rsidR="00DB6B94" w:rsidRPr="00DB6B94" w:rsidRDefault="00DB6B94" w:rsidP="00DB6B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850" w:type="dxa"/>
          </w:tcPr>
          <w:p w:rsidR="00DB6B94" w:rsidRPr="00DB6B94" w:rsidRDefault="00DB6B94" w:rsidP="00DB6B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126" w:type="dxa"/>
          </w:tcPr>
          <w:p w:rsidR="00DB6B94" w:rsidRPr="00DB6B94" w:rsidRDefault="00DB6B94" w:rsidP="00DB6B94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402" w:type="dxa"/>
            <w:gridSpan w:val="6"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4 920,0</w:t>
            </w:r>
          </w:p>
        </w:tc>
        <w:tc>
          <w:tcPr>
            <w:tcW w:w="1134" w:type="dxa"/>
            <w:shd w:val="clear" w:color="auto" w:fill="auto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14 767,1</w:t>
            </w:r>
          </w:p>
        </w:tc>
        <w:tc>
          <w:tcPr>
            <w:tcW w:w="1134" w:type="dxa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8 580,0</w:t>
            </w:r>
          </w:p>
        </w:tc>
        <w:tc>
          <w:tcPr>
            <w:tcW w:w="1205" w:type="dxa"/>
            <w:gridSpan w:val="4"/>
            <w:shd w:val="clear" w:color="auto" w:fill="auto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34 740,8</w:t>
            </w:r>
          </w:p>
        </w:tc>
      </w:tr>
      <w:tr w:rsidR="00DB6B94" w:rsidRPr="00DB6B94" w:rsidTr="00314E91">
        <w:trPr>
          <w:gridAfter w:val="1"/>
          <w:wAfter w:w="1141" w:type="dxa"/>
          <w:trHeight w:val="364"/>
        </w:trPr>
        <w:tc>
          <w:tcPr>
            <w:tcW w:w="2674" w:type="dxa"/>
          </w:tcPr>
          <w:p w:rsidR="00DB6B94" w:rsidRPr="00DB6B94" w:rsidRDefault="00DB6B94" w:rsidP="00DB6B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3.1.</w:t>
            </w:r>
          </w:p>
          <w:p w:rsidR="00DB6B94" w:rsidRPr="00DB6B94" w:rsidRDefault="00DB6B94" w:rsidP="00DB6B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витие инфраструктуры физической культуры </w:t>
            </w: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и спорта.</w:t>
            </w:r>
          </w:p>
          <w:p w:rsidR="00DB6B94" w:rsidRPr="00DB6B94" w:rsidRDefault="00DB6B94" w:rsidP="00DB6B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2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спорт-</w:t>
            </w: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уризм Республики Марий Эл</w:t>
            </w:r>
          </w:p>
        </w:tc>
        <w:tc>
          <w:tcPr>
            <w:tcW w:w="709" w:type="dxa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850" w:type="dxa"/>
          </w:tcPr>
          <w:p w:rsidR="00DB6B94" w:rsidRPr="00DB6B94" w:rsidRDefault="00DB6B94" w:rsidP="00DB6B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126" w:type="dxa"/>
          </w:tcPr>
          <w:p w:rsidR="00DB6B94" w:rsidRPr="00DB6B94" w:rsidRDefault="00DB6B94" w:rsidP="00DB6B94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402" w:type="dxa"/>
            <w:gridSpan w:val="6"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0 108,5</w:t>
            </w:r>
          </w:p>
        </w:tc>
        <w:tc>
          <w:tcPr>
            <w:tcW w:w="1134" w:type="dxa"/>
            <w:shd w:val="clear" w:color="auto" w:fill="auto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65 155,6</w:t>
            </w:r>
          </w:p>
        </w:tc>
        <w:tc>
          <w:tcPr>
            <w:tcW w:w="1134" w:type="dxa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gridSpan w:val="4"/>
            <w:shd w:val="clear" w:color="auto" w:fill="auto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DB6B94" w:rsidRPr="00DB6B94" w:rsidTr="00314E91">
        <w:trPr>
          <w:gridAfter w:val="2"/>
          <w:wAfter w:w="1159" w:type="dxa"/>
          <w:trHeight w:val="208"/>
        </w:trPr>
        <w:tc>
          <w:tcPr>
            <w:tcW w:w="2674" w:type="dxa"/>
            <w:vMerge w:val="restart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3.1.1.</w:t>
            </w: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убсидии на софинансирование капитальных вложений </w:t>
            </w: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 объекты государственной (муниципальной) собственности</w:t>
            </w: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2"/>
            <w:vMerge w:val="restart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спорт-</w:t>
            </w: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уризм Республики Марий Эл</w:t>
            </w: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850" w:type="dxa"/>
            <w:vMerge w:val="restart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126" w:type="dxa"/>
            <w:vMerge w:val="restart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дание условий для укрепления здоровья населения и занятий физической культурой и спортом</w:t>
            </w: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709" w:type="dxa"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149250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993" w:type="dxa"/>
            <w:shd w:val="clear" w:color="auto" w:fill="auto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 110,7</w:t>
            </w:r>
          </w:p>
        </w:tc>
        <w:tc>
          <w:tcPr>
            <w:tcW w:w="1134" w:type="dxa"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4 289,4</w:t>
            </w:r>
          </w:p>
        </w:tc>
        <w:tc>
          <w:tcPr>
            <w:tcW w:w="1134" w:type="dxa"/>
          </w:tcPr>
          <w:p w:rsidR="00DB6B94" w:rsidRPr="00DB6B94" w:rsidRDefault="00DB6B94" w:rsidP="00DB6B9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7" w:type="dxa"/>
            <w:gridSpan w:val="3"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DB6B94" w:rsidRPr="00DB6B94" w:rsidTr="00314E91">
        <w:trPr>
          <w:gridAfter w:val="2"/>
          <w:wAfter w:w="1159" w:type="dxa"/>
          <w:trHeight w:val="208"/>
        </w:trPr>
        <w:tc>
          <w:tcPr>
            <w:tcW w:w="2674" w:type="dxa"/>
            <w:vMerge/>
          </w:tcPr>
          <w:p w:rsidR="00DB6B94" w:rsidRPr="00DB6B94" w:rsidRDefault="00DB6B94" w:rsidP="00DB6B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2"/>
            <w:vMerge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</w:tcPr>
          <w:p w:rsidR="00DB6B94" w:rsidRPr="00DB6B94" w:rsidRDefault="00DB6B94" w:rsidP="00DB6B94">
            <w:pPr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709" w:type="dxa"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149250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3" w:type="dxa"/>
            <w:shd w:val="clear" w:color="auto" w:fill="auto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7,7</w:t>
            </w:r>
          </w:p>
        </w:tc>
        <w:tc>
          <w:tcPr>
            <w:tcW w:w="1134" w:type="dxa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7" w:type="dxa"/>
            <w:gridSpan w:val="3"/>
            <w:shd w:val="clear" w:color="auto" w:fill="auto"/>
            <w:noWrap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DB6B94" w:rsidRPr="00DB6B94" w:rsidTr="00314E91">
        <w:trPr>
          <w:gridAfter w:val="2"/>
          <w:wAfter w:w="1159" w:type="dxa"/>
          <w:trHeight w:val="208"/>
        </w:trPr>
        <w:tc>
          <w:tcPr>
            <w:tcW w:w="2674" w:type="dxa"/>
            <w:vMerge/>
          </w:tcPr>
          <w:p w:rsidR="00DB6B94" w:rsidRPr="00DB6B94" w:rsidRDefault="00DB6B94" w:rsidP="00DB6B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2"/>
            <w:vMerge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</w:tcPr>
          <w:p w:rsidR="00DB6B94" w:rsidRPr="00DB6B94" w:rsidRDefault="00DB6B94" w:rsidP="00DB6B94">
            <w:pPr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709" w:type="dxa"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129960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993" w:type="dxa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3,6</w:t>
            </w:r>
          </w:p>
        </w:tc>
        <w:tc>
          <w:tcPr>
            <w:tcW w:w="1134" w:type="dxa"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DB6B94" w:rsidRPr="00DB6B94" w:rsidRDefault="00DB6B94" w:rsidP="00DB6B9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7" w:type="dxa"/>
            <w:gridSpan w:val="3"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DB6B94" w:rsidRPr="00DB6B94" w:rsidTr="00314E91">
        <w:trPr>
          <w:gridAfter w:val="2"/>
          <w:wAfter w:w="1159" w:type="dxa"/>
          <w:trHeight w:val="208"/>
        </w:trPr>
        <w:tc>
          <w:tcPr>
            <w:tcW w:w="2674" w:type="dxa"/>
            <w:vMerge/>
          </w:tcPr>
          <w:p w:rsidR="00DB6B94" w:rsidRPr="00DB6B94" w:rsidRDefault="00DB6B94" w:rsidP="00DB6B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2"/>
            <w:vMerge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</w:tcPr>
          <w:p w:rsidR="00DB6B94" w:rsidRPr="00DB6B94" w:rsidRDefault="00DB6B94" w:rsidP="00DB6B94">
            <w:pPr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709" w:type="dxa"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129960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1</w:t>
            </w:r>
          </w:p>
        </w:tc>
        <w:tc>
          <w:tcPr>
            <w:tcW w:w="993" w:type="dxa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,2</w:t>
            </w:r>
          </w:p>
        </w:tc>
        <w:tc>
          <w:tcPr>
            <w:tcW w:w="1134" w:type="dxa"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8,5</w:t>
            </w:r>
          </w:p>
        </w:tc>
        <w:tc>
          <w:tcPr>
            <w:tcW w:w="1134" w:type="dxa"/>
          </w:tcPr>
          <w:p w:rsidR="00DB6B94" w:rsidRPr="00DB6B94" w:rsidRDefault="00DB6B94" w:rsidP="00DB6B9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7" w:type="dxa"/>
            <w:gridSpan w:val="3"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DB6B94" w:rsidRPr="00DB6B94" w:rsidTr="00314E91">
        <w:trPr>
          <w:gridAfter w:val="2"/>
          <w:wAfter w:w="1159" w:type="dxa"/>
          <w:trHeight w:val="208"/>
        </w:trPr>
        <w:tc>
          <w:tcPr>
            <w:tcW w:w="2674" w:type="dxa"/>
            <w:vMerge/>
          </w:tcPr>
          <w:p w:rsidR="00DB6B94" w:rsidRPr="00DB6B94" w:rsidRDefault="00DB6B94" w:rsidP="00DB6B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2"/>
            <w:vMerge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</w:tcPr>
          <w:p w:rsidR="00DB6B94" w:rsidRPr="00DB6B94" w:rsidRDefault="00DB6B94" w:rsidP="00DB6B94">
            <w:pPr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2</w:t>
            </w:r>
          </w:p>
        </w:tc>
        <w:tc>
          <w:tcPr>
            <w:tcW w:w="709" w:type="dxa"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Р5Д1390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993" w:type="dxa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DB6B94" w:rsidRPr="00DB6B94" w:rsidRDefault="00DB6B94" w:rsidP="00DB6B9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7" w:type="dxa"/>
            <w:gridSpan w:val="3"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DB6B94" w:rsidRPr="00DB6B94" w:rsidTr="00314E91">
        <w:trPr>
          <w:gridAfter w:val="1"/>
          <w:wAfter w:w="1141" w:type="dxa"/>
          <w:trHeight w:val="208"/>
        </w:trPr>
        <w:tc>
          <w:tcPr>
            <w:tcW w:w="2674" w:type="dxa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е 3.1.2. </w:t>
            </w: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аптация инфраструктуры физической культуры  и спорта к обслуживанию инвалидов</w:t>
            </w: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2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спорт-</w:t>
            </w: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уризм Республики Марий Эл</w:t>
            </w:r>
          </w:p>
        </w:tc>
        <w:tc>
          <w:tcPr>
            <w:tcW w:w="709" w:type="dxa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850" w:type="dxa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126" w:type="dxa"/>
          </w:tcPr>
          <w:p w:rsidR="00DB6B94" w:rsidRPr="00DB6B94" w:rsidRDefault="00DB6B94" w:rsidP="00DB6B94">
            <w:pPr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дание условий для занятий физической культурой и спортом инвалидов</w:t>
            </w:r>
          </w:p>
        </w:tc>
        <w:tc>
          <w:tcPr>
            <w:tcW w:w="3402" w:type="dxa"/>
            <w:gridSpan w:val="6"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  <w:p w:rsidR="00DB6B94" w:rsidRPr="00DB6B94" w:rsidRDefault="00DB6B94" w:rsidP="00DB6B9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DB6B94" w:rsidRPr="00DB6B94" w:rsidRDefault="00DB6B94" w:rsidP="00DB6B9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5" w:type="dxa"/>
            <w:gridSpan w:val="4"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DB6B94" w:rsidRPr="00DB6B94" w:rsidTr="00314E91">
        <w:trPr>
          <w:gridAfter w:val="1"/>
          <w:wAfter w:w="1141" w:type="dxa"/>
          <w:trHeight w:val="208"/>
        </w:trPr>
        <w:tc>
          <w:tcPr>
            <w:tcW w:w="2674" w:type="dxa"/>
          </w:tcPr>
          <w:p w:rsidR="00DB6B94" w:rsidRPr="00DB6B94" w:rsidRDefault="00DB6B94" w:rsidP="00DB6B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3.1.3.</w:t>
            </w:r>
          </w:p>
          <w:p w:rsidR="00DB6B94" w:rsidRPr="00DB6B94" w:rsidRDefault="00DB6B94" w:rsidP="00DB6B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устройство объектов городской инфраструктуры, парковых и рекреационных зон малобюджетными спортивными объектами, плоскостными сооружениями, уличными тренажерами, площадками </w:t>
            </w: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Всероссийского физкультурно-спортивного комплекса «Готов к труду </w:t>
            </w: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и обороне» (ГТО)</w:t>
            </w:r>
          </w:p>
          <w:p w:rsidR="00DB6B94" w:rsidRPr="00DB6B94" w:rsidRDefault="00DB6B94" w:rsidP="00DB6B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2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инспорт-</w:t>
            </w: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уризм Республики Марий Эл</w:t>
            </w:r>
          </w:p>
        </w:tc>
        <w:tc>
          <w:tcPr>
            <w:tcW w:w="709" w:type="dxa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850" w:type="dxa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126" w:type="dxa"/>
          </w:tcPr>
          <w:p w:rsidR="00DB6B94" w:rsidRPr="00DB6B94" w:rsidRDefault="00DB6B94" w:rsidP="00DB6B94">
            <w:pPr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овлечение населения Республики Марий Эл в систематические занятия физической культурой и спортом; увеличение доли граждан, выполнивших нормативы Всероссийского </w:t>
            </w: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физкультурно-спортивного комплекса «Готов к труду и обороне» (ГТО), в общей численности населения Республики Марий Эл, принявшего участие </w:t>
            </w: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в сдаче нормативов Всероссийского физкультурно-спортивного комплекса «Готов </w:t>
            </w: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к труду и обороне» (ГТО)</w:t>
            </w:r>
          </w:p>
          <w:p w:rsidR="00DB6B94" w:rsidRPr="00DB6B94" w:rsidRDefault="00DB6B94" w:rsidP="00DB6B94">
            <w:pPr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6"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х</w:t>
            </w:r>
          </w:p>
          <w:p w:rsidR="00DB6B94" w:rsidRPr="00DB6B94" w:rsidRDefault="00DB6B94" w:rsidP="00DB6B9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DB6B94" w:rsidRPr="00DB6B94" w:rsidRDefault="00DB6B94" w:rsidP="00DB6B9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DB6B94" w:rsidRPr="00DB6B94" w:rsidRDefault="00DB6B94" w:rsidP="00DB6B9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5" w:type="dxa"/>
            <w:gridSpan w:val="4"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DB6B94" w:rsidRPr="00DB6B94" w:rsidTr="00314E91">
        <w:trPr>
          <w:gridAfter w:val="2"/>
          <w:wAfter w:w="1159" w:type="dxa"/>
          <w:trHeight w:val="208"/>
        </w:trPr>
        <w:tc>
          <w:tcPr>
            <w:tcW w:w="2674" w:type="dxa"/>
          </w:tcPr>
          <w:p w:rsidR="00DB6B94" w:rsidRPr="00DB6B94" w:rsidRDefault="00DB6B94" w:rsidP="00DB6B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Р5.</w:t>
            </w:r>
          </w:p>
          <w:p w:rsidR="00DB6B94" w:rsidRPr="00DB6B94" w:rsidRDefault="00DB6B94" w:rsidP="00DB6B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иональный проект «Спорт - норма жизни»</w:t>
            </w:r>
          </w:p>
        </w:tc>
        <w:tc>
          <w:tcPr>
            <w:tcW w:w="1296" w:type="dxa"/>
            <w:gridSpan w:val="2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спорт-</w:t>
            </w: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уризм Республики Марий Эл</w:t>
            </w: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50" w:type="dxa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126" w:type="dxa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  <w:p w:rsidR="00DB6B94" w:rsidRPr="00DB6B94" w:rsidRDefault="00DB6B94" w:rsidP="00DB6B94">
            <w:pPr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DB6B94" w:rsidRPr="00DB6B94" w:rsidRDefault="00DB6B94" w:rsidP="00DB6B9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 811,6</w:t>
            </w:r>
          </w:p>
        </w:tc>
        <w:tc>
          <w:tcPr>
            <w:tcW w:w="1134" w:type="dxa"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 611,5</w:t>
            </w:r>
          </w:p>
        </w:tc>
        <w:tc>
          <w:tcPr>
            <w:tcW w:w="1134" w:type="dxa"/>
          </w:tcPr>
          <w:p w:rsidR="00DB6B94" w:rsidRPr="00DB6B94" w:rsidRDefault="00DB6B94" w:rsidP="00DB6B9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 580,0</w:t>
            </w:r>
          </w:p>
        </w:tc>
        <w:tc>
          <w:tcPr>
            <w:tcW w:w="1187" w:type="dxa"/>
            <w:gridSpan w:val="3"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 740,8</w:t>
            </w:r>
          </w:p>
        </w:tc>
      </w:tr>
      <w:tr w:rsidR="00DB6B94" w:rsidRPr="00DB6B94" w:rsidTr="00314E91">
        <w:trPr>
          <w:gridAfter w:val="3"/>
          <w:wAfter w:w="1172" w:type="dxa"/>
          <w:trHeight w:val="354"/>
        </w:trPr>
        <w:tc>
          <w:tcPr>
            <w:tcW w:w="2674" w:type="dxa"/>
            <w:vMerge w:val="restart"/>
          </w:tcPr>
          <w:p w:rsidR="00DB6B94" w:rsidRPr="00DB6B94" w:rsidRDefault="00DB6B94" w:rsidP="00DB6B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.</w:t>
            </w:r>
          </w:p>
          <w:p w:rsidR="00DB6B94" w:rsidRPr="00DB6B94" w:rsidRDefault="00DB6B94" w:rsidP="00DB6B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ое строительство государственной (муниципальной) собственности и реконструкция (модернизация) объектов спортивной инфраструктуры региональной (муниципальной) собственности для занятия физической культурой и спортом</w:t>
            </w:r>
          </w:p>
          <w:p w:rsidR="00DB6B94" w:rsidRPr="00DB6B94" w:rsidRDefault="00DB6B94" w:rsidP="00DB6B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2"/>
            <w:vMerge w:val="restart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инспорт-</w:t>
            </w: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ризм Республики Марий Эл</w:t>
            </w:r>
          </w:p>
        </w:tc>
        <w:tc>
          <w:tcPr>
            <w:tcW w:w="709" w:type="dxa"/>
            <w:vMerge w:val="restart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50" w:type="dxa"/>
            <w:vMerge w:val="restart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126" w:type="dxa"/>
            <w:vMerge w:val="restart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дание условий для укрепления здоровья населения и занятий физической культурой и спортом</w:t>
            </w: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709" w:type="dxa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Р55495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3</w:t>
            </w:r>
          </w:p>
        </w:tc>
        <w:tc>
          <w:tcPr>
            <w:tcW w:w="993" w:type="dxa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264,0</w:t>
            </w:r>
          </w:p>
        </w:tc>
        <w:tc>
          <w:tcPr>
            <w:tcW w:w="1134" w:type="dxa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 568,8</w:t>
            </w:r>
          </w:p>
        </w:tc>
        <w:tc>
          <w:tcPr>
            <w:tcW w:w="1134" w:type="dxa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4" w:type="dxa"/>
            <w:gridSpan w:val="2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DB6B94" w:rsidRPr="00DB6B94" w:rsidTr="00314E91">
        <w:trPr>
          <w:gridAfter w:val="3"/>
          <w:wAfter w:w="1172" w:type="dxa"/>
          <w:trHeight w:val="288"/>
        </w:trPr>
        <w:tc>
          <w:tcPr>
            <w:tcW w:w="2674" w:type="dxa"/>
            <w:vMerge/>
          </w:tcPr>
          <w:p w:rsidR="00DB6B94" w:rsidRPr="00DB6B94" w:rsidRDefault="00DB6B94" w:rsidP="00DB6B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2"/>
            <w:vMerge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709" w:type="dxa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Р54974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993" w:type="dxa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 547,6</w:t>
            </w:r>
          </w:p>
        </w:tc>
        <w:tc>
          <w:tcPr>
            <w:tcW w:w="1134" w:type="dxa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4" w:type="dxa"/>
            <w:gridSpan w:val="2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DB6B94" w:rsidRPr="00DB6B94" w:rsidTr="00314E91">
        <w:trPr>
          <w:gridAfter w:val="3"/>
          <w:wAfter w:w="1172" w:type="dxa"/>
          <w:trHeight w:val="264"/>
        </w:trPr>
        <w:tc>
          <w:tcPr>
            <w:tcW w:w="2674" w:type="dxa"/>
            <w:vMerge/>
          </w:tcPr>
          <w:p w:rsidR="00DB6B94" w:rsidRPr="00DB6B94" w:rsidRDefault="00DB6B94" w:rsidP="00DB6B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2"/>
            <w:vMerge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709" w:type="dxa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Р55495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993" w:type="dxa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 050,7</w:t>
            </w:r>
          </w:p>
        </w:tc>
        <w:tc>
          <w:tcPr>
            <w:tcW w:w="1134" w:type="dxa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4" w:type="dxa"/>
            <w:gridSpan w:val="2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DB6B94" w:rsidRPr="00DB6B94" w:rsidTr="00314E91">
        <w:trPr>
          <w:gridAfter w:val="3"/>
          <w:wAfter w:w="1172" w:type="dxa"/>
          <w:trHeight w:val="140"/>
        </w:trPr>
        <w:tc>
          <w:tcPr>
            <w:tcW w:w="2674" w:type="dxa"/>
            <w:vMerge/>
          </w:tcPr>
          <w:p w:rsidR="00DB6B94" w:rsidRPr="00DB6B94" w:rsidRDefault="00DB6B94" w:rsidP="00DB6B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2"/>
            <w:vMerge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709" w:type="dxa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Р55139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993" w:type="dxa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4" w:type="dxa"/>
            <w:gridSpan w:val="2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 740,8</w:t>
            </w:r>
          </w:p>
        </w:tc>
      </w:tr>
      <w:tr w:rsidR="00DB6B94" w:rsidRPr="00DB6B94" w:rsidTr="00314E91">
        <w:trPr>
          <w:gridAfter w:val="3"/>
          <w:wAfter w:w="1172" w:type="dxa"/>
          <w:trHeight w:val="690"/>
        </w:trPr>
        <w:tc>
          <w:tcPr>
            <w:tcW w:w="2674" w:type="dxa"/>
            <w:vMerge/>
          </w:tcPr>
          <w:p w:rsidR="00DB6B94" w:rsidRPr="00DB6B94" w:rsidRDefault="00DB6B94" w:rsidP="00DB6B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2"/>
            <w:vMerge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gridSpan w:val="2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B6B94" w:rsidRPr="00DB6B94" w:rsidTr="00314E91">
        <w:trPr>
          <w:gridAfter w:val="4"/>
          <w:wAfter w:w="1212" w:type="dxa"/>
          <w:trHeight w:val="395"/>
        </w:trPr>
        <w:tc>
          <w:tcPr>
            <w:tcW w:w="2674" w:type="dxa"/>
            <w:vMerge w:val="restart"/>
          </w:tcPr>
          <w:p w:rsidR="00DB6B94" w:rsidRPr="00DB6B94" w:rsidRDefault="00DB6B94" w:rsidP="00DB6B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.</w:t>
            </w:r>
          </w:p>
          <w:p w:rsidR="00DB6B94" w:rsidRPr="00DB6B94" w:rsidRDefault="00DB6B94" w:rsidP="00DB6B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ектные и изыскательские работы, иные работы и услуги </w:t>
            </w:r>
          </w:p>
          <w:p w:rsidR="00DB6B94" w:rsidRPr="00DB6B94" w:rsidRDefault="00DB6B94" w:rsidP="00DB6B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2"/>
            <w:vMerge w:val="restart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спорт-</w:t>
            </w: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ризм Республики Марий Эл</w:t>
            </w:r>
          </w:p>
        </w:tc>
        <w:tc>
          <w:tcPr>
            <w:tcW w:w="709" w:type="dxa"/>
            <w:vMerge w:val="restart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50" w:type="dxa"/>
            <w:vMerge w:val="restart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126" w:type="dxa"/>
            <w:vMerge w:val="restart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дание условий для укрепления здоровья населения и занятий физической культурой и спортом</w:t>
            </w: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709" w:type="dxa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Р5Д495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993" w:type="dxa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 992,0</w:t>
            </w:r>
          </w:p>
        </w:tc>
        <w:tc>
          <w:tcPr>
            <w:tcW w:w="1134" w:type="dxa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 000,0</w:t>
            </w:r>
          </w:p>
        </w:tc>
        <w:tc>
          <w:tcPr>
            <w:tcW w:w="1134" w:type="dxa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DB6B94" w:rsidRPr="00DB6B94" w:rsidTr="00314E91">
        <w:trPr>
          <w:gridAfter w:val="4"/>
          <w:wAfter w:w="1212" w:type="dxa"/>
          <w:trHeight w:val="922"/>
        </w:trPr>
        <w:tc>
          <w:tcPr>
            <w:tcW w:w="2674" w:type="dxa"/>
            <w:vMerge/>
          </w:tcPr>
          <w:p w:rsidR="00DB6B94" w:rsidRPr="00DB6B94" w:rsidRDefault="00DB6B94" w:rsidP="00DB6B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2"/>
            <w:vMerge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709" w:type="dxa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Р5Д139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993" w:type="dxa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 580,0</w:t>
            </w:r>
          </w:p>
        </w:tc>
        <w:tc>
          <w:tcPr>
            <w:tcW w:w="1134" w:type="dxa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DB6B94" w:rsidRPr="00DB6B94" w:rsidTr="00314E91">
        <w:trPr>
          <w:gridAfter w:val="4"/>
          <w:wAfter w:w="1212" w:type="dxa"/>
          <w:trHeight w:val="506"/>
        </w:trPr>
        <w:tc>
          <w:tcPr>
            <w:tcW w:w="2674" w:type="dxa"/>
          </w:tcPr>
          <w:p w:rsidR="00DB6B94" w:rsidRPr="00DB6B94" w:rsidRDefault="00DB6B94" w:rsidP="00DB6B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4</w:t>
            </w:r>
          </w:p>
          <w:p w:rsidR="00DB6B94" w:rsidRPr="00DB6B94" w:rsidRDefault="00DB6B94" w:rsidP="00DB6B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«Обеспечение реализации государственной программы  Республики Марий Эл «Развитие физической культуры, спорта, туризма </w:t>
            </w: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и молодежной политики </w:t>
            </w: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в Республике Марий Эл» </w:t>
            </w: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на 2013 - 2025 годы»</w:t>
            </w:r>
          </w:p>
          <w:p w:rsidR="00DB6B94" w:rsidRPr="00DB6B94" w:rsidRDefault="00DB6B94" w:rsidP="00DB6B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2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спорт-</w:t>
            </w: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уризм Республики Марий Эл</w:t>
            </w:r>
          </w:p>
        </w:tc>
        <w:tc>
          <w:tcPr>
            <w:tcW w:w="709" w:type="dxa"/>
          </w:tcPr>
          <w:p w:rsidR="00DB6B94" w:rsidRPr="00DB6B94" w:rsidRDefault="00DB6B94" w:rsidP="00DB6B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850" w:type="dxa"/>
          </w:tcPr>
          <w:p w:rsidR="00DB6B94" w:rsidRPr="00DB6B94" w:rsidRDefault="00DB6B94" w:rsidP="00DB6B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126" w:type="dxa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 675,0</w:t>
            </w:r>
          </w:p>
        </w:tc>
        <w:tc>
          <w:tcPr>
            <w:tcW w:w="1134" w:type="dxa"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 881,0</w:t>
            </w:r>
          </w:p>
        </w:tc>
        <w:tc>
          <w:tcPr>
            <w:tcW w:w="1134" w:type="dxa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8 460,1</w:t>
            </w:r>
          </w:p>
        </w:tc>
        <w:tc>
          <w:tcPr>
            <w:tcW w:w="1134" w:type="dxa"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 104,8</w:t>
            </w:r>
          </w:p>
        </w:tc>
      </w:tr>
      <w:tr w:rsidR="00DB6B94" w:rsidRPr="00DB6B94" w:rsidTr="00314E91">
        <w:trPr>
          <w:gridAfter w:val="4"/>
          <w:wAfter w:w="1212" w:type="dxa"/>
          <w:trHeight w:val="243"/>
        </w:trPr>
        <w:tc>
          <w:tcPr>
            <w:tcW w:w="2674" w:type="dxa"/>
          </w:tcPr>
          <w:p w:rsidR="00DB6B94" w:rsidRPr="00DB6B94" w:rsidRDefault="00DB6B94" w:rsidP="00DB6B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сновное мероприятие 4.1.</w:t>
            </w:r>
          </w:p>
          <w:p w:rsidR="00DB6B94" w:rsidRPr="00DB6B94" w:rsidRDefault="00DB6B94" w:rsidP="00DB6B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е деятельности Министерства молодежной политики, спорта и туризма Республики Марий Эл </w:t>
            </w: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 целях реализации его полномочий</w:t>
            </w:r>
          </w:p>
          <w:p w:rsidR="00DB6B94" w:rsidRPr="00DB6B94" w:rsidRDefault="00DB6B94" w:rsidP="00DB6B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2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спорт-</w:t>
            </w: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уризм Республики Марий Эл</w:t>
            </w:r>
          </w:p>
        </w:tc>
        <w:tc>
          <w:tcPr>
            <w:tcW w:w="709" w:type="dxa"/>
          </w:tcPr>
          <w:p w:rsidR="00DB6B94" w:rsidRPr="00DB6B94" w:rsidRDefault="00DB6B94" w:rsidP="00DB6B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850" w:type="dxa"/>
          </w:tcPr>
          <w:p w:rsidR="00DB6B94" w:rsidRPr="00DB6B94" w:rsidRDefault="00DB6B94" w:rsidP="00DB6B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126" w:type="dxa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 675,0</w:t>
            </w:r>
          </w:p>
        </w:tc>
        <w:tc>
          <w:tcPr>
            <w:tcW w:w="1134" w:type="dxa"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 881,0</w:t>
            </w:r>
          </w:p>
        </w:tc>
        <w:tc>
          <w:tcPr>
            <w:tcW w:w="1134" w:type="dxa"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 460,1</w:t>
            </w:r>
          </w:p>
        </w:tc>
        <w:tc>
          <w:tcPr>
            <w:tcW w:w="1134" w:type="dxa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 104,8</w:t>
            </w:r>
          </w:p>
        </w:tc>
      </w:tr>
      <w:tr w:rsidR="00DB6B94" w:rsidRPr="00DB6B94" w:rsidTr="00314E91">
        <w:trPr>
          <w:gridAfter w:val="4"/>
          <w:wAfter w:w="1212" w:type="dxa"/>
          <w:trHeight w:val="148"/>
        </w:trPr>
        <w:tc>
          <w:tcPr>
            <w:tcW w:w="2674" w:type="dxa"/>
            <w:vMerge w:val="restart"/>
          </w:tcPr>
          <w:p w:rsidR="00DB6B94" w:rsidRPr="00DB6B94" w:rsidRDefault="00DB6B94" w:rsidP="00DB6B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ероприятие 4.1.1.</w:t>
            </w:r>
          </w:p>
          <w:p w:rsidR="00DB6B94" w:rsidRPr="00DB6B94" w:rsidRDefault="00DB6B94" w:rsidP="00DB6B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Расходы на обеспечение выполнения функций </w:t>
            </w: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истерства молодежной политики, спорта и туризма Республики Марий Эл</w:t>
            </w:r>
          </w:p>
        </w:tc>
        <w:tc>
          <w:tcPr>
            <w:tcW w:w="1296" w:type="dxa"/>
            <w:gridSpan w:val="2"/>
            <w:vMerge w:val="restart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спорт-</w:t>
            </w:r>
          </w:p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ризм Республики Марий Эл</w:t>
            </w:r>
          </w:p>
        </w:tc>
        <w:tc>
          <w:tcPr>
            <w:tcW w:w="709" w:type="dxa"/>
            <w:vMerge w:val="restart"/>
          </w:tcPr>
          <w:p w:rsidR="00DB6B94" w:rsidRPr="00DB6B94" w:rsidRDefault="00DB6B94" w:rsidP="00DB6B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850" w:type="dxa"/>
            <w:vMerge w:val="restart"/>
          </w:tcPr>
          <w:p w:rsidR="00DB6B94" w:rsidRPr="00DB6B94" w:rsidRDefault="00DB6B94" w:rsidP="00DB6B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126" w:type="dxa"/>
            <w:vMerge w:val="restart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создание условий для реализации возложенных на </w:t>
            </w: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истерство молодежной политики, спорта и туризма Республики Марий Эл</w:t>
            </w: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функций</w:t>
            </w:r>
          </w:p>
        </w:tc>
        <w:tc>
          <w:tcPr>
            <w:tcW w:w="567" w:type="dxa"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709" w:type="dxa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5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012902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993" w:type="dxa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 291,7</w:t>
            </w:r>
          </w:p>
        </w:tc>
        <w:tc>
          <w:tcPr>
            <w:tcW w:w="1134" w:type="dxa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 394,0</w:t>
            </w:r>
          </w:p>
        </w:tc>
        <w:tc>
          <w:tcPr>
            <w:tcW w:w="1134" w:type="dxa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 211,0</w:t>
            </w:r>
          </w:p>
        </w:tc>
        <w:tc>
          <w:tcPr>
            <w:tcW w:w="1134" w:type="dxa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 915,2</w:t>
            </w:r>
          </w:p>
        </w:tc>
      </w:tr>
      <w:tr w:rsidR="00DB6B94" w:rsidRPr="00DB6B94" w:rsidTr="00314E91">
        <w:trPr>
          <w:gridAfter w:val="4"/>
          <w:wAfter w:w="1212" w:type="dxa"/>
          <w:trHeight w:val="146"/>
        </w:trPr>
        <w:tc>
          <w:tcPr>
            <w:tcW w:w="2674" w:type="dxa"/>
            <w:vMerge/>
          </w:tcPr>
          <w:p w:rsidR="00DB6B94" w:rsidRPr="00DB6B94" w:rsidRDefault="00DB6B94" w:rsidP="00DB6B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2"/>
            <w:vMerge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DB6B94" w:rsidRPr="00DB6B94" w:rsidRDefault="00DB6B94" w:rsidP="00DB6B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DB6B94" w:rsidRPr="00DB6B94" w:rsidRDefault="00DB6B94" w:rsidP="00DB6B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709" w:type="dxa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5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012902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3" w:type="dxa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251,3</w:t>
            </w:r>
          </w:p>
        </w:tc>
        <w:tc>
          <w:tcPr>
            <w:tcW w:w="1134" w:type="dxa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14,4</w:t>
            </w:r>
          </w:p>
        </w:tc>
        <w:tc>
          <w:tcPr>
            <w:tcW w:w="1134" w:type="dxa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,4</w:t>
            </w:r>
          </w:p>
        </w:tc>
        <w:tc>
          <w:tcPr>
            <w:tcW w:w="1134" w:type="dxa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3,2</w:t>
            </w:r>
          </w:p>
        </w:tc>
      </w:tr>
      <w:tr w:rsidR="00DB6B94" w:rsidRPr="00DB6B94" w:rsidTr="00314E91">
        <w:trPr>
          <w:gridAfter w:val="4"/>
          <w:wAfter w:w="1212" w:type="dxa"/>
          <w:trHeight w:val="146"/>
        </w:trPr>
        <w:tc>
          <w:tcPr>
            <w:tcW w:w="2674" w:type="dxa"/>
            <w:vMerge/>
          </w:tcPr>
          <w:p w:rsidR="00DB6B94" w:rsidRPr="00DB6B94" w:rsidRDefault="00DB6B94" w:rsidP="00DB6B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2"/>
            <w:vMerge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DB6B94" w:rsidRPr="00DB6B94" w:rsidRDefault="00DB6B94" w:rsidP="00DB6B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DB6B94" w:rsidRPr="00DB6B94" w:rsidRDefault="00DB6B94" w:rsidP="00DB6B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709" w:type="dxa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5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012902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993" w:type="dxa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1134" w:type="dxa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134" w:type="dxa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DB6B94" w:rsidRPr="00DB6B94" w:rsidTr="00314E91">
        <w:trPr>
          <w:gridAfter w:val="4"/>
          <w:wAfter w:w="1212" w:type="dxa"/>
          <w:trHeight w:val="146"/>
        </w:trPr>
        <w:tc>
          <w:tcPr>
            <w:tcW w:w="2674" w:type="dxa"/>
            <w:vMerge/>
          </w:tcPr>
          <w:p w:rsidR="00DB6B94" w:rsidRPr="00DB6B94" w:rsidRDefault="00DB6B94" w:rsidP="00DB6B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2"/>
            <w:vMerge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DB6B94" w:rsidRPr="00DB6B94" w:rsidRDefault="00DB6B94" w:rsidP="00DB6B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DB6B94" w:rsidRPr="00DB6B94" w:rsidRDefault="00DB6B94" w:rsidP="00DB6B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709" w:type="dxa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5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012902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993" w:type="dxa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,9</w:t>
            </w:r>
          </w:p>
        </w:tc>
        <w:tc>
          <w:tcPr>
            <w:tcW w:w="1134" w:type="dxa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,2</w:t>
            </w:r>
          </w:p>
        </w:tc>
        <w:tc>
          <w:tcPr>
            <w:tcW w:w="1134" w:type="dxa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1134" w:type="dxa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DB6B94" w:rsidRPr="00DB6B94" w:rsidTr="00314E91">
        <w:trPr>
          <w:gridAfter w:val="4"/>
          <w:wAfter w:w="1212" w:type="dxa"/>
          <w:trHeight w:val="146"/>
        </w:trPr>
        <w:tc>
          <w:tcPr>
            <w:tcW w:w="2674" w:type="dxa"/>
            <w:vMerge/>
          </w:tcPr>
          <w:p w:rsidR="00DB6B94" w:rsidRPr="00DB6B94" w:rsidRDefault="00DB6B94" w:rsidP="00DB6B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2"/>
            <w:vMerge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DB6B94" w:rsidRPr="00DB6B94" w:rsidRDefault="00DB6B94" w:rsidP="00DB6B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DB6B94" w:rsidRPr="00DB6B94" w:rsidRDefault="00DB6B94" w:rsidP="00DB6B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709" w:type="dxa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5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012902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993" w:type="dxa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6,0</w:t>
            </w:r>
          </w:p>
        </w:tc>
        <w:tc>
          <w:tcPr>
            <w:tcW w:w="1134" w:type="dxa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9,8</w:t>
            </w:r>
          </w:p>
        </w:tc>
        <w:tc>
          <w:tcPr>
            <w:tcW w:w="1134" w:type="dxa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2,0</w:t>
            </w:r>
          </w:p>
        </w:tc>
        <w:tc>
          <w:tcPr>
            <w:tcW w:w="1134" w:type="dxa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0,0</w:t>
            </w:r>
          </w:p>
        </w:tc>
      </w:tr>
      <w:tr w:rsidR="00DB6B94" w:rsidRPr="00DB6B94" w:rsidTr="00314E91">
        <w:trPr>
          <w:gridAfter w:val="4"/>
          <w:wAfter w:w="1212" w:type="dxa"/>
          <w:trHeight w:val="146"/>
        </w:trPr>
        <w:tc>
          <w:tcPr>
            <w:tcW w:w="2674" w:type="dxa"/>
            <w:vMerge/>
          </w:tcPr>
          <w:p w:rsidR="00DB6B94" w:rsidRPr="00DB6B94" w:rsidRDefault="00DB6B94" w:rsidP="00DB6B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2"/>
            <w:vMerge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DB6B94" w:rsidRPr="00DB6B94" w:rsidRDefault="00DB6B94" w:rsidP="00DB6B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DB6B94" w:rsidRPr="00DB6B94" w:rsidRDefault="00DB6B94" w:rsidP="00DB6B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709" w:type="dxa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5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012902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93" w:type="dxa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 233,1</w:t>
            </w:r>
          </w:p>
        </w:tc>
        <w:tc>
          <w:tcPr>
            <w:tcW w:w="1134" w:type="dxa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483,0</w:t>
            </w:r>
          </w:p>
        </w:tc>
        <w:tc>
          <w:tcPr>
            <w:tcW w:w="1134" w:type="dxa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 565,7</w:t>
            </w:r>
          </w:p>
        </w:tc>
        <w:tc>
          <w:tcPr>
            <w:tcW w:w="1134" w:type="dxa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 586,4</w:t>
            </w:r>
          </w:p>
        </w:tc>
      </w:tr>
      <w:tr w:rsidR="00DB6B94" w:rsidRPr="00DB6B94" w:rsidTr="00314E91">
        <w:trPr>
          <w:gridAfter w:val="4"/>
          <w:wAfter w:w="1212" w:type="dxa"/>
          <w:trHeight w:val="146"/>
        </w:trPr>
        <w:tc>
          <w:tcPr>
            <w:tcW w:w="2674" w:type="dxa"/>
            <w:vMerge/>
          </w:tcPr>
          <w:p w:rsidR="00DB6B94" w:rsidRPr="00DB6B94" w:rsidRDefault="00DB6B94" w:rsidP="00DB6B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2"/>
            <w:vMerge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DB6B94" w:rsidRPr="00DB6B94" w:rsidRDefault="00DB6B94" w:rsidP="00DB6B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DB6B94" w:rsidRPr="00DB6B94" w:rsidRDefault="00DB6B94" w:rsidP="00DB6B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709" w:type="dxa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5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012902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1</w:t>
            </w:r>
          </w:p>
        </w:tc>
        <w:tc>
          <w:tcPr>
            <w:tcW w:w="993" w:type="dxa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,6</w:t>
            </w:r>
          </w:p>
        </w:tc>
        <w:tc>
          <w:tcPr>
            <w:tcW w:w="1134" w:type="dxa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DB6B94" w:rsidRPr="00DB6B94" w:rsidTr="00314E91">
        <w:trPr>
          <w:gridAfter w:val="4"/>
          <w:wAfter w:w="1212" w:type="dxa"/>
          <w:trHeight w:val="146"/>
        </w:trPr>
        <w:tc>
          <w:tcPr>
            <w:tcW w:w="2674" w:type="dxa"/>
            <w:vMerge/>
          </w:tcPr>
          <w:p w:rsidR="00DB6B94" w:rsidRPr="00DB6B94" w:rsidRDefault="00DB6B94" w:rsidP="00DB6B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2"/>
            <w:vMerge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DB6B94" w:rsidRPr="00DB6B94" w:rsidRDefault="00DB6B94" w:rsidP="00DB6B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DB6B94" w:rsidRPr="00DB6B94" w:rsidRDefault="00DB6B94" w:rsidP="00DB6B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B6B94" w:rsidRPr="00DB6B94" w:rsidTr="00314E91">
        <w:trPr>
          <w:gridAfter w:val="4"/>
          <w:wAfter w:w="1212" w:type="dxa"/>
          <w:trHeight w:val="1163"/>
        </w:trPr>
        <w:tc>
          <w:tcPr>
            <w:tcW w:w="2674" w:type="dxa"/>
          </w:tcPr>
          <w:p w:rsidR="00DB6B94" w:rsidRPr="00DB6B94" w:rsidRDefault="00DB6B94" w:rsidP="00DB6B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Мероприятие 4.1.2.</w:t>
            </w:r>
          </w:p>
          <w:p w:rsidR="00DB6B94" w:rsidRPr="00DB6B94" w:rsidRDefault="00DB6B94" w:rsidP="00DB6B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Организация дополнительного профессионального образования государственных             гражданских служащих Республики Марий Эл </w:t>
            </w: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 xml:space="preserve">в </w:t>
            </w: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истерстве молодежной политики, спорта и туризма Республики Марий Эл</w:t>
            </w:r>
          </w:p>
          <w:p w:rsidR="00DB6B94" w:rsidRPr="00DB6B94" w:rsidRDefault="00DB6B94" w:rsidP="00DB6B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2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спорт-</w:t>
            </w:r>
          </w:p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ризм Республики Марий Эл</w:t>
            </w:r>
          </w:p>
        </w:tc>
        <w:tc>
          <w:tcPr>
            <w:tcW w:w="709" w:type="dxa"/>
          </w:tcPr>
          <w:p w:rsidR="00DB6B94" w:rsidRPr="00DB6B94" w:rsidRDefault="00DB6B94" w:rsidP="00DB6B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850" w:type="dxa"/>
          </w:tcPr>
          <w:p w:rsidR="00DB6B94" w:rsidRPr="00DB6B94" w:rsidRDefault="00DB6B94" w:rsidP="00DB6B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126" w:type="dxa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создание условий для реализации возложенных на </w:t>
            </w: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инистерство молодежной политики, спорта и туризма Республики Марий Эл </w:t>
            </w: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функций</w:t>
            </w:r>
          </w:p>
        </w:tc>
        <w:tc>
          <w:tcPr>
            <w:tcW w:w="567" w:type="dxa"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DB6B94" w:rsidRPr="00DB6B94" w:rsidTr="00314E91">
        <w:trPr>
          <w:gridAfter w:val="4"/>
          <w:wAfter w:w="1212" w:type="dxa"/>
          <w:trHeight w:val="1163"/>
        </w:trPr>
        <w:tc>
          <w:tcPr>
            <w:tcW w:w="2674" w:type="dxa"/>
          </w:tcPr>
          <w:p w:rsidR="00DB6B94" w:rsidRPr="00DB6B94" w:rsidRDefault="00DB6B94" w:rsidP="00DB6B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сновное мероприятие 4.2.</w:t>
            </w:r>
          </w:p>
          <w:p w:rsidR="00DB6B94" w:rsidRPr="00DB6B94" w:rsidRDefault="00DB6B94" w:rsidP="00DB6B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Мониторинг и представление отчетности о ходе реализации государственной программы </w:t>
            </w: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спублики Марий Эл «Развитие физической культуры, спорта, туризма </w:t>
            </w: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и молодежной политики </w:t>
            </w: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в Республике Марий Эл» </w:t>
            </w: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на 2013 - 2025 годы»</w:t>
            </w:r>
          </w:p>
          <w:p w:rsidR="00DB6B94" w:rsidRPr="00DB6B94" w:rsidRDefault="00DB6B94" w:rsidP="00DB6B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2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спорт-</w:t>
            </w:r>
          </w:p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ризм Республики Марий Эл</w:t>
            </w:r>
          </w:p>
        </w:tc>
        <w:tc>
          <w:tcPr>
            <w:tcW w:w="709" w:type="dxa"/>
          </w:tcPr>
          <w:p w:rsidR="00DB6B94" w:rsidRPr="00DB6B94" w:rsidRDefault="00DB6B94" w:rsidP="00DB6B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50" w:type="dxa"/>
          </w:tcPr>
          <w:p w:rsidR="00DB6B94" w:rsidRPr="00DB6B94" w:rsidRDefault="00DB6B94" w:rsidP="00DB6B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126" w:type="dxa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DB6B94" w:rsidRPr="00DB6B94" w:rsidTr="00314E91">
        <w:trPr>
          <w:gridAfter w:val="4"/>
          <w:wAfter w:w="1212" w:type="dxa"/>
          <w:trHeight w:val="1163"/>
        </w:trPr>
        <w:tc>
          <w:tcPr>
            <w:tcW w:w="2674" w:type="dxa"/>
          </w:tcPr>
          <w:p w:rsidR="00DB6B94" w:rsidRPr="00DB6B94" w:rsidRDefault="00DB6B94" w:rsidP="00DB6B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ероприятие 4.2.1.</w:t>
            </w:r>
          </w:p>
          <w:p w:rsidR="00DB6B94" w:rsidRPr="00DB6B94" w:rsidRDefault="00DB6B94" w:rsidP="00DB6B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Анализ реализации государственной программы </w:t>
            </w: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спублики Марий Эл «Развитие физической культуры, спорта, туризма </w:t>
            </w: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и молодежной политики </w:t>
            </w: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в Республике Марий Эл» </w:t>
            </w: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на 2013 - 2025 годы»</w:t>
            </w:r>
          </w:p>
          <w:p w:rsidR="00DB6B94" w:rsidRPr="00DB6B94" w:rsidRDefault="00DB6B94" w:rsidP="00DB6B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2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спорт-</w:t>
            </w:r>
          </w:p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ризм Республики Марий Эл</w:t>
            </w:r>
          </w:p>
        </w:tc>
        <w:tc>
          <w:tcPr>
            <w:tcW w:w="709" w:type="dxa"/>
          </w:tcPr>
          <w:p w:rsidR="00DB6B94" w:rsidRPr="00DB6B94" w:rsidRDefault="00DB6B94" w:rsidP="00DB6B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50" w:type="dxa"/>
          </w:tcPr>
          <w:p w:rsidR="00DB6B94" w:rsidRPr="00DB6B94" w:rsidRDefault="00DB6B94" w:rsidP="00DB6B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126" w:type="dxa"/>
          </w:tcPr>
          <w:p w:rsidR="00DB6B94" w:rsidRPr="00DB6B94" w:rsidRDefault="00DB6B94" w:rsidP="00DB6B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проведение оценки </w:t>
            </w:r>
          </w:p>
          <w:p w:rsidR="00DB6B94" w:rsidRPr="00DB6B94" w:rsidRDefault="00DB6B94" w:rsidP="00DB6B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эффективности реализации государственной программы</w:t>
            </w:r>
          </w:p>
        </w:tc>
        <w:tc>
          <w:tcPr>
            <w:tcW w:w="567" w:type="dxa"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DB6B94" w:rsidRPr="00DB6B94" w:rsidTr="00314E91">
        <w:trPr>
          <w:gridAfter w:val="4"/>
          <w:wAfter w:w="1212" w:type="dxa"/>
          <w:trHeight w:val="1163"/>
        </w:trPr>
        <w:tc>
          <w:tcPr>
            <w:tcW w:w="2674" w:type="dxa"/>
          </w:tcPr>
          <w:p w:rsidR="00DB6B94" w:rsidRPr="00DB6B94" w:rsidRDefault="00DB6B94" w:rsidP="00DB6B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Мероприятие 4.2.2</w:t>
            </w:r>
          </w:p>
          <w:p w:rsidR="00DB6B94" w:rsidRPr="00DB6B94" w:rsidRDefault="00DB6B94" w:rsidP="00DB6B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Формирование отчетности  и подготовка предложений об изменении форм и методов управления реализации государственной программы </w:t>
            </w: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спублики Марий Эл «Развитие физической культуры, спорта, туризма </w:t>
            </w: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и молодежной политики </w:t>
            </w: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в Республике Марий Эл» </w:t>
            </w: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на 2013 - 2025 годы»</w:t>
            </w:r>
          </w:p>
          <w:p w:rsidR="00DB6B94" w:rsidRPr="00DB6B94" w:rsidRDefault="00DB6B94" w:rsidP="00DB6B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2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спорт-</w:t>
            </w:r>
          </w:p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ризм Республики Марий Эл</w:t>
            </w:r>
          </w:p>
        </w:tc>
        <w:tc>
          <w:tcPr>
            <w:tcW w:w="709" w:type="dxa"/>
          </w:tcPr>
          <w:p w:rsidR="00DB6B94" w:rsidRPr="00DB6B94" w:rsidRDefault="00DB6B94" w:rsidP="00DB6B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50" w:type="dxa"/>
          </w:tcPr>
          <w:p w:rsidR="00DB6B94" w:rsidRPr="00DB6B94" w:rsidRDefault="00DB6B94" w:rsidP="00DB6B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126" w:type="dxa"/>
          </w:tcPr>
          <w:p w:rsidR="00DB6B94" w:rsidRPr="00DB6B94" w:rsidRDefault="00DB6B94" w:rsidP="00DB6B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овершенствование реализации государственной программы</w:t>
            </w:r>
          </w:p>
        </w:tc>
        <w:tc>
          <w:tcPr>
            <w:tcW w:w="567" w:type="dxa"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DB6B94" w:rsidRPr="00DB6B94" w:rsidTr="00314E91">
        <w:trPr>
          <w:gridAfter w:val="4"/>
          <w:wAfter w:w="1212" w:type="dxa"/>
          <w:trHeight w:val="1163"/>
        </w:trPr>
        <w:tc>
          <w:tcPr>
            <w:tcW w:w="2674" w:type="dxa"/>
          </w:tcPr>
          <w:p w:rsidR="00DB6B94" w:rsidRPr="00DB6B94" w:rsidRDefault="00DB6B94" w:rsidP="00DB6B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5</w:t>
            </w:r>
          </w:p>
          <w:p w:rsidR="00DB6B94" w:rsidRPr="00DB6B94" w:rsidRDefault="00DB6B94" w:rsidP="00DB6B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«Государственная молодежная политика </w:t>
            </w: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и вовлечение молодежи </w:t>
            </w: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 социальную практику»</w:t>
            </w:r>
          </w:p>
          <w:p w:rsidR="00DB6B94" w:rsidRPr="00DB6B94" w:rsidRDefault="00DB6B94" w:rsidP="00DB6B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2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спорт-</w:t>
            </w: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уризм Республики Марий Эл</w:t>
            </w:r>
          </w:p>
        </w:tc>
        <w:tc>
          <w:tcPr>
            <w:tcW w:w="709" w:type="dxa"/>
          </w:tcPr>
          <w:p w:rsidR="00DB6B94" w:rsidRPr="00DB6B94" w:rsidRDefault="00DB6B94" w:rsidP="00DB6B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50" w:type="dxa"/>
          </w:tcPr>
          <w:p w:rsidR="00DB6B94" w:rsidRPr="00DB6B94" w:rsidRDefault="00DB6B94" w:rsidP="00DB6B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126" w:type="dxa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8 515,8</w:t>
            </w:r>
          </w:p>
        </w:tc>
        <w:tc>
          <w:tcPr>
            <w:tcW w:w="1134" w:type="dxa"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4 901,8</w:t>
            </w:r>
          </w:p>
        </w:tc>
        <w:tc>
          <w:tcPr>
            <w:tcW w:w="1134" w:type="dxa"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5 469,3</w:t>
            </w:r>
          </w:p>
        </w:tc>
        <w:tc>
          <w:tcPr>
            <w:tcW w:w="1134" w:type="dxa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3 910,6</w:t>
            </w:r>
          </w:p>
        </w:tc>
      </w:tr>
      <w:tr w:rsidR="00DB6B94" w:rsidRPr="00DB6B94" w:rsidTr="00314E91">
        <w:trPr>
          <w:gridAfter w:val="4"/>
          <w:wAfter w:w="1212" w:type="dxa"/>
          <w:trHeight w:val="505"/>
        </w:trPr>
        <w:tc>
          <w:tcPr>
            <w:tcW w:w="2674" w:type="dxa"/>
          </w:tcPr>
          <w:p w:rsidR="00DB6B94" w:rsidRPr="00DB6B94" w:rsidRDefault="00DB6B94" w:rsidP="00DB6B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сновное мероприятие 5.1.</w:t>
            </w:r>
          </w:p>
          <w:p w:rsidR="00DB6B94" w:rsidRPr="00DB6B94" w:rsidRDefault="00DB6B94" w:rsidP="00DB6B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Создание условий </w:t>
            </w: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 xml:space="preserve">для социализации </w:t>
            </w: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>и самореализации, формирования активной гражданской позиции молодежи</w:t>
            </w:r>
          </w:p>
          <w:p w:rsidR="00DB6B94" w:rsidRPr="00DB6B94" w:rsidRDefault="00DB6B94" w:rsidP="00DB6B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2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спорт-</w:t>
            </w: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уризм Республики Марий Эл</w:t>
            </w:r>
          </w:p>
        </w:tc>
        <w:tc>
          <w:tcPr>
            <w:tcW w:w="709" w:type="dxa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50" w:type="dxa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126" w:type="dxa"/>
          </w:tcPr>
          <w:p w:rsidR="00DB6B94" w:rsidRPr="00DB6B94" w:rsidRDefault="00DB6B94" w:rsidP="00DB6B94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8,4</w:t>
            </w:r>
          </w:p>
        </w:tc>
        <w:tc>
          <w:tcPr>
            <w:tcW w:w="1134" w:type="dxa"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230,2</w:t>
            </w:r>
          </w:p>
        </w:tc>
        <w:tc>
          <w:tcPr>
            <w:tcW w:w="1134" w:type="dxa"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689,2</w:t>
            </w:r>
          </w:p>
        </w:tc>
        <w:tc>
          <w:tcPr>
            <w:tcW w:w="1134" w:type="dxa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174,4</w:t>
            </w:r>
          </w:p>
        </w:tc>
      </w:tr>
      <w:tr w:rsidR="00DB6B94" w:rsidRPr="00DB6B94" w:rsidTr="00314E91">
        <w:trPr>
          <w:gridAfter w:val="4"/>
          <w:wAfter w:w="1212" w:type="dxa"/>
          <w:trHeight w:val="80"/>
        </w:trPr>
        <w:tc>
          <w:tcPr>
            <w:tcW w:w="2674" w:type="dxa"/>
          </w:tcPr>
          <w:p w:rsidR="00DB6B94" w:rsidRPr="00DB6B94" w:rsidRDefault="00DB6B94" w:rsidP="00DB6B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ероприятие 5.1.1.</w:t>
            </w:r>
          </w:p>
          <w:p w:rsidR="00DB6B94" w:rsidRPr="00DB6B94" w:rsidRDefault="00DB6B94" w:rsidP="00DB6B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оздание условий для самореализации молодежи</w:t>
            </w:r>
          </w:p>
        </w:tc>
        <w:tc>
          <w:tcPr>
            <w:tcW w:w="1296" w:type="dxa"/>
            <w:gridSpan w:val="2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спорт-</w:t>
            </w: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уризм Республики Марий Эл</w:t>
            </w:r>
          </w:p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50" w:type="dxa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126" w:type="dxa"/>
          </w:tcPr>
          <w:p w:rsidR="00DB6B94" w:rsidRPr="00DB6B94" w:rsidRDefault="00DB6B94" w:rsidP="00DB6B94">
            <w:pPr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величение доли молодежи, вовлеченной</w:t>
            </w: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 xml:space="preserve">в добровольческую (волонтерскую) деятельность, мероприятия </w:t>
            </w: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 xml:space="preserve">по поддержке </w:t>
            </w: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талантливой молодежи;</w:t>
            </w:r>
          </w:p>
          <w:p w:rsidR="00DB6B94" w:rsidRPr="00DB6B94" w:rsidRDefault="00DB6B94" w:rsidP="00DB6B94">
            <w:pPr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величение количества патриотических клубов и объединений; расширение программ подготовки молодежи по направлениям патриотического воспитания;</w:t>
            </w:r>
          </w:p>
          <w:p w:rsidR="00DB6B94" w:rsidRPr="00DB6B94" w:rsidRDefault="00DB6B94" w:rsidP="00DB6B94">
            <w:pPr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увеличение доли молодежи, охваченной мероприятиями </w:t>
            </w: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>по патриотическому воспитанию;</w:t>
            </w:r>
          </w:p>
          <w:p w:rsidR="00DB6B94" w:rsidRPr="00DB6B94" w:rsidRDefault="00DB6B94" w:rsidP="00DB6B94">
            <w:pPr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создание </w:t>
            </w: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>и обеспечение правовых, экономических</w:t>
            </w: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 xml:space="preserve">и организационных условий деятельности детских и молодежных общественных объединений </w:t>
            </w: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>и организаций; формирование ценности здоровья</w:t>
            </w: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>и потребности</w:t>
            </w: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 xml:space="preserve">у молодежи </w:t>
            </w: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 xml:space="preserve">к ведению здорового образа жизни, сохранение </w:t>
            </w: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 xml:space="preserve">и укрепление физического </w:t>
            </w: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 xml:space="preserve">и психического </w:t>
            </w: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здоровья молодого поколения</w:t>
            </w:r>
          </w:p>
          <w:p w:rsidR="00DB6B94" w:rsidRPr="00DB6B94" w:rsidRDefault="00DB6B94" w:rsidP="00DB6B94">
            <w:pPr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867</w:t>
            </w:r>
          </w:p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0229930</w:t>
            </w:r>
          </w:p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8,4</w:t>
            </w:r>
          </w:p>
        </w:tc>
        <w:tc>
          <w:tcPr>
            <w:tcW w:w="1134" w:type="dxa"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030,2</w:t>
            </w:r>
          </w:p>
        </w:tc>
        <w:tc>
          <w:tcPr>
            <w:tcW w:w="1134" w:type="dxa"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21,2</w:t>
            </w:r>
          </w:p>
        </w:tc>
        <w:tc>
          <w:tcPr>
            <w:tcW w:w="1134" w:type="dxa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028,6</w:t>
            </w:r>
          </w:p>
        </w:tc>
      </w:tr>
      <w:tr w:rsidR="00DB6B94" w:rsidRPr="00DB6B94" w:rsidTr="00314E91">
        <w:trPr>
          <w:gridAfter w:val="4"/>
          <w:wAfter w:w="1212" w:type="dxa"/>
          <w:trHeight w:val="505"/>
        </w:trPr>
        <w:tc>
          <w:tcPr>
            <w:tcW w:w="2674" w:type="dxa"/>
          </w:tcPr>
          <w:p w:rsidR="00DB6B94" w:rsidRPr="00DB6B94" w:rsidRDefault="00DB6B94" w:rsidP="00DB6B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Мероприятие 5.1.2.</w:t>
            </w:r>
          </w:p>
          <w:p w:rsidR="00DB6B94" w:rsidRPr="00DB6B94" w:rsidRDefault="00DB6B94" w:rsidP="00DB6B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Создание условий для организации занятости </w:t>
            </w: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 xml:space="preserve">и трудоустройства молодежи </w:t>
            </w:r>
          </w:p>
        </w:tc>
        <w:tc>
          <w:tcPr>
            <w:tcW w:w="1296" w:type="dxa"/>
            <w:gridSpan w:val="2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спорт-</w:t>
            </w: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уризм Республики Марий Эл</w:t>
            </w:r>
          </w:p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50" w:type="dxa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126" w:type="dxa"/>
          </w:tcPr>
          <w:p w:rsidR="00DB6B94" w:rsidRPr="00DB6B94" w:rsidRDefault="00DB6B94" w:rsidP="00DB6B94">
            <w:pPr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величение доли молодежи, вовлеченной</w:t>
            </w: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 xml:space="preserve">в добровольческую (волонтерскую) деятельность, мероприятия </w:t>
            </w: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>по поддержке талантливой молодежи;</w:t>
            </w:r>
          </w:p>
          <w:p w:rsidR="00DB6B94" w:rsidRPr="00DB6B94" w:rsidRDefault="00DB6B94" w:rsidP="00DB6B94">
            <w:pPr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величение количества патриотических клубов и объединений; расширение программ подготовки молодежи по направлениям патриотического воспитания;</w:t>
            </w:r>
          </w:p>
          <w:p w:rsidR="00DB6B94" w:rsidRPr="00DB6B94" w:rsidRDefault="00DB6B94" w:rsidP="00DB6B94">
            <w:pPr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увеличение доли молодежи, охваченной мероприятиями </w:t>
            </w: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>по патриотическому воспитанию;</w:t>
            </w:r>
          </w:p>
          <w:p w:rsidR="00DB6B94" w:rsidRPr="00DB6B94" w:rsidRDefault="00DB6B94" w:rsidP="00DB6B94">
            <w:pPr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создание </w:t>
            </w: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>и обеспечение правовых, экономических</w:t>
            </w: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 xml:space="preserve">и организационных условий деятельности детских и молодежных общественных объединений </w:t>
            </w: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</w: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и организаций; формирование ценности здоровья</w:t>
            </w: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>и потребности</w:t>
            </w: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 xml:space="preserve">у молодежи </w:t>
            </w: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 xml:space="preserve">к ведению здорового образа жизни, сохранение </w:t>
            </w: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 xml:space="preserve">и укрепление физического </w:t>
            </w: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>и психического здоровья молодого поколения</w:t>
            </w:r>
          </w:p>
          <w:p w:rsidR="00DB6B94" w:rsidRPr="00DB6B94" w:rsidRDefault="00DB6B94" w:rsidP="00DB6B94">
            <w:pPr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DB6B94" w:rsidRPr="00DB6B94" w:rsidTr="00314E91">
        <w:trPr>
          <w:gridAfter w:val="4"/>
          <w:wAfter w:w="1212" w:type="dxa"/>
          <w:trHeight w:val="505"/>
        </w:trPr>
        <w:tc>
          <w:tcPr>
            <w:tcW w:w="2674" w:type="dxa"/>
          </w:tcPr>
          <w:p w:rsidR="00DB6B94" w:rsidRPr="00DB6B94" w:rsidRDefault="00DB6B94" w:rsidP="00DB6B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ероприятие 5.1.3.</w:t>
            </w:r>
          </w:p>
          <w:p w:rsidR="00DB6B94" w:rsidRPr="00DB6B94" w:rsidRDefault="00DB6B94" w:rsidP="00DB6B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беспечение Государственных молодежных премий Республики Марий Эл</w:t>
            </w:r>
          </w:p>
          <w:p w:rsidR="00DB6B94" w:rsidRPr="00DB6B94" w:rsidRDefault="00DB6B94" w:rsidP="00DB6B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2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спорт-</w:t>
            </w: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уризм Республики Марий Эл</w:t>
            </w:r>
          </w:p>
        </w:tc>
        <w:tc>
          <w:tcPr>
            <w:tcW w:w="709" w:type="dxa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50" w:type="dxa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126" w:type="dxa"/>
          </w:tcPr>
          <w:p w:rsidR="00DB6B94" w:rsidRPr="00DB6B94" w:rsidRDefault="00DB6B94" w:rsidP="00DB6B94">
            <w:pPr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увеличение доли мероприятий </w:t>
            </w: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>по поддержке талантливой молодежи</w:t>
            </w:r>
          </w:p>
        </w:tc>
        <w:tc>
          <w:tcPr>
            <w:tcW w:w="567" w:type="dxa"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709" w:type="dxa"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042750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993" w:type="dxa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8,0</w:t>
            </w:r>
          </w:p>
        </w:tc>
        <w:tc>
          <w:tcPr>
            <w:tcW w:w="1134" w:type="dxa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,8</w:t>
            </w:r>
          </w:p>
        </w:tc>
      </w:tr>
      <w:tr w:rsidR="00DB6B94" w:rsidRPr="00DB6B94" w:rsidTr="00314E91">
        <w:trPr>
          <w:gridAfter w:val="4"/>
          <w:wAfter w:w="1212" w:type="dxa"/>
          <w:trHeight w:val="505"/>
        </w:trPr>
        <w:tc>
          <w:tcPr>
            <w:tcW w:w="2674" w:type="dxa"/>
          </w:tcPr>
          <w:p w:rsidR="00DB6B94" w:rsidRPr="00DB6B94" w:rsidRDefault="00DB6B94" w:rsidP="00DB6B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ероприятие 5.1.4.</w:t>
            </w:r>
          </w:p>
          <w:p w:rsidR="00DB6B94" w:rsidRPr="00DB6B94" w:rsidRDefault="00DB6B94" w:rsidP="00DB6B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Проведение республиканского конкурса «Молодежный кадровый резерв Республики </w:t>
            </w: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>Марий Эл»</w:t>
            </w:r>
          </w:p>
          <w:p w:rsidR="00DB6B94" w:rsidRPr="00DB6B94" w:rsidRDefault="00DB6B94" w:rsidP="00DB6B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96" w:type="dxa"/>
            <w:gridSpan w:val="2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спорт-</w:t>
            </w: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уризм Республики Марий Эл</w:t>
            </w:r>
          </w:p>
        </w:tc>
        <w:tc>
          <w:tcPr>
            <w:tcW w:w="709" w:type="dxa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50" w:type="dxa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126" w:type="dxa"/>
          </w:tcPr>
          <w:p w:rsidR="00DB6B94" w:rsidRPr="00DB6B94" w:rsidRDefault="00DB6B94" w:rsidP="00DB6B94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DB6B94" w:rsidRPr="00DB6B94" w:rsidTr="00314E91">
        <w:trPr>
          <w:gridAfter w:val="4"/>
          <w:wAfter w:w="1212" w:type="dxa"/>
          <w:trHeight w:val="505"/>
        </w:trPr>
        <w:tc>
          <w:tcPr>
            <w:tcW w:w="2674" w:type="dxa"/>
          </w:tcPr>
          <w:p w:rsidR="00DB6B94" w:rsidRPr="00DB6B94" w:rsidRDefault="00DB6B94" w:rsidP="00DB6B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ероприятие 5.1.5. Содействие развитию молодежного предпринимательства.</w:t>
            </w:r>
          </w:p>
          <w:p w:rsidR="00DB6B94" w:rsidRPr="00DB6B94" w:rsidRDefault="00DB6B94" w:rsidP="00DB6B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2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спорт-</w:t>
            </w: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уризм Республики Марий Эл</w:t>
            </w:r>
          </w:p>
        </w:tc>
        <w:tc>
          <w:tcPr>
            <w:tcW w:w="709" w:type="dxa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50" w:type="dxa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2126" w:type="dxa"/>
          </w:tcPr>
          <w:p w:rsidR="00DB6B94" w:rsidRPr="00DB6B94" w:rsidRDefault="00DB6B94" w:rsidP="00DB6B94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DB6B94" w:rsidRPr="00DB6B94" w:rsidTr="00314E91">
        <w:trPr>
          <w:gridAfter w:val="4"/>
          <w:wAfter w:w="1212" w:type="dxa"/>
          <w:trHeight w:val="505"/>
        </w:trPr>
        <w:tc>
          <w:tcPr>
            <w:tcW w:w="2674" w:type="dxa"/>
          </w:tcPr>
          <w:p w:rsidR="00DB6B94" w:rsidRPr="00DB6B94" w:rsidRDefault="00DB6B94" w:rsidP="00DB6B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сновное мероприятие 5.2.</w:t>
            </w:r>
          </w:p>
          <w:p w:rsidR="00DB6B94" w:rsidRPr="00DB6B94" w:rsidRDefault="00DB6B94" w:rsidP="00DB6B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держание и обеспечение деятельности государственных </w:t>
            </w: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бюджетных учреждений Республики Марий Эл</w:t>
            </w:r>
          </w:p>
        </w:tc>
        <w:tc>
          <w:tcPr>
            <w:tcW w:w="1296" w:type="dxa"/>
            <w:gridSpan w:val="2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инспорт-</w:t>
            </w: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уризм Республики Марий Эл</w:t>
            </w:r>
          </w:p>
        </w:tc>
        <w:tc>
          <w:tcPr>
            <w:tcW w:w="709" w:type="dxa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50" w:type="dxa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126" w:type="dxa"/>
          </w:tcPr>
          <w:p w:rsidR="00DB6B94" w:rsidRPr="00DB6B94" w:rsidRDefault="00DB6B94" w:rsidP="00DB6B94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 594,4</w:t>
            </w:r>
          </w:p>
        </w:tc>
        <w:tc>
          <w:tcPr>
            <w:tcW w:w="1134" w:type="dxa"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 617,8</w:t>
            </w:r>
          </w:p>
        </w:tc>
        <w:tc>
          <w:tcPr>
            <w:tcW w:w="1134" w:type="dxa"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 002,1</w:t>
            </w:r>
          </w:p>
        </w:tc>
        <w:tc>
          <w:tcPr>
            <w:tcW w:w="1134" w:type="dxa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 491,1</w:t>
            </w:r>
          </w:p>
        </w:tc>
      </w:tr>
      <w:tr w:rsidR="00DB6B94" w:rsidRPr="00DB6B94" w:rsidTr="00314E91">
        <w:trPr>
          <w:gridAfter w:val="4"/>
          <w:wAfter w:w="1212" w:type="dxa"/>
          <w:trHeight w:val="505"/>
        </w:trPr>
        <w:tc>
          <w:tcPr>
            <w:tcW w:w="2674" w:type="dxa"/>
          </w:tcPr>
          <w:p w:rsidR="00DB6B94" w:rsidRPr="00DB6B94" w:rsidRDefault="00DB6B94" w:rsidP="00DB6B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ероприятие 5.2.1.</w:t>
            </w:r>
          </w:p>
          <w:p w:rsidR="00DB6B94" w:rsidRPr="00DB6B94" w:rsidRDefault="00DB6B94" w:rsidP="00DB6B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Государственное бюджетное учреждение Республики Марий Эл «Дворец молодежи Республики Марий Эл»</w:t>
            </w:r>
          </w:p>
          <w:p w:rsidR="00DB6B94" w:rsidRPr="00DB6B94" w:rsidRDefault="00DB6B94" w:rsidP="00DB6B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2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спорт-</w:t>
            </w: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уризм Республики Марий Эл</w:t>
            </w:r>
          </w:p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50" w:type="dxa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126" w:type="dxa"/>
          </w:tcPr>
          <w:p w:rsidR="00DB6B94" w:rsidRPr="00DB6B94" w:rsidRDefault="00DB6B94" w:rsidP="00DB6B94">
            <w:pPr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аличие материально-технической базы, отвечающей требованиям обеспечения государственной молодежной политики; увеличение доли молодежи, вовлеченной</w:t>
            </w: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 xml:space="preserve">в добровольческую (волонтерскую) деятельность, мероприятия </w:t>
            </w: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>по поддержке талантливой молодежи</w:t>
            </w:r>
          </w:p>
          <w:p w:rsidR="00DB6B94" w:rsidRPr="00DB6B94" w:rsidRDefault="00DB6B94" w:rsidP="00DB6B94">
            <w:pPr>
              <w:spacing w:after="0" w:line="240" w:lineRule="auto"/>
              <w:ind w:right="-10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709" w:type="dxa"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050329930</w:t>
            </w:r>
          </w:p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032993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11</w:t>
            </w:r>
          </w:p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993" w:type="dxa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 044,4</w:t>
            </w:r>
          </w:p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550,0</w:t>
            </w:r>
          </w:p>
        </w:tc>
        <w:tc>
          <w:tcPr>
            <w:tcW w:w="1134" w:type="dxa"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 217,8</w:t>
            </w:r>
          </w:p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 002,1</w:t>
            </w:r>
          </w:p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 491,1</w:t>
            </w:r>
          </w:p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DB6B94" w:rsidRPr="00DB6B94" w:rsidTr="00314E91">
        <w:trPr>
          <w:gridAfter w:val="4"/>
          <w:wAfter w:w="1212" w:type="dxa"/>
          <w:trHeight w:val="505"/>
        </w:trPr>
        <w:tc>
          <w:tcPr>
            <w:tcW w:w="2674" w:type="dxa"/>
          </w:tcPr>
          <w:p w:rsidR="00DB6B94" w:rsidRPr="00DB6B94" w:rsidRDefault="00DB6B94" w:rsidP="00DB6B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ероприятие 5.2.2.</w:t>
            </w:r>
          </w:p>
          <w:p w:rsidR="00DB6B94" w:rsidRPr="00DB6B94" w:rsidRDefault="00DB6B94" w:rsidP="00DB6B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Государственное бюджетное учреждение Республики Марий Эл «Центр военно-патриотического воспитания молодежи «Авангард»</w:t>
            </w:r>
          </w:p>
          <w:p w:rsidR="00DB6B94" w:rsidRPr="00DB6B94" w:rsidRDefault="00DB6B94" w:rsidP="00DB6B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2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спорт-</w:t>
            </w: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уризм Республики Марий Эл</w:t>
            </w:r>
          </w:p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50" w:type="dxa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126" w:type="dxa"/>
          </w:tcPr>
          <w:p w:rsidR="00DB6B94" w:rsidRPr="00DB6B94" w:rsidRDefault="00DB6B94" w:rsidP="00DB6B94">
            <w:pPr>
              <w:spacing w:after="0" w:line="228" w:lineRule="auto"/>
              <w:ind w:right="-108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наличие материально-технической базы, отвечающей требованиям обеспечения государственной молодежной политики; 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</w:t>
            </w: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формирование правовых, культурных и нравственных ценностей среди молодежи</w:t>
            </w:r>
          </w:p>
          <w:p w:rsidR="00DB6B94" w:rsidRPr="00DB6B94" w:rsidRDefault="00DB6B94" w:rsidP="00DB6B94">
            <w:pPr>
              <w:spacing w:after="0" w:line="228" w:lineRule="auto"/>
              <w:ind w:right="-108"/>
              <w:jc w:val="both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867</w:t>
            </w:r>
          </w:p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709" w:type="dxa"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0674650</w:t>
            </w:r>
          </w:p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0674650</w:t>
            </w:r>
          </w:p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993" w:type="dxa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 400,0</w:t>
            </w:r>
          </w:p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 000,0</w:t>
            </w:r>
          </w:p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B6B94" w:rsidRPr="00DB6B94" w:rsidTr="00314E91">
        <w:trPr>
          <w:gridAfter w:val="4"/>
          <w:wAfter w:w="1212" w:type="dxa"/>
          <w:trHeight w:val="1037"/>
        </w:trPr>
        <w:tc>
          <w:tcPr>
            <w:tcW w:w="2674" w:type="dxa"/>
          </w:tcPr>
          <w:p w:rsidR="00DB6B94" w:rsidRPr="00DB6B94" w:rsidRDefault="00DB6B94" w:rsidP="00DB6B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сновное мероприятие Е8.</w:t>
            </w:r>
          </w:p>
          <w:p w:rsidR="00DB6B94" w:rsidRPr="00DB6B94" w:rsidRDefault="00DB6B94" w:rsidP="00DB6B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иональный проект «Социальная активность»</w:t>
            </w:r>
          </w:p>
        </w:tc>
        <w:tc>
          <w:tcPr>
            <w:tcW w:w="1296" w:type="dxa"/>
            <w:gridSpan w:val="2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спорт-</w:t>
            </w: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уризм Республики Марий Эл</w:t>
            </w:r>
          </w:p>
        </w:tc>
        <w:tc>
          <w:tcPr>
            <w:tcW w:w="709" w:type="dxa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50" w:type="dxa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126" w:type="dxa"/>
          </w:tcPr>
          <w:p w:rsidR="00DB6B94" w:rsidRPr="00DB6B94" w:rsidRDefault="00DB6B94" w:rsidP="00DB6B94">
            <w:pPr>
              <w:spacing w:after="0" w:line="228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680,0</w:t>
            </w:r>
          </w:p>
        </w:tc>
        <w:tc>
          <w:tcPr>
            <w:tcW w:w="1134" w:type="dxa"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680,0</w:t>
            </w:r>
          </w:p>
        </w:tc>
        <w:tc>
          <w:tcPr>
            <w:tcW w:w="1134" w:type="dxa"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091,2</w:t>
            </w:r>
          </w:p>
        </w:tc>
        <w:tc>
          <w:tcPr>
            <w:tcW w:w="1134" w:type="dxa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953,7</w:t>
            </w:r>
          </w:p>
        </w:tc>
      </w:tr>
      <w:tr w:rsidR="00DB6B94" w:rsidRPr="00DB6B94" w:rsidTr="00314E91">
        <w:trPr>
          <w:gridAfter w:val="4"/>
          <w:wAfter w:w="1212" w:type="dxa"/>
          <w:trHeight w:val="311"/>
        </w:trPr>
        <w:tc>
          <w:tcPr>
            <w:tcW w:w="2674" w:type="dxa"/>
            <w:vMerge w:val="restart"/>
          </w:tcPr>
          <w:p w:rsidR="00DB6B94" w:rsidRPr="00DB6B94" w:rsidRDefault="00DB6B94" w:rsidP="00DB6B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ероприятие.</w:t>
            </w:r>
          </w:p>
          <w:p w:rsidR="00DB6B94" w:rsidRPr="00DB6B94" w:rsidRDefault="00DB6B94" w:rsidP="00DB6B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оздание условий для развития наставничества, поддержки общественных инициатив и проектов, в том числе в сфере добровольничества</w:t>
            </w:r>
          </w:p>
        </w:tc>
        <w:tc>
          <w:tcPr>
            <w:tcW w:w="1296" w:type="dxa"/>
            <w:gridSpan w:val="2"/>
            <w:vMerge w:val="restart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спорт-</w:t>
            </w: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уризм Республики Марий Эл</w:t>
            </w:r>
          </w:p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50" w:type="dxa"/>
            <w:vMerge w:val="restart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126" w:type="dxa"/>
            <w:vMerge w:val="restart"/>
          </w:tcPr>
          <w:p w:rsidR="00DB6B94" w:rsidRPr="00DB6B94" w:rsidRDefault="00DB6B94" w:rsidP="00DB6B94">
            <w:pPr>
              <w:spacing w:after="0" w:line="228" w:lineRule="auto"/>
              <w:ind w:right="-108"/>
              <w:jc w:val="both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увеличение численности обучающихся, вовлеченных </w:t>
            </w:r>
            <w:r w:rsidRPr="00DB6B94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br/>
              <w:t>в деятельность общественных объединений на базе образовательных организаций общего образования, среднего и высшего профессионального образования</w:t>
            </w:r>
          </w:p>
          <w:p w:rsidR="00DB6B94" w:rsidRPr="00DB6B94" w:rsidRDefault="00DB6B94" w:rsidP="00DB6B94">
            <w:pPr>
              <w:spacing w:after="0" w:line="228" w:lineRule="auto"/>
              <w:ind w:right="-108"/>
              <w:jc w:val="both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709" w:type="dxa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Е82993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993" w:type="dxa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93,1</w:t>
            </w:r>
          </w:p>
        </w:tc>
        <w:tc>
          <w:tcPr>
            <w:tcW w:w="1134" w:type="dxa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1,2</w:t>
            </w:r>
          </w:p>
        </w:tc>
        <w:tc>
          <w:tcPr>
            <w:tcW w:w="1134" w:type="dxa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4,7</w:t>
            </w:r>
          </w:p>
        </w:tc>
      </w:tr>
      <w:tr w:rsidR="00DB6B94" w:rsidRPr="00DB6B94" w:rsidTr="00314E91">
        <w:trPr>
          <w:gridAfter w:val="4"/>
          <w:wAfter w:w="1212" w:type="dxa"/>
          <w:trHeight w:val="131"/>
        </w:trPr>
        <w:tc>
          <w:tcPr>
            <w:tcW w:w="2674" w:type="dxa"/>
            <w:vMerge/>
          </w:tcPr>
          <w:p w:rsidR="00DB6B94" w:rsidRPr="00DB6B94" w:rsidRDefault="00DB6B94" w:rsidP="00DB6B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2"/>
            <w:vMerge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</w:tcPr>
          <w:p w:rsidR="00DB6B94" w:rsidRPr="00DB6B94" w:rsidRDefault="00DB6B94" w:rsidP="00DB6B94">
            <w:pPr>
              <w:spacing w:after="0" w:line="228" w:lineRule="auto"/>
              <w:ind w:right="-108"/>
              <w:jc w:val="both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709" w:type="dxa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Е82993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993" w:type="dxa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,0</w:t>
            </w:r>
          </w:p>
        </w:tc>
        <w:tc>
          <w:tcPr>
            <w:tcW w:w="1134" w:type="dxa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DB6B94" w:rsidRPr="00DB6B94" w:rsidTr="00314E91">
        <w:trPr>
          <w:gridAfter w:val="4"/>
          <w:wAfter w:w="1212" w:type="dxa"/>
          <w:trHeight w:val="319"/>
        </w:trPr>
        <w:tc>
          <w:tcPr>
            <w:tcW w:w="2674" w:type="dxa"/>
            <w:vMerge/>
          </w:tcPr>
          <w:p w:rsidR="00DB6B94" w:rsidRPr="00DB6B94" w:rsidRDefault="00DB6B94" w:rsidP="00DB6B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2"/>
            <w:vMerge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</w:tcPr>
          <w:p w:rsidR="00DB6B94" w:rsidRPr="00DB6B94" w:rsidRDefault="00DB6B94" w:rsidP="00DB6B94">
            <w:pPr>
              <w:spacing w:after="0" w:line="228" w:lineRule="auto"/>
              <w:ind w:right="-108"/>
              <w:jc w:val="both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709" w:type="dxa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Е82993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3</w:t>
            </w:r>
          </w:p>
        </w:tc>
        <w:tc>
          <w:tcPr>
            <w:tcW w:w="993" w:type="dxa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8,4</w:t>
            </w:r>
          </w:p>
        </w:tc>
        <w:tc>
          <w:tcPr>
            <w:tcW w:w="1134" w:type="dxa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0,0</w:t>
            </w:r>
          </w:p>
        </w:tc>
        <w:tc>
          <w:tcPr>
            <w:tcW w:w="1134" w:type="dxa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9,0</w:t>
            </w:r>
          </w:p>
        </w:tc>
      </w:tr>
      <w:tr w:rsidR="00DB6B94" w:rsidRPr="00DB6B94" w:rsidTr="00314E91">
        <w:trPr>
          <w:gridAfter w:val="4"/>
          <w:wAfter w:w="1212" w:type="dxa"/>
          <w:trHeight w:val="267"/>
        </w:trPr>
        <w:tc>
          <w:tcPr>
            <w:tcW w:w="2674" w:type="dxa"/>
            <w:vMerge/>
          </w:tcPr>
          <w:p w:rsidR="00DB6B94" w:rsidRPr="00DB6B94" w:rsidRDefault="00DB6B94" w:rsidP="00DB6B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2"/>
            <w:vMerge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</w:tcPr>
          <w:p w:rsidR="00DB6B94" w:rsidRPr="00DB6B94" w:rsidRDefault="00DB6B94" w:rsidP="00DB6B94">
            <w:pPr>
              <w:spacing w:after="0" w:line="228" w:lineRule="auto"/>
              <w:ind w:right="-108"/>
              <w:jc w:val="both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709" w:type="dxa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Е82993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3</w:t>
            </w:r>
          </w:p>
        </w:tc>
        <w:tc>
          <w:tcPr>
            <w:tcW w:w="993" w:type="dxa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9,3</w:t>
            </w:r>
          </w:p>
        </w:tc>
        <w:tc>
          <w:tcPr>
            <w:tcW w:w="1134" w:type="dxa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DB6B94" w:rsidRPr="00DB6B94" w:rsidTr="00314E91">
        <w:trPr>
          <w:gridAfter w:val="4"/>
          <w:wAfter w:w="1212" w:type="dxa"/>
          <w:trHeight w:val="612"/>
        </w:trPr>
        <w:tc>
          <w:tcPr>
            <w:tcW w:w="2674" w:type="dxa"/>
            <w:vMerge/>
          </w:tcPr>
          <w:p w:rsidR="00DB6B94" w:rsidRPr="00DB6B94" w:rsidRDefault="00DB6B94" w:rsidP="00DB6B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2"/>
            <w:vMerge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</w:tcPr>
          <w:p w:rsidR="00DB6B94" w:rsidRPr="00DB6B94" w:rsidRDefault="00DB6B94" w:rsidP="00DB6B94">
            <w:pPr>
              <w:spacing w:after="0" w:line="228" w:lineRule="auto"/>
              <w:ind w:right="-108"/>
              <w:jc w:val="both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709" w:type="dxa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Е82993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993" w:type="dxa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9,2</w:t>
            </w:r>
          </w:p>
        </w:tc>
        <w:tc>
          <w:tcPr>
            <w:tcW w:w="1134" w:type="dxa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DB6B94" w:rsidRPr="00DB6B94" w:rsidTr="00314E91">
        <w:trPr>
          <w:gridAfter w:val="4"/>
          <w:wAfter w:w="1212" w:type="dxa"/>
          <w:trHeight w:val="293"/>
        </w:trPr>
        <w:tc>
          <w:tcPr>
            <w:tcW w:w="2674" w:type="dxa"/>
            <w:vMerge w:val="restart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Мероприятие. </w:t>
            </w:r>
          </w:p>
          <w:p w:rsidR="00DB6B94" w:rsidRPr="00DB6B94" w:rsidRDefault="00DB6B94" w:rsidP="00DB6B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ормирование эффективной системы выявления, поддержки и развития способностей и талантов у детей и молодежи</w:t>
            </w:r>
          </w:p>
        </w:tc>
        <w:tc>
          <w:tcPr>
            <w:tcW w:w="1296" w:type="dxa"/>
            <w:gridSpan w:val="2"/>
            <w:vMerge w:val="restart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спорт-</w:t>
            </w: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уризм Республики Марий Эл</w:t>
            </w:r>
          </w:p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DB6B94" w:rsidRPr="00DB6B94" w:rsidRDefault="00DB6B94" w:rsidP="00DB6B94">
            <w:pPr>
              <w:spacing w:after="0" w:line="228" w:lineRule="auto"/>
              <w:ind w:right="-108"/>
              <w:jc w:val="both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увеличение численности обучающихся, вовлеченных </w:t>
            </w:r>
            <w:r w:rsidRPr="00DB6B94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br/>
              <w:t>в деятельность общественных объединений на базе образовательных организаций общего образования, среднего и высшего профессионального образования</w:t>
            </w:r>
          </w:p>
          <w:p w:rsidR="00DB6B94" w:rsidRPr="00DB6B94" w:rsidRDefault="00DB6B94" w:rsidP="00DB6B94">
            <w:pPr>
              <w:spacing w:after="0" w:line="228" w:lineRule="auto"/>
              <w:ind w:right="-108"/>
              <w:jc w:val="both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867</w:t>
            </w:r>
          </w:p>
        </w:tc>
        <w:tc>
          <w:tcPr>
            <w:tcW w:w="709" w:type="dxa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Е82993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993" w:type="dxa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255,0</w:t>
            </w:r>
          </w:p>
        </w:tc>
        <w:tc>
          <w:tcPr>
            <w:tcW w:w="1134" w:type="dxa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,0</w:t>
            </w:r>
          </w:p>
        </w:tc>
        <w:tc>
          <w:tcPr>
            <w:tcW w:w="1134" w:type="dxa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000,0</w:t>
            </w:r>
          </w:p>
        </w:tc>
        <w:tc>
          <w:tcPr>
            <w:tcW w:w="1134" w:type="dxa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000,0</w:t>
            </w:r>
          </w:p>
        </w:tc>
      </w:tr>
      <w:tr w:rsidR="00DB6B94" w:rsidRPr="00DB6B94" w:rsidTr="00314E91">
        <w:trPr>
          <w:gridAfter w:val="4"/>
          <w:wAfter w:w="1212" w:type="dxa"/>
          <w:trHeight w:val="283"/>
        </w:trPr>
        <w:tc>
          <w:tcPr>
            <w:tcW w:w="2674" w:type="dxa"/>
            <w:vMerge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2"/>
            <w:vMerge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B6B94" w:rsidRPr="00DB6B94" w:rsidRDefault="00DB6B94" w:rsidP="00DB6B94">
            <w:pPr>
              <w:spacing w:after="0" w:line="228" w:lineRule="auto"/>
              <w:ind w:right="-108"/>
              <w:jc w:val="both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709" w:type="dxa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Е82993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993" w:type="dxa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DB6B94" w:rsidRPr="00DB6B94" w:rsidTr="00314E91">
        <w:trPr>
          <w:gridAfter w:val="4"/>
          <w:wAfter w:w="1212" w:type="dxa"/>
          <w:trHeight w:val="259"/>
        </w:trPr>
        <w:tc>
          <w:tcPr>
            <w:tcW w:w="2674" w:type="dxa"/>
            <w:vMerge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2"/>
            <w:vMerge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B6B94" w:rsidRPr="00DB6B94" w:rsidRDefault="00DB6B94" w:rsidP="00DB6B94">
            <w:pPr>
              <w:spacing w:after="0" w:line="228" w:lineRule="auto"/>
              <w:ind w:right="-108"/>
              <w:jc w:val="both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709" w:type="dxa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Е82993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3</w:t>
            </w:r>
          </w:p>
        </w:tc>
        <w:tc>
          <w:tcPr>
            <w:tcW w:w="993" w:type="dxa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8,4</w:t>
            </w:r>
          </w:p>
        </w:tc>
        <w:tc>
          <w:tcPr>
            <w:tcW w:w="1134" w:type="dxa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0,0</w:t>
            </w:r>
          </w:p>
        </w:tc>
        <w:tc>
          <w:tcPr>
            <w:tcW w:w="1134" w:type="dxa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9,0</w:t>
            </w:r>
          </w:p>
        </w:tc>
      </w:tr>
      <w:tr w:rsidR="00DB6B94" w:rsidRPr="00DB6B94" w:rsidTr="00314E91">
        <w:trPr>
          <w:gridAfter w:val="4"/>
          <w:wAfter w:w="1212" w:type="dxa"/>
          <w:trHeight w:val="277"/>
        </w:trPr>
        <w:tc>
          <w:tcPr>
            <w:tcW w:w="2674" w:type="dxa"/>
            <w:vMerge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2"/>
            <w:vMerge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B6B94" w:rsidRPr="00DB6B94" w:rsidRDefault="00DB6B94" w:rsidP="00DB6B94">
            <w:pPr>
              <w:spacing w:after="0" w:line="228" w:lineRule="auto"/>
              <w:ind w:right="-108"/>
              <w:jc w:val="both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709" w:type="dxa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Е82993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3</w:t>
            </w:r>
          </w:p>
        </w:tc>
        <w:tc>
          <w:tcPr>
            <w:tcW w:w="993" w:type="dxa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9,3</w:t>
            </w:r>
          </w:p>
        </w:tc>
        <w:tc>
          <w:tcPr>
            <w:tcW w:w="1134" w:type="dxa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DB6B94" w:rsidRPr="00DB6B94" w:rsidTr="00314E91">
        <w:trPr>
          <w:gridAfter w:val="4"/>
          <w:wAfter w:w="1212" w:type="dxa"/>
          <w:trHeight w:val="612"/>
        </w:trPr>
        <w:tc>
          <w:tcPr>
            <w:tcW w:w="2674" w:type="dxa"/>
            <w:vMerge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2"/>
            <w:vMerge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B6B94" w:rsidRPr="00DB6B94" w:rsidRDefault="00DB6B94" w:rsidP="00DB6B94">
            <w:pPr>
              <w:spacing w:after="0" w:line="228" w:lineRule="auto"/>
              <w:ind w:right="-108"/>
              <w:jc w:val="both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709" w:type="dxa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Е82993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993" w:type="dxa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DB6B94" w:rsidRPr="00DB6B94" w:rsidTr="00314E91">
        <w:trPr>
          <w:gridAfter w:val="4"/>
          <w:wAfter w:w="1212" w:type="dxa"/>
          <w:trHeight w:val="505"/>
        </w:trPr>
        <w:tc>
          <w:tcPr>
            <w:tcW w:w="2674" w:type="dxa"/>
          </w:tcPr>
          <w:p w:rsidR="00DB6B94" w:rsidRPr="00DB6B94" w:rsidRDefault="00DB6B94" w:rsidP="00DB6B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Основное мероприятие </w:t>
            </w: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I</w:t>
            </w: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.</w:t>
            </w:r>
          </w:p>
          <w:p w:rsidR="00DB6B94" w:rsidRPr="00DB6B94" w:rsidRDefault="00DB6B94" w:rsidP="00DB6B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Региональный проект «Популяризация предпринимательства» </w:t>
            </w:r>
          </w:p>
        </w:tc>
        <w:tc>
          <w:tcPr>
            <w:tcW w:w="1296" w:type="dxa"/>
            <w:gridSpan w:val="2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спорт-</w:t>
            </w: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уризм Республики Марий Эл</w:t>
            </w:r>
          </w:p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50" w:type="dxa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126" w:type="dxa"/>
          </w:tcPr>
          <w:p w:rsidR="00DB6B94" w:rsidRPr="00DB6B94" w:rsidRDefault="00DB6B94" w:rsidP="00DB6B94">
            <w:pPr>
              <w:spacing w:after="0" w:line="228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 263,0</w:t>
            </w:r>
          </w:p>
        </w:tc>
        <w:tc>
          <w:tcPr>
            <w:tcW w:w="1134" w:type="dxa"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 373,8</w:t>
            </w:r>
          </w:p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686,8</w:t>
            </w:r>
          </w:p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 291,4</w:t>
            </w:r>
          </w:p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DB6B94" w:rsidRPr="00DB6B94" w:rsidTr="00314E91">
        <w:trPr>
          <w:gridAfter w:val="4"/>
          <w:wAfter w:w="1212" w:type="dxa"/>
          <w:trHeight w:val="505"/>
        </w:trPr>
        <w:tc>
          <w:tcPr>
            <w:tcW w:w="2674" w:type="dxa"/>
          </w:tcPr>
          <w:p w:rsidR="00DB6B94" w:rsidRPr="00DB6B94" w:rsidRDefault="00DB6B94" w:rsidP="00DB6B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Мероприятие. </w:t>
            </w:r>
          </w:p>
          <w:p w:rsidR="00DB6B94" w:rsidRPr="00DB6B94" w:rsidRDefault="00DB6B94" w:rsidP="00DB6B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DB6B94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Реализация информационной компании по формированию благоприятного образа предпринимательства и стимулированию интереса к осуществлению предпринимательской  деятельности с учетом особенностей каждой из выявленных целевых групп</w:t>
            </w:r>
          </w:p>
          <w:p w:rsidR="00DB6B94" w:rsidRPr="00DB6B94" w:rsidRDefault="00DB6B94" w:rsidP="00DB6B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gridSpan w:val="2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спорт-</w:t>
            </w: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уризм Республики Марий Эл</w:t>
            </w:r>
          </w:p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50" w:type="dxa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126" w:type="dxa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содействие социализации молодежи, адаптация </w:t>
            </w: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>к социально-экономическим условиям рыночной экономики, увеличение доли самозанятых граждан и создание новых рабочих мест</w:t>
            </w: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709" w:type="dxa"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</w:t>
            </w:r>
            <w:r w:rsidRPr="00DB6B9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85</w:t>
            </w: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70</w:t>
            </w:r>
          </w:p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</w:t>
            </w:r>
            <w:r w:rsidRPr="00DB6B9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85</w:t>
            </w: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7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993" w:type="dxa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,0</w:t>
            </w:r>
          </w:p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3,0</w:t>
            </w:r>
          </w:p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,0</w:t>
            </w:r>
          </w:p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,0</w:t>
            </w:r>
          </w:p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DB6B94" w:rsidRPr="00DB6B94" w:rsidTr="00314E91">
        <w:trPr>
          <w:gridAfter w:val="4"/>
          <w:wAfter w:w="1212" w:type="dxa"/>
          <w:trHeight w:val="505"/>
        </w:trPr>
        <w:tc>
          <w:tcPr>
            <w:tcW w:w="2674" w:type="dxa"/>
          </w:tcPr>
          <w:p w:rsidR="00DB6B94" w:rsidRPr="00DB6B94" w:rsidRDefault="00DB6B94" w:rsidP="00DB6B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ероприятие.</w:t>
            </w:r>
          </w:p>
          <w:p w:rsidR="00DB6B94" w:rsidRPr="00DB6B94" w:rsidRDefault="00DB6B94" w:rsidP="00DB6B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еализация региональной информационной компании по популяризации предпринимательства, включающая продвижение образа предпринимателя в сети «Интернет» и социальных сетях, создание специализированных медиапроектов</w:t>
            </w:r>
          </w:p>
          <w:p w:rsidR="00DB6B94" w:rsidRPr="00DB6B94" w:rsidRDefault="00DB6B94" w:rsidP="00DB6B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2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спорт-</w:t>
            </w: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уризм Республики Марий Эл</w:t>
            </w:r>
          </w:p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50" w:type="dxa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126" w:type="dxa"/>
          </w:tcPr>
          <w:p w:rsidR="00DB6B94" w:rsidRPr="00DB6B94" w:rsidRDefault="00DB6B94" w:rsidP="00DB6B94">
            <w:pPr>
              <w:spacing w:after="0" w:line="228" w:lineRule="auto"/>
              <w:ind w:right="-108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содействие социализации молодежи, адаптация </w:t>
            </w: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>к социально-экономическим условиям рыночной экономики, увеличение доли самозанятых граждан и создание новых рабочих мест</w:t>
            </w:r>
          </w:p>
          <w:p w:rsidR="00DB6B94" w:rsidRPr="00DB6B94" w:rsidRDefault="00DB6B94" w:rsidP="00DB6B94">
            <w:pPr>
              <w:spacing w:after="0" w:line="228" w:lineRule="auto"/>
              <w:ind w:right="-108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709" w:type="dxa"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</w:t>
            </w:r>
            <w:r w:rsidRPr="00DB6B9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85</w:t>
            </w: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70</w:t>
            </w:r>
          </w:p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</w:t>
            </w:r>
            <w:r w:rsidRPr="00DB6B9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85</w:t>
            </w: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7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993" w:type="dxa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0,0</w:t>
            </w:r>
          </w:p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7,0</w:t>
            </w:r>
          </w:p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DB6B94" w:rsidRPr="00DB6B94" w:rsidTr="00314E91">
        <w:trPr>
          <w:gridAfter w:val="4"/>
          <w:wAfter w:w="1212" w:type="dxa"/>
          <w:trHeight w:val="505"/>
        </w:trPr>
        <w:tc>
          <w:tcPr>
            <w:tcW w:w="2674" w:type="dxa"/>
          </w:tcPr>
          <w:p w:rsidR="00DB6B94" w:rsidRPr="00DB6B94" w:rsidRDefault="00DB6B94" w:rsidP="00DB6B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ероприятие.</w:t>
            </w:r>
          </w:p>
          <w:p w:rsidR="00DB6B94" w:rsidRPr="00DB6B94" w:rsidRDefault="00DB6B94" w:rsidP="00DB6B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DB6B94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Реализация комплексных программ по вовлечению в </w:t>
            </w:r>
            <w:r w:rsidRPr="00DB6B94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lastRenderedPageBreak/>
              <w:t>предпринимательскую деятельность и содействию созданию собственного бизнеса для каждой целевой группы, включая поддержку создания сообществ начинающих предпринимателей и развитие института наставничества</w:t>
            </w:r>
          </w:p>
          <w:p w:rsidR="00DB6B94" w:rsidRPr="00DB6B94" w:rsidRDefault="00DB6B94" w:rsidP="00DB6B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296" w:type="dxa"/>
            <w:gridSpan w:val="2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инспорт-</w:t>
            </w: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туризм </w:t>
            </w: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еспублики Марий Эл</w:t>
            </w:r>
          </w:p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019</w:t>
            </w:r>
          </w:p>
        </w:tc>
        <w:tc>
          <w:tcPr>
            <w:tcW w:w="850" w:type="dxa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126" w:type="dxa"/>
          </w:tcPr>
          <w:p w:rsidR="00DB6B94" w:rsidRPr="00DB6B94" w:rsidRDefault="00DB6B94" w:rsidP="00DB6B94">
            <w:pPr>
              <w:spacing w:after="0" w:line="228" w:lineRule="auto"/>
              <w:ind w:right="-108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содействие социализации молодежи, адаптация </w:t>
            </w: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</w: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к социально-экономическим условиям рыночной экономики, увеличение доли самозанятых граждан и создание новых рабочих мест</w:t>
            </w:r>
          </w:p>
          <w:p w:rsidR="00DB6B94" w:rsidRPr="00DB6B94" w:rsidRDefault="00DB6B94" w:rsidP="00DB6B94">
            <w:pPr>
              <w:spacing w:after="0" w:line="228" w:lineRule="auto"/>
              <w:ind w:right="-108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867</w:t>
            </w:r>
          </w:p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709" w:type="dxa"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</w:t>
            </w:r>
            <w:r w:rsidRPr="00DB6B9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85</w:t>
            </w: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70</w:t>
            </w:r>
          </w:p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</w:t>
            </w:r>
            <w:r w:rsidRPr="00DB6B9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85</w:t>
            </w: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7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993" w:type="dxa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,0</w:t>
            </w:r>
          </w:p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000,0</w:t>
            </w:r>
          </w:p>
        </w:tc>
        <w:tc>
          <w:tcPr>
            <w:tcW w:w="1134" w:type="dxa"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0,0</w:t>
            </w:r>
          </w:p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,0</w:t>
            </w:r>
          </w:p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,0</w:t>
            </w:r>
          </w:p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DB6B94" w:rsidRPr="00DB6B94" w:rsidTr="00314E91">
        <w:trPr>
          <w:gridAfter w:val="4"/>
          <w:wAfter w:w="1212" w:type="dxa"/>
          <w:trHeight w:val="505"/>
        </w:trPr>
        <w:tc>
          <w:tcPr>
            <w:tcW w:w="2674" w:type="dxa"/>
          </w:tcPr>
          <w:p w:rsidR="00DB6B94" w:rsidRPr="00DB6B94" w:rsidRDefault="00DB6B94" w:rsidP="00DB6B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Мероприятие. </w:t>
            </w:r>
          </w:p>
          <w:p w:rsidR="00DB6B94" w:rsidRPr="00DB6B94" w:rsidRDefault="00DB6B94" w:rsidP="00DB6B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DB6B94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Обучение навыкам предпринимательской деятельности</w:t>
            </w:r>
          </w:p>
        </w:tc>
        <w:tc>
          <w:tcPr>
            <w:tcW w:w="1296" w:type="dxa"/>
            <w:gridSpan w:val="2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спорт-</w:t>
            </w: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уризм Республики Марий Эл</w:t>
            </w:r>
          </w:p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50" w:type="dxa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126" w:type="dxa"/>
          </w:tcPr>
          <w:p w:rsidR="00DB6B94" w:rsidRPr="00DB6B94" w:rsidRDefault="00DB6B94" w:rsidP="00DB6B94">
            <w:pPr>
              <w:spacing w:after="0" w:line="228" w:lineRule="auto"/>
              <w:ind w:right="-108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содействие социализации молодежи, адаптация </w:t>
            </w: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>к социально-экономическим условиям рыночной экономики, увеличение доли самозанятых граждан и создание новых рабочих мест</w:t>
            </w:r>
          </w:p>
          <w:p w:rsidR="00DB6B94" w:rsidRPr="00DB6B94" w:rsidRDefault="00DB6B94" w:rsidP="00DB6B94">
            <w:pPr>
              <w:spacing w:after="0" w:line="228" w:lineRule="auto"/>
              <w:ind w:right="-108"/>
              <w:jc w:val="both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709" w:type="dxa"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</w:t>
            </w:r>
            <w:r w:rsidRPr="00DB6B9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85</w:t>
            </w: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70</w:t>
            </w:r>
          </w:p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</w:t>
            </w:r>
            <w:r w:rsidRPr="00DB6B9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85</w:t>
            </w: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7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993" w:type="dxa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783,0</w:t>
            </w:r>
          </w:p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793,8</w:t>
            </w:r>
          </w:p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306,8</w:t>
            </w:r>
          </w:p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831,4</w:t>
            </w:r>
          </w:p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DB6B94" w:rsidRPr="00DB6B94" w:rsidTr="00314E91">
        <w:trPr>
          <w:gridAfter w:val="4"/>
          <w:wAfter w:w="1212" w:type="dxa"/>
          <w:trHeight w:val="505"/>
        </w:trPr>
        <w:tc>
          <w:tcPr>
            <w:tcW w:w="2674" w:type="dxa"/>
          </w:tcPr>
          <w:p w:rsidR="00DB6B94" w:rsidRPr="00DB6B94" w:rsidRDefault="00DB6B94" w:rsidP="00DB6B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6</w:t>
            </w:r>
          </w:p>
          <w:p w:rsidR="00DB6B94" w:rsidRPr="00DB6B94" w:rsidRDefault="00DB6B94" w:rsidP="00DB6B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«Развитие внутреннего </w:t>
            </w: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и въездного туризма </w:t>
            </w: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 Республике Марий Эл»</w:t>
            </w:r>
          </w:p>
          <w:p w:rsidR="00DB6B94" w:rsidRPr="00DB6B94" w:rsidRDefault="00DB6B94" w:rsidP="00DB6B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96" w:type="dxa"/>
            <w:gridSpan w:val="2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спорт-</w:t>
            </w: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уризм Республики Марий Эл</w:t>
            </w:r>
          </w:p>
        </w:tc>
        <w:tc>
          <w:tcPr>
            <w:tcW w:w="709" w:type="dxa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50" w:type="dxa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126" w:type="dxa"/>
          </w:tcPr>
          <w:p w:rsidR="00DB6B94" w:rsidRPr="00DB6B94" w:rsidRDefault="00DB6B94" w:rsidP="00DB6B94">
            <w:pPr>
              <w:spacing w:after="0" w:line="228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819,0</w:t>
            </w:r>
          </w:p>
        </w:tc>
        <w:tc>
          <w:tcPr>
            <w:tcW w:w="1134" w:type="dxa"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990,7</w:t>
            </w:r>
          </w:p>
        </w:tc>
        <w:tc>
          <w:tcPr>
            <w:tcW w:w="1134" w:type="dxa"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672,2</w:t>
            </w:r>
          </w:p>
        </w:tc>
        <w:tc>
          <w:tcPr>
            <w:tcW w:w="1134" w:type="dxa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451,2</w:t>
            </w:r>
          </w:p>
        </w:tc>
      </w:tr>
      <w:tr w:rsidR="00DB6B94" w:rsidRPr="00DB6B94" w:rsidTr="00314E91">
        <w:trPr>
          <w:gridAfter w:val="4"/>
          <w:wAfter w:w="1212" w:type="dxa"/>
          <w:trHeight w:val="505"/>
        </w:trPr>
        <w:tc>
          <w:tcPr>
            <w:tcW w:w="2674" w:type="dxa"/>
          </w:tcPr>
          <w:p w:rsidR="00DB6B94" w:rsidRPr="00DB6B94" w:rsidRDefault="00DB6B94" w:rsidP="00DB6B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6.1. Комплексное развитие сферы туризма Республики Марий Эл по приоритетным направлениям</w:t>
            </w:r>
          </w:p>
          <w:p w:rsidR="00DB6B94" w:rsidRPr="00DB6B94" w:rsidRDefault="00DB6B94" w:rsidP="00DB6B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1296" w:type="dxa"/>
            <w:gridSpan w:val="2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спорт-</w:t>
            </w: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уризм Республики Марий Эл</w:t>
            </w:r>
          </w:p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50" w:type="dxa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126" w:type="dxa"/>
          </w:tcPr>
          <w:p w:rsidR="00DB6B94" w:rsidRPr="00DB6B94" w:rsidRDefault="00DB6B94" w:rsidP="00DB6B94">
            <w:pPr>
              <w:spacing w:after="0" w:line="228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B6B94" w:rsidRPr="00DB6B94" w:rsidTr="00314E91">
        <w:trPr>
          <w:gridAfter w:val="4"/>
          <w:wAfter w:w="1212" w:type="dxa"/>
          <w:trHeight w:val="505"/>
        </w:trPr>
        <w:tc>
          <w:tcPr>
            <w:tcW w:w="2674" w:type="dxa"/>
          </w:tcPr>
          <w:p w:rsidR="00DB6B94" w:rsidRPr="00DB6B94" w:rsidRDefault="00DB6B94" w:rsidP="00DB6B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ероприятие 6.1.1.</w:t>
            </w:r>
          </w:p>
          <w:p w:rsidR="00DB6B94" w:rsidRPr="00DB6B94" w:rsidRDefault="00DB6B94" w:rsidP="00DB6B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держание в актуальном состоянии </w:t>
            </w: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и совершенствование </w:t>
            </w: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нормативных правовых актов Республики </w:t>
            </w: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Марий Эл, регулирующих туристскую деятельность</w:t>
            </w:r>
          </w:p>
          <w:p w:rsidR="00DB6B94" w:rsidRPr="00DB6B94" w:rsidRDefault="00DB6B94" w:rsidP="00DB6B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2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инспорт-</w:t>
            </w: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уризм Республики Марий Эл</w:t>
            </w:r>
          </w:p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018</w:t>
            </w:r>
          </w:p>
        </w:tc>
        <w:tc>
          <w:tcPr>
            <w:tcW w:w="850" w:type="dxa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126" w:type="dxa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right="-108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держание </w:t>
            </w: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в актуальном состоянии </w:t>
            </w: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и совершенствование </w:t>
            </w: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ормативных правовых актов Республики Марий Эл, регулирующих туристскую деятельность</w:t>
            </w:r>
          </w:p>
        </w:tc>
        <w:tc>
          <w:tcPr>
            <w:tcW w:w="567" w:type="dxa"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867</w:t>
            </w:r>
          </w:p>
        </w:tc>
        <w:tc>
          <w:tcPr>
            <w:tcW w:w="709" w:type="dxa"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014979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3" w:type="dxa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DB6B94" w:rsidRPr="00DB6B94" w:rsidTr="00314E91">
        <w:trPr>
          <w:gridAfter w:val="4"/>
          <w:wAfter w:w="1212" w:type="dxa"/>
          <w:trHeight w:val="505"/>
        </w:trPr>
        <w:tc>
          <w:tcPr>
            <w:tcW w:w="2674" w:type="dxa"/>
          </w:tcPr>
          <w:p w:rsidR="00DB6B94" w:rsidRPr="00DB6B94" w:rsidRDefault="00DB6B94" w:rsidP="00DB6B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ероприятие 6.1.2.</w:t>
            </w:r>
          </w:p>
          <w:p w:rsidR="00DB6B94" w:rsidRPr="00DB6B94" w:rsidRDefault="00DB6B94" w:rsidP="00DB6B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туристской инфраструктуры</w:t>
            </w:r>
          </w:p>
          <w:p w:rsidR="00DB6B94" w:rsidRPr="00DB6B94" w:rsidRDefault="00DB6B94" w:rsidP="00DB6B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2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спорт-</w:t>
            </w: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уризм Республики Марий Эл</w:t>
            </w:r>
          </w:p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50" w:type="dxa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126" w:type="dxa"/>
          </w:tcPr>
          <w:p w:rsidR="00DB6B94" w:rsidRPr="00DB6B94" w:rsidRDefault="00DB6B94" w:rsidP="00DB6B94">
            <w:pPr>
              <w:spacing w:after="0" w:line="228" w:lineRule="auto"/>
              <w:ind w:right="-108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ормирование </w:t>
            </w: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и развитие </w:t>
            </w: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на территории Республики Марий Эл современных конкурентоспособных туристских комплексов и туристской инфраструктуры, создание качественного </w:t>
            </w: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и доступного туристского продукта</w:t>
            </w:r>
          </w:p>
          <w:p w:rsidR="00DB6B94" w:rsidRPr="00DB6B94" w:rsidRDefault="00DB6B94" w:rsidP="00DB6B94">
            <w:pPr>
              <w:spacing w:after="0" w:line="228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2</w:t>
            </w:r>
          </w:p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0249790</w:t>
            </w:r>
          </w:p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DB6B94" w:rsidRPr="00DB6B94" w:rsidTr="00314E91">
        <w:trPr>
          <w:gridAfter w:val="4"/>
          <w:wAfter w:w="1212" w:type="dxa"/>
          <w:trHeight w:val="505"/>
        </w:trPr>
        <w:tc>
          <w:tcPr>
            <w:tcW w:w="2674" w:type="dxa"/>
          </w:tcPr>
          <w:p w:rsidR="00DB6B94" w:rsidRPr="00DB6B94" w:rsidRDefault="00DB6B94" w:rsidP="00DB6B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ероприятие 6.1.3.</w:t>
            </w:r>
          </w:p>
          <w:p w:rsidR="00DB6B94" w:rsidRPr="00DB6B94" w:rsidRDefault="00DB6B94" w:rsidP="00DB6B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нкурсный отбор </w:t>
            </w: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на соискание грантов Главы Республики  Марий Эл </w:t>
            </w: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в области внутреннего </w:t>
            </w: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и въездного туризма                        в Республике Марий Эл</w:t>
            </w:r>
          </w:p>
        </w:tc>
        <w:tc>
          <w:tcPr>
            <w:tcW w:w="1296" w:type="dxa"/>
            <w:gridSpan w:val="2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спорт-</w:t>
            </w: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уризм Республики Марий Эл</w:t>
            </w:r>
          </w:p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50" w:type="dxa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126" w:type="dxa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right="-108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суждение грантов Главы Республики Марий Эл в области внутреннего </w:t>
            </w: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и </w:t>
            </w: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въездного туризма </w:t>
            </w: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в Республике </w:t>
            </w: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Марий Эл </w:t>
            </w: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для поддержки </w:t>
            </w: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right="-108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ектов, </w:t>
            </w: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right="-108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правленных</w:t>
            </w: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на достижение  </w:t>
            </w: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right="-108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актических </w:t>
            </w: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right="-108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зультатов  </w:t>
            </w: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по становлению, </w:t>
            </w:r>
          </w:p>
          <w:p w:rsidR="00DB6B94" w:rsidRPr="00DB6B94" w:rsidRDefault="00DB6B94" w:rsidP="00DB6B94">
            <w:pPr>
              <w:spacing w:after="0" w:line="228" w:lineRule="auto"/>
              <w:ind w:right="-108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витию </w:t>
            </w: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и совершенствованию индустрии въездного </w:t>
            </w: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и внутреннего туризма, отдыха, сервиса </w:t>
            </w: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и сопутствующей инфраструктуры </w:t>
            </w: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в Республике </w:t>
            </w: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Марий Эл</w:t>
            </w:r>
          </w:p>
        </w:tc>
        <w:tc>
          <w:tcPr>
            <w:tcW w:w="567" w:type="dxa"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867</w:t>
            </w:r>
          </w:p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709" w:type="dxa"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2</w:t>
            </w:r>
          </w:p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2</w:t>
            </w:r>
          </w:p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0349790</w:t>
            </w:r>
          </w:p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0349790</w:t>
            </w:r>
          </w:p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034979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3</w:t>
            </w:r>
          </w:p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3</w:t>
            </w:r>
          </w:p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993" w:type="dxa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,0</w:t>
            </w:r>
          </w:p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DB6B94" w:rsidRPr="00DB6B94" w:rsidTr="00314E91">
        <w:trPr>
          <w:gridAfter w:val="4"/>
          <w:wAfter w:w="1212" w:type="dxa"/>
          <w:trHeight w:val="505"/>
        </w:trPr>
        <w:tc>
          <w:tcPr>
            <w:tcW w:w="2674" w:type="dxa"/>
          </w:tcPr>
          <w:p w:rsidR="00DB6B94" w:rsidRPr="00DB6B94" w:rsidRDefault="00DB6B94" w:rsidP="00DB6B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ероприятие 6.1.4.</w:t>
            </w:r>
          </w:p>
          <w:p w:rsidR="00DB6B94" w:rsidRPr="00DB6B94" w:rsidRDefault="00DB6B94" w:rsidP="00DB6B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формационно-аналитическое обеспечение развития туризма </w:t>
            </w: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в Республике Марий Эл </w:t>
            </w:r>
          </w:p>
        </w:tc>
        <w:tc>
          <w:tcPr>
            <w:tcW w:w="1296" w:type="dxa"/>
            <w:gridSpan w:val="2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спорт-</w:t>
            </w: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уризм Республики Марий Эл</w:t>
            </w:r>
          </w:p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50" w:type="dxa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126" w:type="dxa"/>
          </w:tcPr>
          <w:p w:rsidR="00DB6B94" w:rsidRPr="00DB6B94" w:rsidRDefault="00DB6B94" w:rsidP="00DB6B94">
            <w:pPr>
              <w:spacing w:after="0" w:line="228" w:lineRule="auto"/>
              <w:ind w:right="-108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вышение качества </w:t>
            </w: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и увеличение объема информации </w:t>
            </w: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о туристском потенциале </w:t>
            </w: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и туристских ресурсах Республики Марий Эл; </w:t>
            </w:r>
          </w:p>
          <w:p w:rsidR="00DB6B94" w:rsidRPr="00DB6B94" w:rsidRDefault="00DB6B94" w:rsidP="00DB6B94">
            <w:pPr>
              <w:spacing w:after="0" w:line="228" w:lineRule="auto"/>
              <w:ind w:right="-108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ширение географии и способов </w:t>
            </w: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распространения информации</w:t>
            </w:r>
          </w:p>
          <w:p w:rsidR="00DB6B94" w:rsidRPr="00DB6B94" w:rsidRDefault="00DB6B94" w:rsidP="00DB6B94">
            <w:pPr>
              <w:spacing w:after="0" w:line="228" w:lineRule="auto"/>
              <w:ind w:right="-108"/>
              <w:jc w:val="both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709" w:type="dxa"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2</w:t>
            </w:r>
          </w:p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0449790</w:t>
            </w:r>
          </w:p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044979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993" w:type="dxa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DB6B94" w:rsidRPr="00DB6B94" w:rsidTr="00314E91">
        <w:trPr>
          <w:gridAfter w:val="4"/>
          <w:wAfter w:w="1212" w:type="dxa"/>
          <w:trHeight w:val="505"/>
        </w:trPr>
        <w:tc>
          <w:tcPr>
            <w:tcW w:w="2674" w:type="dxa"/>
          </w:tcPr>
          <w:p w:rsidR="00DB6B94" w:rsidRPr="00DB6B94" w:rsidRDefault="00DB6B94" w:rsidP="00DB6B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ероприятие 6.1.5.</w:t>
            </w:r>
          </w:p>
          <w:p w:rsidR="00DB6B94" w:rsidRPr="00DB6B94" w:rsidRDefault="00DB6B94" w:rsidP="00DB6B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движение туристических ресурсов Республики Марий Эл </w:t>
            </w: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на мировой и внутренний туристские рынки </w:t>
            </w:r>
          </w:p>
        </w:tc>
        <w:tc>
          <w:tcPr>
            <w:tcW w:w="1296" w:type="dxa"/>
            <w:gridSpan w:val="2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спорт-</w:t>
            </w: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уризм Республики Марий Эл</w:t>
            </w:r>
          </w:p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50" w:type="dxa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126" w:type="dxa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right="-108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ормирование имиджа Республики Марий Эл как региона, благоприятного </w:t>
            </w: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для развития сферы туризма;</w:t>
            </w:r>
          </w:p>
          <w:p w:rsidR="00DB6B94" w:rsidRPr="00DB6B94" w:rsidRDefault="00DB6B94" w:rsidP="00DB6B94">
            <w:pPr>
              <w:spacing w:after="0" w:line="228" w:lineRule="auto"/>
              <w:ind w:right="-108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влечение инвестиций в развитие сферы туризма</w:t>
            </w:r>
          </w:p>
          <w:p w:rsidR="00DB6B94" w:rsidRPr="00DB6B94" w:rsidRDefault="00DB6B94" w:rsidP="00DB6B94">
            <w:pPr>
              <w:spacing w:after="0" w:line="228" w:lineRule="auto"/>
              <w:ind w:right="-108"/>
              <w:jc w:val="both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709" w:type="dxa"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2</w:t>
            </w:r>
          </w:p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0549790</w:t>
            </w:r>
          </w:p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054979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993" w:type="dxa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DB6B94" w:rsidRPr="00DB6B94" w:rsidTr="00314E91">
        <w:trPr>
          <w:gridAfter w:val="4"/>
          <w:wAfter w:w="1212" w:type="dxa"/>
          <w:trHeight w:val="2622"/>
        </w:trPr>
        <w:tc>
          <w:tcPr>
            <w:tcW w:w="2674" w:type="dxa"/>
          </w:tcPr>
          <w:p w:rsidR="00DB6B94" w:rsidRPr="00DB6B94" w:rsidRDefault="00DB6B94" w:rsidP="00DB6B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Мероприятие 6.1.6.</w:t>
            </w:r>
          </w:p>
          <w:p w:rsidR="00DB6B94" w:rsidRPr="00DB6B94" w:rsidRDefault="00DB6B94" w:rsidP="00DB6B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учное и кадровое обеспечение сферы туризма в Республике Марий Эл </w:t>
            </w:r>
          </w:p>
        </w:tc>
        <w:tc>
          <w:tcPr>
            <w:tcW w:w="1296" w:type="dxa"/>
            <w:gridSpan w:val="2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спорт-</w:t>
            </w: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уризм Республики Марий Эл</w:t>
            </w:r>
          </w:p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50" w:type="dxa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126" w:type="dxa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right="-108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готовка </w:t>
            </w: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и повышение уровня квалификации специалистов туриндустрии, способствующие реализации новых возможностей развития туризма;</w:t>
            </w: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right="-108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ормирование новых туристских продуктов Республики Марий Эл на основе современных научных разработок </w:t>
            </w: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 сфере туризма</w:t>
            </w:r>
          </w:p>
          <w:p w:rsidR="00DB6B94" w:rsidRPr="00DB6B94" w:rsidRDefault="00DB6B94" w:rsidP="00DB6B94">
            <w:pPr>
              <w:spacing w:after="0" w:line="228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709" w:type="dxa"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2</w:t>
            </w:r>
          </w:p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0649790</w:t>
            </w:r>
          </w:p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064979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993" w:type="dxa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DB6B94" w:rsidRPr="00DB6B94" w:rsidTr="00314E91">
        <w:trPr>
          <w:gridAfter w:val="4"/>
          <w:wAfter w:w="1212" w:type="dxa"/>
          <w:trHeight w:val="505"/>
        </w:trPr>
        <w:tc>
          <w:tcPr>
            <w:tcW w:w="2674" w:type="dxa"/>
          </w:tcPr>
          <w:p w:rsidR="00DB6B94" w:rsidRPr="00DB6B94" w:rsidRDefault="00DB6B94" w:rsidP="00DB6B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сновное мероприятие Т4. Региональный проект «Экспорт услуг»</w:t>
            </w:r>
          </w:p>
        </w:tc>
        <w:tc>
          <w:tcPr>
            <w:tcW w:w="1296" w:type="dxa"/>
            <w:gridSpan w:val="2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спорт-</w:t>
            </w: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уризм Республики Марий Эл</w:t>
            </w:r>
          </w:p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50" w:type="dxa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126" w:type="dxa"/>
          </w:tcPr>
          <w:p w:rsidR="00DB6B94" w:rsidRPr="00DB6B94" w:rsidRDefault="00DB6B94" w:rsidP="00DB6B94">
            <w:pPr>
              <w:spacing w:after="0" w:line="228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right="-108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319,0</w:t>
            </w:r>
          </w:p>
        </w:tc>
        <w:tc>
          <w:tcPr>
            <w:tcW w:w="1134" w:type="dxa"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990,7</w:t>
            </w:r>
          </w:p>
        </w:tc>
        <w:tc>
          <w:tcPr>
            <w:tcW w:w="1134" w:type="dxa"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672,2</w:t>
            </w:r>
          </w:p>
        </w:tc>
        <w:tc>
          <w:tcPr>
            <w:tcW w:w="1134" w:type="dxa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451,2</w:t>
            </w:r>
          </w:p>
        </w:tc>
      </w:tr>
      <w:tr w:rsidR="00DB6B94" w:rsidRPr="00DB6B94" w:rsidTr="00314E91">
        <w:trPr>
          <w:gridAfter w:val="4"/>
          <w:wAfter w:w="1212" w:type="dxa"/>
          <w:trHeight w:val="1453"/>
        </w:trPr>
        <w:tc>
          <w:tcPr>
            <w:tcW w:w="2674" w:type="dxa"/>
          </w:tcPr>
          <w:p w:rsidR="00DB6B94" w:rsidRPr="00DB6B94" w:rsidRDefault="00DB6B94" w:rsidP="00DB6B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ероприятие.</w:t>
            </w:r>
          </w:p>
          <w:p w:rsidR="00DB6B94" w:rsidRPr="00DB6B94" w:rsidRDefault="00DB6B94" w:rsidP="00DB6B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Формирование имиджа Республики Марий Эл как региона благоприятного для развития въездного туризма</w:t>
            </w:r>
          </w:p>
        </w:tc>
        <w:tc>
          <w:tcPr>
            <w:tcW w:w="1296" w:type="dxa"/>
            <w:gridSpan w:val="2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спорт-</w:t>
            </w: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уризм Республики Марий Эл</w:t>
            </w:r>
          </w:p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50" w:type="dxa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126" w:type="dxa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right="-108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витие туристской инфраструктуры и сферы гостеприимства Республики Марий Эл </w:t>
            </w:r>
          </w:p>
        </w:tc>
        <w:tc>
          <w:tcPr>
            <w:tcW w:w="567" w:type="dxa"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709" w:type="dxa"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2</w:t>
            </w:r>
          </w:p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2</w:t>
            </w:r>
          </w:p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Т449790</w:t>
            </w:r>
          </w:p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Т449790</w:t>
            </w:r>
          </w:p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Т449790</w:t>
            </w:r>
          </w:p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Т449790</w:t>
            </w:r>
          </w:p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3</w:t>
            </w:r>
          </w:p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993" w:type="dxa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0</w:t>
            </w:r>
          </w:p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6,0</w:t>
            </w:r>
          </w:p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6,1</w:t>
            </w:r>
          </w:p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DB6B94" w:rsidRPr="00DB6B94" w:rsidTr="00314E91">
        <w:trPr>
          <w:gridAfter w:val="4"/>
          <w:wAfter w:w="1212" w:type="dxa"/>
          <w:trHeight w:val="276"/>
        </w:trPr>
        <w:tc>
          <w:tcPr>
            <w:tcW w:w="2674" w:type="dxa"/>
            <w:vMerge w:val="restart"/>
          </w:tcPr>
          <w:p w:rsidR="00DB6B94" w:rsidRPr="00DB6B94" w:rsidRDefault="00DB6B94" w:rsidP="00DB6B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ероприятие.</w:t>
            </w:r>
          </w:p>
          <w:p w:rsidR="00DB6B94" w:rsidRPr="00DB6B94" w:rsidRDefault="00DB6B94" w:rsidP="00DB6B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одвижение туристских ресурсов Республики Марий Эл на мировом рынке</w:t>
            </w:r>
          </w:p>
        </w:tc>
        <w:tc>
          <w:tcPr>
            <w:tcW w:w="1296" w:type="dxa"/>
            <w:gridSpan w:val="2"/>
            <w:vMerge w:val="restart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спорт-</w:t>
            </w: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уризм Республики Марий Эл</w:t>
            </w:r>
          </w:p>
        </w:tc>
        <w:tc>
          <w:tcPr>
            <w:tcW w:w="709" w:type="dxa"/>
            <w:vMerge w:val="restart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50" w:type="dxa"/>
            <w:vMerge w:val="restart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126" w:type="dxa"/>
            <w:vMerge w:val="restart"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right="-108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знаваемость региона за его пределами</w:t>
            </w:r>
          </w:p>
        </w:tc>
        <w:tc>
          <w:tcPr>
            <w:tcW w:w="567" w:type="dxa"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709" w:type="dxa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2</w:t>
            </w:r>
          </w:p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2</w:t>
            </w:r>
          </w:p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Т449790</w:t>
            </w:r>
          </w:p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Т449790</w:t>
            </w:r>
          </w:p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Т449790</w:t>
            </w:r>
          </w:p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Т44979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3</w:t>
            </w:r>
          </w:p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993" w:type="dxa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9,0</w:t>
            </w:r>
          </w:p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090,7</w:t>
            </w:r>
          </w:p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6,2</w:t>
            </w:r>
          </w:p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5,1</w:t>
            </w:r>
          </w:p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6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DB6B94" w:rsidRPr="00DB6B94" w:rsidTr="00314E91">
        <w:trPr>
          <w:gridAfter w:val="4"/>
          <w:wAfter w:w="1212" w:type="dxa"/>
          <w:trHeight w:val="240"/>
        </w:trPr>
        <w:tc>
          <w:tcPr>
            <w:tcW w:w="2674" w:type="dxa"/>
            <w:vMerge/>
          </w:tcPr>
          <w:p w:rsidR="00DB6B94" w:rsidRPr="00DB6B94" w:rsidRDefault="00DB6B94" w:rsidP="00DB6B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2"/>
            <w:vMerge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</w:tcPr>
          <w:p w:rsidR="00DB6B94" w:rsidRPr="00DB6B94" w:rsidRDefault="00DB6B94" w:rsidP="00DB6B94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right="-108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B94" w:rsidRPr="00DB6B94" w:rsidRDefault="00DB6B94" w:rsidP="00DB6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DB6B94" w:rsidRPr="00DB6B94" w:rsidRDefault="00DB6B94" w:rsidP="00DB6B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6B94" w:rsidRPr="00DB6B94" w:rsidRDefault="00DB6B94" w:rsidP="00DB6B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/>
          <w:sz w:val="24"/>
          <w:szCs w:val="24"/>
          <w:lang w:eastAsia="ru-RU"/>
        </w:rPr>
      </w:pPr>
      <w:r w:rsidRPr="00DB6B94">
        <w:rPr>
          <w:rFonts w:ascii="Times New Roman" w:eastAsia="Times New Roman" w:hAnsi="Times New Roman"/>
          <w:sz w:val="28"/>
          <w:szCs w:val="28"/>
          <w:lang w:eastAsia="ru-RU"/>
        </w:rPr>
        <w:t>__________</w:t>
      </w:r>
    </w:p>
    <w:p w:rsidR="00DB6B94" w:rsidRPr="00DB6B94" w:rsidRDefault="00DB6B94" w:rsidP="00DB6B9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sz w:val="24"/>
          <w:szCs w:val="24"/>
          <w:lang w:eastAsia="ru-RU"/>
        </w:rPr>
      </w:pPr>
    </w:p>
    <w:p w:rsidR="00DB6B94" w:rsidRPr="00DB6B94" w:rsidRDefault="00DB6B94" w:rsidP="00DB6B9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sz w:val="24"/>
          <w:szCs w:val="24"/>
          <w:lang w:eastAsia="ru-RU"/>
        </w:rPr>
      </w:pPr>
    </w:p>
    <w:p w:rsidR="00E567D0" w:rsidRPr="00E567D0" w:rsidRDefault="00E567D0" w:rsidP="00E567D0">
      <w:pPr>
        <w:widowControl w:val="0"/>
        <w:tabs>
          <w:tab w:val="left" w:pos="1350"/>
          <w:tab w:val="left" w:pos="4335"/>
          <w:tab w:val="center" w:pos="7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_GoBack"/>
      <w:bookmarkEnd w:id="1"/>
    </w:p>
    <w:p w:rsidR="00E567D0" w:rsidRPr="00E567D0" w:rsidRDefault="00E567D0" w:rsidP="00E567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sz w:val="24"/>
          <w:szCs w:val="24"/>
          <w:lang w:eastAsia="ru-RU"/>
        </w:rPr>
      </w:pPr>
    </w:p>
    <w:p w:rsidR="002467F3" w:rsidRDefault="002467F3" w:rsidP="00E567D0"/>
    <w:sectPr w:rsidR="002467F3" w:rsidSect="00DB6B94">
      <w:pgSz w:w="16837" w:h="11905" w:orient="landscape"/>
      <w:pgMar w:top="1985" w:right="1418" w:bottom="1134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323" w:rsidRDefault="00CC4323">
      <w:pPr>
        <w:spacing w:after="0" w:line="240" w:lineRule="auto"/>
      </w:pPr>
      <w:r>
        <w:separator/>
      </w:r>
    </w:p>
  </w:endnote>
  <w:endnote w:type="continuationSeparator" w:id="0">
    <w:p w:rsidR="00CC4323" w:rsidRDefault="00CC4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323" w:rsidRDefault="00CC4323">
      <w:pPr>
        <w:spacing w:after="0" w:line="240" w:lineRule="auto"/>
      </w:pPr>
      <w:r>
        <w:separator/>
      </w:r>
    </w:p>
  </w:footnote>
  <w:footnote w:type="continuationSeparator" w:id="0">
    <w:p w:rsidR="00CC4323" w:rsidRDefault="00CC4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7D0" w:rsidRPr="0062234B" w:rsidRDefault="00E567D0" w:rsidP="002467F3">
    <w:pPr>
      <w:pStyle w:val="a3"/>
      <w:jc w:val="right"/>
      <w:rPr>
        <w:rFonts w:ascii="Times New Roman" w:hAnsi="Times New Roman"/>
        <w:sz w:val="28"/>
        <w:szCs w:val="28"/>
      </w:rPr>
    </w:pPr>
    <w:r w:rsidRPr="007970B2">
      <w:rPr>
        <w:rFonts w:ascii="Times New Roman" w:hAnsi="Times New Roman"/>
        <w:sz w:val="28"/>
        <w:szCs w:val="28"/>
      </w:rPr>
      <w:fldChar w:fldCharType="begin"/>
    </w:r>
    <w:r w:rsidRPr="007970B2">
      <w:rPr>
        <w:rFonts w:ascii="Times New Roman" w:hAnsi="Times New Roman"/>
        <w:sz w:val="28"/>
        <w:szCs w:val="28"/>
      </w:rPr>
      <w:instrText>PAGE   \* MERGEFORMAT</w:instrText>
    </w:r>
    <w:r w:rsidRPr="007970B2">
      <w:rPr>
        <w:rFonts w:ascii="Times New Roman" w:hAnsi="Times New Roman"/>
        <w:sz w:val="28"/>
        <w:szCs w:val="28"/>
      </w:rPr>
      <w:fldChar w:fldCharType="separate"/>
    </w:r>
    <w:r w:rsidR="00DB6B94">
      <w:rPr>
        <w:rFonts w:ascii="Times New Roman" w:hAnsi="Times New Roman"/>
        <w:noProof/>
        <w:sz w:val="28"/>
        <w:szCs w:val="28"/>
      </w:rPr>
      <w:t>2</w:t>
    </w:r>
    <w:r w:rsidRPr="007970B2">
      <w:rPr>
        <w:rFonts w:ascii="Times New Roman" w:hAnsi="Times New Roman"/>
        <w:sz w:val="28"/>
        <w:szCs w:val="28"/>
      </w:rPr>
      <w:fldChar w:fldCharType="end"/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7D0" w:rsidRPr="008C6A71" w:rsidRDefault="00E567D0">
    <w:pPr>
      <w:pStyle w:val="a3"/>
      <w:jc w:val="right"/>
      <w:rPr>
        <w:rFonts w:ascii="Times New Roman" w:hAnsi="Times New Roman"/>
        <w:sz w:val="28"/>
        <w:szCs w:val="28"/>
      </w:rPr>
    </w:pPr>
  </w:p>
  <w:p w:rsidR="00E567D0" w:rsidRPr="008C6A71" w:rsidRDefault="00E567D0">
    <w:pPr>
      <w:pStyle w:val="a3"/>
      <w:jc w:val="right"/>
      <w:rPr>
        <w:rFonts w:ascii="Times New Roman" w:hAnsi="Times New Roman"/>
        <w:sz w:val="28"/>
        <w:szCs w:val="28"/>
      </w:rPr>
    </w:pPr>
  </w:p>
  <w:p w:rsidR="00E567D0" w:rsidRPr="00C71C20" w:rsidRDefault="00E567D0" w:rsidP="00E567D0">
    <w:pPr>
      <w:pStyle w:val="a3"/>
      <w:ind w:right="-741"/>
      <w:jc w:val="right"/>
      <w:rPr>
        <w:rFonts w:ascii="Times New Roman" w:hAnsi="Times New Roman"/>
      </w:rPr>
    </w:pPr>
    <w:r w:rsidRPr="00C71C20">
      <w:rPr>
        <w:rFonts w:ascii="Times New Roman" w:hAnsi="Times New Roman"/>
      </w:rPr>
      <w:fldChar w:fldCharType="begin"/>
    </w:r>
    <w:r w:rsidRPr="00C71C20">
      <w:rPr>
        <w:rFonts w:ascii="Times New Roman" w:hAnsi="Times New Roman"/>
      </w:rPr>
      <w:instrText xml:space="preserve"> PAGE   \* MERGEFORMAT </w:instrText>
    </w:r>
    <w:r w:rsidRPr="00C71C20">
      <w:rPr>
        <w:rFonts w:ascii="Times New Roman" w:hAnsi="Times New Roman"/>
      </w:rPr>
      <w:fldChar w:fldCharType="separate"/>
    </w:r>
    <w:r w:rsidR="00DB6B94">
      <w:rPr>
        <w:rFonts w:ascii="Times New Roman" w:hAnsi="Times New Roman"/>
        <w:noProof/>
      </w:rPr>
      <w:t>14</w:t>
    </w:r>
    <w:r w:rsidRPr="00C71C20">
      <w:rPr>
        <w:rFonts w:ascii="Times New Roman" w:hAnsi="Times New Roman"/>
      </w:rPr>
      <w:fldChar w:fldCharType="end"/>
    </w:r>
  </w:p>
  <w:p w:rsidR="00E567D0" w:rsidRPr="00C71C20" w:rsidRDefault="00E567D0" w:rsidP="00E567D0">
    <w:pPr>
      <w:pStyle w:val="a3"/>
      <w:ind w:right="360"/>
      <w:rPr>
        <w:rFonts w:ascii="Times New Roman" w:hAnsi="Times New Roman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B94" w:rsidRDefault="00DB6B94" w:rsidP="00E475F0">
    <w:pPr>
      <w:pStyle w:val="a3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17</w:t>
    </w:r>
    <w:r>
      <w:rPr>
        <w:rStyle w:val="af"/>
      </w:rPr>
      <w:fldChar w:fldCharType="end"/>
    </w:r>
  </w:p>
  <w:p w:rsidR="00DB6B94" w:rsidRDefault="00DB6B94" w:rsidP="00E475F0">
    <w:pPr>
      <w:pStyle w:val="a3"/>
      <w:ind w:right="360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B94" w:rsidRPr="00EA47B1" w:rsidRDefault="00DB6B94" w:rsidP="00E475F0">
    <w:pPr>
      <w:pStyle w:val="a3"/>
      <w:framePr w:wrap="around" w:vAnchor="text" w:hAnchor="margin" w:xAlign="right" w:y="1"/>
      <w:rPr>
        <w:rStyle w:val="af"/>
        <w:rFonts w:ascii="Times New Roman" w:hAnsi="Times New Roman"/>
        <w:sz w:val="28"/>
        <w:szCs w:val="28"/>
      </w:rPr>
    </w:pPr>
    <w:r w:rsidRPr="00EA47B1">
      <w:rPr>
        <w:rStyle w:val="af"/>
        <w:rFonts w:ascii="Times New Roman" w:hAnsi="Times New Roman"/>
        <w:sz w:val="28"/>
        <w:szCs w:val="28"/>
      </w:rPr>
      <w:fldChar w:fldCharType="begin"/>
    </w:r>
    <w:r w:rsidRPr="00EA47B1">
      <w:rPr>
        <w:rStyle w:val="af"/>
        <w:rFonts w:ascii="Times New Roman" w:hAnsi="Times New Roman"/>
        <w:sz w:val="28"/>
        <w:szCs w:val="28"/>
      </w:rPr>
      <w:instrText xml:space="preserve">PAGE  </w:instrText>
    </w:r>
    <w:r w:rsidRPr="00EA47B1">
      <w:rPr>
        <w:rStyle w:val="af"/>
        <w:rFonts w:ascii="Times New Roman" w:hAnsi="Times New Roman"/>
        <w:sz w:val="28"/>
        <w:szCs w:val="28"/>
      </w:rPr>
      <w:fldChar w:fldCharType="separate"/>
    </w:r>
    <w:r>
      <w:rPr>
        <w:rStyle w:val="af"/>
        <w:rFonts w:ascii="Times New Roman" w:hAnsi="Times New Roman"/>
        <w:noProof/>
        <w:sz w:val="28"/>
        <w:szCs w:val="28"/>
      </w:rPr>
      <w:t>11</w:t>
    </w:r>
    <w:r w:rsidRPr="00EA47B1">
      <w:rPr>
        <w:rStyle w:val="af"/>
        <w:rFonts w:ascii="Times New Roman" w:hAnsi="Times New Roman"/>
        <w:sz w:val="28"/>
        <w:szCs w:val="28"/>
      </w:rPr>
      <w:fldChar w:fldCharType="end"/>
    </w:r>
  </w:p>
  <w:p w:rsidR="00DB6B94" w:rsidRDefault="00DB6B94" w:rsidP="00E475F0">
    <w:pPr>
      <w:pStyle w:val="a3"/>
      <w:ind w:right="360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B94" w:rsidRDefault="00DB6B94" w:rsidP="00E475F0">
    <w:pPr>
      <w:pStyle w:val="a3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DB6B94" w:rsidRDefault="00DB6B94" w:rsidP="00E475F0">
    <w:pPr>
      <w:pStyle w:val="a3"/>
      <w:ind w:right="360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B94" w:rsidRPr="00EA47B1" w:rsidRDefault="00DB6B94" w:rsidP="000A7F00">
    <w:pPr>
      <w:pStyle w:val="a3"/>
      <w:framePr w:wrap="around" w:vAnchor="text" w:hAnchor="page" w:x="15598" w:y="5"/>
      <w:ind w:right="-4"/>
      <w:rPr>
        <w:rStyle w:val="af"/>
        <w:rFonts w:ascii="Times New Roman" w:hAnsi="Times New Roman"/>
        <w:sz w:val="28"/>
        <w:szCs w:val="28"/>
      </w:rPr>
    </w:pPr>
    <w:r w:rsidRPr="00EA47B1">
      <w:rPr>
        <w:rStyle w:val="af"/>
        <w:rFonts w:ascii="Times New Roman" w:hAnsi="Times New Roman"/>
        <w:sz w:val="28"/>
        <w:szCs w:val="28"/>
      </w:rPr>
      <w:fldChar w:fldCharType="begin"/>
    </w:r>
    <w:r w:rsidRPr="00EA47B1">
      <w:rPr>
        <w:rStyle w:val="af"/>
        <w:rFonts w:ascii="Times New Roman" w:hAnsi="Times New Roman"/>
        <w:sz w:val="28"/>
        <w:szCs w:val="28"/>
      </w:rPr>
      <w:instrText xml:space="preserve">PAGE  </w:instrText>
    </w:r>
    <w:r w:rsidRPr="00EA47B1">
      <w:rPr>
        <w:rStyle w:val="af"/>
        <w:rFonts w:ascii="Times New Roman" w:hAnsi="Times New Roman"/>
        <w:sz w:val="28"/>
        <w:szCs w:val="28"/>
      </w:rPr>
      <w:fldChar w:fldCharType="separate"/>
    </w:r>
    <w:r>
      <w:rPr>
        <w:rStyle w:val="af"/>
        <w:rFonts w:ascii="Times New Roman" w:hAnsi="Times New Roman"/>
        <w:noProof/>
        <w:sz w:val="28"/>
        <w:szCs w:val="28"/>
      </w:rPr>
      <w:t>51</w:t>
    </w:r>
    <w:r w:rsidRPr="00EA47B1">
      <w:rPr>
        <w:rStyle w:val="af"/>
        <w:rFonts w:ascii="Times New Roman" w:hAnsi="Times New Roman"/>
        <w:sz w:val="28"/>
        <w:szCs w:val="28"/>
      </w:rPr>
      <w:fldChar w:fldCharType="end"/>
    </w:r>
  </w:p>
  <w:p w:rsidR="00DB6B94" w:rsidRDefault="00DB6B94" w:rsidP="00E475F0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7D0" w:rsidRDefault="00E567D0">
    <w:pPr>
      <w:pStyle w:val="a3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20</w:t>
    </w:r>
    <w:r>
      <w:rPr>
        <w:rStyle w:val="af"/>
      </w:rPr>
      <w:fldChar w:fldCharType="end"/>
    </w:r>
  </w:p>
  <w:p w:rsidR="00E567D0" w:rsidRDefault="00E567D0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7D0" w:rsidRDefault="00E567D0">
    <w:pPr>
      <w:pStyle w:val="a3"/>
      <w:framePr w:wrap="around" w:vAnchor="text" w:hAnchor="margin" w:xAlign="right" w:y="1"/>
      <w:rPr>
        <w:rStyle w:val="af"/>
        <w:rFonts w:ascii="Times New Roman" w:hAnsi="Times New Roman"/>
        <w:sz w:val="28"/>
        <w:szCs w:val="28"/>
      </w:rPr>
    </w:pPr>
    <w:r>
      <w:rPr>
        <w:rStyle w:val="af"/>
        <w:rFonts w:ascii="Times New Roman" w:hAnsi="Times New Roman"/>
        <w:sz w:val="28"/>
        <w:szCs w:val="28"/>
      </w:rPr>
      <w:fldChar w:fldCharType="begin"/>
    </w:r>
    <w:r>
      <w:rPr>
        <w:rStyle w:val="af"/>
        <w:rFonts w:ascii="Times New Roman" w:hAnsi="Times New Roman"/>
        <w:sz w:val="28"/>
        <w:szCs w:val="28"/>
      </w:rPr>
      <w:instrText xml:space="preserve">PAGE  </w:instrText>
    </w:r>
    <w:r>
      <w:rPr>
        <w:rStyle w:val="af"/>
        <w:rFonts w:ascii="Times New Roman" w:hAnsi="Times New Roman"/>
        <w:sz w:val="28"/>
        <w:szCs w:val="28"/>
      </w:rPr>
      <w:fldChar w:fldCharType="separate"/>
    </w:r>
    <w:r w:rsidR="00DB6B94">
      <w:rPr>
        <w:rStyle w:val="af"/>
        <w:rFonts w:ascii="Times New Roman" w:hAnsi="Times New Roman"/>
        <w:noProof/>
        <w:sz w:val="28"/>
        <w:szCs w:val="28"/>
      </w:rPr>
      <w:t>35</w:t>
    </w:r>
    <w:r>
      <w:rPr>
        <w:rStyle w:val="af"/>
        <w:rFonts w:ascii="Times New Roman" w:hAnsi="Times New Roman"/>
        <w:sz w:val="28"/>
        <w:szCs w:val="28"/>
      </w:rPr>
      <w:fldChar w:fldCharType="end"/>
    </w:r>
  </w:p>
  <w:p w:rsidR="00E567D0" w:rsidRDefault="00E567D0">
    <w:pPr>
      <w:pStyle w:val="a3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7D0" w:rsidRDefault="00E567D0" w:rsidP="00E567D0">
    <w:pPr>
      <w:pStyle w:val="a3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4</w:t>
    </w:r>
    <w:r>
      <w:rPr>
        <w:rStyle w:val="af"/>
      </w:rPr>
      <w:fldChar w:fldCharType="end"/>
    </w:r>
  </w:p>
  <w:p w:rsidR="00E567D0" w:rsidRDefault="00E567D0" w:rsidP="00E567D0">
    <w:pPr>
      <w:pStyle w:val="a3"/>
      <w:ind w:right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7D0" w:rsidRPr="00003E7E" w:rsidRDefault="00E567D0">
    <w:pPr>
      <w:pStyle w:val="a3"/>
      <w:jc w:val="right"/>
      <w:rPr>
        <w:rFonts w:ascii="Times New Roman" w:hAnsi="Times New Roman"/>
      </w:rPr>
    </w:pPr>
    <w:r w:rsidRPr="00003E7E">
      <w:rPr>
        <w:rFonts w:ascii="Times New Roman" w:hAnsi="Times New Roman"/>
      </w:rPr>
      <w:fldChar w:fldCharType="begin"/>
    </w:r>
    <w:r w:rsidRPr="00003E7E">
      <w:rPr>
        <w:rFonts w:ascii="Times New Roman" w:hAnsi="Times New Roman"/>
      </w:rPr>
      <w:instrText xml:space="preserve"> PAGE   \* MERGEFORMAT </w:instrText>
    </w:r>
    <w:r w:rsidRPr="00003E7E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1</w:t>
    </w:r>
    <w:r w:rsidRPr="00003E7E">
      <w:rPr>
        <w:rFonts w:ascii="Times New Roman" w:hAnsi="Times New Roman"/>
      </w:rPr>
      <w:fldChar w:fldCharType="end"/>
    </w:r>
  </w:p>
  <w:p w:rsidR="00E567D0" w:rsidRPr="0037451E" w:rsidRDefault="00E567D0" w:rsidP="00E567D0">
    <w:pPr>
      <w:pStyle w:val="a3"/>
      <w:ind w:right="36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7D0" w:rsidRPr="00003E7E" w:rsidRDefault="00E567D0" w:rsidP="00E567D0">
    <w:pPr>
      <w:pStyle w:val="a3"/>
      <w:jc w:val="right"/>
      <w:rPr>
        <w:rFonts w:ascii="Times New Roman" w:hAnsi="Times New Roman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7D0" w:rsidRDefault="00E567D0" w:rsidP="00E567D0">
    <w:pPr>
      <w:pStyle w:val="a3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4</w:t>
    </w:r>
    <w:r>
      <w:rPr>
        <w:rStyle w:val="af"/>
      </w:rPr>
      <w:fldChar w:fldCharType="end"/>
    </w:r>
  </w:p>
  <w:p w:rsidR="00E567D0" w:rsidRDefault="00E567D0" w:rsidP="00E567D0">
    <w:pPr>
      <w:pStyle w:val="a3"/>
      <w:ind w:right="36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7D0" w:rsidRPr="003658B2" w:rsidRDefault="00E567D0" w:rsidP="00E567D0">
    <w:pPr>
      <w:pStyle w:val="a3"/>
      <w:ind w:right="-741"/>
      <w:jc w:val="right"/>
      <w:rPr>
        <w:rFonts w:ascii="Times New Roman" w:hAnsi="Times New Roman"/>
        <w:sz w:val="28"/>
        <w:szCs w:val="28"/>
      </w:rPr>
    </w:pPr>
    <w:r w:rsidRPr="003658B2">
      <w:rPr>
        <w:rFonts w:ascii="Times New Roman" w:hAnsi="Times New Roman"/>
        <w:sz w:val="28"/>
        <w:szCs w:val="28"/>
      </w:rPr>
      <w:fldChar w:fldCharType="begin"/>
    </w:r>
    <w:r w:rsidRPr="003658B2">
      <w:rPr>
        <w:rFonts w:ascii="Times New Roman" w:hAnsi="Times New Roman"/>
        <w:sz w:val="28"/>
        <w:szCs w:val="28"/>
      </w:rPr>
      <w:instrText xml:space="preserve"> PAGE   \* MERGEFORMAT </w:instrText>
    </w:r>
    <w:r w:rsidRPr="003658B2">
      <w:rPr>
        <w:rFonts w:ascii="Times New Roman" w:hAnsi="Times New Roman"/>
        <w:sz w:val="28"/>
        <w:szCs w:val="28"/>
      </w:rPr>
      <w:fldChar w:fldCharType="separate"/>
    </w:r>
    <w:r w:rsidR="00DB6B94">
      <w:rPr>
        <w:rFonts w:ascii="Times New Roman" w:hAnsi="Times New Roman"/>
        <w:noProof/>
        <w:sz w:val="28"/>
        <w:szCs w:val="28"/>
      </w:rPr>
      <w:t>8</w:t>
    </w:r>
    <w:r w:rsidRPr="003658B2">
      <w:rPr>
        <w:rFonts w:ascii="Times New Roman" w:hAnsi="Times New Roman"/>
        <w:sz w:val="28"/>
        <w:szCs w:val="28"/>
      </w:rPr>
      <w:fldChar w:fldCharType="end"/>
    </w:r>
  </w:p>
  <w:p w:rsidR="00E567D0" w:rsidRPr="0037451E" w:rsidRDefault="00E567D0" w:rsidP="00E567D0">
    <w:pPr>
      <w:pStyle w:val="a3"/>
      <w:ind w:right="360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7D0" w:rsidRPr="00003E7E" w:rsidRDefault="00E567D0" w:rsidP="00E567D0">
    <w:pPr>
      <w:pStyle w:val="a3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CF350B"/>
    <w:multiLevelType w:val="hybridMultilevel"/>
    <w:tmpl w:val="ACDC264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E52B14"/>
    <w:multiLevelType w:val="hybridMultilevel"/>
    <w:tmpl w:val="BCA0F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E73B6E"/>
    <w:multiLevelType w:val="hybridMultilevel"/>
    <w:tmpl w:val="A76A4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C07"/>
    <w:rsid w:val="0003043B"/>
    <w:rsid w:val="00042085"/>
    <w:rsid w:val="00043C31"/>
    <w:rsid w:val="000C75E9"/>
    <w:rsid w:val="000F15BF"/>
    <w:rsid w:val="00147485"/>
    <w:rsid w:val="001830D2"/>
    <w:rsid w:val="00185AEF"/>
    <w:rsid w:val="001A3070"/>
    <w:rsid w:val="001B4532"/>
    <w:rsid w:val="001D31FB"/>
    <w:rsid w:val="00200598"/>
    <w:rsid w:val="002467F3"/>
    <w:rsid w:val="002516BC"/>
    <w:rsid w:val="00265188"/>
    <w:rsid w:val="002A1AC1"/>
    <w:rsid w:val="002B63EC"/>
    <w:rsid w:val="002F221E"/>
    <w:rsid w:val="002F2966"/>
    <w:rsid w:val="0031785E"/>
    <w:rsid w:val="00324372"/>
    <w:rsid w:val="00325324"/>
    <w:rsid w:val="0034337B"/>
    <w:rsid w:val="00344F59"/>
    <w:rsid w:val="003460C0"/>
    <w:rsid w:val="003F4FE4"/>
    <w:rsid w:val="004035ED"/>
    <w:rsid w:val="0040632C"/>
    <w:rsid w:val="00426FE1"/>
    <w:rsid w:val="00443735"/>
    <w:rsid w:val="00444B51"/>
    <w:rsid w:val="004857D0"/>
    <w:rsid w:val="00487DDE"/>
    <w:rsid w:val="004B2582"/>
    <w:rsid w:val="004E1374"/>
    <w:rsid w:val="004E1CAE"/>
    <w:rsid w:val="00532F56"/>
    <w:rsid w:val="00536EFE"/>
    <w:rsid w:val="005469C9"/>
    <w:rsid w:val="00560072"/>
    <w:rsid w:val="005940AE"/>
    <w:rsid w:val="005A198F"/>
    <w:rsid w:val="005A3F5A"/>
    <w:rsid w:val="005B4249"/>
    <w:rsid w:val="005B48FD"/>
    <w:rsid w:val="005C734E"/>
    <w:rsid w:val="005D3C44"/>
    <w:rsid w:val="006216B2"/>
    <w:rsid w:val="00631531"/>
    <w:rsid w:val="00631B8C"/>
    <w:rsid w:val="00664DB9"/>
    <w:rsid w:val="00676905"/>
    <w:rsid w:val="00685ACD"/>
    <w:rsid w:val="006D55DA"/>
    <w:rsid w:val="007155E2"/>
    <w:rsid w:val="00725E30"/>
    <w:rsid w:val="00732780"/>
    <w:rsid w:val="007336A1"/>
    <w:rsid w:val="00743631"/>
    <w:rsid w:val="0076441C"/>
    <w:rsid w:val="007851CA"/>
    <w:rsid w:val="007A0951"/>
    <w:rsid w:val="007A3E37"/>
    <w:rsid w:val="007C0FFD"/>
    <w:rsid w:val="00813B07"/>
    <w:rsid w:val="008210E8"/>
    <w:rsid w:val="008450A0"/>
    <w:rsid w:val="008673F5"/>
    <w:rsid w:val="00873CD3"/>
    <w:rsid w:val="00894A91"/>
    <w:rsid w:val="008A7C2C"/>
    <w:rsid w:val="008E7A5E"/>
    <w:rsid w:val="00907706"/>
    <w:rsid w:val="00913458"/>
    <w:rsid w:val="0094687B"/>
    <w:rsid w:val="0095247A"/>
    <w:rsid w:val="00962E1F"/>
    <w:rsid w:val="00984BCE"/>
    <w:rsid w:val="009C3AAE"/>
    <w:rsid w:val="009C6FF6"/>
    <w:rsid w:val="009D6F93"/>
    <w:rsid w:val="00A31C51"/>
    <w:rsid w:val="00A54DB1"/>
    <w:rsid w:val="00A55B74"/>
    <w:rsid w:val="00A57875"/>
    <w:rsid w:val="00A724BA"/>
    <w:rsid w:val="00A825B3"/>
    <w:rsid w:val="00A86AFE"/>
    <w:rsid w:val="00A86E3C"/>
    <w:rsid w:val="00A87607"/>
    <w:rsid w:val="00AA0239"/>
    <w:rsid w:val="00AA2B59"/>
    <w:rsid w:val="00AB44C5"/>
    <w:rsid w:val="00AB6F0C"/>
    <w:rsid w:val="00AF71B1"/>
    <w:rsid w:val="00AF7C65"/>
    <w:rsid w:val="00B11167"/>
    <w:rsid w:val="00B26891"/>
    <w:rsid w:val="00B45C46"/>
    <w:rsid w:val="00B666FD"/>
    <w:rsid w:val="00B7393B"/>
    <w:rsid w:val="00BA7B4F"/>
    <w:rsid w:val="00BB0955"/>
    <w:rsid w:val="00BC0F69"/>
    <w:rsid w:val="00BF540F"/>
    <w:rsid w:val="00C01614"/>
    <w:rsid w:val="00C21A72"/>
    <w:rsid w:val="00C47E30"/>
    <w:rsid w:val="00C615E2"/>
    <w:rsid w:val="00C62F32"/>
    <w:rsid w:val="00C77157"/>
    <w:rsid w:val="00C80164"/>
    <w:rsid w:val="00C83FBD"/>
    <w:rsid w:val="00C963E2"/>
    <w:rsid w:val="00CC4323"/>
    <w:rsid w:val="00D319E4"/>
    <w:rsid w:val="00D52919"/>
    <w:rsid w:val="00D55F5E"/>
    <w:rsid w:val="00D60164"/>
    <w:rsid w:val="00DA01D4"/>
    <w:rsid w:val="00DB211F"/>
    <w:rsid w:val="00DB600C"/>
    <w:rsid w:val="00DB6B94"/>
    <w:rsid w:val="00DC008E"/>
    <w:rsid w:val="00E20FB3"/>
    <w:rsid w:val="00E2295F"/>
    <w:rsid w:val="00E36B8C"/>
    <w:rsid w:val="00E567D0"/>
    <w:rsid w:val="00E73CAD"/>
    <w:rsid w:val="00EB133F"/>
    <w:rsid w:val="00ED70E1"/>
    <w:rsid w:val="00F27C07"/>
    <w:rsid w:val="00F330EA"/>
    <w:rsid w:val="00F51C03"/>
    <w:rsid w:val="00F60019"/>
    <w:rsid w:val="00F72409"/>
    <w:rsid w:val="00F77474"/>
    <w:rsid w:val="00F84D02"/>
    <w:rsid w:val="00F97B44"/>
    <w:rsid w:val="00FA7A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B0ADF8-94F4-4BAF-BC15-6FF9023A3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7C07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567D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7C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27C07"/>
    <w:rPr>
      <w:rFonts w:ascii="Calibri" w:eastAsia="Calibri" w:hAnsi="Calibri" w:cs="Times New Roman"/>
    </w:rPr>
  </w:style>
  <w:style w:type="paragraph" w:styleId="a5">
    <w:name w:val="No Spacing"/>
    <w:qFormat/>
    <w:rsid w:val="00F27C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34337B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34337B"/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39"/>
    <w:rsid w:val="004857D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rmal (Web)"/>
    <w:basedOn w:val="a"/>
    <w:uiPriority w:val="99"/>
    <w:semiHidden/>
    <w:unhideWhenUsed/>
    <w:rsid w:val="007A3E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7A3E37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paragraph" w:styleId="ab">
    <w:name w:val="footer"/>
    <w:basedOn w:val="a"/>
    <w:link w:val="ac"/>
    <w:unhideWhenUsed/>
    <w:rsid w:val="004E1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4E1CAE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E567D0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customStyle="1" w:styleId="ad">
    <w:name w:val="Нормальный (таблица)"/>
    <w:basedOn w:val="a"/>
    <w:next w:val="a"/>
    <w:rsid w:val="00E567D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rsid w:val="00E567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character" w:styleId="af">
    <w:name w:val="page number"/>
    <w:basedOn w:val="a0"/>
    <w:rsid w:val="00E567D0"/>
    <w:rPr>
      <w:rFonts w:cs="Times New Roman"/>
    </w:rPr>
  </w:style>
  <w:style w:type="paragraph" w:customStyle="1" w:styleId="ConsPlusNormal">
    <w:name w:val="ConsPlusNormal"/>
    <w:rsid w:val="00E567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567D0"/>
  </w:style>
  <w:style w:type="character" w:customStyle="1" w:styleId="af0">
    <w:name w:val="Текст выноски Знак"/>
    <w:basedOn w:val="a0"/>
    <w:link w:val="af1"/>
    <w:rsid w:val="00E567D0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alloon Text"/>
    <w:basedOn w:val="a"/>
    <w:link w:val="af0"/>
    <w:rsid w:val="00E567D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">
    <w:name w:val="Текст выноски Знак1"/>
    <w:basedOn w:val="a0"/>
    <w:uiPriority w:val="99"/>
    <w:semiHidden/>
    <w:rsid w:val="00E567D0"/>
    <w:rPr>
      <w:rFonts w:ascii="Segoe UI" w:eastAsia="Calibri" w:hAnsi="Segoe UI" w:cs="Segoe UI"/>
      <w:sz w:val="18"/>
      <w:szCs w:val="18"/>
    </w:rPr>
  </w:style>
  <w:style w:type="character" w:customStyle="1" w:styleId="13">
    <w:name w:val="Верхний колонтитул Знак1"/>
    <w:basedOn w:val="a0"/>
    <w:uiPriority w:val="99"/>
    <w:semiHidden/>
    <w:rsid w:val="00E567D0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4">
    <w:name w:val="Нижний колонтитул Знак1"/>
    <w:basedOn w:val="a0"/>
    <w:uiPriority w:val="99"/>
    <w:semiHidden/>
    <w:rsid w:val="00E567D0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2">
    <w:name w:val="Схема документа Знак"/>
    <w:basedOn w:val="a0"/>
    <w:link w:val="af3"/>
    <w:uiPriority w:val="99"/>
    <w:semiHidden/>
    <w:rsid w:val="00E567D0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Document Map"/>
    <w:basedOn w:val="a"/>
    <w:link w:val="af2"/>
    <w:uiPriority w:val="99"/>
    <w:semiHidden/>
    <w:unhideWhenUsed/>
    <w:rsid w:val="00E567D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5">
    <w:name w:val="Схема документа Знак1"/>
    <w:basedOn w:val="a0"/>
    <w:uiPriority w:val="99"/>
    <w:semiHidden/>
    <w:rsid w:val="00E567D0"/>
    <w:rPr>
      <w:rFonts w:ascii="Segoe UI" w:eastAsia="Calibri" w:hAnsi="Segoe UI" w:cs="Segoe UI"/>
      <w:sz w:val="16"/>
      <w:szCs w:val="16"/>
    </w:rPr>
  </w:style>
  <w:style w:type="numbering" w:customStyle="1" w:styleId="2">
    <w:name w:val="Нет списка2"/>
    <w:next w:val="a2"/>
    <w:uiPriority w:val="99"/>
    <w:semiHidden/>
    <w:unhideWhenUsed/>
    <w:rsid w:val="00DB6B94"/>
  </w:style>
  <w:style w:type="character" w:customStyle="1" w:styleId="af4">
    <w:name w:val="Цветовое выделение"/>
    <w:rsid w:val="00DB6B94"/>
    <w:rPr>
      <w:b/>
      <w:color w:val="000080"/>
    </w:rPr>
  </w:style>
  <w:style w:type="numbering" w:customStyle="1" w:styleId="3">
    <w:name w:val="Нет списка3"/>
    <w:next w:val="a2"/>
    <w:uiPriority w:val="99"/>
    <w:semiHidden/>
    <w:unhideWhenUsed/>
    <w:rsid w:val="00DB6B94"/>
  </w:style>
  <w:style w:type="paragraph" w:customStyle="1" w:styleId="16">
    <w:name w:val="1 Знак"/>
    <w:basedOn w:val="a"/>
    <w:rsid w:val="00DB6B9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0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header" Target="header11.xml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header" Target="header14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eader" Target="header10.xml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20" Type="http://schemas.openxmlformats.org/officeDocument/2006/relationships/header" Target="header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23" Type="http://schemas.openxmlformats.org/officeDocument/2006/relationships/theme" Target="theme/theme1.xml"/><Relationship Id="rId10" Type="http://schemas.openxmlformats.org/officeDocument/2006/relationships/header" Target="header3.xml"/><Relationship Id="rId19" Type="http://schemas.openxmlformats.org/officeDocument/2006/relationships/header" Target="header1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Relationship Id="rId22" Type="http://schemas.openxmlformats.org/officeDocument/2006/relationships/fontTable" Target="fontTable.xml"/><Relationship Id="rId27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721BB7A4DE2664C992C00F2329B3AD2" ma:contentTypeVersion="1" ma:contentTypeDescription="Создание документа." ma:contentTypeScope="" ma:versionID="d38c63cab46566646e1aeb22cc21a0cb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несении изменений в постановление Правительства
Республики Марий Эл от 30 ноября 2012 г. № 449
</_x041e__x043f__x0438__x0441__x0430__x043d__x0438__x0435_>
    <_dlc_DocId xmlns="57504d04-691e-4fc4-8f09-4f19fdbe90f6">XXJ7TYMEEKJ2-611-55</_dlc_DocId>
    <_dlc_DocIdUrl xmlns="57504d04-691e-4fc4-8f09-4f19fdbe90f6">
      <Url>https://vip.gov.mari.ru/minsport/_layouts/DocIdRedir.aspx?ID=XXJ7TYMEEKJ2-611-55</Url>
      <Description>XXJ7TYMEEKJ2-611-55</Description>
    </_dlc_DocIdUrl>
  </documentManagement>
</p:properties>
</file>

<file path=customXml/itemProps1.xml><?xml version="1.0" encoding="utf-8"?>
<ds:datastoreItem xmlns:ds="http://schemas.openxmlformats.org/officeDocument/2006/customXml" ds:itemID="{5097191B-A6CA-4A4A-AE29-09C8A716D4B9}"/>
</file>

<file path=customXml/itemProps2.xml><?xml version="1.0" encoding="utf-8"?>
<ds:datastoreItem xmlns:ds="http://schemas.openxmlformats.org/officeDocument/2006/customXml" ds:itemID="{E36CD0C2-B7BA-48E5-8A06-296C8DA486CB}"/>
</file>

<file path=customXml/itemProps3.xml><?xml version="1.0" encoding="utf-8"?>
<ds:datastoreItem xmlns:ds="http://schemas.openxmlformats.org/officeDocument/2006/customXml" ds:itemID="{8DDAA615-C6D5-4C15-AA13-DA341673CE94}"/>
</file>

<file path=customXml/itemProps4.xml><?xml version="1.0" encoding="utf-8"?>
<ds:datastoreItem xmlns:ds="http://schemas.openxmlformats.org/officeDocument/2006/customXml" ds:itemID="{3B8056B3-3021-433D-9F6C-272EF88AAC68}"/>
</file>

<file path=customXml/itemProps5.xml><?xml version="1.0" encoding="utf-8"?>
<ds:datastoreItem xmlns:ds="http://schemas.openxmlformats.org/officeDocument/2006/customXml" ds:itemID="{2D4603B0-7088-4439-90D1-5C339013026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0</Pages>
  <Words>15063</Words>
  <Characters>85865</Characters>
  <Application>Microsoft Office Word</Application>
  <DocSecurity>0</DocSecurity>
  <Lines>715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0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 для проведения независимой антикоррупционной экспертизы до 18 декабря 2020 года</dc:title>
  <dc:creator>Пользователь</dc:creator>
  <cp:lastModifiedBy>user</cp:lastModifiedBy>
  <cp:revision>2</cp:revision>
  <cp:lastPrinted>2020-11-30T11:25:00Z</cp:lastPrinted>
  <dcterms:created xsi:type="dcterms:W3CDTF">2020-12-10T13:33:00Z</dcterms:created>
  <dcterms:modified xsi:type="dcterms:W3CDTF">2020-12-10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21BB7A4DE2664C992C00F2329B3AD2</vt:lpwstr>
  </property>
  <property fmtid="{D5CDD505-2E9C-101B-9397-08002B2CF9AE}" pid="3" name="_dlc_DocIdItemGuid">
    <vt:lpwstr>ddd80736-94da-47e4-a08a-50b2cb916d76</vt:lpwstr>
  </property>
</Properties>
</file>